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03E6" w14:textId="7DF2C07E" w:rsidR="00D21140" w:rsidRPr="00D21140" w:rsidRDefault="00D2114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23BD4A55" w14:textId="4F97BE5E" w:rsidR="00D21140" w:rsidRPr="00D21140" w:rsidRDefault="00D2114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4614CF04" w14:textId="77777777" w:rsidR="000979A5" w:rsidRPr="00BC0B4B" w:rsidRDefault="000979A5" w:rsidP="009D1160">
      <w:pPr>
        <w:pStyle w:val="Heading1"/>
        <w:tabs>
          <w:tab w:val="left" w:pos="2380"/>
        </w:tabs>
        <w:spacing w:line="300" w:lineRule="auto"/>
        <w:rPr>
          <w:lang w:val="vi-VN"/>
        </w:rPr>
      </w:pPr>
      <w:r w:rsidRPr="00BC0B4B">
        <w:tab/>
        <w:t>HÒA</w:t>
      </w:r>
      <w:r w:rsidRPr="00BC0B4B">
        <w:rPr>
          <w:spacing w:val="-13"/>
        </w:rPr>
        <w:t xml:space="preserve"> </w:t>
      </w:r>
      <w:r w:rsidRPr="00BC0B4B">
        <w:t>NHẬP</w:t>
      </w:r>
      <w:r w:rsidRPr="00BC0B4B">
        <w:rPr>
          <w:spacing w:val="-13"/>
        </w:rPr>
        <w:t xml:space="preserve"> </w:t>
      </w:r>
      <w:r w:rsidRPr="00BC0B4B">
        <w:t>VỚI</w:t>
      </w:r>
      <w:r w:rsidRPr="00BC0B4B">
        <w:rPr>
          <w:spacing w:val="-11"/>
        </w:rPr>
        <w:t xml:space="preserve"> </w:t>
      </w:r>
      <w:r w:rsidRPr="00BC0B4B">
        <w:t>MÔI</w:t>
      </w:r>
      <w:r w:rsidRPr="00BC0B4B">
        <w:rPr>
          <w:spacing w:val="-12"/>
        </w:rPr>
        <w:t xml:space="preserve"> </w:t>
      </w:r>
      <w:r w:rsidRPr="00BC0B4B">
        <w:t>TRƯỜNG</w:t>
      </w:r>
      <w:r w:rsidRPr="00BC0B4B">
        <w:rPr>
          <w:spacing w:val="-12"/>
        </w:rPr>
        <w:t xml:space="preserve"> </w:t>
      </w:r>
      <w:r w:rsidRPr="00BC0B4B">
        <w:t>MỚI</w:t>
      </w:r>
      <w:r w:rsidRPr="00BC0B4B">
        <w:rPr>
          <w:lang w:val="vi-VN"/>
        </w:rPr>
        <w:t xml:space="preserve"> (Tiết 1)</w:t>
      </w:r>
    </w:p>
    <w:p w14:paraId="42A957BF" w14:textId="10F6607A" w:rsidR="000979A5" w:rsidRPr="00BC0B4B" w:rsidRDefault="00022B18" w:rsidP="009D1160">
      <w:pPr>
        <w:pStyle w:val="Heading1"/>
        <w:spacing w:before="89" w:line="300" w:lineRule="auto"/>
        <w:rPr>
          <w:lang w:val="vi-VN"/>
        </w:rPr>
      </w:pPr>
      <w:r>
        <w:t>I</w:t>
      </w:r>
      <w:r>
        <w:rPr>
          <w:lang w:val="vi-VN"/>
        </w:rPr>
        <w:t xml:space="preserve">. </w:t>
      </w:r>
      <w:r w:rsidR="000979A5" w:rsidRPr="00BC0B4B">
        <w:t>YÊU</w:t>
      </w:r>
      <w:r w:rsidR="000979A5" w:rsidRPr="00BC0B4B">
        <w:rPr>
          <w:lang w:val="vi-VN"/>
        </w:rPr>
        <w:t xml:space="preserve"> CẦU CẦN ĐẠT:</w:t>
      </w:r>
    </w:p>
    <w:p w14:paraId="75980862" w14:textId="76F65AA6" w:rsidR="000979A5" w:rsidRDefault="00022B1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="004C5576">
        <w:rPr>
          <w:sz w:val="28"/>
          <w:lang w:val="en-US"/>
        </w:rPr>
        <w:t xml:space="preserve">HS </w:t>
      </w:r>
      <w:r w:rsidR="000979A5" w:rsidRPr="00022B18">
        <w:rPr>
          <w:sz w:val="28"/>
        </w:rPr>
        <w:t>biết cách</w:t>
      </w:r>
      <w:r w:rsidR="000979A5" w:rsidRPr="00022B18">
        <w:rPr>
          <w:spacing w:val="1"/>
          <w:sz w:val="28"/>
        </w:rPr>
        <w:t xml:space="preserve"> </w:t>
      </w:r>
      <w:r w:rsidR="000979A5" w:rsidRPr="00022B18">
        <w:rPr>
          <w:sz w:val="28"/>
        </w:rPr>
        <w:t>tìm</w:t>
      </w:r>
      <w:r w:rsidR="000979A5" w:rsidRPr="00022B18">
        <w:rPr>
          <w:spacing w:val="-6"/>
          <w:sz w:val="28"/>
        </w:rPr>
        <w:t xml:space="preserve"> </w:t>
      </w:r>
      <w:r w:rsidR="000979A5" w:rsidRPr="00022B18">
        <w:rPr>
          <w:sz w:val="28"/>
        </w:rPr>
        <w:t>hiểu,</w:t>
      </w:r>
      <w:r w:rsidR="000979A5" w:rsidRPr="00022B18">
        <w:rPr>
          <w:spacing w:val="-2"/>
          <w:sz w:val="28"/>
        </w:rPr>
        <w:t xml:space="preserve"> </w:t>
      </w:r>
      <w:r w:rsidR="000979A5" w:rsidRPr="00022B18">
        <w:rPr>
          <w:sz w:val="28"/>
        </w:rPr>
        <w:t>làm</w:t>
      </w:r>
      <w:r w:rsidR="000979A5" w:rsidRPr="00022B18">
        <w:rPr>
          <w:spacing w:val="-5"/>
          <w:sz w:val="28"/>
        </w:rPr>
        <w:t xml:space="preserve"> </w:t>
      </w:r>
      <w:r w:rsidR="000979A5" w:rsidRPr="00022B18">
        <w:rPr>
          <w:sz w:val="28"/>
        </w:rPr>
        <w:t>quen với môi</w:t>
      </w:r>
      <w:r w:rsidR="000979A5" w:rsidRPr="00022B18">
        <w:rPr>
          <w:spacing w:val="1"/>
          <w:sz w:val="28"/>
        </w:rPr>
        <w:t xml:space="preserve"> </w:t>
      </w:r>
      <w:r w:rsidR="000979A5" w:rsidRPr="00022B18">
        <w:rPr>
          <w:sz w:val="28"/>
        </w:rPr>
        <w:t>trường mới.</w:t>
      </w:r>
    </w:p>
    <w:p w14:paraId="39560FF2" w14:textId="77777777" w:rsidR="004C5576" w:rsidRPr="00D7037C" w:rsidRDefault="004C5576" w:rsidP="004C5576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D7037C">
        <w:rPr>
          <w:b/>
          <w:bCs/>
          <w:sz w:val="28"/>
          <w:szCs w:val="28"/>
          <w:lang w:val="vi-VN"/>
        </w:rPr>
        <w:t>-</w:t>
      </w:r>
      <w:r w:rsidRPr="00D7037C">
        <w:rPr>
          <w:sz w:val="28"/>
        </w:rPr>
        <w:t xml:space="preserve"> Tạo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hó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quen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hòa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nhập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vớ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mô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trường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học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ập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mới.</w:t>
      </w:r>
    </w:p>
    <w:p w14:paraId="35AE8FC8" w14:textId="77777777" w:rsidR="004C5576" w:rsidRDefault="004C5576" w:rsidP="004C5576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D7037C">
        <w:rPr>
          <w:sz w:val="28"/>
        </w:rPr>
        <w:t>Yêu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thích,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ự</w:t>
      </w:r>
      <w:r w:rsidRPr="00D7037C">
        <w:rPr>
          <w:spacing w:val="-6"/>
          <w:sz w:val="28"/>
        </w:rPr>
        <w:t xml:space="preserve"> </w:t>
      </w:r>
      <w:r w:rsidRPr="00D7037C">
        <w:rPr>
          <w:sz w:val="28"/>
        </w:rPr>
        <w:t>tin,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chủ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động hòa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nhập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với môi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trường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học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ập mới.</w:t>
      </w:r>
    </w:p>
    <w:p w14:paraId="64869B2C" w14:textId="458966AD" w:rsidR="000979A5" w:rsidRPr="00BC0B4B" w:rsidRDefault="00022B18" w:rsidP="009D1160">
      <w:pPr>
        <w:pStyle w:val="Heading1"/>
        <w:spacing w:before="5" w:line="300" w:lineRule="auto"/>
      </w:pPr>
      <w:r>
        <w:t>II</w:t>
      </w:r>
      <w:r>
        <w:rPr>
          <w:lang w:val="vi-VN"/>
        </w:rPr>
        <w:t xml:space="preserve">. </w:t>
      </w:r>
      <w:r w:rsidR="000979A5" w:rsidRPr="00BC0B4B">
        <w:t>ĐỒ</w:t>
      </w:r>
      <w:r w:rsidR="000979A5" w:rsidRPr="00BC0B4B">
        <w:rPr>
          <w:lang w:val="vi-VN"/>
        </w:rPr>
        <w:t xml:space="preserve"> DÙNG DẠY HỌC</w:t>
      </w:r>
      <w:r w:rsidR="000979A5" w:rsidRPr="00BC0B4B">
        <w:t>:</w:t>
      </w:r>
    </w:p>
    <w:p w14:paraId="1AFBE5B1" w14:textId="5B87BC53" w:rsidR="000979A5" w:rsidRPr="00022B18" w:rsidRDefault="00022B1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="000979A5" w:rsidRPr="00022B18">
        <w:rPr>
          <w:sz w:val="28"/>
        </w:rPr>
        <w:t>Tranh</w:t>
      </w:r>
      <w:r w:rsidR="006E63C8">
        <w:rPr>
          <w:sz w:val="28"/>
          <w:lang w:val="en-US"/>
        </w:rPr>
        <w:t>, ảnh</w:t>
      </w:r>
      <w:r w:rsidR="000979A5" w:rsidRPr="00022B18">
        <w:rPr>
          <w:sz w:val="28"/>
        </w:rPr>
        <w:t>,</w:t>
      </w:r>
      <w:r w:rsidR="000979A5" w:rsidRPr="00022B18">
        <w:rPr>
          <w:spacing w:val="-2"/>
          <w:sz w:val="28"/>
        </w:rPr>
        <w:t xml:space="preserve"> </w:t>
      </w:r>
      <w:r w:rsidR="000979A5" w:rsidRPr="00022B18">
        <w:rPr>
          <w:sz w:val="28"/>
        </w:rPr>
        <w:t>bút chì,</w:t>
      </w:r>
      <w:r w:rsidR="000979A5" w:rsidRPr="00022B18">
        <w:rPr>
          <w:spacing w:val="-1"/>
          <w:sz w:val="28"/>
        </w:rPr>
        <w:t xml:space="preserve"> </w:t>
      </w:r>
      <w:r w:rsidR="000979A5" w:rsidRPr="00022B18">
        <w:rPr>
          <w:sz w:val="28"/>
        </w:rPr>
        <w:t>bút màu sáp…</w:t>
      </w:r>
    </w:p>
    <w:p w14:paraId="4E9B3BBF" w14:textId="2BD5EA4B" w:rsidR="000979A5" w:rsidRDefault="008E5B93" w:rsidP="009D1160">
      <w:pPr>
        <w:pStyle w:val="Heading1"/>
        <w:spacing w:before="4" w:line="300" w:lineRule="auto"/>
      </w:pPr>
      <w:r>
        <w:t>III</w:t>
      </w:r>
      <w:r>
        <w:rPr>
          <w:lang w:val="vi-VN"/>
        </w:rPr>
        <w:t xml:space="preserve">. </w:t>
      </w:r>
      <w:r w:rsidR="000979A5" w:rsidRPr="00BC0B4B">
        <w:t>HOẠT</w:t>
      </w:r>
      <w:r w:rsidR="000979A5" w:rsidRPr="00BC0B4B">
        <w:rPr>
          <w:lang w:val="vi-VN"/>
        </w:rPr>
        <w:t xml:space="preserve"> ĐỘNG DẠY – HỌC</w:t>
      </w:r>
      <w:r w:rsidR="000979A5" w:rsidRPr="00BC0B4B">
        <w:t>:</w:t>
      </w:r>
    </w:p>
    <w:p w14:paraId="488A0168" w14:textId="77777777" w:rsidR="008E5B93" w:rsidRPr="008E5B93" w:rsidRDefault="008E5B93" w:rsidP="009D1160">
      <w:pPr>
        <w:pStyle w:val="Heading1"/>
        <w:spacing w:before="4" w:line="300" w:lineRule="auto"/>
      </w:pP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810"/>
        <w:gridCol w:w="3827"/>
      </w:tblGrid>
      <w:tr w:rsidR="000979A5" w:rsidRPr="00BC0B4B" w14:paraId="389498FF" w14:textId="77777777" w:rsidTr="009D1160">
        <w:trPr>
          <w:trHeight w:val="324"/>
        </w:trPr>
        <w:tc>
          <w:tcPr>
            <w:tcW w:w="709" w:type="dxa"/>
            <w:shd w:val="clear" w:color="auto" w:fill="auto"/>
          </w:tcPr>
          <w:p w14:paraId="344FFB7C" w14:textId="77777777" w:rsidR="000979A5" w:rsidRPr="00BC0B4B" w:rsidRDefault="000979A5" w:rsidP="00D95D8F">
            <w:pPr>
              <w:pStyle w:val="TableParagraph"/>
              <w:spacing w:line="360" w:lineRule="auto"/>
              <w:ind w:left="1668"/>
              <w:rPr>
                <w:b/>
                <w:sz w:val="28"/>
              </w:rPr>
            </w:pPr>
          </w:p>
        </w:tc>
        <w:tc>
          <w:tcPr>
            <w:tcW w:w="4810" w:type="dxa"/>
          </w:tcPr>
          <w:p w14:paraId="7B6F8981" w14:textId="3EF0AB32" w:rsidR="000979A5" w:rsidRPr="00A10720" w:rsidRDefault="00A10720" w:rsidP="00D95D8F">
            <w:pPr>
              <w:pStyle w:val="TableParagraph"/>
              <w:spacing w:line="360" w:lineRule="auto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              </w:t>
            </w:r>
            <w:r>
              <w:rPr>
                <w:b/>
                <w:sz w:val="28"/>
              </w:rPr>
              <w:t>HOẠT</w:t>
            </w:r>
            <w:r>
              <w:rPr>
                <w:b/>
                <w:sz w:val="28"/>
                <w:lang w:val="vi-VN"/>
              </w:rPr>
              <w:t xml:space="preserve"> ĐỘNG CỦA THẦY</w:t>
            </w:r>
          </w:p>
        </w:tc>
        <w:tc>
          <w:tcPr>
            <w:tcW w:w="3827" w:type="dxa"/>
          </w:tcPr>
          <w:p w14:paraId="00FB0251" w14:textId="2AABE896" w:rsidR="000979A5" w:rsidRPr="00A10720" w:rsidRDefault="00A10720" w:rsidP="00D95D8F">
            <w:pPr>
              <w:pStyle w:val="TableParagraph"/>
              <w:spacing w:line="360" w:lineRule="auto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         </w:t>
            </w:r>
            <w:r>
              <w:rPr>
                <w:b/>
                <w:sz w:val="28"/>
              </w:rPr>
              <w:t>HOẠT</w:t>
            </w:r>
            <w:r>
              <w:rPr>
                <w:b/>
                <w:sz w:val="28"/>
                <w:lang w:val="vi-VN"/>
              </w:rPr>
              <w:t xml:space="preserve"> ĐỘNG CỦA TRÒ</w:t>
            </w:r>
          </w:p>
        </w:tc>
      </w:tr>
      <w:tr w:rsidR="006E63C8" w:rsidRPr="00BC0B4B" w14:paraId="1954E514" w14:textId="77777777" w:rsidTr="009D1160">
        <w:trPr>
          <w:trHeight w:val="324"/>
        </w:trPr>
        <w:tc>
          <w:tcPr>
            <w:tcW w:w="709" w:type="dxa"/>
            <w:shd w:val="clear" w:color="auto" w:fill="auto"/>
          </w:tcPr>
          <w:p w14:paraId="5D9D776C" w14:textId="271258EB" w:rsidR="006E63C8" w:rsidRPr="00BC0B4B" w:rsidRDefault="006E63C8" w:rsidP="00D95D8F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810" w:type="dxa"/>
          </w:tcPr>
          <w:p w14:paraId="26C0B31A" w14:textId="77777777" w:rsidR="006E63C8" w:rsidRDefault="006E63C8" w:rsidP="00D95D8F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49A3B37A" w14:textId="77777777" w:rsidR="006E63C8" w:rsidRDefault="006E63C8" w:rsidP="00D95D8F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282930A7" w14:textId="77777777" w:rsidR="006E63C8" w:rsidRDefault="006E63C8" w:rsidP="00D95D8F">
            <w:pPr>
              <w:tabs>
                <w:tab w:val="left" w:pos="563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4F3C4EA2" w14:textId="77777777" w:rsidR="006E63C8" w:rsidRDefault="006E63C8" w:rsidP="00D95D8F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7CFB51A2" w14:textId="57A18021" w:rsidR="006E63C8" w:rsidRDefault="006E63C8" w:rsidP="00D95D8F">
            <w:pPr>
              <w:pStyle w:val="TableParagraph"/>
              <w:spacing w:line="360" w:lineRule="auto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827" w:type="dxa"/>
          </w:tcPr>
          <w:p w14:paraId="69BD65AD" w14:textId="77777777" w:rsidR="006E63C8" w:rsidRDefault="006E63C8" w:rsidP="00D95D8F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21F28912" w14:textId="77777777" w:rsidR="006E63C8" w:rsidRDefault="006E63C8" w:rsidP="00D95D8F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70814E9A" w14:textId="77777777" w:rsidR="006E63C8" w:rsidRDefault="006E63C8" w:rsidP="00D95D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2BB16CB2" w14:textId="77777777" w:rsidR="006E63C8" w:rsidRDefault="006E63C8" w:rsidP="00D95D8F">
            <w:pPr>
              <w:spacing w:line="360" w:lineRule="auto"/>
              <w:rPr>
                <w:sz w:val="28"/>
                <w:szCs w:val="28"/>
              </w:rPr>
            </w:pPr>
          </w:p>
          <w:p w14:paraId="50A3C127" w14:textId="77777777" w:rsidR="006E63C8" w:rsidRDefault="006E63C8" w:rsidP="00D95D8F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5077A72A" w14:textId="77777777" w:rsidR="006E63C8" w:rsidRDefault="006E63C8" w:rsidP="00D95D8F">
            <w:pPr>
              <w:pStyle w:val="TableParagraph"/>
              <w:spacing w:line="360" w:lineRule="auto"/>
              <w:rPr>
                <w:b/>
                <w:sz w:val="28"/>
                <w:lang w:val="vi-VN"/>
              </w:rPr>
            </w:pPr>
          </w:p>
        </w:tc>
      </w:tr>
      <w:tr w:rsidR="006E63C8" w:rsidRPr="00BC0B4B" w14:paraId="49EB1570" w14:textId="77777777" w:rsidTr="009D1160">
        <w:trPr>
          <w:trHeight w:val="1550"/>
        </w:trPr>
        <w:tc>
          <w:tcPr>
            <w:tcW w:w="709" w:type="dxa"/>
          </w:tcPr>
          <w:p w14:paraId="26F5A6F2" w14:textId="3C6E472D" w:rsidR="006E63C8" w:rsidRPr="00D95D8F" w:rsidRDefault="00D95D8F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7’</w:t>
            </w:r>
          </w:p>
          <w:p w14:paraId="391249BD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0DA3A301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59B11628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79ABF098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5439DEEB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4B29C632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1CA54A6D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0C24FE69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0240A836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0581DD96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621E7F49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47060267" w14:textId="77777777" w:rsidR="006E63C8" w:rsidRPr="00BC0B4B" w:rsidRDefault="006E63C8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</w:p>
          <w:p w14:paraId="5C4BF099" w14:textId="42F492BE" w:rsidR="006E63C8" w:rsidRPr="00BC0B4B" w:rsidRDefault="006E63C8" w:rsidP="00D95D8F">
            <w:pPr>
              <w:pStyle w:val="TableParagraph"/>
              <w:spacing w:line="360" w:lineRule="auto"/>
              <w:rPr>
                <w:bCs/>
                <w:sz w:val="28"/>
                <w:lang w:val="vi-VN"/>
              </w:rPr>
            </w:pPr>
          </w:p>
        </w:tc>
        <w:tc>
          <w:tcPr>
            <w:tcW w:w="4810" w:type="dxa"/>
          </w:tcPr>
          <w:p w14:paraId="2FB9B3D8" w14:textId="3535E2DD" w:rsidR="006E63C8" w:rsidRPr="00BC0B4B" w:rsidRDefault="006E63C8" w:rsidP="00D95D8F">
            <w:pPr>
              <w:pStyle w:val="TableParagraph"/>
              <w:tabs>
                <w:tab w:val="left" w:pos="368"/>
              </w:tabs>
              <w:spacing w:line="360" w:lineRule="auto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 xml:space="preserve">2. </w:t>
            </w:r>
            <w:r w:rsidRPr="00BC0B4B">
              <w:rPr>
                <w:b/>
                <w:sz w:val="28"/>
              </w:rPr>
              <w:t>Hoạt</w:t>
            </w:r>
            <w:r w:rsidRPr="00BC0B4B">
              <w:rPr>
                <w:b/>
                <w:spacing w:val="-1"/>
                <w:sz w:val="28"/>
              </w:rPr>
              <w:t xml:space="preserve"> </w:t>
            </w:r>
            <w:r w:rsidRPr="00BC0B4B">
              <w:rPr>
                <w:b/>
                <w:sz w:val="28"/>
              </w:rPr>
              <w:t>động</w:t>
            </w:r>
            <w:r w:rsidRPr="00BC0B4B">
              <w:rPr>
                <w:b/>
                <w:spacing w:val="-3"/>
                <w:sz w:val="28"/>
              </w:rPr>
              <w:t xml:space="preserve"> </w:t>
            </w:r>
            <w:r w:rsidRPr="00BC0B4B">
              <w:rPr>
                <w:b/>
                <w:sz w:val="28"/>
              </w:rPr>
              <w:t>luyện</w:t>
            </w:r>
            <w:r w:rsidRPr="00BC0B4B">
              <w:rPr>
                <w:b/>
                <w:sz w:val="28"/>
                <w:lang w:val="vi-VN"/>
              </w:rPr>
              <w:t xml:space="preserve"> tập thực hành</w:t>
            </w:r>
            <w:r w:rsidRPr="00BC0B4B">
              <w:rPr>
                <w:b/>
                <w:sz w:val="28"/>
              </w:rPr>
              <w:t>:</w:t>
            </w:r>
            <w:r w:rsidRPr="00BC0B4B">
              <w:rPr>
                <w:b/>
                <w:spacing w:val="-2"/>
                <w:sz w:val="28"/>
              </w:rPr>
              <w:t xml:space="preserve"> </w:t>
            </w:r>
          </w:p>
          <w:p w14:paraId="452C1FD6" w14:textId="77777777" w:rsidR="004C5576" w:rsidRDefault="004C5576" w:rsidP="00D95D8F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1</w:t>
            </w:r>
            <w:r w:rsidRPr="00E9703F">
              <w:rPr>
                <w:b/>
                <w:sz w:val="28"/>
                <w:szCs w:val="28"/>
                <w:lang w:val="en-US"/>
              </w:rPr>
              <w:t>. Hoạt động 1:</w:t>
            </w:r>
            <w:r w:rsidRPr="00E97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Giới thiệu những nội quy, quy định về môi trường mới</w:t>
            </w:r>
          </w:p>
          <w:p w14:paraId="02353A4B" w14:textId="610E7F29" w:rsidR="004C5576" w:rsidRDefault="004A6A61" w:rsidP="00D95D8F">
            <w:pPr>
              <w:pStyle w:val="TableParagraph"/>
              <w:spacing w:line="360" w:lineRule="auto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 nêu các nội quy, quy định ở trường tiểu học:</w:t>
            </w:r>
          </w:p>
          <w:p w14:paraId="445D2F05" w14:textId="27FC4DB1" w:rsidR="004A6A61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i học đúng giờ.</w:t>
            </w:r>
          </w:p>
          <w:p w14:paraId="0736EDF6" w14:textId="153D4762" w:rsidR="00D95D8F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 Sáng: có mặt trước 7h45.</w:t>
            </w:r>
          </w:p>
          <w:p w14:paraId="09C79277" w14:textId="6AE84A66" w:rsidR="00D95D8F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 Chiều: có mặt trước 13h45.</w:t>
            </w:r>
          </w:p>
          <w:p w14:paraId="484A8239" w14:textId="6C7B160D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uẩn bị đầy đủ sách vở, đồ dùng học tập khi đến lớp.</w:t>
            </w:r>
          </w:p>
          <w:p w14:paraId="1D26B229" w14:textId="03CE9A26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ú ý lắng nghe thầy cô giảng bài.</w:t>
            </w:r>
          </w:p>
          <w:p w14:paraId="4909D93F" w14:textId="77777777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uốn ý kiến phải giơ </w:t>
            </w:r>
            <w:proofErr w:type="gramStart"/>
            <w:r>
              <w:rPr>
                <w:sz w:val="28"/>
                <w:lang w:val="en-US"/>
              </w:rPr>
              <w:t>tay</w:t>
            </w:r>
            <w:proofErr w:type="gramEnd"/>
            <w:r>
              <w:rPr>
                <w:sz w:val="28"/>
                <w:lang w:val="en-US"/>
              </w:rPr>
              <w:t>.</w:t>
            </w:r>
          </w:p>
          <w:p w14:paraId="486CDA60" w14:textId="77777777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Biết giữ gìn vệ sinh cá nhân</w:t>
            </w:r>
          </w:p>
          <w:p w14:paraId="6243D2C9" w14:textId="77777777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ỏ rác đúng nơi quy định</w:t>
            </w:r>
          </w:p>
          <w:p w14:paraId="4376317D" w14:textId="77777777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oàn kết với bạn be</w:t>
            </w:r>
          </w:p>
          <w:p w14:paraId="6E5C4648" w14:textId="243E453A" w:rsidR="00D95D8F" w:rsidRDefault="00D95D8F" w:rsidP="00D95D8F">
            <w:pPr>
              <w:pStyle w:val="TableParagraph"/>
              <w:numPr>
                <w:ilvl w:val="0"/>
                <w:numId w:val="51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ễ phép, vâng lời thầy cô giáo.</w:t>
            </w:r>
          </w:p>
          <w:p w14:paraId="6031E5F4" w14:textId="25D917CF" w:rsidR="00D95D8F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YCHS nhắc lại</w:t>
            </w:r>
          </w:p>
          <w:p w14:paraId="5D4691B3" w14:textId="39817BB8" w:rsidR="00D95D8F" w:rsidRDefault="00D95D8F" w:rsidP="00D95D8F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9703F">
              <w:rPr>
                <w:b/>
                <w:sz w:val="28"/>
                <w:szCs w:val="28"/>
                <w:lang w:val="en-US"/>
              </w:rPr>
              <w:t xml:space="preserve">. Hoạt động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9703F">
              <w:rPr>
                <w:b/>
                <w:sz w:val="28"/>
                <w:szCs w:val="28"/>
                <w:lang w:val="en-US"/>
              </w:rPr>
              <w:t>:</w:t>
            </w:r>
            <w:r w:rsidRPr="00E97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hực hành 1 số quy</w:t>
            </w:r>
            <w:r>
              <w:rPr>
                <w:b/>
                <w:sz w:val="28"/>
                <w:szCs w:val="28"/>
                <w:lang w:val="en-US"/>
              </w:rPr>
              <w:t xml:space="preserve"> nội quy, quy định về môi trường mới</w:t>
            </w:r>
          </w:p>
          <w:p w14:paraId="2234DFEB" w14:textId="0DFBAAE5" w:rsidR="00D95D8F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 mời HS thể hiện 1 số nội quy, quy định trước lớp.</w:t>
            </w:r>
          </w:p>
          <w:p w14:paraId="2A362715" w14:textId="77777777" w:rsidR="00D95D8F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khác NX</w:t>
            </w:r>
          </w:p>
          <w:p w14:paraId="6856E92F" w14:textId="0922B08B" w:rsidR="006E63C8" w:rsidRPr="00BC0B4B" w:rsidRDefault="00D95D8F" w:rsidP="00D95D8F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en-US"/>
              </w:rPr>
              <w:t>- Cho HS thực hành trong nhóm</w:t>
            </w:r>
          </w:p>
        </w:tc>
        <w:tc>
          <w:tcPr>
            <w:tcW w:w="3827" w:type="dxa"/>
          </w:tcPr>
          <w:p w14:paraId="662BBD3E" w14:textId="77777777" w:rsidR="006E63C8" w:rsidRPr="00D95D8F" w:rsidRDefault="006E63C8" w:rsidP="00D95D8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14:paraId="36EA12D5" w14:textId="77777777" w:rsidR="006E63C8" w:rsidRPr="00D95D8F" w:rsidRDefault="006E63C8" w:rsidP="00D95D8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  <w:p w14:paraId="391380BD" w14:textId="77777777" w:rsidR="00D95D8F" w:rsidRPr="00D95D8F" w:rsidRDefault="00D95D8F" w:rsidP="00D95D8F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  <w:p w14:paraId="2E2240A4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5D8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HS lắng nghe và ghi nhớ</w:t>
            </w:r>
          </w:p>
          <w:p w14:paraId="4760FB0B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8BB739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1010AEF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00D24CE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349AC3C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C613E05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9951B33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8413966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943D349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A0D75C8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16C4077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A711261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2DD9455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 nhắc lại</w:t>
            </w:r>
          </w:p>
          <w:p w14:paraId="3F34D633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90A4821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1993AE8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1 vài HS thể hiện trước lớp</w:t>
            </w:r>
          </w:p>
          <w:p w14:paraId="25345887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307A54E" w14:textId="77777777" w:rsidR="00D95D8F" w:rsidRDefault="00D95D8F" w:rsidP="00D95D8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NX</w:t>
            </w:r>
          </w:p>
          <w:p w14:paraId="1FCB00D1" w14:textId="61138F00" w:rsidR="006E63C8" w:rsidRPr="00BC0B4B" w:rsidRDefault="00D95D8F" w:rsidP="00D95D8F">
            <w:pPr>
              <w:spacing w:line="360" w:lineRule="auto"/>
              <w:rPr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- HS thực hành trong nhóm</w:t>
            </w:r>
            <w:r w:rsidRPr="00D95D8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95D8F" w:rsidRPr="00BC0B4B" w14:paraId="5A357C7C" w14:textId="77777777" w:rsidTr="009D1160">
        <w:trPr>
          <w:trHeight w:val="1550"/>
        </w:trPr>
        <w:tc>
          <w:tcPr>
            <w:tcW w:w="709" w:type="dxa"/>
          </w:tcPr>
          <w:p w14:paraId="4C95C80F" w14:textId="220DBEE0" w:rsidR="00D95D8F" w:rsidRPr="00BC0B4B" w:rsidRDefault="00D95D8F" w:rsidP="00D95D8F">
            <w:pPr>
              <w:pStyle w:val="TableParagraph"/>
              <w:tabs>
                <w:tab w:val="left" w:pos="380"/>
              </w:tabs>
              <w:spacing w:line="360" w:lineRule="auto"/>
              <w:jc w:val="center"/>
              <w:rPr>
                <w:bCs/>
                <w:sz w:val="28"/>
              </w:rPr>
            </w:pPr>
            <w:r w:rsidRPr="00E9703F">
              <w:rPr>
                <w:bCs/>
                <w:sz w:val="28"/>
                <w:szCs w:val="28"/>
                <w:lang w:val="vi-VN"/>
              </w:rPr>
              <w:lastRenderedPageBreak/>
              <w:t>5’</w:t>
            </w:r>
          </w:p>
        </w:tc>
        <w:tc>
          <w:tcPr>
            <w:tcW w:w="4810" w:type="dxa"/>
          </w:tcPr>
          <w:p w14:paraId="04605E30" w14:textId="77777777" w:rsidR="00D95D8F" w:rsidRPr="006E63C8" w:rsidRDefault="00D95D8F" w:rsidP="00D95D8F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0009FD81" w14:textId="77777777" w:rsidR="00D95D8F" w:rsidRPr="006E63C8" w:rsidRDefault="00D95D8F" w:rsidP="00D95D8F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596A21C" w14:textId="6A94683B" w:rsidR="00D95D8F" w:rsidRPr="00D95D8F" w:rsidRDefault="00D95D8F" w:rsidP="00D95D8F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b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 y</w:t>
            </w:r>
            <w:r w:rsidRPr="006E63C8">
              <w:rPr>
                <w:sz w:val="28"/>
                <w:szCs w:val="28"/>
              </w:rPr>
              <w:t>êu</w:t>
            </w:r>
            <w:r>
              <w:rPr>
                <w:sz w:val="28"/>
                <w:szCs w:val="28"/>
                <w:lang w:val="vi-VN"/>
              </w:rPr>
              <w:t xml:space="preserve"> cầu HS thực hiện tốt các nội quy, quy định ở trường, lớp.</w:t>
            </w:r>
          </w:p>
          <w:p w14:paraId="5A6F8A21" w14:textId="6900843B" w:rsidR="00D95D8F" w:rsidRPr="00D95D8F" w:rsidRDefault="00D95D8F" w:rsidP="00D95D8F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b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 HS hát bài: Vui đến trường</w:t>
            </w:r>
          </w:p>
          <w:p w14:paraId="2928B5FA" w14:textId="1543F180" w:rsidR="00D95D8F" w:rsidRDefault="00D95D8F" w:rsidP="00D95D8F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b/>
                <w:sz w:val="28"/>
                <w:lang w:val="en-US"/>
              </w:rPr>
            </w:pPr>
            <w:r w:rsidRPr="00FD4BAE">
              <w:rPr>
                <w:sz w:val="28"/>
                <w:szCs w:val="28"/>
                <w:lang w:val="en-US"/>
              </w:rPr>
              <w:t>GVNX tiết học.</w:t>
            </w:r>
          </w:p>
        </w:tc>
        <w:tc>
          <w:tcPr>
            <w:tcW w:w="3827" w:type="dxa"/>
          </w:tcPr>
          <w:p w14:paraId="7DD749FD" w14:textId="77777777" w:rsidR="00D95D8F" w:rsidRPr="006E63C8" w:rsidRDefault="00D95D8F" w:rsidP="00D95D8F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473E5BEE" w14:textId="77777777" w:rsidR="00D95D8F" w:rsidRPr="006E63C8" w:rsidRDefault="00D95D8F" w:rsidP="00D95D8F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3E599E64" w14:textId="77777777" w:rsidR="00D95D8F" w:rsidRPr="006E63C8" w:rsidRDefault="00D95D8F" w:rsidP="00D95D8F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7E3EC4DE" w14:textId="77777777" w:rsidR="00D95D8F" w:rsidRDefault="00D95D8F" w:rsidP="00D95D8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HS lắng nghe</w:t>
            </w:r>
          </w:p>
          <w:p w14:paraId="09D9A2EA" w14:textId="77777777" w:rsidR="00D95D8F" w:rsidRDefault="00D95D8F" w:rsidP="00D95D8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458B47CD" w14:textId="77777777" w:rsidR="00D95D8F" w:rsidRDefault="00D95D8F" w:rsidP="00D95D8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 HS hát</w:t>
            </w:r>
          </w:p>
          <w:p w14:paraId="19D9F916" w14:textId="5BE11784" w:rsidR="00D95D8F" w:rsidRPr="00D95D8F" w:rsidRDefault="00D95D8F" w:rsidP="00D95D8F">
            <w:pPr>
              <w:pStyle w:val="TableParagraph"/>
              <w:spacing w:line="36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HS lắng nghe</w:t>
            </w:r>
          </w:p>
        </w:tc>
      </w:tr>
    </w:tbl>
    <w:p w14:paraId="5AA2366A" w14:textId="0B4E6C3A" w:rsidR="000979A5" w:rsidRPr="00BC0B4B" w:rsidRDefault="000979A5" w:rsidP="009D1160">
      <w:pPr>
        <w:spacing w:line="300" w:lineRule="auto"/>
        <w:rPr>
          <w:sz w:val="28"/>
        </w:rPr>
      </w:pPr>
    </w:p>
    <w:p w14:paraId="1C0E5A59" w14:textId="77777777" w:rsidR="000979A5" w:rsidRPr="00BC0B4B" w:rsidRDefault="000979A5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128C090F" w14:textId="557BBD0F" w:rsidR="009D1160" w:rsidRDefault="000979A5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1160" w:rsidRPr="009D1160">
        <w:rPr>
          <w:sz w:val="28"/>
          <w:szCs w:val="28"/>
          <w:lang w:val="en-US"/>
        </w:rPr>
        <w:t xml:space="preserve"> </w:t>
      </w:r>
      <w:r w:rsidR="009D1160"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1160" w:rsidRPr="009D1160">
        <w:rPr>
          <w:sz w:val="28"/>
          <w:szCs w:val="28"/>
          <w:lang w:val="en-US"/>
        </w:rPr>
        <w:t xml:space="preserve"> </w:t>
      </w:r>
      <w:r w:rsidR="009D1160"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0C1D8" w14:textId="77777777" w:rsidR="009D1160" w:rsidRDefault="009D1160" w:rsidP="009D1160">
      <w:pPr>
        <w:widowControl/>
        <w:autoSpaceDE/>
        <w:autoSpaceDN/>
        <w:spacing w:after="160" w:line="30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0B67C3D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63C8F970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1D90A2AA" w14:textId="03B661D4" w:rsidR="00D7037C" w:rsidRPr="00BC0B4B" w:rsidRDefault="00D7037C" w:rsidP="009D1160">
      <w:pPr>
        <w:pStyle w:val="Heading1"/>
        <w:tabs>
          <w:tab w:val="left" w:pos="2380"/>
        </w:tabs>
        <w:spacing w:line="300" w:lineRule="auto"/>
        <w:rPr>
          <w:lang w:val="vi-VN"/>
        </w:rPr>
      </w:pPr>
      <w:r w:rsidRPr="00BC0B4B">
        <w:tab/>
        <w:t>HÒA</w:t>
      </w:r>
      <w:r w:rsidRPr="00BC0B4B">
        <w:rPr>
          <w:spacing w:val="-13"/>
        </w:rPr>
        <w:t xml:space="preserve"> </w:t>
      </w:r>
      <w:r w:rsidRPr="00BC0B4B">
        <w:t>NHẬP</w:t>
      </w:r>
      <w:r w:rsidRPr="00BC0B4B">
        <w:rPr>
          <w:spacing w:val="-13"/>
        </w:rPr>
        <w:t xml:space="preserve"> </w:t>
      </w:r>
      <w:r w:rsidRPr="00BC0B4B">
        <w:t>VỚI</w:t>
      </w:r>
      <w:r w:rsidRPr="00BC0B4B">
        <w:rPr>
          <w:spacing w:val="-11"/>
        </w:rPr>
        <w:t xml:space="preserve"> </w:t>
      </w:r>
      <w:r w:rsidRPr="00BC0B4B">
        <w:t>MÔI</w:t>
      </w:r>
      <w:r w:rsidRPr="00BC0B4B">
        <w:rPr>
          <w:spacing w:val="-12"/>
        </w:rPr>
        <w:t xml:space="preserve"> </w:t>
      </w:r>
      <w:r w:rsidRPr="00BC0B4B">
        <w:t>TRƯỜNG</w:t>
      </w:r>
      <w:r w:rsidRPr="00BC0B4B">
        <w:rPr>
          <w:spacing w:val="-12"/>
        </w:rPr>
        <w:t xml:space="preserve"> </w:t>
      </w:r>
      <w:r w:rsidRPr="00BC0B4B">
        <w:t>MỚI</w:t>
      </w:r>
      <w:r w:rsidRPr="00BC0B4B">
        <w:rPr>
          <w:lang w:val="vi-VN"/>
        </w:rPr>
        <w:t xml:space="preserve"> (Tiết </w:t>
      </w:r>
      <w:r>
        <w:rPr>
          <w:lang w:val="en-US"/>
        </w:rPr>
        <w:t>2</w:t>
      </w:r>
      <w:r w:rsidRPr="00BC0B4B">
        <w:rPr>
          <w:lang w:val="vi-VN"/>
        </w:rPr>
        <w:t>)</w:t>
      </w:r>
    </w:p>
    <w:p w14:paraId="3D569C7E" w14:textId="72B8467D" w:rsidR="00D7037C" w:rsidRDefault="00D7037C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5516EE37" w14:textId="2A157412" w:rsidR="00D7037C" w:rsidRPr="00D7037C" w:rsidRDefault="00D7037C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D7037C">
        <w:rPr>
          <w:b/>
          <w:bCs/>
          <w:sz w:val="28"/>
          <w:szCs w:val="28"/>
          <w:lang w:val="vi-VN"/>
        </w:rPr>
        <w:t>-</w:t>
      </w:r>
      <w:r w:rsidRPr="00D7037C">
        <w:rPr>
          <w:sz w:val="28"/>
        </w:rPr>
        <w:t xml:space="preserve"> Tạo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hó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quen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hòa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nhập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vớ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môi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trường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học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ập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mới.</w:t>
      </w:r>
    </w:p>
    <w:p w14:paraId="6BBD99F5" w14:textId="762BDCC7" w:rsidR="00D7037C" w:rsidRDefault="00D7037C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D7037C">
        <w:rPr>
          <w:sz w:val="28"/>
        </w:rPr>
        <w:t>Yêu</w:t>
      </w:r>
      <w:r w:rsidRPr="00D7037C">
        <w:rPr>
          <w:spacing w:val="-1"/>
          <w:sz w:val="28"/>
        </w:rPr>
        <w:t xml:space="preserve"> </w:t>
      </w:r>
      <w:r w:rsidRPr="00D7037C">
        <w:rPr>
          <w:sz w:val="28"/>
        </w:rPr>
        <w:t>thích,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ự</w:t>
      </w:r>
      <w:r w:rsidRPr="00D7037C">
        <w:rPr>
          <w:spacing w:val="-6"/>
          <w:sz w:val="28"/>
        </w:rPr>
        <w:t xml:space="preserve"> </w:t>
      </w:r>
      <w:r w:rsidRPr="00D7037C">
        <w:rPr>
          <w:sz w:val="28"/>
        </w:rPr>
        <w:t>tin,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chủ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động hòa</w:t>
      </w:r>
      <w:r w:rsidRPr="00D7037C">
        <w:rPr>
          <w:spacing w:val="-5"/>
          <w:sz w:val="28"/>
        </w:rPr>
        <w:t xml:space="preserve"> </w:t>
      </w:r>
      <w:r w:rsidRPr="00D7037C">
        <w:rPr>
          <w:sz w:val="28"/>
        </w:rPr>
        <w:t>nhập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với môi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trường</w:t>
      </w:r>
      <w:r w:rsidRPr="00D7037C">
        <w:rPr>
          <w:spacing w:val="-4"/>
          <w:sz w:val="28"/>
        </w:rPr>
        <w:t xml:space="preserve"> </w:t>
      </w:r>
      <w:r w:rsidRPr="00D7037C">
        <w:rPr>
          <w:sz w:val="28"/>
        </w:rPr>
        <w:t>học</w:t>
      </w:r>
      <w:r w:rsidRPr="00D7037C">
        <w:rPr>
          <w:spacing w:val="-2"/>
          <w:sz w:val="28"/>
        </w:rPr>
        <w:t xml:space="preserve"> </w:t>
      </w:r>
      <w:r w:rsidRPr="00D7037C">
        <w:rPr>
          <w:sz w:val="28"/>
        </w:rPr>
        <w:t>tập mới.</w:t>
      </w:r>
    </w:p>
    <w:p w14:paraId="1E8FC4D9" w14:textId="77777777" w:rsidR="00D7037C" w:rsidRPr="00D7037C" w:rsidRDefault="00D7037C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723AD4C3" w14:textId="18C02DFF" w:rsidR="00D7037C" w:rsidRPr="00D7037C" w:rsidRDefault="006E63C8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vi-VN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</w:t>
      </w:r>
      <w:r w:rsidRPr="00022B18">
        <w:rPr>
          <w:sz w:val="28"/>
        </w:rPr>
        <w:t>,</w:t>
      </w:r>
      <w:r w:rsidRPr="00022B18">
        <w:rPr>
          <w:spacing w:val="-2"/>
          <w:sz w:val="28"/>
        </w:rPr>
        <w:t xml:space="preserve"> </w:t>
      </w:r>
      <w:r w:rsidR="00D7037C" w:rsidRPr="00D7037C">
        <w:rPr>
          <w:spacing w:val="-2"/>
          <w:sz w:val="28"/>
        </w:rPr>
        <w:t xml:space="preserve"> </w:t>
      </w:r>
      <w:r w:rsidR="00D7037C" w:rsidRPr="00D7037C">
        <w:rPr>
          <w:sz w:val="28"/>
        </w:rPr>
        <w:t>bút chì,</w:t>
      </w:r>
      <w:r w:rsidR="00D7037C" w:rsidRPr="00D7037C">
        <w:rPr>
          <w:spacing w:val="-5"/>
          <w:sz w:val="28"/>
        </w:rPr>
        <w:t xml:space="preserve"> </w:t>
      </w:r>
      <w:r w:rsidR="00D7037C" w:rsidRPr="00D7037C">
        <w:rPr>
          <w:sz w:val="28"/>
        </w:rPr>
        <w:t>bút màu sáp…</w:t>
      </w:r>
    </w:p>
    <w:p w14:paraId="0ED47525" w14:textId="74B5508F" w:rsidR="00D7037C" w:rsidRPr="00D7037C" w:rsidRDefault="00D7037C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525"/>
        <w:gridCol w:w="3861"/>
      </w:tblGrid>
      <w:tr w:rsidR="00D7037C" w14:paraId="01E5BB6D" w14:textId="77777777" w:rsidTr="006E63C8">
        <w:tc>
          <w:tcPr>
            <w:tcW w:w="958" w:type="dxa"/>
          </w:tcPr>
          <w:p w14:paraId="15EE8302" w14:textId="14ECF878" w:rsidR="00D7037C" w:rsidRDefault="00AB1830" w:rsidP="009D11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TG</w:t>
            </w:r>
          </w:p>
        </w:tc>
        <w:tc>
          <w:tcPr>
            <w:tcW w:w="4525" w:type="dxa"/>
          </w:tcPr>
          <w:p w14:paraId="7A24A5E3" w14:textId="748B8B97" w:rsidR="00D7037C" w:rsidRDefault="00AB1830" w:rsidP="009D11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HOẠT ĐỘNG CỦA THẦY</w:t>
            </w:r>
          </w:p>
        </w:tc>
        <w:tc>
          <w:tcPr>
            <w:tcW w:w="3861" w:type="dxa"/>
          </w:tcPr>
          <w:p w14:paraId="6AFCDE36" w14:textId="7B068A2B" w:rsidR="00D7037C" w:rsidRDefault="00AB1830" w:rsidP="009D11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HOẠT ĐỘNG CỦA TRÒ</w:t>
            </w:r>
          </w:p>
        </w:tc>
      </w:tr>
      <w:tr w:rsidR="006E63C8" w14:paraId="4166C7A0" w14:textId="77777777" w:rsidTr="006E63C8">
        <w:tc>
          <w:tcPr>
            <w:tcW w:w="958" w:type="dxa"/>
          </w:tcPr>
          <w:p w14:paraId="7EBEC697" w14:textId="63522BB3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E9703F">
              <w:rPr>
                <w:sz w:val="28"/>
                <w:szCs w:val="28"/>
              </w:rPr>
              <w:t>3’</w:t>
            </w:r>
          </w:p>
        </w:tc>
        <w:tc>
          <w:tcPr>
            <w:tcW w:w="4525" w:type="dxa"/>
          </w:tcPr>
          <w:p w14:paraId="62636424" w14:textId="77777777" w:rsidR="006E63C8" w:rsidRP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 w:rsidRPr="006E63C8">
              <w:rPr>
                <w:b/>
                <w:sz w:val="28"/>
                <w:szCs w:val="28"/>
              </w:rPr>
              <w:t>1. Hoạt động mở đầu</w:t>
            </w:r>
          </w:p>
          <w:p w14:paraId="1A05AB6C" w14:textId="77777777" w:rsidR="006E63C8" w:rsidRP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 w:rsidRPr="006E63C8">
              <w:rPr>
                <w:b/>
                <w:sz w:val="28"/>
                <w:szCs w:val="28"/>
              </w:rPr>
              <w:t>* Khởi động</w:t>
            </w:r>
          </w:p>
          <w:p w14:paraId="668E08C0" w14:textId="77777777" w:rsidR="006E63C8" w:rsidRP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 w:rsidRPr="006E63C8">
              <w:rPr>
                <w:b/>
                <w:sz w:val="28"/>
                <w:szCs w:val="28"/>
              </w:rPr>
              <w:t xml:space="preserve">- </w:t>
            </w:r>
            <w:r w:rsidRPr="006E63C8">
              <w:rPr>
                <w:sz w:val="28"/>
                <w:szCs w:val="28"/>
              </w:rPr>
              <w:t>GV cho cả lớp hát 1 bài.</w:t>
            </w:r>
          </w:p>
          <w:p w14:paraId="71F2A8A1" w14:textId="77777777" w:rsidR="006E63C8" w:rsidRP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 w:rsidRPr="006E63C8">
              <w:rPr>
                <w:b/>
                <w:sz w:val="28"/>
                <w:szCs w:val="28"/>
              </w:rPr>
              <w:t>* Kết nối</w:t>
            </w:r>
          </w:p>
          <w:p w14:paraId="77D59D84" w14:textId="053C2480" w:rsidR="006E63C8" w:rsidRPr="006E63C8" w:rsidRDefault="006E63C8" w:rsidP="00FD4BAE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sz w:val="28"/>
                <w:szCs w:val="28"/>
              </w:rPr>
              <w:t xml:space="preserve">- </w:t>
            </w:r>
            <w:r w:rsidRPr="006E63C8"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861" w:type="dxa"/>
          </w:tcPr>
          <w:p w14:paraId="6F50E74A" w14:textId="77777777" w:rsidR="006E63C8" w:rsidRP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DC5E2D8" w14:textId="77777777" w:rsidR="006E63C8" w:rsidRP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7B9C2DBD" w14:textId="77777777" w:rsidR="006E63C8" w:rsidRP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- HS hát</w:t>
            </w:r>
          </w:p>
          <w:p w14:paraId="3193B17C" w14:textId="77777777" w:rsidR="006E63C8" w:rsidRP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0A0CA569" w14:textId="77777777" w:rsidR="006E63C8" w:rsidRP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- HS lắng nghe</w:t>
            </w:r>
          </w:p>
          <w:p w14:paraId="5908CB29" w14:textId="77777777" w:rsidR="006E63C8" w:rsidRPr="006E63C8" w:rsidRDefault="006E63C8" w:rsidP="006E63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6E63C8" w14:paraId="2227A1D6" w14:textId="77777777" w:rsidTr="006E63C8">
        <w:tc>
          <w:tcPr>
            <w:tcW w:w="958" w:type="dxa"/>
          </w:tcPr>
          <w:p w14:paraId="0135FDDD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E9703F">
              <w:rPr>
                <w:bCs/>
                <w:sz w:val="28"/>
                <w:szCs w:val="28"/>
                <w:lang w:val="vi-VN"/>
              </w:rPr>
              <w:t>27’</w:t>
            </w:r>
          </w:p>
          <w:p w14:paraId="5801F388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3E33B18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97CD64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614F9E9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F92B10A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097E9E03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369CE5D2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B9BE893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7ECE5B42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7B5CEC5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B925269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E9D6705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39B5A67E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D4AA3DB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CEBA800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0F8CE1BD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56ED4B6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A751E66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710F650A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4D5695A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707D374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36CAF7AC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9E0591A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0598CF40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536BAD5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5370D23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EBE15C7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22D6AC9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A4840D7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4A3478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FF1FD9E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399F9BAD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F8F531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310854C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B9A8334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37D47D4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D682AB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ED67107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282D187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CA69BD5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35CBF72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5725382D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7EE2E80C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1799031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C7434DC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4156DAF9" w14:textId="77777777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6553F72C" w14:textId="1CC884B6" w:rsidR="006E63C8" w:rsidRPr="00E9703F" w:rsidRDefault="006E63C8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4525" w:type="dxa"/>
          </w:tcPr>
          <w:p w14:paraId="1259AFD3" w14:textId="4A942867" w:rsidR="006E63C8" w:rsidRPr="006E63C8" w:rsidRDefault="006E63C8" w:rsidP="001342C3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line="276" w:lineRule="auto"/>
              <w:ind w:left="0" w:hanging="352"/>
              <w:rPr>
                <w:sz w:val="28"/>
                <w:szCs w:val="28"/>
              </w:rPr>
            </w:pPr>
            <w:r w:rsidRPr="006E63C8">
              <w:rPr>
                <w:b/>
                <w:sz w:val="28"/>
                <w:szCs w:val="28"/>
                <w:lang w:val="en-US"/>
              </w:rPr>
              <w:lastRenderedPageBreak/>
              <w:t xml:space="preserve">2. </w:t>
            </w:r>
            <w:r w:rsidRPr="006E63C8">
              <w:rPr>
                <w:b/>
                <w:sz w:val="28"/>
                <w:szCs w:val="28"/>
              </w:rPr>
              <w:t>Hoạt</w:t>
            </w:r>
            <w:r w:rsidRPr="006E63C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b/>
                <w:sz w:val="28"/>
                <w:szCs w:val="28"/>
              </w:rPr>
              <w:t>động</w:t>
            </w:r>
            <w:r w:rsidRPr="006E63C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b/>
                <w:sz w:val="28"/>
                <w:szCs w:val="28"/>
              </w:rPr>
              <w:t>luyện</w:t>
            </w:r>
            <w:r w:rsidRPr="006E63C8">
              <w:rPr>
                <w:b/>
                <w:sz w:val="28"/>
                <w:szCs w:val="28"/>
                <w:lang w:val="vi-VN"/>
              </w:rPr>
              <w:t xml:space="preserve"> tập thực hành</w:t>
            </w:r>
          </w:p>
          <w:p w14:paraId="4E444723" w14:textId="064EC7FA" w:rsidR="00E9703F" w:rsidRDefault="004C5576" w:rsidP="006E63C8">
            <w:pPr>
              <w:pStyle w:val="TableParagraph"/>
              <w:tabs>
                <w:tab w:val="left" w:pos="245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.1</w:t>
            </w:r>
            <w:r w:rsidR="00E9703F" w:rsidRPr="00E9703F">
              <w:rPr>
                <w:b/>
                <w:sz w:val="28"/>
                <w:szCs w:val="28"/>
                <w:lang w:val="en-US"/>
              </w:rPr>
              <w:t>. Hoạt động</w:t>
            </w:r>
            <w:r w:rsidR="006E63C8" w:rsidRPr="00E9703F">
              <w:rPr>
                <w:b/>
                <w:sz w:val="28"/>
                <w:szCs w:val="28"/>
                <w:lang w:val="en-US"/>
              </w:rPr>
              <w:t xml:space="preserve"> 1:</w:t>
            </w:r>
            <w:r w:rsidR="006E63C8" w:rsidRPr="00E9703F">
              <w:rPr>
                <w:b/>
                <w:sz w:val="28"/>
                <w:szCs w:val="28"/>
              </w:rPr>
              <w:t xml:space="preserve"> Em thấy ở trường mới có những gì mới lạ?</w:t>
            </w:r>
          </w:p>
          <w:p w14:paraId="41447E27" w14:textId="2A28D335" w:rsidR="006E63C8" w:rsidRPr="006E63C8" w:rsidRDefault="006E63C8" w:rsidP="006E63C8">
            <w:pPr>
              <w:pStyle w:val="TableParagraph"/>
              <w:tabs>
                <w:tab w:val="left" w:pos="2454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(Đánh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dấ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x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ào</w:t>
            </w:r>
            <w:r w:rsidRPr="006E63C8">
              <w:rPr>
                <w:sz w:val="28"/>
                <w:szCs w:val="28"/>
                <w:lang w:val="vi-VN"/>
              </w:rPr>
              <w:t xml:space="preserve"> </w:t>
            </w:r>
            <w:r w:rsidRPr="006E63C8">
              <w:rPr>
                <w:sz w:val="28"/>
                <w:szCs w:val="28"/>
              </w:rPr>
              <w:t>trước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ựa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họn của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em).</w:t>
            </w:r>
          </w:p>
          <w:p w14:paraId="7BA86439" w14:textId="77777777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ê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yê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ầu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ập.</w:t>
            </w:r>
          </w:p>
          <w:p w14:paraId="0619D88B" w14:textId="575B06A9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-57" w:right="-57" w:firstLine="0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 cho HS quan sát tranh (6 tranh). GV nêu</w:t>
            </w:r>
            <w:r w:rsidRPr="006E63C8">
              <w:rPr>
                <w:spacing w:val="-68"/>
                <w:sz w:val="28"/>
                <w:szCs w:val="28"/>
              </w:rPr>
              <w:t xml:space="preserve"> </w:t>
            </w:r>
            <w:r w:rsidRPr="006E63C8">
              <w:rPr>
                <w:spacing w:val="-68"/>
                <w:sz w:val="28"/>
                <w:szCs w:val="28"/>
                <w:lang w:val="vi-VN"/>
              </w:rPr>
              <w:t xml:space="preserve">                            </w:t>
            </w:r>
            <w:r w:rsidRPr="006E63C8">
              <w:rPr>
                <w:sz w:val="28"/>
                <w:szCs w:val="28"/>
              </w:rPr>
              <w:t>nội dung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ừ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anh.</w:t>
            </w:r>
          </w:p>
          <w:p w14:paraId="28950D76" w14:textId="77777777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jc w:val="both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oạt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ộng cả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ớp.</w:t>
            </w:r>
          </w:p>
          <w:p w14:paraId="79322DD9" w14:textId="6D114320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NX, KL: Em thấy ở trường mới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ó những mới lạ như: Sân trường, phòng học -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n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ghế,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sách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ở,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ồ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dùng</w:t>
            </w:r>
            <w:r w:rsidRPr="006E63C8">
              <w:rPr>
                <w:spacing w:val="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-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ác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ạn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-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ô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giáo.</w:t>
            </w:r>
          </w:p>
          <w:p w14:paraId="1515D0B3" w14:textId="7A79DF77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jc w:val="both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Cho HS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he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át: “</w:t>
            </w:r>
            <w:r w:rsidRPr="006E63C8">
              <w:rPr>
                <w:spacing w:val="-6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Em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yê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ường</w:t>
            </w:r>
            <w:r w:rsidRPr="006E63C8">
              <w:rPr>
                <w:sz w:val="28"/>
                <w:szCs w:val="28"/>
                <w:lang w:val="vi-VN"/>
              </w:rPr>
              <w:t xml:space="preserve"> </w:t>
            </w:r>
            <w:r w:rsidRPr="006E63C8">
              <w:rPr>
                <w:sz w:val="28"/>
                <w:szCs w:val="28"/>
              </w:rPr>
              <w:t>em”</w:t>
            </w:r>
          </w:p>
          <w:p w14:paraId="00F4280A" w14:textId="38E70532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 chốt lại: Qua bài hát này các em càng</w:t>
            </w:r>
            <w:r w:rsidRPr="006E63C8">
              <w:rPr>
                <w:sz w:val="28"/>
                <w:szCs w:val="28"/>
                <w:lang w:val="vi-VN"/>
              </w:rPr>
              <w:t xml:space="preserve"> </w:t>
            </w:r>
            <w:r w:rsidRPr="006E63C8">
              <w:rPr>
                <w:spacing w:val="-68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ấy</w:t>
            </w:r>
            <w:r w:rsidRPr="006E63C8">
              <w:rPr>
                <w:spacing w:val="-5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ui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sướng khi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ến trường học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mới.</w:t>
            </w:r>
          </w:p>
          <w:p w14:paraId="31B0C646" w14:textId="000C6062" w:rsidR="006E63C8" w:rsidRPr="006E63C8" w:rsidRDefault="00E9703F" w:rsidP="006E63C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E9703F">
              <w:rPr>
                <w:b/>
                <w:sz w:val="28"/>
                <w:szCs w:val="28"/>
                <w:lang w:val="en-US"/>
              </w:rPr>
              <w:t xml:space="preserve">. Hoạt động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9703F">
              <w:rPr>
                <w:b/>
                <w:sz w:val="28"/>
                <w:szCs w:val="28"/>
                <w:lang w:val="en-US"/>
              </w:rPr>
              <w:t>:</w:t>
            </w:r>
            <w:r w:rsidRPr="00E9703F">
              <w:rPr>
                <w:b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Những việc</w:t>
            </w:r>
            <w:r w:rsidR="006E63C8" w:rsidRPr="00E9703F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em</w:t>
            </w:r>
            <w:r w:rsidR="006E63C8" w:rsidRPr="00E9703F">
              <w:rPr>
                <w:b/>
                <w:spacing w:val="-6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cần</w:t>
            </w:r>
            <w:r w:rsidR="006E63C8" w:rsidRPr="00E9703F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phải làm</w:t>
            </w:r>
            <w:r w:rsidR="006E63C8" w:rsidRPr="00E9703F">
              <w:rPr>
                <w:b/>
                <w:spacing w:val="-5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để</w:t>
            </w:r>
            <w:r w:rsidR="006E63C8" w:rsidRPr="00E9703F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nhanh</w:t>
            </w:r>
            <w:r w:rsidR="006E63C8" w:rsidRPr="00E9703F">
              <w:rPr>
                <w:b/>
                <w:spacing w:val="-4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chóng</w:t>
            </w:r>
            <w:r w:rsidR="006E63C8" w:rsidRPr="00E9703F">
              <w:rPr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b/>
                <w:spacing w:val="-67"/>
                <w:sz w:val="28"/>
                <w:szCs w:val="28"/>
                <w:lang w:val="en-US"/>
              </w:rPr>
              <w:t xml:space="preserve">                          </w:t>
            </w:r>
            <w:r w:rsidR="006E63C8" w:rsidRPr="00E9703F">
              <w:rPr>
                <w:b/>
                <w:sz w:val="28"/>
                <w:szCs w:val="28"/>
              </w:rPr>
              <w:t>quen</w:t>
            </w:r>
            <w:r w:rsidR="006E63C8" w:rsidRPr="00E9703F">
              <w:rPr>
                <w:b/>
                <w:spacing w:val="-3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với môi</w:t>
            </w:r>
            <w:r w:rsidR="006E63C8" w:rsidRPr="00E9703F">
              <w:rPr>
                <w:b/>
                <w:spacing w:val="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trường</w:t>
            </w:r>
            <w:r w:rsidR="006E63C8" w:rsidRPr="00E9703F">
              <w:rPr>
                <w:b/>
                <w:spacing w:val="-4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học</w:t>
            </w:r>
            <w:r w:rsidR="006E63C8" w:rsidRPr="00E9703F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tập</w:t>
            </w:r>
            <w:r w:rsidR="006E63C8" w:rsidRPr="00E9703F">
              <w:rPr>
                <w:b/>
                <w:spacing w:val="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mới là</w:t>
            </w:r>
            <w:r w:rsidR="006E63C8" w:rsidRPr="00E9703F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gì?</w:t>
            </w:r>
          </w:p>
          <w:p w14:paraId="65B33F93" w14:textId="77777777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lastRenderedPageBreak/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ê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yêu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ầu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ập.</w:t>
            </w:r>
          </w:p>
          <w:p w14:paraId="289ACF12" w14:textId="1E2EA161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 cho HS quan sát tranh (8 tranh). GV nêu</w:t>
            </w:r>
            <w:r w:rsidRPr="006E63C8">
              <w:rPr>
                <w:spacing w:val="-68"/>
                <w:sz w:val="28"/>
                <w:szCs w:val="28"/>
              </w:rPr>
              <w:t xml:space="preserve"> </w:t>
            </w:r>
            <w:r w:rsidRPr="006E63C8">
              <w:rPr>
                <w:spacing w:val="-68"/>
                <w:sz w:val="28"/>
                <w:szCs w:val="28"/>
                <w:lang w:val="vi-VN"/>
              </w:rPr>
              <w:t xml:space="preserve">                                 </w:t>
            </w:r>
            <w:r w:rsidRPr="006E63C8">
              <w:rPr>
                <w:sz w:val="28"/>
                <w:szCs w:val="28"/>
              </w:rPr>
              <w:t>nội dung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ừ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anh.</w:t>
            </w:r>
          </w:p>
          <w:p w14:paraId="5606AD78" w14:textId="77777777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oạt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ộng cả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ớp.</w:t>
            </w:r>
          </w:p>
          <w:p w14:paraId="0B0A2182" w14:textId="304D39A9" w:rsid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nhận xét, KL</w:t>
            </w:r>
            <w:r w:rsidRPr="006E63C8">
              <w:rPr>
                <w:sz w:val="28"/>
                <w:szCs w:val="28"/>
              </w:rPr>
              <w:t>: Những việc em cần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phải làm để nhanh chóng quen với môi trườ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 xml:space="preserve">học tập mới là: </w:t>
            </w:r>
          </w:p>
          <w:p w14:paraId="0BD7BC5F" w14:textId="1EB41D52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òa đồng, chơi với bạn</w:t>
            </w:r>
          </w:p>
          <w:p w14:paraId="61E43EEF" w14:textId="600B5631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Quan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 w:rsidRPr="006E63C8">
              <w:rPr>
                <w:spacing w:val="-67"/>
                <w:sz w:val="28"/>
                <w:szCs w:val="28"/>
                <w:lang w:val="vi-VN"/>
              </w:rPr>
              <w:t xml:space="preserve">                   </w:t>
            </w:r>
            <w:r w:rsidRPr="006E63C8">
              <w:rPr>
                <w:sz w:val="28"/>
                <w:szCs w:val="28"/>
              </w:rPr>
              <w:t>sát các lớp học</w:t>
            </w:r>
          </w:p>
          <w:p w14:paraId="58F0458E" w14:textId="14C7F6C0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Chăm chú nghe thầy cô giảng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r w:rsidRPr="006E63C8">
              <w:rPr>
                <w:sz w:val="28"/>
                <w:szCs w:val="28"/>
              </w:rPr>
              <w:t xml:space="preserve">bài </w:t>
            </w:r>
          </w:p>
          <w:p w14:paraId="54578AC7" w14:textId="42880A5A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 xml:space="preserve">Hăng hái phát biểu ý kiến </w:t>
            </w:r>
          </w:p>
          <w:p w14:paraId="33957516" w14:textId="66EFB38C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hi chép, là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ầy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ủ</w:t>
            </w:r>
          </w:p>
          <w:p w14:paraId="299A8FFA" w14:textId="0C20F1FA" w:rsidR="006E63C8" w:rsidRPr="006E63C8" w:rsidRDefault="006E63C8" w:rsidP="001342C3">
            <w:pPr>
              <w:pStyle w:val="TableParagraph"/>
              <w:numPr>
                <w:ilvl w:val="0"/>
                <w:numId w:val="37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Mặc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đồ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phục</w:t>
            </w:r>
          </w:p>
          <w:p w14:paraId="170D912B" w14:textId="78D1C495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Cho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he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át:</w:t>
            </w:r>
            <w:r w:rsidRPr="006E63C8">
              <w:rPr>
                <w:spacing w:val="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“Tạm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iệt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úp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ê”</w:t>
            </w:r>
          </w:p>
          <w:p w14:paraId="038F97F8" w14:textId="0F9930EA" w:rsidR="006E63C8" w:rsidRPr="006E63C8" w:rsidRDefault="006E63C8" w:rsidP="001342C3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hốt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ại: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Qua bài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át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ày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ác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em</w:t>
            </w:r>
            <w:r w:rsidRPr="006E63C8">
              <w:rPr>
                <w:spacing w:val="-5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ấy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hớ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hững đồ chơi quen thuộc dưới mái trườ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mầm non thân yêu của mình để bước vào ngôi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ường mới. Dù xa nhưng trong lòng các em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uôn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ghi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ại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hững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ình ảnh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dễ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ương,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ật</w:t>
            </w:r>
            <w:r w:rsidRPr="006E63C8">
              <w:rPr>
                <w:sz w:val="28"/>
                <w:szCs w:val="28"/>
                <w:lang w:val="vi-VN"/>
              </w:rPr>
              <w:t xml:space="preserve"> </w:t>
            </w:r>
            <w:r w:rsidRPr="006E63C8">
              <w:rPr>
                <w:sz w:val="28"/>
                <w:szCs w:val="28"/>
              </w:rPr>
              <w:t>đáng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yêu.</w:t>
            </w:r>
          </w:p>
          <w:p w14:paraId="44395110" w14:textId="0AB16F4B" w:rsidR="006E63C8" w:rsidRPr="006E63C8" w:rsidRDefault="00E9703F" w:rsidP="006E63C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E9703F">
              <w:rPr>
                <w:b/>
                <w:sz w:val="28"/>
                <w:szCs w:val="28"/>
                <w:lang w:val="en-US"/>
              </w:rPr>
              <w:t xml:space="preserve">. Hoạt động 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E9703F">
              <w:rPr>
                <w:b/>
                <w:sz w:val="28"/>
                <w:szCs w:val="28"/>
                <w:lang w:val="en-US"/>
              </w:rPr>
              <w:t>:</w:t>
            </w:r>
            <w:r w:rsidRPr="00E9703F">
              <w:rPr>
                <w:b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Thực</w:t>
            </w:r>
            <w:r w:rsidR="006E63C8" w:rsidRPr="00E9703F">
              <w:rPr>
                <w:b/>
                <w:spacing w:val="-2"/>
                <w:sz w:val="28"/>
                <w:szCs w:val="28"/>
              </w:rPr>
              <w:t xml:space="preserve"> </w:t>
            </w:r>
            <w:r w:rsidR="006E63C8" w:rsidRPr="00E9703F">
              <w:rPr>
                <w:b/>
                <w:sz w:val="28"/>
                <w:szCs w:val="28"/>
              </w:rPr>
              <w:t>hành</w:t>
            </w:r>
          </w:p>
          <w:p w14:paraId="65E7B424" w14:textId="77777777" w:rsidR="006E63C8" w:rsidRPr="006E63C8" w:rsidRDefault="006E63C8" w:rsidP="006E63C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+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Em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à các bạn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o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ớp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ỗ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ay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eo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bài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át: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“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àm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quen”</w:t>
            </w:r>
          </w:p>
          <w:p w14:paraId="613E4420" w14:textId="782C4129" w:rsidR="006E63C8" w:rsidRPr="006E63C8" w:rsidRDefault="006E63C8" w:rsidP="00FD4BAE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sz w:val="28"/>
                <w:szCs w:val="28"/>
              </w:rPr>
              <w:t>+ Em đến làm quen, nhớ tên và sở thích của 5</w:t>
            </w:r>
            <w:r w:rsidRPr="006E63C8">
              <w:rPr>
                <w:spacing w:val="-68"/>
                <w:sz w:val="28"/>
                <w:szCs w:val="28"/>
              </w:rPr>
              <w:t xml:space="preserve"> </w:t>
            </w:r>
            <w:r w:rsidRPr="006E63C8">
              <w:rPr>
                <w:spacing w:val="-68"/>
                <w:sz w:val="28"/>
                <w:szCs w:val="28"/>
                <w:lang w:val="vi-VN"/>
              </w:rPr>
              <w:t xml:space="preserve">                       </w:t>
            </w:r>
            <w:r w:rsidRPr="006E63C8">
              <w:rPr>
                <w:sz w:val="28"/>
                <w:szCs w:val="28"/>
              </w:rPr>
              <w:t>bạn tro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ớp.</w:t>
            </w:r>
          </w:p>
        </w:tc>
        <w:tc>
          <w:tcPr>
            <w:tcW w:w="3861" w:type="dxa"/>
          </w:tcPr>
          <w:p w14:paraId="39901D3F" w14:textId="77777777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6B3D6D48" w14:textId="77777777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584F4AAF" w14:textId="77777777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556070B6" w14:textId="77777777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6FD0D9D8" w14:textId="77777777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74F10E83" w14:textId="1E4CCD24" w:rsidR="006E63C8" w:rsidRPr="006E63C8" w:rsidRDefault="006E63C8" w:rsidP="001342C3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76" w:lineRule="auto"/>
              <w:ind w:left="164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ắng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he.</w:t>
            </w:r>
            <w:r w:rsidRPr="006E63C8">
              <w:rPr>
                <w:sz w:val="28"/>
                <w:szCs w:val="28"/>
                <w:lang w:val="vi-VN"/>
              </w:rPr>
              <w:t xml:space="preserve"> Suy nghĩ</w:t>
            </w:r>
          </w:p>
          <w:p w14:paraId="5EC6A9DB" w14:textId="424276C9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6E63C8">
              <w:rPr>
                <w:sz w:val="28"/>
                <w:szCs w:val="28"/>
                <w:lang w:val="vi-VN"/>
              </w:rPr>
              <w:t>- HS quan sát</w:t>
            </w:r>
          </w:p>
          <w:p w14:paraId="066F108D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7DBB1283" w14:textId="1199CBEC" w:rsidR="006E63C8" w:rsidRPr="006E63C8" w:rsidRDefault="006E63C8" w:rsidP="001342C3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76" w:lineRule="auto"/>
              <w:ind w:left="164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êu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ựa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họn,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hận xét.</w:t>
            </w:r>
          </w:p>
          <w:p w14:paraId="78CA8EBD" w14:textId="5430D5D4" w:rsidR="006E63C8" w:rsidRPr="006E63C8" w:rsidRDefault="006E63C8" w:rsidP="001342C3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76" w:lineRule="auto"/>
              <w:ind w:left="164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ắng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he.</w:t>
            </w:r>
          </w:p>
          <w:p w14:paraId="70880F96" w14:textId="2ECAEB13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39A8FBDD" w14:textId="22D31D76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3A422A9B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10C99512" w14:textId="1F3C905C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6E63C8">
              <w:rPr>
                <w:sz w:val="28"/>
                <w:szCs w:val="28"/>
                <w:lang w:val="vi-VN"/>
              </w:rPr>
              <w:t>- HS lắng nghe và hát theo.</w:t>
            </w:r>
          </w:p>
          <w:p w14:paraId="0DD2DE14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09419C5E" w14:textId="35188822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  <w:lang w:val="vi-VN"/>
              </w:rPr>
              <w:t xml:space="preserve">- </w:t>
            </w:r>
            <w:r w:rsidRPr="006E63C8">
              <w:rPr>
                <w:sz w:val="28"/>
                <w:szCs w:val="28"/>
              </w:rPr>
              <w:t xml:space="preserve">HS lắng nghe </w:t>
            </w:r>
          </w:p>
          <w:p w14:paraId="7F401DC7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35BC92EB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72BEF13F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243A7C86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79255D0D" w14:textId="77777777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</w:p>
          <w:p w14:paraId="3D2A949F" w14:textId="08143A38" w:rsidR="006E63C8" w:rsidRPr="006E63C8" w:rsidRDefault="006E63C8" w:rsidP="006E63C8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lastRenderedPageBreak/>
              <w:t>- HS lắng nghe</w:t>
            </w:r>
          </w:p>
          <w:p w14:paraId="7A3A76A1" w14:textId="0CE22E39" w:rsidR="006E63C8" w:rsidRPr="006E63C8" w:rsidRDefault="006E63C8" w:rsidP="006E63C8">
            <w:pPr>
              <w:pStyle w:val="TableParagraph"/>
              <w:tabs>
                <w:tab w:val="left" w:pos="271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  <w:lang w:val="vi-VN"/>
              </w:rPr>
              <w:t xml:space="preserve">- </w:t>
            </w: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z w:val="28"/>
                <w:szCs w:val="28"/>
                <w:lang w:val="vi-VN"/>
              </w:rPr>
              <w:t xml:space="preserve"> quan sát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êu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lựa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họn,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hận xét.</w:t>
            </w:r>
          </w:p>
          <w:p w14:paraId="2FE5E524" w14:textId="7DF1DB81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1A45FF7F" w14:textId="62D9B1BF" w:rsidR="006E63C8" w:rsidRPr="006E63C8" w:rsidRDefault="006E63C8" w:rsidP="006E63C8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</w:t>
            </w:r>
          </w:p>
          <w:p w14:paraId="21946A3A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55BBE5DF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246E7BB2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3D8C33C8" w14:textId="092B4CDB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1DA9E5FB" w14:textId="77777777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0CC22885" w14:textId="77777777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5D30327E" w14:textId="1D0DE9D0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39CF8277" w14:textId="68CCE805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3BED761D" w14:textId="64DD49FA" w:rsidR="006E63C8" w:rsidRP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61CFA3E2" w14:textId="77777777" w:rsidR="006E63C8" w:rsidRPr="006E63C8" w:rsidRDefault="006E63C8" w:rsidP="006E63C8">
            <w:pPr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  <w:lang w:val="vi-VN"/>
              </w:rPr>
              <w:t xml:space="preserve">- </w:t>
            </w:r>
            <w:r w:rsidRPr="006E63C8">
              <w:rPr>
                <w:sz w:val="28"/>
                <w:szCs w:val="28"/>
              </w:rPr>
              <w:t>HS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vỗ tay,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he, hát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heo.</w:t>
            </w:r>
          </w:p>
          <w:p w14:paraId="20803067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166E2EFA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  <w:p w14:paraId="39135D99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455B12B7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4BE0AE0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6533504C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633E558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67DB8A7E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35DF795B" w14:textId="77777777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hực hiện</w:t>
            </w:r>
          </w:p>
          <w:p w14:paraId="728B5004" w14:textId="572265BB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5DA5A18E" w14:textId="3633B0A2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780C0DD7" w14:textId="017BECE4" w:rsidR="006E63C8" w:rsidRPr="006E63C8" w:rsidRDefault="006E63C8" w:rsidP="006E63C8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2CC87B1C" w14:textId="23F9CCC1" w:rsidR="006E63C8" w:rsidRPr="006E63C8" w:rsidRDefault="006E63C8" w:rsidP="006E63C8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E9703F" w14:paraId="04156F1F" w14:textId="77777777" w:rsidTr="006E63C8">
        <w:tc>
          <w:tcPr>
            <w:tcW w:w="958" w:type="dxa"/>
          </w:tcPr>
          <w:p w14:paraId="3441A8E3" w14:textId="53980831" w:rsidR="00E9703F" w:rsidRPr="00E9703F" w:rsidRDefault="00E9703F" w:rsidP="006E63C8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E9703F">
              <w:rPr>
                <w:bCs/>
                <w:sz w:val="28"/>
                <w:szCs w:val="28"/>
                <w:lang w:val="vi-VN"/>
              </w:rPr>
              <w:lastRenderedPageBreak/>
              <w:t>5’</w:t>
            </w:r>
          </w:p>
        </w:tc>
        <w:tc>
          <w:tcPr>
            <w:tcW w:w="4525" w:type="dxa"/>
          </w:tcPr>
          <w:p w14:paraId="2F7C0B39" w14:textId="33F4D671" w:rsidR="00E9703F" w:rsidRPr="006E63C8" w:rsidRDefault="00E9703F" w:rsidP="001342C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44C75AEE" w14:textId="5CA3D6D8" w:rsidR="00E9703F" w:rsidRPr="006E63C8" w:rsidRDefault="00E9703F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2EF83268" w14:textId="0FDB1F51" w:rsidR="00E9703F" w:rsidRPr="006E63C8" w:rsidRDefault="00E9703F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 y</w:t>
            </w:r>
            <w:r w:rsidRPr="006E63C8">
              <w:rPr>
                <w:sz w:val="28"/>
                <w:szCs w:val="28"/>
              </w:rPr>
              <w:t>êu</w:t>
            </w:r>
            <w:r w:rsidRPr="006E63C8">
              <w:rPr>
                <w:sz w:val="28"/>
                <w:szCs w:val="28"/>
                <w:lang w:val="vi-VN"/>
              </w:rPr>
              <w:t xml:space="preserve"> cầu HS:</w:t>
            </w:r>
          </w:p>
          <w:p w14:paraId="02B28060" w14:textId="644D2EE1" w:rsidR="00E9703F" w:rsidRPr="006E63C8" w:rsidRDefault="00E9703F" w:rsidP="00E9703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a/ Kể cho bố mẹ nghe về các bạn trong lớp em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en-US"/>
              </w:rPr>
              <w:t xml:space="preserve">                          </w:t>
            </w:r>
            <w:r w:rsidRPr="006E63C8">
              <w:rPr>
                <w:sz w:val="28"/>
                <w:szCs w:val="28"/>
              </w:rPr>
              <w:t>đã làm</w:t>
            </w:r>
            <w:r w:rsidRPr="006E63C8">
              <w:rPr>
                <w:spacing w:val="-5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quen.</w:t>
            </w:r>
          </w:p>
          <w:p w14:paraId="14F38605" w14:textId="77777777" w:rsidR="00E9703F" w:rsidRPr="006E63C8" w:rsidRDefault="00E9703F" w:rsidP="00E9703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b/ Kể cho bố mẹ nghe về những gì em thấy thú</w:t>
            </w:r>
            <w:r w:rsidRPr="006E63C8">
              <w:rPr>
                <w:spacing w:val="-67"/>
                <w:sz w:val="28"/>
                <w:szCs w:val="28"/>
              </w:rPr>
              <w:t xml:space="preserve"> </w:t>
            </w:r>
            <w:r w:rsidRPr="006E63C8">
              <w:rPr>
                <w:spacing w:val="-67"/>
                <w:sz w:val="28"/>
                <w:szCs w:val="28"/>
                <w:lang w:val="vi-VN"/>
              </w:rPr>
              <w:t xml:space="preserve">                  </w:t>
            </w:r>
            <w:r w:rsidRPr="006E63C8">
              <w:rPr>
                <w:sz w:val="28"/>
                <w:szCs w:val="28"/>
              </w:rPr>
              <w:t>vị</w:t>
            </w:r>
            <w:r w:rsidRPr="006E63C8">
              <w:rPr>
                <w:spacing w:val="-3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ong</w:t>
            </w:r>
            <w:r w:rsidRPr="006E63C8">
              <w:rPr>
                <w:spacing w:val="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chuyến tham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quan</w:t>
            </w:r>
            <w:r w:rsidRPr="006E63C8">
              <w:rPr>
                <w:spacing w:val="-4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ngôi</w:t>
            </w:r>
            <w:r w:rsidRPr="006E63C8">
              <w:rPr>
                <w:spacing w:val="-2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trường.</w:t>
            </w:r>
          </w:p>
          <w:p w14:paraId="55F8EB19" w14:textId="0914A5E0" w:rsidR="00E9703F" w:rsidRPr="00FD4BAE" w:rsidRDefault="00FD4BAE" w:rsidP="001342C3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line="276" w:lineRule="auto"/>
              <w:ind w:left="0" w:hanging="352"/>
              <w:rPr>
                <w:sz w:val="28"/>
                <w:szCs w:val="28"/>
                <w:lang w:val="en-US"/>
              </w:rPr>
            </w:pPr>
            <w:r w:rsidRPr="00FD4BAE">
              <w:rPr>
                <w:sz w:val="28"/>
                <w:szCs w:val="28"/>
                <w:lang w:val="en-US"/>
              </w:rPr>
              <w:t>– GVNX tiết học.</w:t>
            </w:r>
          </w:p>
        </w:tc>
        <w:tc>
          <w:tcPr>
            <w:tcW w:w="3861" w:type="dxa"/>
          </w:tcPr>
          <w:p w14:paraId="4130C1E2" w14:textId="77777777" w:rsidR="00E9703F" w:rsidRPr="006E63C8" w:rsidRDefault="00E9703F" w:rsidP="00E9703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68AD6AB" w14:textId="77777777" w:rsidR="00E9703F" w:rsidRPr="006E63C8" w:rsidRDefault="00E9703F" w:rsidP="00E9703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175A1040" w14:textId="77777777" w:rsidR="00E9703F" w:rsidRPr="006E63C8" w:rsidRDefault="00E9703F" w:rsidP="00E9703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496007BB" w14:textId="4E44F6D6" w:rsidR="00E9703F" w:rsidRPr="006E63C8" w:rsidRDefault="00E9703F" w:rsidP="00E9703F">
            <w:pPr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6412EC71" w14:textId="419FAEE7" w:rsidR="009D1160" w:rsidRDefault="002C6585" w:rsidP="00FD4BAE">
      <w:pPr>
        <w:tabs>
          <w:tab w:val="left" w:pos="7725"/>
        </w:tabs>
        <w:spacing w:line="300" w:lineRule="auto"/>
        <w:rPr>
          <w:sz w:val="28"/>
          <w:szCs w:val="28"/>
          <w:lang w:val="en-US"/>
        </w:rPr>
      </w:pPr>
      <w:r w:rsidRPr="00BC0B4B">
        <w:rPr>
          <w:b/>
          <w:sz w:val="28"/>
          <w:szCs w:val="24"/>
        </w:rPr>
        <w:t>* Điều chỉnh sau bài dạy:</w:t>
      </w:r>
      <w:r w:rsidRPr="00BC0B4B">
        <w:rPr>
          <w:sz w:val="28"/>
          <w:szCs w:val="28"/>
          <w:lang w:val="en-US"/>
        </w:rPr>
        <w:t>...............................................................</w:t>
      </w:r>
      <w:r w:rsidR="00FD4BAE">
        <w:rPr>
          <w:sz w:val="28"/>
          <w:szCs w:val="28"/>
          <w:lang w:val="en-US"/>
        </w:rPr>
        <w:t>..........................</w:t>
      </w:r>
    </w:p>
    <w:p w14:paraId="30163041" w14:textId="551DF8CC" w:rsidR="009D1160" w:rsidRPr="00D21140" w:rsidRDefault="009D1160" w:rsidP="009D1160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5E45FD09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13763519" w14:textId="0429DC43" w:rsidR="00012140" w:rsidRPr="00012140" w:rsidRDefault="00012140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NẾP</w:t>
      </w:r>
      <w:r>
        <w:rPr>
          <w:lang w:val="vi-VN"/>
        </w:rPr>
        <w:t xml:space="preserve"> NGỒI CỦA EM ( Tiết 1)</w:t>
      </w:r>
    </w:p>
    <w:p w14:paraId="38DFBBE0" w14:textId="06CDB03B" w:rsidR="00012140" w:rsidRDefault="00012140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260258EC" w14:textId="076558EC" w:rsidR="00012140" w:rsidRPr="00012140" w:rsidRDefault="00012140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012140">
        <w:rPr>
          <w:sz w:val="28"/>
        </w:rPr>
        <w:t>Hiểu</w:t>
      </w:r>
      <w:r w:rsidRPr="00012140">
        <w:rPr>
          <w:spacing w:val="-3"/>
          <w:sz w:val="28"/>
        </w:rPr>
        <w:t xml:space="preserve"> </w:t>
      </w:r>
      <w:r w:rsidRPr="00012140">
        <w:rPr>
          <w:sz w:val="28"/>
        </w:rPr>
        <w:t>được</w:t>
      </w:r>
      <w:r w:rsidRPr="00012140">
        <w:rPr>
          <w:spacing w:val="-1"/>
          <w:sz w:val="28"/>
        </w:rPr>
        <w:t xml:space="preserve"> </w:t>
      </w:r>
      <w:r w:rsidRPr="00012140">
        <w:rPr>
          <w:sz w:val="28"/>
        </w:rPr>
        <w:t>lợi</w:t>
      </w:r>
      <w:r w:rsidRPr="00012140">
        <w:rPr>
          <w:spacing w:val="-3"/>
          <w:sz w:val="28"/>
        </w:rPr>
        <w:t xml:space="preserve"> </w:t>
      </w:r>
      <w:r w:rsidRPr="00012140">
        <w:rPr>
          <w:sz w:val="28"/>
        </w:rPr>
        <w:t>ích</w:t>
      </w:r>
      <w:r w:rsidRPr="00012140">
        <w:rPr>
          <w:spacing w:val="1"/>
          <w:sz w:val="28"/>
        </w:rPr>
        <w:t xml:space="preserve"> </w:t>
      </w:r>
      <w:r w:rsidRPr="00012140">
        <w:rPr>
          <w:sz w:val="28"/>
        </w:rPr>
        <w:t>của</w:t>
      </w:r>
      <w:r w:rsidRPr="00012140">
        <w:rPr>
          <w:spacing w:val="-3"/>
          <w:sz w:val="28"/>
        </w:rPr>
        <w:t xml:space="preserve"> </w:t>
      </w:r>
      <w:r w:rsidRPr="00012140">
        <w:rPr>
          <w:sz w:val="28"/>
        </w:rPr>
        <w:t>việc</w:t>
      </w:r>
      <w:r w:rsidRPr="00012140">
        <w:rPr>
          <w:spacing w:val="-1"/>
          <w:sz w:val="28"/>
        </w:rPr>
        <w:t xml:space="preserve"> </w:t>
      </w:r>
      <w:r w:rsidRPr="00012140">
        <w:rPr>
          <w:sz w:val="28"/>
        </w:rPr>
        <w:t>ngồi học</w:t>
      </w:r>
      <w:r w:rsidRPr="00012140">
        <w:rPr>
          <w:spacing w:val="-3"/>
          <w:sz w:val="28"/>
        </w:rPr>
        <w:t xml:space="preserve"> </w:t>
      </w:r>
      <w:r w:rsidRPr="00012140">
        <w:rPr>
          <w:sz w:val="28"/>
        </w:rPr>
        <w:t>đúng</w:t>
      </w:r>
      <w:r w:rsidRPr="00012140">
        <w:rPr>
          <w:spacing w:val="3"/>
          <w:sz w:val="28"/>
        </w:rPr>
        <w:t xml:space="preserve"> </w:t>
      </w:r>
      <w:r w:rsidRPr="00012140">
        <w:rPr>
          <w:sz w:val="28"/>
        </w:rPr>
        <w:t>tư</w:t>
      </w:r>
      <w:r w:rsidRPr="00012140">
        <w:rPr>
          <w:spacing w:val="-2"/>
          <w:sz w:val="28"/>
        </w:rPr>
        <w:t xml:space="preserve"> </w:t>
      </w:r>
      <w:r w:rsidRPr="00012140">
        <w:rPr>
          <w:sz w:val="28"/>
        </w:rPr>
        <w:t>thế.</w:t>
      </w:r>
    </w:p>
    <w:p w14:paraId="431A27C8" w14:textId="1EAE8A94" w:rsidR="00012140" w:rsidRDefault="00012140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012140">
        <w:rPr>
          <w:sz w:val="28"/>
        </w:rPr>
        <w:t>Biết cách</w:t>
      </w:r>
      <w:r w:rsidRPr="00012140">
        <w:rPr>
          <w:spacing w:val="-1"/>
          <w:sz w:val="28"/>
        </w:rPr>
        <w:t xml:space="preserve"> </w:t>
      </w:r>
      <w:r w:rsidRPr="00012140">
        <w:rPr>
          <w:sz w:val="28"/>
        </w:rPr>
        <w:t>ngồi</w:t>
      </w:r>
      <w:r w:rsidRPr="00012140">
        <w:rPr>
          <w:spacing w:val="-2"/>
          <w:sz w:val="28"/>
        </w:rPr>
        <w:t xml:space="preserve"> </w:t>
      </w:r>
      <w:r w:rsidRPr="00012140">
        <w:rPr>
          <w:sz w:val="28"/>
        </w:rPr>
        <w:t>học</w:t>
      </w:r>
      <w:r w:rsidRPr="00012140">
        <w:rPr>
          <w:spacing w:val="-4"/>
          <w:sz w:val="28"/>
        </w:rPr>
        <w:t xml:space="preserve"> </w:t>
      </w:r>
      <w:r w:rsidRPr="00012140">
        <w:rPr>
          <w:sz w:val="28"/>
        </w:rPr>
        <w:t>đúng</w:t>
      </w:r>
      <w:r w:rsidRPr="00012140">
        <w:rPr>
          <w:spacing w:val="-4"/>
          <w:sz w:val="28"/>
        </w:rPr>
        <w:t xml:space="preserve"> </w:t>
      </w:r>
      <w:r w:rsidRPr="00012140">
        <w:rPr>
          <w:sz w:val="28"/>
        </w:rPr>
        <w:t>tư</w:t>
      </w:r>
      <w:r w:rsidRPr="00012140">
        <w:rPr>
          <w:spacing w:val="-2"/>
          <w:sz w:val="28"/>
        </w:rPr>
        <w:t xml:space="preserve"> </w:t>
      </w:r>
      <w:r w:rsidRPr="00012140">
        <w:rPr>
          <w:sz w:val="28"/>
        </w:rPr>
        <w:t>thế.</w:t>
      </w:r>
    </w:p>
    <w:p w14:paraId="5D03F83E" w14:textId="77777777" w:rsidR="00CE1B86" w:rsidRPr="00D7037C" w:rsidRDefault="00CE1B86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273DEBF2" w14:textId="531D27EC" w:rsidR="006E63C8" w:rsidRDefault="006E63C8" w:rsidP="009D1160">
      <w:pPr>
        <w:tabs>
          <w:tab w:val="left" w:pos="654"/>
          <w:tab w:val="left" w:pos="655"/>
        </w:tabs>
        <w:spacing w:line="300" w:lineRule="auto"/>
        <w:rPr>
          <w:spacing w:val="-2"/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</w:t>
      </w:r>
      <w:r>
        <w:rPr>
          <w:sz w:val="28"/>
        </w:rPr>
        <w:t>.</w:t>
      </w:r>
    </w:p>
    <w:p w14:paraId="3E0BFB69" w14:textId="0D915AF7" w:rsidR="00CE1B86" w:rsidRPr="00D7037C" w:rsidRDefault="00CE1B86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4774"/>
        <w:gridCol w:w="3744"/>
      </w:tblGrid>
      <w:tr w:rsidR="00CE1B86" w:rsidRPr="009D1160" w14:paraId="74E4EF58" w14:textId="77777777" w:rsidTr="006E63C8">
        <w:tc>
          <w:tcPr>
            <w:tcW w:w="826" w:type="dxa"/>
          </w:tcPr>
          <w:p w14:paraId="5E5B692B" w14:textId="422EFC16" w:rsidR="00CE1B86" w:rsidRPr="009D1160" w:rsidRDefault="00CE1B86" w:rsidP="009D1160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D1160">
              <w:rPr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4774" w:type="dxa"/>
          </w:tcPr>
          <w:p w14:paraId="73DE9027" w14:textId="3F60689A" w:rsidR="00CE1B86" w:rsidRPr="009D1160" w:rsidRDefault="00CE1B86" w:rsidP="009D1160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D1160">
              <w:rPr>
                <w:b/>
                <w:bCs/>
                <w:sz w:val="28"/>
                <w:szCs w:val="28"/>
              </w:rPr>
              <w:t>HOẠT</w:t>
            </w:r>
            <w:r w:rsidRPr="009D1160">
              <w:rPr>
                <w:b/>
                <w:bCs/>
                <w:sz w:val="28"/>
                <w:szCs w:val="28"/>
                <w:lang w:val="vi-VN"/>
              </w:rPr>
              <w:t xml:space="preserve"> ĐỘNG CỦA THẦY</w:t>
            </w:r>
          </w:p>
        </w:tc>
        <w:tc>
          <w:tcPr>
            <w:tcW w:w="3744" w:type="dxa"/>
          </w:tcPr>
          <w:p w14:paraId="3C4D19D6" w14:textId="62F17FD4" w:rsidR="00CE1B86" w:rsidRPr="009D1160" w:rsidRDefault="00CE1B86" w:rsidP="009D1160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D1160">
              <w:rPr>
                <w:b/>
                <w:bCs/>
                <w:sz w:val="28"/>
                <w:szCs w:val="28"/>
              </w:rPr>
              <w:t>HOẠT</w:t>
            </w:r>
            <w:r w:rsidRPr="009D1160">
              <w:rPr>
                <w:b/>
                <w:bCs/>
                <w:sz w:val="28"/>
                <w:szCs w:val="28"/>
                <w:lang w:val="vi-VN"/>
              </w:rPr>
              <w:t xml:space="preserve"> ĐỘNG CỦA TRÒ</w:t>
            </w:r>
          </w:p>
        </w:tc>
      </w:tr>
      <w:tr w:rsidR="006E63C8" w:rsidRPr="009D1160" w14:paraId="7117FF18" w14:textId="77777777" w:rsidTr="006E63C8">
        <w:tc>
          <w:tcPr>
            <w:tcW w:w="826" w:type="dxa"/>
          </w:tcPr>
          <w:p w14:paraId="65B5A552" w14:textId="5A6FAE84" w:rsidR="006E63C8" w:rsidRPr="009D1160" w:rsidRDefault="006E63C8" w:rsidP="00FD4BAE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774" w:type="dxa"/>
          </w:tcPr>
          <w:p w14:paraId="0986DF10" w14:textId="77777777" w:rsidR="006E63C8" w:rsidRDefault="006E63C8" w:rsidP="00FD4BAE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16282BE0" w14:textId="77777777" w:rsidR="006E63C8" w:rsidRDefault="006E63C8" w:rsidP="00FD4BAE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1E27F9A8" w14:textId="77777777" w:rsidR="006E63C8" w:rsidRDefault="006E63C8" w:rsidP="00FD4BAE">
            <w:pPr>
              <w:tabs>
                <w:tab w:val="left" w:pos="563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7EA16E3B" w14:textId="77777777" w:rsidR="006E63C8" w:rsidRDefault="006E63C8" w:rsidP="00FD4BAE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323B63B7" w14:textId="77777777" w:rsidR="00FD4BAE" w:rsidRPr="009D1160" w:rsidRDefault="00FD4BAE" w:rsidP="00FD4BAE">
            <w:pPr>
              <w:pStyle w:val="TableParagraph"/>
              <w:spacing w:line="276" w:lineRule="auto"/>
              <w:ind w:right="558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+ Hãy kể lại tên các bạn em đã làm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en.</w:t>
            </w:r>
          </w:p>
          <w:p w14:paraId="51D9F93C" w14:textId="186367EE" w:rsidR="00FD4BAE" w:rsidRDefault="00FD4BAE" w:rsidP="00FD4BAE">
            <w:pPr>
              <w:pStyle w:val="TableParagraph"/>
              <w:spacing w:line="276" w:lineRule="auto"/>
              <w:ind w:right="278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+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Em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òn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àm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en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với nhữ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việc gì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ữa</w:t>
            </w:r>
            <w:r>
              <w:rPr>
                <w:sz w:val="28"/>
                <w:szCs w:val="28"/>
                <w:lang w:val="en-US"/>
              </w:rPr>
              <w:t xml:space="preserve"> khi ở trường</w:t>
            </w:r>
            <w:r>
              <w:rPr>
                <w:sz w:val="28"/>
                <w:szCs w:val="28"/>
              </w:rPr>
              <w:t>?</w:t>
            </w:r>
          </w:p>
          <w:p w14:paraId="0B8B039C" w14:textId="186367EE" w:rsidR="00FD4BAE" w:rsidRPr="00FD4BAE" w:rsidRDefault="00FD4BAE" w:rsidP="00FD4BAE">
            <w:pPr>
              <w:pStyle w:val="TableParagraph"/>
              <w:spacing w:line="276" w:lineRule="auto"/>
              <w:ind w:right="2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VNX</w:t>
            </w:r>
          </w:p>
          <w:p w14:paraId="0494323B" w14:textId="120EC339" w:rsidR="006E63C8" w:rsidRPr="009D1160" w:rsidRDefault="006E63C8" w:rsidP="00FD4BAE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744" w:type="dxa"/>
          </w:tcPr>
          <w:p w14:paraId="5B6429DD" w14:textId="77777777" w:rsidR="006E63C8" w:rsidRDefault="006E63C8" w:rsidP="00FD4BAE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2CA6DA0E" w14:textId="77777777" w:rsidR="006E63C8" w:rsidRDefault="006E63C8" w:rsidP="00FD4BAE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18080B9A" w14:textId="77777777" w:rsidR="006E63C8" w:rsidRDefault="006E63C8" w:rsidP="00FD4BA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07B1D57C" w14:textId="77777777" w:rsidR="006E63C8" w:rsidRDefault="006E63C8" w:rsidP="00FD4BAE">
            <w:pPr>
              <w:spacing w:line="276" w:lineRule="auto"/>
              <w:rPr>
                <w:sz w:val="28"/>
                <w:szCs w:val="28"/>
              </w:rPr>
            </w:pPr>
          </w:p>
          <w:p w14:paraId="25F6926D" w14:textId="40C627F9" w:rsidR="00FD4BAE" w:rsidRDefault="00FD4BAE" w:rsidP="00FD4BA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kể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ên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ạn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ã quen</w:t>
            </w:r>
          </w:p>
          <w:p w14:paraId="4EBEE84E" w14:textId="77777777" w:rsidR="00FD4BAE" w:rsidRDefault="00FD4BAE" w:rsidP="00FD4BA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3F482BA3" w14:textId="77777777" w:rsidR="00FD4BAE" w:rsidRDefault="00FD4BAE" w:rsidP="00FD4BAE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4F6E354F" w14:textId="77777777" w:rsidR="00FD4BAE" w:rsidRPr="00FD4BAE" w:rsidRDefault="00FD4BAE" w:rsidP="00FD4BAE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027435FF" w14:textId="52000A6A" w:rsidR="00FD4BAE" w:rsidRPr="00FD4BAE" w:rsidRDefault="00FD4BAE" w:rsidP="00FD4BAE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4457A314" w14:textId="669C61DE" w:rsidR="006E63C8" w:rsidRPr="009D1160" w:rsidRDefault="006E63C8" w:rsidP="00FD4BAE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</w:tc>
      </w:tr>
      <w:tr w:rsidR="006E63C8" w:rsidRPr="009D1160" w14:paraId="13243CA0" w14:textId="77777777" w:rsidTr="006E63C8">
        <w:tc>
          <w:tcPr>
            <w:tcW w:w="826" w:type="dxa"/>
          </w:tcPr>
          <w:p w14:paraId="566B0C15" w14:textId="31B936FC" w:rsidR="006E63C8" w:rsidRPr="009D1160" w:rsidRDefault="00FD4BAE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6E63C8" w:rsidRPr="009D1160">
              <w:rPr>
                <w:sz w:val="28"/>
                <w:szCs w:val="28"/>
                <w:lang w:val="vi-VN"/>
              </w:rPr>
              <w:t>’</w:t>
            </w:r>
          </w:p>
          <w:p w14:paraId="29EF6B62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AE23198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38A8DBB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2AE0B2F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19D29F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43A05A0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C88DE6C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F3BF95E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43953ED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519D390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46EAE63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59C09F8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C79AD88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1FF8DB1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B06A050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EA33538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2250A25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F42C162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958DCE4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CF4EB6B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350BA04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C138E21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FD68C22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F418E6A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066D11B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662C91E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5E30F43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0A3ABD4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16F9092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D4FFFE6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7DCFBEA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B6CD62F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E77E1EC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55FFFD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0AAC47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4370E1E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8E2882C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14D879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F0E4EFD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9214F23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35262818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CFE4EB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F085AC6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3422172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21EC04F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1EBEA609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4F66FCA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46AFE78B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C8F2CE4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69C359D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0B30EC6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599FC23A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36F0E4BC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261AF07C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7C86B02E" w14:textId="77777777" w:rsidR="006E63C8" w:rsidRPr="009D1160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68E0FE8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DBF038D" w14:textId="0723409D" w:rsidR="006E63C8" w:rsidRPr="009D1160" w:rsidRDefault="006E63C8" w:rsidP="001A4E84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4774" w:type="dxa"/>
          </w:tcPr>
          <w:p w14:paraId="46CCD632" w14:textId="418ABA29" w:rsidR="00FD4BAE" w:rsidRPr="00FD4BAE" w:rsidRDefault="006E63C8" w:rsidP="00FD4BAE">
            <w:pPr>
              <w:pStyle w:val="TableParagraph"/>
              <w:tabs>
                <w:tab w:val="left" w:pos="380"/>
              </w:tabs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9D1160"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9D1160">
              <w:rPr>
                <w:b/>
                <w:bCs/>
                <w:sz w:val="28"/>
                <w:szCs w:val="28"/>
                <w:lang w:val="vi-VN"/>
              </w:rPr>
              <w:t>. Hoạt động hình thành kiến thức mới</w:t>
            </w:r>
            <w:r w:rsidR="00FD4BAE">
              <w:rPr>
                <w:b/>
                <w:bCs/>
                <w:sz w:val="28"/>
                <w:szCs w:val="28"/>
                <w:lang w:val="en-US"/>
              </w:rPr>
              <w:t xml:space="preserve"> và</w:t>
            </w:r>
            <w:r w:rsidRPr="009D1160">
              <w:rPr>
                <w:b/>
                <w:bCs/>
                <w:sz w:val="28"/>
                <w:szCs w:val="28"/>
                <w:lang w:val="vi-VN"/>
              </w:rPr>
              <w:t xml:space="preserve"> luyện tập</w:t>
            </w:r>
            <w:r w:rsidR="00FD4BAE">
              <w:rPr>
                <w:b/>
                <w:bCs/>
                <w:sz w:val="28"/>
                <w:szCs w:val="28"/>
                <w:lang w:val="en-US"/>
              </w:rPr>
              <w:t>, thực hành</w:t>
            </w:r>
          </w:p>
          <w:p w14:paraId="0110BF7B" w14:textId="46F25A3A" w:rsidR="006E63C8" w:rsidRPr="009D1160" w:rsidRDefault="006E63C8" w:rsidP="00FF55DF">
            <w:pPr>
              <w:pStyle w:val="TableParagraph"/>
              <w:tabs>
                <w:tab w:val="left" w:pos="380"/>
              </w:tabs>
              <w:spacing w:line="276" w:lineRule="auto"/>
              <w:rPr>
                <w:b/>
                <w:sz w:val="28"/>
                <w:szCs w:val="28"/>
              </w:rPr>
            </w:pPr>
            <w:r w:rsidRPr="009D1160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b/>
                <w:spacing w:val="-1"/>
                <w:sz w:val="28"/>
                <w:szCs w:val="28"/>
              </w:rPr>
              <w:t>a</w:t>
            </w:r>
            <w:r w:rsidRPr="009D1160">
              <w:rPr>
                <w:b/>
                <w:spacing w:val="-1"/>
                <w:sz w:val="28"/>
                <w:szCs w:val="28"/>
                <w:lang w:val="vi-VN"/>
              </w:rPr>
              <w:t>.</w:t>
            </w:r>
            <w:r w:rsidRPr="009D1160">
              <w:rPr>
                <w:b/>
                <w:spacing w:val="-14"/>
                <w:sz w:val="28"/>
                <w:szCs w:val="28"/>
              </w:rPr>
              <w:t xml:space="preserve"> 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 xml:space="preserve">Hoạt động </w:t>
            </w:r>
            <w:r w:rsidR="00FF55DF">
              <w:rPr>
                <w:b/>
                <w:sz w:val="28"/>
                <w:szCs w:val="28"/>
                <w:lang w:val="en-US"/>
              </w:rPr>
              <w:t>1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>:</w:t>
            </w:r>
            <w:r w:rsidR="00FF55DF" w:rsidRPr="00E9703F">
              <w:rPr>
                <w:b/>
                <w:sz w:val="28"/>
                <w:szCs w:val="28"/>
              </w:rPr>
              <w:t xml:space="preserve"> </w:t>
            </w:r>
            <w:r w:rsidRPr="009D1160">
              <w:rPr>
                <w:b/>
                <w:spacing w:val="-1"/>
                <w:sz w:val="28"/>
                <w:szCs w:val="28"/>
              </w:rPr>
              <w:t>Nếp</w:t>
            </w:r>
            <w:r w:rsidRPr="009D116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D1160">
              <w:rPr>
                <w:b/>
                <w:spacing w:val="-1"/>
                <w:sz w:val="28"/>
                <w:szCs w:val="28"/>
              </w:rPr>
              <w:t>ngồi</w:t>
            </w:r>
            <w:r w:rsidRPr="009D116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ảnh</w:t>
            </w:r>
            <w:r w:rsidRPr="009D116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hưởng</w:t>
            </w:r>
            <w:r w:rsidRPr="009D1160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đến</w:t>
            </w:r>
            <w:r w:rsidRPr="009D1160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xương</w:t>
            </w:r>
            <w:r w:rsidRPr="009D1160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sống:</w:t>
            </w:r>
            <w:r w:rsidRPr="009D1160">
              <w:rPr>
                <w:b/>
                <w:spacing w:val="-67"/>
                <w:sz w:val="28"/>
                <w:szCs w:val="28"/>
              </w:rPr>
              <w:t xml:space="preserve"> </w:t>
            </w:r>
          </w:p>
          <w:p w14:paraId="7A8E7E90" w14:textId="0D912DE7" w:rsidR="006E63C8" w:rsidRPr="009D1160" w:rsidRDefault="006E63C8" w:rsidP="006E63C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  <w:r w:rsidRPr="009D1160">
              <w:rPr>
                <w:b/>
                <w:sz w:val="28"/>
                <w:szCs w:val="28"/>
              </w:rPr>
              <w:t>1/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Xương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sống</w:t>
            </w:r>
            <w:r w:rsidRPr="009D116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có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ác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dụng</w:t>
            </w:r>
            <w:r w:rsidRPr="009D1160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gì?</w:t>
            </w:r>
          </w:p>
          <w:p w14:paraId="479A52F3" w14:textId="77777777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ầ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.</w:t>
            </w:r>
          </w:p>
          <w:p w14:paraId="2CADA4D1" w14:textId="77777777" w:rsidR="006E63C8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right="181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 xml:space="preserve">GV cho HS quan sát tranh( 3 tranh). </w:t>
            </w:r>
          </w:p>
          <w:p w14:paraId="066D043B" w14:textId="1C98BDE5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ind w:left="107" w:right="181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 nội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ừ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1F47F7A5" w14:textId="77777777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oạt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ộ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ả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ớp.</w:t>
            </w:r>
          </w:p>
          <w:p w14:paraId="297F346B" w14:textId="77777777" w:rsidR="00FD4BAE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right="446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 xml:space="preserve">GV nhận xét, chốt lại: </w:t>
            </w:r>
          </w:p>
          <w:p w14:paraId="69EC51D6" w14:textId="100AC2AB" w:rsidR="006E63C8" w:rsidRPr="009D1160" w:rsidRDefault="006E63C8" w:rsidP="001342C3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line="276" w:lineRule="auto"/>
              <w:ind w:right="446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Xương sống có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ác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ụ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àm</w:t>
            </w:r>
            <w:r w:rsidRPr="009D1160">
              <w:rPr>
                <w:spacing w:val="-5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ụ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ột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o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ơ thể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7FF6EAC" w14:textId="1C007B33" w:rsidR="006E63C8" w:rsidRPr="009D1160" w:rsidRDefault="006E63C8" w:rsidP="001342C3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line="276" w:lineRule="auto"/>
              <w:ind w:right="446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Duy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ì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z w:val="28"/>
                <w:szCs w:val="28"/>
              </w:rPr>
              <w:t>hoạt động của cơ thể</w:t>
            </w:r>
            <w:r w:rsidR="00FD4BAE">
              <w:rPr>
                <w:sz w:val="28"/>
                <w:szCs w:val="28"/>
                <w:lang w:val="en-US"/>
              </w:rPr>
              <w:t>.</w:t>
            </w:r>
          </w:p>
          <w:p w14:paraId="4E4F063C" w14:textId="2F8A6235" w:rsidR="006E63C8" w:rsidRPr="009D1160" w:rsidRDefault="006E63C8" w:rsidP="001342C3">
            <w:pPr>
              <w:pStyle w:val="TableParagraph"/>
              <w:numPr>
                <w:ilvl w:val="0"/>
                <w:numId w:val="38"/>
              </w:numPr>
              <w:spacing w:line="276" w:lineRule="auto"/>
              <w:ind w:right="139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Tạo nên dáng đứng.</w:t>
            </w:r>
          </w:p>
          <w:p w14:paraId="00B6976D" w14:textId="5D03FF3B" w:rsidR="006E63C8" w:rsidRPr="009D1160" w:rsidRDefault="006E63C8" w:rsidP="006E63C8">
            <w:pPr>
              <w:pStyle w:val="TableParagraph"/>
              <w:spacing w:line="276" w:lineRule="auto"/>
              <w:ind w:left="107" w:right="139"/>
              <w:rPr>
                <w:b/>
                <w:sz w:val="28"/>
                <w:szCs w:val="28"/>
              </w:rPr>
            </w:pP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2/ Tư thế nào ảnh hưởng xấu đến</w:t>
            </w:r>
            <w:r w:rsidRPr="009D116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xương</w:t>
            </w:r>
            <w:r w:rsidRPr="009D116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sống?</w:t>
            </w:r>
          </w:p>
          <w:p w14:paraId="77DBDA7B" w14:textId="77777777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ầ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.</w:t>
            </w:r>
          </w:p>
          <w:p w14:paraId="48598F21" w14:textId="16B59DFA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right="183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lastRenderedPageBreak/>
              <w:t>GV cho HS quan sát tranh( 3 tranh). GV</w:t>
            </w:r>
            <w:r w:rsidR="00FD4BAE">
              <w:rPr>
                <w:sz w:val="28"/>
                <w:szCs w:val="28"/>
                <w:lang w:val="en-US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 nội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ừ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2ED4C054" w14:textId="77777777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oạt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ộ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ả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ớp.</w:t>
            </w:r>
          </w:p>
          <w:p w14:paraId="32E31A1A" w14:textId="3B6A4834" w:rsidR="006E63C8" w:rsidRPr="00FD4BAE" w:rsidRDefault="00FD4BAE" w:rsidP="001342C3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164" w:right="166"/>
              <w:rPr>
                <w:sz w:val="28"/>
                <w:szCs w:val="28"/>
              </w:rPr>
            </w:pPr>
            <w:r w:rsidRPr="00FD4BAE">
              <w:rPr>
                <w:sz w:val="28"/>
                <w:szCs w:val="28"/>
              </w:rPr>
              <w:t>GV nhận xét</w:t>
            </w:r>
            <w:r>
              <w:rPr>
                <w:sz w:val="28"/>
                <w:szCs w:val="28"/>
                <w:lang w:val="en-US"/>
              </w:rPr>
              <w:t>, chốt</w:t>
            </w:r>
            <w:r w:rsidRPr="00FD4BAE">
              <w:rPr>
                <w:sz w:val="28"/>
                <w:szCs w:val="28"/>
              </w:rPr>
              <w:t xml:space="preserve">: </w:t>
            </w:r>
            <w:r w:rsidR="006E63C8" w:rsidRPr="00FD4BAE">
              <w:rPr>
                <w:sz w:val="28"/>
                <w:szCs w:val="28"/>
              </w:rPr>
              <w:t>Tư thế ảnh hưởng</w:t>
            </w:r>
            <w:r w:rsidR="006E63C8" w:rsidRPr="00FD4BAE">
              <w:rPr>
                <w:spacing w:val="-67"/>
                <w:sz w:val="28"/>
                <w:szCs w:val="28"/>
              </w:rPr>
              <w:t xml:space="preserve"> </w:t>
            </w:r>
            <w:r w:rsidR="006E63C8" w:rsidRPr="00FD4BAE">
              <w:rPr>
                <w:spacing w:val="-67"/>
                <w:sz w:val="28"/>
                <w:szCs w:val="28"/>
                <w:lang w:val="en-US"/>
              </w:rPr>
              <w:t xml:space="preserve">          </w:t>
            </w:r>
            <w:r w:rsidR="006E63C8" w:rsidRPr="00FD4BAE">
              <w:rPr>
                <w:sz w:val="28"/>
                <w:szCs w:val="28"/>
              </w:rPr>
              <w:t>xấu đến</w:t>
            </w:r>
            <w:r w:rsidR="006E63C8" w:rsidRPr="00FD4BAE">
              <w:rPr>
                <w:spacing w:val="1"/>
                <w:sz w:val="28"/>
                <w:szCs w:val="28"/>
              </w:rPr>
              <w:t xml:space="preserve"> </w:t>
            </w:r>
            <w:r w:rsidR="006E63C8" w:rsidRPr="00FD4BAE">
              <w:rPr>
                <w:sz w:val="28"/>
                <w:szCs w:val="28"/>
              </w:rPr>
              <w:t>xương</w:t>
            </w:r>
            <w:r w:rsidR="006E63C8" w:rsidRPr="00FD4BAE">
              <w:rPr>
                <w:spacing w:val="1"/>
                <w:sz w:val="28"/>
                <w:szCs w:val="28"/>
              </w:rPr>
              <w:t xml:space="preserve"> </w:t>
            </w:r>
            <w:r w:rsidR="006E63C8" w:rsidRPr="00FD4BAE">
              <w:rPr>
                <w:sz w:val="28"/>
                <w:szCs w:val="28"/>
              </w:rPr>
              <w:t>sống</w:t>
            </w:r>
            <w:r w:rsidR="006E63C8" w:rsidRPr="00FD4BAE">
              <w:rPr>
                <w:spacing w:val="-4"/>
                <w:sz w:val="28"/>
                <w:szCs w:val="28"/>
              </w:rPr>
              <w:t xml:space="preserve"> </w:t>
            </w:r>
            <w:r w:rsidR="006E63C8" w:rsidRPr="00FD4BAE">
              <w:rPr>
                <w:sz w:val="28"/>
                <w:szCs w:val="28"/>
              </w:rPr>
              <w:t>là:</w:t>
            </w:r>
            <w:r w:rsidR="006E63C8" w:rsidRPr="00FD4BAE">
              <w:rPr>
                <w:spacing w:val="1"/>
                <w:sz w:val="28"/>
                <w:szCs w:val="28"/>
              </w:rPr>
              <w:t xml:space="preserve"> </w:t>
            </w:r>
            <w:r w:rsidR="006E63C8" w:rsidRPr="00FD4BAE">
              <w:rPr>
                <w:sz w:val="28"/>
                <w:szCs w:val="28"/>
              </w:rPr>
              <w:t>1,</w:t>
            </w:r>
            <w:r w:rsidR="006E63C8" w:rsidRPr="00FD4BAE">
              <w:rPr>
                <w:spacing w:val="-3"/>
                <w:sz w:val="28"/>
                <w:szCs w:val="28"/>
              </w:rPr>
              <w:t xml:space="preserve"> </w:t>
            </w:r>
            <w:r w:rsidR="006E63C8" w:rsidRPr="00FD4BAE">
              <w:rPr>
                <w:sz w:val="28"/>
                <w:szCs w:val="28"/>
              </w:rPr>
              <w:t>3.</w:t>
            </w:r>
          </w:p>
          <w:p w14:paraId="4D6D2B24" w14:textId="7F55E824" w:rsidR="006E63C8" w:rsidRPr="009D1160" w:rsidRDefault="006E63C8" w:rsidP="001342C3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312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Kết</w:t>
            </w:r>
            <w:r w:rsidRPr="009D1160">
              <w:rPr>
                <w:sz w:val="28"/>
                <w:szCs w:val="28"/>
                <w:lang w:val="vi-VN"/>
              </w:rPr>
              <w:t xml:space="preserve"> luận: </w:t>
            </w:r>
            <w:r w:rsidRPr="009D1160">
              <w:rPr>
                <w:sz w:val="28"/>
                <w:szCs w:val="28"/>
              </w:rPr>
              <w:t>Ngồi đúng tư thế giúp xương</w:t>
            </w:r>
            <w:r w:rsidR="00FD4BAE">
              <w:rPr>
                <w:sz w:val="28"/>
                <w:szCs w:val="28"/>
                <w:lang w:val="en-US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sống thẳng, ngồi sai tư thế khiến xươ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sống bị cong và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ạo nên dáng</w:t>
            </w:r>
            <w:r w:rsidRPr="009D1160">
              <w:rPr>
                <w:spacing w:val="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òng.</w:t>
            </w:r>
          </w:p>
          <w:p w14:paraId="701CD9CB" w14:textId="18D20D7F" w:rsidR="006E63C8" w:rsidRPr="009D1160" w:rsidRDefault="00FF55DF" w:rsidP="006E63C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 w:rsidR="006E63C8" w:rsidRPr="009D116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E9703F">
              <w:rPr>
                <w:b/>
                <w:sz w:val="28"/>
                <w:szCs w:val="28"/>
                <w:lang w:val="en-US"/>
              </w:rPr>
              <w:t xml:space="preserve">Hoạt động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E9703F">
              <w:rPr>
                <w:b/>
                <w:sz w:val="28"/>
                <w:szCs w:val="28"/>
                <w:lang w:val="en-US"/>
              </w:rPr>
              <w:t>:</w:t>
            </w:r>
            <w:r w:rsidRPr="00E9703F">
              <w:rPr>
                <w:b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Tác</w:t>
            </w:r>
            <w:r w:rsidR="006E63C8"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hại</w:t>
            </w:r>
            <w:r w:rsidR="006E63C8" w:rsidRPr="009D1160">
              <w:rPr>
                <w:b/>
                <w:spacing w:val="-7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của</w:t>
            </w:r>
            <w:r w:rsidR="006E63C8"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ngồi</w:t>
            </w:r>
            <w:r w:rsidR="006E63C8"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sai</w:t>
            </w:r>
            <w:r w:rsidR="006E63C8"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tư</w:t>
            </w:r>
            <w:r w:rsidR="006E63C8"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="006E63C8" w:rsidRPr="009D1160">
              <w:rPr>
                <w:b/>
                <w:sz w:val="28"/>
                <w:szCs w:val="28"/>
              </w:rPr>
              <w:t>thế:</w:t>
            </w:r>
          </w:p>
          <w:p w14:paraId="743EC561" w14:textId="77777777" w:rsidR="006E63C8" w:rsidRPr="009D1160" w:rsidRDefault="006E63C8" w:rsidP="006E63C8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Thảo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uận: Ngồi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sai tư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hế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ó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ững tác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z w:val="28"/>
                <w:szCs w:val="28"/>
              </w:rPr>
              <w:t>hại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ì?</w:t>
            </w:r>
          </w:p>
          <w:p w14:paraId="20C12326" w14:textId="10988E48" w:rsidR="006E63C8" w:rsidRPr="009D1160" w:rsidRDefault="006E63C8" w:rsidP="006E63C8">
            <w:pPr>
              <w:pStyle w:val="TableParagraph"/>
              <w:spacing w:line="276" w:lineRule="auto"/>
              <w:ind w:left="107" w:right="196"/>
              <w:rPr>
                <w:b/>
                <w:sz w:val="28"/>
                <w:szCs w:val="28"/>
              </w:rPr>
            </w:pPr>
            <w:r w:rsidRPr="009D1160">
              <w:rPr>
                <w:b/>
                <w:sz w:val="28"/>
                <w:szCs w:val="28"/>
              </w:rPr>
              <w:t>1/</w:t>
            </w:r>
            <w:r w:rsidRPr="009D116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ư</w:t>
            </w:r>
            <w:r w:rsidRPr="009D116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hế</w:t>
            </w:r>
            <w:r w:rsidRPr="009D116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ngồi</w:t>
            </w:r>
            <w:r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học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nào</w:t>
            </w:r>
            <w:r w:rsidRPr="009D1160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giúp</w:t>
            </w:r>
            <w:r w:rsidRPr="009D116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bảo</w:t>
            </w:r>
            <w:r w:rsidRPr="009D116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vệ</w:t>
            </w:r>
            <w:r w:rsidRPr="009D116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xương sống?</w:t>
            </w:r>
          </w:p>
          <w:p w14:paraId="2C6E347C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ầ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.</w:t>
            </w:r>
          </w:p>
          <w:p w14:paraId="1AE03E0F" w14:textId="5A71A390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85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o HS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an sát tranh(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3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).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  <w:lang w:val="vi-VN"/>
              </w:rPr>
              <w:t xml:space="preserve">                     </w:t>
            </w:r>
            <w:r w:rsidRPr="009D1160">
              <w:rPr>
                <w:sz w:val="28"/>
                <w:szCs w:val="28"/>
              </w:rPr>
              <w:t>nêu nội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ừ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27B98417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oạt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ộ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ả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ớp.</w:t>
            </w:r>
          </w:p>
          <w:p w14:paraId="130D3A81" w14:textId="17CEA67C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390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xét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ốt lại: Tư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hế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ồi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học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iúp bảo vệ xương số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à: 2.</w:t>
            </w:r>
          </w:p>
          <w:p w14:paraId="36076E71" w14:textId="296968E5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9D1160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2/</w:t>
            </w:r>
            <w:r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Ngồi</w:t>
            </w:r>
            <w:r w:rsidRPr="009D1160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sai</w:t>
            </w:r>
            <w:r w:rsidRPr="009D116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ư</w:t>
            </w:r>
            <w:r w:rsidRPr="009D116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hế</w:t>
            </w:r>
            <w:r w:rsidRPr="009D116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có</w:t>
            </w:r>
            <w:r w:rsidRPr="009D1160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những</w:t>
            </w:r>
            <w:r w:rsidRPr="009D116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tác</w:t>
            </w:r>
            <w:r w:rsidRPr="009D1160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hại</w:t>
            </w:r>
            <w:r w:rsidRPr="009D116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gì?</w:t>
            </w:r>
          </w:p>
          <w:p w14:paraId="5624BD3E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ầ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.</w:t>
            </w:r>
          </w:p>
          <w:p w14:paraId="5A7CC558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85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o HS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an sát tranh(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6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).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 nội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ừ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7FABA84B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oạt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ộ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ả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ớp.</w:t>
            </w:r>
          </w:p>
          <w:p w14:paraId="0C77A3F0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79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 nhận xét, chốt lại: Ngồi sai tư thế có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  <w:lang w:val="vi-VN"/>
              </w:rPr>
              <w:t xml:space="preserve">                                 </w:t>
            </w:r>
            <w:r w:rsidRPr="009D1160">
              <w:rPr>
                <w:sz w:val="28"/>
                <w:szCs w:val="28"/>
              </w:rPr>
              <w:t>những tác hại: Còng lưng</w:t>
            </w:r>
            <w:r w:rsidRPr="009D1160">
              <w:rPr>
                <w:sz w:val="28"/>
                <w:szCs w:val="28"/>
                <w:lang w:val="vi-VN"/>
              </w:rPr>
              <w:t>,</w:t>
            </w:r>
            <w:r w:rsidRPr="009D1160">
              <w:rPr>
                <w:sz w:val="28"/>
                <w:szCs w:val="28"/>
              </w:rPr>
              <w:t xml:space="preserve"> mờ mắt</w:t>
            </w:r>
            <w:r w:rsidRPr="009D1160">
              <w:rPr>
                <w:sz w:val="28"/>
                <w:szCs w:val="28"/>
                <w:lang w:val="vi-VN"/>
              </w:rPr>
              <w:t xml:space="preserve">, </w:t>
            </w:r>
            <w:r w:rsidRPr="009D1160">
              <w:rPr>
                <w:sz w:val="28"/>
                <w:szCs w:val="28"/>
              </w:rPr>
              <w:t>mỏi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mệt</w:t>
            </w:r>
            <w:r w:rsidRPr="009D1160">
              <w:rPr>
                <w:sz w:val="28"/>
                <w:szCs w:val="28"/>
                <w:lang w:val="vi-VN"/>
              </w:rPr>
              <w:t>,</w:t>
            </w:r>
            <w:r w:rsidRPr="009D1160">
              <w:rPr>
                <w:sz w:val="28"/>
                <w:szCs w:val="28"/>
              </w:rPr>
              <w:t xml:space="preserve"> vẹo xương sống</w:t>
            </w:r>
            <w:r w:rsidRPr="009D1160">
              <w:rPr>
                <w:sz w:val="28"/>
                <w:szCs w:val="28"/>
                <w:lang w:val="vi-VN"/>
              </w:rPr>
              <w:t>,</w:t>
            </w:r>
            <w:r w:rsidRPr="009D1160">
              <w:rPr>
                <w:sz w:val="28"/>
                <w:szCs w:val="28"/>
              </w:rPr>
              <w:t xml:space="preserve"> tiếp thu bài chậm.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</w:p>
          <w:p w14:paraId="77643197" w14:textId="346EF885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79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Kết</w:t>
            </w:r>
            <w:r w:rsidRPr="009D1160">
              <w:rPr>
                <w:sz w:val="28"/>
                <w:szCs w:val="28"/>
                <w:lang w:val="vi-VN"/>
              </w:rPr>
              <w:t xml:space="preserve"> luận: </w:t>
            </w:r>
            <w:r w:rsidRPr="009D1160">
              <w:rPr>
                <w:sz w:val="28"/>
                <w:szCs w:val="28"/>
              </w:rPr>
              <w:t>Ngồi sai tư thế rất có hại, có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hể khiến lưng bị còng, dáng đi xiêu vẹo,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mắt bị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mờ,…</w:t>
            </w:r>
          </w:p>
          <w:p w14:paraId="52DDD2BD" w14:textId="77777777" w:rsidR="006E63C8" w:rsidRPr="009D1160" w:rsidRDefault="006E63C8" w:rsidP="006E63C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  <w:r w:rsidRPr="009D1160">
              <w:rPr>
                <w:b/>
                <w:sz w:val="28"/>
                <w:szCs w:val="28"/>
              </w:rPr>
              <w:t>c/</w:t>
            </w:r>
            <w:r w:rsidRPr="009D116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Ích</w:t>
            </w:r>
            <w:r w:rsidRPr="009D116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lợi</w:t>
            </w:r>
            <w:r w:rsidRPr="009D116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của</w:t>
            </w:r>
            <w:r w:rsidRPr="009D116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ngồi</w:t>
            </w:r>
            <w:r w:rsidRPr="009D116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b/>
                <w:sz w:val="28"/>
                <w:szCs w:val="28"/>
              </w:rPr>
              <w:t>đúng:</w:t>
            </w:r>
          </w:p>
          <w:p w14:paraId="03C41DF6" w14:textId="07C1964A" w:rsidR="006E63C8" w:rsidRPr="009D1160" w:rsidRDefault="006E63C8" w:rsidP="006E63C8">
            <w:pPr>
              <w:pStyle w:val="TableParagraph"/>
              <w:spacing w:line="276" w:lineRule="auto"/>
              <w:ind w:left="107"/>
              <w:rPr>
                <w:b/>
                <w:sz w:val="28"/>
                <w:szCs w:val="28"/>
              </w:rPr>
            </w:pPr>
            <w:r w:rsidRPr="009D1160">
              <w:rPr>
                <w:sz w:val="28"/>
                <w:szCs w:val="28"/>
                <w:lang w:val="vi-VN"/>
              </w:rPr>
              <w:t>-</w:t>
            </w:r>
            <w:r w:rsidRPr="009D1160">
              <w:rPr>
                <w:sz w:val="28"/>
                <w:szCs w:val="28"/>
              </w:rPr>
              <w:t xml:space="preserve"> Tư thế ngồi đúng giúp gì cho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  <w:lang w:val="vi-VN"/>
              </w:rPr>
              <w:t xml:space="preserve">                       </w:t>
            </w:r>
            <w:r w:rsidRPr="009D1160">
              <w:rPr>
                <w:sz w:val="28"/>
                <w:szCs w:val="28"/>
              </w:rPr>
              <w:t>em?</w:t>
            </w:r>
          </w:p>
          <w:p w14:paraId="15BE1CC5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ầ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.</w:t>
            </w:r>
          </w:p>
          <w:p w14:paraId="39626019" w14:textId="69C4F0AF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85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o HS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an sát tranh(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3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).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V</w:t>
            </w:r>
            <w:r w:rsidR="00FD4BAE">
              <w:rPr>
                <w:sz w:val="28"/>
                <w:szCs w:val="28"/>
                <w:lang w:val="en-US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 nội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ừng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0E0D7135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oạt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ộ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ả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ớp.</w:t>
            </w:r>
          </w:p>
          <w:p w14:paraId="34BCB4BA" w14:textId="40FB7AED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right="106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lastRenderedPageBreak/>
              <w:t>GV nhận xét, chốt lại: Tư thế ngồi đúng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giúp cho em: Có dáng đứng thẳng đẹp</w:t>
            </w:r>
            <w:r w:rsidRPr="009D1160">
              <w:rPr>
                <w:sz w:val="28"/>
                <w:szCs w:val="28"/>
                <w:lang w:val="vi-VN"/>
              </w:rPr>
              <w:t>,</w:t>
            </w:r>
            <w:r w:rsidRPr="009D1160">
              <w:rPr>
                <w:sz w:val="28"/>
                <w:szCs w:val="28"/>
              </w:rPr>
              <w:t xml:space="preserve"> Có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pacing w:val="-6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ôi mắt sáng</w:t>
            </w:r>
            <w:r w:rsidRPr="009D1160">
              <w:rPr>
                <w:sz w:val="28"/>
                <w:szCs w:val="28"/>
                <w:lang w:val="vi-VN"/>
              </w:rPr>
              <w:t xml:space="preserve">, </w:t>
            </w:r>
            <w:r w:rsidRPr="009D1160">
              <w:rPr>
                <w:sz w:val="28"/>
                <w:szCs w:val="28"/>
              </w:rPr>
              <w:t>học</w:t>
            </w:r>
            <w:r w:rsidRPr="009D1160">
              <w:rPr>
                <w:spacing w:val="-4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ập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hiệu</w:t>
            </w:r>
            <w:r w:rsidRPr="009D1160">
              <w:rPr>
                <w:spacing w:val="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quả.</w:t>
            </w:r>
          </w:p>
          <w:p w14:paraId="466E1F6F" w14:textId="77777777" w:rsidR="006E63C8" w:rsidRPr="009D1160" w:rsidRDefault="006E63C8" w:rsidP="001342C3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GV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đọc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bài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hơ: “</w:t>
            </w:r>
            <w:r w:rsidRPr="009D1160">
              <w:rPr>
                <w:spacing w:val="-7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ếp ngồi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ủ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em”</w:t>
            </w:r>
          </w:p>
          <w:p w14:paraId="73F7E002" w14:textId="21BF55BF" w:rsidR="006E63C8" w:rsidRPr="009D1160" w:rsidRDefault="001A4E84" w:rsidP="001A4E84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 w:rsidRPr="009D1160">
              <w:rPr>
                <w:sz w:val="28"/>
                <w:szCs w:val="28"/>
              </w:rPr>
              <w:t xml:space="preserve">GV KL: các em đã hiểu được ích lợi </w:t>
            </w:r>
            <w:proofErr w:type="gramStart"/>
            <w:r w:rsidR="006E63C8" w:rsidRPr="009D1160">
              <w:rPr>
                <w:sz w:val="28"/>
                <w:szCs w:val="28"/>
              </w:rPr>
              <w:t>củ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E63C8" w:rsidRPr="009D1160">
              <w:rPr>
                <w:spacing w:val="-68"/>
                <w:sz w:val="28"/>
                <w:szCs w:val="28"/>
              </w:rPr>
              <w:t xml:space="preserve"> </w:t>
            </w:r>
            <w:r w:rsidR="006E63C8" w:rsidRPr="009D1160">
              <w:rPr>
                <w:sz w:val="28"/>
                <w:szCs w:val="28"/>
              </w:rPr>
              <w:t>ngồi</w:t>
            </w:r>
            <w:proofErr w:type="gramEnd"/>
            <w:r w:rsidR="006E63C8" w:rsidRPr="009D1160">
              <w:rPr>
                <w:sz w:val="28"/>
                <w:szCs w:val="28"/>
              </w:rPr>
              <w:t xml:space="preserve"> đúng.</w:t>
            </w:r>
          </w:p>
        </w:tc>
        <w:tc>
          <w:tcPr>
            <w:tcW w:w="3744" w:type="dxa"/>
          </w:tcPr>
          <w:p w14:paraId="74CC7E3D" w14:textId="6413D8D4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36925456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6BA255C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4E380427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687221CB" w14:textId="7D874E58" w:rsidR="006E63C8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B9921AD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34368422" w14:textId="77777777" w:rsidR="006E63C8" w:rsidRDefault="006E63C8" w:rsidP="001342C3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yêu cầu,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ội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dung tranh.</w:t>
            </w:r>
          </w:p>
          <w:p w14:paraId="17839AE8" w14:textId="77777777" w:rsidR="00FD4BAE" w:rsidRPr="009D1160" w:rsidRDefault="00FD4BAE" w:rsidP="00FD4BAE">
            <w:pPr>
              <w:pStyle w:val="TableParagraph"/>
              <w:tabs>
                <w:tab w:val="left" w:pos="272"/>
              </w:tabs>
              <w:spacing w:line="276" w:lineRule="auto"/>
              <w:ind w:left="271"/>
              <w:rPr>
                <w:sz w:val="28"/>
                <w:szCs w:val="28"/>
              </w:rPr>
            </w:pPr>
          </w:p>
          <w:p w14:paraId="2A77DA21" w14:textId="7BB4FB60" w:rsidR="006E63C8" w:rsidRPr="009D1160" w:rsidRDefault="006E63C8" w:rsidP="001342C3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ự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ọn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 xét.</w:t>
            </w:r>
          </w:p>
          <w:p w14:paraId="1517706B" w14:textId="5F010AAE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9D1160">
              <w:rPr>
                <w:sz w:val="28"/>
                <w:szCs w:val="28"/>
                <w:lang w:val="vi-VN"/>
              </w:rPr>
              <w:t xml:space="preserve"> - HS lắng nghe</w:t>
            </w:r>
          </w:p>
          <w:p w14:paraId="52F7EC4B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0C30DDF4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1965F86F" w14:textId="12686DD4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31B27A80" w14:textId="77777777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598325DF" w14:textId="77777777" w:rsidR="00FD4BAE" w:rsidRDefault="00FD4BAE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2712455C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1E59010D" w14:textId="77777777" w:rsidR="00FD4BAE" w:rsidRDefault="00FD4BAE" w:rsidP="001342C3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left="107" w:right="6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S lắng nghe yêu cầu</w:t>
            </w:r>
          </w:p>
          <w:p w14:paraId="71485BDD" w14:textId="5F172A10" w:rsidR="006E63C8" w:rsidRDefault="006E63C8" w:rsidP="001342C3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left="107" w:right="642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QS nội dung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  <w:lang w:val="vi-VN"/>
              </w:rPr>
              <w:t xml:space="preserve">                               </w:t>
            </w:r>
            <w:r w:rsidRPr="009D1160">
              <w:rPr>
                <w:sz w:val="28"/>
                <w:szCs w:val="28"/>
              </w:rPr>
              <w:t>tranh.</w:t>
            </w:r>
          </w:p>
          <w:p w14:paraId="02FBB17E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ind w:left="107" w:right="642"/>
              <w:rPr>
                <w:sz w:val="28"/>
                <w:szCs w:val="28"/>
              </w:rPr>
            </w:pPr>
          </w:p>
          <w:p w14:paraId="7FF919ED" w14:textId="218C6131" w:rsidR="006E63C8" w:rsidRPr="009D1160" w:rsidRDefault="006E63C8" w:rsidP="001342C3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ự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ọn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 xét.</w:t>
            </w:r>
          </w:p>
          <w:p w14:paraId="3343D8B9" w14:textId="68B8D05E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9D1160">
              <w:rPr>
                <w:sz w:val="28"/>
                <w:szCs w:val="28"/>
                <w:lang w:val="vi-VN"/>
              </w:rPr>
              <w:t xml:space="preserve"> - HS lắng nghe</w:t>
            </w:r>
          </w:p>
          <w:p w14:paraId="151E878F" w14:textId="4F433185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082D1E4E" w14:textId="77777777" w:rsidR="00FD4BAE" w:rsidRPr="009D1160" w:rsidRDefault="00FD4BAE" w:rsidP="00FD4BAE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9D1160">
              <w:rPr>
                <w:sz w:val="28"/>
                <w:szCs w:val="28"/>
                <w:lang w:val="vi-VN"/>
              </w:rPr>
              <w:t>- HS lắng nghe</w:t>
            </w:r>
          </w:p>
          <w:p w14:paraId="5FCF9A79" w14:textId="3A660806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774E8F84" w14:textId="1BE4A3C8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79547E51" w14:textId="77777777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3B2C7ABD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3A6789F4" w14:textId="312435ED" w:rsidR="006E63C8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45F0482A" w14:textId="77777777" w:rsidR="00FD4BAE" w:rsidRDefault="00FD4BAE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5BEBFA9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12FE3272" w14:textId="3CE1E8DA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6858C9A4" w14:textId="5DF75274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  <w:p w14:paraId="313C82E7" w14:textId="717888CD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107" w:right="642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 lắng nghe yêu cầu, QS nội dung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7976A817" w14:textId="74231A22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ự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ọn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 xét.</w:t>
            </w:r>
          </w:p>
          <w:p w14:paraId="01AE7D12" w14:textId="4A1DE3BC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z w:val="28"/>
                <w:szCs w:val="28"/>
                <w:lang w:val="vi-VN"/>
              </w:rPr>
              <w:t xml:space="preserve"> lắng nghe</w:t>
            </w:r>
          </w:p>
          <w:p w14:paraId="581B61D5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61D2BA1A" w14:textId="77777777" w:rsidR="006E63C8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6C3A5F5E" w14:textId="77777777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  <w:p w14:paraId="166996E2" w14:textId="38250F84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107" w:right="642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 lắng nghe yêu cầu, QS nội dung</w:t>
            </w:r>
            <w:r w:rsidRPr="009D1160">
              <w:rPr>
                <w:sz w:val="28"/>
                <w:szCs w:val="28"/>
                <w:lang w:val="vi-VN"/>
              </w:rPr>
              <w:t xml:space="preserve"> 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tranh.</w:t>
            </w:r>
          </w:p>
          <w:p w14:paraId="6BCE07C8" w14:textId="77B67318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ự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ọn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 xét.</w:t>
            </w:r>
          </w:p>
          <w:p w14:paraId="2D6A4AB8" w14:textId="00D11C4A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z w:val="28"/>
                <w:szCs w:val="28"/>
                <w:lang w:val="vi-VN"/>
              </w:rPr>
              <w:t xml:space="preserve"> lắng nghe</w:t>
            </w:r>
          </w:p>
          <w:p w14:paraId="7136F47C" w14:textId="644E1C53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3A19B75" w14:textId="09D5A249" w:rsidR="006E63C8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42CB0DD" w14:textId="7777777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2E837990" w14:textId="57DFFFD0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9D1160">
              <w:rPr>
                <w:sz w:val="28"/>
                <w:szCs w:val="28"/>
                <w:lang w:val="vi-VN"/>
              </w:rPr>
              <w:t xml:space="preserve"> - HS lắng nghe.</w:t>
            </w:r>
          </w:p>
          <w:p w14:paraId="5A0D7FE3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52F00799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5D605425" w14:textId="77777777" w:rsidR="006E63C8" w:rsidRPr="009D1160" w:rsidRDefault="006E63C8" w:rsidP="006E63C8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14:paraId="7E2C1857" w14:textId="21604827" w:rsidR="006E63C8" w:rsidRPr="009D1160" w:rsidRDefault="006E63C8" w:rsidP="006E63C8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9D1160">
              <w:rPr>
                <w:bCs/>
                <w:sz w:val="28"/>
                <w:szCs w:val="28"/>
                <w:lang w:val="vi-VN"/>
              </w:rPr>
              <w:t xml:space="preserve"> - HS TL</w:t>
            </w:r>
          </w:p>
          <w:p w14:paraId="7CAECD7E" w14:textId="77777777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  <w:p w14:paraId="590E5FC5" w14:textId="02148F2A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107" w:right="642" w:firstLine="0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 lắng nghe yêu cầu, QS nội dung</w:t>
            </w:r>
            <w:r w:rsidRPr="009D1160">
              <w:rPr>
                <w:spacing w:val="-68"/>
                <w:sz w:val="28"/>
                <w:szCs w:val="28"/>
              </w:rPr>
              <w:t xml:space="preserve"> </w:t>
            </w:r>
            <w:r w:rsidR="00FD4BAE">
              <w:rPr>
                <w:spacing w:val="-68"/>
                <w:sz w:val="28"/>
                <w:szCs w:val="28"/>
                <w:lang w:val="en-US"/>
              </w:rPr>
              <w:t xml:space="preserve">                                        </w:t>
            </w:r>
            <w:r w:rsidRPr="009D1160">
              <w:rPr>
                <w:sz w:val="28"/>
                <w:szCs w:val="28"/>
              </w:rPr>
              <w:t>tranh.</w:t>
            </w:r>
          </w:p>
          <w:p w14:paraId="1369529F" w14:textId="50EDF692" w:rsidR="006E63C8" w:rsidRPr="009D1160" w:rsidRDefault="006E63C8" w:rsidP="001342C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6" w:lineRule="auto"/>
              <w:ind w:left="271" w:hanging="165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êu</w:t>
            </w:r>
            <w:r w:rsidRPr="009D1160">
              <w:rPr>
                <w:spacing w:val="-3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ựa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chọn,</w:t>
            </w:r>
            <w:r w:rsidRPr="009D1160">
              <w:rPr>
                <w:spacing w:val="-2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hận xét.</w:t>
            </w:r>
          </w:p>
          <w:p w14:paraId="41AECED5" w14:textId="0ACA98A8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  <w:lang w:val="vi-VN"/>
              </w:rPr>
              <w:lastRenderedPageBreak/>
              <w:t xml:space="preserve">  - </w:t>
            </w: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  <w:p w14:paraId="194F2972" w14:textId="0CF5A7AD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472E403C" w14:textId="546313F7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7801C038" w14:textId="76382E35" w:rsidR="006E63C8" w:rsidRPr="009D1160" w:rsidRDefault="006E63C8" w:rsidP="006E63C8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</w:p>
          <w:p w14:paraId="0972B0FA" w14:textId="77777777" w:rsidR="001A4E84" w:rsidRPr="009D1160" w:rsidRDefault="001A4E84" w:rsidP="001A4E84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9D1160">
              <w:rPr>
                <w:sz w:val="28"/>
                <w:szCs w:val="28"/>
                <w:lang w:val="vi-VN"/>
              </w:rPr>
              <w:t xml:space="preserve">  - </w:t>
            </w: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  <w:p w14:paraId="075997E1" w14:textId="34A464E4" w:rsidR="006E63C8" w:rsidRPr="009D1160" w:rsidRDefault="001A4E84" w:rsidP="001A4E84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  <w:lang w:val="vi-VN"/>
              </w:rPr>
            </w:pPr>
            <w:r w:rsidRPr="009D1160">
              <w:rPr>
                <w:sz w:val="28"/>
                <w:szCs w:val="28"/>
                <w:lang w:val="vi-VN"/>
              </w:rPr>
              <w:t xml:space="preserve">  - </w:t>
            </w:r>
            <w:r w:rsidRPr="009D1160">
              <w:rPr>
                <w:sz w:val="28"/>
                <w:szCs w:val="28"/>
              </w:rPr>
              <w:t>HS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lắng</w:t>
            </w:r>
            <w:r w:rsidRPr="009D1160">
              <w:rPr>
                <w:spacing w:val="-1"/>
                <w:sz w:val="28"/>
                <w:szCs w:val="28"/>
              </w:rPr>
              <w:t xml:space="preserve"> </w:t>
            </w:r>
            <w:r w:rsidRPr="009D1160">
              <w:rPr>
                <w:sz w:val="28"/>
                <w:szCs w:val="28"/>
              </w:rPr>
              <w:t>nghe.</w:t>
            </w:r>
          </w:p>
        </w:tc>
      </w:tr>
      <w:tr w:rsidR="001A4E84" w:rsidRPr="009D1160" w14:paraId="06C854CC" w14:textId="77777777" w:rsidTr="006E63C8">
        <w:tc>
          <w:tcPr>
            <w:tcW w:w="826" w:type="dxa"/>
          </w:tcPr>
          <w:p w14:paraId="3B6ACA0C" w14:textId="249BC6B8" w:rsidR="001A4E84" w:rsidRPr="001A4E84" w:rsidRDefault="001A4E84" w:rsidP="001A4E84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2’</w:t>
            </w:r>
          </w:p>
        </w:tc>
        <w:tc>
          <w:tcPr>
            <w:tcW w:w="4774" w:type="dxa"/>
          </w:tcPr>
          <w:p w14:paraId="7301476D" w14:textId="77777777" w:rsidR="001A4E84" w:rsidRPr="006E63C8" w:rsidRDefault="001A4E84" w:rsidP="001342C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131E12CB" w14:textId="77777777" w:rsidR="001A4E84" w:rsidRPr="006E63C8" w:rsidRDefault="001A4E8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03C3A255" w14:textId="14805709" w:rsidR="001A4E84" w:rsidRPr="006E63C8" w:rsidRDefault="001A4E8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 y</w:t>
            </w:r>
            <w:r w:rsidRPr="006E63C8">
              <w:rPr>
                <w:sz w:val="28"/>
                <w:szCs w:val="28"/>
              </w:rPr>
              <w:t>êu</w:t>
            </w:r>
            <w:r>
              <w:rPr>
                <w:sz w:val="28"/>
                <w:szCs w:val="28"/>
                <w:lang w:val="vi-VN"/>
              </w:rPr>
              <w:t xml:space="preserve"> cầu HS thực hiện đúng tư thế </w:t>
            </w:r>
            <w:r>
              <w:rPr>
                <w:sz w:val="28"/>
                <w:szCs w:val="28"/>
                <w:lang w:val="en-US"/>
              </w:rPr>
              <w:t>ngồi đã được học.</w:t>
            </w:r>
          </w:p>
          <w:p w14:paraId="0AD6079A" w14:textId="48446DF6" w:rsidR="001A4E84" w:rsidRPr="009D1160" w:rsidRDefault="001A4E84" w:rsidP="001A4E84">
            <w:pPr>
              <w:pStyle w:val="TableParagraph"/>
              <w:tabs>
                <w:tab w:val="left" w:pos="38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744" w:type="dxa"/>
          </w:tcPr>
          <w:p w14:paraId="25FA165D" w14:textId="77777777" w:rsidR="001A4E84" w:rsidRPr="006E63C8" w:rsidRDefault="001A4E84" w:rsidP="001A4E8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638C78E" w14:textId="77777777" w:rsidR="001A4E84" w:rsidRPr="006E63C8" w:rsidRDefault="001A4E84" w:rsidP="001A4E8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4B4C36ED" w14:textId="77777777" w:rsidR="001A4E84" w:rsidRPr="006E63C8" w:rsidRDefault="001A4E84" w:rsidP="001A4E8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5D2FAD66" w14:textId="77777777" w:rsidR="001A4E84" w:rsidRDefault="001A4E84" w:rsidP="001A4E8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  <w:p w14:paraId="091C04F7" w14:textId="77777777" w:rsidR="001A4E84" w:rsidRDefault="001A4E84" w:rsidP="001A4E8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4FEE5F3C" w14:textId="12F72238" w:rsidR="001A4E84" w:rsidRPr="009D1160" w:rsidRDefault="001A4E84" w:rsidP="001A4E84">
            <w:pPr>
              <w:pStyle w:val="TableParagraph"/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FF24634" w14:textId="77777777" w:rsidR="00972AD3" w:rsidRPr="00BC0B4B" w:rsidRDefault="00972AD3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1BEE74C5" w14:textId="1E2AF193" w:rsidR="00077C26" w:rsidRDefault="00972AD3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70825656" w14:textId="77777777" w:rsidR="00077C26" w:rsidRDefault="00077C26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E0930CA" w14:textId="3E2DF3B2" w:rsidR="009D1160" w:rsidRPr="00D21140" w:rsidRDefault="00064DD2" w:rsidP="00064DD2">
      <w:pPr>
        <w:widowControl/>
        <w:autoSpaceDE/>
        <w:autoSpaceDN/>
        <w:spacing w:after="160" w:line="259" w:lineRule="auto"/>
        <w:rPr>
          <w:rFonts w:eastAsia="Calibri"/>
          <w:b/>
          <w:sz w:val="26"/>
          <w:szCs w:val="26"/>
          <w:lang w:val="en-US"/>
        </w:rPr>
      </w:pPr>
      <w:r>
        <w:rPr>
          <w:sz w:val="28"/>
          <w:szCs w:val="28"/>
          <w:lang w:val="en-US"/>
        </w:rPr>
        <w:lastRenderedPageBreak/>
        <w:t>.</w:t>
      </w:r>
      <w:r w:rsidR="00077C26">
        <w:rPr>
          <w:sz w:val="28"/>
          <w:szCs w:val="28"/>
          <w:lang w:val="en-US"/>
        </w:rPr>
        <w:br w:type="page"/>
      </w:r>
      <w:r w:rsidR="009D1160"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="009D1160" w:rsidRPr="00D21140">
        <w:rPr>
          <w:rFonts w:eastAsia="Calibri"/>
          <w:sz w:val="26"/>
          <w:szCs w:val="26"/>
          <w:lang w:val="en-US"/>
        </w:rPr>
        <w:tab/>
      </w:r>
      <w:r w:rsidR="009D1160" w:rsidRPr="00D21140">
        <w:rPr>
          <w:rFonts w:eastAsia="Calibri"/>
          <w:sz w:val="26"/>
          <w:szCs w:val="26"/>
          <w:lang w:val="en-US"/>
        </w:rPr>
        <w:tab/>
      </w:r>
      <w:r w:rsidR="009D1160" w:rsidRPr="00D21140">
        <w:rPr>
          <w:rFonts w:eastAsia="Calibri"/>
          <w:sz w:val="26"/>
          <w:szCs w:val="26"/>
          <w:lang w:val="en-US"/>
        </w:rPr>
        <w:tab/>
      </w:r>
      <w:r w:rsidR="009D1160">
        <w:rPr>
          <w:rFonts w:eastAsia="Calibri"/>
          <w:sz w:val="26"/>
          <w:szCs w:val="26"/>
          <w:lang w:val="en-US"/>
        </w:rPr>
        <w:t xml:space="preserve">       </w:t>
      </w:r>
      <w:r w:rsidR="009D1160"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01A18C27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7277DC77" w14:textId="6467A9FF" w:rsidR="00182AAB" w:rsidRPr="00012140" w:rsidRDefault="00182AAB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NẾP</w:t>
      </w:r>
      <w:r>
        <w:rPr>
          <w:lang w:val="vi-VN"/>
        </w:rPr>
        <w:t xml:space="preserve"> NGỒI CỦA EM ( Tiết 2)</w:t>
      </w:r>
    </w:p>
    <w:p w14:paraId="7B51AC00" w14:textId="77777777" w:rsidR="00182AAB" w:rsidRDefault="00182AAB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14B3DCDC" w14:textId="6E70866D" w:rsidR="00182AAB" w:rsidRPr="00182AAB" w:rsidRDefault="00182AAB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182AAB">
        <w:rPr>
          <w:sz w:val="28"/>
        </w:rPr>
        <w:t>Biết cách</w:t>
      </w:r>
      <w:r w:rsidRPr="00182AAB">
        <w:rPr>
          <w:spacing w:val="-1"/>
          <w:sz w:val="28"/>
        </w:rPr>
        <w:t xml:space="preserve"> </w:t>
      </w:r>
      <w:r w:rsidRPr="00182AAB">
        <w:rPr>
          <w:sz w:val="28"/>
        </w:rPr>
        <w:t>ngồi</w:t>
      </w:r>
      <w:r w:rsidRPr="00182AAB">
        <w:rPr>
          <w:spacing w:val="-2"/>
          <w:sz w:val="28"/>
        </w:rPr>
        <w:t xml:space="preserve"> </w:t>
      </w:r>
      <w:r w:rsidRPr="00182AAB">
        <w:rPr>
          <w:sz w:val="28"/>
        </w:rPr>
        <w:t>học</w:t>
      </w:r>
      <w:r w:rsidRPr="00182AAB">
        <w:rPr>
          <w:spacing w:val="-4"/>
          <w:sz w:val="28"/>
        </w:rPr>
        <w:t xml:space="preserve"> </w:t>
      </w:r>
      <w:r w:rsidRPr="00182AAB">
        <w:rPr>
          <w:sz w:val="28"/>
        </w:rPr>
        <w:t>đúng</w:t>
      </w:r>
      <w:r w:rsidRPr="00182AAB">
        <w:rPr>
          <w:spacing w:val="-4"/>
          <w:sz w:val="28"/>
        </w:rPr>
        <w:t xml:space="preserve"> </w:t>
      </w:r>
      <w:r w:rsidRPr="00182AAB">
        <w:rPr>
          <w:sz w:val="28"/>
        </w:rPr>
        <w:t>tư</w:t>
      </w:r>
      <w:r w:rsidRPr="00182AAB">
        <w:rPr>
          <w:spacing w:val="-2"/>
          <w:sz w:val="28"/>
        </w:rPr>
        <w:t xml:space="preserve"> </w:t>
      </w:r>
      <w:r w:rsidRPr="00182AAB">
        <w:rPr>
          <w:sz w:val="28"/>
        </w:rPr>
        <w:t>thế.</w:t>
      </w:r>
    </w:p>
    <w:p w14:paraId="532C8D95" w14:textId="3BFA7161" w:rsidR="00182AAB" w:rsidRPr="00182AAB" w:rsidRDefault="00182AAB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182AAB">
        <w:rPr>
          <w:sz w:val="28"/>
        </w:rPr>
        <w:t>Tạo</w:t>
      </w:r>
      <w:r w:rsidRPr="00182AAB">
        <w:rPr>
          <w:spacing w:val="-1"/>
          <w:sz w:val="28"/>
        </w:rPr>
        <w:t xml:space="preserve"> </w:t>
      </w:r>
      <w:r w:rsidRPr="00182AAB">
        <w:rPr>
          <w:sz w:val="28"/>
        </w:rPr>
        <w:t>thói</w:t>
      </w:r>
      <w:r w:rsidRPr="00182AAB">
        <w:rPr>
          <w:spacing w:val="-1"/>
          <w:sz w:val="28"/>
        </w:rPr>
        <w:t xml:space="preserve"> </w:t>
      </w:r>
      <w:r w:rsidRPr="00182AAB">
        <w:rPr>
          <w:sz w:val="28"/>
        </w:rPr>
        <w:t>quen ngồi</w:t>
      </w:r>
      <w:r w:rsidRPr="00182AAB">
        <w:rPr>
          <w:spacing w:val="-4"/>
          <w:sz w:val="28"/>
        </w:rPr>
        <w:t xml:space="preserve"> </w:t>
      </w:r>
      <w:r w:rsidRPr="00182AAB">
        <w:rPr>
          <w:sz w:val="28"/>
        </w:rPr>
        <w:t>học</w:t>
      </w:r>
      <w:r w:rsidRPr="00182AAB">
        <w:rPr>
          <w:spacing w:val="-1"/>
          <w:sz w:val="28"/>
        </w:rPr>
        <w:t xml:space="preserve"> </w:t>
      </w:r>
      <w:r w:rsidRPr="00182AAB">
        <w:rPr>
          <w:sz w:val="28"/>
        </w:rPr>
        <w:t>đúng</w:t>
      </w:r>
      <w:r w:rsidRPr="00182AAB">
        <w:rPr>
          <w:spacing w:val="-5"/>
          <w:sz w:val="28"/>
        </w:rPr>
        <w:t xml:space="preserve"> </w:t>
      </w:r>
      <w:r w:rsidRPr="00182AAB">
        <w:rPr>
          <w:sz w:val="28"/>
        </w:rPr>
        <w:t>tư</w:t>
      </w:r>
      <w:r w:rsidRPr="00182AAB">
        <w:rPr>
          <w:spacing w:val="-2"/>
          <w:sz w:val="28"/>
        </w:rPr>
        <w:t xml:space="preserve"> </w:t>
      </w:r>
      <w:r w:rsidRPr="00182AAB">
        <w:rPr>
          <w:sz w:val="28"/>
        </w:rPr>
        <w:t>thế.</w:t>
      </w:r>
    </w:p>
    <w:p w14:paraId="7F696A89" w14:textId="77777777" w:rsidR="00182AAB" w:rsidRPr="00D7037C" w:rsidRDefault="00182AAB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0A2901E2" w14:textId="6C8DA41E" w:rsidR="00182AAB" w:rsidRPr="00D7037C" w:rsidRDefault="006E63C8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vi-VN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</w:t>
      </w:r>
      <w:r>
        <w:rPr>
          <w:sz w:val="28"/>
        </w:rPr>
        <w:t>.</w:t>
      </w:r>
    </w:p>
    <w:p w14:paraId="6239F52B" w14:textId="11DC75DA" w:rsidR="00182AAB" w:rsidRDefault="00182AAB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5193"/>
        <w:gridCol w:w="3324"/>
      </w:tblGrid>
      <w:tr w:rsidR="00182AAB" w14:paraId="0BCFE6BA" w14:textId="77777777" w:rsidTr="006E63C8">
        <w:tc>
          <w:tcPr>
            <w:tcW w:w="827" w:type="dxa"/>
          </w:tcPr>
          <w:p w14:paraId="0A785F15" w14:textId="17681010" w:rsidR="00182AAB" w:rsidRDefault="00182AAB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5193" w:type="dxa"/>
          </w:tcPr>
          <w:p w14:paraId="46E44D45" w14:textId="4DACFC72" w:rsidR="00182AAB" w:rsidRDefault="00182AAB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324" w:type="dxa"/>
          </w:tcPr>
          <w:p w14:paraId="3F752316" w14:textId="0BBEAB38" w:rsidR="00182AAB" w:rsidRDefault="00182AAB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74C01BB5" w14:textId="77777777" w:rsidTr="006E63C8">
        <w:tc>
          <w:tcPr>
            <w:tcW w:w="827" w:type="dxa"/>
          </w:tcPr>
          <w:p w14:paraId="2C5A7F2F" w14:textId="4484ACE1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5193" w:type="dxa"/>
          </w:tcPr>
          <w:p w14:paraId="30E92029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7A83985D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25790EF7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303FD1DA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26CE07D7" w14:textId="1B6273E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324" w:type="dxa"/>
          </w:tcPr>
          <w:p w14:paraId="2B0571B6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AE81236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40F52D9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5AEA0F45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6058ABFF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490F8DC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</w:tr>
      <w:tr w:rsidR="006E63C8" w14:paraId="4EF0584D" w14:textId="77777777" w:rsidTr="006E63C8">
        <w:tc>
          <w:tcPr>
            <w:tcW w:w="827" w:type="dxa"/>
          </w:tcPr>
          <w:p w14:paraId="295CD2E9" w14:textId="0E5118D0" w:rsidR="006E63C8" w:rsidRP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en-US"/>
              </w:rPr>
            </w:pPr>
            <w:r w:rsidRPr="00FF55DF">
              <w:rPr>
                <w:bCs/>
                <w:sz w:val="28"/>
                <w:lang w:val="en-US"/>
              </w:rPr>
              <w:t>30’</w:t>
            </w:r>
          </w:p>
          <w:p w14:paraId="403A8B3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DB34D5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71B284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C31FA3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DAD920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31B35A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680B2E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D135AE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66C48B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C833E3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C19CEA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4288D7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AC55D0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3B88EC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307C09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F3F630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91D577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6C4EB7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32EE45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836D0A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AA6563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596BF2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E2E191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FEADB0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3A3A5A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00520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FA6233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8028DA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1D317FB" w14:textId="250857C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5193" w:type="dxa"/>
          </w:tcPr>
          <w:p w14:paraId="576D3038" w14:textId="79AF4893" w:rsidR="006E63C8" w:rsidRPr="005440D2" w:rsidRDefault="00FF55DF" w:rsidP="00FF55DF">
            <w:pPr>
              <w:pStyle w:val="TableParagraph"/>
              <w:tabs>
                <w:tab w:val="left" w:pos="368"/>
              </w:tabs>
              <w:spacing w:before="2" w:line="300" w:lineRule="auto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lastRenderedPageBreak/>
              <w:t xml:space="preserve">2. </w:t>
            </w:r>
            <w:r w:rsidR="006E63C8" w:rsidRPr="00BC0B4B">
              <w:rPr>
                <w:b/>
                <w:sz w:val="28"/>
              </w:rPr>
              <w:t>Hoạt</w:t>
            </w:r>
            <w:r w:rsidR="006E63C8" w:rsidRPr="00BC0B4B">
              <w:rPr>
                <w:b/>
                <w:spacing w:val="-1"/>
                <w:sz w:val="28"/>
              </w:rPr>
              <w:t xml:space="preserve"> </w:t>
            </w:r>
            <w:r w:rsidR="006E63C8" w:rsidRPr="00BC0B4B">
              <w:rPr>
                <w:b/>
                <w:sz w:val="28"/>
              </w:rPr>
              <w:t>động</w:t>
            </w:r>
            <w:r w:rsidR="006E63C8" w:rsidRPr="00BC0B4B">
              <w:rPr>
                <w:b/>
                <w:spacing w:val="-3"/>
                <w:sz w:val="28"/>
              </w:rPr>
              <w:t xml:space="preserve"> </w:t>
            </w:r>
            <w:r w:rsidR="006E63C8" w:rsidRPr="00BC0B4B">
              <w:rPr>
                <w:b/>
                <w:sz w:val="28"/>
              </w:rPr>
              <w:t>luyện</w:t>
            </w:r>
            <w:r w:rsidR="006E63C8" w:rsidRPr="00BC0B4B">
              <w:rPr>
                <w:b/>
                <w:sz w:val="28"/>
                <w:lang w:val="vi-VN"/>
              </w:rPr>
              <w:t xml:space="preserve"> tập thực hành</w:t>
            </w:r>
            <w:r w:rsidR="006E63C8" w:rsidRPr="00BC0B4B">
              <w:rPr>
                <w:b/>
                <w:sz w:val="28"/>
              </w:rPr>
              <w:t>:</w:t>
            </w:r>
            <w:r w:rsidR="006E63C8" w:rsidRPr="00BC0B4B">
              <w:rPr>
                <w:b/>
                <w:spacing w:val="-2"/>
                <w:sz w:val="28"/>
              </w:rPr>
              <w:t xml:space="preserve"> </w:t>
            </w:r>
          </w:p>
          <w:p w14:paraId="5ABB4E6F" w14:textId="3D544FCD" w:rsidR="006E63C8" w:rsidRDefault="006E63C8" w:rsidP="006E63C8">
            <w:pPr>
              <w:pStyle w:val="TableParagraph"/>
              <w:spacing w:before="7" w:line="300" w:lineRule="auto"/>
              <w:ind w:left="1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FF55DF">
              <w:rPr>
                <w:b/>
                <w:sz w:val="28"/>
                <w:lang w:val="en-US"/>
              </w:rPr>
              <w:t>.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 xml:space="preserve">Hoạt động </w:t>
            </w:r>
            <w:r w:rsidR="00FF55DF">
              <w:rPr>
                <w:b/>
                <w:sz w:val="28"/>
                <w:szCs w:val="28"/>
                <w:lang w:val="en-US"/>
              </w:rPr>
              <w:t>1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>:</w:t>
            </w:r>
            <w:r w:rsidR="00FF55DF" w:rsidRPr="00E97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T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hế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gồ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đúng:</w:t>
            </w:r>
          </w:p>
          <w:p w14:paraId="5EBCE9B0" w14:textId="52323F85" w:rsidR="006E63C8" w:rsidRDefault="00FF55DF" w:rsidP="006E63C8">
            <w:pPr>
              <w:pStyle w:val="TableParagraph"/>
              <w:spacing w:line="300" w:lineRule="auto"/>
              <w:ind w:left="107" w:right="29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- YCHS t</w:t>
            </w:r>
            <w:r w:rsidR="006E63C8">
              <w:rPr>
                <w:sz w:val="28"/>
              </w:rPr>
              <w:t xml:space="preserve">hảo luận: Tư thế ngồi đúng cần như </w:t>
            </w:r>
            <w:proofErr w:type="gramStart"/>
            <w:r w:rsidR="006E63C8">
              <w:rPr>
                <w:sz w:val="28"/>
              </w:rPr>
              <w:t>thế</w:t>
            </w:r>
            <w:r>
              <w:rPr>
                <w:sz w:val="28"/>
                <w:lang w:val="en-US"/>
              </w:rPr>
              <w:t xml:space="preserve"> </w:t>
            </w:r>
            <w:r w:rsidR="006E63C8">
              <w:rPr>
                <w:spacing w:val="-68"/>
                <w:sz w:val="28"/>
              </w:rPr>
              <w:t xml:space="preserve"> </w:t>
            </w:r>
            <w:r w:rsidR="006E63C8">
              <w:rPr>
                <w:sz w:val="28"/>
              </w:rPr>
              <w:t>nào</w:t>
            </w:r>
            <w:proofErr w:type="gramEnd"/>
            <w:r w:rsidR="006E63C8">
              <w:rPr>
                <w:sz w:val="28"/>
              </w:rPr>
              <w:t>?</w:t>
            </w:r>
          </w:p>
          <w:p w14:paraId="722E0ECD" w14:textId="15BD7446" w:rsidR="00FF55DF" w:rsidRPr="00FF55DF" w:rsidRDefault="00FF55DF" w:rsidP="001342C3">
            <w:pPr>
              <w:pStyle w:val="TableParagraph"/>
              <w:numPr>
                <w:ilvl w:val="0"/>
                <w:numId w:val="11"/>
              </w:numPr>
              <w:spacing w:line="300" w:lineRule="auto"/>
              <w:ind w:left="272" w:right="29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C đại diện 1 số nhóm nêu.</w:t>
            </w:r>
          </w:p>
          <w:p w14:paraId="105DFE53" w14:textId="2661C9C2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right="269" w:firstLine="0"/>
              <w:jc w:val="both"/>
              <w:rPr>
                <w:sz w:val="28"/>
              </w:rPr>
            </w:pPr>
            <w:r>
              <w:rPr>
                <w:sz w:val="28"/>
              </w:rPr>
              <w:t>GV hướng dẫn tư thế ngồi chuẩn: Lư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ẳng- Giữ khoảng cách giữa mắt và mặt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àn là 25- 30 cm- Tay để ngay ngắn trê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vi-VN"/>
              </w:rPr>
              <w:t xml:space="preserve">                   </w:t>
            </w:r>
            <w:r>
              <w:rPr>
                <w:sz w:val="28"/>
              </w:rPr>
              <w:t>mặ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àn.</w:t>
            </w:r>
          </w:p>
          <w:p w14:paraId="00F27386" w14:textId="64969853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right="225" w:firstLine="0"/>
              <w:jc w:val="both"/>
              <w:rPr>
                <w:sz w:val="28"/>
              </w:rPr>
            </w:pPr>
            <w:r>
              <w:rPr>
                <w:sz w:val="28"/>
              </w:rPr>
              <w:t>GV nhận xét cả lớp, khen ngợi. Chốt lại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  <w:lang w:val="vi-VN"/>
              </w:rPr>
              <w:t xml:space="preserve">                      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iế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ế</w:t>
            </w:r>
          </w:p>
          <w:p w14:paraId="70468616" w14:textId="226E7B5B" w:rsidR="006E63C8" w:rsidRDefault="006E63C8" w:rsidP="006E63C8">
            <w:pPr>
              <w:pStyle w:val="TableParagraph"/>
              <w:spacing w:before="2" w:line="30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FF55DF">
              <w:rPr>
                <w:b/>
                <w:sz w:val="28"/>
                <w:lang w:val="en-US"/>
              </w:rPr>
              <w:t>.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 xml:space="preserve"> Hoạt động </w:t>
            </w:r>
            <w:r w:rsidR="00FF55DF">
              <w:rPr>
                <w:b/>
                <w:sz w:val="28"/>
                <w:szCs w:val="28"/>
                <w:lang w:val="en-US"/>
              </w:rPr>
              <w:t>2</w:t>
            </w:r>
            <w:r w:rsidR="00FF55DF" w:rsidRPr="00E9703F">
              <w:rPr>
                <w:b/>
                <w:sz w:val="28"/>
                <w:szCs w:val="28"/>
                <w:lang w:val="en-US"/>
              </w:rPr>
              <w:t>:</w:t>
            </w:r>
            <w:r w:rsidR="00FF55DF" w:rsidRPr="00E97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hữ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iều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ê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ránh:</w:t>
            </w:r>
          </w:p>
          <w:p w14:paraId="0C7B7A21" w14:textId="77777777" w:rsidR="006E63C8" w:rsidRDefault="006E63C8" w:rsidP="006E63C8">
            <w:pPr>
              <w:pStyle w:val="TableParagraph"/>
              <w:spacing w:line="300" w:lineRule="auto"/>
              <w:ind w:left="107"/>
              <w:rPr>
                <w:sz w:val="28"/>
              </w:rPr>
            </w:pPr>
            <w:r>
              <w:rPr>
                <w:sz w:val="28"/>
              </w:rPr>
              <w:t>Ch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áp án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ai</w:t>
            </w:r>
          </w:p>
          <w:p w14:paraId="7808EACC" w14:textId="75A4DBD7" w:rsidR="006E63C8" w:rsidRPr="005440D2" w:rsidRDefault="006E63C8" w:rsidP="006E63C8">
            <w:pPr>
              <w:pStyle w:val="TableParagraph"/>
              <w:spacing w:before="4" w:line="300" w:lineRule="auto"/>
              <w:ind w:left="107" w:right="624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</w:rPr>
              <w:t>1/Em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hích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ngồi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hế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ào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ũng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được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Đú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a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ai</w:t>
            </w:r>
            <w:r>
              <w:rPr>
                <w:b/>
                <w:sz w:val="28"/>
                <w:lang w:val="vi-VN"/>
              </w:rPr>
              <w:t>:</w:t>
            </w:r>
          </w:p>
          <w:p w14:paraId="092497C3" w14:textId="77777777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ập.</w:t>
            </w:r>
          </w:p>
          <w:p w14:paraId="5BDECCDC" w14:textId="77777777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Hoạ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ớp.</w:t>
            </w:r>
          </w:p>
          <w:p w14:paraId="0D65F688" w14:textId="77777777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ố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ại: Ch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áp án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Sai.</w:t>
            </w:r>
          </w:p>
          <w:p w14:paraId="1BAF7462" w14:textId="3D3D5C41" w:rsidR="006E63C8" w:rsidRDefault="006E63C8" w:rsidP="006E63C8">
            <w:pPr>
              <w:pStyle w:val="TableParagraph"/>
              <w:spacing w:before="5" w:line="30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/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hữ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hế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ngồ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à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ên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tránh:</w:t>
            </w:r>
          </w:p>
          <w:p w14:paraId="35109730" w14:textId="77777777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ập.</w:t>
            </w:r>
          </w:p>
          <w:p w14:paraId="5884E022" w14:textId="552C2D1A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GV cho HS quan sát tranh( 10 tranh).</w:t>
            </w:r>
            <w:r w:rsidR="00FF55D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ội dung từ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nh.</w:t>
            </w:r>
          </w:p>
          <w:p w14:paraId="7C974E11" w14:textId="62A905D0" w:rsidR="006E63C8" w:rsidRDefault="00FF55DF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  <w:lang w:val="en-US"/>
              </w:rPr>
              <w:t>YCHS nêu những tranh có tư thế đúng</w:t>
            </w:r>
            <w:r w:rsidR="006E63C8">
              <w:rPr>
                <w:sz w:val="28"/>
              </w:rPr>
              <w:t>.</w:t>
            </w:r>
          </w:p>
          <w:p w14:paraId="539ADA96" w14:textId="77777777" w:rsidR="006E63C8" w:rsidRDefault="006E63C8" w:rsidP="001342C3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00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ố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ại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ững t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ồ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ê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ánh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  <w:p w14:paraId="76C0826F" w14:textId="7F9C83CC" w:rsidR="006E63C8" w:rsidRDefault="00FF55DF" w:rsidP="006E63C8">
            <w:pPr>
              <w:pStyle w:val="TableParagraph"/>
              <w:spacing w:line="300" w:lineRule="auto"/>
              <w:ind w:left="107" w:right="185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>
              <w:rPr>
                <w:sz w:val="28"/>
              </w:rPr>
              <w:t>Kết</w:t>
            </w:r>
            <w:r w:rsidR="006E63C8">
              <w:rPr>
                <w:sz w:val="28"/>
                <w:lang w:val="vi-VN"/>
              </w:rPr>
              <w:t xml:space="preserve"> luận: </w:t>
            </w:r>
            <w:r w:rsidR="006E63C8">
              <w:rPr>
                <w:sz w:val="28"/>
              </w:rPr>
              <w:t>Khi ngồi lưng phải thẳng,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 xml:space="preserve">không nên ngồi bò ra bàn, không </w:t>
            </w:r>
            <w:proofErr w:type="gramStart"/>
            <w:r w:rsidR="006E63C8">
              <w:rPr>
                <w:sz w:val="28"/>
              </w:rPr>
              <w:t>nghiêng</w:t>
            </w:r>
            <w:r w:rsidR="006E63C8">
              <w:rPr>
                <w:sz w:val="28"/>
                <w:lang w:val="vi-VN"/>
              </w:rPr>
              <w:t xml:space="preserve"> </w:t>
            </w:r>
            <w:r w:rsidR="006E63C8">
              <w:rPr>
                <w:spacing w:val="-68"/>
                <w:sz w:val="28"/>
              </w:rPr>
              <w:t xml:space="preserve"> </w:t>
            </w:r>
            <w:r w:rsidR="006E63C8">
              <w:rPr>
                <w:sz w:val="28"/>
              </w:rPr>
              <w:t>ngả</w:t>
            </w:r>
            <w:proofErr w:type="gramEnd"/>
            <w:r w:rsidR="006E63C8">
              <w:rPr>
                <w:sz w:val="28"/>
              </w:rPr>
              <w:t>.</w:t>
            </w:r>
          </w:p>
          <w:p w14:paraId="5A4BCAAE" w14:textId="35EF6DA2" w:rsidR="006E63C8" w:rsidRPr="001F683A" w:rsidRDefault="006E63C8" w:rsidP="00FF55DF">
            <w:pPr>
              <w:pStyle w:val="TableParagraph"/>
              <w:tabs>
                <w:tab w:val="left" w:pos="368"/>
              </w:tabs>
              <w:spacing w:before="2" w:line="300" w:lineRule="auto"/>
              <w:ind w:left="15"/>
              <w:rPr>
                <w:sz w:val="28"/>
              </w:rPr>
            </w:pPr>
            <w:r>
              <w:rPr>
                <w:b/>
                <w:sz w:val="28"/>
              </w:rPr>
              <w:t>- GVKL chung</w:t>
            </w:r>
            <w:r>
              <w:rPr>
                <w:sz w:val="28"/>
              </w:rPr>
              <w:t>: các em biết cách ngồi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úng t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ế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uô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ạ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ình thói</w:t>
            </w:r>
            <w:r>
              <w:rPr>
                <w:spacing w:val="-68"/>
                <w:sz w:val="28"/>
              </w:rPr>
              <w:t xml:space="preserve"> </w:t>
            </w:r>
            <w:r w:rsidR="00FF55DF">
              <w:rPr>
                <w:spacing w:val="-68"/>
                <w:sz w:val="28"/>
                <w:lang w:val="en-US"/>
              </w:rPr>
              <w:t xml:space="preserve">                                             </w:t>
            </w:r>
            <w:r>
              <w:rPr>
                <w:sz w:val="28"/>
              </w:rPr>
              <w:t>qu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ồ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ọc đú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ế.</w:t>
            </w:r>
          </w:p>
        </w:tc>
        <w:tc>
          <w:tcPr>
            <w:tcW w:w="3324" w:type="dxa"/>
          </w:tcPr>
          <w:p w14:paraId="66863FEA" w14:textId="77777777" w:rsid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</w:p>
          <w:p w14:paraId="474EE90C" w14:textId="77777777" w:rsid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</w:p>
          <w:p w14:paraId="394F408F" w14:textId="4E87DE06" w:rsidR="00FF55DF" w:rsidRPr="00FF55DF" w:rsidRDefault="00FF55DF" w:rsidP="001342C3">
            <w:pPr>
              <w:pStyle w:val="ListParagraph"/>
              <w:numPr>
                <w:ilvl w:val="0"/>
                <w:numId w:val="11"/>
              </w:num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lang w:val="en-US"/>
              </w:rPr>
            </w:pPr>
            <w:r w:rsidRPr="00FF55DF">
              <w:rPr>
                <w:bCs/>
                <w:sz w:val="28"/>
                <w:lang w:val="en-US"/>
              </w:rPr>
              <w:t>HS thảo luận</w:t>
            </w:r>
          </w:p>
          <w:p w14:paraId="306C8791" w14:textId="79C3EB1E" w:rsidR="00FF55DF" w:rsidRDefault="00FF55DF" w:rsidP="00FF55DF">
            <w:pPr>
              <w:tabs>
                <w:tab w:val="left" w:pos="654"/>
                <w:tab w:val="left" w:pos="655"/>
              </w:tabs>
              <w:spacing w:line="300" w:lineRule="auto"/>
              <w:ind w:left="107"/>
              <w:rPr>
                <w:b/>
                <w:bCs/>
                <w:sz w:val="28"/>
                <w:lang w:val="en-US"/>
              </w:rPr>
            </w:pPr>
          </w:p>
          <w:p w14:paraId="6CBBC00F" w14:textId="6C1FDED9" w:rsidR="00FF55DF" w:rsidRP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lang w:val="en-US"/>
              </w:rPr>
            </w:pPr>
            <w:r w:rsidRPr="00FF55DF">
              <w:rPr>
                <w:bCs/>
                <w:sz w:val="28"/>
                <w:lang w:val="en-US"/>
              </w:rPr>
              <w:t>- HS nêu</w:t>
            </w:r>
          </w:p>
          <w:p w14:paraId="5AE5B501" w14:textId="2AC6AFDC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 xml:space="preserve">- </w:t>
            </w:r>
            <w:r w:rsidRPr="001C1F0D">
              <w:rPr>
                <w:sz w:val="28"/>
                <w:lang w:val="vi-VN"/>
              </w:rPr>
              <w:t xml:space="preserve">HS quan sát, lắng </w:t>
            </w:r>
            <w:r>
              <w:rPr>
                <w:sz w:val="28"/>
                <w:lang w:val="vi-VN"/>
              </w:rPr>
              <w:t>nghe, làm theo.</w:t>
            </w:r>
          </w:p>
          <w:p w14:paraId="23555E9E" w14:textId="1D1BA91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1717D4F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4933B5F2" w14:textId="39D72C80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.</w:t>
            </w:r>
          </w:p>
          <w:p w14:paraId="0ED2F32F" w14:textId="4DC80CE4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0C8F5771" w14:textId="721A324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501825C6" w14:textId="77777777" w:rsid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496DEA2E" w14:textId="77777777" w:rsid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7208091C" w14:textId="39527B4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2C4FE8E6" w14:textId="193AF24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, tìm đáp án.</w:t>
            </w:r>
          </w:p>
          <w:p w14:paraId="056E5B74" w14:textId="18BDCAF8" w:rsidR="006E63C8" w:rsidRP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nêu đáp án</w:t>
            </w:r>
          </w:p>
          <w:p w14:paraId="0D217D4A" w14:textId="6F2EE2E4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74C32F60" w14:textId="7EFD5B1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589CDD92" w14:textId="0AD5D1F4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theo dõi</w:t>
            </w:r>
          </w:p>
          <w:p w14:paraId="3D668366" w14:textId="269EA87B" w:rsidR="006E63C8" w:rsidRPr="00FF55DF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>- HS quan sát tranh</w:t>
            </w:r>
            <w:r w:rsidR="00FF55DF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vi-VN"/>
              </w:rPr>
              <w:t>lắng nghe</w:t>
            </w:r>
            <w:r w:rsidR="00FF55DF">
              <w:rPr>
                <w:sz w:val="28"/>
                <w:lang w:val="en-US"/>
              </w:rPr>
              <w:t>.</w:t>
            </w:r>
          </w:p>
          <w:p w14:paraId="2E39F21A" w14:textId="0950E637" w:rsidR="006E63C8" w:rsidRPr="00FF55DF" w:rsidRDefault="00FF55DF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nêu</w:t>
            </w:r>
          </w:p>
          <w:p w14:paraId="74BB0080" w14:textId="000999E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0B62E1B5" w14:textId="6B79909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6F0CFE65" w14:textId="77777777" w:rsidR="00FF55DF" w:rsidRDefault="00FF55DF" w:rsidP="00FF55DF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31AD661E" w14:textId="64334C36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1EFFA01E" w14:textId="4FAE52F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60884CA5" w14:textId="77777777" w:rsidR="00FF55DF" w:rsidRDefault="00FF55DF" w:rsidP="00FF55DF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6DB1FD83" w14:textId="6057695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28AB4E87" w14:textId="709409C8" w:rsidR="006E63C8" w:rsidRPr="001F683A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</w:tc>
      </w:tr>
      <w:tr w:rsidR="00FF55DF" w14:paraId="1D978C72" w14:textId="77777777" w:rsidTr="006E63C8">
        <w:tc>
          <w:tcPr>
            <w:tcW w:w="827" w:type="dxa"/>
          </w:tcPr>
          <w:p w14:paraId="4B5D36C7" w14:textId="3B46188D" w:rsidR="00FF55DF" w:rsidRPr="00FF55DF" w:rsidRDefault="00FF55DF" w:rsidP="00FF55DF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2’</w:t>
            </w:r>
          </w:p>
        </w:tc>
        <w:tc>
          <w:tcPr>
            <w:tcW w:w="5193" w:type="dxa"/>
          </w:tcPr>
          <w:p w14:paraId="0B28B936" w14:textId="77777777" w:rsidR="00FF55DF" w:rsidRPr="006E63C8" w:rsidRDefault="00FF55DF" w:rsidP="001342C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3455F3E1" w14:textId="77777777" w:rsidR="00FF55DF" w:rsidRPr="006E63C8" w:rsidRDefault="00FF55DF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6079DF78" w14:textId="58DD54B7" w:rsidR="00FF55DF" w:rsidRPr="006E63C8" w:rsidRDefault="00FF55DF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nhắc nhở HS </w:t>
            </w:r>
            <w:r>
              <w:rPr>
                <w:sz w:val="28"/>
              </w:rPr>
              <w:t xml:space="preserve">ngồi học </w:t>
            </w:r>
            <w:proofErr w:type="gramStart"/>
            <w:r>
              <w:rPr>
                <w:sz w:val="28"/>
              </w:rPr>
              <w:t>theo</w:t>
            </w:r>
            <w:proofErr w:type="gramEnd"/>
            <w:r>
              <w:rPr>
                <w:sz w:val="28"/>
              </w:rPr>
              <w:t xml:space="preserve"> đúng tư thế đã được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ẫn</w:t>
            </w:r>
            <w:r>
              <w:rPr>
                <w:sz w:val="28"/>
                <w:lang w:val="en-US"/>
              </w:rPr>
              <w:t>.</w:t>
            </w:r>
          </w:p>
          <w:p w14:paraId="520B4988" w14:textId="3E7EEB8A" w:rsidR="00FF55DF" w:rsidRDefault="00FF55DF" w:rsidP="00FF55DF">
            <w:pPr>
              <w:pStyle w:val="TableParagraph"/>
              <w:tabs>
                <w:tab w:val="left" w:pos="368"/>
              </w:tabs>
              <w:spacing w:before="2" w:line="300" w:lineRule="auto"/>
              <w:rPr>
                <w:b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324" w:type="dxa"/>
          </w:tcPr>
          <w:p w14:paraId="261EEB05" w14:textId="77777777" w:rsidR="00FF55DF" w:rsidRPr="006E63C8" w:rsidRDefault="00FF55DF" w:rsidP="00FF55D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B2AE926" w14:textId="77777777" w:rsidR="00FF55DF" w:rsidRPr="006E63C8" w:rsidRDefault="00FF55DF" w:rsidP="00FF55D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83F117A" w14:textId="77777777" w:rsidR="00FF55DF" w:rsidRPr="006E63C8" w:rsidRDefault="00FF55DF" w:rsidP="00FF55DF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768E3169" w14:textId="77777777" w:rsidR="00FF55DF" w:rsidRDefault="00FF55DF" w:rsidP="00FF55DF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  <w:p w14:paraId="480A7CE9" w14:textId="77777777" w:rsidR="00FF55DF" w:rsidRDefault="00FF55DF" w:rsidP="00FF55DF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610CD10" w14:textId="5566C28C" w:rsidR="00FF55DF" w:rsidRDefault="00FF55DF" w:rsidP="00FF55DF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1A1D6FB" w14:textId="77777777" w:rsidR="00182AAB" w:rsidRPr="00D7037C" w:rsidRDefault="00182AAB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</w:p>
    <w:p w14:paraId="48BC01D1" w14:textId="77777777" w:rsidR="001F683A" w:rsidRPr="00BC0B4B" w:rsidRDefault="001F683A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6F9E9BF2" w14:textId="17DD8DBA" w:rsidR="001F683A" w:rsidRDefault="001F683A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2FDC8490" w14:textId="32D177C5" w:rsidR="00012140" w:rsidRDefault="00012140" w:rsidP="009D1160">
      <w:pPr>
        <w:spacing w:line="300" w:lineRule="auto"/>
        <w:rPr>
          <w:sz w:val="28"/>
          <w:szCs w:val="28"/>
          <w:lang w:val="en-US"/>
        </w:rPr>
      </w:pPr>
    </w:p>
    <w:p w14:paraId="28EC86ED" w14:textId="1500FB15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61AD04F5" w14:textId="45A40AE9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414379AA" w14:textId="549F539C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7F57743D" w14:textId="59134FEE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54EE3C65" w14:textId="528FCDD9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71D8F1E5" w14:textId="2AC4C5E5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59E8A4A7" w14:textId="4D0178ED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4C890945" w14:textId="4035687E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5BF68E1A" w14:textId="1CB65D9B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1B31B4D7" w14:textId="5CF3520D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7D9FB488" w14:textId="72DDB040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3DBF885A" w14:textId="77DEBD55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2D8A74AF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33AB201D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5CB95FF3" w14:textId="5A20EA0C" w:rsidR="001F683A" w:rsidRPr="00012140" w:rsidRDefault="001F683A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LỜI</w:t>
      </w:r>
      <w:r>
        <w:rPr>
          <w:lang w:val="vi-VN"/>
        </w:rPr>
        <w:t xml:space="preserve"> CHÀO CỦA EM ( Tiết 1)</w:t>
      </w:r>
    </w:p>
    <w:p w14:paraId="4EA2DCC5" w14:textId="77777777" w:rsidR="001F683A" w:rsidRDefault="001F683A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3917A3E6" w14:textId="7BAA26EE" w:rsidR="001F683A" w:rsidRPr="001F683A" w:rsidRDefault="001F683A" w:rsidP="009D1160">
      <w:pPr>
        <w:tabs>
          <w:tab w:val="left" w:pos="654"/>
          <w:tab w:val="left" w:pos="655"/>
        </w:tabs>
        <w:spacing w:line="300" w:lineRule="auto"/>
        <w:ind w:right="399"/>
        <w:rPr>
          <w:sz w:val="28"/>
        </w:rPr>
      </w:pPr>
      <w:r>
        <w:rPr>
          <w:sz w:val="28"/>
          <w:lang w:val="vi-VN"/>
        </w:rPr>
        <w:t xml:space="preserve">- </w:t>
      </w:r>
      <w:r w:rsidRPr="001F683A">
        <w:rPr>
          <w:sz w:val="28"/>
        </w:rPr>
        <w:t>Tạo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thói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quen tự</w:t>
      </w:r>
      <w:r w:rsidRPr="001F683A">
        <w:rPr>
          <w:spacing w:val="-5"/>
          <w:sz w:val="28"/>
        </w:rPr>
        <w:t xml:space="preserve"> </w:t>
      </w:r>
      <w:r w:rsidRPr="001F683A">
        <w:rPr>
          <w:sz w:val="28"/>
        </w:rPr>
        <w:t>tin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chào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hỏi</w:t>
      </w:r>
      <w:r w:rsidRPr="001F683A">
        <w:rPr>
          <w:spacing w:val="-3"/>
          <w:sz w:val="28"/>
        </w:rPr>
        <w:t xml:space="preserve"> </w:t>
      </w:r>
      <w:r w:rsidRPr="001F683A">
        <w:rPr>
          <w:sz w:val="28"/>
        </w:rPr>
        <w:t>khi</w:t>
      </w:r>
      <w:r w:rsidRPr="001F683A">
        <w:rPr>
          <w:spacing w:val="-3"/>
          <w:sz w:val="28"/>
        </w:rPr>
        <w:t xml:space="preserve"> </w:t>
      </w:r>
      <w:r w:rsidRPr="001F683A">
        <w:rPr>
          <w:sz w:val="28"/>
        </w:rPr>
        <w:t>gặp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mọi người</w:t>
      </w:r>
      <w:r w:rsidRPr="001F683A">
        <w:rPr>
          <w:spacing w:val="-4"/>
          <w:sz w:val="28"/>
        </w:rPr>
        <w:t xml:space="preserve"> </w:t>
      </w:r>
      <w:r w:rsidRPr="001F683A">
        <w:rPr>
          <w:sz w:val="28"/>
        </w:rPr>
        <w:t>để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thể</w:t>
      </w:r>
      <w:r w:rsidRPr="001F683A">
        <w:rPr>
          <w:spacing w:val="-5"/>
          <w:sz w:val="28"/>
        </w:rPr>
        <w:t xml:space="preserve"> </w:t>
      </w:r>
      <w:r w:rsidRPr="001F683A">
        <w:rPr>
          <w:sz w:val="28"/>
        </w:rPr>
        <w:t>hiện</w:t>
      </w:r>
      <w:r w:rsidRPr="001F683A">
        <w:rPr>
          <w:spacing w:val="-3"/>
          <w:sz w:val="28"/>
        </w:rPr>
        <w:t xml:space="preserve"> </w:t>
      </w:r>
      <w:r w:rsidRPr="001F683A">
        <w:rPr>
          <w:sz w:val="28"/>
        </w:rPr>
        <w:t>sự</w:t>
      </w:r>
      <w:r w:rsidRPr="001F683A">
        <w:rPr>
          <w:spacing w:val="-3"/>
          <w:sz w:val="28"/>
        </w:rPr>
        <w:t xml:space="preserve"> </w:t>
      </w:r>
      <w:r w:rsidRPr="001F683A">
        <w:rPr>
          <w:sz w:val="28"/>
        </w:rPr>
        <w:t>lễ</w:t>
      </w:r>
      <w:r w:rsidRPr="001F683A">
        <w:rPr>
          <w:spacing w:val="-3"/>
          <w:sz w:val="28"/>
        </w:rPr>
        <w:t xml:space="preserve"> </w:t>
      </w:r>
      <w:r w:rsidRPr="001F683A">
        <w:rPr>
          <w:sz w:val="28"/>
        </w:rPr>
        <w:t>phép</w:t>
      </w:r>
      <w:r w:rsidRPr="001F683A">
        <w:rPr>
          <w:spacing w:val="-1"/>
          <w:sz w:val="28"/>
        </w:rPr>
        <w:t xml:space="preserve"> </w:t>
      </w:r>
      <w:r w:rsidRPr="001F683A">
        <w:rPr>
          <w:sz w:val="28"/>
        </w:rPr>
        <w:t>trong giao</w:t>
      </w:r>
      <w:r w:rsidRPr="001F683A">
        <w:rPr>
          <w:spacing w:val="-67"/>
          <w:sz w:val="28"/>
        </w:rPr>
        <w:t xml:space="preserve"> </w:t>
      </w:r>
      <w:r w:rsidR="00394D8A">
        <w:rPr>
          <w:spacing w:val="-67"/>
          <w:sz w:val="28"/>
          <w:lang w:val="en-US"/>
        </w:rPr>
        <w:t xml:space="preserve">                  </w:t>
      </w:r>
      <w:r w:rsidRPr="001F683A">
        <w:rPr>
          <w:sz w:val="28"/>
        </w:rPr>
        <w:t>tiếp.</w:t>
      </w:r>
    </w:p>
    <w:p w14:paraId="49CB19C9" w14:textId="77777777" w:rsidR="001F683A" w:rsidRPr="00D7037C" w:rsidRDefault="001F683A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3272DF7D" w14:textId="594BD653" w:rsidR="006E63C8" w:rsidRDefault="006E63C8" w:rsidP="009D1160">
      <w:pPr>
        <w:tabs>
          <w:tab w:val="left" w:pos="654"/>
          <w:tab w:val="left" w:pos="655"/>
        </w:tabs>
        <w:spacing w:line="300" w:lineRule="auto"/>
        <w:rPr>
          <w:spacing w:val="-2"/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</w:t>
      </w:r>
      <w:r>
        <w:rPr>
          <w:sz w:val="28"/>
        </w:rPr>
        <w:t>.</w:t>
      </w:r>
    </w:p>
    <w:p w14:paraId="641DDBBD" w14:textId="7BF47B40" w:rsidR="001F683A" w:rsidRDefault="001F683A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5245"/>
        <w:gridCol w:w="3402"/>
      </w:tblGrid>
      <w:tr w:rsidR="001F683A" w14:paraId="1BADF8E0" w14:textId="77777777" w:rsidTr="00077C26">
        <w:tc>
          <w:tcPr>
            <w:tcW w:w="704" w:type="dxa"/>
          </w:tcPr>
          <w:p w14:paraId="29678720" w14:textId="2C79E142" w:rsidR="001F683A" w:rsidRDefault="001F683A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5245" w:type="dxa"/>
          </w:tcPr>
          <w:p w14:paraId="03B79977" w14:textId="21590BE2" w:rsidR="001F683A" w:rsidRDefault="001F683A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402" w:type="dxa"/>
          </w:tcPr>
          <w:p w14:paraId="35871E9B" w14:textId="4C1710E7" w:rsidR="001F683A" w:rsidRDefault="001F683A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626CEAE0" w14:textId="77777777" w:rsidTr="00077C26">
        <w:tc>
          <w:tcPr>
            <w:tcW w:w="704" w:type="dxa"/>
          </w:tcPr>
          <w:p w14:paraId="6F7F52F4" w14:textId="716F653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5245" w:type="dxa"/>
          </w:tcPr>
          <w:p w14:paraId="598C149A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6DFF3561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72AFB77B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5A1EE397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7B3814AF" w14:textId="77777777" w:rsidR="00394D8A" w:rsidRDefault="00394D8A" w:rsidP="00394D8A">
            <w:pPr>
              <w:pStyle w:val="TableParagraph"/>
              <w:spacing w:line="300" w:lineRule="auto"/>
              <w:ind w:right="304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ờ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 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ên thự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ế.</w:t>
            </w:r>
          </w:p>
          <w:p w14:paraId="317E6C2B" w14:textId="77777777" w:rsidR="00394D8A" w:rsidRDefault="00394D8A" w:rsidP="00394D8A">
            <w:pPr>
              <w:pStyle w:val="TableParagraph"/>
              <w:spacing w:line="300" w:lineRule="auto"/>
              <w:ind w:right="393"/>
              <w:rPr>
                <w:sz w:val="28"/>
              </w:rPr>
            </w:pPr>
            <w:r w:rsidRPr="00D0602D">
              <w:rPr>
                <w:bCs/>
                <w:sz w:val="28"/>
              </w:rPr>
              <w:t>+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Cả lớp mình các bạn ngồi học như thế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nào?</w:t>
            </w:r>
          </w:p>
          <w:p w14:paraId="5A088B5B" w14:textId="77777777" w:rsidR="00394D8A" w:rsidRDefault="00394D8A" w:rsidP="00394D8A">
            <w:pPr>
              <w:pStyle w:val="TableParagraph"/>
              <w:tabs>
                <w:tab w:val="left" w:pos="346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h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ợi.</w:t>
            </w:r>
          </w:p>
          <w:p w14:paraId="029E4CB0" w14:textId="6E0E0613" w:rsidR="006E63C8" w:rsidRDefault="006E63C8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402" w:type="dxa"/>
          </w:tcPr>
          <w:p w14:paraId="2B0BE829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2D63E0C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7016FAF8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3CA6E72B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4D3D2ACD" w14:textId="77777777" w:rsidR="00394D8A" w:rsidRDefault="00394D8A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2 HS thực hiện</w:t>
            </w:r>
          </w:p>
          <w:p w14:paraId="3E9FD416" w14:textId="77777777" w:rsidR="00394D8A" w:rsidRDefault="00394D8A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14983320" w14:textId="77777777" w:rsidR="00394D8A" w:rsidRDefault="00394D8A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TL</w:t>
            </w:r>
          </w:p>
          <w:p w14:paraId="2DEE1204" w14:textId="77777777" w:rsidR="00394D8A" w:rsidRDefault="00394D8A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2135F08E" w14:textId="7C6B7A58" w:rsidR="00394D8A" w:rsidRDefault="00394D8A" w:rsidP="00394D8A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lang w:val="vi-VN"/>
              </w:rPr>
              <w:t xml:space="preserve"> lắng nghe.</w:t>
            </w:r>
          </w:p>
          <w:p w14:paraId="0DF09ABD" w14:textId="49A47451" w:rsidR="006E63C8" w:rsidRDefault="006E63C8" w:rsidP="00394D8A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- HS lắng nghe</w:t>
            </w:r>
          </w:p>
        </w:tc>
      </w:tr>
      <w:tr w:rsidR="006E63C8" w14:paraId="30148473" w14:textId="77777777" w:rsidTr="00077C26">
        <w:tc>
          <w:tcPr>
            <w:tcW w:w="704" w:type="dxa"/>
          </w:tcPr>
          <w:p w14:paraId="665112D5" w14:textId="77777777" w:rsidR="006E63C8" w:rsidRPr="001D50CB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vi-VN"/>
              </w:rPr>
            </w:pPr>
            <w:r w:rsidRPr="001D50CB">
              <w:rPr>
                <w:bCs/>
                <w:sz w:val="28"/>
                <w:lang w:val="vi-VN"/>
              </w:rPr>
              <w:t>25’</w:t>
            </w:r>
          </w:p>
          <w:p w14:paraId="408D263A" w14:textId="77777777" w:rsidR="006E63C8" w:rsidRPr="001D50CB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vi-VN"/>
              </w:rPr>
            </w:pPr>
          </w:p>
          <w:p w14:paraId="62E6CE3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4B2D0A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98EA5D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DF0CF1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4B4E79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1BE6A07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5FB813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B2CBFD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C24863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56F47A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9ECF6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4D3AFAA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C6D25E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A90202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0DD924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3A89A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9B266C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D09BAA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10D189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BBFB71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4D0B5A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D7CEA6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3CDF73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2A94C4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0F4B64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6D8A3B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AE49DE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8E674B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8B4F5B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460A1D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42435E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2DBF07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CCD43D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85E4E3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C3177AC" w14:textId="249D42FF" w:rsidR="006E63C8" w:rsidRDefault="006E63C8" w:rsidP="001D50CB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5245" w:type="dxa"/>
          </w:tcPr>
          <w:p w14:paraId="0CDC238B" w14:textId="20AFE3FF" w:rsidR="006E63C8" w:rsidRDefault="006E63C8" w:rsidP="006E63C8">
            <w:pPr>
              <w:pStyle w:val="TableParagraph"/>
              <w:spacing w:line="300" w:lineRule="auto"/>
              <w:rPr>
                <w:b/>
                <w:bCs/>
                <w:sz w:val="28"/>
                <w:lang w:val="vi-VN"/>
              </w:rPr>
            </w:pPr>
            <w:r w:rsidRPr="00F65052">
              <w:rPr>
                <w:b/>
                <w:bCs/>
                <w:sz w:val="28"/>
              </w:rPr>
              <w:lastRenderedPageBreak/>
              <w:t>2</w:t>
            </w:r>
            <w:r w:rsidRPr="00F65052">
              <w:rPr>
                <w:b/>
                <w:bCs/>
                <w:sz w:val="28"/>
                <w:lang w:val="vi-VN"/>
              </w:rPr>
              <w:t>. Hoạt động luyện tập, thực hành:</w:t>
            </w:r>
          </w:p>
          <w:p w14:paraId="52079B2D" w14:textId="625A6DB3" w:rsidR="006E63C8" w:rsidRDefault="00394D8A" w:rsidP="006E63C8">
            <w:pPr>
              <w:pStyle w:val="TableParagraph"/>
              <w:tabs>
                <w:tab w:val="left" w:pos="2268"/>
              </w:tabs>
              <w:spacing w:line="300" w:lineRule="auto"/>
              <w:ind w:left="182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a. Hoạt động 1:</w:t>
            </w:r>
            <w:r w:rsidR="006E63C8">
              <w:rPr>
                <w:b/>
                <w:sz w:val="28"/>
                <w:lang w:val="vi-VN"/>
              </w:rPr>
              <w:t xml:space="preserve"> </w:t>
            </w:r>
            <w:r w:rsidR="006E63C8">
              <w:rPr>
                <w:sz w:val="28"/>
              </w:rPr>
              <w:t>Ý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nghĩa của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lời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chào</w:t>
            </w:r>
          </w:p>
          <w:p w14:paraId="08D8FB92" w14:textId="44A1EE18" w:rsidR="006E63C8" w:rsidRDefault="006E63C8" w:rsidP="001342C3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300" w:lineRule="auto"/>
              <w:ind w:left="34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uyện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á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ơn?”</w:t>
            </w:r>
            <w:r w:rsidR="00394D8A">
              <w:rPr>
                <w:sz w:val="28"/>
                <w:lang w:val="en-US"/>
              </w:rPr>
              <w:t>.</w:t>
            </w:r>
          </w:p>
          <w:p w14:paraId="6271D915" w14:textId="77777777" w:rsidR="00394D8A" w:rsidRDefault="00394D8A" w:rsidP="00394D8A">
            <w:pPr>
              <w:pStyle w:val="TableParagraph"/>
              <w:tabs>
                <w:tab w:val="left" w:pos="346"/>
              </w:tabs>
              <w:spacing w:line="300" w:lineRule="auto"/>
              <w:ind w:left="345"/>
              <w:rPr>
                <w:sz w:val="28"/>
              </w:rPr>
            </w:pPr>
          </w:p>
          <w:p w14:paraId="0737CAF0" w14:textId="77777777" w:rsidR="006E63C8" w:rsidRDefault="006E63C8" w:rsidP="001342C3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300" w:lineRule="auto"/>
              <w:ind w:left="345"/>
              <w:rPr>
                <w:sz w:val="28"/>
              </w:rPr>
            </w:pPr>
            <w:r>
              <w:rPr>
                <w:sz w:val="28"/>
              </w:rPr>
              <w:t>G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âu chuyện vừ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ể.</w:t>
            </w:r>
          </w:p>
          <w:p w14:paraId="027103D3" w14:textId="4607EFD1" w:rsidR="006E63C8" w:rsidRDefault="006E63C8" w:rsidP="001342C3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300" w:lineRule="auto"/>
              <w:ind w:right="540" w:firstLine="0"/>
              <w:rPr>
                <w:sz w:val="28"/>
              </w:rPr>
            </w:pPr>
            <w:r>
              <w:rPr>
                <w:sz w:val="28"/>
              </w:rPr>
              <w:t>Cho HS nghe bài hát: “ Lời chào củ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  <w:lang w:val="vi-VN"/>
              </w:rPr>
              <w:t xml:space="preserve">                 </w:t>
            </w:r>
            <w:r>
              <w:rPr>
                <w:sz w:val="28"/>
              </w:rPr>
              <w:t>em”</w:t>
            </w:r>
          </w:p>
          <w:p w14:paraId="0EA76B3F" w14:textId="77777777" w:rsidR="00394D8A" w:rsidRDefault="00394D8A" w:rsidP="006E63C8">
            <w:pPr>
              <w:pStyle w:val="TableParagraph"/>
              <w:spacing w:line="300" w:lineRule="auto"/>
              <w:ind w:left="182" w:right="196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. Hoạt động 2:</w:t>
            </w:r>
            <w:r>
              <w:rPr>
                <w:b/>
                <w:sz w:val="28"/>
                <w:lang w:val="vi-VN"/>
              </w:rPr>
              <w:t xml:space="preserve"> </w:t>
            </w:r>
            <w:r w:rsidR="006E63C8">
              <w:rPr>
                <w:b/>
                <w:sz w:val="28"/>
              </w:rPr>
              <w:t>Bài</w:t>
            </w:r>
            <w:r w:rsidR="006E63C8">
              <w:rPr>
                <w:b/>
                <w:spacing w:val="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tập</w:t>
            </w:r>
          </w:p>
          <w:p w14:paraId="44AC76B1" w14:textId="66DE47D9" w:rsidR="006E63C8" w:rsidRDefault="00394D8A" w:rsidP="00394D8A">
            <w:pPr>
              <w:pStyle w:val="TableParagraph"/>
              <w:spacing w:line="300" w:lineRule="auto"/>
              <w:ind w:right="196"/>
              <w:rPr>
                <w:sz w:val="28"/>
              </w:rPr>
            </w:pPr>
            <w:r w:rsidRPr="00394D8A">
              <w:rPr>
                <w:sz w:val="28"/>
              </w:rPr>
              <w:t>Bài</w:t>
            </w:r>
            <w:r w:rsidRPr="00394D8A">
              <w:rPr>
                <w:spacing w:val="1"/>
                <w:sz w:val="28"/>
              </w:rPr>
              <w:t xml:space="preserve"> </w:t>
            </w:r>
            <w:r w:rsidRPr="00394D8A">
              <w:rPr>
                <w:sz w:val="28"/>
              </w:rPr>
              <w:t xml:space="preserve">tập </w:t>
            </w:r>
            <w:r w:rsidRPr="00394D8A">
              <w:rPr>
                <w:sz w:val="28"/>
                <w:lang w:val="en-US"/>
              </w:rPr>
              <w:t>1</w:t>
            </w:r>
            <w:r w:rsidRPr="00394D8A">
              <w:rPr>
                <w:sz w:val="28"/>
              </w:rPr>
              <w:t>:</w:t>
            </w:r>
            <w:r w:rsidRPr="00394D8A">
              <w:rPr>
                <w:sz w:val="28"/>
                <w:lang w:val="en-US"/>
              </w:rPr>
              <w:t xml:space="preserve"> </w:t>
            </w:r>
            <w:r w:rsidR="006E63C8" w:rsidRPr="00394D8A">
              <w:rPr>
                <w:sz w:val="28"/>
              </w:rPr>
              <w:t>Em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hãy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nhớ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lại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lời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bài hát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Lời</w:t>
            </w:r>
            <w:r w:rsidR="006E63C8">
              <w:rPr>
                <w:spacing w:val="-67"/>
                <w:sz w:val="28"/>
              </w:rPr>
              <w:t xml:space="preserve"> </w:t>
            </w:r>
            <w:r w:rsidR="006E63C8">
              <w:rPr>
                <w:spacing w:val="-67"/>
                <w:sz w:val="28"/>
                <w:lang w:val="vi-VN"/>
              </w:rPr>
              <w:t xml:space="preserve">                   </w:t>
            </w:r>
            <w:r w:rsidR="006E63C8">
              <w:rPr>
                <w:sz w:val="28"/>
              </w:rPr>
              <w:t>chào của em và trình bày lại phàn còn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thiếu của các câu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sau:</w:t>
            </w:r>
          </w:p>
          <w:p w14:paraId="27523142" w14:textId="77777777" w:rsidR="006E63C8" w:rsidRDefault="006E63C8" w:rsidP="001342C3">
            <w:pPr>
              <w:pStyle w:val="TableParagraph"/>
              <w:numPr>
                <w:ilvl w:val="1"/>
                <w:numId w:val="13"/>
              </w:numPr>
              <w:tabs>
                <w:tab w:val="left" w:pos="694"/>
              </w:tabs>
              <w:spacing w:line="300" w:lineRule="auto"/>
              <w:ind w:hanging="361"/>
              <w:rPr>
                <w:sz w:val="28"/>
              </w:rPr>
            </w:pPr>
            <w:r>
              <w:rPr>
                <w:sz w:val="28"/>
              </w:rPr>
              <w:t>Đi đế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ơ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ào………………………</w:t>
            </w:r>
          </w:p>
          <w:p w14:paraId="17386A00" w14:textId="77777777" w:rsidR="006E63C8" w:rsidRDefault="006E63C8" w:rsidP="001342C3">
            <w:pPr>
              <w:pStyle w:val="TableParagraph"/>
              <w:numPr>
                <w:ilvl w:val="1"/>
                <w:numId w:val="13"/>
              </w:numPr>
              <w:tabs>
                <w:tab w:val="left" w:pos="694"/>
              </w:tabs>
              <w:spacing w:line="300" w:lineRule="auto"/>
              <w:ind w:hanging="361"/>
              <w:rPr>
                <w:sz w:val="28"/>
              </w:rPr>
            </w:pPr>
            <w:r>
              <w:rPr>
                <w:sz w:val="28"/>
              </w:rPr>
              <w:t>Lời chà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ẫ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</w:t>
            </w:r>
          </w:p>
          <w:p w14:paraId="4A2BABDC" w14:textId="17834BDF" w:rsidR="006E63C8" w:rsidRDefault="006E63C8" w:rsidP="001342C3">
            <w:pPr>
              <w:pStyle w:val="TableParagraph"/>
              <w:numPr>
                <w:ilvl w:val="1"/>
                <w:numId w:val="13"/>
              </w:numPr>
              <w:tabs>
                <w:tab w:val="left" w:pos="694"/>
              </w:tabs>
              <w:spacing w:line="300" w:lineRule="auto"/>
              <w:ind w:hanging="361"/>
              <w:rPr>
                <w:sz w:val="28"/>
              </w:rPr>
            </w:pPr>
            <w:r>
              <w:rPr>
                <w:sz w:val="28"/>
              </w:rPr>
              <w:t>Lời chào của em</w:t>
            </w:r>
            <w:r>
              <w:rPr>
                <w:sz w:val="28"/>
                <w:lang w:val="vi-VN"/>
              </w:rPr>
              <w:t xml:space="preserve"> </w:t>
            </w:r>
            <w:r w:rsidRPr="00F65052">
              <w:rPr>
                <w:sz w:val="28"/>
              </w:rPr>
              <w:t>là…………………</w:t>
            </w:r>
          </w:p>
          <w:p w14:paraId="253ECB41" w14:textId="77777777" w:rsidR="006E63C8" w:rsidRDefault="006E63C8" w:rsidP="006E63C8">
            <w:pPr>
              <w:pStyle w:val="TableParagraph"/>
              <w:tabs>
                <w:tab w:val="left" w:pos="694"/>
              </w:tabs>
              <w:spacing w:line="300" w:lineRule="auto"/>
              <w:rPr>
                <w:sz w:val="28"/>
              </w:rPr>
            </w:pPr>
          </w:p>
          <w:p w14:paraId="5C5DD18C" w14:textId="77777777" w:rsidR="006E63C8" w:rsidRPr="00F65052" w:rsidRDefault="006E63C8" w:rsidP="006E63C8">
            <w:pPr>
              <w:pStyle w:val="TableParagraph"/>
              <w:tabs>
                <w:tab w:val="left" w:pos="694"/>
              </w:tabs>
              <w:spacing w:line="300" w:lineRule="auto"/>
              <w:rPr>
                <w:sz w:val="28"/>
              </w:rPr>
            </w:pPr>
          </w:p>
          <w:p w14:paraId="086D00E0" w14:textId="51ABB88C" w:rsidR="006E63C8" w:rsidRDefault="006E63C8" w:rsidP="006E63C8">
            <w:pPr>
              <w:pStyle w:val="TableParagraph"/>
              <w:spacing w:before="2" w:line="300" w:lineRule="auto"/>
              <w:ind w:left="108"/>
              <w:rPr>
                <w:sz w:val="28"/>
              </w:rPr>
            </w:pPr>
            <w:r w:rsidRPr="00F65052">
              <w:rPr>
                <w:bCs/>
                <w:sz w:val="28"/>
              </w:rPr>
              <w:t>-</w:t>
            </w:r>
            <w:r>
              <w:rPr>
                <w:bCs/>
                <w:sz w:val="28"/>
                <w:lang w:val="vi-VN"/>
              </w:rPr>
              <w:t xml:space="preserve"> </w:t>
            </w:r>
            <w:r w:rsidRPr="00F65052">
              <w:rPr>
                <w:bCs/>
                <w:sz w:val="28"/>
              </w:rPr>
              <w:t>GVNX-</w:t>
            </w:r>
            <w:r w:rsidRPr="00F65052">
              <w:rPr>
                <w:bCs/>
                <w:spacing w:val="-3"/>
                <w:sz w:val="28"/>
              </w:rPr>
              <w:t xml:space="preserve"> </w:t>
            </w:r>
            <w:r w:rsidRPr="00F65052">
              <w:rPr>
                <w:bCs/>
                <w:sz w:val="28"/>
              </w:rPr>
              <w:t>KL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ời chà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ép</w:t>
            </w:r>
          </w:p>
          <w:p w14:paraId="58C73EB5" w14:textId="77777777" w:rsidR="006E63C8" w:rsidRDefault="006E63C8" w:rsidP="006E63C8">
            <w:pPr>
              <w:pStyle w:val="TableParagraph"/>
              <w:spacing w:line="300" w:lineRule="auto"/>
              <w:ind w:left="1785"/>
              <w:rPr>
                <w:sz w:val="28"/>
              </w:rPr>
            </w:pPr>
            <w:r>
              <w:rPr>
                <w:sz w:val="28"/>
              </w:rPr>
              <w:t>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ũ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ế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êu.</w:t>
            </w:r>
          </w:p>
          <w:p w14:paraId="6EBD7B78" w14:textId="73E13D72" w:rsidR="006E63C8" w:rsidRPr="00394D8A" w:rsidRDefault="006E63C8" w:rsidP="006E63C8">
            <w:pPr>
              <w:pStyle w:val="TableParagraph"/>
              <w:spacing w:before="5" w:line="300" w:lineRule="auto"/>
              <w:ind w:left="108"/>
              <w:rPr>
                <w:sz w:val="28"/>
              </w:rPr>
            </w:pPr>
            <w:r w:rsidRPr="00394D8A">
              <w:rPr>
                <w:sz w:val="28"/>
              </w:rPr>
              <w:t>Bài</w:t>
            </w:r>
            <w:r w:rsidRPr="00394D8A">
              <w:rPr>
                <w:spacing w:val="1"/>
                <w:sz w:val="28"/>
              </w:rPr>
              <w:t xml:space="preserve"> </w:t>
            </w:r>
            <w:r w:rsidRPr="00394D8A">
              <w:rPr>
                <w:sz w:val="28"/>
              </w:rPr>
              <w:t>tập 2:</w:t>
            </w:r>
            <w:r w:rsidRPr="00394D8A">
              <w:rPr>
                <w:sz w:val="28"/>
                <w:lang w:val="vi-VN"/>
              </w:rPr>
              <w:t xml:space="preserve"> </w:t>
            </w:r>
            <w:r w:rsidRPr="00394D8A">
              <w:rPr>
                <w:sz w:val="28"/>
              </w:rPr>
              <w:t>Em</w:t>
            </w:r>
            <w:r w:rsidRPr="00394D8A">
              <w:rPr>
                <w:spacing w:val="-4"/>
                <w:sz w:val="28"/>
              </w:rPr>
              <w:t xml:space="preserve"> </w:t>
            </w:r>
            <w:r w:rsidRPr="00394D8A">
              <w:rPr>
                <w:sz w:val="28"/>
              </w:rPr>
              <w:t>chào</w:t>
            </w:r>
            <w:r w:rsidRPr="00394D8A">
              <w:rPr>
                <w:spacing w:val="-1"/>
                <w:sz w:val="28"/>
              </w:rPr>
              <w:t xml:space="preserve"> </w:t>
            </w:r>
            <w:r w:rsidRPr="00394D8A">
              <w:rPr>
                <w:sz w:val="28"/>
              </w:rPr>
              <w:t>ai?</w:t>
            </w:r>
          </w:p>
          <w:p w14:paraId="7636A300" w14:textId="77777777" w:rsidR="006E63C8" w:rsidRDefault="006E63C8" w:rsidP="001342C3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00" w:lineRule="auto"/>
              <w:ind w:right="419" w:firstLine="0"/>
              <w:rPr>
                <w:sz w:val="28"/>
              </w:rPr>
            </w:pPr>
            <w:r>
              <w:rPr>
                <w:sz w:val="28"/>
              </w:rPr>
              <w:t>GV cho HS nghe bài hát: “ Chim và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uyên”</w:t>
            </w:r>
          </w:p>
          <w:p w14:paraId="1F524150" w14:textId="77777777" w:rsidR="00394D8A" w:rsidRPr="00394D8A" w:rsidRDefault="006E63C8" w:rsidP="001342C3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300" w:lineRule="auto"/>
              <w:rPr>
                <w:sz w:val="28"/>
              </w:rPr>
            </w:pPr>
            <w:r w:rsidRPr="00394D8A">
              <w:rPr>
                <w:sz w:val="28"/>
              </w:rPr>
              <w:t>GV</w:t>
            </w:r>
            <w:r w:rsidRPr="00394D8A">
              <w:rPr>
                <w:spacing w:val="-2"/>
                <w:sz w:val="28"/>
              </w:rPr>
              <w:t xml:space="preserve"> </w:t>
            </w:r>
            <w:r w:rsidR="00394D8A" w:rsidRPr="00394D8A">
              <w:rPr>
                <w:sz w:val="28"/>
              </w:rPr>
              <w:t>nêu câu hỏi</w:t>
            </w:r>
            <w:r w:rsidR="00394D8A">
              <w:rPr>
                <w:sz w:val="28"/>
                <w:lang w:val="en-US"/>
              </w:rPr>
              <w:t xml:space="preserve"> và YCHS th</w:t>
            </w:r>
            <w:r w:rsidRPr="00394D8A">
              <w:rPr>
                <w:sz w:val="28"/>
              </w:rPr>
              <w:t>ảo</w:t>
            </w:r>
            <w:r w:rsidRPr="00394D8A">
              <w:rPr>
                <w:spacing w:val="-3"/>
                <w:sz w:val="28"/>
              </w:rPr>
              <w:t xml:space="preserve"> </w:t>
            </w:r>
            <w:r w:rsidRPr="00394D8A">
              <w:rPr>
                <w:sz w:val="28"/>
              </w:rPr>
              <w:t>luận</w:t>
            </w:r>
            <w:r w:rsidRPr="00394D8A">
              <w:rPr>
                <w:spacing w:val="-2"/>
                <w:sz w:val="28"/>
              </w:rPr>
              <w:t xml:space="preserve"> </w:t>
            </w:r>
            <w:r w:rsidRPr="00394D8A">
              <w:rPr>
                <w:sz w:val="28"/>
              </w:rPr>
              <w:t>nhóm</w:t>
            </w:r>
            <w:r w:rsidRPr="00394D8A">
              <w:rPr>
                <w:spacing w:val="-5"/>
                <w:sz w:val="28"/>
              </w:rPr>
              <w:t xml:space="preserve"> </w:t>
            </w:r>
            <w:r w:rsidRPr="00394D8A">
              <w:rPr>
                <w:sz w:val="28"/>
              </w:rPr>
              <w:t>đôi:</w:t>
            </w:r>
            <w:r w:rsidR="00394D8A" w:rsidRPr="00394D8A">
              <w:rPr>
                <w:sz w:val="28"/>
                <w:lang w:val="en-US"/>
              </w:rPr>
              <w:t xml:space="preserve"> </w:t>
            </w:r>
          </w:p>
          <w:p w14:paraId="1ADA4BCD" w14:textId="31A06B83" w:rsidR="00394D8A" w:rsidRPr="00394D8A" w:rsidRDefault="006E63C8" w:rsidP="001342C3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line="300" w:lineRule="auto"/>
              <w:rPr>
                <w:sz w:val="28"/>
              </w:rPr>
            </w:pPr>
            <w:r w:rsidRPr="00394D8A">
              <w:rPr>
                <w:sz w:val="28"/>
              </w:rPr>
              <w:t>Trong bài hát Chim Vành Khuyên,</w:t>
            </w:r>
            <w:r w:rsidRPr="00394D8A">
              <w:rPr>
                <w:spacing w:val="1"/>
                <w:sz w:val="28"/>
              </w:rPr>
              <w:t xml:space="preserve"> </w:t>
            </w:r>
            <w:r w:rsidRPr="00394D8A">
              <w:rPr>
                <w:sz w:val="28"/>
              </w:rPr>
              <w:t>bạn Chim Vành Khuyên đã gặp</w:t>
            </w:r>
            <w:r w:rsidRPr="00394D8A">
              <w:rPr>
                <w:spacing w:val="1"/>
                <w:sz w:val="28"/>
              </w:rPr>
              <w:t xml:space="preserve"> </w:t>
            </w:r>
            <w:r w:rsidRPr="00394D8A">
              <w:rPr>
                <w:sz w:val="28"/>
              </w:rPr>
              <w:t>những</w:t>
            </w:r>
            <w:r w:rsidRPr="00394D8A">
              <w:rPr>
                <w:spacing w:val="-2"/>
                <w:sz w:val="28"/>
              </w:rPr>
              <w:t xml:space="preserve"> </w:t>
            </w:r>
            <w:r w:rsidRPr="00394D8A">
              <w:rPr>
                <w:sz w:val="28"/>
              </w:rPr>
              <w:t>ai?</w:t>
            </w:r>
            <w:r w:rsidRPr="00394D8A">
              <w:rPr>
                <w:spacing w:val="1"/>
                <w:sz w:val="28"/>
              </w:rPr>
              <w:t xml:space="preserve"> </w:t>
            </w:r>
          </w:p>
          <w:p w14:paraId="16CA842F" w14:textId="439AA900" w:rsidR="006E63C8" w:rsidRPr="00394D8A" w:rsidRDefault="006E63C8" w:rsidP="001342C3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line="300" w:lineRule="auto"/>
              <w:rPr>
                <w:sz w:val="28"/>
              </w:rPr>
            </w:pPr>
            <w:r w:rsidRPr="00394D8A">
              <w:rPr>
                <w:sz w:val="28"/>
              </w:rPr>
              <w:t>Bạn</w:t>
            </w:r>
            <w:r w:rsidRPr="00394D8A">
              <w:rPr>
                <w:spacing w:val="-5"/>
                <w:sz w:val="28"/>
              </w:rPr>
              <w:t xml:space="preserve"> </w:t>
            </w:r>
            <w:r w:rsidRPr="00394D8A">
              <w:rPr>
                <w:sz w:val="28"/>
              </w:rPr>
              <w:t>đã</w:t>
            </w:r>
            <w:r w:rsidRPr="00394D8A">
              <w:rPr>
                <w:spacing w:val="-2"/>
                <w:sz w:val="28"/>
              </w:rPr>
              <w:t xml:space="preserve"> </w:t>
            </w:r>
            <w:r w:rsidRPr="00394D8A">
              <w:rPr>
                <w:sz w:val="28"/>
              </w:rPr>
              <w:t>chào</w:t>
            </w:r>
            <w:r w:rsidRPr="00394D8A">
              <w:rPr>
                <w:spacing w:val="-1"/>
                <w:sz w:val="28"/>
              </w:rPr>
              <w:t xml:space="preserve"> </w:t>
            </w:r>
            <w:r w:rsidRPr="00394D8A">
              <w:rPr>
                <w:sz w:val="28"/>
              </w:rPr>
              <w:t>như</w:t>
            </w:r>
            <w:r w:rsidRPr="00394D8A">
              <w:rPr>
                <w:spacing w:val="-4"/>
                <w:sz w:val="28"/>
              </w:rPr>
              <w:t xml:space="preserve"> </w:t>
            </w:r>
            <w:r w:rsidRPr="00394D8A">
              <w:rPr>
                <w:sz w:val="28"/>
              </w:rPr>
              <w:t>thế</w:t>
            </w:r>
            <w:r w:rsidRPr="00394D8A">
              <w:rPr>
                <w:spacing w:val="-2"/>
                <w:sz w:val="28"/>
              </w:rPr>
              <w:t xml:space="preserve"> </w:t>
            </w:r>
            <w:r w:rsidRPr="00394D8A">
              <w:rPr>
                <w:sz w:val="28"/>
              </w:rPr>
              <w:t>nào?</w:t>
            </w:r>
          </w:p>
          <w:p w14:paraId="632C403C" w14:textId="0063ED2F" w:rsidR="006E63C8" w:rsidRDefault="006E63C8" w:rsidP="001342C3">
            <w:pPr>
              <w:pStyle w:val="TableParagraph"/>
              <w:numPr>
                <w:ilvl w:val="0"/>
                <w:numId w:val="39"/>
              </w:numPr>
              <w:spacing w:line="300" w:lineRule="auto"/>
              <w:rPr>
                <w:sz w:val="28"/>
              </w:rPr>
            </w:pPr>
            <w:r>
              <w:rPr>
                <w:sz w:val="28"/>
              </w:rPr>
              <w:t>Em học được gì từ bạn Chim Và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uyên?</w:t>
            </w:r>
          </w:p>
          <w:p w14:paraId="74B00CBD" w14:textId="77777777" w:rsidR="00394D8A" w:rsidRDefault="006E63C8" w:rsidP="006E63C8">
            <w:pPr>
              <w:pStyle w:val="TableParagraph"/>
              <w:spacing w:line="300" w:lineRule="auto"/>
              <w:ind w:left="108" w:right="369"/>
              <w:rPr>
                <w:bCs/>
                <w:spacing w:val="-3"/>
                <w:sz w:val="28"/>
                <w:lang w:val="en-US"/>
              </w:rPr>
            </w:pPr>
            <w:r w:rsidRPr="00D8286D">
              <w:rPr>
                <w:bCs/>
                <w:sz w:val="28"/>
              </w:rPr>
              <w:t>-</w:t>
            </w:r>
            <w:r w:rsidRPr="00D8286D">
              <w:rPr>
                <w:bCs/>
                <w:spacing w:val="-3"/>
                <w:sz w:val="28"/>
              </w:rPr>
              <w:t xml:space="preserve"> </w:t>
            </w:r>
            <w:r w:rsidR="00394D8A">
              <w:rPr>
                <w:bCs/>
                <w:spacing w:val="-3"/>
                <w:sz w:val="28"/>
                <w:lang w:val="en-US"/>
              </w:rPr>
              <w:t>Mời đại diện các nhóm trả lời, nhóm khác NX, bổ sung.</w:t>
            </w:r>
          </w:p>
          <w:p w14:paraId="33A9263F" w14:textId="26836542" w:rsidR="006E63C8" w:rsidRDefault="00394D8A" w:rsidP="006E63C8">
            <w:pPr>
              <w:pStyle w:val="TableParagraph"/>
              <w:spacing w:line="300" w:lineRule="auto"/>
              <w:ind w:left="108" w:right="369"/>
              <w:rPr>
                <w:sz w:val="28"/>
              </w:rPr>
            </w:pPr>
            <w:r>
              <w:rPr>
                <w:bCs/>
                <w:spacing w:val="-3"/>
                <w:sz w:val="28"/>
                <w:lang w:val="en-US"/>
              </w:rPr>
              <w:t xml:space="preserve">- </w:t>
            </w:r>
            <w:r w:rsidR="006E63C8" w:rsidRPr="00D8286D">
              <w:rPr>
                <w:bCs/>
                <w:sz w:val="28"/>
              </w:rPr>
              <w:t>GVNX-</w:t>
            </w:r>
            <w:r w:rsidR="006E63C8" w:rsidRPr="00D8286D">
              <w:rPr>
                <w:bCs/>
                <w:spacing w:val="-2"/>
                <w:sz w:val="28"/>
              </w:rPr>
              <w:t xml:space="preserve"> </w:t>
            </w:r>
            <w:r w:rsidR="006E63C8" w:rsidRPr="00D8286D">
              <w:rPr>
                <w:bCs/>
                <w:sz w:val="28"/>
              </w:rPr>
              <w:t>KL:</w:t>
            </w:r>
            <w:r w:rsidR="006E63C8">
              <w:rPr>
                <w:b/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Tạo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thói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quen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ự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in</w:t>
            </w:r>
            <w:r w:rsidR="006E63C8">
              <w:rPr>
                <w:spacing w:val="-1"/>
                <w:sz w:val="28"/>
              </w:rPr>
              <w:t xml:space="preserve"> </w:t>
            </w:r>
            <w:proofErr w:type="gramStart"/>
            <w:r w:rsidR="006E63C8">
              <w:rPr>
                <w:sz w:val="28"/>
              </w:rPr>
              <w:t>chào</w:t>
            </w:r>
            <w:r w:rsidR="006E63C8">
              <w:rPr>
                <w:sz w:val="28"/>
                <w:lang w:val="vi-VN"/>
              </w:rPr>
              <w:t xml:space="preserve"> </w:t>
            </w:r>
            <w:r w:rsidR="006E63C8">
              <w:rPr>
                <w:spacing w:val="-67"/>
                <w:sz w:val="28"/>
              </w:rPr>
              <w:t xml:space="preserve"> </w:t>
            </w:r>
            <w:r w:rsidR="006E63C8">
              <w:rPr>
                <w:sz w:val="28"/>
              </w:rPr>
              <w:t>hỏi</w:t>
            </w:r>
            <w:proofErr w:type="gramEnd"/>
            <w:r w:rsidR="006E63C8">
              <w:rPr>
                <w:sz w:val="28"/>
              </w:rPr>
              <w:t xml:space="preserve"> khi gặp mọi người để thể hiện sự lễ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phép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rong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giao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tiếp.</w:t>
            </w:r>
          </w:p>
          <w:p w14:paraId="70473CB9" w14:textId="2EA58C69" w:rsidR="006E63C8" w:rsidRPr="00394D8A" w:rsidRDefault="00394D8A" w:rsidP="001342C3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line="300" w:lineRule="auto"/>
              <w:ind w:right="269" w:firstLine="0"/>
              <w:rPr>
                <w:sz w:val="28"/>
              </w:rPr>
            </w:pPr>
            <w:r>
              <w:rPr>
                <w:spacing w:val="1"/>
                <w:sz w:val="28"/>
                <w:lang w:val="en-US"/>
              </w:rPr>
              <w:t>GV hỏi:</w:t>
            </w:r>
          </w:p>
          <w:p w14:paraId="20086FAA" w14:textId="77777777" w:rsidR="00394D8A" w:rsidRPr="00394D8A" w:rsidRDefault="00394D8A" w:rsidP="001342C3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line="300" w:lineRule="auto"/>
              <w:ind w:right="269"/>
              <w:rPr>
                <w:sz w:val="28"/>
              </w:rPr>
            </w:pPr>
            <w:r>
              <w:rPr>
                <w:sz w:val="28"/>
                <w:lang w:val="en-US"/>
              </w:rPr>
              <w:t>Ở trường, em sẽ chào hỏi những ai?</w:t>
            </w:r>
          </w:p>
          <w:p w14:paraId="1BA0A1AA" w14:textId="08BD5B8F" w:rsidR="00394D8A" w:rsidRPr="00394D8A" w:rsidRDefault="00394D8A" w:rsidP="001342C3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line="300" w:lineRule="auto"/>
              <w:ind w:right="269"/>
              <w:rPr>
                <w:sz w:val="28"/>
              </w:rPr>
            </w:pPr>
            <w:r>
              <w:rPr>
                <w:sz w:val="28"/>
                <w:lang w:val="en-US"/>
              </w:rPr>
              <w:t>Về nhà, em sẽ chào hỏi những ai?</w:t>
            </w:r>
          </w:p>
          <w:p w14:paraId="1BF366E6" w14:textId="7F21CEE6" w:rsidR="00394D8A" w:rsidRDefault="00394D8A" w:rsidP="001342C3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line="300" w:lineRule="auto"/>
              <w:ind w:right="269"/>
              <w:rPr>
                <w:sz w:val="28"/>
              </w:rPr>
            </w:pPr>
            <w:r>
              <w:rPr>
                <w:sz w:val="28"/>
                <w:lang w:val="en-US"/>
              </w:rPr>
              <w:t>Ngoài ra còn phải chào hỏi ai nữa không?</w:t>
            </w:r>
          </w:p>
          <w:p w14:paraId="10C8FA92" w14:textId="7501BB87" w:rsidR="006E63C8" w:rsidRPr="00D8286D" w:rsidRDefault="001D50CB" w:rsidP="001D50CB">
            <w:pPr>
              <w:pStyle w:val="TableParagraph"/>
              <w:spacing w:line="300" w:lineRule="auto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lang w:val="en-US"/>
              </w:rPr>
              <w:t>- GV k</w:t>
            </w:r>
            <w:r w:rsidR="006E63C8">
              <w:rPr>
                <w:bCs/>
                <w:sz w:val="28"/>
              </w:rPr>
              <w:t>ết</w:t>
            </w:r>
            <w:r w:rsidR="006E63C8">
              <w:rPr>
                <w:bCs/>
                <w:sz w:val="28"/>
                <w:lang w:val="vi-VN"/>
              </w:rPr>
              <w:t xml:space="preserve"> luận: </w:t>
            </w:r>
            <w:r w:rsidR="006E63C8">
              <w:rPr>
                <w:sz w:val="28"/>
              </w:rPr>
              <w:t>Em</w:t>
            </w:r>
            <w:r w:rsidR="006E63C8">
              <w:rPr>
                <w:sz w:val="28"/>
                <w:lang w:val="vi-VN"/>
              </w:rPr>
              <w:t xml:space="preserve"> cần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chào</w:t>
            </w:r>
            <w:r w:rsidR="006E63C8">
              <w:rPr>
                <w:sz w:val="28"/>
                <w:lang w:val="vi-VN"/>
              </w:rPr>
              <w:t xml:space="preserve"> hỏi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tất cả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mọi người khi</w:t>
            </w:r>
            <w:r w:rsidR="006E63C8">
              <w:rPr>
                <w:spacing w:val="-67"/>
                <w:sz w:val="28"/>
              </w:rPr>
              <w:t xml:space="preserve"> </w:t>
            </w:r>
            <w:r w:rsidR="006E63C8">
              <w:rPr>
                <w:spacing w:val="-67"/>
                <w:sz w:val="28"/>
                <w:lang w:val="vi-VN"/>
              </w:rPr>
              <w:t xml:space="preserve">       </w:t>
            </w:r>
            <w:r>
              <w:rPr>
                <w:spacing w:val="-67"/>
                <w:sz w:val="28"/>
                <w:lang w:val="en-US"/>
              </w:rPr>
              <w:t xml:space="preserve">                     </w:t>
            </w:r>
            <w:r w:rsidR="006E63C8">
              <w:rPr>
                <w:sz w:val="28"/>
              </w:rPr>
              <w:t>em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gặp.</w:t>
            </w:r>
            <w:r w:rsidR="006E63C8">
              <w:rPr>
                <w:sz w:val="28"/>
                <w:lang w:val="vi-VN"/>
              </w:rPr>
              <w:t xml:space="preserve"> Khi chào hỏi cần có thái độ lễ phép.</w:t>
            </w:r>
          </w:p>
        </w:tc>
        <w:tc>
          <w:tcPr>
            <w:tcW w:w="3402" w:type="dxa"/>
          </w:tcPr>
          <w:p w14:paraId="42418398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66624159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7F5C508D" w14:textId="0C65820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- HS lắng nghe, nghi nhớ ND </w:t>
            </w:r>
          </w:p>
          <w:p w14:paraId="2D3B22BC" w14:textId="55AB5A8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29BD2F1C" w14:textId="1CCD4120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nghe và hát theo</w:t>
            </w:r>
          </w:p>
          <w:p w14:paraId="3AD745BD" w14:textId="6F9B2D2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2B4BFFD5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14C33C8A" w14:textId="77FE07D2" w:rsidR="006E63C8" w:rsidRDefault="006E63C8" w:rsidP="001342C3">
            <w:pPr>
              <w:pStyle w:val="TableParagraph"/>
              <w:numPr>
                <w:ilvl w:val="0"/>
                <w:numId w:val="14"/>
              </w:numPr>
              <w:tabs>
                <w:tab w:val="left" w:pos="542"/>
                <w:tab w:val="left" w:pos="543"/>
              </w:tabs>
              <w:spacing w:line="300" w:lineRule="auto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ảo luậ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ó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ô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y:</w:t>
            </w:r>
          </w:p>
          <w:p w14:paraId="20F63900" w14:textId="7753E13D" w:rsidR="006E63C8" w:rsidRDefault="006E63C8" w:rsidP="006E63C8">
            <w:pPr>
              <w:pStyle w:val="TableParagraph"/>
              <w:tabs>
                <w:tab w:val="left" w:pos="694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+ </w:t>
            </w:r>
            <w:r>
              <w:rPr>
                <w:sz w:val="28"/>
              </w:rPr>
              <w:t>Đi đến nơ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à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lời chào đi</w:t>
            </w:r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trước</w:t>
            </w:r>
          </w:p>
          <w:p w14:paraId="20F577B0" w14:textId="76BBFCC9" w:rsidR="006E63C8" w:rsidRDefault="006E63C8" w:rsidP="006E63C8">
            <w:pPr>
              <w:pStyle w:val="TableParagraph"/>
              <w:tabs>
                <w:tab w:val="left" w:pos="694"/>
              </w:tabs>
              <w:spacing w:line="300" w:lineRule="auto"/>
              <w:ind w:right="326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+ </w:t>
            </w:r>
            <w:r>
              <w:rPr>
                <w:sz w:val="28"/>
              </w:rPr>
              <w:t xml:space="preserve">Lời chào dẫn bước </w:t>
            </w:r>
            <w:r>
              <w:rPr>
                <w:sz w:val="28"/>
                <w:u w:val="single"/>
              </w:rPr>
              <w:t>con đường bớ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vi-VN"/>
              </w:rPr>
              <w:t xml:space="preserve">                         </w:t>
            </w:r>
            <w:r>
              <w:rPr>
                <w:sz w:val="28"/>
                <w:u w:val="single"/>
              </w:rPr>
              <w:t>xa</w:t>
            </w:r>
          </w:p>
          <w:p w14:paraId="03FD67BE" w14:textId="523D001D" w:rsidR="006E63C8" w:rsidRDefault="006E63C8" w:rsidP="006E63C8">
            <w:pPr>
              <w:pStyle w:val="TableParagraph"/>
              <w:tabs>
                <w:tab w:val="left" w:pos="694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+ </w:t>
            </w:r>
            <w:r>
              <w:rPr>
                <w:sz w:val="28"/>
              </w:rPr>
              <w:t>Lời chà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là </w:t>
            </w:r>
            <w:r>
              <w:rPr>
                <w:sz w:val="28"/>
                <w:u w:val="single"/>
              </w:rPr>
              <w:t xml:space="preserve">cơn </w:t>
            </w:r>
            <w:r>
              <w:rPr>
                <w:sz w:val="28"/>
                <w:u w:val="single"/>
              </w:rPr>
              <w:lastRenderedPageBreak/>
              <w:t>gió mát</w:t>
            </w:r>
          </w:p>
          <w:p w14:paraId="2F20855E" w14:textId="3661815B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.</w:t>
            </w:r>
          </w:p>
          <w:p w14:paraId="55AC58B3" w14:textId="4FD3A04C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04B95237" w14:textId="5493A9D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5DE4AD3C" w14:textId="3F9D439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0F374AEF" w14:textId="57425A16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3E45520E" w14:textId="60E826F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thảo luận nhóm đôi</w:t>
            </w:r>
          </w:p>
          <w:p w14:paraId="6B8DA49C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33F0D51B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392C3DF5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7151AEFA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65B297E4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0F79F566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54C80F4A" w14:textId="77777777" w:rsid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3F79CB67" w14:textId="1264588B" w:rsidR="006E63C8" w:rsidRPr="00394D8A" w:rsidRDefault="00394D8A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>- HS</w:t>
            </w:r>
            <w:r w:rsidR="006E63C8">
              <w:rPr>
                <w:sz w:val="28"/>
                <w:lang w:val="vi-VN"/>
              </w:rPr>
              <w:t>TL</w:t>
            </w:r>
            <w:r>
              <w:rPr>
                <w:sz w:val="28"/>
                <w:lang w:val="en-US"/>
              </w:rPr>
              <w:t>, HS khác bổ sung.</w:t>
            </w:r>
          </w:p>
          <w:p w14:paraId="01C14845" w14:textId="6EFE3D8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2A8C5D29" w14:textId="7495166B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1689F88A" w14:textId="46108EBD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0440C2E1" w14:textId="4380D986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7DA9D607" w14:textId="3F7BAA70" w:rsidR="006E63C8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TL</w:t>
            </w:r>
          </w:p>
          <w:p w14:paraId="06465791" w14:textId="77777777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</w:p>
          <w:p w14:paraId="539A1716" w14:textId="77777777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</w:p>
          <w:p w14:paraId="597496C9" w14:textId="77777777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</w:p>
          <w:p w14:paraId="68C97728" w14:textId="77777777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en-US"/>
              </w:rPr>
            </w:pPr>
          </w:p>
          <w:p w14:paraId="13ED2714" w14:textId="77777777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3CC76EAF" w14:textId="3F33AD40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49961414" w14:textId="1D8D29D8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  <w:p w14:paraId="09417AE6" w14:textId="5E841D82" w:rsidR="006E63C8" w:rsidRPr="00F65052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</w:tc>
      </w:tr>
      <w:tr w:rsidR="001D50CB" w14:paraId="5615A3EC" w14:textId="77777777" w:rsidTr="00077C26">
        <w:tc>
          <w:tcPr>
            <w:tcW w:w="704" w:type="dxa"/>
          </w:tcPr>
          <w:p w14:paraId="2FB2444F" w14:textId="240BC9CC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’</w:t>
            </w:r>
          </w:p>
        </w:tc>
        <w:tc>
          <w:tcPr>
            <w:tcW w:w="5245" w:type="dxa"/>
          </w:tcPr>
          <w:p w14:paraId="4317AE58" w14:textId="77777777" w:rsidR="001D50CB" w:rsidRPr="006E63C8" w:rsidRDefault="001D50CB" w:rsidP="001342C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7E884E0A" w14:textId="77777777" w:rsidR="001D50CB" w:rsidRPr="006E63C8" w:rsidRDefault="001D50CB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4E26E14C" w14:textId="1957AE46" w:rsidR="001D50CB" w:rsidRPr="006E63C8" w:rsidRDefault="001D50CB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</w:t>
            </w:r>
            <w:r>
              <w:rPr>
                <w:sz w:val="28"/>
                <w:lang w:val="en-US"/>
              </w:rPr>
              <w:t>đ</w:t>
            </w:r>
            <w:r w:rsidRPr="00D8286D">
              <w:rPr>
                <w:sz w:val="28"/>
                <w:lang w:val="vi-VN"/>
              </w:rPr>
              <w:t>ưa thêm TH để HS thực hiện việc chào hỏi</w:t>
            </w:r>
            <w:r>
              <w:rPr>
                <w:sz w:val="28"/>
                <w:lang w:val="en-US"/>
              </w:rPr>
              <w:t>.</w:t>
            </w:r>
          </w:p>
          <w:p w14:paraId="64F357B9" w14:textId="449E10A1" w:rsidR="001D50CB" w:rsidRPr="00F65052" w:rsidRDefault="001D50CB" w:rsidP="001D50CB">
            <w:pPr>
              <w:pStyle w:val="TableParagraph"/>
              <w:spacing w:line="300" w:lineRule="auto"/>
              <w:rPr>
                <w:b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402" w:type="dxa"/>
          </w:tcPr>
          <w:p w14:paraId="7EF0B92A" w14:textId="77777777" w:rsidR="001D50CB" w:rsidRPr="006E63C8" w:rsidRDefault="001D50CB" w:rsidP="001D50CB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73FC87CD" w14:textId="77777777" w:rsidR="001D50CB" w:rsidRPr="006E63C8" w:rsidRDefault="001D50CB" w:rsidP="001D50CB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39F2B3F1" w14:textId="77777777" w:rsidR="001D50CB" w:rsidRPr="006E63C8" w:rsidRDefault="001D50CB" w:rsidP="001D50CB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2EEDF0C1" w14:textId="5AE0B7B9" w:rsidR="001D50CB" w:rsidRDefault="001D50CB" w:rsidP="001D50CB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7939EB89" w14:textId="77777777" w:rsidR="001D50CB" w:rsidRDefault="001D50CB" w:rsidP="001D50CB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667949EB" w14:textId="3E0DD54A" w:rsidR="001D50CB" w:rsidRDefault="001D50CB" w:rsidP="001D50CB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E6B62AE" w14:textId="77777777" w:rsidR="00D1103F" w:rsidRDefault="000F0B67" w:rsidP="00D1103F">
      <w:pPr>
        <w:tabs>
          <w:tab w:val="left" w:pos="7725"/>
        </w:tabs>
        <w:spacing w:line="300" w:lineRule="auto"/>
        <w:rPr>
          <w:sz w:val="28"/>
          <w:szCs w:val="28"/>
          <w:lang w:val="en-US"/>
        </w:rPr>
      </w:pPr>
      <w:r w:rsidRPr="00BC0B4B">
        <w:rPr>
          <w:b/>
          <w:sz w:val="28"/>
          <w:szCs w:val="24"/>
        </w:rPr>
        <w:t>* Điều chỉnh sau bài dạy:</w:t>
      </w:r>
      <w:r w:rsidRPr="00BC0B4B">
        <w:rPr>
          <w:sz w:val="28"/>
          <w:szCs w:val="28"/>
          <w:lang w:val="en-US"/>
        </w:rPr>
        <w:t>...............................................................................</w:t>
      </w:r>
    </w:p>
    <w:p w14:paraId="1158DCAA" w14:textId="58B58434" w:rsidR="000F0B67" w:rsidRDefault="000F0B67" w:rsidP="00D1103F">
      <w:pPr>
        <w:tabs>
          <w:tab w:val="left" w:pos="7725"/>
        </w:tabs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46FBC2E7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4370E941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7ED3C8F1" w14:textId="7D7C8590" w:rsidR="00731735" w:rsidRPr="00012140" w:rsidRDefault="00731735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LỜI</w:t>
      </w:r>
      <w:r>
        <w:rPr>
          <w:lang w:val="vi-VN"/>
        </w:rPr>
        <w:t xml:space="preserve"> CHÀO CỦA EM ( Tiết 2)</w:t>
      </w:r>
    </w:p>
    <w:p w14:paraId="1DD0C83A" w14:textId="77777777" w:rsidR="00731735" w:rsidRDefault="00731735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13F99D3D" w14:textId="77777777" w:rsidR="00094DDA" w:rsidRDefault="00731735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vi-VN"/>
        </w:rPr>
        <w:t xml:space="preserve">- </w:t>
      </w:r>
      <w:r w:rsidR="00094DDA">
        <w:rPr>
          <w:sz w:val="28"/>
          <w:lang w:val="en-US"/>
        </w:rPr>
        <w:t>Biết cách chào hỏi và tư thế chào hỏi.</w:t>
      </w:r>
    </w:p>
    <w:p w14:paraId="6E4CBE8D" w14:textId="4E75B5C3" w:rsidR="00731735" w:rsidRPr="00731735" w:rsidRDefault="00094DDA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</w:t>
      </w:r>
      <w:r w:rsidR="00731735" w:rsidRPr="00731735">
        <w:rPr>
          <w:sz w:val="28"/>
        </w:rPr>
        <w:t>Thực</w:t>
      </w:r>
      <w:r w:rsidR="00731735" w:rsidRPr="00731735">
        <w:rPr>
          <w:spacing w:val="-1"/>
          <w:sz w:val="28"/>
        </w:rPr>
        <w:t xml:space="preserve"> </w:t>
      </w:r>
      <w:r w:rsidR="00731735" w:rsidRPr="00731735">
        <w:rPr>
          <w:sz w:val="28"/>
        </w:rPr>
        <w:t>hiện</w:t>
      </w:r>
      <w:r w:rsidR="00731735" w:rsidRPr="00731735">
        <w:rPr>
          <w:spacing w:val="-4"/>
          <w:sz w:val="28"/>
        </w:rPr>
        <w:t xml:space="preserve"> </w:t>
      </w:r>
      <w:r w:rsidR="00731735" w:rsidRPr="00731735">
        <w:rPr>
          <w:sz w:val="28"/>
        </w:rPr>
        <w:t>đúng</w:t>
      </w:r>
      <w:r w:rsidR="00731735" w:rsidRPr="00731735">
        <w:rPr>
          <w:spacing w:val="1"/>
          <w:sz w:val="28"/>
        </w:rPr>
        <w:t xml:space="preserve"> </w:t>
      </w:r>
      <w:r w:rsidR="00731735" w:rsidRPr="00731735">
        <w:rPr>
          <w:sz w:val="28"/>
        </w:rPr>
        <w:t>các</w:t>
      </w:r>
      <w:r w:rsidR="00731735" w:rsidRPr="00731735">
        <w:rPr>
          <w:spacing w:val="-4"/>
          <w:sz w:val="28"/>
        </w:rPr>
        <w:t xml:space="preserve"> </w:t>
      </w:r>
      <w:r w:rsidR="00731735" w:rsidRPr="00731735">
        <w:rPr>
          <w:sz w:val="28"/>
        </w:rPr>
        <w:t>tư</w:t>
      </w:r>
      <w:r w:rsidR="00731735" w:rsidRPr="00731735">
        <w:rPr>
          <w:spacing w:val="-2"/>
          <w:sz w:val="28"/>
        </w:rPr>
        <w:t xml:space="preserve"> </w:t>
      </w:r>
      <w:r w:rsidR="00731735" w:rsidRPr="00731735">
        <w:rPr>
          <w:sz w:val="28"/>
        </w:rPr>
        <w:t>thế,</w:t>
      </w:r>
      <w:r w:rsidR="00731735" w:rsidRPr="00731735">
        <w:rPr>
          <w:spacing w:val="-1"/>
          <w:sz w:val="28"/>
        </w:rPr>
        <w:t xml:space="preserve"> </w:t>
      </w:r>
      <w:r w:rsidR="00731735" w:rsidRPr="00731735">
        <w:rPr>
          <w:sz w:val="28"/>
        </w:rPr>
        <w:t>mẫu câu chào chuẩn.</w:t>
      </w:r>
    </w:p>
    <w:p w14:paraId="113723AF" w14:textId="432A9743" w:rsidR="00731735" w:rsidRPr="00731735" w:rsidRDefault="00731735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="00094DDA">
        <w:rPr>
          <w:sz w:val="28"/>
        </w:rPr>
        <w:t>GDHS c</w:t>
      </w:r>
      <w:r w:rsidRPr="00731735">
        <w:rPr>
          <w:sz w:val="28"/>
        </w:rPr>
        <w:t>ó thói</w:t>
      </w:r>
      <w:r w:rsidRPr="00731735">
        <w:rPr>
          <w:spacing w:val="-2"/>
          <w:sz w:val="28"/>
        </w:rPr>
        <w:t xml:space="preserve"> </w:t>
      </w:r>
      <w:r w:rsidRPr="00731735">
        <w:rPr>
          <w:sz w:val="28"/>
        </w:rPr>
        <w:t>quen</w:t>
      </w:r>
      <w:r w:rsidRPr="00731735">
        <w:rPr>
          <w:spacing w:val="-2"/>
          <w:sz w:val="28"/>
        </w:rPr>
        <w:t xml:space="preserve"> </w:t>
      </w:r>
      <w:r w:rsidRPr="00731735">
        <w:rPr>
          <w:sz w:val="28"/>
        </w:rPr>
        <w:t>tự</w:t>
      </w:r>
      <w:r w:rsidRPr="00731735">
        <w:rPr>
          <w:spacing w:val="-1"/>
          <w:sz w:val="28"/>
        </w:rPr>
        <w:t xml:space="preserve"> </w:t>
      </w:r>
      <w:r w:rsidRPr="00731735">
        <w:rPr>
          <w:sz w:val="28"/>
        </w:rPr>
        <w:t>giác</w:t>
      </w:r>
      <w:r w:rsidRPr="00731735">
        <w:rPr>
          <w:spacing w:val="-5"/>
          <w:sz w:val="28"/>
        </w:rPr>
        <w:t xml:space="preserve"> </w:t>
      </w:r>
      <w:r w:rsidRPr="00731735">
        <w:rPr>
          <w:sz w:val="28"/>
        </w:rPr>
        <w:t>chào</w:t>
      </w:r>
      <w:r w:rsidRPr="00731735">
        <w:rPr>
          <w:spacing w:val="1"/>
          <w:sz w:val="28"/>
        </w:rPr>
        <w:t xml:space="preserve"> </w:t>
      </w:r>
      <w:r w:rsidRPr="00731735">
        <w:rPr>
          <w:sz w:val="28"/>
        </w:rPr>
        <w:t>hỏi.</w:t>
      </w:r>
    </w:p>
    <w:p w14:paraId="67D1F4CC" w14:textId="77777777" w:rsidR="00731735" w:rsidRPr="00D7037C" w:rsidRDefault="00731735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36511BB1" w14:textId="77777777" w:rsidR="006E63C8" w:rsidRDefault="006E63C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</w:t>
      </w:r>
    </w:p>
    <w:p w14:paraId="02B7EB30" w14:textId="60A023F9" w:rsidR="00731735" w:rsidRDefault="00731735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820"/>
        <w:gridCol w:w="3827"/>
      </w:tblGrid>
      <w:tr w:rsidR="00731735" w14:paraId="331C38A6" w14:textId="77777777" w:rsidTr="005D4A85">
        <w:tc>
          <w:tcPr>
            <w:tcW w:w="704" w:type="dxa"/>
          </w:tcPr>
          <w:p w14:paraId="64C63886" w14:textId="77777777" w:rsidR="00731735" w:rsidRDefault="00731735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820" w:type="dxa"/>
          </w:tcPr>
          <w:p w14:paraId="23734D57" w14:textId="77777777" w:rsidR="00731735" w:rsidRDefault="00731735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827" w:type="dxa"/>
          </w:tcPr>
          <w:p w14:paraId="196AD93A" w14:textId="77777777" w:rsidR="00731735" w:rsidRDefault="00731735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1673A400" w14:textId="77777777" w:rsidTr="005D4A85">
        <w:tc>
          <w:tcPr>
            <w:tcW w:w="704" w:type="dxa"/>
          </w:tcPr>
          <w:p w14:paraId="1F22C9E7" w14:textId="752A0C6D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820" w:type="dxa"/>
          </w:tcPr>
          <w:p w14:paraId="692BAF07" w14:textId="77777777" w:rsidR="006E63C8" w:rsidRDefault="006E63C8" w:rsidP="00094DDA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4BE67C14" w14:textId="77777777" w:rsidR="006E63C8" w:rsidRDefault="006E63C8" w:rsidP="00094DDA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6432F19E" w14:textId="77777777" w:rsidR="006E63C8" w:rsidRDefault="006E63C8" w:rsidP="00094DDA">
            <w:pPr>
              <w:tabs>
                <w:tab w:val="left" w:pos="563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116C18E3" w14:textId="77777777" w:rsidR="006E63C8" w:rsidRDefault="006E63C8" w:rsidP="00094DDA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14A86648" w14:textId="7B0371CF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827" w:type="dxa"/>
          </w:tcPr>
          <w:p w14:paraId="4E321EFD" w14:textId="77777777" w:rsidR="006E63C8" w:rsidRDefault="006E63C8" w:rsidP="00094DDA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73DBB56F" w14:textId="77777777" w:rsidR="006E63C8" w:rsidRDefault="006E63C8" w:rsidP="00094DDA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4ECC683F" w14:textId="77777777" w:rsidR="006E63C8" w:rsidRDefault="006E63C8" w:rsidP="00094D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12C81BB8" w14:textId="77777777" w:rsidR="006E63C8" w:rsidRDefault="006E63C8" w:rsidP="00094DDA">
            <w:pPr>
              <w:spacing w:line="276" w:lineRule="auto"/>
              <w:rPr>
                <w:sz w:val="28"/>
                <w:szCs w:val="28"/>
              </w:rPr>
            </w:pPr>
          </w:p>
          <w:p w14:paraId="21DC2BBA" w14:textId="77777777" w:rsidR="006E63C8" w:rsidRDefault="006E63C8" w:rsidP="00094DDA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1B6896F3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</w:tr>
      <w:tr w:rsidR="006E63C8" w14:paraId="49AA24AC" w14:textId="77777777" w:rsidTr="005D4A85">
        <w:tc>
          <w:tcPr>
            <w:tcW w:w="704" w:type="dxa"/>
          </w:tcPr>
          <w:p w14:paraId="5DC51177" w14:textId="3BBCC5E0" w:rsidR="006E63C8" w:rsidRPr="00094DDA" w:rsidRDefault="00094DDA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Cs/>
                <w:sz w:val="28"/>
                <w:lang w:val="vi-VN"/>
              </w:rPr>
            </w:pPr>
            <w:r w:rsidRPr="00094DDA">
              <w:rPr>
                <w:bCs/>
                <w:sz w:val="28"/>
                <w:lang w:val="vi-VN"/>
              </w:rPr>
              <w:t>30</w:t>
            </w:r>
            <w:r w:rsidR="006E63C8" w:rsidRPr="00094DDA">
              <w:rPr>
                <w:bCs/>
                <w:sz w:val="28"/>
                <w:lang w:val="vi-VN"/>
              </w:rPr>
              <w:t>’</w:t>
            </w:r>
          </w:p>
          <w:p w14:paraId="5122BCF1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D8A2608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3712AEE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748B156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0472939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0B38B4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85D3244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B1E09A7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2D31B20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83BB951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AA01580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F8B673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7D251B5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4537B71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6B040B3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A8B604A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B6D7609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1000CB5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E0B93CF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21C611A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3811B55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D45DA42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A20EA63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D8E03A9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C2F51F2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E678BCE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5D5D6BB" w14:textId="51E306A5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820" w:type="dxa"/>
          </w:tcPr>
          <w:p w14:paraId="50A83840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lastRenderedPageBreak/>
              <w:t>2. Hoạt động  luyện tập, thực hành:</w:t>
            </w:r>
          </w:p>
          <w:p w14:paraId="56BA8685" w14:textId="7983D684" w:rsidR="006E63C8" w:rsidRDefault="003F13F4" w:rsidP="00094DDA">
            <w:pPr>
              <w:pStyle w:val="TableParagraph"/>
              <w:spacing w:line="276" w:lineRule="auto"/>
              <w:ind w:left="108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  <w:lang w:val="en-US"/>
              </w:rPr>
              <w:t>2.1. Hoạt động 1:</w:t>
            </w:r>
            <w:r>
              <w:rPr>
                <w:b/>
                <w:sz w:val="28"/>
                <w:lang w:val="vi-VN"/>
              </w:rPr>
              <w:t xml:space="preserve"> </w:t>
            </w:r>
            <w:r w:rsidR="006E63C8">
              <w:rPr>
                <w:b/>
                <w:sz w:val="28"/>
              </w:rPr>
              <w:t>Cách chào của em</w:t>
            </w:r>
            <w:r w:rsidR="006E63C8">
              <w:rPr>
                <w:b/>
                <w:spacing w:val="-67"/>
                <w:sz w:val="28"/>
              </w:rPr>
              <w:t xml:space="preserve"> </w:t>
            </w:r>
          </w:p>
          <w:p w14:paraId="15567FEA" w14:textId="51ACDD82" w:rsidR="006E63C8" w:rsidRDefault="006E63C8" w:rsidP="00094DDA">
            <w:pPr>
              <w:pStyle w:val="TableParagraph"/>
              <w:spacing w:line="276" w:lineRule="auto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a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hào:</w:t>
            </w:r>
          </w:p>
          <w:p w14:paraId="3275E503" w14:textId="216B1713" w:rsidR="006E63C8" w:rsidRDefault="006E63C8" w:rsidP="00094DDA">
            <w:pPr>
              <w:pStyle w:val="TableParagraph"/>
              <w:tabs>
                <w:tab w:val="left" w:pos="342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 - </w:t>
            </w:r>
            <w:r>
              <w:rPr>
                <w:sz w:val="28"/>
              </w:rPr>
              <w:t>GV yêu cầu HS quan sát tranh</w:t>
            </w:r>
            <w:r>
              <w:rPr>
                <w:sz w:val="28"/>
                <w:lang w:val="vi-VN"/>
              </w:rPr>
              <w:t xml:space="preserve"> </w:t>
            </w:r>
          </w:p>
          <w:p w14:paraId="6FDF75FC" w14:textId="2E2D4AAB" w:rsidR="006E63C8" w:rsidRDefault="003F13F4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>
              <w:rPr>
                <w:sz w:val="28"/>
              </w:rPr>
              <w:t>YCHS t</w:t>
            </w:r>
            <w:r w:rsidR="006E63C8">
              <w:rPr>
                <w:sz w:val="28"/>
              </w:rPr>
              <w:t>hảo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luận</w:t>
            </w:r>
            <w:r w:rsidR="006E63C8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  <w:lang w:val="en-US"/>
              </w:rPr>
              <w:t xml:space="preserve">và trình bày trước </w:t>
            </w:r>
            <w:r w:rsidR="006E63C8">
              <w:rPr>
                <w:sz w:val="28"/>
              </w:rPr>
              <w:t>lớp.</w:t>
            </w:r>
          </w:p>
          <w:p w14:paraId="6ABE32D7" w14:textId="45FCEA5F" w:rsidR="006E63C8" w:rsidRDefault="006E63C8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3"/>
                <w:sz w:val="28"/>
              </w:rPr>
              <w:t xml:space="preserve"> </w:t>
            </w:r>
            <w:r w:rsidR="003F13F4">
              <w:rPr>
                <w:sz w:val="28"/>
              </w:rPr>
              <w:t>xét.</w:t>
            </w:r>
          </w:p>
          <w:p w14:paraId="1DB14A55" w14:textId="4055AF3E" w:rsidR="006E63C8" w:rsidRDefault="003F13F4" w:rsidP="00094DDA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  <w:lang w:val="en-US"/>
              </w:rPr>
              <w:t>- GV k</w:t>
            </w:r>
            <w:r w:rsidR="006E63C8">
              <w:rPr>
                <w:sz w:val="28"/>
              </w:rPr>
              <w:t>ết</w:t>
            </w:r>
            <w:r w:rsidR="006E63C8">
              <w:rPr>
                <w:sz w:val="28"/>
                <w:lang w:val="vi-VN"/>
              </w:rPr>
              <w:t xml:space="preserve"> luận</w:t>
            </w:r>
            <w:r w:rsidR="006E63C8">
              <w:rPr>
                <w:sz w:val="28"/>
              </w:rPr>
              <w:t>: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Khoanh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tay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cúi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người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khi</w:t>
            </w:r>
            <w:r w:rsidR="006E63C8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gặp </w:t>
            </w:r>
            <w:r w:rsidR="006E63C8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</w:t>
            </w:r>
            <w:r w:rsidR="006E63C8">
              <w:rPr>
                <w:sz w:val="28"/>
              </w:rPr>
              <w:t>người lớn</w:t>
            </w:r>
            <w:r>
              <w:rPr>
                <w:sz w:val="28"/>
                <w:lang w:val="en-US"/>
              </w:rPr>
              <w:t>, n</w:t>
            </w:r>
            <w:r w:rsidR="006E63C8">
              <w:rPr>
                <w:sz w:val="28"/>
              </w:rPr>
              <w:t>ét mặt tươi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vui.</w:t>
            </w:r>
          </w:p>
          <w:p w14:paraId="357D6BC2" w14:textId="77777777" w:rsidR="006E63C8" w:rsidRDefault="006E63C8" w:rsidP="00094DDA">
            <w:pPr>
              <w:pStyle w:val="TableParagraph"/>
              <w:spacing w:line="276" w:lineRule="auto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b/ Lời chào:</w:t>
            </w:r>
          </w:p>
          <w:p w14:paraId="279BB2E4" w14:textId="7C1F9B61" w:rsidR="006E63C8" w:rsidRPr="003F13F4" w:rsidRDefault="003F13F4" w:rsidP="00094DDA">
            <w:pPr>
              <w:pStyle w:val="TableParagraph"/>
              <w:spacing w:line="276" w:lineRule="auto"/>
              <w:ind w:left="108"/>
              <w:jc w:val="both"/>
              <w:rPr>
                <w:sz w:val="28"/>
              </w:rPr>
            </w:pPr>
            <w:r w:rsidRPr="003F13F4">
              <w:rPr>
                <w:spacing w:val="-1"/>
                <w:sz w:val="28"/>
                <w:lang w:val="en-US"/>
              </w:rPr>
              <w:t>- GV nêu:</w:t>
            </w:r>
            <w:r w:rsidR="006E63C8" w:rsidRPr="003F13F4">
              <w:rPr>
                <w:spacing w:val="-13"/>
                <w:sz w:val="28"/>
              </w:rPr>
              <w:t xml:space="preserve"> </w:t>
            </w:r>
            <w:r w:rsidR="006E63C8" w:rsidRPr="003F13F4">
              <w:rPr>
                <w:spacing w:val="-1"/>
                <w:sz w:val="28"/>
              </w:rPr>
              <w:t>Em</w:t>
            </w:r>
            <w:r w:rsidR="006E63C8" w:rsidRPr="003F13F4">
              <w:rPr>
                <w:spacing w:val="-16"/>
                <w:sz w:val="28"/>
              </w:rPr>
              <w:t xml:space="preserve"> </w:t>
            </w:r>
            <w:r w:rsidR="006E63C8" w:rsidRPr="003F13F4">
              <w:rPr>
                <w:spacing w:val="-1"/>
                <w:sz w:val="28"/>
              </w:rPr>
              <w:t>chào</w:t>
            </w:r>
            <w:r w:rsidR="006E63C8" w:rsidRPr="003F13F4">
              <w:rPr>
                <w:spacing w:val="-12"/>
                <w:sz w:val="28"/>
              </w:rPr>
              <w:t xml:space="preserve"> </w:t>
            </w:r>
            <w:r w:rsidR="006E63C8" w:rsidRPr="003F13F4">
              <w:rPr>
                <w:spacing w:val="-1"/>
                <w:sz w:val="28"/>
              </w:rPr>
              <w:t>những</w:t>
            </w:r>
            <w:r w:rsidR="006E63C8" w:rsidRPr="003F13F4">
              <w:rPr>
                <w:spacing w:val="-13"/>
                <w:sz w:val="28"/>
              </w:rPr>
              <w:t xml:space="preserve"> </w:t>
            </w:r>
            <w:r w:rsidR="006E63C8" w:rsidRPr="003F13F4">
              <w:rPr>
                <w:spacing w:val="-1"/>
                <w:sz w:val="28"/>
              </w:rPr>
              <w:t>người</w:t>
            </w:r>
            <w:r w:rsidR="006E63C8" w:rsidRPr="003F13F4">
              <w:rPr>
                <w:spacing w:val="-12"/>
                <w:sz w:val="28"/>
              </w:rPr>
              <w:t xml:space="preserve"> </w:t>
            </w:r>
            <w:r w:rsidR="006E63C8" w:rsidRPr="003F13F4">
              <w:rPr>
                <w:spacing w:val="-1"/>
                <w:sz w:val="28"/>
              </w:rPr>
              <w:t>dưới</w:t>
            </w:r>
            <w:r w:rsidR="006E63C8" w:rsidRPr="003F13F4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  <w:lang w:val="en-US"/>
              </w:rPr>
              <w:t xml:space="preserve">                       </w:t>
            </w:r>
            <w:r w:rsidR="006E63C8" w:rsidRPr="003F13F4">
              <w:rPr>
                <w:sz w:val="28"/>
              </w:rPr>
              <w:t>đây</w:t>
            </w:r>
            <w:r w:rsidR="006E63C8" w:rsidRPr="003F13F4">
              <w:rPr>
                <w:spacing w:val="-8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như</w:t>
            </w:r>
            <w:r w:rsidR="006E63C8" w:rsidRPr="003F13F4">
              <w:rPr>
                <w:spacing w:val="-9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thế</w:t>
            </w:r>
            <w:r w:rsidR="006E63C8" w:rsidRPr="003F13F4">
              <w:rPr>
                <w:spacing w:val="-8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nào?</w:t>
            </w:r>
            <w:r>
              <w:rPr>
                <w:sz w:val="28"/>
                <w:lang w:val="en-US"/>
              </w:rPr>
              <w:t xml:space="preserve"> </w:t>
            </w:r>
            <w:r w:rsidR="006E63C8" w:rsidRPr="003F13F4">
              <w:rPr>
                <w:sz w:val="28"/>
              </w:rPr>
              <w:t>(Ghi</w:t>
            </w:r>
            <w:r w:rsidR="006E63C8" w:rsidRPr="003F13F4">
              <w:rPr>
                <w:spacing w:val="-7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câu</w:t>
            </w:r>
            <w:r w:rsidR="006E63C8" w:rsidRPr="003F13F4">
              <w:rPr>
                <w:spacing w:val="-9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chào</w:t>
            </w:r>
            <w:r w:rsidR="006E63C8" w:rsidRPr="003F13F4">
              <w:rPr>
                <w:spacing w:val="-7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của</w:t>
            </w:r>
            <w:r w:rsidR="006E63C8" w:rsidRPr="003F13F4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     </w:t>
            </w:r>
            <w:r w:rsidR="006E63C8" w:rsidRPr="003F13F4">
              <w:rPr>
                <w:sz w:val="28"/>
              </w:rPr>
              <w:t>em</w:t>
            </w:r>
            <w:r w:rsidR="006E63C8" w:rsidRPr="003F13F4">
              <w:rPr>
                <w:spacing w:val="-10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vào</w:t>
            </w:r>
            <w:r w:rsidR="006E63C8" w:rsidRPr="003F13F4">
              <w:rPr>
                <w:spacing w:val="-5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chỗ</w:t>
            </w:r>
            <w:r w:rsidR="006E63C8" w:rsidRPr="003F13F4">
              <w:rPr>
                <w:spacing w:val="-4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trống</w:t>
            </w:r>
            <w:r w:rsidR="006E63C8" w:rsidRPr="003F13F4">
              <w:rPr>
                <w:spacing w:val="-5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dưới</w:t>
            </w:r>
            <w:r w:rsidR="006E63C8" w:rsidRPr="003F13F4">
              <w:rPr>
                <w:spacing w:val="-5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mỗi</w:t>
            </w:r>
            <w:r w:rsidR="006E63C8" w:rsidRPr="003F13F4">
              <w:rPr>
                <w:spacing w:val="-5"/>
                <w:sz w:val="28"/>
              </w:rPr>
              <w:t xml:space="preserve"> </w:t>
            </w:r>
            <w:r w:rsidR="006E63C8" w:rsidRPr="003F13F4">
              <w:rPr>
                <w:sz w:val="28"/>
              </w:rPr>
              <w:t>hình.)</w:t>
            </w:r>
          </w:p>
          <w:p w14:paraId="1B2A9E43" w14:textId="13393049" w:rsidR="006E63C8" w:rsidRDefault="006E63C8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êu cầ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 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  <w:r w:rsidR="00094DDA">
              <w:rPr>
                <w:sz w:val="28"/>
                <w:lang w:val="en-US"/>
              </w:rPr>
              <w:t xml:space="preserve"> </w:t>
            </w:r>
          </w:p>
          <w:p w14:paraId="4D06241D" w14:textId="6965D417" w:rsidR="006E63C8" w:rsidRDefault="00094DDA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 w:rsidRPr="00094DDA">
              <w:rPr>
                <w:sz w:val="28"/>
              </w:rPr>
              <w:t>YCHS thảo</w:t>
            </w:r>
            <w:r>
              <w:rPr>
                <w:sz w:val="28"/>
              </w:rPr>
              <w:t xml:space="preserve"> luận</w:t>
            </w:r>
            <w:r w:rsidRPr="00094DDA">
              <w:rPr>
                <w:spacing w:val="-3"/>
                <w:sz w:val="28"/>
              </w:rPr>
              <w:t xml:space="preserve"> </w:t>
            </w:r>
            <w:r w:rsidR="006E63C8" w:rsidRPr="00094DDA">
              <w:rPr>
                <w:sz w:val="28"/>
              </w:rPr>
              <w:t>nhóm</w:t>
            </w:r>
            <w:r w:rsidR="006E63C8" w:rsidRPr="00094DD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đôi </w:t>
            </w:r>
          </w:p>
          <w:p w14:paraId="7FAAD55F" w14:textId="0D8E7F03" w:rsidR="00094DDA" w:rsidRDefault="00094DDA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Mời đại diện một số nhóm </w:t>
            </w:r>
            <w:r>
              <w:rPr>
                <w:spacing w:val="1"/>
                <w:sz w:val="28"/>
                <w:lang w:val="en-US"/>
              </w:rPr>
              <w:t xml:space="preserve">trình bày trước </w:t>
            </w:r>
            <w:r>
              <w:rPr>
                <w:sz w:val="28"/>
              </w:rPr>
              <w:t>lớp.</w:t>
            </w:r>
          </w:p>
          <w:p w14:paraId="01BB7793" w14:textId="2B900E11" w:rsidR="006E63C8" w:rsidRPr="003F13F4" w:rsidRDefault="006E63C8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2"/>
              <w:rPr>
                <w:sz w:val="28"/>
              </w:rPr>
            </w:pPr>
            <w:r w:rsidRPr="003F13F4">
              <w:rPr>
                <w:sz w:val="28"/>
              </w:rPr>
              <w:t>GV</w:t>
            </w:r>
            <w:r w:rsidRPr="003F13F4">
              <w:rPr>
                <w:spacing w:val="-2"/>
                <w:sz w:val="28"/>
              </w:rPr>
              <w:t xml:space="preserve"> </w:t>
            </w:r>
            <w:r w:rsidRPr="003F13F4">
              <w:rPr>
                <w:sz w:val="28"/>
              </w:rPr>
              <w:t>nhận</w:t>
            </w:r>
            <w:r w:rsidRPr="003F13F4">
              <w:rPr>
                <w:spacing w:val="-3"/>
                <w:sz w:val="28"/>
              </w:rPr>
              <w:t xml:space="preserve"> </w:t>
            </w:r>
            <w:r w:rsidRPr="003F13F4">
              <w:rPr>
                <w:sz w:val="28"/>
              </w:rPr>
              <w:t>xét,</w:t>
            </w:r>
            <w:r w:rsidRPr="003F13F4">
              <w:rPr>
                <w:spacing w:val="-2"/>
                <w:sz w:val="28"/>
              </w:rPr>
              <w:t xml:space="preserve"> </w:t>
            </w:r>
            <w:r w:rsidR="003F13F4" w:rsidRPr="003F13F4">
              <w:rPr>
                <w:sz w:val="28"/>
                <w:lang w:val="en-US"/>
              </w:rPr>
              <w:t>KL:</w:t>
            </w:r>
            <w:r w:rsidR="003F13F4">
              <w:rPr>
                <w:sz w:val="28"/>
                <w:lang w:val="en-US"/>
              </w:rPr>
              <w:t xml:space="preserve"> </w:t>
            </w:r>
            <w:r w:rsidRPr="003F13F4">
              <w:rPr>
                <w:sz w:val="28"/>
              </w:rPr>
              <w:t>Mẫu</w:t>
            </w:r>
            <w:r w:rsidRPr="003F13F4">
              <w:rPr>
                <w:spacing w:val="-2"/>
                <w:sz w:val="28"/>
              </w:rPr>
              <w:t xml:space="preserve"> </w:t>
            </w:r>
            <w:r w:rsidRPr="003F13F4">
              <w:rPr>
                <w:sz w:val="28"/>
              </w:rPr>
              <w:t>câu</w:t>
            </w:r>
            <w:r w:rsidRPr="003F13F4">
              <w:rPr>
                <w:spacing w:val="-1"/>
                <w:sz w:val="28"/>
              </w:rPr>
              <w:t xml:space="preserve"> </w:t>
            </w:r>
            <w:r w:rsidRPr="003F13F4">
              <w:rPr>
                <w:sz w:val="28"/>
              </w:rPr>
              <w:t>chào:</w:t>
            </w:r>
          </w:p>
          <w:p w14:paraId="0FE6E0AD" w14:textId="4E06119F" w:rsidR="006E63C8" w:rsidRDefault="006E63C8" w:rsidP="001342C3">
            <w:pPr>
              <w:pStyle w:val="TableParagraph"/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Khi gặp người lớn: Dạ, cháu/ con/ em</w:t>
            </w:r>
            <w:r w:rsidR="00094DDA">
              <w:rPr>
                <w:sz w:val="28"/>
                <w:lang w:val="en-US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…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ạ.</w:t>
            </w:r>
          </w:p>
          <w:p w14:paraId="45BABF7B" w14:textId="77777777" w:rsidR="006E63C8" w:rsidRDefault="006E63C8" w:rsidP="001342C3">
            <w:pPr>
              <w:pStyle w:val="TableParagraph"/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K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ặ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ạn bè: Tớ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ậu.</w:t>
            </w:r>
          </w:p>
          <w:p w14:paraId="28509FE9" w14:textId="77777777" w:rsidR="006E63C8" w:rsidRDefault="006E63C8" w:rsidP="001342C3">
            <w:pPr>
              <w:pStyle w:val="TableParagraph"/>
              <w:numPr>
                <w:ilvl w:val="0"/>
                <w:numId w:val="41"/>
              </w:numPr>
              <w:tabs>
                <w:tab w:val="left" w:pos="612"/>
                <w:tab w:val="left" w:pos="613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K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ặ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h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h/ Ch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ào em.</w:t>
            </w:r>
          </w:p>
          <w:p w14:paraId="49F5AD4D" w14:textId="77777777" w:rsidR="00094DDA" w:rsidRDefault="00094DDA" w:rsidP="00094DDA">
            <w:pPr>
              <w:pStyle w:val="TableParagraph"/>
              <w:spacing w:before="2" w:line="276" w:lineRule="auto"/>
              <w:ind w:left="182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.2. Hoạt động 2:</w:t>
            </w:r>
            <w:r>
              <w:rPr>
                <w:b/>
                <w:sz w:val="28"/>
                <w:lang w:val="vi-VN"/>
              </w:rPr>
              <w:t xml:space="preserve"> </w:t>
            </w:r>
            <w:r w:rsidR="006E63C8">
              <w:rPr>
                <w:b/>
                <w:sz w:val="28"/>
              </w:rPr>
              <w:t xml:space="preserve"> Thực hành:</w:t>
            </w:r>
          </w:p>
          <w:p w14:paraId="38137966" w14:textId="5134D7B5" w:rsidR="006E63C8" w:rsidRDefault="006E63C8" w:rsidP="00094DDA">
            <w:pPr>
              <w:pStyle w:val="TableParagraph"/>
              <w:spacing w:before="2" w:line="276" w:lineRule="auto"/>
              <w:ind w:left="182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94DDA">
              <w:rPr>
                <w:sz w:val="28"/>
                <w:lang w:val="en-US"/>
              </w:rPr>
              <w:t>- YCHS làm việc theo nhóm b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nha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proofErr w:type="gramEnd"/>
            <w:r>
              <w:rPr>
                <w:sz w:val="28"/>
              </w:rPr>
              <w:t xml:space="preserve"> t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 mẫu câu chuẩn.</w:t>
            </w:r>
          </w:p>
          <w:p w14:paraId="7BAF9202" w14:textId="77777777" w:rsidR="00094DDA" w:rsidRDefault="00094DDA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6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Mời đại diện một số nhóm </w:t>
            </w:r>
            <w:r>
              <w:rPr>
                <w:spacing w:val="1"/>
                <w:sz w:val="28"/>
                <w:lang w:val="en-US"/>
              </w:rPr>
              <w:t xml:space="preserve">trình bày trước </w:t>
            </w:r>
            <w:r>
              <w:rPr>
                <w:sz w:val="28"/>
              </w:rPr>
              <w:t>lớp.</w:t>
            </w:r>
          </w:p>
          <w:p w14:paraId="26AAA603" w14:textId="77777777" w:rsidR="00094DDA" w:rsidRDefault="00094DDA" w:rsidP="00094DDA">
            <w:pPr>
              <w:pStyle w:val="TableParagraph"/>
              <w:spacing w:before="2" w:line="276" w:lineRule="auto"/>
              <w:ind w:left="18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Mời HSNX</w:t>
            </w:r>
          </w:p>
          <w:p w14:paraId="4049D9FC" w14:textId="637C0E79" w:rsidR="00094DDA" w:rsidRPr="00094DDA" w:rsidRDefault="00094DDA" w:rsidP="00094DDA">
            <w:pPr>
              <w:pStyle w:val="TableParagraph"/>
              <w:spacing w:before="2" w:line="276" w:lineRule="auto"/>
              <w:ind w:left="18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NX, đánh giá, khen những nhóm làm tốt.</w:t>
            </w:r>
          </w:p>
          <w:p w14:paraId="179B94A2" w14:textId="3BB2B553" w:rsidR="006E63C8" w:rsidRPr="003E565D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3827" w:type="dxa"/>
          </w:tcPr>
          <w:p w14:paraId="616C382A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7850C605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51C973DF" w14:textId="77777777" w:rsidR="003F13F4" w:rsidRDefault="003F13F4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19D85CD5" w14:textId="77777777" w:rsidR="003F13F4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 w:rsidR="003F13F4">
              <w:rPr>
                <w:sz w:val="28"/>
              </w:rPr>
              <w:t>QS</w:t>
            </w:r>
          </w:p>
          <w:p w14:paraId="4DC9AEC4" w14:textId="45D3F786" w:rsidR="006E63C8" w:rsidRDefault="003F13F4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HS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hảo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luận,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trình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bày,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nhận xét.</w:t>
            </w:r>
          </w:p>
          <w:p w14:paraId="35EAEDA1" w14:textId="5F5BB9D7" w:rsidR="006E63C8" w:rsidRPr="003E565D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5B084E83" w14:textId="77777777" w:rsidR="003F13F4" w:rsidRPr="003E565D" w:rsidRDefault="003F13F4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400DC584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3E128895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0A8C1949" w14:textId="77777777" w:rsid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125CDF9D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71982D18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5F277FEE" w14:textId="77777777" w:rsid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S</w:t>
            </w:r>
          </w:p>
          <w:p w14:paraId="2EAB5315" w14:textId="77777777" w:rsid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H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uận</w:t>
            </w:r>
          </w:p>
          <w:p w14:paraId="0963A4D5" w14:textId="6A6F94FA" w:rsid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H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à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 xét</w:t>
            </w:r>
          </w:p>
          <w:p w14:paraId="367904FC" w14:textId="77777777" w:rsidR="006E63C8" w:rsidRDefault="006E63C8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lang w:val="vi-VN"/>
              </w:rPr>
            </w:pPr>
          </w:p>
          <w:p w14:paraId="7C5D752F" w14:textId="286578A6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57D2336C" w14:textId="360B9C23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7671C5C0" w14:textId="05BC4B31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239D54C5" w14:textId="65C9C55B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08A53251" w14:textId="44880360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30F64B53" w14:textId="73B473A2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6CC50ECD" w14:textId="5ED5BF8A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02778DEA" w14:textId="73441650" w:rsidR="006E63C8" w:rsidRPr="00094DDA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>- HS thực hành</w:t>
            </w:r>
            <w:r w:rsidR="00094DDA">
              <w:rPr>
                <w:sz w:val="28"/>
                <w:lang w:val="en-US"/>
              </w:rPr>
              <w:t xml:space="preserve"> trong nhóm</w:t>
            </w:r>
          </w:p>
          <w:p w14:paraId="66D4C03A" w14:textId="0ADF5780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352C8897" w14:textId="0880E073" w:rsidR="006E63C8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532F5C37" w14:textId="19815D86" w:rsidR="006E63C8" w:rsidRP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thể hiện trước lớp</w:t>
            </w:r>
          </w:p>
          <w:p w14:paraId="7F36193C" w14:textId="4358C9FD" w:rsidR="006E63C8" w:rsidRPr="003E565D" w:rsidRDefault="006E63C8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</w:p>
          <w:p w14:paraId="1868825A" w14:textId="39AC45AA" w:rsidR="006E63C8" w:rsidRDefault="00094DDA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SNX</w:t>
            </w:r>
          </w:p>
          <w:p w14:paraId="46A1D661" w14:textId="0D82CB73" w:rsidR="006E63C8" w:rsidRPr="003E565D" w:rsidRDefault="00094DDA" w:rsidP="001342C3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en-US"/>
              </w:rPr>
              <w:t>HS lắng nghe</w:t>
            </w:r>
          </w:p>
        </w:tc>
      </w:tr>
      <w:tr w:rsidR="003F13F4" w14:paraId="06FFC236" w14:textId="77777777" w:rsidTr="005D4A85">
        <w:tc>
          <w:tcPr>
            <w:tcW w:w="704" w:type="dxa"/>
          </w:tcPr>
          <w:p w14:paraId="798F0947" w14:textId="1F1114EE" w:rsidR="003F13F4" w:rsidRDefault="00094DDA" w:rsidP="00094DDA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2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820" w:type="dxa"/>
          </w:tcPr>
          <w:p w14:paraId="7A269B29" w14:textId="77777777" w:rsidR="003F13F4" w:rsidRPr="006E63C8" w:rsidRDefault="003F13F4" w:rsidP="00094DDA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361B7093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569A74C6" w14:textId="1232365E" w:rsidR="00094DDA" w:rsidRDefault="00094DDA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YCHS v</w:t>
            </w:r>
            <w:r>
              <w:rPr>
                <w:sz w:val="28"/>
              </w:rPr>
              <w:t>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à:</w:t>
            </w:r>
          </w:p>
          <w:p w14:paraId="7E7EB06F" w14:textId="6DC3B6A5" w:rsidR="00094DDA" w:rsidRDefault="00094DDA" w:rsidP="00094DDA">
            <w:pPr>
              <w:pStyle w:val="TableParagraph"/>
              <w:spacing w:line="276" w:lineRule="auto"/>
              <w:ind w:left="182"/>
              <w:rPr>
                <w:sz w:val="28"/>
              </w:rPr>
            </w:pPr>
            <w:r>
              <w:rPr>
                <w:sz w:val="28"/>
              </w:rPr>
              <w:t>+ Em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tất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những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thâ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à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ế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âu đ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ọc được.</w:t>
            </w:r>
          </w:p>
          <w:p w14:paraId="5D4390BA" w14:textId="2F7896C4" w:rsidR="00094DDA" w:rsidRDefault="00094DDA" w:rsidP="00094DDA">
            <w:pPr>
              <w:pStyle w:val="TableParagraph"/>
              <w:spacing w:line="276" w:lineRule="auto"/>
              <w:ind w:left="182"/>
              <w:rPr>
                <w:sz w:val="28"/>
              </w:rPr>
            </w:pPr>
            <w:r>
              <w:rPr>
                <w:sz w:val="28"/>
              </w:rPr>
              <w:t>+ Thuộ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á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i hát: Lời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m.</w:t>
            </w:r>
          </w:p>
          <w:p w14:paraId="7F63F102" w14:textId="2F7896C4" w:rsidR="003F13F4" w:rsidRPr="00BC0B4B" w:rsidRDefault="003F13F4" w:rsidP="00094DDA">
            <w:pPr>
              <w:pStyle w:val="TableParagraph"/>
              <w:tabs>
                <w:tab w:val="left" w:pos="380"/>
              </w:tabs>
              <w:spacing w:line="276" w:lineRule="auto"/>
              <w:ind w:left="108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827" w:type="dxa"/>
          </w:tcPr>
          <w:p w14:paraId="19024E90" w14:textId="77777777" w:rsidR="003F13F4" w:rsidRPr="006E63C8" w:rsidRDefault="003F13F4" w:rsidP="00094DDA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88C9BD8" w14:textId="77777777" w:rsidR="003F13F4" w:rsidRPr="006E63C8" w:rsidRDefault="003F13F4" w:rsidP="00094DDA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1543636C" w14:textId="77777777" w:rsidR="003F13F4" w:rsidRPr="006E63C8" w:rsidRDefault="003F13F4" w:rsidP="00094DDA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842B6CE" w14:textId="77777777" w:rsidR="00094DDA" w:rsidRDefault="00094DDA" w:rsidP="00094DDA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0BEFFB47" w14:textId="77777777" w:rsidR="003F13F4" w:rsidRDefault="003F13F4" w:rsidP="00094DDA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791730A" w14:textId="77777777" w:rsidR="00094DDA" w:rsidRDefault="00094DDA" w:rsidP="00094DDA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41F716CE" w14:textId="77777777" w:rsidR="00094DDA" w:rsidRDefault="00094DDA" w:rsidP="00094DDA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3F32C450" w14:textId="77777777" w:rsidR="00094DDA" w:rsidRDefault="00094DDA" w:rsidP="00094DDA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9A204FC" w14:textId="77777777" w:rsidR="00094DDA" w:rsidRDefault="00094DDA" w:rsidP="00094DDA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3821E29F" w14:textId="10878705" w:rsidR="003F13F4" w:rsidRDefault="003F13F4" w:rsidP="00094DDA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208B487" w14:textId="77777777" w:rsidR="00731735" w:rsidRDefault="00731735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</w:p>
    <w:p w14:paraId="3B0AFE4D" w14:textId="77777777" w:rsidR="00CC5F45" w:rsidRPr="00BC0B4B" w:rsidRDefault="00CC5F45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2FCAADC9" w14:textId="0969C5E2" w:rsidR="00CC5F45" w:rsidRDefault="00CC5F45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6A15036A" w14:textId="0D79BB62" w:rsidR="001F683A" w:rsidRDefault="001F683A" w:rsidP="009D1160">
      <w:pPr>
        <w:spacing w:line="300" w:lineRule="auto"/>
        <w:rPr>
          <w:sz w:val="28"/>
          <w:szCs w:val="28"/>
          <w:lang w:val="en-US"/>
        </w:rPr>
      </w:pPr>
    </w:p>
    <w:p w14:paraId="12165D65" w14:textId="7F09A768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30683812" w14:textId="293BC49C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74F265BE" w14:textId="12361865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4052A399" w14:textId="3D5AF44E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655B385D" w14:textId="778E346E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257E4857" w14:textId="78A9E621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28EE667E" w14:textId="5CDEB5D4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66F27FD9" w14:textId="001F8F03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55BE1E23" w14:textId="7996F975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2FECF671" w14:textId="30B7071F" w:rsidR="00CC5F45" w:rsidRDefault="00CC5F45" w:rsidP="009D1160">
      <w:pPr>
        <w:spacing w:line="300" w:lineRule="auto"/>
        <w:rPr>
          <w:sz w:val="28"/>
          <w:szCs w:val="28"/>
          <w:lang w:val="en-US"/>
        </w:rPr>
      </w:pPr>
    </w:p>
    <w:p w14:paraId="5DB12FCA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718335AA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1706CF20" w14:textId="0A0924A5" w:rsidR="00CC5F45" w:rsidRPr="00012140" w:rsidRDefault="00CC5F45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QUÀ</w:t>
      </w:r>
      <w:r>
        <w:rPr>
          <w:lang w:val="vi-VN"/>
        </w:rPr>
        <w:t xml:space="preserve"> TẶNG NỤ CƯỜI ( Tiết 1)</w:t>
      </w:r>
    </w:p>
    <w:p w14:paraId="7B44B17F" w14:textId="77777777" w:rsidR="00CC5F45" w:rsidRDefault="00CC5F45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055F36D1" w14:textId="5CA7AE10" w:rsidR="002B0314" w:rsidRPr="002B0314" w:rsidRDefault="002B0314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2B0314">
        <w:rPr>
          <w:sz w:val="28"/>
        </w:rPr>
        <w:t>Rèn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luyện để</w:t>
      </w:r>
      <w:r w:rsidRPr="002B0314">
        <w:rPr>
          <w:spacing w:val="-4"/>
          <w:sz w:val="28"/>
        </w:rPr>
        <w:t xml:space="preserve"> </w:t>
      </w:r>
      <w:r w:rsidRPr="002B0314">
        <w:rPr>
          <w:sz w:val="28"/>
        </w:rPr>
        <w:t>trở</w:t>
      </w:r>
      <w:r w:rsidRPr="002B0314">
        <w:rPr>
          <w:spacing w:val="-5"/>
          <w:sz w:val="28"/>
        </w:rPr>
        <w:t xml:space="preserve"> </w:t>
      </w:r>
      <w:r w:rsidRPr="002B0314">
        <w:rPr>
          <w:sz w:val="28"/>
        </w:rPr>
        <w:t>thành con</w:t>
      </w:r>
      <w:r w:rsidRPr="002B0314">
        <w:rPr>
          <w:spacing w:val="-4"/>
          <w:sz w:val="28"/>
        </w:rPr>
        <w:t xml:space="preserve"> </w:t>
      </w:r>
      <w:r w:rsidRPr="002B0314">
        <w:rPr>
          <w:sz w:val="28"/>
        </w:rPr>
        <w:t>người vui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tươi.</w:t>
      </w:r>
    </w:p>
    <w:p w14:paraId="30C69099" w14:textId="749AF686" w:rsidR="002B0314" w:rsidRPr="002B0314" w:rsidRDefault="002B0314" w:rsidP="009D1160">
      <w:pPr>
        <w:tabs>
          <w:tab w:val="left" w:pos="654"/>
          <w:tab w:val="left" w:pos="655"/>
        </w:tabs>
        <w:spacing w:before="1" w:line="300" w:lineRule="auto"/>
        <w:ind w:right="634"/>
        <w:rPr>
          <w:sz w:val="28"/>
          <w:lang w:val="vi-VN"/>
        </w:rPr>
      </w:pPr>
      <w:r>
        <w:rPr>
          <w:sz w:val="28"/>
          <w:lang w:val="vi-VN"/>
        </w:rPr>
        <w:t xml:space="preserve">- </w:t>
      </w:r>
      <w:r w:rsidRPr="002B0314">
        <w:rPr>
          <w:sz w:val="28"/>
        </w:rPr>
        <w:t>Tạo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thói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quen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vui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tươi,</w:t>
      </w:r>
      <w:r w:rsidRPr="002B0314">
        <w:rPr>
          <w:spacing w:val="-3"/>
          <w:sz w:val="28"/>
        </w:rPr>
        <w:t xml:space="preserve"> </w:t>
      </w:r>
      <w:r w:rsidRPr="002B0314">
        <w:rPr>
          <w:sz w:val="28"/>
        </w:rPr>
        <w:t>hồn</w:t>
      </w:r>
      <w:r w:rsidRPr="002B0314">
        <w:rPr>
          <w:spacing w:val="-5"/>
          <w:sz w:val="28"/>
        </w:rPr>
        <w:t xml:space="preserve"> </w:t>
      </w:r>
      <w:r w:rsidRPr="002B0314">
        <w:rPr>
          <w:sz w:val="28"/>
        </w:rPr>
        <w:t>nhiên,</w:t>
      </w:r>
      <w:r w:rsidRPr="002B0314">
        <w:rPr>
          <w:spacing w:val="-3"/>
          <w:sz w:val="28"/>
        </w:rPr>
        <w:t xml:space="preserve"> </w:t>
      </w:r>
      <w:r w:rsidRPr="002B0314">
        <w:rPr>
          <w:sz w:val="28"/>
        </w:rPr>
        <w:t>tích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cực</w:t>
      </w:r>
      <w:r w:rsidRPr="002B0314">
        <w:rPr>
          <w:spacing w:val="-2"/>
          <w:sz w:val="28"/>
        </w:rPr>
        <w:t xml:space="preserve"> </w:t>
      </w:r>
      <w:r w:rsidRPr="002B0314">
        <w:rPr>
          <w:sz w:val="28"/>
        </w:rPr>
        <w:t>với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nụ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cười</w:t>
      </w:r>
      <w:r w:rsidRPr="002B0314">
        <w:rPr>
          <w:spacing w:val="-4"/>
          <w:sz w:val="28"/>
        </w:rPr>
        <w:t xml:space="preserve"> </w:t>
      </w:r>
      <w:r w:rsidRPr="002B0314">
        <w:rPr>
          <w:sz w:val="28"/>
        </w:rPr>
        <w:t>luôn</w:t>
      </w:r>
      <w:r w:rsidRPr="002B0314">
        <w:rPr>
          <w:spacing w:val="-1"/>
          <w:sz w:val="28"/>
        </w:rPr>
        <w:t xml:space="preserve"> </w:t>
      </w:r>
      <w:r w:rsidRPr="002B0314">
        <w:rPr>
          <w:sz w:val="28"/>
        </w:rPr>
        <w:t>nở</w:t>
      </w:r>
      <w:r w:rsidRPr="002B0314">
        <w:rPr>
          <w:spacing w:val="-2"/>
          <w:sz w:val="28"/>
        </w:rPr>
        <w:t xml:space="preserve"> </w:t>
      </w:r>
      <w:r w:rsidRPr="002B0314">
        <w:rPr>
          <w:sz w:val="28"/>
        </w:rPr>
        <w:t>trên</w:t>
      </w:r>
      <w:r w:rsidRPr="002B0314">
        <w:rPr>
          <w:spacing w:val="-1"/>
          <w:sz w:val="28"/>
        </w:rPr>
        <w:t xml:space="preserve"> </w:t>
      </w:r>
      <w:r>
        <w:rPr>
          <w:sz w:val="28"/>
        </w:rPr>
        <w:t>môi</w:t>
      </w:r>
      <w:r>
        <w:rPr>
          <w:sz w:val="28"/>
          <w:lang w:val="vi-VN"/>
        </w:rPr>
        <w:t>.</w:t>
      </w:r>
    </w:p>
    <w:p w14:paraId="52BA443A" w14:textId="77777777" w:rsidR="00CC5F45" w:rsidRPr="00D7037C" w:rsidRDefault="00CC5F45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70F4ED1B" w14:textId="4C6ACB90" w:rsidR="006E63C8" w:rsidRDefault="006E63C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59D2783A" w14:textId="7F39186B" w:rsidR="00CC5F45" w:rsidRDefault="00CC5F45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3686"/>
      </w:tblGrid>
      <w:tr w:rsidR="00CC5F45" w14:paraId="244D7128" w14:textId="77777777" w:rsidTr="005D4A85">
        <w:tc>
          <w:tcPr>
            <w:tcW w:w="704" w:type="dxa"/>
          </w:tcPr>
          <w:p w14:paraId="7A5B3A49" w14:textId="77777777" w:rsidR="00CC5F45" w:rsidRDefault="00CC5F45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961" w:type="dxa"/>
          </w:tcPr>
          <w:p w14:paraId="18D7EDF8" w14:textId="77777777" w:rsidR="00CC5F45" w:rsidRDefault="00CC5F45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686" w:type="dxa"/>
          </w:tcPr>
          <w:p w14:paraId="2ED108DA" w14:textId="77777777" w:rsidR="00CC5F45" w:rsidRDefault="00CC5F45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01E13325" w14:textId="77777777" w:rsidTr="005D4A85">
        <w:tc>
          <w:tcPr>
            <w:tcW w:w="704" w:type="dxa"/>
          </w:tcPr>
          <w:p w14:paraId="12B13FFA" w14:textId="52EAB756" w:rsidR="006E63C8" w:rsidRDefault="00D637B7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E63C8">
              <w:rPr>
                <w:sz w:val="28"/>
                <w:szCs w:val="28"/>
              </w:rPr>
              <w:t>’</w:t>
            </w:r>
          </w:p>
        </w:tc>
        <w:tc>
          <w:tcPr>
            <w:tcW w:w="4961" w:type="dxa"/>
          </w:tcPr>
          <w:p w14:paraId="6C8D7214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095E4B6D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01804647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3114D5AE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5B3F9451" w14:textId="294446C0" w:rsidR="00D637B7" w:rsidRPr="006E63C8" w:rsidRDefault="006E63C8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276" w:lineRule="auto"/>
              <w:ind w:left="16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37B7">
              <w:rPr>
                <w:sz w:val="28"/>
                <w:szCs w:val="28"/>
                <w:lang w:val="en-US"/>
              </w:rPr>
              <w:t xml:space="preserve">GV </w:t>
            </w:r>
            <w:r w:rsidR="00D637B7">
              <w:rPr>
                <w:sz w:val="28"/>
                <w:lang w:val="en-US"/>
              </w:rPr>
              <w:t>đ</w:t>
            </w:r>
            <w:r w:rsidR="00D637B7">
              <w:rPr>
                <w:sz w:val="28"/>
                <w:lang w:val="vi-VN"/>
              </w:rPr>
              <w:t xml:space="preserve">ưa </w:t>
            </w:r>
            <w:r w:rsidR="00D637B7" w:rsidRPr="00D8286D">
              <w:rPr>
                <w:sz w:val="28"/>
                <w:lang w:val="vi-VN"/>
              </w:rPr>
              <w:t>TH để HS thực hiện việc chào hỏi</w:t>
            </w:r>
            <w:r w:rsidR="00D637B7">
              <w:rPr>
                <w:sz w:val="28"/>
                <w:lang w:val="en-US"/>
              </w:rPr>
              <w:t>.</w:t>
            </w:r>
          </w:p>
          <w:p w14:paraId="3129BCFF" w14:textId="77777777" w:rsidR="00D637B7" w:rsidRPr="002B0314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00" w:lineRule="auto"/>
              <w:ind w:left="164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h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ợi.</w:t>
            </w:r>
          </w:p>
          <w:p w14:paraId="34F00EF2" w14:textId="2A09465F" w:rsidR="006E63C8" w:rsidRPr="00D637B7" w:rsidRDefault="006E63C8" w:rsidP="001342C3">
            <w:pPr>
              <w:pStyle w:val="ListParagraph"/>
              <w:numPr>
                <w:ilvl w:val="0"/>
                <w:numId w:val="16"/>
              </w:numPr>
              <w:tabs>
                <w:tab w:val="left" w:pos="654"/>
                <w:tab w:val="left" w:pos="655"/>
              </w:tabs>
              <w:spacing w:line="300" w:lineRule="auto"/>
              <w:ind w:left="164"/>
              <w:rPr>
                <w:b/>
                <w:bCs/>
                <w:sz w:val="28"/>
                <w:lang w:val="vi-VN"/>
              </w:rPr>
            </w:pPr>
            <w:r w:rsidRPr="00D637B7"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686" w:type="dxa"/>
          </w:tcPr>
          <w:p w14:paraId="127F029C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2D93D681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1B98DB0F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52189585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6E67D77C" w14:textId="77777777" w:rsidR="00D637B7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7B7" w:rsidRPr="00007908">
              <w:rPr>
                <w:sz w:val="28"/>
                <w:lang w:val="vi-VN"/>
              </w:rPr>
              <w:t>HS thực hiện chào hỏi</w:t>
            </w:r>
            <w:r w:rsidR="00D637B7">
              <w:rPr>
                <w:sz w:val="28"/>
                <w:szCs w:val="28"/>
              </w:rPr>
              <w:t xml:space="preserve"> </w:t>
            </w:r>
          </w:p>
          <w:p w14:paraId="68A290FA" w14:textId="77777777" w:rsidR="00D637B7" w:rsidRDefault="00D637B7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142CE0F4" w14:textId="132E8351" w:rsidR="006E63C8" w:rsidRDefault="006E63C8" w:rsidP="001342C3">
            <w:pPr>
              <w:pStyle w:val="ListParagraph"/>
              <w:numPr>
                <w:ilvl w:val="0"/>
                <w:numId w:val="16"/>
              </w:num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lắng nghe</w:t>
            </w:r>
          </w:p>
          <w:p w14:paraId="787A2B6F" w14:textId="00D866EA" w:rsidR="006E63C8" w:rsidRPr="00D637B7" w:rsidRDefault="00D637B7" w:rsidP="001342C3">
            <w:pPr>
              <w:pStyle w:val="ListParagraph"/>
              <w:numPr>
                <w:ilvl w:val="0"/>
                <w:numId w:val="16"/>
              </w:num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lắng nghe</w:t>
            </w:r>
          </w:p>
        </w:tc>
      </w:tr>
      <w:tr w:rsidR="006E63C8" w14:paraId="4ECE0CEA" w14:textId="77777777" w:rsidTr="005D4A85">
        <w:tc>
          <w:tcPr>
            <w:tcW w:w="704" w:type="dxa"/>
          </w:tcPr>
          <w:p w14:paraId="7E15E202" w14:textId="593FB43D" w:rsidR="006E63C8" w:rsidRPr="00664001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vi-VN"/>
              </w:rPr>
            </w:pPr>
            <w:r w:rsidRPr="00664001">
              <w:rPr>
                <w:bCs/>
                <w:sz w:val="28"/>
                <w:lang w:val="vi-VN"/>
              </w:rPr>
              <w:t>25’</w:t>
            </w:r>
          </w:p>
          <w:p w14:paraId="7BF25ABA" w14:textId="1B8F9838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ECF5F8D" w14:textId="2491A1C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1F91FCD" w14:textId="4D45A548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3E2A2A3" w14:textId="28860BC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7E8C7D" w14:textId="46E05DEB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87FD74A" w14:textId="4B73005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5E09D8A" w14:textId="650876B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0C05F65" w14:textId="3F186FA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77FF17F" w14:textId="726065D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72F8E44" w14:textId="7671CA80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6727DD3" w14:textId="7151BBB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79BB1A0" w14:textId="5AFA260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992EC9C" w14:textId="248BEA60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6AB2637" w14:textId="0EE5CE72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12DA350" w14:textId="6EDEFADE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B4B096F" w14:textId="08B5F20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5A3778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2E37F85" w14:textId="57726DAC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CF3270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4973757" w14:textId="2AA71425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961" w:type="dxa"/>
          </w:tcPr>
          <w:p w14:paraId="3C41CA13" w14:textId="60AAB1A2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lastRenderedPageBreak/>
              <w:t>2.</w:t>
            </w:r>
            <w:r w:rsidR="00D637B7">
              <w:rPr>
                <w:b/>
                <w:bCs/>
                <w:sz w:val="28"/>
                <w:lang w:val="vi-VN"/>
              </w:rPr>
              <w:t xml:space="preserve"> Hoạt động luyện tập, thực hành</w:t>
            </w:r>
          </w:p>
          <w:p w14:paraId="296EB46E" w14:textId="77777777" w:rsidR="00D637B7" w:rsidRDefault="00D637B7" w:rsidP="00D637B7">
            <w:pPr>
              <w:pStyle w:val="TableParagraph"/>
              <w:tabs>
                <w:tab w:val="left" w:pos="2268"/>
              </w:tabs>
              <w:spacing w:line="360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 w:rsidRPr="00D637B7">
              <w:rPr>
                <w:b/>
                <w:sz w:val="28"/>
              </w:rPr>
              <w:t>Ý</w:t>
            </w:r>
            <w:r w:rsidR="006E63C8" w:rsidRPr="00D637B7">
              <w:rPr>
                <w:b/>
                <w:spacing w:val="-1"/>
                <w:sz w:val="28"/>
              </w:rPr>
              <w:t xml:space="preserve"> </w:t>
            </w:r>
            <w:r w:rsidR="006E63C8" w:rsidRPr="00D637B7">
              <w:rPr>
                <w:b/>
                <w:sz w:val="28"/>
              </w:rPr>
              <w:t>nghĩa của</w:t>
            </w:r>
            <w:r w:rsidR="006E63C8" w:rsidRPr="00D637B7">
              <w:rPr>
                <w:b/>
                <w:spacing w:val="-3"/>
                <w:sz w:val="28"/>
              </w:rPr>
              <w:t xml:space="preserve"> </w:t>
            </w:r>
            <w:r w:rsidR="006E63C8" w:rsidRPr="00D637B7">
              <w:rPr>
                <w:b/>
                <w:sz w:val="28"/>
              </w:rPr>
              <w:t>nụ</w:t>
            </w:r>
            <w:r w:rsidR="006E63C8" w:rsidRPr="00D637B7"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ười</w:t>
            </w:r>
          </w:p>
          <w:p w14:paraId="147E70D9" w14:textId="170CAF9D" w:rsidR="006E63C8" w:rsidRPr="00D637B7" w:rsidRDefault="006E63C8" w:rsidP="00D637B7">
            <w:pPr>
              <w:pStyle w:val="TableParagraph"/>
              <w:tabs>
                <w:tab w:val="left" w:pos="2268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GV kể chuyện: “ Hai chú chó và nh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ương”</w:t>
            </w:r>
          </w:p>
          <w:p w14:paraId="51BBEE87" w14:textId="067DD0C2" w:rsidR="006E63C8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GV hỏi ND câu chuyện</w:t>
            </w:r>
            <w:r w:rsidR="006E63C8">
              <w:rPr>
                <w:sz w:val="28"/>
              </w:rPr>
              <w:t>.</w:t>
            </w:r>
          </w:p>
          <w:p w14:paraId="284517C2" w14:textId="7CE1F4A4" w:rsidR="00664001" w:rsidRPr="00664001" w:rsidRDefault="00664001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Mời HS khác NX, bổ sung.</w:t>
            </w:r>
          </w:p>
          <w:p w14:paraId="3B895B70" w14:textId="1F85BEB7" w:rsidR="00664001" w:rsidRDefault="00664001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GVNX</w:t>
            </w:r>
          </w:p>
          <w:p w14:paraId="31BA85A3" w14:textId="2BB0C8EB" w:rsidR="006E63C8" w:rsidRPr="00D637B7" w:rsidRDefault="00D637B7" w:rsidP="00D637B7">
            <w:pPr>
              <w:pStyle w:val="TableParagraph"/>
              <w:spacing w:line="360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 w:rsidR="006E63C8">
              <w:rPr>
                <w:b/>
                <w:spacing w:val="-1"/>
                <w:sz w:val="28"/>
              </w:rPr>
              <w:t xml:space="preserve"> </w:t>
            </w:r>
            <w:r w:rsidR="006E63C8" w:rsidRPr="00D637B7">
              <w:rPr>
                <w:b/>
                <w:sz w:val="28"/>
              </w:rPr>
              <w:t>Em</w:t>
            </w:r>
            <w:r w:rsidR="006E63C8" w:rsidRPr="00D637B7">
              <w:rPr>
                <w:b/>
                <w:spacing w:val="-6"/>
                <w:sz w:val="28"/>
              </w:rPr>
              <w:t xml:space="preserve"> </w:t>
            </w:r>
            <w:r w:rsidR="006E63C8" w:rsidRPr="00D637B7">
              <w:rPr>
                <w:b/>
                <w:sz w:val="28"/>
              </w:rPr>
              <w:t>cười khi</w:t>
            </w:r>
            <w:r w:rsidR="006E63C8" w:rsidRPr="00D637B7">
              <w:rPr>
                <w:b/>
                <w:spacing w:val="-2"/>
                <w:sz w:val="28"/>
              </w:rPr>
              <w:t xml:space="preserve"> </w:t>
            </w:r>
            <w:r w:rsidR="006E63C8" w:rsidRPr="00D637B7">
              <w:rPr>
                <w:b/>
                <w:sz w:val="28"/>
              </w:rPr>
              <w:t>nào?</w:t>
            </w:r>
          </w:p>
          <w:p w14:paraId="5BA59AD3" w14:textId="77777777" w:rsidR="006E63C8" w:rsidRDefault="006E63C8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êu cầ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 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anh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 tranh).</w:t>
            </w:r>
          </w:p>
          <w:p w14:paraId="7B317DF8" w14:textId="3FCA8AE9" w:rsidR="006E63C8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YCHS t</w:t>
            </w:r>
            <w:r w:rsidR="006E63C8">
              <w:rPr>
                <w:sz w:val="28"/>
              </w:rPr>
              <w:t>hảo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luận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nhóm</w:t>
            </w:r>
            <w:r w:rsidR="006E63C8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ôi về ND bức tranh và nêu trường hợp nào chúng ta nên cười.</w:t>
            </w:r>
          </w:p>
          <w:p w14:paraId="44F0B6B8" w14:textId="77777777" w:rsidR="00D637B7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Mời đại diện một số nhóm </w:t>
            </w:r>
            <w:r>
              <w:rPr>
                <w:spacing w:val="1"/>
                <w:sz w:val="28"/>
                <w:lang w:val="en-US"/>
              </w:rPr>
              <w:t xml:space="preserve">trình bày trước </w:t>
            </w:r>
            <w:r>
              <w:rPr>
                <w:sz w:val="28"/>
              </w:rPr>
              <w:t>lớp.</w:t>
            </w:r>
          </w:p>
          <w:p w14:paraId="6A15FF8F" w14:textId="77777777" w:rsidR="00D637B7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sz w:val="28"/>
              </w:rPr>
            </w:pPr>
            <w:r w:rsidRPr="00D637B7">
              <w:rPr>
                <w:sz w:val="28"/>
                <w:lang w:val="en-US"/>
              </w:rPr>
              <w:lastRenderedPageBreak/>
              <w:t>Mời HSNX</w:t>
            </w:r>
          </w:p>
          <w:p w14:paraId="6F1018DA" w14:textId="58FB7EAC" w:rsidR="00D637B7" w:rsidRPr="00D637B7" w:rsidRDefault="00D637B7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sz w:val="28"/>
              </w:rPr>
            </w:pPr>
            <w:r w:rsidRPr="00D637B7">
              <w:rPr>
                <w:sz w:val="28"/>
                <w:lang w:val="en-US"/>
              </w:rPr>
              <w:t>GVNX, đánh giá, khen những nhóm làm tốt.</w:t>
            </w:r>
          </w:p>
          <w:p w14:paraId="4832E231" w14:textId="26021188" w:rsidR="006E63C8" w:rsidRDefault="006E63C8" w:rsidP="001342C3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60" w:lineRule="auto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</w:rPr>
              <w:t xml:space="preserve">GV </w:t>
            </w:r>
            <w:r w:rsidR="00D637B7">
              <w:rPr>
                <w:sz w:val="28"/>
                <w:lang w:val="en-US"/>
              </w:rPr>
              <w:t>KL</w:t>
            </w:r>
            <w:r>
              <w:rPr>
                <w:sz w:val="28"/>
              </w:rPr>
              <w:t>: Em cười khi</w:t>
            </w:r>
            <w:r>
              <w:rPr>
                <w:spacing w:val="1"/>
                <w:sz w:val="28"/>
              </w:rPr>
              <w:t xml:space="preserve"> </w:t>
            </w:r>
            <w:r w:rsidR="00D637B7">
              <w:rPr>
                <w:sz w:val="28"/>
              </w:rPr>
              <w:t>người thân đến đón</w:t>
            </w:r>
            <w:r w:rsidR="00D637B7">
              <w:rPr>
                <w:sz w:val="28"/>
                <w:lang w:val="en-US"/>
              </w:rPr>
              <w:t>,</w:t>
            </w:r>
            <w:r w:rsidR="00D637B7">
              <w:rPr>
                <w:sz w:val="28"/>
              </w:rPr>
              <w:t xml:space="preserve"> gặp bạn bè, nghe</w:t>
            </w:r>
            <w:r w:rsidR="00D637B7">
              <w:rPr>
                <w:spacing w:val="-67"/>
                <w:sz w:val="28"/>
              </w:rPr>
              <w:t xml:space="preserve"> </w:t>
            </w:r>
            <w:r w:rsidR="00D637B7">
              <w:rPr>
                <w:spacing w:val="-67"/>
                <w:sz w:val="28"/>
                <w:lang w:val="en-US"/>
              </w:rPr>
              <w:t xml:space="preserve">                      </w:t>
            </w:r>
            <w:r w:rsidR="00D637B7">
              <w:rPr>
                <w:sz w:val="28"/>
              </w:rPr>
              <w:t>chuyện vui</w:t>
            </w:r>
            <w:r w:rsidR="00D637B7">
              <w:rPr>
                <w:sz w:val="28"/>
                <w:lang w:val="en-US"/>
              </w:rPr>
              <w:t xml:space="preserve"> , </w:t>
            </w:r>
            <w:r w:rsidR="00D637B7">
              <w:rPr>
                <w:sz w:val="28"/>
              </w:rPr>
              <w:t>đạt thành tích tốt</w:t>
            </w:r>
            <w:r w:rsidR="00D637B7">
              <w:rPr>
                <w:sz w:val="28"/>
                <w:lang w:val="en-US"/>
              </w:rPr>
              <w:t xml:space="preserve">, </w:t>
            </w:r>
            <w:r w:rsidR="00D637B7">
              <w:rPr>
                <w:sz w:val="28"/>
              </w:rPr>
              <w:t xml:space="preserve"> được</w:t>
            </w:r>
            <w:r w:rsidR="00D637B7">
              <w:rPr>
                <w:spacing w:val="1"/>
                <w:sz w:val="28"/>
              </w:rPr>
              <w:t xml:space="preserve"> </w:t>
            </w:r>
            <w:r w:rsidR="00D637B7">
              <w:rPr>
                <w:sz w:val="28"/>
              </w:rPr>
              <w:t>khen</w:t>
            </w:r>
            <w:r w:rsidR="00D637B7">
              <w:rPr>
                <w:sz w:val="28"/>
                <w:lang w:val="en-US"/>
              </w:rPr>
              <w:t>, t</w:t>
            </w:r>
            <w:r>
              <w:rPr>
                <w:sz w:val="28"/>
              </w:rPr>
              <w:t>hấ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iề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y.</w:t>
            </w:r>
          </w:p>
        </w:tc>
        <w:tc>
          <w:tcPr>
            <w:tcW w:w="3686" w:type="dxa"/>
          </w:tcPr>
          <w:p w14:paraId="0F6D83F3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776BAA8F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055C3AB2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64FDC82D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08A93539" w14:textId="09F4B934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- </w:t>
            </w:r>
            <w:r w:rsidRPr="00007908">
              <w:rPr>
                <w:sz w:val="28"/>
                <w:lang w:val="vi-VN"/>
              </w:rPr>
              <w:t>HS nêu nội dung câu chuyện</w:t>
            </w:r>
          </w:p>
          <w:p w14:paraId="38189E3D" w14:textId="74DF749B" w:rsidR="00D637B7" w:rsidRPr="00664001" w:rsidRDefault="00664001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NX, bổ sung (nếu có)</w:t>
            </w:r>
          </w:p>
          <w:p w14:paraId="425A7925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007908">
              <w:rPr>
                <w:sz w:val="28"/>
                <w:lang w:val="vi-VN"/>
              </w:rPr>
              <w:t>- HS quan sát</w:t>
            </w:r>
          </w:p>
          <w:p w14:paraId="68F242F4" w14:textId="77777777" w:rsidR="00664001" w:rsidRDefault="00664001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51967E05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007908">
              <w:rPr>
                <w:sz w:val="28"/>
                <w:lang w:val="vi-VN"/>
              </w:rPr>
              <w:t>- HS thảo luận nhóm</w:t>
            </w:r>
          </w:p>
          <w:p w14:paraId="583FE2E3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25EFFAEE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027A357C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trình bày</w:t>
            </w:r>
          </w:p>
          <w:p w14:paraId="2562924B" w14:textId="77777777" w:rsidR="00D637B7" w:rsidRP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en-US"/>
              </w:rPr>
            </w:pPr>
          </w:p>
          <w:p w14:paraId="0EE2F14C" w14:textId="77777777" w:rsidR="00D637B7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007908">
              <w:rPr>
                <w:sz w:val="28"/>
                <w:lang w:val="vi-VN"/>
              </w:rPr>
              <w:t>- HS nhận xét</w:t>
            </w:r>
          </w:p>
          <w:p w14:paraId="2F847FF0" w14:textId="60E8705C" w:rsidR="006E63C8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>
              <w:rPr>
                <w:sz w:val="28"/>
                <w:lang w:val="en-US"/>
              </w:rPr>
              <w:lastRenderedPageBreak/>
              <w:t>- HS</w:t>
            </w:r>
            <w:r w:rsidR="006E63C8" w:rsidRPr="00007908">
              <w:rPr>
                <w:sz w:val="28"/>
                <w:lang w:val="vi-VN"/>
              </w:rPr>
              <w:t xml:space="preserve"> lắng nghe.</w:t>
            </w:r>
          </w:p>
          <w:p w14:paraId="5653CA08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39908EFC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.</w:t>
            </w:r>
          </w:p>
          <w:p w14:paraId="5B78C1C7" w14:textId="77777777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631C469E" w14:textId="6858D045" w:rsidR="006E63C8" w:rsidRDefault="006E63C8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lang w:val="vi-VN"/>
              </w:rPr>
            </w:pPr>
          </w:p>
        </w:tc>
      </w:tr>
      <w:tr w:rsidR="003F13F4" w14:paraId="259A3D4D" w14:textId="77777777" w:rsidTr="005D4A85">
        <w:tc>
          <w:tcPr>
            <w:tcW w:w="704" w:type="dxa"/>
          </w:tcPr>
          <w:p w14:paraId="4B6719B8" w14:textId="2CE99787" w:rsidR="003F13F4" w:rsidRDefault="00D637B7" w:rsidP="003F13F4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961" w:type="dxa"/>
          </w:tcPr>
          <w:p w14:paraId="7BFAE57C" w14:textId="77777777" w:rsidR="003F13F4" w:rsidRPr="006E63C8" w:rsidRDefault="003F13F4" w:rsidP="001342C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6342CCC4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6F52E655" w14:textId="77777777" w:rsidR="00D637B7" w:rsidRP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HD học đọc và ghi nhớ lời khuyên:</w:t>
            </w:r>
          </w:p>
          <w:p w14:paraId="5A5B4982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pacing w:val="1"/>
                <w:sz w:val="28"/>
              </w:rPr>
            </w:pPr>
            <w:r>
              <w:rPr>
                <w:sz w:val="28"/>
              </w:rPr>
              <w:t>Nụ cười thật đẹp</w:t>
            </w:r>
          </w:p>
          <w:p w14:paraId="7B1FD92A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pacing w:val="1"/>
                <w:sz w:val="28"/>
              </w:rPr>
            </w:pPr>
            <w:r>
              <w:rPr>
                <w:sz w:val="28"/>
              </w:rPr>
              <w:t>Mang lại niềm vui</w:t>
            </w:r>
          </w:p>
          <w:p w14:paraId="0FDB1167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pacing w:val="-68"/>
                <w:sz w:val="28"/>
              </w:rPr>
            </w:pPr>
            <w:r>
              <w:rPr>
                <w:sz w:val="28"/>
              </w:rPr>
              <w:t>Khuôn mặt sáng ngời</w:t>
            </w:r>
          </w:p>
          <w:p w14:paraId="62375AAE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Mặt tr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ỏa sáng.</w:t>
            </w:r>
          </w:p>
          <w:p w14:paraId="5831383B" w14:textId="77777777" w:rsidR="00D637B7" w:rsidRDefault="00D637B7" w:rsidP="00D637B7">
            <w:pPr>
              <w:pStyle w:val="TableParagraph"/>
              <w:tabs>
                <w:tab w:val="left" w:pos="380"/>
              </w:tabs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huyến khích HS nên nở nụ cười đúng lúc, đúng chỗ.</w:t>
            </w:r>
          </w:p>
          <w:p w14:paraId="4D528BF3" w14:textId="539669AE" w:rsidR="003F13F4" w:rsidRPr="00BC0B4B" w:rsidRDefault="003F13F4" w:rsidP="00D637B7">
            <w:pPr>
              <w:pStyle w:val="TableParagraph"/>
              <w:tabs>
                <w:tab w:val="left" w:pos="380"/>
              </w:tabs>
              <w:spacing w:line="300" w:lineRule="auto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</w:t>
            </w:r>
            <w:r w:rsidR="00D637B7">
              <w:rPr>
                <w:sz w:val="28"/>
                <w:szCs w:val="28"/>
                <w:lang w:val="en-US"/>
              </w:rPr>
              <w:t>,</w:t>
            </w:r>
            <w:r w:rsidR="00D637B7" w:rsidRPr="00007908">
              <w:rPr>
                <w:sz w:val="28"/>
                <w:lang w:val="vi-VN"/>
              </w:rPr>
              <w:t xml:space="preserve"> tuyên dương HS tích cực</w:t>
            </w:r>
            <w:r w:rsidRPr="00FD4BA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14:paraId="53993045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36DDBA75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7346E9DA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28637C0" w14:textId="77777777" w:rsidR="003F13F4" w:rsidRDefault="003F13F4" w:rsidP="003F13F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7215756C" w14:textId="77777777" w:rsidR="003F13F4" w:rsidRDefault="003F13F4" w:rsidP="003F13F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55DE451F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4B0E9A24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0A3C35CB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42E850A3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7CDD7A89" w14:textId="77777777" w:rsidR="003F13F4" w:rsidRDefault="003F13F4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  <w:p w14:paraId="57B2CF7B" w14:textId="77777777" w:rsidR="00D637B7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72CFB687" w14:textId="01CE8950" w:rsidR="00D637B7" w:rsidRPr="00007908" w:rsidRDefault="00D637B7" w:rsidP="00D637B7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6A79CCFF" w14:textId="73471A6E" w:rsidR="005D4A85" w:rsidRDefault="005D4A85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1A3BF5C3" w14:textId="77777777" w:rsidR="00007908" w:rsidRPr="00BC0B4B" w:rsidRDefault="00007908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094FFC4E" w14:textId="2B2CA319" w:rsidR="00007908" w:rsidRDefault="00007908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29052685" w14:textId="77777777" w:rsidR="005D4A85" w:rsidRDefault="005D4A85">
      <w:pPr>
        <w:widowControl/>
        <w:autoSpaceDE/>
        <w:autoSpaceDN/>
        <w:spacing w:after="160" w:line="259" w:lineRule="auto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  <w:lang w:val="en-US"/>
        </w:rPr>
        <w:br w:type="page"/>
      </w:r>
    </w:p>
    <w:p w14:paraId="51AEC06E" w14:textId="529B4078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38191799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13B66758" w14:textId="39703536" w:rsidR="00DD4FB6" w:rsidRPr="00012140" w:rsidRDefault="00DD4FB6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QUÀ</w:t>
      </w:r>
      <w:r>
        <w:rPr>
          <w:lang w:val="vi-VN"/>
        </w:rPr>
        <w:t xml:space="preserve"> TẶNG NỤ CƯỜI ( Tiết 2)</w:t>
      </w:r>
    </w:p>
    <w:p w14:paraId="57A744ED" w14:textId="77777777" w:rsidR="00DD4FB6" w:rsidRDefault="00DD4FB6" w:rsidP="009D1160">
      <w:pPr>
        <w:spacing w:line="300" w:lineRule="auto"/>
        <w:rPr>
          <w:b/>
          <w:bCs/>
          <w:sz w:val="28"/>
          <w:szCs w:val="28"/>
          <w:lang w:val="vi-VN"/>
        </w:rPr>
      </w:pPr>
      <w:r w:rsidRPr="00D7037C">
        <w:rPr>
          <w:b/>
          <w:bCs/>
          <w:sz w:val="28"/>
          <w:szCs w:val="28"/>
          <w:lang w:val="en-US"/>
        </w:rPr>
        <w:t>I.YÊU</w:t>
      </w:r>
      <w:r w:rsidRPr="00D7037C">
        <w:rPr>
          <w:b/>
          <w:bCs/>
          <w:sz w:val="28"/>
          <w:szCs w:val="28"/>
          <w:lang w:val="vi-VN"/>
        </w:rPr>
        <w:t xml:space="preserve"> CẦU CẦN ĐẠT:</w:t>
      </w:r>
    </w:p>
    <w:p w14:paraId="71907284" w14:textId="2EF74906" w:rsidR="00664001" w:rsidRPr="00ED4DB3" w:rsidRDefault="00664001" w:rsidP="00664001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HS hiểu và biết: </w:t>
      </w:r>
      <w:r>
        <w:rPr>
          <w:sz w:val="28"/>
          <w:lang w:val="vi-VN"/>
        </w:rPr>
        <w:t xml:space="preserve"> </w:t>
      </w:r>
      <w:r w:rsidRPr="00ED4DB3">
        <w:rPr>
          <w:sz w:val="28"/>
        </w:rPr>
        <w:t>Nụ</w:t>
      </w:r>
      <w:r w:rsidRPr="00ED4DB3">
        <w:rPr>
          <w:spacing w:val="-1"/>
          <w:sz w:val="28"/>
        </w:rPr>
        <w:t xml:space="preserve"> </w:t>
      </w:r>
      <w:r w:rsidRPr="00ED4DB3">
        <w:rPr>
          <w:sz w:val="28"/>
        </w:rPr>
        <w:t>cười</w:t>
      </w:r>
      <w:r w:rsidRPr="00ED4DB3">
        <w:rPr>
          <w:spacing w:val="-4"/>
          <w:sz w:val="28"/>
        </w:rPr>
        <w:t xml:space="preserve"> </w:t>
      </w:r>
      <w:r w:rsidRPr="00ED4DB3">
        <w:rPr>
          <w:sz w:val="28"/>
        </w:rPr>
        <w:t>luôn</w:t>
      </w:r>
      <w:r w:rsidRPr="00ED4DB3">
        <w:rPr>
          <w:spacing w:val="-4"/>
          <w:sz w:val="28"/>
        </w:rPr>
        <w:t xml:space="preserve"> </w:t>
      </w:r>
      <w:r w:rsidRPr="00ED4DB3">
        <w:rPr>
          <w:sz w:val="28"/>
        </w:rPr>
        <w:t>nở</w:t>
      </w:r>
      <w:r w:rsidRPr="00ED4DB3">
        <w:rPr>
          <w:spacing w:val="-4"/>
          <w:sz w:val="28"/>
        </w:rPr>
        <w:t xml:space="preserve"> </w:t>
      </w:r>
      <w:r w:rsidRPr="00ED4DB3">
        <w:rPr>
          <w:sz w:val="28"/>
        </w:rPr>
        <w:t>trên</w:t>
      </w:r>
      <w:r w:rsidRPr="00ED4DB3">
        <w:rPr>
          <w:spacing w:val="-5"/>
          <w:sz w:val="28"/>
        </w:rPr>
        <w:t xml:space="preserve"> </w:t>
      </w:r>
      <w:r w:rsidRPr="00ED4DB3">
        <w:rPr>
          <w:sz w:val="28"/>
        </w:rPr>
        <w:t>môi sẽ</w:t>
      </w:r>
      <w:r w:rsidRPr="00ED4DB3">
        <w:rPr>
          <w:spacing w:val="-2"/>
          <w:sz w:val="28"/>
        </w:rPr>
        <w:t xml:space="preserve"> </w:t>
      </w:r>
      <w:r w:rsidRPr="00ED4DB3">
        <w:rPr>
          <w:sz w:val="28"/>
        </w:rPr>
        <w:t>giúp</w:t>
      </w:r>
      <w:r w:rsidRPr="00ED4DB3">
        <w:rPr>
          <w:spacing w:val="-1"/>
          <w:sz w:val="28"/>
        </w:rPr>
        <w:t xml:space="preserve"> </w:t>
      </w:r>
      <w:r w:rsidRPr="00ED4DB3">
        <w:rPr>
          <w:sz w:val="28"/>
        </w:rPr>
        <w:t>em</w:t>
      </w:r>
      <w:r w:rsidRPr="00ED4DB3">
        <w:rPr>
          <w:spacing w:val="-7"/>
          <w:sz w:val="28"/>
        </w:rPr>
        <w:t xml:space="preserve"> </w:t>
      </w:r>
      <w:r w:rsidRPr="00ED4DB3">
        <w:rPr>
          <w:sz w:val="28"/>
        </w:rPr>
        <w:t>thân thiện</w:t>
      </w:r>
      <w:r w:rsidRPr="00ED4DB3">
        <w:rPr>
          <w:spacing w:val="2"/>
          <w:sz w:val="28"/>
        </w:rPr>
        <w:t xml:space="preserve"> </w:t>
      </w:r>
      <w:r w:rsidRPr="00ED4DB3">
        <w:rPr>
          <w:sz w:val="28"/>
        </w:rPr>
        <w:t>với</w:t>
      </w:r>
      <w:r w:rsidRPr="00ED4DB3">
        <w:rPr>
          <w:spacing w:val="-1"/>
          <w:sz w:val="28"/>
        </w:rPr>
        <w:t xml:space="preserve"> </w:t>
      </w:r>
      <w:r w:rsidRPr="00ED4DB3">
        <w:rPr>
          <w:sz w:val="28"/>
        </w:rPr>
        <w:t>mọi người</w:t>
      </w:r>
      <w:r w:rsidRPr="00ED4DB3">
        <w:rPr>
          <w:spacing w:val="-1"/>
          <w:sz w:val="28"/>
        </w:rPr>
        <w:t xml:space="preserve"> </w:t>
      </w:r>
      <w:r w:rsidRPr="00ED4DB3">
        <w:rPr>
          <w:sz w:val="28"/>
        </w:rPr>
        <w:t>xung quanh.</w:t>
      </w:r>
    </w:p>
    <w:p w14:paraId="1E692EBA" w14:textId="51DB9FDB" w:rsidR="00DD4FB6" w:rsidRPr="00ED4DB3" w:rsidRDefault="00ED4DB3" w:rsidP="009D1160">
      <w:pPr>
        <w:tabs>
          <w:tab w:val="left" w:pos="654"/>
          <w:tab w:val="left" w:pos="655"/>
        </w:tabs>
        <w:spacing w:line="300" w:lineRule="auto"/>
        <w:ind w:right="634"/>
        <w:rPr>
          <w:sz w:val="28"/>
          <w:lang w:val="vi-VN"/>
        </w:rPr>
      </w:pPr>
      <w:r>
        <w:rPr>
          <w:sz w:val="28"/>
          <w:lang w:val="vi-VN"/>
        </w:rPr>
        <w:t xml:space="preserve">- </w:t>
      </w:r>
      <w:r w:rsidR="00DD4FB6" w:rsidRPr="00ED4DB3">
        <w:rPr>
          <w:sz w:val="28"/>
        </w:rPr>
        <w:t>Tạo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thói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quen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vui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tươi,</w:t>
      </w:r>
      <w:r w:rsidR="00DD4FB6" w:rsidRPr="00ED4DB3">
        <w:rPr>
          <w:spacing w:val="-3"/>
          <w:sz w:val="28"/>
        </w:rPr>
        <w:t xml:space="preserve"> </w:t>
      </w:r>
      <w:r w:rsidR="00DD4FB6" w:rsidRPr="00ED4DB3">
        <w:rPr>
          <w:sz w:val="28"/>
        </w:rPr>
        <w:t>hồn</w:t>
      </w:r>
      <w:r w:rsidR="00DD4FB6" w:rsidRPr="00ED4DB3">
        <w:rPr>
          <w:spacing w:val="-5"/>
          <w:sz w:val="28"/>
        </w:rPr>
        <w:t xml:space="preserve"> </w:t>
      </w:r>
      <w:r w:rsidR="00DD4FB6" w:rsidRPr="00ED4DB3">
        <w:rPr>
          <w:sz w:val="28"/>
        </w:rPr>
        <w:t>nhiên,</w:t>
      </w:r>
      <w:r w:rsidR="00DD4FB6" w:rsidRPr="00ED4DB3">
        <w:rPr>
          <w:spacing w:val="-3"/>
          <w:sz w:val="28"/>
        </w:rPr>
        <w:t xml:space="preserve"> </w:t>
      </w:r>
      <w:r w:rsidR="00DD4FB6" w:rsidRPr="00ED4DB3">
        <w:rPr>
          <w:sz w:val="28"/>
        </w:rPr>
        <w:t>tích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cực</w:t>
      </w:r>
      <w:r w:rsidR="00DD4FB6" w:rsidRPr="00ED4DB3">
        <w:rPr>
          <w:spacing w:val="-2"/>
          <w:sz w:val="28"/>
        </w:rPr>
        <w:t xml:space="preserve"> </w:t>
      </w:r>
      <w:r w:rsidR="00DD4FB6" w:rsidRPr="00ED4DB3">
        <w:rPr>
          <w:sz w:val="28"/>
        </w:rPr>
        <w:t>với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nụ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cười</w:t>
      </w:r>
      <w:r w:rsidR="00DD4FB6" w:rsidRPr="00ED4DB3">
        <w:rPr>
          <w:spacing w:val="-4"/>
          <w:sz w:val="28"/>
        </w:rPr>
        <w:t xml:space="preserve"> </w:t>
      </w:r>
      <w:r w:rsidR="00DD4FB6" w:rsidRPr="00ED4DB3">
        <w:rPr>
          <w:sz w:val="28"/>
        </w:rPr>
        <w:t>luôn</w:t>
      </w:r>
      <w:r w:rsidR="00DD4FB6" w:rsidRPr="00ED4DB3">
        <w:rPr>
          <w:spacing w:val="-1"/>
          <w:sz w:val="28"/>
        </w:rPr>
        <w:t xml:space="preserve"> </w:t>
      </w:r>
      <w:r w:rsidR="00DD4FB6" w:rsidRPr="00ED4DB3">
        <w:rPr>
          <w:sz w:val="28"/>
        </w:rPr>
        <w:t>nở</w:t>
      </w:r>
      <w:r w:rsidR="00DD4FB6" w:rsidRPr="00ED4DB3">
        <w:rPr>
          <w:spacing w:val="-2"/>
          <w:sz w:val="28"/>
        </w:rPr>
        <w:t xml:space="preserve"> </w:t>
      </w:r>
      <w:r w:rsidR="00DD4FB6" w:rsidRPr="00ED4DB3">
        <w:rPr>
          <w:sz w:val="28"/>
        </w:rPr>
        <w:t>trên</w:t>
      </w:r>
      <w:r w:rsidR="00DD4FB6" w:rsidRPr="00ED4DB3">
        <w:rPr>
          <w:spacing w:val="-1"/>
          <w:sz w:val="28"/>
        </w:rPr>
        <w:t xml:space="preserve"> </w:t>
      </w:r>
      <w:r>
        <w:rPr>
          <w:sz w:val="28"/>
        </w:rPr>
        <w:t>môi</w:t>
      </w:r>
      <w:r>
        <w:rPr>
          <w:sz w:val="28"/>
          <w:lang w:val="vi-VN"/>
        </w:rPr>
        <w:t>.</w:t>
      </w:r>
    </w:p>
    <w:p w14:paraId="1ED50A14" w14:textId="77777777" w:rsidR="00DD4FB6" w:rsidRPr="00D7037C" w:rsidRDefault="00DD4FB6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514B597A" w14:textId="77777777" w:rsidR="006E63C8" w:rsidRDefault="006E63C8" w:rsidP="006E63C8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399C1B6D" w14:textId="77777777" w:rsidR="00DD4FB6" w:rsidRDefault="00DD4FB6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4961"/>
        <w:gridCol w:w="3685"/>
      </w:tblGrid>
      <w:tr w:rsidR="00DD4FB6" w14:paraId="210B322B" w14:textId="77777777" w:rsidTr="006E63C8">
        <w:tc>
          <w:tcPr>
            <w:tcW w:w="704" w:type="dxa"/>
          </w:tcPr>
          <w:p w14:paraId="34D4FDD7" w14:textId="77777777" w:rsidR="00DD4FB6" w:rsidRDefault="00DD4FB6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961" w:type="dxa"/>
          </w:tcPr>
          <w:p w14:paraId="6A1AE164" w14:textId="77777777" w:rsidR="00DD4FB6" w:rsidRDefault="00DD4FB6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685" w:type="dxa"/>
          </w:tcPr>
          <w:p w14:paraId="2445B3B0" w14:textId="77777777" w:rsidR="00DD4FB6" w:rsidRDefault="00DD4FB6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537107FA" w14:textId="77777777" w:rsidTr="006E63C8">
        <w:tc>
          <w:tcPr>
            <w:tcW w:w="704" w:type="dxa"/>
          </w:tcPr>
          <w:p w14:paraId="4E92CE17" w14:textId="1B1E01E1" w:rsidR="006E63C8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E63C8">
              <w:rPr>
                <w:sz w:val="28"/>
                <w:szCs w:val="28"/>
              </w:rPr>
              <w:t>’</w:t>
            </w:r>
          </w:p>
        </w:tc>
        <w:tc>
          <w:tcPr>
            <w:tcW w:w="4961" w:type="dxa"/>
          </w:tcPr>
          <w:p w14:paraId="5611C4EF" w14:textId="77777777" w:rsidR="006E63C8" w:rsidRDefault="006E63C8" w:rsidP="004A6A61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02BCE423" w14:textId="77777777" w:rsidR="006E63C8" w:rsidRDefault="006E63C8" w:rsidP="004A6A61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2388C7FE" w14:textId="77777777" w:rsidR="006E63C8" w:rsidRDefault="006E63C8" w:rsidP="004A6A61">
            <w:pPr>
              <w:tabs>
                <w:tab w:val="left" w:pos="563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516D145F" w14:textId="77777777" w:rsidR="006E63C8" w:rsidRDefault="006E63C8" w:rsidP="004A6A61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70F9250A" w14:textId="60B35AB9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685" w:type="dxa"/>
          </w:tcPr>
          <w:p w14:paraId="5BAC5FB8" w14:textId="77777777" w:rsidR="006E63C8" w:rsidRDefault="006E63C8" w:rsidP="004A6A61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7EE100FD" w14:textId="77777777" w:rsidR="006E63C8" w:rsidRDefault="006E63C8" w:rsidP="004A6A61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18EFE060" w14:textId="77777777" w:rsidR="006E63C8" w:rsidRDefault="006E63C8" w:rsidP="004A6A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457F7D18" w14:textId="77777777" w:rsidR="006E63C8" w:rsidRDefault="006E63C8" w:rsidP="004A6A61">
            <w:pPr>
              <w:spacing w:line="360" w:lineRule="auto"/>
              <w:rPr>
                <w:sz w:val="28"/>
                <w:szCs w:val="28"/>
              </w:rPr>
            </w:pPr>
          </w:p>
          <w:p w14:paraId="46EEE0BA" w14:textId="77777777" w:rsidR="006E63C8" w:rsidRDefault="006E63C8" w:rsidP="004A6A61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210EE4EC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</w:tr>
      <w:tr w:rsidR="006E63C8" w14:paraId="7F9B1E97" w14:textId="77777777" w:rsidTr="006E63C8">
        <w:tc>
          <w:tcPr>
            <w:tcW w:w="704" w:type="dxa"/>
          </w:tcPr>
          <w:p w14:paraId="62AC04D7" w14:textId="121F3520" w:rsidR="006E63C8" w:rsidRPr="00D87487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Cs/>
                <w:sz w:val="28"/>
                <w:lang w:val="vi-VN"/>
              </w:rPr>
            </w:pPr>
            <w:r>
              <w:rPr>
                <w:bCs/>
                <w:sz w:val="28"/>
                <w:lang w:val="en-US"/>
              </w:rPr>
              <w:t>30</w:t>
            </w:r>
            <w:r w:rsidR="006E63C8" w:rsidRPr="00D87487">
              <w:rPr>
                <w:bCs/>
                <w:sz w:val="28"/>
                <w:lang w:val="vi-VN"/>
              </w:rPr>
              <w:t>’</w:t>
            </w:r>
          </w:p>
          <w:p w14:paraId="238BB360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4A6B95E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0184A24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0E90451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0A471C7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4203BFF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743BD8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2C6C671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49A8C6C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5346A58" w14:textId="3F3E2A4A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961" w:type="dxa"/>
          </w:tcPr>
          <w:p w14:paraId="4727D6B3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2. Hoạt động luyện tập, thực hành:</w:t>
            </w:r>
          </w:p>
          <w:p w14:paraId="2BDE65EB" w14:textId="2986619C" w:rsidR="006E63C8" w:rsidRDefault="00664001" w:rsidP="004A6A61">
            <w:pPr>
              <w:pStyle w:val="TableParagraph"/>
              <w:spacing w:line="360" w:lineRule="auto"/>
              <w:ind w:left="107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>
              <w:rPr>
                <w:b/>
                <w:sz w:val="28"/>
              </w:rPr>
              <w:t>Em</w:t>
            </w:r>
            <w:r w:rsidR="006E63C8">
              <w:rPr>
                <w:b/>
                <w:spacing w:val="-9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tập</w:t>
            </w:r>
            <w:r w:rsidR="006E63C8">
              <w:rPr>
                <w:b/>
                <w:spacing w:val="-8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cười</w:t>
            </w:r>
          </w:p>
          <w:p w14:paraId="0DF8BF4B" w14:textId="4123640D" w:rsidR="006E63C8" w:rsidRDefault="006E63C8" w:rsidP="004A6A61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right="138" w:firstLine="0"/>
              <w:rPr>
                <w:sz w:val="28"/>
              </w:rPr>
            </w:pPr>
            <w:r>
              <w:rPr>
                <w:sz w:val="28"/>
              </w:rPr>
              <w:t xml:space="preserve">GV hướng dẫn HS </w:t>
            </w:r>
            <w:r w:rsidR="00664001">
              <w:rPr>
                <w:sz w:val="28"/>
                <w:lang w:val="en-US"/>
              </w:rPr>
              <w:t xml:space="preserve">thể hiện hành động và nụ cười </w:t>
            </w:r>
            <w:r>
              <w:rPr>
                <w:sz w:val="28"/>
              </w:rPr>
              <w:t>( dựa vào</w:t>
            </w:r>
            <w:r w:rsidR="00664001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7 tranh).</w:t>
            </w:r>
          </w:p>
          <w:p w14:paraId="31323B52" w14:textId="05C22237" w:rsidR="006E63C8" w:rsidRPr="00ED4DB3" w:rsidRDefault="006E63C8" w:rsidP="004A6A61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right="138" w:firstLine="0"/>
              <w:rPr>
                <w:sz w:val="28"/>
              </w:rPr>
            </w:pPr>
            <w:r>
              <w:rPr>
                <w:sz w:val="28"/>
              </w:rPr>
              <w:t>Yêu</w:t>
            </w:r>
            <w:r>
              <w:rPr>
                <w:sz w:val="28"/>
                <w:lang w:val="vi-VN"/>
              </w:rPr>
              <w:t xml:space="preserve"> cầu HS thảo luận nhóm 4</w:t>
            </w:r>
            <w:r w:rsidR="00664001">
              <w:rPr>
                <w:sz w:val="28"/>
                <w:lang w:val="en-US"/>
              </w:rPr>
              <w:t xml:space="preserve"> để thể hiện hành động và nụ cười phù hợp với tranh</w:t>
            </w:r>
          </w:p>
          <w:p w14:paraId="0E91E13E" w14:textId="7FFB3604" w:rsidR="006E63C8" w:rsidRPr="00664001" w:rsidRDefault="006E63C8" w:rsidP="004A6A61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right="138" w:firstLine="0"/>
              <w:rPr>
                <w:sz w:val="28"/>
              </w:rPr>
            </w:pPr>
            <w:r>
              <w:rPr>
                <w:sz w:val="28"/>
              </w:rPr>
              <w:t>Yêu</w:t>
            </w:r>
            <w:r>
              <w:rPr>
                <w:sz w:val="28"/>
                <w:lang w:val="vi-VN"/>
              </w:rPr>
              <w:t xml:space="preserve"> cầu HS trình bày ý kiến nhóm.</w:t>
            </w:r>
          </w:p>
          <w:p w14:paraId="7BA742DF" w14:textId="77777777" w:rsidR="00664001" w:rsidRPr="00A91FB9" w:rsidRDefault="00664001" w:rsidP="004A6A61">
            <w:pPr>
              <w:pStyle w:val="TableParagraph"/>
              <w:tabs>
                <w:tab w:val="left" w:pos="272"/>
              </w:tabs>
              <w:spacing w:line="360" w:lineRule="auto"/>
              <w:ind w:left="107" w:right="138"/>
              <w:rPr>
                <w:sz w:val="28"/>
              </w:rPr>
            </w:pPr>
          </w:p>
          <w:p w14:paraId="1DE0AF96" w14:textId="47A877CA" w:rsidR="006E63C8" w:rsidRDefault="006E63C8" w:rsidP="004A6A61">
            <w:pPr>
              <w:pStyle w:val="TableParagraph"/>
              <w:tabs>
                <w:tab w:val="left" w:pos="272"/>
              </w:tabs>
              <w:spacing w:line="360" w:lineRule="auto"/>
              <w:ind w:left="107" w:right="138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Yêu</w:t>
            </w:r>
            <w:r>
              <w:rPr>
                <w:sz w:val="28"/>
                <w:lang w:val="vi-VN"/>
              </w:rPr>
              <w:t xml:space="preserve"> cầu HS nhận xét, bổ sung </w:t>
            </w:r>
          </w:p>
          <w:p w14:paraId="1ACF4856" w14:textId="77777777" w:rsidR="006E63C8" w:rsidRDefault="006E63C8" w:rsidP="004A6A61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36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ố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ại.</w:t>
            </w:r>
          </w:p>
          <w:p w14:paraId="4F57F23B" w14:textId="26B6D4CB" w:rsidR="00D87487" w:rsidRDefault="00D87487" w:rsidP="004A6A61">
            <w:pPr>
              <w:pStyle w:val="TableParagraph"/>
              <w:tabs>
                <w:tab w:val="left" w:pos="272"/>
              </w:tabs>
              <w:spacing w:line="360" w:lineRule="auto"/>
              <w:ind w:left="106"/>
              <w:jc w:val="both"/>
              <w:rPr>
                <w:b/>
                <w:sz w:val="28"/>
                <w:lang w:val="en-US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>
              <w:rPr>
                <w:b/>
                <w:sz w:val="28"/>
                <w:lang w:val="en-US"/>
              </w:rPr>
              <w:t>Thực hành</w:t>
            </w:r>
          </w:p>
          <w:p w14:paraId="1AA49A0B" w14:textId="4A3535BD" w:rsidR="00D87487" w:rsidRPr="00D87487" w:rsidRDefault="00D87487" w:rsidP="004A6A6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</w:t>
            </w:r>
            <w:r>
              <w:rPr>
                <w:sz w:val="28"/>
                <w:lang w:val="en-US"/>
              </w:rPr>
              <w:t>đ</w:t>
            </w:r>
            <w:r w:rsidRPr="00D8286D">
              <w:rPr>
                <w:sz w:val="28"/>
                <w:lang w:val="vi-VN"/>
              </w:rPr>
              <w:t xml:space="preserve">ưa </w:t>
            </w:r>
            <w:r>
              <w:rPr>
                <w:sz w:val="28"/>
                <w:lang w:val="en-US"/>
              </w:rPr>
              <w:t xml:space="preserve">1 số </w:t>
            </w:r>
            <w:r w:rsidRPr="00D8286D">
              <w:rPr>
                <w:sz w:val="28"/>
                <w:lang w:val="vi-VN"/>
              </w:rPr>
              <w:t>TH để HS t</w:t>
            </w:r>
            <w:r>
              <w:rPr>
                <w:sz w:val="28"/>
                <w:lang w:val="en-US"/>
              </w:rPr>
              <w:t>hể</w:t>
            </w:r>
            <w:r w:rsidRPr="00D8286D">
              <w:rPr>
                <w:sz w:val="28"/>
                <w:lang w:val="vi-VN"/>
              </w:rPr>
              <w:t xml:space="preserve"> hiện </w:t>
            </w:r>
            <w:r>
              <w:rPr>
                <w:sz w:val="28"/>
                <w:lang w:val="en-US"/>
              </w:rPr>
              <w:t>nụ cười cho phù hợp.</w:t>
            </w:r>
          </w:p>
          <w:p w14:paraId="43A60C16" w14:textId="77777777" w:rsidR="00D87487" w:rsidRPr="00D87487" w:rsidRDefault="00D87487" w:rsidP="004A6A61">
            <w:pPr>
              <w:pStyle w:val="TableParagraph"/>
              <w:tabs>
                <w:tab w:val="left" w:pos="272"/>
              </w:tabs>
              <w:spacing w:line="360" w:lineRule="auto"/>
              <w:ind w:left="165"/>
              <w:rPr>
                <w:sz w:val="28"/>
                <w:szCs w:val="28"/>
              </w:rPr>
            </w:pPr>
          </w:p>
          <w:p w14:paraId="671DB7FB" w14:textId="77777777" w:rsidR="00D87487" w:rsidRPr="00D87487" w:rsidRDefault="00D87487" w:rsidP="004A6A6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YC HSNX</w:t>
            </w:r>
          </w:p>
          <w:p w14:paraId="46E056E9" w14:textId="4EE9386A" w:rsidR="006E63C8" w:rsidRDefault="00D87487" w:rsidP="004A6A6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GVNX</w:t>
            </w:r>
          </w:p>
        </w:tc>
        <w:tc>
          <w:tcPr>
            <w:tcW w:w="3685" w:type="dxa"/>
          </w:tcPr>
          <w:p w14:paraId="74E42EC3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1907FF05" w14:textId="77777777" w:rsidR="00664001" w:rsidRPr="00A91FB9" w:rsidRDefault="00664001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0E0DA3BC" w14:textId="77777777" w:rsidR="006E63C8" w:rsidRPr="00A91FB9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>- HS quan sát tranh và thực hành theo cô</w:t>
            </w:r>
          </w:p>
          <w:p w14:paraId="64999533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>- HS thảo luận nhóm</w:t>
            </w:r>
          </w:p>
          <w:p w14:paraId="03A74325" w14:textId="77777777" w:rsidR="00664001" w:rsidRDefault="00664001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42C78788" w14:textId="77777777" w:rsidR="00664001" w:rsidRPr="00A91FB9" w:rsidRDefault="00664001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294A5195" w14:textId="77777777" w:rsidR="006E63C8" w:rsidRPr="00A91FB9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>- HS đại diện nhóm lên thực hiện</w:t>
            </w:r>
          </w:p>
          <w:p w14:paraId="4D6FE3CC" w14:textId="77777777" w:rsidR="006E63C8" w:rsidRPr="00A91FB9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>- HS nhận xét</w:t>
            </w:r>
          </w:p>
          <w:p w14:paraId="036F6996" w14:textId="77777777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>- HS lắng nghe</w:t>
            </w:r>
          </w:p>
          <w:p w14:paraId="707495DC" w14:textId="77777777" w:rsidR="00D87487" w:rsidRPr="00A91FB9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</w:p>
          <w:p w14:paraId="4D20C6E1" w14:textId="292AB991" w:rsidR="006E63C8" w:rsidRDefault="006E63C8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A91FB9">
              <w:rPr>
                <w:sz w:val="28"/>
                <w:lang w:val="vi-VN"/>
              </w:rPr>
              <w:t xml:space="preserve">- HS </w:t>
            </w:r>
            <w:r w:rsidR="00D87487">
              <w:rPr>
                <w:sz w:val="28"/>
                <w:lang w:val="vi-VN"/>
              </w:rPr>
              <w:t>đưa ra ý kiến và hành động</w:t>
            </w:r>
            <w:r w:rsidRPr="00A91FB9">
              <w:rPr>
                <w:sz w:val="28"/>
                <w:lang w:val="vi-VN"/>
              </w:rPr>
              <w:t>.</w:t>
            </w:r>
          </w:p>
          <w:p w14:paraId="633BFBCE" w14:textId="542A88E0" w:rsidR="00D87487" w:rsidRPr="00D87487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- HSNX</w:t>
            </w:r>
          </w:p>
          <w:p w14:paraId="2772F12D" w14:textId="43E36750" w:rsidR="006E63C8" w:rsidRPr="00A91FB9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>
              <w:rPr>
                <w:sz w:val="28"/>
                <w:lang w:val="en-US"/>
              </w:rPr>
              <w:t>- HS lắng nghe</w:t>
            </w:r>
          </w:p>
        </w:tc>
      </w:tr>
      <w:tr w:rsidR="003F13F4" w14:paraId="508C391C" w14:textId="77777777" w:rsidTr="006E63C8">
        <w:tc>
          <w:tcPr>
            <w:tcW w:w="704" w:type="dxa"/>
          </w:tcPr>
          <w:p w14:paraId="7433D3A7" w14:textId="0DAF7DE8" w:rsidR="003F13F4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961" w:type="dxa"/>
          </w:tcPr>
          <w:p w14:paraId="17B141B1" w14:textId="77777777" w:rsidR="003F13F4" w:rsidRPr="006E63C8" w:rsidRDefault="003F13F4" w:rsidP="004A6A61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0631D38F" w14:textId="77777777" w:rsidR="003F13F4" w:rsidRPr="006E63C8" w:rsidRDefault="003F13F4" w:rsidP="004A6A61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57A78E4B" w14:textId="35A4048E" w:rsidR="00D87487" w:rsidRDefault="00D87487" w:rsidP="004A6A61">
            <w:pPr>
              <w:pStyle w:val="TableParagraph"/>
              <w:tabs>
                <w:tab w:val="left" w:pos="38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huyến khích HS nên nở nụ cười với mọi người đúng lúc, đúng chỗ</w:t>
            </w:r>
          </w:p>
          <w:p w14:paraId="371EB40A" w14:textId="4D31AC26" w:rsidR="00D87487" w:rsidRPr="00ED4DB3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GDHS: </w:t>
            </w:r>
            <w:r w:rsidRPr="00ED4DB3">
              <w:rPr>
                <w:sz w:val="28"/>
              </w:rPr>
              <w:t>Nụ</w:t>
            </w:r>
            <w:r w:rsidRPr="00ED4DB3">
              <w:rPr>
                <w:spacing w:val="-1"/>
                <w:sz w:val="28"/>
              </w:rPr>
              <w:t xml:space="preserve"> </w:t>
            </w:r>
            <w:r w:rsidRPr="00ED4DB3">
              <w:rPr>
                <w:sz w:val="28"/>
              </w:rPr>
              <w:t>cười</w:t>
            </w:r>
            <w:r w:rsidRPr="00ED4DB3">
              <w:rPr>
                <w:spacing w:val="-4"/>
                <w:sz w:val="28"/>
              </w:rPr>
              <w:t xml:space="preserve"> </w:t>
            </w:r>
            <w:r w:rsidRPr="00ED4DB3">
              <w:rPr>
                <w:sz w:val="28"/>
              </w:rPr>
              <w:t>luôn</w:t>
            </w:r>
            <w:r w:rsidRPr="00ED4DB3">
              <w:rPr>
                <w:spacing w:val="-4"/>
                <w:sz w:val="28"/>
              </w:rPr>
              <w:t xml:space="preserve"> </w:t>
            </w:r>
            <w:r w:rsidRPr="00ED4DB3">
              <w:rPr>
                <w:sz w:val="28"/>
              </w:rPr>
              <w:t>nở</w:t>
            </w:r>
            <w:r w:rsidRPr="00ED4DB3">
              <w:rPr>
                <w:spacing w:val="-4"/>
                <w:sz w:val="28"/>
              </w:rPr>
              <w:t xml:space="preserve"> </w:t>
            </w:r>
            <w:r w:rsidRPr="00ED4DB3">
              <w:rPr>
                <w:sz w:val="28"/>
              </w:rPr>
              <w:t>trên</w:t>
            </w:r>
            <w:r w:rsidRPr="00ED4DB3">
              <w:rPr>
                <w:spacing w:val="-5"/>
                <w:sz w:val="28"/>
              </w:rPr>
              <w:t xml:space="preserve"> </w:t>
            </w:r>
            <w:r w:rsidRPr="00ED4DB3">
              <w:rPr>
                <w:sz w:val="28"/>
              </w:rPr>
              <w:t>môi sẽ</w:t>
            </w:r>
            <w:r w:rsidRPr="00ED4DB3">
              <w:rPr>
                <w:spacing w:val="-2"/>
                <w:sz w:val="28"/>
              </w:rPr>
              <w:t xml:space="preserve"> </w:t>
            </w:r>
            <w:r w:rsidRPr="00ED4DB3">
              <w:rPr>
                <w:sz w:val="28"/>
              </w:rPr>
              <w:t>giúp</w:t>
            </w:r>
            <w:r w:rsidRPr="00ED4DB3">
              <w:rPr>
                <w:spacing w:val="-1"/>
                <w:sz w:val="28"/>
              </w:rPr>
              <w:t xml:space="preserve"> </w:t>
            </w:r>
            <w:r w:rsidRPr="00ED4DB3">
              <w:rPr>
                <w:sz w:val="28"/>
              </w:rPr>
              <w:t>em</w:t>
            </w:r>
            <w:r w:rsidRPr="00ED4DB3">
              <w:rPr>
                <w:spacing w:val="-7"/>
                <w:sz w:val="28"/>
              </w:rPr>
              <w:t xml:space="preserve"> </w:t>
            </w:r>
            <w:r w:rsidRPr="00ED4DB3">
              <w:rPr>
                <w:sz w:val="28"/>
              </w:rPr>
              <w:t>thân thiện</w:t>
            </w:r>
            <w:r w:rsidRPr="00ED4DB3">
              <w:rPr>
                <w:spacing w:val="2"/>
                <w:sz w:val="28"/>
              </w:rPr>
              <w:t xml:space="preserve"> </w:t>
            </w:r>
            <w:r w:rsidRPr="00ED4DB3">
              <w:rPr>
                <w:sz w:val="28"/>
              </w:rPr>
              <w:t>với</w:t>
            </w:r>
            <w:r w:rsidRPr="00ED4DB3">
              <w:rPr>
                <w:spacing w:val="-1"/>
                <w:sz w:val="28"/>
              </w:rPr>
              <w:t xml:space="preserve"> </w:t>
            </w:r>
            <w:r w:rsidRPr="00ED4DB3">
              <w:rPr>
                <w:sz w:val="28"/>
              </w:rPr>
              <w:t>mọi người</w:t>
            </w:r>
            <w:r w:rsidRPr="00ED4DB3">
              <w:rPr>
                <w:spacing w:val="-1"/>
                <w:sz w:val="28"/>
              </w:rPr>
              <w:t xml:space="preserve"> </w:t>
            </w:r>
            <w:r w:rsidRPr="00ED4DB3">
              <w:rPr>
                <w:sz w:val="28"/>
              </w:rPr>
              <w:t>xung quanh.</w:t>
            </w:r>
          </w:p>
          <w:p w14:paraId="034BA209" w14:textId="4CCDDEA2" w:rsidR="003F13F4" w:rsidRPr="00BC0B4B" w:rsidRDefault="00D87487" w:rsidP="004A6A61">
            <w:pPr>
              <w:pStyle w:val="TableParagraph"/>
              <w:tabs>
                <w:tab w:val="left" w:pos="380"/>
              </w:tabs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F13F4">
              <w:rPr>
                <w:sz w:val="28"/>
                <w:szCs w:val="28"/>
                <w:lang w:val="en-US"/>
              </w:rPr>
              <w:t xml:space="preserve"> </w:t>
            </w:r>
            <w:r w:rsidR="003F13F4"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685" w:type="dxa"/>
          </w:tcPr>
          <w:p w14:paraId="31256CC5" w14:textId="77777777" w:rsidR="003F13F4" w:rsidRPr="006E63C8" w:rsidRDefault="003F13F4" w:rsidP="004A6A61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03CA8B4D" w14:textId="77777777" w:rsidR="003F13F4" w:rsidRPr="006E63C8" w:rsidRDefault="003F13F4" w:rsidP="004A6A61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C4EB243" w14:textId="77777777" w:rsidR="003F13F4" w:rsidRPr="006E63C8" w:rsidRDefault="003F13F4" w:rsidP="004A6A61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42196B0A" w14:textId="77777777" w:rsidR="003F13F4" w:rsidRDefault="003F13F4" w:rsidP="004A6A61">
            <w:pPr>
              <w:pStyle w:val="TableParagraph"/>
              <w:tabs>
                <w:tab w:val="left" w:pos="272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642C2909" w14:textId="77777777" w:rsidR="003F13F4" w:rsidRDefault="003F13F4" w:rsidP="004A6A61">
            <w:pPr>
              <w:pStyle w:val="TableParagraph"/>
              <w:tabs>
                <w:tab w:val="left" w:pos="272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64E7DD40" w14:textId="77777777" w:rsidR="003F13F4" w:rsidRDefault="003F13F4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  <w:p w14:paraId="2E1FC687" w14:textId="77777777" w:rsidR="00D87487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14100090" w14:textId="77777777" w:rsidR="00D87487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0793EA32" w14:textId="44F24DC8" w:rsidR="00D87487" w:rsidRPr="00A91FB9" w:rsidRDefault="00D87487" w:rsidP="004A6A61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</w:t>
            </w:r>
          </w:p>
        </w:tc>
      </w:tr>
    </w:tbl>
    <w:p w14:paraId="601AD044" w14:textId="77777777" w:rsidR="005D4A85" w:rsidRDefault="005D4A85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5BE0DC65" w14:textId="77777777" w:rsidR="00A91FB9" w:rsidRPr="00BC0B4B" w:rsidRDefault="00A91FB9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5C73F352" w14:textId="1BA69124" w:rsidR="00A91FB9" w:rsidRDefault="00A91FB9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69684032" w14:textId="77777777" w:rsidR="00FF02D9" w:rsidRDefault="00FF02D9" w:rsidP="00FF02D9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5F73A7E3" w14:textId="77777777" w:rsidR="00FF02D9" w:rsidRDefault="00FF02D9" w:rsidP="00FF02D9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625A2E70" w14:textId="38B473BA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7DC875C4" w14:textId="0E5AE02F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4F5727D7" w14:textId="5DA048DB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6917ED05" w14:textId="55ECD57F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79C74C90" w14:textId="6DD131F0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0D75A752" w14:textId="75A0B440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52FAA5BB" w14:textId="77777777" w:rsidR="005D4A85" w:rsidRDefault="005D4A85">
      <w:pPr>
        <w:widowControl/>
        <w:autoSpaceDE/>
        <w:autoSpaceDN/>
        <w:spacing w:after="160" w:line="259" w:lineRule="auto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  <w:lang w:val="en-US"/>
        </w:rPr>
        <w:br w:type="page"/>
      </w:r>
    </w:p>
    <w:p w14:paraId="35AB280B" w14:textId="7FB4B7C3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022BF136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6E6962C3" w14:textId="65DFB438" w:rsidR="00C84E29" w:rsidRPr="00012140" w:rsidRDefault="00C84E29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NGHI</w:t>
      </w:r>
      <w:r>
        <w:rPr>
          <w:lang w:val="vi-VN"/>
        </w:rPr>
        <w:t xml:space="preserve"> THỨC GIAO TIẾP ( Tiết 1)</w:t>
      </w:r>
    </w:p>
    <w:p w14:paraId="6C01B5D8" w14:textId="77777777" w:rsidR="00C84E29" w:rsidRPr="00C84E29" w:rsidRDefault="00C84E29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67FCFC85" w14:textId="0538BA27" w:rsidR="00C84E29" w:rsidRPr="00C84E29" w:rsidRDefault="00C84E29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C84E29">
        <w:rPr>
          <w:sz w:val="28"/>
        </w:rPr>
        <w:t>Biết cách đưa</w:t>
      </w:r>
      <w:r w:rsidRPr="00C84E29">
        <w:rPr>
          <w:spacing w:val="-5"/>
          <w:sz w:val="28"/>
        </w:rPr>
        <w:t xml:space="preserve"> </w:t>
      </w:r>
      <w:r w:rsidRPr="00C84E29">
        <w:rPr>
          <w:sz w:val="28"/>
        </w:rPr>
        <w:t>đồ</w:t>
      </w:r>
      <w:r w:rsidRPr="00C84E29">
        <w:rPr>
          <w:spacing w:val="-3"/>
          <w:sz w:val="28"/>
        </w:rPr>
        <w:t xml:space="preserve"> </w:t>
      </w:r>
      <w:r w:rsidRPr="00C84E29">
        <w:rPr>
          <w:sz w:val="28"/>
        </w:rPr>
        <w:t>vật theo quy</w:t>
      </w:r>
      <w:r w:rsidRPr="00C84E29">
        <w:rPr>
          <w:spacing w:val="-4"/>
          <w:sz w:val="28"/>
        </w:rPr>
        <w:t xml:space="preserve"> </w:t>
      </w:r>
      <w:r w:rsidRPr="00C84E29">
        <w:rPr>
          <w:sz w:val="28"/>
        </w:rPr>
        <w:t>tắc</w:t>
      </w:r>
      <w:r w:rsidRPr="00C84E29">
        <w:rPr>
          <w:spacing w:val="1"/>
          <w:sz w:val="28"/>
        </w:rPr>
        <w:t xml:space="preserve"> </w:t>
      </w:r>
      <w:r w:rsidRPr="00C84E29">
        <w:rPr>
          <w:sz w:val="28"/>
        </w:rPr>
        <w:t>“</w:t>
      </w:r>
      <w:r w:rsidRPr="00C84E29">
        <w:rPr>
          <w:spacing w:val="-5"/>
          <w:sz w:val="28"/>
        </w:rPr>
        <w:t xml:space="preserve"> </w:t>
      </w:r>
      <w:r w:rsidRPr="00C84E29">
        <w:rPr>
          <w:sz w:val="28"/>
        </w:rPr>
        <w:t>một chạm”</w:t>
      </w:r>
    </w:p>
    <w:p w14:paraId="4467880C" w14:textId="1E72CAF6" w:rsidR="00C84E29" w:rsidRDefault="00C84E29" w:rsidP="00F76C42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vi-VN"/>
        </w:rPr>
        <w:t xml:space="preserve">- </w:t>
      </w:r>
      <w:r w:rsidRPr="00C84E29">
        <w:rPr>
          <w:sz w:val="28"/>
        </w:rPr>
        <w:t xml:space="preserve">Tạo thói quen </w:t>
      </w:r>
      <w:r w:rsidR="00F76C42">
        <w:rPr>
          <w:sz w:val="28"/>
          <w:lang w:val="en-US"/>
        </w:rPr>
        <w:t>tốt trong giao tiếp, học tập.</w:t>
      </w:r>
    </w:p>
    <w:p w14:paraId="0A0FE28C" w14:textId="353F4C61" w:rsidR="00F76C42" w:rsidRPr="00F76C42" w:rsidRDefault="00F76C42" w:rsidP="00F76C42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4DA38051" w14:textId="52DB0A00" w:rsidR="00C84E29" w:rsidRPr="00D7037C" w:rsidRDefault="00C84E29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52B48A57" w14:textId="77777777" w:rsidR="006E63C8" w:rsidRDefault="006E63C8" w:rsidP="006E63C8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566FAAA8" w14:textId="77777777" w:rsidR="00C84E29" w:rsidRDefault="00C84E29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4961"/>
        <w:gridCol w:w="3685"/>
      </w:tblGrid>
      <w:tr w:rsidR="00C84E29" w14:paraId="2FBBFC4A" w14:textId="77777777" w:rsidTr="006E63C8">
        <w:tc>
          <w:tcPr>
            <w:tcW w:w="704" w:type="dxa"/>
          </w:tcPr>
          <w:p w14:paraId="14F2C19B" w14:textId="77777777" w:rsidR="00C84E29" w:rsidRDefault="00C84E29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961" w:type="dxa"/>
          </w:tcPr>
          <w:p w14:paraId="3FFA113A" w14:textId="77777777" w:rsidR="00C84E29" w:rsidRDefault="00C84E29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685" w:type="dxa"/>
          </w:tcPr>
          <w:p w14:paraId="7773C791" w14:textId="77777777" w:rsidR="00C84E29" w:rsidRDefault="00C84E29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4B02ECFB" w14:textId="77777777" w:rsidTr="006E63C8">
        <w:tc>
          <w:tcPr>
            <w:tcW w:w="704" w:type="dxa"/>
          </w:tcPr>
          <w:p w14:paraId="0E6623E8" w14:textId="42993F53" w:rsidR="006E63C8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E63C8">
              <w:rPr>
                <w:sz w:val="28"/>
                <w:szCs w:val="28"/>
              </w:rPr>
              <w:t>’</w:t>
            </w:r>
          </w:p>
        </w:tc>
        <w:tc>
          <w:tcPr>
            <w:tcW w:w="4961" w:type="dxa"/>
          </w:tcPr>
          <w:p w14:paraId="439D10E6" w14:textId="77777777" w:rsidR="006E63C8" w:rsidRDefault="006E63C8" w:rsidP="00ED1A8F">
            <w:pPr>
              <w:tabs>
                <w:tab w:val="left" w:pos="5638"/>
              </w:tabs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7B9E200B" w14:textId="77777777" w:rsidR="006E63C8" w:rsidRDefault="006E63C8" w:rsidP="00ED1A8F">
            <w:pPr>
              <w:tabs>
                <w:tab w:val="left" w:pos="5638"/>
              </w:tabs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7C4033B0" w14:textId="77777777" w:rsidR="006E63C8" w:rsidRDefault="006E63C8" w:rsidP="00ED1A8F">
            <w:pPr>
              <w:tabs>
                <w:tab w:val="left" w:pos="5638"/>
              </w:tabs>
              <w:spacing w:line="33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460BE425" w14:textId="77777777" w:rsidR="006E63C8" w:rsidRDefault="006E63C8" w:rsidP="00ED1A8F">
            <w:pPr>
              <w:tabs>
                <w:tab w:val="left" w:pos="5638"/>
              </w:tabs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0B8ED304" w14:textId="77777777" w:rsidR="003525B0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GV </w:t>
            </w:r>
            <w:r w:rsidR="003525B0">
              <w:rPr>
                <w:sz w:val="28"/>
                <w:szCs w:val="28"/>
                <w:lang w:val="en-US"/>
              </w:rPr>
              <w:t>nêu YC:</w:t>
            </w:r>
          </w:p>
          <w:p w14:paraId="2C281498" w14:textId="77777777" w:rsidR="003525B0" w:rsidRDefault="003525B0" w:rsidP="00ED1A8F">
            <w:pPr>
              <w:pStyle w:val="TableParagraph"/>
              <w:spacing w:line="336" w:lineRule="auto"/>
              <w:ind w:left="107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ườ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ào?</w:t>
            </w:r>
          </w:p>
          <w:p w14:paraId="18AAD8D9" w14:textId="77777777" w:rsidR="003525B0" w:rsidRDefault="003525B0" w:rsidP="00ED1A8F">
            <w:pPr>
              <w:pStyle w:val="TableParagraph"/>
              <w:spacing w:line="336" w:lineRule="auto"/>
              <w:ind w:left="107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ã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ườ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à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ô?</w:t>
            </w:r>
          </w:p>
          <w:p w14:paraId="6D4DB733" w14:textId="77777777" w:rsidR="003525B0" w:rsidRDefault="003525B0" w:rsidP="00ED1A8F">
            <w:pPr>
              <w:pStyle w:val="TableParagraph"/>
              <w:spacing w:line="336" w:lineRule="auto"/>
              <w:ind w:left="107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ã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ườ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ào các bạn?</w:t>
            </w:r>
          </w:p>
          <w:p w14:paraId="581B5B72" w14:textId="43D56D54" w:rsidR="003525B0" w:rsidRPr="003525B0" w:rsidRDefault="003525B0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 w:rsidRPr="003525B0">
              <w:rPr>
                <w:sz w:val="28"/>
              </w:rPr>
              <w:t>GV</w:t>
            </w:r>
            <w:r w:rsidRPr="003525B0">
              <w:rPr>
                <w:spacing w:val="-3"/>
                <w:sz w:val="28"/>
              </w:rPr>
              <w:t xml:space="preserve"> </w:t>
            </w:r>
            <w:r w:rsidRPr="003525B0">
              <w:rPr>
                <w:sz w:val="28"/>
              </w:rPr>
              <w:t>nhận</w:t>
            </w:r>
            <w:r w:rsidRPr="003525B0">
              <w:rPr>
                <w:spacing w:val="-3"/>
                <w:sz w:val="28"/>
              </w:rPr>
              <w:t xml:space="preserve"> </w:t>
            </w:r>
            <w:r w:rsidRPr="003525B0">
              <w:rPr>
                <w:sz w:val="28"/>
              </w:rPr>
              <w:t>xét</w:t>
            </w:r>
          </w:p>
          <w:p w14:paraId="7F7C44EF" w14:textId="34D63F22" w:rsidR="006E63C8" w:rsidRDefault="003525B0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GV </w:t>
            </w:r>
            <w:r w:rsidR="006E63C8">
              <w:rPr>
                <w:sz w:val="28"/>
                <w:szCs w:val="28"/>
              </w:rPr>
              <w:t>giới thiệu bài, ghi tên bài lên bảng.</w:t>
            </w:r>
          </w:p>
        </w:tc>
        <w:tc>
          <w:tcPr>
            <w:tcW w:w="3685" w:type="dxa"/>
          </w:tcPr>
          <w:p w14:paraId="0BB0F063" w14:textId="77777777" w:rsidR="006E63C8" w:rsidRDefault="006E63C8" w:rsidP="00ED1A8F">
            <w:pPr>
              <w:pStyle w:val="ListParagraph"/>
              <w:tabs>
                <w:tab w:val="left" w:pos="5638"/>
              </w:tabs>
              <w:spacing w:line="336" w:lineRule="auto"/>
              <w:ind w:left="361"/>
              <w:rPr>
                <w:sz w:val="28"/>
                <w:szCs w:val="28"/>
              </w:rPr>
            </w:pPr>
          </w:p>
          <w:p w14:paraId="1E02C116" w14:textId="77777777" w:rsidR="006E63C8" w:rsidRDefault="006E63C8" w:rsidP="00ED1A8F">
            <w:pPr>
              <w:pStyle w:val="ListParagraph"/>
              <w:tabs>
                <w:tab w:val="left" w:pos="5638"/>
              </w:tabs>
              <w:spacing w:line="336" w:lineRule="auto"/>
              <w:ind w:left="361"/>
              <w:rPr>
                <w:sz w:val="28"/>
                <w:szCs w:val="28"/>
              </w:rPr>
            </w:pPr>
          </w:p>
          <w:p w14:paraId="6AB62887" w14:textId="77777777" w:rsidR="006E63C8" w:rsidRDefault="006E63C8" w:rsidP="00ED1A8F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693DC471" w14:textId="77777777" w:rsidR="006E63C8" w:rsidRDefault="006E63C8" w:rsidP="00ED1A8F">
            <w:pPr>
              <w:spacing w:line="336" w:lineRule="auto"/>
              <w:rPr>
                <w:sz w:val="28"/>
                <w:szCs w:val="28"/>
              </w:rPr>
            </w:pPr>
          </w:p>
          <w:p w14:paraId="01A6177E" w14:textId="77777777" w:rsidR="006E63C8" w:rsidRDefault="006E63C8" w:rsidP="00ED1A8F">
            <w:pPr>
              <w:pStyle w:val="ListParagraph"/>
              <w:tabs>
                <w:tab w:val="left" w:pos="5638"/>
              </w:tabs>
              <w:spacing w:line="336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0BCCDDF1" w14:textId="77777777" w:rsidR="003525B0" w:rsidRDefault="003525B0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ành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ét.</w:t>
            </w:r>
          </w:p>
          <w:p w14:paraId="4D6B2CE8" w14:textId="77777777" w:rsidR="003525B0" w:rsidRDefault="003525B0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ành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ét.</w:t>
            </w:r>
          </w:p>
          <w:p w14:paraId="23A6AFA0" w14:textId="77777777" w:rsidR="003525B0" w:rsidRDefault="003525B0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ành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ét.</w:t>
            </w:r>
          </w:p>
          <w:p w14:paraId="395A61DD" w14:textId="77777777" w:rsidR="003525B0" w:rsidRDefault="003525B0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5D6D73DE" w14:textId="1DD7864B" w:rsidR="006E63C8" w:rsidRDefault="003525B0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</w:tc>
      </w:tr>
      <w:tr w:rsidR="006E63C8" w14:paraId="28A649B9" w14:textId="77777777" w:rsidTr="006E63C8">
        <w:tc>
          <w:tcPr>
            <w:tcW w:w="704" w:type="dxa"/>
          </w:tcPr>
          <w:p w14:paraId="3EAAD411" w14:textId="42755A50" w:rsidR="006E63C8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lang w:val="en-US"/>
              </w:rPr>
              <w:t>25’</w:t>
            </w:r>
          </w:p>
          <w:p w14:paraId="376B0D41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F01D7B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AC8C7CD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DEE6ECF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9D2AC4D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8F05444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99E9F9A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8C0C4D6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73CD38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1738640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9FF3C50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D0D87B9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401E2DE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AC883A9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EAB7045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D9BECD8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7B9A4C0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A686D76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336C1D4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CB06FF8" w14:textId="790E31A2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961" w:type="dxa"/>
          </w:tcPr>
          <w:p w14:paraId="7BA14A0C" w14:textId="435B817D" w:rsidR="006E63C8" w:rsidRPr="00D727E4" w:rsidRDefault="006E63C8" w:rsidP="00ED1A8F">
            <w:pPr>
              <w:spacing w:line="336" w:lineRule="auto"/>
              <w:rPr>
                <w:b/>
                <w:sz w:val="28"/>
              </w:rPr>
            </w:pPr>
            <w:r w:rsidRPr="00D727E4">
              <w:rPr>
                <w:b/>
                <w:sz w:val="28"/>
              </w:rPr>
              <w:lastRenderedPageBreak/>
              <w:t>2. Hoạt động luyện tập, thực hành:</w:t>
            </w:r>
          </w:p>
          <w:p w14:paraId="52D7748C" w14:textId="23AC931E" w:rsidR="006E63C8" w:rsidRPr="00D727E4" w:rsidRDefault="00D727E4" w:rsidP="00ED1A8F">
            <w:pPr>
              <w:spacing w:line="336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 w:rsidRPr="00D727E4">
              <w:rPr>
                <w:b/>
                <w:sz w:val="28"/>
              </w:rPr>
              <w:t>Quy tắc “ một chạm”</w:t>
            </w:r>
          </w:p>
          <w:p w14:paraId="2E9EF58E" w14:textId="1753B7F6" w:rsidR="006E63C8" w:rsidRDefault="00D727E4" w:rsidP="00ED1A8F">
            <w:pPr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YCHS t</w:t>
            </w:r>
            <w:r w:rsidR="006E63C8" w:rsidRPr="00D727E4">
              <w:rPr>
                <w:sz w:val="28"/>
              </w:rPr>
              <w:t>hảo luận: Em đưa những đồ vật sau cho bạn như thế nào?</w:t>
            </w:r>
          </w:p>
          <w:p w14:paraId="62B64B8D" w14:textId="067D4A8D" w:rsidR="00D727E4" w:rsidRDefault="00D727E4" w:rsidP="00ED1A8F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YCHS trình bày</w:t>
            </w:r>
          </w:p>
          <w:p w14:paraId="0A14E3B3" w14:textId="5E700359" w:rsidR="00D727E4" w:rsidRPr="00D727E4" w:rsidRDefault="00D727E4" w:rsidP="00ED1A8F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NX</w:t>
            </w:r>
          </w:p>
          <w:p w14:paraId="233F0222" w14:textId="01C51A62" w:rsidR="006E63C8" w:rsidRPr="00D727E4" w:rsidRDefault="00D727E4" w:rsidP="00ED1A8F">
            <w:pPr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 w:rsidRPr="00D727E4">
              <w:rPr>
                <w:sz w:val="28"/>
              </w:rPr>
              <w:t xml:space="preserve">GV yêu cầu HS quan sát </w:t>
            </w:r>
            <w:proofErr w:type="gramStart"/>
            <w:r w:rsidR="006E63C8" w:rsidRPr="00D727E4">
              <w:rPr>
                <w:sz w:val="28"/>
              </w:rPr>
              <w:t>tranh(</w:t>
            </w:r>
            <w:proofErr w:type="gramEnd"/>
            <w:r w:rsidR="006E63C8" w:rsidRPr="00D727E4">
              <w:rPr>
                <w:sz w:val="28"/>
              </w:rPr>
              <w:t xml:space="preserve"> 3 tranh).</w:t>
            </w:r>
          </w:p>
          <w:p w14:paraId="47AA0856" w14:textId="76E52B0D" w:rsidR="006E63C8" w:rsidRPr="00D727E4" w:rsidRDefault="00D727E4" w:rsidP="00ED1A8F">
            <w:pPr>
              <w:spacing w:line="336" w:lineRule="auto"/>
              <w:rPr>
                <w:sz w:val="28"/>
              </w:rPr>
            </w:pPr>
            <w:r>
              <w:rPr>
                <w:sz w:val="28"/>
              </w:rPr>
              <w:t>- YCHS t</w:t>
            </w:r>
            <w:r w:rsidR="006E63C8" w:rsidRPr="00D727E4">
              <w:rPr>
                <w:sz w:val="28"/>
              </w:rPr>
              <w:t xml:space="preserve">hảo luận nhóm </w:t>
            </w:r>
            <w:r>
              <w:rPr>
                <w:sz w:val="28"/>
              </w:rPr>
              <w:t xml:space="preserve">đôi: </w:t>
            </w:r>
            <w:r w:rsidR="006E63C8" w:rsidRPr="00D727E4">
              <w:rPr>
                <w:sz w:val="28"/>
              </w:rPr>
              <w:t>Cách đưa đồ vật nào là đúng nhất?</w:t>
            </w:r>
          </w:p>
          <w:p w14:paraId="610EACA6" w14:textId="42667ABD" w:rsidR="006E63C8" w:rsidRDefault="006E63C8" w:rsidP="00ED1A8F">
            <w:pPr>
              <w:spacing w:line="336" w:lineRule="auto"/>
              <w:rPr>
                <w:sz w:val="28"/>
              </w:rPr>
            </w:pPr>
            <w:r w:rsidRPr="00D727E4">
              <w:rPr>
                <w:sz w:val="28"/>
              </w:rPr>
              <w:t xml:space="preserve">a. Đưa </w:t>
            </w:r>
            <w:r w:rsidR="00D727E4">
              <w:rPr>
                <w:sz w:val="28"/>
              </w:rPr>
              <w:t>bút</w:t>
            </w:r>
          </w:p>
          <w:p w14:paraId="5B89AFCC" w14:textId="052BBF2A" w:rsidR="00D727E4" w:rsidRDefault="00D727E4" w:rsidP="00ED1A8F">
            <w:pPr>
              <w:spacing w:line="336" w:lineRule="auto"/>
              <w:rPr>
                <w:sz w:val="28"/>
              </w:rPr>
            </w:pPr>
            <w:r w:rsidRPr="00D727E4">
              <w:rPr>
                <w:sz w:val="28"/>
              </w:rPr>
              <w:t xml:space="preserve">b. Đưa </w:t>
            </w:r>
            <w:r>
              <w:rPr>
                <w:sz w:val="28"/>
              </w:rPr>
              <w:t>sách</w:t>
            </w:r>
          </w:p>
          <w:p w14:paraId="4B13866B" w14:textId="1665B16B" w:rsidR="00D727E4" w:rsidRPr="00D727E4" w:rsidRDefault="00D727E4" w:rsidP="00ED1A8F">
            <w:pPr>
              <w:spacing w:line="336" w:lineRule="auto"/>
              <w:rPr>
                <w:sz w:val="28"/>
              </w:rPr>
            </w:pPr>
            <w:r w:rsidRPr="00D727E4">
              <w:rPr>
                <w:sz w:val="28"/>
              </w:rPr>
              <w:lastRenderedPageBreak/>
              <w:t xml:space="preserve">c. Đưa </w:t>
            </w:r>
            <w:r>
              <w:rPr>
                <w:sz w:val="28"/>
              </w:rPr>
              <w:t>kéo</w:t>
            </w:r>
          </w:p>
          <w:p w14:paraId="7660E4BD" w14:textId="77777777" w:rsidR="00D727E4" w:rsidRDefault="00D727E4" w:rsidP="00ED1A8F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YCHS trình bày</w:t>
            </w:r>
          </w:p>
          <w:p w14:paraId="5AC6AD0F" w14:textId="77777777" w:rsidR="00D727E4" w:rsidRDefault="00D727E4" w:rsidP="00ED1A8F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NX, chốt:</w:t>
            </w:r>
          </w:p>
          <w:p w14:paraId="05D9817E" w14:textId="523C80A6" w:rsidR="006E63C8" w:rsidRPr="00D727E4" w:rsidRDefault="00D727E4" w:rsidP="001342C3">
            <w:pPr>
              <w:pStyle w:val="ListParagraph"/>
              <w:numPr>
                <w:ilvl w:val="0"/>
                <w:numId w:val="42"/>
              </w:numPr>
              <w:spacing w:line="336" w:lineRule="auto"/>
              <w:rPr>
                <w:sz w:val="28"/>
                <w:lang w:val="en-US"/>
              </w:rPr>
            </w:pPr>
            <w:r w:rsidRPr="00D727E4">
              <w:rPr>
                <w:sz w:val="28"/>
                <w:lang w:val="en-US"/>
              </w:rPr>
              <w:t>C</w:t>
            </w:r>
            <w:r w:rsidR="006E63C8" w:rsidRPr="00D727E4">
              <w:rPr>
                <w:sz w:val="28"/>
              </w:rPr>
              <w:t>ách đưa bút đúng nhất là : “ Đuôi bút về phía người nhận”</w:t>
            </w:r>
          </w:p>
          <w:p w14:paraId="28835EC5" w14:textId="148D66B3" w:rsidR="006E63C8" w:rsidRPr="00D727E4" w:rsidRDefault="00D727E4" w:rsidP="001342C3">
            <w:pPr>
              <w:pStyle w:val="ListParagraph"/>
              <w:numPr>
                <w:ilvl w:val="0"/>
                <w:numId w:val="42"/>
              </w:numPr>
              <w:spacing w:line="336" w:lineRule="auto"/>
              <w:rPr>
                <w:sz w:val="28"/>
              </w:rPr>
            </w:pPr>
            <w:r w:rsidRPr="00D727E4">
              <w:rPr>
                <w:sz w:val="28"/>
                <w:lang w:val="en-US"/>
              </w:rPr>
              <w:t>C</w:t>
            </w:r>
            <w:r w:rsidRPr="00D727E4">
              <w:rPr>
                <w:sz w:val="28"/>
              </w:rPr>
              <w:t xml:space="preserve">ách đưa sách đúng nhất </w:t>
            </w:r>
            <w:proofErr w:type="gramStart"/>
            <w:r w:rsidRPr="00D727E4">
              <w:rPr>
                <w:sz w:val="28"/>
              </w:rPr>
              <w:t>là :</w:t>
            </w:r>
            <w:proofErr w:type="gramEnd"/>
            <w:r w:rsidRPr="00D727E4">
              <w:rPr>
                <w:sz w:val="28"/>
              </w:rPr>
              <w:t xml:space="preserve"> </w:t>
            </w:r>
            <w:r w:rsidR="006E63C8" w:rsidRPr="00D727E4">
              <w:rPr>
                <w:sz w:val="28"/>
              </w:rPr>
              <w:t>“Đưa sách xuôi chiều về phía người nhận”.</w:t>
            </w:r>
          </w:p>
          <w:p w14:paraId="6C57B723" w14:textId="5636D6BA" w:rsidR="006E63C8" w:rsidRPr="00D727E4" w:rsidRDefault="00D727E4" w:rsidP="001342C3">
            <w:pPr>
              <w:pStyle w:val="ListParagraph"/>
              <w:numPr>
                <w:ilvl w:val="0"/>
                <w:numId w:val="42"/>
              </w:numPr>
              <w:spacing w:line="336" w:lineRule="auto"/>
              <w:rPr>
                <w:sz w:val="28"/>
              </w:rPr>
            </w:pPr>
            <w:r w:rsidRPr="00D727E4">
              <w:rPr>
                <w:sz w:val="28"/>
                <w:lang w:val="en-US"/>
              </w:rPr>
              <w:t>C</w:t>
            </w:r>
            <w:r w:rsidRPr="00D727E4">
              <w:rPr>
                <w:sz w:val="28"/>
              </w:rPr>
              <w:t xml:space="preserve">ách đưa </w:t>
            </w:r>
            <w:r w:rsidRPr="00D727E4">
              <w:rPr>
                <w:sz w:val="28"/>
                <w:lang w:val="en-US"/>
              </w:rPr>
              <w:t>kéo</w:t>
            </w:r>
            <w:r w:rsidRPr="00D727E4">
              <w:rPr>
                <w:sz w:val="28"/>
              </w:rPr>
              <w:t xml:space="preserve"> đúng nhất </w:t>
            </w:r>
            <w:proofErr w:type="gramStart"/>
            <w:r w:rsidRPr="00D727E4">
              <w:rPr>
                <w:sz w:val="28"/>
              </w:rPr>
              <w:t>là :</w:t>
            </w:r>
            <w:proofErr w:type="gramEnd"/>
            <w:r w:rsidRPr="00D727E4">
              <w:rPr>
                <w:sz w:val="28"/>
              </w:rPr>
              <w:t xml:space="preserve"> </w:t>
            </w:r>
            <w:r w:rsidR="006E63C8" w:rsidRPr="00D727E4">
              <w:rPr>
                <w:sz w:val="28"/>
              </w:rPr>
              <w:t>“Đuôi kéo về phía người nhận”.</w:t>
            </w:r>
          </w:p>
          <w:p w14:paraId="7C19A48F" w14:textId="299158AA" w:rsidR="006E63C8" w:rsidRDefault="00D727E4" w:rsidP="00ED1A8F">
            <w:pPr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 w:rsidRPr="00D727E4">
              <w:rPr>
                <w:sz w:val="28"/>
              </w:rPr>
              <w:t xml:space="preserve">Kết luận: Quy tắc </w:t>
            </w:r>
            <w:proofErr w:type="gramStart"/>
            <w:r w:rsidR="006E63C8" w:rsidRPr="00D727E4">
              <w:rPr>
                <w:sz w:val="28"/>
              </w:rPr>
              <w:t>“ một</w:t>
            </w:r>
            <w:proofErr w:type="gramEnd"/>
            <w:r w:rsidR="006E63C8" w:rsidRPr="00D727E4">
              <w:rPr>
                <w:sz w:val="28"/>
              </w:rPr>
              <w:t xml:space="preserve"> chạm” là cách đưa đồ vật để người nhận có thể sử dụng thuận tiện nhất như: Đưa sách xuôi chiều về phía người nhận</w:t>
            </w:r>
            <w:r>
              <w:rPr>
                <w:sz w:val="28"/>
                <w:lang w:val="en-US"/>
              </w:rPr>
              <w:t xml:space="preserve"> </w:t>
            </w:r>
            <w:r w:rsidR="006E63C8" w:rsidRPr="00D727E4">
              <w:rPr>
                <w:sz w:val="28"/>
              </w:rPr>
              <w:t>- Đuôi kéo về phía người nhận</w:t>
            </w:r>
            <w:r>
              <w:rPr>
                <w:sz w:val="28"/>
                <w:lang w:val="en-US"/>
              </w:rPr>
              <w:t xml:space="preserve"> </w:t>
            </w:r>
            <w:r w:rsidR="006E63C8" w:rsidRPr="00D727E4">
              <w:rPr>
                <w:sz w:val="28"/>
              </w:rPr>
              <w:t>- Đuôi bút về phía người nhận.</w:t>
            </w:r>
          </w:p>
          <w:p w14:paraId="2108DAA9" w14:textId="6BB93665" w:rsidR="00D727E4" w:rsidRPr="00D727E4" w:rsidRDefault="00D727E4" w:rsidP="00ED1A8F">
            <w:pPr>
              <w:spacing w:line="336" w:lineRule="auto"/>
              <w:rPr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>
              <w:rPr>
                <w:b/>
                <w:sz w:val="28"/>
                <w:lang w:val="en-US"/>
              </w:rPr>
              <w:t>Thực hành</w:t>
            </w:r>
          </w:p>
          <w:p w14:paraId="4D40E25D" w14:textId="14BDB7E6" w:rsidR="006E63C8" w:rsidRDefault="006E63C8" w:rsidP="00ED1A8F">
            <w:pPr>
              <w:spacing w:line="336" w:lineRule="auto"/>
              <w:rPr>
                <w:sz w:val="28"/>
              </w:rPr>
            </w:pPr>
            <w:r w:rsidRPr="00D727E4">
              <w:rPr>
                <w:sz w:val="28"/>
              </w:rPr>
              <w:t xml:space="preserve">- </w:t>
            </w:r>
            <w:r w:rsidR="00D727E4">
              <w:rPr>
                <w:sz w:val="28"/>
                <w:lang w:val="en-US"/>
              </w:rPr>
              <w:t xml:space="preserve">YCHS </w:t>
            </w:r>
            <w:r w:rsidRPr="00D727E4">
              <w:rPr>
                <w:sz w:val="28"/>
              </w:rPr>
              <w:t>cùng các bạn trong lớp thực hành đưa sách, bút, vở, kéo cho nhau theo quy tắc “ một chạm”</w:t>
            </w:r>
            <w:r w:rsidR="00ED1A8F">
              <w:rPr>
                <w:sz w:val="28"/>
                <w:lang w:val="en-US"/>
              </w:rPr>
              <w:t xml:space="preserve"> trong nhóm 4</w:t>
            </w:r>
            <w:r w:rsidRPr="00D727E4">
              <w:rPr>
                <w:sz w:val="28"/>
              </w:rPr>
              <w:t>.</w:t>
            </w:r>
          </w:p>
          <w:p w14:paraId="4D44B996" w14:textId="2510C69F" w:rsidR="00ED1A8F" w:rsidRPr="00ED1A8F" w:rsidRDefault="00ED1A8F" w:rsidP="00ED1A8F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Mời đại diện 1 số nhóm thực hiện trước lớp. Nhóm khác nhận xét.</w:t>
            </w:r>
          </w:p>
          <w:p w14:paraId="37C447B9" w14:textId="28644A88" w:rsidR="006E63C8" w:rsidRPr="00D727E4" w:rsidRDefault="006E63C8" w:rsidP="00ED1A8F">
            <w:pPr>
              <w:spacing w:line="336" w:lineRule="auto"/>
              <w:rPr>
                <w:sz w:val="28"/>
              </w:rPr>
            </w:pPr>
            <w:r w:rsidRPr="00D727E4">
              <w:rPr>
                <w:sz w:val="28"/>
              </w:rPr>
              <w:t xml:space="preserve">- GV </w:t>
            </w:r>
            <w:r w:rsidR="00ED1A8F">
              <w:rPr>
                <w:sz w:val="28"/>
              </w:rPr>
              <w:t>nhận xét.</w:t>
            </w:r>
          </w:p>
        </w:tc>
        <w:tc>
          <w:tcPr>
            <w:tcW w:w="3685" w:type="dxa"/>
          </w:tcPr>
          <w:p w14:paraId="2D9D7F73" w14:textId="77777777" w:rsidR="00D727E4" w:rsidRDefault="00D727E4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  <w:lang w:val="vi-VN"/>
              </w:rPr>
            </w:pPr>
          </w:p>
          <w:p w14:paraId="0E2F3A6B" w14:textId="77777777" w:rsidR="00D727E4" w:rsidRDefault="00D727E4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  <w:lang w:val="vi-VN"/>
              </w:rPr>
            </w:pPr>
          </w:p>
          <w:p w14:paraId="4A9FDA8D" w14:textId="77777777" w:rsidR="00D727E4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 w:rsidR="00D727E4"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hảo</w:t>
            </w:r>
            <w:r>
              <w:rPr>
                <w:spacing w:val="-3"/>
                <w:sz w:val="28"/>
              </w:rPr>
              <w:t xml:space="preserve"> </w:t>
            </w:r>
            <w:r w:rsidR="00D727E4">
              <w:rPr>
                <w:sz w:val="28"/>
              </w:rPr>
              <w:t>luận</w:t>
            </w:r>
          </w:p>
          <w:p w14:paraId="446261DF" w14:textId="77777777" w:rsidR="00D727E4" w:rsidRDefault="00D727E4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</w:rPr>
            </w:pPr>
          </w:p>
          <w:p w14:paraId="02004A5B" w14:textId="0D517C29" w:rsidR="006E63C8" w:rsidRDefault="00D727E4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HS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trình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bày.</w:t>
            </w:r>
          </w:p>
          <w:p w14:paraId="2AFD66F0" w14:textId="77777777" w:rsidR="00D727E4" w:rsidRDefault="006E63C8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7CE71BBB" w14:textId="77777777" w:rsidR="00D727E4" w:rsidRDefault="00D727E4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 w:rsidR="006E63C8">
              <w:rPr>
                <w:sz w:val="28"/>
                <w:lang w:val="vi-VN"/>
              </w:rPr>
              <w:t xml:space="preserve"> </w:t>
            </w:r>
            <w:r w:rsidR="006E63C8">
              <w:rPr>
                <w:sz w:val="28"/>
              </w:rPr>
              <w:t>HS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QS</w:t>
            </w:r>
          </w:p>
          <w:p w14:paraId="3167A183" w14:textId="0189C0FF" w:rsidR="006E63C8" w:rsidRDefault="00D727E4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 HS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hảo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luận</w:t>
            </w:r>
          </w:p>
          <w:p w14:paraId="1CBDA758" w14:textId="77777777" w:rsidR="00ED1A8F" w:rsidRDefault="00ED1A8F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</w:p>
          <w:p w14:paraId="32C990FF" w14:textId="77777777" w:rsidR="00ED1A8F" w:rsidRPr="00D727E4" w:rsidRDefault="00ED1A8F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  <w:lang w:val="vi-VN"/>
              </w:rPr>
            </w:pPr>
          </w:p>
          <w:p w14:paraId="6FABF8A7" w14:textId="77777777" w:rsidR="006E63C8" w:rsidRDefault="006E63C8" w:rsidP="00ED1A8F">
            <w:pPr>
              <w:pStyle w:val="TableParagraph"/>
              <w:spacing w:line="336" w:lineRule="auto"/>
              <w:rPr>
                <w:b/>
                <w:sz w:val="30"/>
              </w:rPr>
            </w:pPr>
          </w:p>
          <w:p w14:paraId="336F053F" w14:textId="77777777" w:rsidR="006E63C8" w:rsidRDefault="006E63C8" w:rsidP="00ED1A8F">
            <w:pPr>
              <w:pStyle w:val="TableParagraph"/>
              <w:spacing w:line="336" w:lineRule="auto"/>
              <w:rPr>
                <w:b/>
                <w:sz w:val="30"/>
              </w:rPr>
            </w:pPr>
          </w:p>
          <w:p w14:paraId="5330D63A" w14:textId="1B28A68A" w:rsidR="006E63C8" w:rsidRDefault="006E63C8" w:rsidP="00ED1A8F">
            <w:pPr>
              <w:pStyle w:val="TableParagraph"/>
              <w:tabs>
                <w:tab w:val="left" w:pos="542"/>
                <w:tab w:val="left" w:pos="543"/>
              </w:tabs>
              <w:spacing w:line="336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à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 xét.</w:t>
            </w:r>
          </w:p>
          <w:p w14:paraId="7EC7921B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  <w:r>
              <w:rPr>
                <w:bCs/>
                <w:sz w:val="28"/>
                <w:lang w:val="vi-VN"/>
              </w:rPr>
              <w:t>- HS lắng nghe</w:t>
            </w:r>
          </w:p>
          <w:p w14:paraId="456E7AD6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4070DFEE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7B78DED3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6A137256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78D4B790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0C3167D8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0FFF40AF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1AB7390D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  <w:r>
              <w:rPr>
                <w:bCs/>
                <w:sz w:val="28"/>
                <w:lang w:val="vi-VN"/>
              </w:rPr>
              <w:t>- HS lắng nghe</w:t>
            </w:r>
          </w:p>
          <w:p w14:paraId="0265EDC0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02147940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667C3156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160E2D65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72064E03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4F3CCC7E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vi-VN"/>
              </w:rPr>
            </w:pPr>
          </w:p>
          <w:p w14:paraId="016593EA" w14:textId="77777777" w:rsidR="006E63C8" w:rsidRDefault="006E63C8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vi-VN"/>
              </w:rPr>
              <w:t xml:space="preserve">- HS </w:t>
            </w:r>
            <w:r w:rsidR="00ED1A8F">
              <w:rPr>
                <w:bCs/>
                <w:sz w:val="28"/>
                <w:lang w:val="en-US"/>
              </w:rPr>
              <w:t>thực hành trong nhóm 4</w:t>
            </w:r>
          </w:p>
          <w:p w14:paraId="5377A123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en-US"/>
              </w:rPr>
            </w:pPr>
          </w:p>
          <w:p w14:paraId="2F6D97EA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en-US"/>
              </w:rPr>
            </w:pPr>
          </w:p>
          <w:p w14:paraId="7B43C946" w14:textId="77777777" w:rsid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- HS trình bày trước lớp</w:t>
            </w:r>
          </w:p>
          <w:p w14:paraId="00005AC1" w14:textId="728D7C09" w:rsidR="00ED1A8F" w:rsidRPr="00ED1A8F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b/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- HSNX</w:t>
            </w:r>
          </w:p>
        </w:tc>
      </w:tr>
      <w:tr w:rsidR="003F13F4" w14:paraId="6D8E021F" w14:textId="77777777" w:rsidTr="006E63C8">
        <w:tc>
          <w:tcPr>
            <w:tcW w:w="704" w:type="dxa"/>
          </w:tcPr>
          <w:p w14:paraId="6CB9424C" w14:textId="19F39E93" w:rsidR="003F13F4" w:rsidRDefault="00ED1A8F" w:rsidP="00ED1A8F">
            <w:pPr>
              <w:tabs>
                <w:tab w:val="left" w:pos="654"/>
                <w:tab w:val="left" w:pos="655"/>
              </w:tabs>
              <w:spacing w:line="336" w:lineRule="auto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961" w:type="dxa"/>
          </w:tcPr>
          <w:p w14:paraId="3566F977" w14:textId="77777777" w:rsidR="003F13F4" w:rsidRPr="006E63C8" w:rsidRDefault="003F13F4" w:rsidP="00ED1A8F">
            <w:pPr>
              <w:pStyle w:val="TableParagraph"/>
              <w:spacing w:line="33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4A7D0B31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3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8704CC4" w14:textId="77777777" w:rsidR="00ED1A8F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3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</w:t>
            </w:r>
            <w:r>
              <w:rPr>
                <w:sz w:val="28"/>
                <w:lang w:val="en-US"/>
              </w:rPr>
              <w:t>đ</w:t>
            </w:r>
            <w:r w:rsidRPr="00D8286D">
              <w:rPr>
                <w:sz w:val="28"/>
                <w:lang w:val="vi-VN"/>
              </w:rPr>
              <w:t xml:space="preserve">ưa thêm TH để HS </w:t>
            </w:r>
            <w:r w:rsidR="00ED1A8F">
              <w:rPr>
                <w:sz w:val="28"/>
                <w:lang w:val="en-US"/>
              </w:rPr>
              <w:t>thực hành</w:t>
            </w:r>
          </w:p>
          <w:p w14:paraId="1A313C3F" w14:textId="14CA3996" w:rsidR="003F13F4" w:rsidRPr="00ED1A8F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36" w:lineRule="auto"/>
              <w:ind w:left="165" w:hanging="165"/>
              <w:rPr>
                <w:sz w:val="28"/>
                <w:szCs w:val="28"/>
              </w:rPr>
            </w:pPr>
            <w:r w:rsidRPr="00ED1A8F">
              <w:rPr>
                <w:sz w:val="28"/>
                <w:szCs w:val="28"/>
                <w:lang w:val="en-US"/>
              </w:rPr>
              <w:t>GVNX tiết học.</w:t>
            </w:r>
          </w:p>
        </w:tc>
        <w:tc>
          <w:tcPr>
            <w:tcW w:w="3685" w:type="dxa"/>
          </w:tcPr>
          <w:p w14:paraId="5AAAFCA2" w14:textId="77777777" w:rsidR="003F13F4" w:rsidRPr="006E63C8" w:rsidRDefault="003F13F4" w:rsidP="00ED1A8F">
            <w:pPr>
              <w:spacing w:line="336" w:lineRule="auto"/>
              <w:rPr>
                <w:bCs/>
                <w:sz w:val="28"/>
                <w:szCs w:val="28"/>
                <w:lang w:val="vi-VN"/>
              </w:rPr>
            </w:pPr>
          </w:p>
          <w:p w14:paraId="6CAAB0E2" w14:textId="77777777" w:rsidR="003F13F4" w:rsidRPr="006E63C8" w:rsidRDefault="003F13F4" w:rsidP="00ED1A8F">
            <w:pPr>
              <w:spacing w:line="33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6B50CCBA" w14:textId="77777777" w:rsidR="003F13F4" w:rsidRPr="006E63C8" w:rsidRDefault="003F13F4" w:rsidP="00ED1A8F">
            <w:pPr>
              <w:spacing w:line="336" w:lineRule="auto"/>
              <w:rPr>
                <w:bCs/>
                <w:sz w:val="28"/>
                <w:szCs w:val="28"/>
                <w:lang w:val="vi-VN"/>
              </w:rPr>
            </w:pPr>
          </w:p>
          <w:p w14:paraId="15CAFAE0" w14:textId="08BDE8A7" w:rsidR="003F13F4" w:rsidRDefault="003F13F4" w:rsidP="00ED1A8F">
            <w:pPr>
              <w:pStyle w:val="TableParagraph"/>
              <w:tabs>
                <w:tab w:val="left" w:pos="272"/>
              </w:tabs>
              <w:spacing w:line="33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</w:t>
            </w:r>
            <w:r w:rsidR="00ED1A8F">
              <w:rPr>
                <w:bCs/>
                <w:sz w:val="28"/>
                <w:szCs w:val="28"/>
                <w:lang w:val="en-US"/>
              </w:rPr>
              <w:t xml:space="preserve"> hành</w:t>
            </w:r>
          </w:p>
          <w:p w14:paraId="6DE10BC9" w14:textId="59855284" w:rsidR="003F13F4" w:rsidRPr="0001376B" w:rsidRDefault="003F13F4" w:rsidP="00ED1A8F">
            <w:pPr>
              <w:tabs>
                <w:tab w:val="left" w:pos="654"/>
                <w:tab w:val="left" w:pos="655"/>
              </w:tabs>
              <w:spacing w:line="336" w:lineRule="auto"/>
              <w:rPr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27641D65" w14:textId="77777777" w:rsidR="00C84E29" w:rsidRDefault="00C84E29" w:rsidP="009D1160">
      <w:pPr>
        <w:spacing w:line="300" w:lineRule="auto"/>
        <w:rPr>
          <w:sz w:val="28"/>
          <w:szCs w:val="28"/>
          <w:lang w:val="en-US"/>
        </w:rPr>
      </w:pPr>
    </w:p>
    <w:p w14:paraId="4A44A717" w14:textId="77777777" w:rsidR="0001376B" w:rsidRPr="00BC0B4B" w:rsidRDefault="0001376B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46CB06EE" w14:textId="58440765" w:rsidR="0001376B" w:rsidRDefault="0001376B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120C6B96" w14:textId="77777777" w:rsidR="005B1597" w:rsidRDefault="005B1597">
      <w:pPr>
        <w:widowControl/>
        <w:autoSpaceDE/>
        <w:autoSpaceDN/>
        <w:spacing w:after="160" w:line="259" w:lineRule="auto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  <w:lang w:val="en-US"/>
        </w:rPr>
        <w:br w:type="page"/>
      </w:r>
    </w:p>
    <w:p w14:paraId="6AD15578" w14:textId="7E2950C4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7BC8C6EA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753E9CB9" w14:textId="5211B909" w:rsidR="0026256C" w:rsidRPr="00012140" w:rsidRDefault="0026256C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NGHI</w:t>
      </w:r>
      <w:r>
        <w:rPr>
          <w:lang w:val="vi-VN"/>
        </w:rPr>
        <w:t xml:space="preserve"> THỨC GIAO TIẾP ( Tiết 2)</w:t>
      </w:r>
    </w:p>
    <w:p w14:paraId="7E0F5FA3" w14:textId="77777777" w:rsidR="0026256C" w:rsidRPr="00C84E29" w:rsidRDefault="0026256C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0371DACE" w14:textId="5B1155AC" w:rsidR="00F76C42" w:rsidRPr="00C84E29" w:rsidRDefault="00F76C42" w:rsidP="00F76C42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</w:t>
      </w:r>
      <w:r w:rsidRPr="00C84E29">
        <w:rPr>
          <w:sz w:val="28"/>
        </w:rPr>
        <w:t xml:space="preserve">Biết </w:t>
      </w:r>
      <w:r>
        <w:rPr>
          <w:sz w:val="28"/>
          <w:lang w:val="en-US"/>
        </w:rPr>
        <w:t xml:space="preserve">ứng dụng </w:t>
      </w:r>
      <w:r w:rsidRPr="00C84E29">
        <w:rPr>
          <w:sz w:val="28"/>
        </w:rPr>
        <w:t>cách đưa</w:t>
      </w:r>
      <w:r w:rsidRPr="00C84E29">
        <w:rPr>
          <w:spacing w:val="-5"/>
          <w:sz w:val="28"/>
        </w:rPr>
        <w:t xml:space="preserve"> </w:t>
      </w:r>
      <w:r w:rsidRPr="00C84E29">
        <w:rPr>
          <w:sz w:val="28"/>
        </w:rPr>
        <w:t>đồ</w:t>
      </w:r>
      <w:r w:rsidRPr="00C84E29">
        <w:rPr>
          <w:spacing w:val="-3"/>
          <w:sz w:val="28"/>
        </w:rPr>
        <w:t xml:space="preserve"> </w:t>
      </w:r>
      <w:r w:rsidRPr="00C84E29">
        <w:rPr>
          <w:sz w:val="28"/>
        </w:rPr>
        <w:t>vật theo quy</w:t>
      </w:r>
      <w:r w:rsidRPr="00C84E29">
        <w:rPr>
          <w:spacing w:val="-4"/>
          <w:sz w:val="28"/>
        </w:rPr>
        <w:t xml:space="preserve"> </w:t>
      </w:r>
      <w:r w:rsidRPr="00C84E29">
        <w:rPr>
          <w:sz w:val="28"/>
        </w:rPr>
        <w:t>tắc</w:t>
      </w:r>
      <w:r w:rsidRPr="00C84E29">
        <w:rPr>
          <w:spacing w:val="1"/>
          <w:sz w:val="28"/>
        </w:rPr>
        <w:t xml:space="preserve"> </w:t>
      </w:r>
      <w:proofErr w:type="gramStart"/>
      <w:r w:rsidRPr="00C84E29">
        <w:rPr>
          <w:sz w:val="28"/>
        </w:rPr>
        <w:t>“</w:t>
      </w:r>
      <w:r w:rsidRPr="00C84E29">
        <w:rPr>
          <w:spacing w:val="-5"/>
          <w:sz w:val="28"/>
        </w:rPr>
        <w:t xml:space="preserve"> </w:t>
      </w:r>
      <w:r w:rsidRPr="00C84E29">
        <w:rPr>
          <w:sz w:val="28"/>
        </w:rPr>
        <w:t>một</w:t>
      </w:r>
      <w:proofErr w:type="gramEnd"/>
      <w:r w:rsidRPr="00C84E29">
        <w:rPr>
          <w:sz w:val="28"/>
        </w:rPr>
        <w:t xml:space="preserve"> chạm”</w:t>
      </w:r>
    </w:p>
    <w:p w14:paraId="73E247A7" w14:textId="0D15913C" w:rsidR="0026256C" w:rsidRPr="0026256C" w:rsidRDefault="0026256C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26256C">
        <w:rPr>
          <w:sz w:val="28"/>
        </w:rPr>
        <w:t>Tạo thói quen để</w:t>
      </w:r>
      <w:r w:rsidRPr="0026256C">
        <w:rPr>
          <w:spacing w:val="-1"/>
          <w:sz w:val="28"/>
        </w:rPr>
        <w:t xml:space="preserve"> </w:t>
      </w:r>
      <w:r w:rsidRPr="0026256C">
        <w:rPr>
          <w:sz w:val="28"/>
        </w:rPr>
        <w:t>giày</w:t>
      </w:r>
      <w:r w:rsidRPr="0026256C">
        <w:rPr>
          <w:spacing w:val="-5"/>
          <w:sz w:val="28"/>
        </w:rPr>
        <w:t xml:space="preserve"> </w:t>
      </w:r>
      <w:r w:rsidRPr="0026256C">
        <w:rPr>
          <w:sz w:val="28"/>
        </w:rPr>
        <w:t>dép,</w:t>
      </w:r>
      <w:r w:rsidRPr="0026256C">
        <w:rPr>
          <w:spacing w:val="-5"/>
          <w:sz w:val="28"/>
        </w:rPr>
        <w:t xml:space="preserve"> </w:t>
      </w:r>
      <w:r w:rsidRPr="0026256C">
        <w:rPr>
          <w:sz w:val="28"/>
        </w:rPr>
        <w:t>sắp xếp sách</w:t>
      </w:r>
      <w:r w:rsidRPr="0026256C">
        <w:rPr>
          <w:spacing w:val="-3"/>
          <w:sz w:val="28"/>
        </w:rPr>
        <w:t xml:space="preserve"> </w:t>
      </w:r>
      <w:r w:rsidRPr="0026256C">
        <w:rPr>
          <w:sz w:val="28"/>
        </w:rPr>
        <w:t>vở</w:t>
      </w:r>
      <w:r w:rsidRPr="0026256C">
        <w:rPr>
          <w:spacing w:val="-2"/>
          <w:sz w:val="28"/>
        </w:rPr>
        <w:t xml:space="preserve"> </w:t>
      </w:r>
      <w:r w:rsidRPr="0026256C">
        <w:rPr>
          <w:sz w:val="28"/>
        </w:rPr>
        <w:t>gọn</w:t>
      </w:r>
      <w:r w:rsidRPr="0026256C">
        <w:rPr>
          <w:spacing w:val="-1"/>
          <w:sz w:val="28"/>
        </w:rPr>
        <w:t xml:space="preserve"> </w:t>
      </w:r>
      <w:r w:rsidRPr="0026256C">
        <w:rPr>
          <w:sz w:val="28"/>
        </w:rPr>
        <w:t>gàng.</w:t>
      </w:r>
    </w:p>
    <w:p w14:paraId="318936FC" w14:textId="77777777" w:rsidR="00F76C42" w:rsidRDefault="00F76C42" w:rsidP="00F76C42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vi-VN"/>
        </w:rPr>
        <w:t xml:space="preserve">- </w:t>
      </w:r>
      <w:r w:rsidRPr="00C84E29">
        <w:rPr>
          <w:sz w:val="28"/>
        </w:rPr>
        <w:t xml:space="preserve">Tạo thói quen </w:t>
      </w:r>
      <w:r>
        <w:rPr>
          <w:sz w:val="28"/>
          <w:lang w:val="en-US"/>
        </w:rPr>
        <w:t>tốt trong giao tiếp, học tập.</w:t>
      </w:r>
    </w:p>
    <w:p w14:paraId="780F2906" w14:textId="77777777" w:rsidR="00F76C42" w:rsidRPr="00F76C42" w:rsidRDefault="00F76C42" w:rsidP="00F76C42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6CD19B4D" w14:textId="13FD2072" w:rsidR="0026256C" w:rsidRPr="00D7037C" w:rsidRDefault="0026256C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732C1075" w14:textId="77777777" w:rsidR="006E63C8" w:rsidRDefault="006E63C8" w:rsidP="006E63C8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6B75D0C9" w14:textId="77777777" w:rsidR="0026256C" w:rsidRDefault="0026256C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3686"/>
      </w:tblGrid>
      <w:tr w:rsidR="0026256C" w:rsidRPr="005D4A85" w14:paraId="65BE1AF5" w14:textId="77777777" w:rsidTr="005D4A85">
        <w:tc>
          <w:tcPr>
            <w:tcW w:w="704" w:type="dxa"/>
          </w:tcPr>
          <w:p w14:paraId="21D7A628" w14:textId="77777777" w:rsidR="0026256C" w:rsidRPr="005D4A85" w:rsidRDefault="0026256C" w:rsidP="005D4A85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D4A85">
              <w:rPr>
                <w:b/>
                <w:bCs/>
                <w:sz w:val="28"/>
                <w:szCs w:val="28"/>
                <w:lang w:val="vi-VN"/>
              </w:rPr>
              <w:t>TG</w:t>
            </w:r>
          </w:p>
        </w:tc>
        <w:tc>
          <w:tcPr>
            <w:tcW w:w="4961" w:type="dxa"/>
          </w:tcPr>
          <w:p w14:paraId="690E1F2D" w14:textId="77777777" w:rsidR="0026256C" w:rsidRPr="005D4A85" w:rsidRDefault="0026256C" w:rsidP="005D4A85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D4A85">
              <w:rPr>
                <w:b/>
                <w:bCs/>
                <w:sz w:val="28"/>
                <w:szCs w:val="28"/>
                <w:lang w:val="vi-VN"/>
              </w:rPr>
              <w:t>HOẠT ĐỘNG CỦA THẦY</w:t>
            </w:r>
          </w:p>
        </w:tc>
        <w:tc>
          <w:tcPr>
            <w:tcW w:w="3686" w:type="dxa"/>
          </w:tcPr>
          <w:p w14:paraId="5DCEE899" w14:textId="77777777" w:rsidR="0026256C" w:rsidRPr="005D4A85" w:rsidRDefault="0026256C" w:rsidP="005D4A85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D4A85">
              <w:rPr>
                <w:b/>
                <w:bCs/>
                <w:sz w:val="28"/>
                <w:szCs w:val="28"/>
                <w:lang w:val="vi-VN"/>
              </w:rPr>
              <w:t>HOẠT ĐỘNG CỦA TRÒ</w:t>
            </w:r>
          </w:p>
        </w:tc>
      </w:tr>
      <w:tr w:rsidR="006E63C8" w:rsidRPr="005D4A85" w14:paraId="3875CB45" w14:textId="77777777" w:rsidTr="005D4A85">
        <w:tc>
          <w:tcPr>
            <w:tcW w:w="704" w:type="dxa"/>
          </w:tcPr>
          <w:p w14:paraId="62D9F50B" w14:textId="67F550BD" w:rsidR="006E63C8" w:rsidRPr="005D4A85" w:rsidRDefault="00F76C42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E63C8">
              <w:rPr>
                <w:sz w:val="28"/>
                <w:szCs w:val="28"/>
              </w:rPr>
              <w:t>’</w:t>
            </w:r>
          </w:p>
        </w:tc>
        <w:tc>
          <w:tcPr>
            <w:tcW w:w="4961" w:type="dxa"/>
          </w:tcPr>
          <w:p w14:paraId="48A79E39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616DC227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4ABE3D04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7F379D0A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5E9A9524" w14:textId="139079A1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686" w:type="dxa"/>
          </w:tcPr>
          <w:p w14:paraId="2896C5AB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3B2A0318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55C57E9E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14975781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0D04BD1E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6B58605D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6E63C8" w:rsidRPr="005D4A85" w14:paraId="534C11C8" w14:textId="77777777" w:rsidTr="005D4A85">
        <w:tc>
          <w:tcPr>
            <w:tcW w:w="704" w:type="dxa"/>
          </w:tcPr>
          <w:p w14:paraId="6D4582F3" w14:textId="1D436F31" w:rsidR="006E63C8" w:rsidRPr="00F76C42" w:rsidRDefault="00F76C42" w:rsidP="00F76C42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F76C42">
              <w:rPr>
                <w:bCs/>
                <w:sz w:val="28"/>
                <w:szCs w:val="28"/>
                <w:lang w:val="en-US"/>
              </w:rPr>
              <w:t>30’</w:t>
            </w:r>
          </w:p>
        </w:tc>
        <w:tc>
          <w:tcPr>
            <w:tcW w:w="4961" w:type="dxa"/>
          </w:tcPr>
          <w:p w14:paraId="34406D3E" w14:textId="6C0A35A4" w:rsidR="006E63C8" w:rsidRPr="005D4A85" w:rsidRDefault="00F76C42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6E63C8" w:rsidRPr="005D4A85">
              <w:rPr>
                <w:b/>
                <w:bCs/>
                <w:sz w:val="28"/>
                <w:szCs w:val="28"/>
                <w:lang w:val="vi-VN"/>
              </w:rPr>
              <w:t>. Hoạt động luyện tập, thực hành:</w:t>
            </w:r>
          </w:p>
          <w:p w14:paraId="0B320DB5" w14:textId="775203A8" w:rsidR="006E63C8" w:rsidRPr="005D4A85" w:rsidRDefault="00F76C42" w:rsidP="006E63C8">
            <w:pPr>
              <w:pStyle w:val="TableParagraph"/>
              <w:tabs>
                <w:tab w:val="left" w:pos="1771"/>
              </w:tabs>
              <w:spacing w:line="300" w:lineRule="auto"/>
              <w:ind w:right="305"/>
              <w:rPr>
                <w:b/>
                <w:sz w:val="28"/>
                <w:szCs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 w:rsidRPr="005D4A85">
              <w:rPr>
                <w:b/>
                <w:sz w:val="28"/>
                <w:szCs w:val="28"/>
                <w:lang w:val="vi-VN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Ứng</w:t>
            </w:r>
            <w:r w:rsidR="006E63C8" w:rsidRPr="005D4A85">
              <w:rPr>
                <w:b/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dụng</w:t>
            </w:r>
            <w:r w:rsidR="006E63C8" w:rsidRPr="005D4A85">
              <w:rPr>
                <w:b/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quy</w:t>
            </w:r>
            <w:r w:rsidR="006E63C8" w:rsidRPr="005D4A85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tắc“</w:t>
            </w:r>
            <w:r w:rsidR="006E63C8" w:rsidRPr="005D4A85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một</w:t>
            </w:r>
            <w:r w:rsidR="006E63C8" w:rsidRPr="005D4A85">
              <w:rPr>
                <w:b/>
                <w:sz w:val="28"/>
                <w:szCs w:val="28"/>
                <w:lang w:val="vi-VN"/>
              </w:rPr>
              <w:t xml:space="preserve"> </w:t>
            </w:r>
            <w:r w:rsidR="006E63C8" w:rsidRPr="005D4A85">
              <w:rPr>
                <w:b/>
                <w:sz w:val="28"/>
                <w:szCs w:val="28"/>
              </w:rPr>
              <w:t>chạm”</w:t>
            </w:r>
          </w:p>
          <w:p w14:paraId="5220AC7A" w14:textId="149C0F69" w:rsidR="006E63C8" w:rsidRPr="005D4A85" w:rsidRDefault="00F76C42" w:rsidP="00F76C42">
            <w:pPr>
              <w:pStyle w:val="TableParagraph"/>
              <w:spacing w:line="300" w:lineRule="auto"/>
              <w:rPr>
                <w:sz w:val="28"/>
                <w:szCs w:val="28"/>
              </w:rPr>
            </w:pPr>
            <w:r w:rsidRPr="00F76C42">
              <w:rPr>
                <w:sz w:val="28"/>
                <w:szCs w:val="28"/>
                <w:lang w:val="en-US"/>
              </w:rPr>
              <w:t>- GV nêu YC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Em</w:t>
            </w:r>
            <w:r w:rsidR="006E63C8" w:rsidRPr="005D4A85">
              <w:rPr>
                <w:spacing w:val="-6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đưa</w:t>
            </w:r>
            <w:r w:rsidR="006E63C8" w:rsidRPr="005D4A85">
              <w:rPr>
                <w:spacing w:val="-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chìa</w:t>
            </w:r>
            <w:r w:rsidR="006E63C8" w:rsidRPr="005D4A85">
              <w:rPr>
                <w:spacing w:val="-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khóa và</w:t>
            </w:r>
            <w:r w:rsidR="006E63C8" w:rsidRPr="005D4A85">
              <w:rPr>
                <w:spacing w:val="-4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xếp</w:t>
            </w:r>
            <w:r w:rsidR="006E63C8" w:rsidRPr="005D4A85">
              <w:rPr>
                <w:spacing w:val="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giày</w:t>
            </w:r>
            <w:r w:rsidR="006E63C8" w:rsidRPr="005D4A85">
              <w:rPr>
                <w:spacing w:val="-5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dép</w:t>
            </w:r>
            <w:r w:rsidR="006E63C8" w:rsidRPr="005D4A85">
              <w:rPr>
                <w:spacing w:val="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theo</w:t>
            </w:r>
            <w:r w:rsidR="006E63C8" w:rsidRPr="005D4A85">
              <w:rPr>
                <w:spacing w:val="-67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quy</w:t>
            </w:r>
            <w:r w:rsidR="006E63C8" w:rsidRPr="005D4A85">
              <w:rPr>
                <w:spacing w:val="-5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 xml:space="preserve">tắc </w:t>
            </w:r>
            <w:proofErr w:type="gramStart"/>
            <w:r w:rsidR="006E63C8" w:rsidRPr="005D4A85">
              <w:rPr>
                <w:sz w:val="28"/>
                <w:szCs w:val="28"/>
              </w:rPr>
              <w:t>“</w:t>
            </w:r>
            <w:r w:rsidR="006E63C8" w:rsidRPr="005D4A85">
              <w:rPr>
                <w:spacing w:val="-3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một</w:t>
            </w:r>
            <w:proofErr w:type="gramEnd"/>
            <w:r w:rsidR="006E63C8" w:rsidRPr="005D4A85">
              <w:rPr>
                <w:spacing w:val="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chạm”.</w:t>
            </w:r>
          </w:p>
          <w:p w14:paraId="03B53533" w14:textId="66D0B66E" w:rsidR="006E63C8" w:rsidRPr="00F76C42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 w:rsidRPr="00F76C42">
              <w:rPr>
                <w:sz w:val="28"/>
                <w:szCs w:val="28"/>
              </w:rPr>
              <w:t>GV</w:t>
            </w:r>
            <w:r w:rsidR="006E63C8" w:rsidRPr="00F76C42">
              <w:rPr>
                <w:spacing w:val="-2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yêu cầu</w:t>
            </w:r>
            <w:r w:rsidR="006E63C8" w:rsidRPr="00F76C42">
              <w:rPr>
                <w:spacing w:val="-2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HS</w:t>
            </w:r>
            <w:r w:rsidR="006E63C8" w:rsidRPr="00F76C42">
              <w:rPr>
                <w:spacing w:val="-1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quan sát</w:t>
            </w:r>
            <w:r w:rsidR="006E63C8" w:rsidRPr="00F76C42">
              <w:rPr>
                <w:spacing w:val="-1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tranh</w:t>
            </w:r>
            <w:r w:rsidRPr="00F76C42">
              <w:rPr>
                <w:sz w:val="28"/>
                <w:szCs w:val="28"/>
                <w:lang w:val="en-US"/>
              </w:rPr>
              <w:t xml:space="preserve"> và </w:t>
            </w:r>
            <w:r>
              <w:rPr>
                <w:sz w:val="28"/>
                <w:szCs w:val="28"/>
                <w:lang w:val="en-US"/>
              </w:rPr>
              <w:t>t</w:t>
            </w:r>
            <w:r w:rsidR="006E63C8" w:rsidRPr="00F76C42">
              <w:rPr>
                <w:sz w:val="28"/>
                <w:szCs w:val="28"/>
              </w:rPr>
              <w:t>hảo</w:t>
            </w:r>
            <w:r w:rsidR="006E63C8" w:rsidRPr="00F76C42">
              <w:rPr>
                <w:spacing w:val="-2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luận</w:t>
            </w:r>
            <w:r w:rsidR="006E63C8" w:rsidRPr="00F76C42">
              <w:rPr>
                <w:spacing w:val="-2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nhóm</w:t>
            </w:r>
            <w:r w:rsidR="006E63C8" w:rsidRPr="00F76C42">
              <w:rPr>
                <w:spacing w:val="-5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đôi</w:t>
            </w:r>
            <w:r w:rsidR="006E63C8" w:rsidRPr="00F76C42">
              <w:rPr>
                <w:spacing w:val="-1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các câu</w:t>
            </w:r>
            <w:r w:rsidR="006E63C8" w:rsidRPr="00F76C42">
              <w:rPr>
                <w:spacing w:val="-2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hỏi</w:t>
            </w:r>
            <w:r w:rsidR="006E63C8" w:rsidRPr="00F76C42">
              <w:rPr>
                <w:spacing w:val="-1"/>
                <w:sz w:val="28"/>
                <w:szCs w:val="28"/>
              </w:rPr>
              <w:t xml:space="preserve"> </w:t>
            </w:r>
            <w:r w:rsidR="006E63C8" w:rsidRPr="00F76C42">
              <w:rPr>
                <w:sz w:val="28"/>
                <w:szCs w:val="28"/>
              </w:rPr>
              <w:t>sau:</w:t>
            </w:r>
          </w:p>
          <w:p w14:paraId="59C693D5" w14:textId="77777777" w:rsidR="006E63C8" w:rsidRPr="005D4A85" w:rsidRDefault="006E63C8" w:rsidP="00F76C42">
            <w:pPr>
              <w:pStyle w:val="TableParagraph"/>
              <w:spacing w:line="300" w:lineRule="auto"/>
              <w:ind w:left="107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+ Em</w:t>
            </w:r>
            <w:r w:rsidRPr="005D4A85">
              <w:rPr>
                <w:spacing w:val="-4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đưa chìa khóa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xe máy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hư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ế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ào?</w:t>
            </w:r>
          </w:p>
          <w:p w14:paraId="322235F6" w14:textId="77777777" w:rsidR="006E63C8" w:rsidRDefault="006E63C8" w:rsidP="00F76C42">
            <w:pPr>
              <w:pStyle w:val="TableParagraph"/>
              <w:spacing w:line="300" w:lineRule="auto"/>
              <w:ind w:left="107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+ Em</w:t>
            </w:r>
            <w:r w:rsidRPr="005D4A85">
              <w:rPr>
                <w:spacing w:val="-4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xếp</w:t>
            </w:r>
            <w:r w:rsidRPr="005D4A85">
              <w:rPr>
                <w:spacing w:val="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giày</w:t>
            </w:r>
            <w:r w:rsidRPr="005D4A85">
              <w:rPr>
                <w:spacing w:val="-5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dép</w:t>
            </w:r>
            <w:r w:rsidRPr="005D4A85">
              <w:rPr>
                <w:spacing w:val="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ra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sao?</w:t>
            </w:r>
          </w:p>
          <w:p w14:paraId="036882C9" w14:textId="6DC1C232" w:rsidR="00F76C42" w:rsidRPr="00F76C42" w:rsidRDefault="00F76C42" w:rsidP="00F76C42">
            <w:pPr>
              <w:pStyle w:val="TableParagraph"/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ời đại diện 1 số nhóm trình bày.</w:t>
            </w:r>
          </w:p>
          <w:p w14:paraId="657CE134" w14:textId="42EBB021" w:rsidR="006E63C8" w:rsidRPr="005D4A85" w:rsidRDefault="00F76C42" w:rsidP="00F76C42">
            <w:pPr>
              <w:pStyle w:val="TableParagraph"/>
              <w:tabs>
                <w:tab w:val="left" w:pos="346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 w:rsidRPr="005D4A85">
              <w:rPr>
                <w:sz w:val="28"/>
                <w:szCs w:val="28"/>
              </w:rPr>
              <w:t>GV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nhận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xét,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chốt</w:t>
            </w:r>
            <w:r w:rsidR="006E63C8" w:rsidRPr="005D4A85">
              <w:rPr>
                <w:spacing w:val="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lại: em</w:t>
            </w:r>
            <w:r w:rsidR="006E63C8" w:rsidRPr="005D4A85">
              <w:rPr>
                <w:spacing w:val="-6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đưa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đúng</w:t>
            </w:r>
          </w:p>
          <w:p w14:paraId="02D862A2" w14:textId="7E8A86E7" w:rsidR="006E63C8" w:rsidRPr="005D4A85" w:rsidRDefault="006E63C8" w:rsidP="00F76C42">
            <w:pPr>
              <w:pStyle w:val="TableParagraph"/>
              <w:spacing w:line="300" w:lineRule="auto"/>
              <w:ind w:left="182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chìa khóa xe máy; em xếp quay mũi giày</w:t>
            </w:r>
            <w:r w:rsidRPr="005D4A85">
              <w:rPr>
                <w:spacing w:val="-67"/>
                <w:sz w:val="28"/>
                <w:szCs w:val="28"/>
              </w:rPr>
              <w:t xml:space="preserve"> </w:t>
            </w:r>
            <w:r w:rsidR="00F76C42">
              <w:rPr>
                <w:spacing w:val="-67"/>
                <w:sz w:val="28"/>
                <w:szCs w:val="28"/>
                <w:lang w:val="en-US"/>
              </w:rPr>
              <w:t xml:space="preserve">                    </w:t>
            </w:r>
            <w:r w:rsidRPr="005D4A85">
              <w:rPr>
                <w:sz w:val="28"/>
                <w:szCs w:val="28"/>
              </w:rPr>
              <w:t>dép ra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goài.</w:t>
            </w:r>
          </w:p>
          <w:p w14:paraId="714EB8C8" w14:textId="3D43F838" w:rsidR="006E63C8" w:rsidRPr="005D4A85" w:rsidRDefault="00F76C42" w:rsidP="00F76C42">
            <w:pPr>
              <w:pStyle w:val="TableParagraph"/>
              <w:tabs>
                <w:tab w:val="left" w:pos="346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 w:rsidRPr="005D4A85">
              <w:rPr>
                <w:sz w:val="28"/>
                <w:szCs w:val="28"/>
              </w:rPr>
              <w:t>GV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đọc Quy</w:t>
            </w:r>
            <w:r w:rsidR="006E63C8" w:rsidRPr="005D4A85">
              <w:rPr>
                <w:spacing w:val="-5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tắc “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MỘT</w:t>
            </w:r>
            <w:r w:rsidR="006E63C8" w:rsidRPr="005D4A85">
              <w:rPr>
                <w:spacing w:val="-1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CHẠM”</w:t>
            </w:r>
          </w:p>
          <w:p w14:paraId="424C930E" w14:textId="7413C085" w:rsidR="006E63C8" w:rsidRPr="005D4A85" w:rsidRDefault="006E63C8" w:rsidP="00F76C42">
            <w:pPr>
              <w:pStyle w:val="TableParagraph"/>
              <w:tabs>
                <w:tab w:val="left" w:pos="346"/>
              </w:tabs>
              <w:spacing w:line="300" w:lineRule="auto"/>
              <w:ind w:left="902"/>
              <w:rPr>
                <w:sz w:val="28"/>
                <w:szCs w:val="28"/>
              </w:rPr>
            </w:pPr>
            <w:r w:rsidRPr="005D4A85">
              <w:rPr>
                <w:spacing w:val="-67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Đưa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đồ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vật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ật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khéo</w:t>
            </w:r>
          </w:p>
          <w:p w14:paraId="0EB24E64" w14:textId="77777777" w:rsidR="006E63C8" w:rsidRPr="005D4A85" w:rsidRDefault="006E63C8" w:rsidP="006E63C8">
            <w:pPr>
              <w:pStyle w:val="TableParagraph"/>
              <w:spacing w:line="300" w:lineRule="auto"/>
              <w:ind w:left="902" w:right="742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Bạn cầm dùng được ngay</w:t>
            </w:r>
            <w:r w:rsidRPr="005D4A85">
              <w:rPr>
                <w:spacing w:val="-68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lastRenderedPageBreak/>
              <w:t>Giày dép xếp hàng ngày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Đưa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chân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vào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là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ước.</w:t>
            </w:r>
          </w:p>
          <w:p w14:paraId="697615B0" w14:textId="77777777" w:rsidR="006E63C8" w:rsidRPr="005D4A85" w:rsidRDefault="006E63C8" w:rsidP="006E63C8">
            <w:pPr>
              <w:pStyle w:val="TableParagraph"/>
              <w:spacing w:line="300" w:lineRule="auto"/>
              <w:ind w:left="902" w:right="884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Góc học tập phía trước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út,</w:t>
            </w:r>
            <w:r w:rsidRPr="005D4A85">
              <w:rPr>
                <w:spacing w:val="-5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vở,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sách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ẳng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hàng</w:t>
            </w:r>
            <w:r w:rsidRPr="005D4A85">
              <w:rPr>
                <w:spacing w:val="-67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Mọi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ứ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xếp gọn gàng</w:t>
            </w:r>
          </w:p>
          <w:p w14:paraId="722AE617" w14:textId="77777777" w:rsidR="006E63C8" w:rsidRPr="005D4A85" w:rsidRDefault="006E63C8" w:rsidP="006E63C8">
            <w:pPr>
              <w:pStyle w:val="TableParagraph"/>
              <w:spacing w:line="300" w:lineRule="auto"/>
              <w:ind w:left="902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Em</w:t>
            </w:r>
            <w:r w:rsidRPr="005D4A85">
              <w:rPr>
                <w:spacing w:val="-6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hớ bài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“</w:t>
            </w:r>
            <w:r w:rsidRPr="005D4A85">
              <w:rPr>
                <w:spacing w:val="-7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Một</w:t>
            </w:r>
            <w:r w:rsidRPr="005D4A85">
              <w:rPr>
                <w:spacing w:val="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chạm”</w:t>
            </w:r>
          </w:p>
          <w:p w14:paraId="4CE3FAF1" w14:textId="77777777" w:rsidR="00F76C42" w:rsidRPr="00D727E4" w:rsidRDefault="00F76C42" w:rsidP="00F76C42">
            <w:pPr>
              <w:spacing w:line="336" w:lineRule="auto"/>
              <w:rPr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>
              <w:rPr>
                <w:b/>
                <w:sz w:val="28"/>
                <w:lang w:val="en-US"/>
              </w:rPr>
              <w:t>Thực hành</w:t>
            </w:r>
          </w:p>
          <w:p w14:paraId="33917D2E" w14:textId="4C061A2C" w:rsidR="00F76C42" w:rsidRPr="005D4A85" w:rsidRDefault="00F76C42" w:rsidP="00F76C42">
            <w:pPr>
              <w:pStyle w:val="TableParagraph"/>
              <w:spacing w:line="300" w:lineRule="auto"/>
              <w:ind w:right="473"/>
              <w:jc w:val="both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 xml:space="preserve">- YCHS </w:t>
            </w:r>
            <w:r w:rsidRPr="005D4A85">
              <w:rPr>
                <w:sz w:val="28"/>
                <w:szCs w:val="28"/>
              </w:rPr>
              <w:t>cùng bạn sắp xếp đồ</w:t>
            </w:r>
            <w:r w:rsidRPr="005D4A85">
              <w:rPr>
                <w:spacing w:val="-67"/>
                <w:sz w:val="28"/>
                <w:szCs w:val="28"/>
              </w:rPr>
              <w:t xml:space="preserve"> </w:t>
            </w:r>
            <w:r w:rsidRPr="005D4A85">
              <w:rPr>
                <w:spacing w:val="-67"/>
                <w:sz w:val="28"/>
                <w:szCs w:val="28"/>
                <w:lang w:val="en-US"/>
              </w:rPr>
              <w:t xml:space="preserve">               </w:t>
            </w:r>
            <w:r w:rsidRPr="005D4A85">
              <w:rPr>
                <w:sz w:val="28"/>
                <w:szCs w:val="28"/>
              </w:rPr>
              <w:t>cho nhau để bàn học của mình thật gọn</w:t>
            </w:r>
            <w:r w:rsidRPr="005D4A85">
              <w:rPr>
                <w:spacing w:val="-68"/>
                <w:sz w:val="28"/>
                <w:szCs w:val="28"/>
              </w:rPr>
              <w:t xml:space="preserve"> </w:t>
            </w:r>
            <w:r w:rsidRPr="005D4A85">
              <w:rPr>
                <w:spacing w:val="-68"/>
                <w:sz w:val="28"/>
                <w:szCs w:val="28"/>
                <w:lang w:val="en-US"/>
              </w:rPr>
              <w:t xml:space="preserve">                                        </w:t>
            </w:r>
            <w:r w:rsidRPr="005D4A85">
              <w:rPr>
                <w:sz w:val="28"/>
                <w:szCs w:val="28"/>
              </w:rPr>
              <w:t>gàng.</w:t>
            </w:r>
          </w:p>
          <w:p w14:paraId="73CAC263" w14:textId="6D915537" w:rsidR="00F76C42" w:rsidRPr="00ED1A8F" w:rsidRDefault="00F76C42" w:rsidP="00F76C42">
            <w:pPr>
              <w:spacing w:line="33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GV quan sát, giúp đỡ HS còn lúng túng.</w:t>
            </w:r>
          </w:p>
          <w:p w14:paraId="6E100292" w14:textId="77777777" w:rsidR="00F76C42" w:rsidRDefault="00F76C42" w:rsidP="00F76C42">
            <w:pPr>
              <w:pStyle w:val="TableParagraph"/>
              <w:spacing w:line="300" w:lineRule="auto"/>
              <w:ind w:left="107" w:right="473"/>
              <w:jc w:val="both"/>
              <w:rPr>
                <w:sz w:val="28"/>
              </w:rPr>
            </w:pPr>
            <w:r w:rsidRPr="00D727E4">
              <w:rPr>
                <w:sz w:val="28"/>
              </w:rPr>
              <w:t xml:space="preserve">- GV </w:t>
            </w:r>
            <w:r>
              <w:rPr>
                <w:sz w:val="28"/>
              </w:rPr>
              <w:t>nhận xét.</w:t>
            </w:r>
          </w:p>
          <w:p w14:paraId="6B7E7E8F" w14:textId="3DF464B6" w:rsidR="006E63C8" w:rsidRPr="005D4A85" w:rsidRDefault="006E63C8" w:rsidP="006E63C8">
            <w:pPr>
              <w:pStyle w:val="TableParagraph"/>
              <w:tabs>
                <w:tab w:val="left" w:pos="272"/>
              </w:tabs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 w:rsidRPr="005D4A85">
              <w:rPr>
                <w:b/>
                <w:bCs/>
                <w:sz w:val="28"/>
                <w:szCs w:val="28"/>
                <w:lang w:val="vi-VN"/>
              </w:rPr>
              <w:t>3. Hoạt động vận dụng:</w:t>
            </w:r>
          </w:p>
          <w:p w14:paraId="67D8D433" w14:textId="2F40FEDF" w:rsidR="006E63C8" w:rsidRPr="005D4A85" w:rsidRDefault="006E63C8" w:rsidP="001342C3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GV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hỏi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lại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ài.</w:t>
            </w:r>
          </w:p>
          <w:p w14:paraId="1EBD9A6F" w14:textId="2E2B7768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 w:rsidRPr="005D4A85">
              <w:rPr>
                <w:sz w:val="28"/>
                <w:szCs w:val="28"/>
              </w:rPr>
              <w:t>-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Chuẩn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ị</w:t>
            </w:r>
            <w:r w:rsidRPr="005D4A85">
              <w:rPr>
                <w:spacing w:val="-2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ài sau.</w:t>
            </w:r>
          </w:p>
        </w:tc>
        <w:tc>
          <w:tcPr>
            <w:tcW w:w="3686" w:type="dxa"/>
          </w:tcPr>
          <w:p w14:paraId="48017CF9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</w:p>
          <w:p w14:paraId="596AE257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</w:p>
          <w:p w14:paraId="0B1BC0A0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</w:p>
          <w:p w14:paraId="0315CFEE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</w:p>
          <w:p w14:paraId="4BCD8A69" w14:textId="77777777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</w:p>
          <w:p w14:paraId="66D55DEB" w14:textId="77777777" w:rsidR="00F76C42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  <w:lang w:val="vi-VN"/>
              </w:rPr>
              <w:t xml:space="preserve">- </w:t>
            </w: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QS,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ảo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luận</w:t>
            </w:r>
          </w:p>
          <w:p w14:paraId="48760ACB" w14:textId="77777777" w:rsidR="00F76C42" w:rsidRDefault="00F76C42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7388DC45" w14:textId="77777777" w:rsidR="00F76C42" w:rsidRDefault="00F76C42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64772AB1" w14:textId="77777777" w:rsidR="00F76C42" w:rsidRDefault="00F76C42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4AADAA3B" w14:textId="77777777" w:rsidR="00F76C42" w:rsidRDefault="00F76C42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2743B86F" w14:textId="715AC95C" w:rsidR="006E63C8" w:rsidRPr="005D4A85" w:rsidRDefault="00F76C42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HS</w:t>
            </w:r>
            <w:r w:rsidR="006E63C8" w:rsidRPr="005D4A85">
              <w:rPr>
                <w:spacing w:val="-5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trình</w:t>
            </w:r>
            <w:r w:rsidR="006E63C8" w:rsidRPr="005D4A85">
              <w:rPr>
                <w:spacing w:val="-4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bày,</w:t>
            </w:r>
            <w:r w:rsidR="006E63C8" w:rsidRPr="005D4A85">
              <w:rPr>
                <w:spacing w:val="-2"/>
                <w:sz w:val="28"/>
                <w:szCs w:val="28"/>
              </w:rPr>
              <w:t xml:space="preserve"> </w:t>
            </w:r>
            <w:r w:rsidR="006E63C8" w:rsidRPr="005D4A85">
              <w:rPr>
                <w:sz w:val="28"/>
                <w:szCs w:val="28"/>
              </w:rPr>
              <w:t>nhận xét.</w:t>
            </w:r>
          </w:p>
          <w:p w14:paraId="40E7FAE0" w14:textId="5778EAFC" w:rsidR="006E63C8" w:rsidRPr="005D4A85" w:rsidRDefault="006E63C8" w:rsidP="006E63C8">
            <w:pPr>
              <w:pStyle w:val="TableParagraph"/>
              <w:spacing w:line="300" w:lineRule="auto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-</w:t>
            </w:r>
            <w:r w:rsidRPr="005D4A85">
              <w:rPr>
                <w:sz w:val="28"/>
                <w:szCs w:val="28"/>
                <w:lang w:val="vi-VN"/>
              </w:rPr>
              <w:t xml:space="preserve"> </w:t>
            </w: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lắng nghe.</w:t>
            </w:r>
          </w:p>
          <w:p w14:paraId="1E903E31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1EAE96F9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14AC2B70" w14:textId="77777777" w:rsidR="00F76C42" w:rsidRPr="005D4A85" w:rsidRDefault="00F76C42" w:rsidP="00F76C42">
            <w:pPr>
              <w:pStyle w:val="TableParagraph"/>
              <w:spacing w:line="300" w:lineRule="auto"/>
              <w:rPr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-</w:t>
            </w:r>
            <w:r w:rsidRPr="005D4A85">
              <w:rPr>
                <w:sz w:val="28"/>
                <w:szCs w:val="28"/>
                <w:lang w:val="vi-VN"/>
              </w:rPr>
              <w:t xml:space="preserve"> </w:t>
            </w: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lắng nghe.</w:t>
            </w:r>
          </w:p>
          <w:p w14:paraId="75D20239" w14:textId="77777777" w:rsidR="00F76C42" w:rsidRPr="005D4A85" w:rsidRDefault="00F76C42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2AE298A3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206784F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D425965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56C6AB5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3B4674A0" w14:textId="54DBBC02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0CC8793D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53FB978B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23A14B6D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71D10C3" w14:textId="7B7F1D3B" w:rsidR="006E63C8" w:rsidRDefault="006E63C8" w:rsidP="001342C3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300" w:lineRule="auto"/>
              <w:ind w:left="268" w:hanging="164"/>
              <w:rPr>
                <w:b/>
                <w:sz w:val="28"/>
                <w:szCs w:val="28"/>
              </w:rPr>
            </w:pP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thực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hành</w:t>
            </w:r>
          </w:p>
          <w:p w14:paraId="4118F543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7585DECF" w14:textId="77777777" w:rsidR="006E63C8" w:rsidRPr="005D4A85" w:rsidRDefault="006E63C8" w:rsidP="006E63C8">
            <w:pPr>
              <w:pStyle w:val="TableParagraph"/>
              <w:spacing w:line="300" w:lineRule="auto"/>
              <w:rPr>
                <w:b/>
                <w:sz w:val="28"/>
                <w:szCs w:val="28"/>
              </w:rPr>
            </w:pPr>
          </w:p>
          <w:p w14:paraId="4C89B26D" w14:textId="2296DA91" w:rsidR="006E63C8" w:rsidRPr="00F76C42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  <w:lang w:val="en-US"/>
              </w:rPr>
            </w:pPr>
            <w:r w:rsidRPr="005D4A85">
              <w:rPr>
                <w:sz w:val="28"/>
                <w:szCs w:val="28"/>
                <w:lang w:val="vi-VN"/>
              </w:rPr>
              <w:t xml:space="preserve">- </w:t>
            </w: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="00F76C42">
              <w:rPr>
                <w:sz w:val="28"/>
                <w:szCs w:val="28"/>
                <w:lang w:val="en-US"/>
              </w:rPr>
              <w:t>lắng nghe</w:t>
            </w:r>
          </w:p>
          <w:p w14:paraId="5FEC3FF1" w14:textId="055DF6DE" w:rsidR="006E63C8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2BC19261" w14:textId="77777777" w:rsidR="006E63C8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3C194B5C" w14:textId="77777777" w:rsidR="006E63C8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316CE423" w14:textId="77777777" w:rsidR="006E63C8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3978D2C7" w14:textId="77777777" w:rsidR="006E63C8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51BED3FA" w14:textId="77777777" w:rsidR="006E63C8" w:rsidRPr="005D4A85" w:rsidRDefault="006E63C8" w:rsidP="006E63C8">
            <w:pPr>
              <w:pStyle w:val="TableParagraph"/>
              <w:tabs>
                <w:tab w:val="left" w:pos="540"/>
                <w:tab w:val="left" w:pos="541"/>
              </w:tabs>
              <w:spacing w:line="300" w:lineRule="auto"/>
              <w:rPr>
                <w:sz w:val="28"/>
                <w:szCs w:val="28"/>
              </w:rPr>
            </w:pPr>
          </w:p>
          <w:p w14:paraId="6ADA49BF" w14:textId="64AA63AA" w:rsidR="006E63C8" w:rsidRPr="005D4A85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  <w:lang w:val="vi-VN"/>
              </w:rPr>
            </w:pPr>
            <w:r w:rsidRPr="005D4A85">
              <w:rPr>
                <w:sz w:val="28"/>
                <w:szCs w:val="28"/>
                <w:lang w:val="vi-VN"/>
              </w:rPr>
              <w:t xml:space="preserve">- </w:t>
            </w:r>
            <w:r w:rsidRPr="005D4A85">
              <w:rPr>
                <w:sz w:val="28"/>
                <w:szCs w:val="28"/>
              </w:rPr>
              <w:t>HS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chuẩn</w:t>
            </w:r>
            <w:r w:rsidRPr="005D4A85">
              <w:rPr>
                <w:spacing w:val="-3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bị.</w:t>
            </w:r>
          </w:p>
        </w:tc>
      </w:tr>
      <w:tr w:rsidR="003F13F4" w:rsidRPr="005D4A85" w14:paraId="223DA790" w14:textId="77777777" w:rsidTr="005D4A85">
        <w:tc>
          <w:tcPr>
            <w:tcW w:w="704" w:type="dxa"/>
          </w:tcPr>
          <w:p w14:paraId="0B8106E0" w14:textId="7F3717D7" w:rsidR="003F13F4" w:rsidRPr="005D4A85" w:rsidRDefault="00F76C42" w:rsidP="00F76C42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961" w:type="dxa"/>
          </w:tcPr>
          <w:p w14:paraId="720214DC" w14:textId="77777777" w:rsidR="003F13F4" w:rsidRPr="006E63C8" w:rsidRDefault="003F13F4" w:rsidP="00F76C42">
            <w:pPr>
              <w:pStyle w:val="TableParagraph"/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54E72199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00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860B052" w14:textId="6846372C" w:rsidR="00F76C42" w:rsidRPr="005D4A85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3F13F4">
              <w:rPr>
                <w:sz w:val="28"/>
                <w:szCs w:val="28"/>
                <w:lang w:val="en-US"/>
              </w:rPr>
              <w:t xml:space="preserve">GV </w:t>
            </w:r>
            <w:r>
              <w:rPr>
                <w:sz w:val="28"/>
                <w:szCs w:val="28"/>
              </w:rPr>
              <w:t>dặn dò HS v</w:t>
            </w:r>
            <w:r w:rsidRPr="005D4A85">
              <w:rPr>
                <w:sz w:val="28"/>
                <w:szCs w:val="28"/>
              </w:rPr>
              <w:t>ề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hà:</w:t>
            </w:r>
          </w:p>
          <w:p w14:paraId="7444AA0F" w14:textId="77777777" w:rsidR="00F76C42" w:rsidRPr="00F76C42" w:rsidRDefault="00F76C42" w:rsidP="001342C3">
            <w:pPr>
              <w:pStyle w:val="ListParagraph"/>
              <w:numPr>
                <w:ilvl w:val="0"/>
                <w:numId w:val="43"/>
              </w:num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</w:rPr>
            </w:pPr>
            <w:r w:rsidRPr="00F76C42">
              <w:rPr>
                <w:sz w:val="28"/>
                <w:szCs w:val="28"/>
              </w:rPr>
              <w:t>Em về nhà và sắp xếp lại giày dép,</w:t>
            </w:r>
            <w:r w:rsidRPr="00F76C42">
              <w:rPr>
                <w:spacing w:val="1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sách vở, phòng của mình theo quy tắc “</w:t>
            </w:r>
            <w:r w:rsidRPr="00F76C42">
              <w:rPr>
                <w:spacing w:val="-67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một chạm”</w:t>
            </w:r>
          </w:p>
          <w:p w14:paraId="6613450F" w14:textId="048C3462" w:rsidR="00F76C42" w:rsidRPr="00F76C42" w:rsidRDefault="00F76C42" w:rsidP="001342C3">
            <w:pPr>
              <w:pStyle w:val="ListParagraph"/>
              <w:numPr>
                <w:ilvl w:val="0"/>
                <w:numId w:val="43"/>
              </w:num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szCs w:val="28"/>
              </w:rPr>
            </w:pPr>
            <w:r w:rsidRPr="00F76C42">
              <w:rPr>
                <w:sz w:val="28"/>
                <w:szCs w:val="28"/>
              </w:rPr>
              <w:t>Em hướng dẫn lại cho bố mẹ về quy</w:t>
            </w:r>
            <w:r w:rsidRPr="00F76C42">
              <w:rPr>
                <w:sz w:val="28"/>
                <w:szCs w:val="28"/>
                <w:lang w:val="en-US"/>
              </w:rPr>
              <w:t xml:space="preserve"> </w:t>
            </w:r>
            <w:r w:rsidRPr="00F76C42">
              <w:rPr>
                <w:spacing w:val="-67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tắc</w:t>
            </w:r>
            <w:r w:rsidRPr="00F76C42">
              <w:rPr>
                <w:sz w:val="28"/>
                <w:szCs w:val="28"/>
                <w:lang w:val="en-US"/>
              </w:rPr>
              <w:t xml:space="preserve"> </w:t>
            </w:r>
            <w:r w:rsidRPr="00F76C42">
              <w:rPr>
                <w:sz w:val="28"/>
                <w:szCs w:val="28"/>
              </w:rPr>
              <w:t>“</w:t>
            </w:r>
            <w:r w:rsidRPr="00F76C42">
              <w:rPr>
                <w:spacing w:val="-5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một</w:t>
            </w:r>
            <w:r w:rsidRPr="00F76C42">
              <w:rPr>
                <w:spacing w:val="1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chạm</w:t>
            </w:r>
            <w:r w:rsidRPr="00F76C42">
              <w:rPr>
                <w:spacing w:val="-3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khi</w:t>
            </w:r>
            <w:r w:rsidRPr="00F76C42">
              <w:rPr>
                <w:spacing w:val="-2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đưa</w:t>
            </w:r>
            <w:r w:rsidRPr="00F76C42">
              <w:rPr>
                <w:spacing w:val="-3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đồ</w:t>
            </w:r>
            <w:r w:rsidRPr="00F76C42">
              <w:rPr>
                <w:spacing w:val="-3"/>
                <w:sz w:val="28"/>
                <w:szCs w:val="28"/>
              </w:rPr>
              <w:t xml:space="preserve"> </w:t>
            </w:r>
            <w:r w:rsidRPr="00F76C42">
              <w:rPr>
                <w:sz w:val="28"/>
                <w:szCs w:val="28"/>
              </w:rPr>
              <w:t>vật”.</w:t>
            </w:r>
          </w:p>
          <w:p w14:paraId="6FF16B0E" w14:textId="7AE9DA17" w:rsidR="003F13F4" w:rsidRPr="005D4A85" w:rsidRDefault="003F13F4" w:rsidP="00F76C42">
            <w:pPr>
              <w:pStyle w:val="TableParagraph"/>
              <w:tabs>
                <w:tab w:val="left" w:pos="380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686" w:type="dxa"/>
          </w:tcPr>
          <w:p w14:paraId="12C9EA57" w14:textId="77777777" w:rsidR="003F13F4" w:rsidRPr="006E63C8" w:rsidRDefault="003F13F4" w:rsidP="00F76C42">
            <w:pPr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672FC466" w14:textId="77777777" w:rsidR="003F13F4" w:rsidRPr="006E63C8" w:rsidRDefault="003F13F4" w:rsidP="00F76C42">
            <w:pPr>
              <w:spacing w:line="30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2E8E711F" w14:textId="77777777" w:rsidR="003F13F4" w:rsidRPr="006E63C8" w:rsidRDefault="003F13F4" w:rsidP="00F76C42">
            <w:pPr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2996739A" w14:textId="5DE4A932" w:rsidR="003F13F4" w:rsidRDefault="003F13F4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</w:t>
            </w:r>
            <w:r w:rsidR="00F76C42">
              <w:rPr>
                <w:bCs/>
                <w:sz w:val="28"/>
                <w:szCs w:val="28"/>
                <w:lang w:val="en-US"/>
              </w:rPr>
              <w:t xml:space="preserve"> lắng nghe và</w:t>
            </w:r>
            <w:r w:rsidRPr="006E63C8"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0BDD9D69" w14:textId="77777777" w:rsidR="003F13F4" w:rsidRDefault="003F13F4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283BC2ED" w14:textId="77777777" w:rsidR="00F76C42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17B1B6D2" w14:textId="77777777" w:rsidR="00F76C42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17BF5D06" w14:textId="77777777" w:rsidR="00F76C42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236074A4" w14:textId="77777777" w:rsidR="00F76C42" w:rsidRDefault="00F76C42" w:rsidP="00F76C42">
            <w:pPr>
              <w:pStyle w:val="TableParagraph"/>
              <w:tabs>
                <w:tab w:val="left" w:pos="272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1BA4F452" w14:textId="4FEC7D0A" w:rsidR="003F13F4" w:rsidRPr="005D4A85" w:rsidRDefault="003F13F4" w:rsidP="00F76C42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36059D42" w14:textId="77777777" w:rsidR="005D4A85" w:rsidRDefault="005D4A85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5906D655" w14:textId="77777777" w:rsidR="00995221" w:rsidRPr="00BC0B4B" w:rsidRDefault="00995221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7C08CC51" w14:textId="106EC0C0" w:rsidR="0026256C" w:rsidRDefault="00995221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32142C41" w14:textId="4AF29A1F" w:rsidR="00B264FF" w:rsidRDefault="00B264FF" w:rsidP="009D1160">
      <w:pPr>
        <w:spacing w:line="300" w:lineRule="auto"/>
        <w:rPr>
          <w:sz w:val="28"/>
          <w:szCs w:val="28"/>
          <w:lang w:val="en-US"/>
        </w:rPr>
      </w:pPr>
    </w:p>
    <w:p w14:paraId="580F6F4D" w14:textId="632DC738" w:rsidR="00B264FF" w:rsidRDefault="00B264FF" w:rsidP="009D1160">
      <w:pPr>
        <w:spacing w:line="300" w:lineRule="auto"/>
        <w:rPr>
          <w:sz w:val="28"/>
          <w:szCs w:val="28"/>
          <w:lang w:val="en-US"/>
        </w:rPr>
      </w:pPr>
    </w:p>
    <w:p w14:paraId="6E409EE9" w14:textId="401D3C3E" w:rsidR="00B264FF" w:rsidRDefault="00B264FF" w:rsidP="009D1160">
      <w:pPr>
        <w:spacing w:line="300" w:lineRule="auto"/>
        <w:rPr>
          <w:sz w:val="28"/>
          <w:szCs w:val="28"/>
          <w:lang w:val="en-US"/>
        </w:rPr>
      </w:pPr>
    </w:p>
    <w:p w14:paraId="3C9CEA12" w14:textId="6ACC7C51" w:rsidR="00B264FF" w:rsidRDefault="00B264FF" w:rsidP="009D1160">
      <w:pPr>
        <w:spacing w:line="300" w:lineRule="auto"/>
        <w:rPr>
          <w:sz w:val="28"/>
          <w:szCs w:val="28"/>
          <w:lang w:val="en-US"/>
        </w:rPr>
      </w:pPr>
    </w:p>
    <w:p w14:paraId="60840C8C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44E23558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29ACF1CC" w14:textId="0016EBEC" w:rsidR="00B264FF" w:rsidRPr="00012140" w:rsidRDefault="00B264FF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LỜI</w:t>
      </w:r>
      <w:r>
        <w:rPr>
          <w:lang w:val="vi-VN"/>
        </w:rPr>
        <w:t xml:space="preserve"> VÀNG TRONG GIAO TIẾP ( Tiết 1)</w:t>
      </w:r>
    </w:p>
    <w:p w14:paraId="6AC4F533" w14:textId="77777777" w:rsidR="00B264FF" w:rsidRPr="00C84E29" w:rsidRDefault="00B264FF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6E7728A9" w14:textId="7EE0D888" w:rsidR="00010F24" w:rsidRDefault="00894FCF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>-</w:t>
      </w:r>
      <w:r w:rsidR="00010F24">
        <w:rPr>
          <w:sz w:val="28"/>
          <w:lang w:val="en-US"/>
        </w:rPr>
        <w:t xml:space="preserve"> Biết nói lời xin lỗi.</w:t>
      </w:r>
    </w:p>
    <w:p w14:paraId="37D515FA" w14:textId="29AD77FC" w:rsidR="00894FCF" w:rsidRDefault="00010F24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</w:t>
      </w:r>
      <w:r w:rsidR="00894FCF" w:rsidRPr="00894FCF">
        <w:rPr>
          <w:sz w:val="28"/>
        </w:rPr>
        <w:t>Rèn thói</w:t>
      </w:r>
      <w:r w:rsidR="00894FCF" w:rsidRPr="00894FCF">
        <w:rPr>
          <w:spacing w:val="-3"/>
          <w:sz w:val="28"/>
        </w:rPr>
        <w:t xml:space="preserve"> </w:t>
      </w:r>
      <w:r w:rsidR="00894FCF" w:rsidRPr="00894FCF">
        <w:rPr>
          <w:sz w:val="28"/>
        </w:rPr>
        <w:t>quen</w:t>
      </w:r>
      <w:r w:rsidR="00894FCF" w:rsidRPr="00894FCF">
        <w:rPr>
          <w:spacing w:val="-2"/>
          <w:sz w:val="28"/>
        </w:rPr>
        <w:t xml:space="preserve"> </w:t>
      </w:r>
      <w:r w:rsidR="00894FCF" w:rsidRPr="00894FCF">
        <w:rPr>
          <w:sz w:val="28"/>
        </w:rPr>
        <w:t>nói</w:t>
      </w:r>
      <w:r w:rsidR="00894FCF" w:rsidRPr="00894FCF">
        <w:rPr>
          <w:spacing w:val="-3"/>
          <w:sz w:val="28"/>
        </w:rPr>
        <w:t xml:space="preserve"> </w:t>
      </w:r>
      <w:r w:rsidR="00894FCF" w:rsidRPr="00894FCF">
        <w:rPr>
          <w:sz w:val="28"/>
        </w:rPr>
        <w:t>lời</w:t>
      </w:r>
      <w:r w:rsidR="00894FCF" w:rsidRPr="00894FCF">
        <w:rPr>
          <w:spacing w:val="-2"/>
          <w:sz w:val="28"/>
        </w:rPr>
        <w:t xml:space="preserve"> </w:t>
      </w:r>
      <w:r w:rsidR="00894FCF" w:rsidRPr="00894FCF">
        <w:rPr>
          <w:sz w:val="28"/>
        </w:rPr>
        <w:t>xin.</w:t>
      </w:r>
    </w:p>
    <w:p w14:paraId="0305CE9F" w14:textId="0775870D" w:rsidR="009916BD" w:rsidRDefault="009916BD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</w:t>
      </w:r>
      <w:r w:rsidRPr="00894FCF">
        <w:rPr>
          <w:sz w:val="28"/>
        </w:rPr>
        <w:t>GDKN</w:t>
      </w:r>
      <w:r w:rsidRPr="00894FCF">
        <w:rPr>
          <w:spacing w:val="-2"/>
          <w:sz w:val="28"/>
        </w:rPr>
        <w:t xml:space="preserve"> </w:t>
      </w:r>
      <w:r w:rsidRPr="00894FCF">
        <w:rPr>
          <w:sz w:val="28"/>
        </w:rPr>
        <w:t>lịch</w:t>
      </w:r>
      <w:r w:rsidRPr="00894FCF">
        <w:rPr>
          <w:spacing w:val="1"/>
          <w:sz w:val="28"/>
        </w:rPr>
        <w:t xml:space="preserve"> </w:t>
      </w:r>
      <w:r w:rsidRPr="00894FCF">
        <w:rPr>
          <w:sz w:val="28"/>
        </w:rPr>
        <w:t>sự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và lễ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phép</w:t>
      </w:r>
      <w:r w:rsidRPr="00894FCF">
        <w:rPr>
          <w:spacing w:val="-2"/>
          <w:sz w:val="28"/>
        </w:rPr>
        <w:t xml:space="preserve"> </w:t>
      </w:r>
      <w:r w:rsidRPr="00894FCF">
        <w:rPr>
          <w:sz w:val="28"/>
        </w:rPr>
        <w:t>hơn trong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giao</w:t>
      </w:r>
      <w:r w:rsidRPr="00894FCF">
        <w:rPr>
          <w:spacing w:val="-4"/>
          <w:sz w:val="28"/>
        </w:rPr>
        <w:t xml:space="preserve"> </w:t>
      </w:r>
      <w:r>
        <w:rPr>
          <w:sz w:val="28"/>
        </w:rPr>
        <w:t>tiếp.</w:t>
      </w:r>
    </w:p>
    <w:p w14:paraId="12DFDF62" w14:textId="7DD06DF0" w:rsidR="00010F24" w:rsidRPr="00010F24" w:rsidRDefault="00010F24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3DE54635" w14:textId="77777777" w:rsidR="00B264FF" w:rsidRPr="00D7037C" w:rsidRDefault="00B264FF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7C804512" w14:textId="77777777" w:rsidR="006E63C8" w:rsidRDefault="006E63C8" w:rsidP="006E63C8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20B9D0A6" w14:textId="77777777" w:rsidR="00B264FF" w:rsidRDefault="00B264FF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961"/>
        <w:gridCol w:w="3686"/>
      </w:tblGrid>
      <w:tr w:rsidR="00B264FF" w:rsidRPr="00C75E7D" w14:paraId="46DF3B8F" w14:textId="77777777" w:rsidTr="00C75E7D">
        <w:tc>
          <w:tcPr>
            <w:tcW w:w="704" w:type="dxa"/>
          </w:tcPr>
          <w:p w14:paraId="13864042" w14:textId="77777777" w:rsidR="00B264FF" w:rsidRPr="00C75E7D" w:rsidRDefault="00B264FF" w:rsidP="00C75E7D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75E7D">
              <w:rPr>
                <w:b/>
                <w:bCs/>
                <w:sz w:val="28"/>
                <w:szCs w:val="28"/>
                <w:lang w:val="vi-VN"/>
              </w:rPr>
              <w:t>TG</w:t>
            </w:r>
          </w:p>
        </w:tc>
        <w:tc>
          <w:tcPr>
            <w:tcW w:w="4961" w:type="dxa"/>
          </w:tcPr>
          <w:p w14:paraId="205BD030" w14:textId="77777777" w:rsidR="00B264FF" w:rsidRPr="00C75E7D" w:rsidRDefault="00B264FF" w:rsidP="00C75E7D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75E7D">
              <w:rPr>
                <w:b/>
                <w:bCs/>
                <w:sz w:val="28"/>
                <w:szCs w:val="28"/>
                <w:lang w:val="vi-VN"/>
              </w:rPr>
              <w:t>HOẠT ĐỘNG CỦA THẦY</w:t>
            </w:r>
          </w:p>
        </w:tc>
        <w:tc>
          <w:tcPr>
            <w:tcW w:w="3686" w:type="dxa"/>
          </w:tcPr>
          <w:p w14:paraId="7D4E7B5B" w14:textId="77777777" w:rsidR="00B264FF" w:rsidRPr="00C75E7D" w:rsidRDefault="00B264FF" w:rsidP="00C75E7D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75E7D">
              <w:rPr>
                <w:b/>
                <w:bCs/>
                <w:sz w:val="28"/>
                <w:szCs w:val="28"/>
                <w:lang w:val="vi-VN"/>
              </w:rPr>
              <w:t>HOẠT ĐỘNG CỦA TRÒ</w:t>
            </w:r>
          </w:p>
        </w:tc>
      </w:tr>
      <w:tr w:rsidR="006E63C8" w:rsidRPr="00C75E7D" w14:paraId="5149CA17" w14:textId="77777777" w:rsidTr="00C75E7D">
        <w:tc>
          <w:tcPr>
            <w:tcW w:w="704" w:type="dxa"/>
          </w:tcPr>
          <w:p w14:paraId="455710A9" w14:textId="284D8F54" w:rsidR="006E63C8" w:rsidRPr="00C75E7D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961" w:type="dxa"/>
          </w:tcPr>
          <w:p w14:paraId="42804E60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4F4B8FF1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20DDECF1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7CD78B99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3826F85D" w14:textId="741379AB" w:rsidR="006E63C8" w:rsidRPr="00C75E7D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686" w:type="dxa"/>
          </w:tcPr>
          <w:p w14:paraId="2A2F9686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7EAE60D4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2C5902B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70386B81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3F81224F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4A12E0E0" w14:textId="77777777" w:rsidR="006E63C8" w:rsidRPr="00C75E7D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6E63C8" w:rsidRPr="00C75E7D" w14:paraId="26D89CF1" w14:textId="77777777" w:rsidTr="00C75E7D">
        <w:tc>
          <w:tcPr>
            <w:tcW w:w="704" w:type="dxa"/>
          </w:tcPr>
          <w:p w14:paraId="7CC8F337" w14:textId="38FA68D7" w:rsidR="006E63C8" w:rsidRPr="009916BD" w:rsidRDefault="009916BD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916BD">
              <w:rPr>
                <w:bCs/>
                <w:sz w:val="28"/>
                <w:szCs w:val="28"/>
                <w:lang w:val="en-US"/>
              </w:rPr>
              <w:t>25’</w:t>
            </w:r>
          </w:p>
          <w:p w14:paraId="3CFBF8ED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7BAFE2B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902D973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6A63BD3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E947734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C60D8BE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B70EB5D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90BD442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40543B4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6F9C7D0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2AE99D0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CFFC648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0C3BBB0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80249F9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8F9D071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0BD36F0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F2838A5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C3E8171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EC232DF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A4766A1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7350DDD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E65B746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D5E7A2B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0464355" w14:textId="1D745C1E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961" w:type="dxa"/>
          </w:tcPr>
          <w:p w14:paraId="3C5FF9B6" w14:textId="00549EB3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75E7D">
              <w:rPr>
                <w:b/>
                <w:bCs/>
                <w:sz w:val="28"/>
                <w:szCs w:val="28"/>
                <w:lang w:val="vi-VN"/>
              </w:rPr>
              <w:lastRenderedPageBreak/>
              <w:t>2. Hoạt động luyện tập, thực hành:</w:t>
            </w:r>
          </w:p>
          <w:p w14:paraId="4E4C0E3C" w14:textId="3102B42C" w:rsidR="006E63C8" w:rsidRPr="00C75E7D" w:rsidRDefault="00965501" w:rsidP="000B1328">
            <w:pPr>
              <w:pStyle w:val="TableParagraph"/>
              <w:tabs>
                <w:tab w:val="left" w:pos="2056"/>
              </w:tabs>
              <w:spacing w:line="360" w:lineRule="auto"/>
              <w:rPr>
                <w:b/>
                <w:sz w:val="28"/>
                <w:szCs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Pr="005D4A85">
              <w:rPr>
                <w:b/>
                <w:sz w:val="28"/>
                <w:szCs w:val="28"/>
                <w:lang w:val="vi-VN"/>
              </w:rPr>
              <w:t xml:space="preserve"> </w:t>
            </w:r>
            <w:r w:rsidR="006E63C8" w:rsidRPr="00C75E7D">
              <w:rPr>
                <w:b/>
                <w:sz w:val="28"/>
                <w:szCs w:val="28"/>
              </w:rPr>
              <w:t>Vì sao cần</w:t>
            </w:r>
            <w:r w:rsidR="006E63C8" w:rsidRPr="00C75E7D">
              <w:rPr>
                <w:b/>
                <w:spacing w:val="-4"/>
                <w:sz w:val="28"/>
                <w:szCs w:val="28"/>
              </w:rPr>
              <w:t xml:space="preserve"> </w:t>
            </w:r>
            <w:r w:rsidR="006E63C8" w:rsidRPr="00C75E7D">
              <w:rPr>
                <w:b/>
                <w:sz w:val="28"/>
                <w:szCs w:val="28"/>
              </w:rPr>
              <w:t>xin</w:t>
            </w:r>
            <w:r w:rsidR="006E63C8" w:rsidRPr="00C75E7D">
              <w:rPr>
                <w:b/>
                <w:spacing w:val="-4"/>
                <w:sz w:val="28"/>
                <w:szCs w:val="28"/>
              </w:rPr>
              <w:t xml:space="preserve"> </w:t>
            </w:r>
            <w:r w:rsidR="006E63C8" w:rsidRPr="00C75E7D">
              <w:rPr>
                <w:b/>
                <w:sz w:val="28"/>
                <w:szCs w:val="28"/>
              </w:rPr>
              <w:t>lỗi?</w:t>
            </w:r>
          </w:p>
          <w:p w14:paraId="56CAEB76" w14:textId="7DD4B45B" w:rsidR="006E63C8" w:rsidRPr="00C75E7D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360" w:lineRule="auto"/>
              <w:ind w:right="143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 nêu yêu cầu: Lắng nghe câu chuyện “Sao</w:t>
            </w:r>
            <w:r w:rsidRPr="00C75E7D">
              <w:rPr>
                <w:spacing w:val="-67"/>
                <w:sz w:val="28"/>
                <w:szCs w:val="28"/>
              </w:rPr>
              <w:t xml:space="preserve"> </w:t>
            </w:r>
            <w:r w:rsidRPr="00C75E7D">
              <w:rPr>
                <w:spacing w:val="-67"/>
                <w:sz w:val="28"/>
                <w:szCs w:val="28"/>
                <w:lang w:val="en-US"/>
              </w:rPr>
              <w:t xml:space="preserve">               </w:t>
            </w:r>
            <w:r w:rsidRPr="00C75E7D">
              <w:rPr>
                <w:sz w:val="28"/>
                <w:szCs w:val="28"/>
              </w:rPr>
              <w:t>con không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được</w:t>
            </w:r>
            <w:r w:rsidRPr="00C75E7D">
              <w:rPr>
                <w:spacing w:val="-3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kẹo?”</w:t>
            </w:r>
          </w:p>
          <w:p w14:paraId="41B7FBA3" w14:textId="77777777" w:rsidR="006E63C8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kể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chuyện</w:t>
            </w:r>
          </w:p>
          <w:p w14:paraId="3A93444D" w14:textId="77777777" w:rsidR="000B1328" w:rsidRDefault="000B132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GV hỏi ND câu chuyện</w:t>
            </w:r>
            <w:r>
              <w:rPr>
                <w:sz w:val="28"/>
              </w:rPr>
              <w:t>.</w:t>
            </w:r>
          </w:p>
          <w:p w14:paraId="4DF49209" w14:textId="3609F715" w:rsidR="000B1328" w:rsidRPr="000B1328" w:rsidRDefault="000B132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 khác NX, bổ sung ý kiến</w:t>
            </w:r>
          </w:p>
          <w:p w14:paraId="12D24EDC" w14:textId="292801B3" w:rsidR="000B1328" w:rsidRPr="00C75E7D" w:rsidRDefault="000B132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NX</w:t>
            </w:r>
          </w:p>
          <w:p w14:paraId="2F448013" w14:textId="2265AEBC" w:rsidR="006E63C8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360" w:lineRule="auto"/>
              <w:ind w:right="165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 yêu cầu HS thảo luận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qua câu chuyện kể</w:t>
            </w:r>
            <w:r w:rsidRPr="00C75E7D"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               </w:t>
            </w:r>
            <w:r w:rsidR="000B1328">
              <w:rPr>
                <w:spacing w:val="-68"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spacing w:val="-68"/>
                <w:sz w:val="28"/>
                <w:szCs w:val="28"/>
                <w:lang w:val="en-US"/>
              </w:rPr>
              <w:t xml:space="preserve">                         </w:t>
            </w:r>
            <w:r w:rsidRPr="00C75E7D">
              <w:rPr>
                <w:sz w:val="28"/>
                <w:szCs w:val="28"/>
              </w:rPr>
              <w:t>vì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sao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em</w:t>
            </w:r>
            <w:r w:rsidRPr="00C75E7D">
              <w:rPr>
                <w:spacing w:val="-6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cần xin</w:t>
            </w:r>
            <w:r w:rsidRPr="00C75E7D">
              <w:rPr>
                <w:spacing w:val="-3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ỗi?</w:t>
            </w:r>
          </w:p>
          <w:p w14:paraId="5CD3BA64" w14:textId="41A27DD2" w:rsidR="000B1328" w:rsidRPr="00C75E7D" w:rsidRDefault="000B132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360" w:lineRule="auto"/>
              <w:ind w:right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 trình bày</w:t>
            </w:r>
          </w:p>
          <w:p w14:paraId="71F2149E" w14:textId="1852670B" w:rsidR="006E63C8" w:rsidRPr="00C75E7D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NX</w:t>
            </w:r>
          </w:p>
          <w:p w14:paraId="31ED1998" w14:textId="77777777" w:rsidR="000B1328" w:rsidRPr="000B1328" w:rsidRDefault="000B132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89"/>
              </w:tabs>
              <w:spacing w:line="360" w:lineRule="auto"/>
              <w:rPr>
                <w:sz w:val="28"/>
                <w:szCs w:val="28"/>
              </w:rPr>
            </w:pPr>
            <w:r w:rsidRPr="000B1328">
              <w:rPr>
                <w:sz w:val="28"/>
                <w:szCs w:val="28"/>
                <w:lang w:val="en-US"/>
              </w:rPr>
              <w:t>GV hỏi:</w:t>
            </w:r>
          </w:p>
          <w:p w14:paraId="03A46203" w14:textId="77777777" w:rsidR="006E63C8" w:rsidRPr="000B1328" w:rsidRDefault="006E63C8" w:rsidP="001342C3">
            <w:pPr>
              <w:pStyle w:val="TableParagraph"/>
              <w:numPr>
                <w:ilvl w:val="0"/>
                <w:numId w:val="44"/>
              </w:numPr>
              <w:tabs>
                <w:tab w:val="left" w:pos="389"/>
              </w:tabs>
              <w:spacing w:line="360" w:lineRule="auto"/>
              <w:rPr>
                <w:sz w:val="28"/>
                <w:szCs w:val="28"/>
              </w:rPr>
            </w:pPr>
            <w:r w:rsidRPr="000B1328">
              <w:rPr>
                <w:sz w:val="28"/>
                <w:szCs w:val="28"/>
              </w:rPr>
              <w:t>Vì sao</w:t>
            </w:r>
            <w:r w:rsidRPr="000B1328">
              <w:rPr>
                <w:spacing w:val="1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em</w:t>
            </w:r>
            <w:r w:rsidRPr="000B1328">
              <w:rPr>
                <w:spacing w:val="-4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cần</w:t>
            </w:r>
            <w:r w:rsidRPr="000B1328">
              <w:rPr>
                <w:spacing w:val="-3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xin</w:t>
            </w:r>
            <w:r w:rsidRPr="000B1328">
              <w:rPr>
                <w:spacing w:val="-3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lỗi?</w:t>
            </w:r>
          </w:p>
          <w:p w14:paraId="5450B7DF" w14:textId="6B3752CE" w:rsidR="006E63C8" w:rsidRPr="000B1328" w:rsidRDefault="006E63C8" w:rsidP="001342C3">
            <w:pPr>
              <w:pStyle w:val="TableParagraph"/>
              <w:numPr>
                <w:ilvl w:val="0"/>
                <w:numId w:val="44"/>
              </w:numPr>
              <w:tabs>
                <w:tab w:val="left" w:pos="389"/>
              </w:tabs>
              <w:spacing w:line="360" w:lineRule="auto"/>
              <w:rPr>
                <w:sz w:val="28"/>
                <w:szCs w:val="28"/>
              </w:rPr>
            </w:pPr>
            <w:r w:rsidRPr="000B1328">
              <w:rPr>
                <w:sz w:val="28"/>
                <w:szCs w:val="28"/>
              </w:rPr>
              <w:lastRenderedPageBreak/>
              <w:t>Khi</w:t>
            </w:r>
            <w:r w:rsidRPr="000B1328">
              <w:rPr>
                <w:spacing w:val="-3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xin</w:t>
            </w:r>
            <w:r w:rsidRPr="000B1328">
              <w:rPr>
                <w:spacing w:val="-2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lỗi, em</w:t>
            </w:r>
            <w:r w:rsidRPr="000B1328">
              <w:rPr>
                <w:spacing w:val="-4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cảm</w:t>
            </w:r>
            <w:r w:rsidRPr="000B1328">
              <w:rPr>
                <w:spacing w:val="-3"/>
                <w:sz w:val="28"/>
                <w:szCs w:val="28"/>
              </w:rPr>
              <w:t xml:space="preserve"> </w:t>
            </w:r>
            <w:r w:rsidR="000B1328" w:rsidRPr="000B1328">
              <w:rPr>
                <w:sz w:val="28"/>
                <w:szCs w:val="28"/>
              </w:rPr>
              <w:t>thấy thế nào?</w:t>
            </w:r>
          </w:p>
          <w:p w14:paraId="37AADB5A" w14:textId="4AB11033" w:rsidR="006E63C8" w:rsidRPr="000B1328" w:rsidRDefault="006E63C8" w:rsidP="001342C3">
            <w:pPr>
              <w:pStyle w:val="TableParagraph"/>
              <w:numPr>
                <w:ilvl w:val="0"/>
                <w:numId w:val="44"/>
              </w:numPr>
              <w:tabs>
                <w:tab w:val="left" w:pos="389"/>
              </w:tabs>
              <w:spacing w:line="360" w:lineRule="auto"/>
              <w:rPr>
                <w:sz w:val="28"/>
                <w:szCs w:val="28"/>
              </w:rPr>
            </w:pPr>
            <w:r w:rsidRPr="000B1328">
              <w:rPr>
                <w:sz w:val="28"/>
                <w:szCs w:val="28"/>
              </w:rPr>
              <w:t>Khi</w:t>
            </w:r>
            <w:r w:rsidRPr="000B1328">
              <w:rPr>
                <w:spacing w:val="-5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em</w:t>
            </w:r>
            <w:r w:rsidRPr="000B1328">
              <w:rPr>
                <w:spacing w:val="-10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xin</w:t>
            </w:r>
            <w:r w:rsidRPr="000B1328">
              <w:rPr>
                <w:spacing w:val="-9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lỗi,</w:t>
            </w:r>
            <w:r w:rsidRPr="000B1328">
              <w:rPr>
                <w:spacing w:val="-7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người</w:t>
            </w:r>
            <w:r w:rsidRPr="000B1328">
              <w:rPr>
                <w:spacing w:val="-5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khác</w:t>
            </w:r>
            <w:r w:rsidRPr="000B1328">
              <w:rPr>
                <w:spacing w:val="-6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cảm</w:t>
            </w:r>
            <w:r w:rsidRPr="000B1328">
              <w:rPr>
                <w:spacing w:val="-9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thấy</w:t>
            </w:r>
            <w:r w:rsidR="000B1328" w:rsidRPr="000B1328">
              <w:rPr>
                <w:sz w:val="28"/>
                <w:szCs w:val="28"/>
                <w:lang w:val="en-US"/>
              </w:rPr>
              <w:t xml:space="preserve"> gì?</w:t>
            </w:r>
          </w:p>
          <w:p w14:paraId="30ADD068" w14:textId="77777777" w:rsidR="006E63C8" w:rsidRPr="000B1328" w:rsidRDefault="006E63C8" w:rsidP="001342C3">
            <w:pPr>
              <w:pStyle w:val="TableParagraph"/>
              <w:numPr>
                <w:ilvl w:val="0"/>
                <w:numId w:val="44"/>
              </w:numPr>
              <w:tabs>
                <w:tab w:val="left" w:pos="389"/>
              </w:tabs>
              <w:spacing w:line="360" w:lineRule="auto"/>
              <w:rPr>
                <w:sz w:val="28"/>
                <w:szCs w:val="28"/>
              </w:rPr>
            </w:pPr>
            <w:r w:rsidRPr="000B1328">
              <w:rPr>
                <w:sz w:val="28"/>
                <w:szCs w:val="28"/>
              </w:rPr>
              <w:t>Khi</w:t>
            </w:r>
            <w:r w:rsidRPr="000B1328">
              <w:rPr>
                <w:spacing w:val="-2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nào chúng ta</w:t>
            </w:r>
            <w:r w:rsidRPr="000B1328">
              <w:rPr>
                <w:spacing w:val="-4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cần</w:t>
            </w:r>
            <w:r w:rsidRPr="000B1328">
              <w:rPr>
                <w:spacing w:val="-1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nói</w:t>
            </w:r>
            <w:r w:rsidRPr="000B1328">
              <w:rPr>
                <w:spacing w:val="-3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lời xin</w:t>
            </w:r>
            <w:r w:rsidRPr="000B1328">
              <w:rPr>
                <w:spacing w:val="-1"/>
                <w:sz w:val="28"/>
                <w:szCs w:val="28"/>
              </w:rPr>
              <w:t xml:space="preserve"> </w:t>
            </w:r>
            <w:r w:rsidRPr="000B1328">
              <w:rPr>
                <w:sz w:val="28"/>
                <w:szCs w:val="28"/>
              </w:rPr>
              <w:t>lỗi?</w:t>
            </w:r>
          </w:p>
          <w:p w14:paraId="657A4545" w14:textId="25D2BADF" w:rsidR="006E63C8" w:rsidRPr="00C75E7D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NX</w:t>
            </w:r>
          </w:p>
          <w:p w14:paraId="1EC06619" w14:textId="2057D401" w:rsidR="006E63C8" w:rsidRPr="00C75E7D" w:rsidRDefault="006E63C8" w:rsidP="001342C3">
            <w:pPr>
              <w:pStyle w:val="TableParagraph"/>
              <w:numPr>
                <w:ilvl w:val="0"/>
                <w:numId w:val="20"/>
              </w:numPr>
              <w:tabs>
                <w:tab w:val="left" w:pos="342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GV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đọc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bài thơ: “</w:t>
            </w:r>
            <w:r w:rsidRPr="00C75E7D">
              <w:rPr>
                <w:spacing w:val="-5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Xin lỗi”</w:t>
            </w:r>
            <w:r w:rsidR="000B1328">
              <w:rPr>
                <w:sz w:val="28"/>
                <w:szCs w:val="28"/>
                <w:lang w:val="en-US"/>
              </w:rPr>
              <w:t xml:space="preserve"> cho HS nghe</w:t>
            </w:r>
          </w:p>
          <w:p w14:paraId="5619947D" w14:textId="7F7B2257" w:rsidR="006E63C8" w:rsidRPr="000B1328" w:rsidRDefault="000B1328" w:rsidP="000B1328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 w:rsidRPr="005D4A85">
              <w:rPr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hể hiện lời xin lỗi</w:t>
            </w:r>
          </w:p>
          <w:p w14:paraId="0E9F1712" w14:textId="51FE81FB" w:rsidR="006E63C8" w:rsidRDefault="000B1328" w:rsidP="000B1328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en-US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- </w:t>
            </w:r>
            <w:r w:rsidR="006E63C8" w:rsidRPr="00C75E7D">
              <w:rPr>
                <w:sz w:val="28"/>
                <w:szCs w:val="28"/>
              </w:rPr>
              <w:t xml:space="preserve">GV </w:t>
            </w:r>
            <w:r>
              <w:rPr>
                <w:sz w:val="28"/>
                <w:szCs w:val="28"/>
                <w:lang w:val="en-US"/>
              </w:rPr>
              <w:t>nêu yêu cầu quan sát tranh và cho biết:</w:t>
            </w:r>
            <w:r w:rsidR="006E63C8" w:rsidRPr="00C75E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Đâu là tư thế xin lỗi đúng?</w:t>
            </w:r>
          </w:p>
          <w:p w14:paraId="2EAF802C" w14:textId="099F27BF" w:rsidR="000B1328" w:rsidRPr="000B1328" w:rsidRDefault="000B1328" w:rsidP="000B1328">
            <w:pPr>
              <w:pStyle w:val="TableParagraph"/>
              <w:spacing w:line="360" w:lineRule="auto"/>
              <w:ind w:left="107"/>
              <w:rPr>
                <w:sz w:val="28"/>
                <w:szCs w:val="28"/>
                <w:lang w:val="en-US"/>
              </w:rPr>
            </w:pPr>
            <w:r>
              <w:rPr>
                <w:b/>
                <w:spacing w:val="-5"/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GVNX</w:t>
            </w:r>
          </w:p>
          <w:p w14:paraId="0844CC55" w14:textId="43650A37" w:rsidR="006E63C8" w:rsidRPr="00C75E7D" w:rsidRDefault="000B1328" w:rsidP="000B1328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- GV k</w:t>
            </w:r>
            <w:r w:rsidR="006E63C8" w:rsidRPr="00C75E7D">
              <w:rPr>
                <w:bCs/>
                <w:sz w:val="28"/>
                <w:szCs w:val="28"/>
                <w:lang w:val="en-US"/>
              </w:rPr>
              <w:t>ết</w:t>
            </w:r>
            <w:r w:rsidR="006E63C8" w:rsidRPr="00C75E7D">
              <w:rPr>
                <w:bCs/>
                <w:sz w:val="28"/>
                <w:szCs w:val="28"/>
                <w:lang w:val="vi-VN"/>
              </w:rPr>
              <w:t xml:space="preserve"> luận: </w:t>
            </w:r>
            <w:r w:rsidR="006E63C8" w:rsidRPr="00C75E7D">
              <w:rPr>
                <w:sz w:val="28"/>
                <w:szCs w:val="28"/>
              </w:rPr>
              <w:t>Tư</w:t>
            </w:r>
            <w:r w:rsidR="006E63C8" w:rsidRPr="00C75E7D">
              <w:rPr>
                <w:spacing w:val="-1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thế</w:t>
            </w:r>
            <w:r w:rsidR="006E63C8" w:rsidRPr="00C75E7D">
              <w:rPr>
                <w:spacing w:val="-3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xin</w:t>
            </w:r>
            <w:r w:rsidR="006E63C8" w:rsidRPr="00C75E7D">
              <w:rPr>
                <w:spacing w:val="-4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lỗi</w:t>
            </w:r>
            <w:r w:rsidR="006E63C8" w:rsidRPr="00C75E7D">
              <w:rPr>
                <w:spacing w:val="1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đúng</w:t>
            </w:r>
            <w:r w:rsidR="006E63C8" w:rsidRPr="00C75E7D">
              <w:rPr>
                <w:spacing w:val="1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của em</w:t>
            </w:r>
            <w:r w:rsidR="006E63C8" w:rsidRPr="00C75E7D">
              <w:rPr>
                <w:spacing w:val="-6"/>
                <w:sz w:val="28"/>
                <w:szCs w:val="28"/>
              </w:rPr>
              <w:t xml:space="preserve"> </w:t>
            </w:r>
            <w:r w:rsidR="006E63C8" w:rsidRPr="00C75E7D">
              <w:rPr>
                <w:sz w:val="28"/>
                <w:szCs w:val="28"/>
              </w:rPr>
              <w:t>là:</w:t>
            </w:r>
          </w:p>
          <w:p w14:paraId="525F9499" w14:textId="1645AFEF" w:rsidR="006E63C8" w:rsidRPr="00C75E7D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Lưng</w:t>
            </w:r>
            <w:r w:rsidRPr="00C75E7D">
              <w:rPr>
                <w:sz w:val="28"/>
                <w:szCs w:val="28"/>
                <w:lang w:val="vi-VN"/>
              </w:rPr>
              <w:t xml:space="preserve"> </w:t>
            </w:r>
            <w:r w:rsidRPr="00C75E7D">
              <w:rPr>
                <w:sz w:val="28"/>
                <w:szCs w:val="28"/>
              </w:rPr>
              <w:t>thẳng;</w:t>
            </w:r>
          </w:p>
          <w:p w14:paraId="45557470" w14:textId="106E5E66" w:rsidR="000B1328" w:rsidRPr="000B1328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75E7D">
              <w:rPr>
                <w:sz w:val="28"/>
                <w:szCs w:val="28"/>
              </w:rPr>
              <w:t>Chân trụ,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chân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tựa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="000B1328">
              <w:rPr>
                <w:spacing w:val="-1"/>
                <w:sz w:val="28"/>
                <w:szCs w:val="28"/>
                <w:lang w:val="en-US"/>
              </w:rPr>
              <w:t>;</w:t>
            </w:r>
          </w:p>
          <w:p w14:paraId="00F89B3A" w14:textId="77777777" w:rsidR="000B1328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Đầu gật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="000B1328">
              <w:rPr>
                <w:sz w:val="28"/>
                <w:szCs w:val="28"/>
              </w:rPr>
              <w:t>;</w:t>
            </w:r>
          </w:p>
          <w:p w14:paraId="4958F306" w14:textId="5C67AD40" w:rsidR="006E63C8" w:rsidRPr="000B1328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Mắt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hìn</w:t>
            </w:r>
            <w:r w:rsidRPr="00C75E7D">
              <w:rPr>
                <w:spacing w:val="-3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;</w:t>
            </w:r>
          </w:p>
          <w:p w14:paraId="1DBAE74B" w14:textId="218A9884" w:rsidR="006E63C8" w:rsidRPr="00C75E7D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Mặt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hối lỗi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;</w:t>
            </w:r>
          </w:p>
          <w:p w14:paraId="1291F42A" w14:textId="2C56204C" w:rsidR="006E63C8" w:rsidRPr="00C75E7D" w:rsidRDefault="006E63C8" w:rsidP="001342C3">
            <w:pPr>
              <w:pStyle w:val="TableParagraph"/>
              <w:numPr>
                <w:ilvl w:val="0"/>
                <w:numId w:val="45"/>
              </w:numPr>
              <w:tabs>
                <w:tab w:val="left" w:pos="542"/>
                <w:tab w:val="left" w:pos="543"/>
              </w:tabs>
              <w:spacing w:line="360" w:lineRule="auto"/>
              <w:ind w:right="281"/>
              <w:rPr>
                <w:sz w:val="28"/>
                <w:szCs w:val="28"/>
                <w:lang w:val="en-US"/>
              </w:rPr>
            </w:pPr>
            <w:r w:rsidRPr="00C75E7D">
              <w:rPr>
                <w:sz w:val="28"/>
                <w:szCs w:val="28"/>
              </w:rPr>
              <w:t>Nói “tớ (con, em, cháu …) xin lỗi cậu (bố,</w:t>
            </w:r>
            <w:r w:rsidRPr="00C75E7D">
              <w:rPr>
                <w:spacing w:val="-67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mẹ,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anh,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chị,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cô,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bác,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…)”.</w:t>
            </w:r>
          </w:p>
        </w:tc>
        <w:tc>
          <w:tcPr>
            <w:tcW w:w="3686" w:type="dxa"/>
          </w:tcPr>
          <w:p w14:paraId="3251014B" w14:textId="77777777" w:rsidR="006E63C8" w:rsidRDefault="006E63C8" w:rsidP="000B1328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14:paraId="4C52A9FD" w14:textId="77777777" w:rsidR="00965501" w:rsidRPr="00C75E7D" w:rsidRDefault="00965501" w:rsidP="000B1328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</w:p>
          <w:p w14:paraId="1A8C5DB1" w14:textId="77777777" w:rsidR="006E63C8" w:rsidRDefault="006E63C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</w:t>
            </w:r>
          </w:p>
          <w:p w14:paraId="11B4AF14" w14:textId="77777777" w:rsidR="00965501" w:rsidRDefault="00965501" w:rsidP="000B1328">
            <w:pPr>
              <w:pStyle w:val="TableParagraph"/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</w:p>
          <w:p w14:paraId="20BB42CF" w14:textId="77777777" w:rsidR="00965501" w:rsidRDefault="00965501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</w:t>
            </w:r>
          </w:p>
          <w:p w14:paraId="3EB0206E" w14:textId="03ED2F06" w:rsidR="000B1328" w:rsidRP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STL</w:t>
            </w:r>
          </w:p>
          <w:p w14:paraId="2507D8DA" w14:textId="3916F013" w:rsidR="000B1328" w:rsidRP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SNX</w:t>
            </w:r>
          </w:p>
          <w:p w14:paraId="6150337A" w14:textId="77777777" w:rsid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</w:t>
            </w:r>
          </w:p>
          <w:p w14:paraId="153549E0" w14:textId="1322B701" w:rsidR="006E63C8" w:rsidRDefault="006E63C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thảo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uận nhóm</w:t>
            </w:r>
            <w:r w:rsidRPr="00C75E7D">
              <w:rPr>
                <w:spacing w:val="-6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đôi</w:t>
            </w:r>
          </w:p>
          <w:p w14:paraId="11C1C5EC" w14:textId="77777777" w:rsidR="000B1328" w:rsidRPr="00C75E7D" w:rsidRDefault="000B1328" w:rsidP="000B1328">
            <w:pPr>
              <w:pStyle w:val="TableParagraph"/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</w:p>
          <w:p w14:paraId="3159FA7A" w14:textId="1673F626" w:rsidR="006E63C8" w:rsidRDefault="006E63C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trình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bày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r w:rsidR="000B1328">
              <w:rPr>
                <w:sz w:val="28"/>
                <w:szCs w:val="28"/>
              </w:rPr>
              <w:t>–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X</w:t>
            </w:r>
          </w:p>
          <w:p w14:paraId="26387605" w14:textId="77777777" w:rsid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</w:t>
            </w:r>
          </w:p>
          <w:p w14:paraId="2B5B6E92" w14:textId="434E16F0" w:rsid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STL</w:t>
            </w:r>
          </w:p>
          <w:p w14:paraId="3596295B" w14:textId="77777777" w:rsidR="000B1328" w:rsidRDefault="000B1328" w:rsidP="000B1328">
            <w:pPr>
              <w:pStyle w:val="ListParagraph"/>
              <w:rPr>
                <w:sz w:val="28"/>
                <w:szCs w:val="28"/>
              </w:rPr>
            </w:pPr>
          </w:p>
          <w:p w14:paraId="5CBD4B7E" w14:textId="77777777" w:rsidR="000B1328" w:rsidRDefault="000B1328" w:rsidP="000B1328">
            <w:pPr>
              <w:pStyle w:val="ListParagraph"/>
              <w:rPr>
                <w:sz w:val="28"/>
                <w:szCs w:val="28"/>
              </w:rPr>
            </w:pPr>
          </w:p>
          <w:p w14:paraId="5F1473E8" w14:textId="77777777" w:rsidR="000B1328" w:rsidRDefault="000B1328" w:rsidP="000B1328">
            <w:pPr>
              <w:pStyle w:val="ListParagraph"/>
              <w:rPr>
                <w:sz w:val="28"/>
                <w:szCs w:val="28"/>
              </w:rPr>
            </w:pPr>
          </w:p>
          <w:p w14:paraId="65060CE5" w14:textId="77777777" w:rsidR="000B1328" w:rsidRPr="000B1328" w:rsidRDefault="000B1328" w:rsidP="000B1328">
            <w:pPr>
              <w:rPr>
                <w:sz w:val="28"/>
                <w:szCs w:val="28"/>
                <w:lang w:val="en-US"/>
              </w:rPr>
            </w:pPr>
          </w:p>
          <w:p w14:paraId="04F13BF7" w14:textId="77777777" w:rsidR="000B1328" w:rsidRDefault="000B1328" w:rsidP="000B1328">
            <w:pPr>
              <w:pStyle w:val="TableParagraph"/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</w:p>
          <w:p w14:paraId="2F9AE813" w14:textId="6818D627" w:rsid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 lắng nghe</w:t>
            </w:r>
          </w:p>
          <w:p w14:paraId="45259DAA" w14:textId="77777777" w:rsid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 lắng nghe</w:t>
            </w:r>
          </w:p>
          <w:p w14:paraId="11830880" w14:textId="77777777" w:rsidR="000B1328" w:rsidRPr="000B1328" w:rsidRDefault="000B1328" w:rsidP="000B1328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z w:val="28"/>
                <w:szCs w:val="28"/>
                <w:lang w:val="en-US"/>
              </w:rPr>
            </w:pPr>
          </w:p>
          <w:p w14:paraId="73740661" w14:textId="00A9EA02" w:rsidR="000B1328" w:rsidRPr="000B1328" w:rsidRDefault="000B132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S nêu</w:t>
            </w:r>
          </w:p>
          <w:p w14:paraId="7714A8CB" w14:textId="77777777" w:rsidR="000B1328" w:rsidRPr="00C75E7D" w:rsidRDefault="000B1328" w:rsidP="000B1328">
            <w:pPr>
              <w:pStyle w:val="TableParagraph"/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</w:p>
          <w:p w14:paraId="6028B8B0" w14:textId="779DA700" w:rsidR="006E63C8" w:rsidRPr="00C75E7D" w:rsidRDefault="006E63C8" w:rsidP="001342C3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.</w:t>
            </w:r>
          </w:p>
          <w:p w14:paraId="07541FB4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  <w:r w:rsidRPr="00C75E7D">
              <w:rPr>
                <w:sz w:val="28"/>
                <w:szCs w:val="28"/>
                <w:lang w:val="vi-VN"/>
              </w:rPr>
              <w:t xml:space="preserve">- </w:t>
            </w:r>
            <w:r w:rsidRPr="00C75E7D">
              <w:rPr>
                <w:sz w:val="28"/>
                <w:szCs w:val="28"/>
              </w:rPr>
              <w:t>HS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ắng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ghe,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ghi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hớ</w:t>
            </w:r>
          </w:p>
          <w:p w14:paraId="58039559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41683814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5F2EBF3A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67E78AC4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3D3FFBDD" w14:textId="77777777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62DB4DEE" w14:textId="77777777" w:rsidR="006E63C8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</w:p>
          <w:p w14:paraId="0450B266" w14:textId="7C6E2E69" w:rsidR="006E63C8" w:rsidRPr="00C75E7D" w:rsidRDefault="006E63C8" w:rsidP="000B1328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3F13F4" w:rsidRPr="00C75E7D" w14:paraId="74ABFDE9" w14:textId="77777777" w:rsidTr="00C75E7D">
        <w:tc>
          <w:tcPr>
            <w:tcW w:w="704" w:type="dxa"/>
          </w:tcPr>
          <w:p w14:paraId="575C6447" w14:textId="6FFBB801" w:rsidR="003F13F4" w:rsidRPr="00C75E7D" w:rsidRDefault="003F13F4" w:rsidP="003F13F4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’</w:t>
            </w:r>
          </w:p>
        </w:tc>
        <w:tc>
          <w:tcPr>
            <w:tcW w:w="4961" w:type="dxa"/>
          </w:tcPr>
          <w:p w14:paraId="550256F4" w14:textId="77777777" w:rsidR="003F13F4" w:rsidRPr="006E63C8" w:rsidRDefault="003F13F4" w:rsidP="003F13F4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55CEAC86" w14:textId="77777777" w:rsidR="003F13F4" w:rsidRPr="000B132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47E9C815" w14:textId="77777777" w:rsidR="000B1328" w:rsidRDefault="000B1328" w:rsidP="000B1328">
            <w:pPr>
              <w:pStyle w:val="TableParagraph"/>
              <w:spacing w:line="360" w:lineRule="auto"/>
              <w:ind w:right="125"/>
              <w:rPr>
                <w:spacing w:val="-1"/>
                <w:sz w:val="28"/>
                <w:szCs w:val="28"/>
              </w:rPr>
            </w:pPr>
            <w:r w:rsidRPr="00C75E7D">
              <w:rPr>
                <w:sz w:val="28"/>
                <w:szCs w:val="28"/>
                <w:lang w:val="vi-VN"/>
              </w:rPr>
              <w:t xml:space="preserve">- </w:t>
            </w:r>
            <w:r w:rsidRPr="00C75E7D">
              <w:rPr>
                <w:sz w:val="28"/>
                <w:szCs w:val="28"/>
              </w:rPr>
              <w:t>GV</w:t>
            </w:r>
            <w:r>
              <w:rPr>
                <w:sz w:val="28"/>
                <w:szCs w:val="28"/>
              </w:rPr>
              <w:t xml:space="preserve"> mời HS chia sẻ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: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</w:p>
          <w:p w14:paraId="626D12A2" w14:textId="438FC3F5" w:rsidR="000B1328" w:rsidRDefault="000B1328" w:rsidP="000B1328">
            <w:pPr>
              <w:pStyle w:val="TableParagraph"/>
              <w:spacing w:line="360" w:lineRule="auto"/>
              <w:ind w:right="1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Pr="00C75E7D">
              <w:rPr>
                <w:sz w:val="28"/>
                <w:szCs w:val="28"/>
              </w:rPr>
              <w:t>Em</w:t>
            </w:r>
            <w:r w:rsidRPr="00C75E7D">
              <w:rPr>
                <w:spacing w:val="-6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hãy</w:t>
            </w:r>
            <w:r w:rsidRPr="00C75E7D">
              <w:rPr>
                <w:spacing w:val="-2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kể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ại</w:t>
            </w:r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tình huống</w:t>
            </w:r>
            <w:r w:rsidRPr="00C75E7D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75E7D">
              <w:rPr>
                <w:sz w:val="28"/>
                <w:szCs w:val="28"/>
              </w:rPr>
              <w:t>mình</w:t>
            </w:r>
            <w:r w:rsidRPr="00C75E7D">
              <w:rPr>
                <w:sz w:val="28"/>
                <w:szCs w:val="28"/>
                <w:lang w:val="vi-VN"/>
              </w:rPr>
              <w:t xml:space="preserve"> </w:t>
            </w:r>
            <w:r w:rsidRPr="00C75E7D">
              <w:rPr>
                <w:spacing w:val="-67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đã</w:t>
            </w:r>
            <w:proofErr w:type="gramEnd"/>
            <w:r w:rsidRPr="00C75E7D">
              <w:rPr>
                <w:spacing w:val="-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nói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ời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xin</w:t>
            </w:r>
            <w:r w:rsidRPr="00C75E7D">
              <w:rPr>
                <w:spacing w:val="1"/>
                <w:sz w:val="28"/>
                <w:szCs w:val="28"/>
              </w:rPr>
              <w:t xml:space="preserve"> </w:t>
            </w:r>
            <w:r w:rsidRPr="00C75E7D">
              <w:rPr>
                <w:sz w:val="28"/>
                <w:szCs w:val="28"/>
              </w:rPr>
              <w:t>lỗi.</w:t>
            </w:r>
          </w:p>
          <w:p w14:paraId="7D5D6C1C" w14:textId="040973C6" w:rsidR="000B1328" w:rsidRPr="000B1328" w:rsidRDefault="000B1328" w:rsidP="000B1328">
            <w:pPr>
              <w:pStyle w:val="TableParagraph"/>
              <w:spacing w:line="360" w:lineRule="auto"/>
              <w:ind w:right="1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Em cảm thấy thế nào sau khi xin lỗi và được người đó tha thứ?</w:t>
            </w:r>
          </w:p>
          <w:p w14:paraId="74BD815E" w14:textId="4755803B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</w:t>
            </w:r>
            <w:r w:rsidR="000B1328">
              <w:rPr>
                <w:sz w:val="28"/>
                <w:lang w:val="en-US"/>
              </w:rPr>
              <w:t>động viên và khuyên các con nên nói lời xin lỗi khi làm sai nhé.</w:t>
            </w:r>
          </w:p>
          <w:p w14:paraId="0E7FCFB0" w14:textId="2518FA8C" w:rsidR="003F13F4" w:rsidRPr="00C75E7D" w:rsidRDefault="003F13F4" w:rsidP="000B1328">
            <w:pPr>
              <w:pStyle w:val="TableParagraph"/>
              <w:tabs>
                <w:tab w:val="left" w:pos="380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686" w:type="dxa"/>
          </w:tcPr>
          <w:p w14:paraId="4A508907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EA5A5EA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3DAC9B8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7B7944CC" w14:textId="3529BE40" w:rsidR="003F13F4" w:rsidRDefault="003F13F4" w:rsidP="003F13F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 w:rsidR="000B1328">
              <w:rPr>
                <w:bCs/>
                <w:sz w:val="28"/>
                <w:szCs w:val="28"/>
                <w:lang w:val="en-US"/>
              </w:rPr>
              <w:t>chia sẻ</w:t>
            </w:r>
          </w:p>
          <w:p w14:paraId="7F21BE0D" w14:textId="77777777" w:rsidR="000B1328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4C84ECA3" w14:textId="77777777" w:rsidR="000B1328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2277030E" w14:textId="77777777" w:rsidR="000B1328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5ADC7E3D" w14:textId="77777777" w:rsidR="000B1328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4ABD01C2" w14:textId="77777777" w:rsidR="000B1328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5B21C04C" w14:textId="77777777" w:rsidR="003F13F4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HS lắng nghe</w:t>
            </w:r>
            <w:r>
              <w:rPr>
                <w:bCs/>
                <w:sz w:val="28"/>
                <w:szCs w:val="28"/>
                <w:lang w:val="vi-VN"/>
              </w:rPr>
              <w:br/>
            </w:r>
          </w:p>
          <w:p w14:paraId="584F48E2" w14:textId="38DAFB47" w:rsidR="000B1328" w:rsidRPr="00C75E7D" w:rsidRDefault="000B1328" w:rsidP="000B132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ED5CD8D" w14:textId="77777777" w:rsidR="007571B0" w:rsidRPr="00BC0B4B" w:rsidRDefault="007571B0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4B3B727D" w14:textId="42CAAE0D" w:rsidR="007571B0" w:rsidRDefault="007571B0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35254CAF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72FB95A3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3479F8DF" w14:textId="7D6B3108" w:rsidR="000B1218" w:rsidRPr="00012140" w:rsidRDefault="000B1218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LỜI</w:t>
      </w:r>
      <w:r>
        <w:rPr>
          <w:lang w:val="vi-VN"/>
        </w:rPr>
        <w:t xml:space="preserve"> VÀNG TRONG GIAO TIẾP ( Tiết 2)</w:t>
      </w:r>
    </w:p>
    <w:p w14:paraId="464D5129" w14:textId="77777777" w:rsidR="000B1218" w:rsidRPr="00C84E29" w:rsidRDefault="000B121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40167B43" w14:textId="77777777" w:rsidR="00010F24" w:rsidRDefault="00010F24" w:rsidP="009D1160">
      <w:pPr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>- Biết nói lời cảm ơn.</w:t>
      </w:r>
    </w:p>
    <w:p w14:paraId="371F1F49" w14:textId="3983828C" w:rsidR="00334F90" w:rsidRDefault="00334F90" w:rsidP="009D1160">
      <w:pPr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>
        <w:rPr>
          <w:sz w:val="28"/>
        </w:rPr>
        <w:t>HS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ý thức</w:t>
      </w:r>
      <w:r>
        <w:rPr>
          <w:spacing w:val="-1"/>
          <w:sz w:val="28"/>
        </w:rPr>
        <w:t xml:space="preserve"> </w:t>
      </w:r>
      <w:r>
        <w:rPr>
          <w:sz w:val="28"/>
        </w:rPr>
        <w:t>chủ</w:t>
      </w:r>
      <w:r>
        <w:rPr>
          <w:spacing w:val="-4"/>
          <w:sz w:val="28"/>
        </w:rPr>
        <w:t xml:space="preserve"> </w:t>
      </w:r>
      <w:r>
        <w:rPr>
          <w:sz w:val="28"/>
        </w:rPr>
        <w:t>động</w:t>
      </w:r>
      <w:r>
        <w:rPr>
          <w:spacing w:val="1"/>
          <w:sz w:val="28"/>
        </w:rPr>
        <w:t xml:space="preserve"> </w:t>
      </w:r>
      <w:r>
        <w:rPr>
          <w:sz w:val="28"/>
        </w:rPr>
        <w:t>nói</w:t>
      </w:r>
      <w:r>
        <w:rPr>
          <w:spacing w:val="-3"/>
          <w:sz w:val="28"/>
        </w:rPr>
        <w:t xml:space="preserve"> </w:t>
      </w:r>
      <w:r>
        <w:rPr>
          <w:sz w:val="28"/>
        </w:rPr>
        <w:t>lời cảm</w:t>
      </w:r>
      <w:r>
        <w:rPr>
          <w:spacing w:val="-7"/>
          <w:sz w:val="28"/>
        </w:rPr>
        <w:t xml:space="preserve"> </w:t>
      </w:r>
      <w:r>
        <w:rPr>
          <w:sz w:val="28"/>
        </w:rPr>
        <w:t>ơn</w:t>
      </w:r>
      <w:r>
        <w:rPr>
          <w:spacing w:val="-1"/>
          <w:sz w:val="28"/>
        </w:rPr>
        <w:t xml:space="preserve"> </w:t>
      </w:r>
      <w:r>
        <w:rPr>
          <w:sz w:val="28"/>
        </w:rPr>
        <w:t>và xin</w:t>
      </w:r>
      <w:r>
        <w:rPr>
          <w:spacing w:val="-4"/>
          <w:sz w:val="28"/>
        </w:rPr>
        <w:t xml:space="preserve"> </w:t>
      </w:r>
      <w:r>
        <w:rPr>
          <w:sz w:val="28"/>
        </w:rPr>
        <w:t>lỗi trong</w:t>
      </w:r>
      <w:r>
        <w:rPr>
          <w:spacing w:val="-4"/>
          <w:sz w:val="28"/>
        </w:rPr>
        <w:t xml:space="preserve"> </w:t>
      </w:r>
      <w:r>
        <w:rPr>
          <w:sz w:val="28"/>
        </w:rPr>
        <w:t>thực</w:t>
      </w:r>
      <w:r>
        <w:rPr>
          <w:spacing w:val="-1"/>
          <w:sz w:val="28"/>
        </w:rPr>
        <w:t xml:space="preserve"> </w:t>
      </w:r>
      <w:r>
        <w:rPr>
          <w:sz w:val="28"/>
        </w:rPr>
        <w:t>tế.</w:t>
      </w:r>
    </w:p>
    <w:p w14:paraId="65166127" w14:textId="7E4CE509" w:rsidR="009916BD" w:rsidRDefault="009916BD" w:rsidP="009916BD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</w:t>
      </w:r>
      <w:r w:rsidRPr="00894FCF">
        <w:rPr>
          <w:sz w:val="28"/>
        </w:rPr>
        <w:t>GDKN</w:t>
      </w:r>
      <w:r w:rsidRPr="00894FCF">
        <w:rPr>
          <w:spacing w:val="-2"/>
          <w:sz w:val="28"/>
        </w:rPr>
        <w:t xml:space="preserve"> </w:t>
      </w:r>
      <w:r w:rsidRPr="00894FCF">
        <w:rPr>
          <w:sz w:val="28"/>
        </w:rPr>
        <w:t>lịch</w:t>
      </w:r>
      <w:r w:rsidRPr="00894FCF">
        <w:rPr>
          <w:spacing w:val="1"/>
          <w:sz w:val="28"/>
        </w:rPr>
        <w:t xml:space="preserve"> </w:t>
      </w:r>
      <w:r w:rsidRPr="00894FCF">
        <w:rPr>
          <w:sz w:val="28"/>
        </w:rPr>
        <w:t>sự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và lễ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phép</w:t>
      </w:r>
      <w:r w:rsidRPr="00894FCF">
        <w:rPr>
          <w:spacing w:val="-2"/>
          <w:sz w:val="28"/>
        </w:rPr>
        <w:t xml:space="preserve"> </w:t>
      </w:r>
      <w:r w:rsidRPr="00894FCF">
        <w:rPr>
          <w:sz w:val="28"/>
        </w:rPr>
        <w:t>hơn trong</w:t>
      </w:r>
      <w:r w:rsidRPr="00894FCF">
        <w:rPr>
          <w:spacing w:val="-3"/>
          <w:sz w:val="28"/>
        </w:rPr>
        <w:t xml:space="preserve"> </w:t>
      </w:r>
      <w:r w:rsidRPr="00894FCF">
        <w:rPr>
          <w:sz w:val="28"/>
        </w:rPr>
        <w:t>giao</w:t>
      </w:r>
      <w:r w:rsidRPr="00894FCF">
        <w:rPr>
          <w:spacing w:val="-4"/>
          <w:sz w:val="28"/>
        </w:rPr>
        <w:t xml:space="preserve"> </w:t>
      </w:r>
      <w:r>
        <w:rPr>
          <w:sz w:val="28"/>
        </w:rPr>
        <w:t>tiếp.</w:t>
      </w:r>
    </w:p>
    <w:p w14:paraId="0533FA19" w14:textId="5B777E7C" w:rsidR="00010F24" w:rsidRPr="00010F24" w:rsidRDefault="00010F24" w:rsidP="009916BD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63677C39" w14:textId="5B752675" w:rsidR="000B1218" w:rsidRPr="00D7037C" w:rsidRDefault="000B1218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5FE6CB62" w14:textId="77777777" w:rsidR="006E63C8" w:rsidRDefault="006E63C8" w:rsidP="006E63C8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   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1B063D6C" w14:textId="77777777" w:rsidR="000B1218" w:rsidRDefault="000B1218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678"/>
        <w:gridCol w:w="3969"/>
      </w:tblGrid>
      <w:tr w:rsidR="000B1218" w14:paraId="41F380F5" w14:textId="77777777" w:rsidTr="000D5327">
        <w:tc>
          <w:tcPr>
            <w:tcW w:w="704" w:type="dxa"/>
          </w:tcPr>
          <w:p w14:paraId="596F2170" w14:textId="77777777" w:rsidR="000B1218" w:rsidRDefault="000B121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678" w:type="dxa"/>
          </w:tcPr>
          <w:p w14:paraId="1762B14A" w14:textId="77777777" w:rsidR="000B1218" w:rsidRDefault="000B121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969" w:type="dxa"/>
          </w:tcPr>
          <w:p w14:paraId="40381111" w14:textId="77777777" w:rsidR="000B1218" w:rsidRDefault="000B121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4791AA78" w14:textId="77777777" w:rsidTr="000D5327">
        <w:tc>
          <w:tcPr>
            <w:tcW w:w="704" w:type="dxa"/>
          </w:tcPr>
          <w:p w14:paraId="6C4BC393" w14:textId="4D437CA8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678" w:type="dxa"/>
          </w:tcPr>
          <w:p w14:paraId="31120802" w14:textId="77777777" w:rsidR="006E63C8" w:rsidRDefault="006E63C8" w:rsidP="00452CA1">
            <w:pPr>
              <w:tabs>
                <w:tab w:val="left" w:pos="5638"/>
              </w:tabs>
              <w:spacing w:line="32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1BC9F970" w14:textId="77777777" w:rsidR="006E63C8" w:rsidRDefault="006E63C8" w:rsidP="00452CA1">
            <w:pPr>
              <w:tabs>
                <w:tab w:val="left" w:pos="5638"/>
              </w:tabs>
              <w:spacing w:line="32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2E7306D2" w14:textId="77777777" w:rsidR="006E63C8" w:rsidRDefault="006E63C8" w:rsidP="00452CA1">
            <w:pPr>
              <w:tabs>
                <w:tab w:val="left" w:pos="5638"/>
              </w:tabs>
              <w:spacing w:line="324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0DD9648F" w14:textId="77777777" w:rsidR="006E63C8" w:rsidRDefault="006E63C8" w:rsidP="00452CA1">
            <w:pPr>
              <w:tabs>
                <w:tab w:val="left" w:pos="5638"/>
              </w:tabs>
              <w:spacing w:line="32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319AD191" w14:textId="67F37340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969" w:type="dxa"/>
          </w:tcPr>
          <w:p w14:paraId="01994C06" w14:textId="77777777" w:rsidR="006E63C8" w:rsidRDefault="006E63C8" w:rsidP="00452CA1">
            <w:pPr>
              <w:pStyle w:val="ListParagraph"/>
              <w:tabs>
                <w:tab w:val="left" w:pos="5638"/>
              </w:tabs>
              <w:spacing w:line="324" w:lineRule="auto"/>
              <w:ind w:left="361"/>
              <w:rPr>
                <w:sz w:val="28"/>
                <w:szCs w:val="28"/>
              </w:rPr>
            </w:pPr>
          </w:p>
          <w:p w14:paraId="710639A0" w14:textId="77777777" w:rsidR="006E63C8" w:rsidRDefault="006E63C8" w:rsidP="00452CA1">
            <w:pPr>
              <w:pStyle w:val="ListParagraph"/>
              <w:tabs>
                <w:tab w:val="left" w:pos="5638"/>
              </w:tabs>
              <w:spacing w:line="324" w:lineRule="auto"/>
              <w:ind w:left="361"/>
              <w:rPr>
                <w:sz w:val="28"/>
                <w:szCs w:val="28"/>
              </w:rPr>
            </w:pPr>
          </w:p>
          <w:p w14:paraId="16DD98DA" w14:textId="77777777" w:rsidR="006E63C8" w:rsidRDefault="006E63C8" w:rsidP="00452CA1">
            <w:pPr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4E3DAD99" w14:textId="77777777" w:rsidR="006E63C8" w:rsidRDefault="006E63C8" w:rsidP="00452CA1">
            <w:pPr>
              <w:spacing w:line="324" w:lineRule="auto"/>
              <w:rPr>
                <w:sz w:val="28"/>
                <w:szCs w:val="28"/>
              </w:rPr>
            </w:pPr>
          </w:p>
          <w:p w14:paraId="2F39AE95" w14:textId="77777777" w:rsidR="006E63C8" w:rsidRDefault="006E63C8" w:rsidP="00452CA1">
            <w:pPr>
              <w:pStyle w:val="ListParagraph"/>
              <w:tabs>
                <w:tab w:val="left" w:pos="5638"/>
              </w:tabs>
              <w:spacing w:line="324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1B668890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</w:tr>
      <w:tr w:rsidR="006E63C8" w14:paraId="0F009460" w14:textId="77777777" w:rsidTr="000D5327">
        <w:tc>
          <w:tcPr>
            <w:tcW w:w="704" w:type="dxa"/>
          </w:tcPr>
          <w:p w14:paraId="4B1F9561" w14:textId="57E17778" w:rsidR="006E63C8" w:rsidRPr="009916BD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Cs/>
                <w:sz w:val="28"/>
                <w:lang w:val="vi-VN"/>
              </w:rPr>
            </w:pPr>
            <w:r w:rsidRPr="009916BD">
              <w:rPr>
                <w:bCs/>
                <w:sz w:val="28"/>
                <w:lang w:val="vi-VN"/>
              </w:rPr>
              <w:t>2</w:t>
            </w:r>
            <w:r w:rsidR="00452CA1">
              <w:rPr>
                <w:bCs/>
                <w:sz w:val="28"/>
                <w:lang w:val="en-US"/>
              </w:rPr>
              <w:t>7</w:t>
            </w:r>
            <w:r w:rsidRPr="009916BD">
              <w:rPr>
                <w:bCs/>
                <w:sz w:val="28"/>
                <w:lang w:val="vi-VN"/>
              </w:rPr>
              <w:t>’</w:t>
            </w:r>
          </w:p>
          <w:p w14:paraId="7CD24150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2AE35BE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FACA6CB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2AEF043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BAFCFE8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857D0CB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81FFE38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98FDD29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F9B750E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5C9C180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1ECADA5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7B19FD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DB9FCB0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291D061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4222580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696CA13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31E5BC5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A705A89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85B3681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85C7E4A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58E1489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7020E98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9C51602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7591992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BB322E4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6A362E1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FCC9F4D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E580D9E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C641317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63D44CE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7855871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37BAE8F" w14:textId="3B913A20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678" w:type="dxa"/>
          </w:tcPr>
          <w:p w14:paraId="4423E0B3" w14:textId="2BC18195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lastRenderedPageBreak/>
              <w:t>2. Hoạt động luyện tập, thực hành:</w:t>
            </w:r>
          </w:p>
          <w:p w14:paraId="1053AF00" w14:textId="12C65F07" w:rsidR="006E63C8" w:rsidRDefault="00452CA1" w:rsidP="00452CA1">
            <w:pPr>
              <w:pStyle w:val="TableParagraph"/>
              <w:tabs>
                <w:tab w:val="left" w:pos="1696"/>
              </w:tabs>
              <w:spacing w:line="324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Pr="005D4A85">
              <w:rPr>
                <w:b/>
                <w:sz w:val="28"/>
                <w:szCs w:val="28"/>
                <w:lang w:val="vi-VN"/>
              </w:rPr>
              <w:t xml:space="preserve"> </w:t>
            </w:r>
            <w:r w:rsidR="006E63C8">
              <w:rPr>
                <w:b/>
                <w:sz w:val="28"/>
              </w:rPr>
              <w:t>Ý</w:t>
            </w:r>
            <w:r w:rsidR="006E63C8">
              <w:rPr>
                <w:b/>
                <w:spacing w:val="-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nghĩa</w:t>
            </w:r>
            <w:r w:rsidR="006E63C8">
              <w:rPr>
                <w:b/>
                <w:spacing w:val="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của</w:t>
            </w:r>
            <w:r w:rsidR="006E63C8">
              <w:rPr>
                <w:b/>
                <w:spacing w:val="-3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lời</w:t>
            </w:r>
            <w:r w:rsidR="006E63C8">
              <w:rPr>
                <w:b/>
                <w:spacing w:val="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cảm</w:t>
            </w:r>
            <w:r w:rsidR="006E63C8">
              <w:rPr>
                <w:b/>
                <w:spacing w:val="-4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ơn.</w:t>
            </w:r>
          </w:p>
          <w:p w14:paraId="756D4101" w14:textId="7E7473EE" w:rsidR="006E63C8" w:rsidRDefault="006E63C8" w:rsidP="001342C3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spacing w:line="324" w:lineRule="auto"/>
              <w:ind w:right="432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êu yêu 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ảo luận 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ời cả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ơ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ó 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hĩa gì?</w:t>
            </w:r>
          </w:p>
          <w:p w14:paraId="32161C37" w14:textId="154545FF" w:rsidR="00452CA1" w:rsidRDefault="00452CA1" w:rsidP="001342C3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spacing w:line="324" w:lineRule="auto"/>
              <w:ind w:right="432" w:firstLine="0"/>
              <w:rPr>
                <w:sz w:val="28"/>
              </w:rPr>
            </w:pPr>
            <w:r>
              <w:rPr>
                <w:sz w:val="28"/>
                <w:lang w:val="en-US"/>
              </w:rPr>
              <w:t>Mời đại diện nhóm trả lời</w:t>
            </w:r>
          </w:p>
          <w:p w14:paraId="7B63B16E" w14:textId="0321FC51" w:rsidR="006E63C8" w:rsidRDefault="006E63C8" w:rsidP="001342C3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spacing w:line="324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NX</w:t>
            </w:r>
          </w:p>
          <w:p w14:paraId="0C250C3C" w14:textId="77777777" w:rsidR="00452CA1" w:rsidRPr="00452CA1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78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 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 tranh</w:t>
            </w:r>
            <w:r w:rsidR="00452CA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).</w:t>
            </w:r>
            <w:r>
              <w:rPr>
                <w:spacing w:val="-3"/>
                <w:sz w:val="28"/>
              </w:rPr>
              <w:t xml:space="preserve"> </w:t>
            </w:r>
          </w:p>
          <w:p w14:paraId="009D71E1" w14:textId="53DB087A" w:rsidR="006E63C8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78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 w:rsidR="00452CA1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</w:t>
            </w:r>
            <w:r>
              <w:rPr>
                <w:sz w:val="28"/>
              </w:rPr>
              <w:t>nội du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ừ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nh.</w:t>
            </w:r>
          </w:p>
          <w:p w14:paraId="68385A6C" w14:textId="50EED37D" w:rsidR="00452CA1" w:rsidRDefault="00452CA1" w:rsidP="00452CA1">
            <w:pPr>
              <w:pStyle w:val="TableParagraph"/>
              <w:tabs>
                <w:tab w:val="left" w:pos="1555"/>
              </w:tabs>
              <w:spacing w:line="324" w:lineRule="auto"/>
              <w:ind w:left="107" w:right="17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GV hỏi: </w:t>
            </w:r>
            <w:r>
              <w:rPr>
                <w:sz w:val="28"/>
              </w:rPr>
              <w:t>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ẽ nó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ả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ơn tro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ữ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       </w:t>
            </w:r>
            <w:r>
              <w:rPr>
                <w:sz w:val="28"/>
              </w:rPr>
              <w:t>tr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ào?</w:t>
            </w:r>
          </w:p>
          <w:p w14:paraId="6338462C" w14:textId="37D6568D" w:rsidR="006E63C8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343" w:firstLine="0"/>
              <w:rPr>
                <w:sz w:val="28"/>
              </w:rPr>
            </w:pPr>
            <w:r>
              <w:rPr>
                <w:sz w:val="28"/>
              </w:rPr>
              <w:t>GV nhận xét, chốt lại: Em sẽ nói lời cảm ơ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   </w:t>
            </w:r>
            <w:r>
              <w:rPr>
                <w:sz w:val="28"/>
              </w:rPr>
              <w:t>trong c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ườ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ợp.</w:t>
            </w:r>
          </w:p>
          <w:p w14:paraId="00E8F85E" w14:textId="6AAE3ED1" w:rsidR="006E63C8" w:rsidRDefault="00452CA1" w:rsidP="00452CA1">
            <w:pPr>
              <w:pStyle w:val="TableParagraph"/>
              <w:spacing w:line="324" w:lineRule="auto"/>
              <w:ind w:left="107" w:right="219" w:firstLine="70"/>
              <w:rPr>
                <w:sz w:val="28"/>
              </w:rPr>
            </w:pPr>
            <w:r>
              <w:rPr>
                <w:sz w:val="28"/>
                <w:lang w:val="en-US"/>
              </w:rPr>
              <w:t>- GV</w:t>
            </w:r>
            <w:r w:rsidR="006E63C8">
              <w:rPr>
                <w:sz w:val="28"/>
              </w:rPr>
              <w:t>KL</w:t>
            </w:r>
            <w:r w:rsidR="006E63C8">
              <w:rPr>
                <w:sz w:val="28"/>
                <w:lang w:val="vi-VN"/>
              </w:rPr>
              <w:t>:</w:t>
            </w:r>
            <w:r w:rsidR="006E63C8">
              <w:rPr>
                <w:sz w:val="28"/>
              </w:rPr>
              <w:t xml:space="preserve"> Lời </w:t>
            </w:r>
            <w:r>
              <w:rPr>
                <w:sz w:val="28"/>
              </w:rPr>
              <w:t xml:space="preserve">vàng trong giao tiếp </w:t>
            </w:r>
            <w:r>
              <w:rPr>
                <w:sz w:val="28"/>
              </w:rPr>
              <w:lastRenderedPageBreak/>
              <w:t xml:space="preserve">là xin lỗi, </w:t>
            </w:r>
            <w:r w:rsidR="006E63C8">
              <w:rPr>
                <w:sz w:val="28"/>
              </w:rPr>
              <w:t>cảm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ơn.</w:t>
            </w:r>
          </w:p>
          <w:p w14:paraId="048CD903" w14:textId="03B8AC0E" w:rsidR="006E63C8" w:rsidRDefault="00452CA1" w:rsidP="00452CA1">
            <w:pPr>
              <w:pStyle w:val="TableParagraph"/>
              <w:spacing w:line="324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 w:rsidR="006E63C8"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Thể hiện lời</w:t>
            </w:r>
            <w:r w:rsidR="006E63C8">
              <w:rPr>
                <w:b/>
                <w:spacing w:val="-4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cảm</w:t>
            </w:r>
            <w:r w:rsidR="006E63C8">
              <w:rPr>
                <w:b/>
                <w:spacing w:val="-2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ơn</w:t>
            </w:r>
          </w:p>
          <w:p w14:paraId="27B7D542" w14:textId="77777777" w:rsidR="00452CA1" w:rsidRPr="00452CA1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78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 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 tranh</w:t>
            </w:r>
            <w:r w:rsidR="00452CA1">
              <w:rPr>
                <w:sz w:val="28"/>
                <w:lang w:val="en-US"/>
              </w:rPr>
              <w:t>.</w:t>
            </w:r>
          </w:p>
          <w:p w14:paraId="7A83AA8C" w14:textId="53BA28B0" w:rsidR="006E63C8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78" w:firstLine="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              </w:t>
            </w:r>
            <w:r>
              <w:rPr>
                <w:sz w:val="28"/>
              </w:rPr>
              <w:t>nội du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ừ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nh.</w:t>
            </w:r>
          </w:p>
          <w:p w14:paraId="2832B08D" w14:textId="178766DC" w:rsidR="006E63C8" w:rsidRDefault="00452CA1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left="271" w:hanging="165"/>
              <w:rPr>
                <w:sz w:val="28"/>
              </w:rPr>
            </w:pPr>
            <w:r>
              <w:rPr>
                <w:sz w:val="28"/>
                <w:lang w:val="en-US"/>
              </w:rPr>
              <w:t>YCHS n</w:t>
            </w:r>
            <w:r w:rsidR="006E63C8">
              <w:rPr>
                <w:sz w:val="28"/>
              </w:rPr>
              <w:t>ói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lời cảm</w:t>
            </w:r>
            <w:r w:rsidR="006E63C8">
              <w:rPr>
                <w:spacing w:val="-6"/>
                <w:sz w:val="28"/>
              </w:rPr>
              <w:t xml:space="preserve"> </w:t>
            </w:r>
            <w:r w:rsidR="006E63C8">
              <w:rPr>
                <w:sz w:val="28"/>
              </w:rPr>
              <w:t>ơn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với từng</w:t>
            </w:r>
            <w:r w:rsidR="006E63C8">
              <w:rPr>
                <w:spacing w:val="-5"/>
                <w:sz w:val="28"/>
              </w:rPr>
              <w:t xml:space="preserve"> </w:t>
            </w:r>
            <w:r w:rsidR="006E63C8">
              <w:rPr>
                <w:sz w:val="28"/>
              </w:rPr>
              <w:t>tình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huống cụ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thể.</w:t>
            </w:r>
          </w:p>
          <w:p w14:paraId="607AA960" w14:textId="77777777" w:rsidR="00452CA1" w:rsidRDefault="00452CA1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46" w:firstLine="0"/>
              <w:rPr>
                <w:sz w:val="28"/>
              </w:rPr>
            </w:pPr>
            <w:r w:rsidRPr="00452CA1">
              <w:rPr>
                <w:sz w:val="28"/>
              </w:rPr>
              <w:t>GV nhận xét</w:t>
            </w:r>
            <w:r w:rsidR="006E63C8" w:rsidRPr="00452CA1">
              <w:rPr>
                <w:sz w:val="28"/>
              </w:rPr>
              <w:t xml:space="preserve"> </w:t>
            </w:r>
          </w:p>
          <w:p w14:paraId="5439BFEA" w14:textId="77777777" w:rsidR="00452CA1" w:rsidRPr="00452CA1" w:rsidRDefault="00452CA1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46" w:firstLine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V hỏi: Theo con, tư thế đứng khi cảm ơn người khác phải như thế nào? </w:t>
            </w:r>
          </w:p>
          <w:p w14:paraId="30471B0D" w14:textId="61457FE6" w:rsidR="006E63C8" w:rsidRPr="00452CA1" w:rsidRDefault="00452CA1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right="246" w:firstLine="0"/>
              <w:rPr>
                <w:sz w:val="28"/>
              </w:rPr>
            </w:pPr>
            <w:r>
              <w:rPr>
                <w:sz w:val="28"/>
                <w:lang w:val="en-US"/>
              </w:rPr>
              <w:t>GV</w:t>
            </w:r>
            <w:r w:rsidR="006E63C8" w:rsidRPr="00452CA1">
              <w:rPr>
                <w:sz w:val="28"/>
                <w:lang w:val="vi-VN"/>
              </w:rPr>
              <w:t xml:space="preserve">KL: </w:t>
            </w:r>
            <w:r w:rsidR="006E63C8" w:rsidRPr="00452CA1">
              <w:rPr>
                <w:sz w:val="28"/>
              </w:rPr>
              <w:t xml:space="preserve">Tư thế cảm </w:t>
            </w:r>
            <w:proofErr w:type="gramStart"/>
            <w:r w:rsidR="006E63C8" w:rsidRPr="00452CA1">
              <w:rPr>
                <w:sz w:val="28"/>
              </w:rPr>
              <w:t>ơn :</w:t>
            </w:r>
            <w:proofErr w:type="gramEnd"/>
            <w:r w:rsidR="006E63C8" w:rsidRPr="00452CA1">
              <w:rPr>
                <w:sz w:val="28"/>
              </w:rPr>
              <w:t xml:space="preserve"> Lưng thẳng, đầu gật, mặt tươi</w:t>
            </w:r>
            <w:r w:rsidR="006E63C8" w:rsidRPr="00452CA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  <w:lang w:val="en-US"/>
              </w:rPr>
              <w:t xml:space="preserve">                   </w:t>
            </w:r>
            <w:r w:rsidR="006E63C8" w:rsidRPr="00452CA1">
              <w:rPr>
                <w:sz w:val="28"/>
              </w:rPr>
              <w:t>cười,</w:t>
            </w:r>
            <w:r w:rsidR="006E63C8" w:rsidRPr="00452CA1">
              <w:rPr>
                <w:spacing w:val="-2"/>
                <w:sz w:val="28"/>
              </w:rPr>
              <w:t xml:space="preserve"> </w:t>
            </w:r>
            <w:r w:rsidR="006E63C8" w:rsidRPr="00452CA1">
              <w:rPr>
                <w:sz w:val="28"/>
              </w:rPr>
              <w:t>mắt</w:t>
            </w:r>
            <w:r w:rsidR="006E63C8" w:rsidRPr="00452CA1">
              <w:rPr>
                <w:spacing w:val="1"/>
                <w:sz w:val="28"/>
              </w:rPr>
              <w:t xml:space="preserve"> </w:t>
            </w:r>
            <w:r w:rsidR="006E63C8" w:rsidRPr="00452CA1">
              <w:rPr>
                <w:sz w:val="28"/>
              </w:rPr>
              <w:t>nhìn</w:t>
            </w:r>
            <w:r>
              <w:rPr>
                <w:sz w:val="28"/>
                <w:lang w:val="en-US"/>
              </w:rPr>
              <w:t xml:space="preserve"> vào người mình cần cảm ơn.</w:t>
            </w:r>
          </w:p>
          <w:p w14:paraId="32E59A24" w14:textId="77777777" w:rsidR="006E63C8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 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ơn</w:t>
            </w:r>
          </w:p>
          <w:p w14:paraId="3AE44F42" w14:textId="4E7A08F5" w:rsidR="006E63C8" w:rsidRDefault="006E63C8" w:rsidP="001342C3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4" w:lineRule="auto"/>
              <w:ind w:left="271" w:hanging="165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iá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ụ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 q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i thơ vừ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ọc.</w:t>
            </w:r>
          </w:p>
        </w:tc>
        <w:tc>
          <w:tcPr>
            <w:tcW w:w="3969" w:type="dxa"/>
          </w:tcPr>
          <w:p w14:paraId="075DB697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5EAD50A7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39FC0005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1D9AFD36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 thảo luận nhóm đôi</w:t>
            </w:r>
          </w:p>
          <w:p w14:paraId="2FA290D8" w14:textId="77777777" w:rsidR="00452CA1" w:rsidRP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</w:p>
          <w:p w14:paraId="43B8E044" w14:textId="13998222" w:rsidR="006E63C8" w:rsidRDefault="006E63C8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TL</w:t>
            </w:r>
          </w:p>
          <w:p w14:paraId="2106EFA7" w14:textId="6FDE11E9" w:rsidR="006E63C8" w:rsidRDefault="006E63C8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 w:rsidR="00452CA1">
              <w:rPr>
                <w:sz w:val="28"/>
              </w:rPr>
              <w:t>nghe</w:t>
            </w:r>
          </w:p>
          <w:p w14:paraId="13203343" w14:textId="32B1E048" w:rsidR="006E63C8" w:rsidRDefault="006E63C8" w:rsidP="00452CA1">
            <w:pPr>
              <w:pStyle w:val="TableParagraph"/>
              <w:tabs>
                <w:tab w:val="left" w:pos="271"/>
              </w:tabs>
              <w:spacing w:line="324" w:lineRule="auto"/>
              <w:ind w:right="702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 xml:space="preserve">HSQS </w:t>
            </w:r>
            <w:r w:rsidR="00452CA1">
              <w:rPr>
                <w:sz w:val="28"/>
              </w:rPr>
              <w:t>tranh</w:t>
            </w:r>
          </w:p>
          <w:p w14:paraId="6CF5F42F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ind w:right="702"/>
              <w:rPr>
                <w:sz w:val="28"/>
              </w:rPr>
            </w:pPr>
          </w:p>
          <w:p w14:paraId="7654EE74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26B86C60" w14:textId="75344B62" w:rsidR="006E63C8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>
              <w:rPr>
                <w:sz w:val="28"/>
              </w:rPr>
              <w:t>HS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nêu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lựa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chọn,</w:t>
            </w:r>
            <w:r w:rsidR="006E63C8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 xml:space="preserve">HS khác </w:t>
            </w:r>
            <w:r w:rsidR="006E63C8">
              <w:rPr>
                <w:sz w:val="28"/>
              </w:rPr>
              <w:t>nhận xét.</w:t>
            </w:r>
          </w:p>
          <w:p w14:paraId="323BB1E3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723CDACC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</w:p>
          <w:p w14:paraId="22DB887B" w14:textId="111E9EC4" w:rsidR="006E63C8" w:rsidRDefault="006E63C8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C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ớp lắng nghe</w:t>
            </w:r>
          </w:p>
          <w:p w14:paraId="34D2F79C" w14:textId="1C71E64E" w:rsidR="006E63C8" w:rsidRDefault="006E63C8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</w:p>
          <w:p w14:paraId="5B0F8F2E" w14:textId="77777777" w:rsidR="006E63C8" w:rsidRDefault="006E63C8" w:rsidP="00452CA1">
            <w:pPr>
              <w:pStyle w:val="TableParagraph"/>
              <w:spacing w:line="324" w:lineRule="auto"/>
              <w:rPr>
                <w:b/>
                <w:sz w:val="28"/>
              </w:rPr>
            </w:pPr>
          </w:p>
          <w:p w14:paraId="34C3305F" w14:textId="77777777" w:rsidR="006E63C8" w:rsidRDefault="006E63C8" w:rsidP="00452CA1">
            <w:pPr>
              <w:pStyle w:val="TableParagraph"/>
              <w:spacing w:line="324" w:lineRule="auto"/>
              <w:rPr>
                <w:b/>
                <w:sz w:val="28"/>
              </w:rPr>
            </w:pPr>
          </w:p>
          <w:p w14:paraId="58E671E9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ind w:right="702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QS tranh</w:t>
            </w:r>
          </w:p>
          <w:p w14:paraId="4F40DB7A" w14:textId="77777777" w:rsidR="00452CA1" w:rsidRDefault="00452CA1" w:rsidP="00452CA1">
            <w:pPr>
              <w:pStyle w:val="TableParagraph"/>
              <w:tabs>
                <w:tab w:val="left" w:pos="271"/>
              </w:tabs>
              <w:spacing w:line="324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261ED922" w14:textId="082AE8A8" w:rsidR="006E63C8" w:rsidRPr="00452CA1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 w:rsidR="00452CA1">
              <w:rPr>
                <w:sz w:val="28"/>
                <w:lang w:val="en-US"/>
              </w:rPr>
              <w:t>nói lời cảm ơn phù hợp với tình huống trong tranh</w:t>
            </w:r>
          </w:p>
          <w:p w14:paraId="35379CE1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</w:rPr>
            </w:pPr>
          </w:p>
          <w:p w14:paraId="1F3E0A61" w14:textId="77777777" w:rsidR="006E63C8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HSTL</w:t>
            </w:r>
          </w:p>
          <w:p w14:paraId="60D016C9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</w:p>
          <w:p w14:paraId="7876DA1E" w14:textId="77777777" w:rsidR="00452CA1" w:rsidRP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en-US"/>
              </w:rPr>
            </w:pPr>
          </w:p>
          <w:p w14:paraId="03A4B60D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5D4883DC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4248810F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30016CD4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6AE4BE69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461B5BA2" w14:textId="77777777" w:rsidR="006E63C8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  <w:p w14:paraId="63C1705D" w14:textId="3AB68954" w:rsidR="006E63C8" w:rsidRPr="00497180" w:rsidRDefault="006E63C8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sz w:val="28"/>
                <w:lang w:val="vi-VN"/>
              </w:rPr>
            </w:pPr>
          </w:p>
        </w:tc>
      </w:tr>
      <w:tr w:rsidR="003F13F4" w14:paraId="0F8B9B4F" w14:textId="77777777" w:rsidTr="000D5327">
        <w:tc>
          <w:tcPr>
            <w:tcW w:w="704" w:type="dxa"/>
          </w:tcPr>
          <w:p w14:paraId="7757DD62" w14:textId="2E5986B3" w:rsidR="003F13F4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678" w:type="dxa"/>
          </w:tcPr>
          <w:p w14:paraId="4C1E19CE" w14:textId="77777777" w:rsidR="003F13F4" w:rsidRPr="006E63C8" w:rsidRDefault="003F13F4" w:rsidP="00452CA1">
            <w:pPr>
              <w:pStyle w:val="TableParagraph"/>
              <w:spacing w:line="324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39D0C55C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24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465C1E5" w14:textId="77777777" w:rsidR="00452CA1" w:rsidRDefault="00452CA1" w:rsidP="00452CA1">
            <w:pPr>
              <w:pStyle w:val="TableParagraph"/>
              <w:tabs>
                <w:tab w:val="left" w:pos="272"/>
              </w:tabs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GV </w:t>
            </w:r>
            <w:r>
              <w:rPr>
                <w:sz w:val="28"/>
                <w:szCs w:val="28"/>
              </w:rPr>
              <w:t>dặn dò HS v</w:t>
            </w:r>
            <w:r w:rsidRPr="005D4A85">
              <w:rPr>
                <w:sz w:val="28"/>
                <w:szCs w:val="28"/>
              </w:rPr>
              <w:t>ề</w:t>
            </w:r>
            <w:r w:rsidRPr="005D4A85">
              <w:rPr>
                <w:spacing w:val="-1"/>
                <w:sz w:val="28"/>
                <w:szCs w:val="28"/>
              </w:rPr>
              <w:t xml:space="preserve"> </w:t>
            </w:r>
            <w:r w:rsidRPr="005D4A85">
              <w:rPr>
                <w:sz w:val="28"/>
                <w:szCs w:val="28"/>
              </w:rPr>
              <w:t>nhà:</w:t>
            </w:r>
          </w:p>
          <w:p w14:paraId="7ECC6D57" w14:textId="77777777" w:rsidR="00452CA1" w:rsidRPr="00452CA1" w:rsidRDefault="00452CA1" w:rsidP="001342C3">
            <w:pPr>
              <w:pStyle w:val="TableParagraph"/>
              <w:numPr>
                <w:ilvl w:val="0"/>
                <w:numId w:val="46"/>
              </w:numPr>
              <w:tabs>
                <w:tab w:val="left" w:pos="272"/>
              </w:tabs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úng nhữ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ì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ã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ọc.</w:t>
            </w:r>
          </w:p>
          <w:p w14:paraId="038BAC41" w14:textId="77777777" w:rsidR="00452CA1" w:rsidRDefault="00452CA1" w:rsidP="001342C3">
            <w:pPr>
              <w:pStyle w:val="TableParagraph"/>
              <w:numPr>
                <w:ilvl w:val="0"/>
                <w:numId w:val="46"/>
              </w:numPr>
              <w:tabs>
                <w:tab w:val="left" w:pos="389"/>
              </w:tabs>
              <w:spacing w:line="324" w:lineRule="auto"/>
              <w:ind w:right="270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ứ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ó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ỗi ha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ả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ơ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uống cụ th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úng.</w:t>
            </w:r>
          </w:p>
          <w:p w14:paraId="00D4FF1A" w14:textId="6729D8D7" w:rsidR="003F13F4" w:rsidRPr="00BC0B4B" w:rsidRDefault="003F13F4" w:rsidP="00452CA1">
            <w:pPr>
              <w:pStyle w:val="TableParagraph"/>
              <w:tabs>
                <w:tab w:val="left" w:pos="380"/>
              </w:tabs>
              <w:spacing w:line="324" w:lineRule="auto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969" w:type="dxa"/>
          </w:tcPr>
          <w:p w14:paraId="4B70A179" w14:textId="77777777" w:rsidR="003F13F4" w:rsidRPr="006E63C8" w:rsidRDefault="003F13F4" w:rsidP="00452CA1">
            <w:pPr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3AEF71FA" w14:textId="77777777" w:rsidR="003F13F4" w:rsidRPr="006E63C8" w:rsidRDefault="003F13F4" w:rsidP="00452CA1">
            <w:pPr>
              <w:spacing w:line="324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EF4678E" w14:textId="77777777" w:rsidR="003F13F4" w:rsidRPr="006E63C8" w:rsidRDefault="003F13F4" w:rsidP="00452CA1">
            <w:pPr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51355CFF" w14:textId="6EC32003" w:rsidR="003F13F4" w:rsidRPr="00452CA1" w:rsidRDefault="003F13F4" w:rsidP="00452CA1">
            <w:pPr>
              <w:pStyle w:val="TableParagraph"/>
              <w:tabs>
                <w:tab w:val="left" w:pos="272"/>
              </w:tabs>
              <w:spacing w:line="324" w:lineRule="auto"/>
              <w:rPr>
                <w:bCs/>
                <w:sz w:val="28"/>
                <w:szCs w:val="28"/>
                <w:lang w:val="en-US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 w:rsidR="00452CA1">
              <w:rPr>
                <w:bCs/>
                <w:sz w:val="28"/>
                <w:szCs w:val="28"/>
                <w:lang w:val="en-US"/>
              </w:rPr>
              <w:t xml:space="preserve">lắng nghe,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073D7523" w14:textId="77777777" w:rsidR="003F13F4" w:rsidRDefault="003F13F4" w:rsidP="00452CA1">
            <w:pPr>
              <w:pStyle w:val="TableParagraph"/>
              <w:tabs>
                <w:tab w:val="left" w:pos="272"/>
              </w:tabs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4EB01730" w14:textId="77777777" w:rsidR="00452CA1" w:rsidRDefault="00452CA1" w:rsidP="00452CA1">
            <w:pPr>
              <w:pStyle w:val="TableParagraph"/>
              <w:tabs>
                <w:tab w:val="left" w:pos="272"/>
              </w:tabs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54766F44" w14:textId="77777777" w:rsidR="00452CA1" w:rsidRDefault="00452CA1" w:rsidP="00452CA1">
            <w:pPr>
              <w:pStyle w:val="TableParagraph"/>
              <w:tabs>
                <w:tab w:val="left" w:pos="272"/>
              </w:tabs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0719C7B8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030F8915" w14:textId="77777777" w:rsidR="00452CA1" w:rsidRDefault="00452CA1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bCs/>
                <w:sz w:val="28"/>
                <w:szCs w:val="28"/>
                <w:lang w:val="vi-VN"/>
              </w:rPr>
            </w:pPr>
          </w:p>
          <w:p w14:paraId="064B3DB9" w14:textId="5BC372AA" w:rsidR="003F13F4" w:rsidRDefault="003F13F4" w:rsidP="00452CA1">
            <w:pPr>
              <w:tabs>
                <w:tab w:val="left" w:pos="654"/>
                <w:tab w:val="left" w:pos="655"/>
              </w:tabs>
              <w:spacing w:line="324" w:lineRule="auto"/>
              <w:rPr>
                <w:b/>
                <w:bCs/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2023D8A4" w14:textId="5E901E9E" w:rsidR="000D5327" w:rsidRDefault="000D5327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3DBC3F66" w14:textId="77777777" w:rsidR="00497180" w:rsidRPr="00BC0B4B" w:rsidRDefault="00497180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17A1F427" w14:textId="797888C5" w:rsidR="000B1218" w:rsidRDefault="00497180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3D7E16CB" w14:textId="293D5173" w:rsidR="00023DE6" w:rsidRDefault="00023DE6" w:rsidP="009D1160">
      <w:pPr>
        <w:spacing w:line="300" w:lineRule="auto"/>
        <w:rPr>
          <w:sz w:val="28"/>
          <w:szCs w:val="28"/>
          <w:lang w:val="en-US"/>
        </w:rPr>
      </w:pPr>
    </w:p>
    <w:p w14:paraId="306A6B3D" w14:textId="7DA0E16B" w:rsidR="00023DE6" w:rsidRDefault="00023DE6" w:rsidP="009D1160">
      <w:pPr>
        <w:spacing w:line="300" w:lineRule="auto"/>
        <w:rPr>
          <w:sz w:val="28"/>
          <w:szCs w:val="28"/>
          <w:lang w:val="en-US"/>
        </w:rPr>
      </w:pPr>
    </w:p>
    <w:p w14:paraId="38A873AB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316A3EDD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214B3660" w14:textId="0EA34315" w:rsidR="00927A08" w:rsidRPr="00012140" w:rsidRDefault="00927A08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GIỮ</w:t>
      </w:r>
      <w:r>
        <w:rPr>
          <w:lang w:val="vi-VN"/>
        </w:rPr>
        <w:t xml:space="preserve"> GÌN ĐÔI MẮT SÁNG( Tiết 1)</w:t>
      </w:r>
    </w:p>
    <w:p w14:paraId="5D71BC11" w14:textId="77777777" w:rsidR="00927A08" w:rsidRPr="00C84E29" w:rsidRDefault="00927A0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0C95E2F3" w14:textId="6FE8A0FD" w:rsidR="009F2712" w:rsidRDefault="00010F24" w:rsidP="009F2712">
      <w:pPr>
        <w:pStyle w:val="TableParagraph"/>
        <w:tabs>
          <w:tab w:val="left" w:pos="1696"/>
        </w:tabs>
        <w:spacing w:line="300" w:lineRule="auto"/>
        <w:rPr>
          <w:sz w:val="28"/>
        </w:rPr>
      </w:pPr>
      <w:r>
        <w:rPr>
          <w:sz w:val="28"/>
          <w:lang w:val="en-US"/>
        </w:rPr>
        <w:t>- Biết giá trị của đôi mắt</w:t>
      </w:r>
      <w:r w:rsidR="009F2712">
        <w:rPr>
          <w:sz w:val="28"/>
          <w:lang w:val="en-US"/>
        </w:rPr>
        <w:t>, t</w:t>
      </w:r>
      <w:r w:rsidR="009F2712">
        <w:rPr>
          <w:sz w:val="28"/>
        </w:rPr>
        <w:t>ầm</w:t>
      </w:r>
      <w:r w:rsidR="009F2712">
        <w:rPr>
          <w:spacing w:val="-7"/>
          <w:sz w:val="28"/>
        </w:rPr>
        <w:t xml:space="preserve"> </w:t>
      </w:r>
      <w:r w:rsidR="009F2712">
        <w:rPr>
          <w:sz w:val="28"/>
        </w:rPr>
        <w:t>quan trọng của</w:t>
      </w:r>
      <w:r w:rsidR="009F2712">
        <w:rPr>
          <w:spacing w:val="-4"/>
          <w:sz w:val="28"/>
        </w:rPr>
        <w:t xml:space="preserve"> </w:t>
      </w:r>
      <w:r w:rsidR="009F2712">
        <w:rPr>
          <w:sz w:val="28"/>
        </w:rPr>
        <w:t>đôi</w:t>
      </w:r>
      <w:r w:rsidR="009F2712">
        <w:rPr>
          <w:spacing w:val="-1"/>
          <w:sz w:val="28"/>
        </w:rPr>
        <w:t xml:space="preserve"> </w:t>
      </w:r>
      <w:r w:rsidR="009F2712">
        <w:rPr>
          <w:sz w:val="28"/>
        </w:rPr>
        <w:t>mắt.</w:t>
      </w:r>
    </w:p>
    <w:p w14:paraId="3F0D4EF6" w14:textId="14292574" w:rsidR="00927A08" w:rsidRDefault="00927A08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927A08">
        <w:rPr>
          <w:sz w:val="28"/>
        </w:rPr>
        <w:t>GDKN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yêu quý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và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giữ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đôi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mắt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sáng,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khỏe.</w:t>
      </w:r>
    </w:p>
    <w:p w14:paraId="098E7D41" w14:textId="3D9F3099" w:rsidR="00010F24" w:rsidRPr="00010F24" w:rsidRDefault="00010F24" w:rsidP="009D1160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129DAEA9" w14:textId="77777777" w:rsidR="006E63C8" w:rsidRDefault="00927A08" w:rsidP="006E63C8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34155494" w14:textId="74CD1833" w:rsidR="006E63C8" w:rsidRPr="006E63C8" w:rsidRDefault="006E63C8" w:rsidP="006E63C8">
      <w:pPr>
        <w:spacing w:line="300" w:lineRule="auto"/>
        <w:rPr>
          <w:b/>
          <w:bCs/>
          <w:sz w:val="28"/>
          <w:lang w:val="vi-VN"/>
        </w:rPr>
      </w:pPr>
      <w:r>
        <w:rPr>
          <w:sz w:val="28"/>
          <w:lang w:val="vi-VN"/>
        </w:rPr>
        <w:t xml:space="preserve">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7CAF692D" w14:textId="77777777" w:rsidR="00927A08" w:rsidRDefault="00927A08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411" w:type="dxa"/>
        <w:tblLayout w:type="fixed"/>
        <w:tblLook w:val="04A0" w:firstRow="1" w:lastRow="0" w:firstColumn="1" w:lastColumn="0" w:noHBand="0" w:noVBand="1"/>
      </w:tblPr>
      <w:tblGrid>
        <w:gridCol w:w="701"/>
        <w:gridCol w:w="4823"/>
        <w:gridCol w:w="3887"/>
      </w:tblGrid>
      <w:tr w:rsidR="00927A08" w14:paraId="77ACDFF6" w14:textId="77777777" w:rsidTr="000D5327">
        <w:tc>
          <w:tcPr>
            <w:tcW w:w="701" w:type="dxa"/>
          </w:tcPr>
          <w:p w14:paraId="7062EFB0" w14:textId="77777777" w:rsidR="00927A08" w:rsidRDefault="00927A08" w:rsidP="000D5327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823" w:type="dxa"/>
          </w:tcPr>
          <w:p w14:paraId="1E921505" w14:textId="77777777" w:rsidR="00927A08" w:rsidRDefault="00927A08" w:rsidP="000D5327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887" w:type="dxa"/>
          </w:tcPr>
          <w:p w14:paraId="653D31D0" w14:textId="77777777" w:rsidR="00927A08" w:rsidRDefault="00927A08" w:rsidP="000D5327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6EBE54BB" w14:textId="77777777" w:rsidTr="000D5327">
        <w:tc>
          <w:tcPr>
            <w:tcW w:w="701" w:type="dxa"/>
          </w:tcPr>
          <w:p w14:paraId="262ABB9D" w14:textId="540A3D3B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823" w:type="dxa"/>
          </w:tcPr>
          <w:p w14:paraId="27DBDAE0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38688011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1C05EAF6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2A13B097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3EDD1723" w14:textId="77777777" w:rsidR="009F2712" w:rsidRDefault="009F2712" w:rsidP="009F2712">
            <w:pPr>
              <w:pStyle w:val="TableParagraph"/>
              <w:tabs>
                <w:tab w:val="left" w:pos="632"/>
              </w:tabs>
              <w:spacing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>-</w:t>
            </w:r>
            <w:r>
              <w:rPr>
                <w:sz w:val="28"/>
                <w:lang w:val="en-US"/>
              </w:rPr>
              <w:t xml:space="preserve"> GV hỏi:</w:t>
            </w:r>
          </w:p>
          <w:p w14:paraId="3821DEBB" w14:textId="0BCAB74B" w:rsidR="009F2712" w:rsidRDefault="009F2712" w:rsidP="009F2712">
            <w:pPr>
              <w:pStyle w:val="TableParagraph"/>
              <w:tabs>
                <w:tab w:val="left" w:pos="632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+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z w:val="28"/>
              </w:rPr>
              <w:t>Vì sa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ần x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ỗi?</w:t>
            </w:r>
          </w:p>
          <w:p w14:paraId="066A80D5" w14:textId="77A50882" w:rsidR="009F2712" w:rsidRPr="00927A08" w:rsidRDefault="009F2712" w:rsidP="009F2712">
            <w:pPr>
              <w:pStyle w:val="TableParagraph"/>
              <w:tabs>
                <w:tab w:val="left" w:pos="632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+ </w:t>
            </w:r>
            <w:r>
              <w:rPr>
                <w:sz w:val="28"/>
              </w:rPr>
              <w:t>Lời cả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ơn có 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hĩ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ì?</w:t>
            </w:r>
          </w:p>
          <w:p w14:paraId="779C0968" w14:textId="11446DEC" w:rsidR="009F2712" w:rsidRPr="009F2712" w:rsidRDefault="009F2712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  <w:lang w:val="en-US"/>
              </w:rPr>
            </w:pPr>
            <w:r w:rsidRPr="009F2712">
              <w:rPr>
                <w:sz w:val="28"/>
                <w:szCs w:val="28"/>
                <w:lang w:val="en-US"/>
              </w:rPr>
              <w:t>- GVNX</w:t>
            </w:r>
          </w:p>
          <w:p w14:paraId="506C2E4E" w14:textId="506A66CC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887" w:type="dxa"/>
          </w:tcPr>
          <w:p w14:paraId="1CF68710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38A83A51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28D21689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1EB748D5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0939B29B" w14:textId="77777777" w:rsidR="009F2712" w:rsidRDefault="009F2712" w:rsidP="006E63C8">
            <w:pPr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05859CCF" w14:textId="77777777" w:rsidR="009F2712" w:rsidRDefault="009F2712" w:rsidP="006E63C8">
            <w:pPr>
              <w:spacing w:line="300" w:lineRule="auto"/>
              <w:rPr>
                <w:sz w:val="28"/>
                <w:szCs w:val="28"/>
                <w:lang w:val="en-US"/>
              </w:rPr>
            </w:pPr>
          </w:p>
          <w:p w14:paraId="552CD55D" w14:textId="77777777" w:rsidR="009F2712" w:rsidRDefault="009F2712" w:rsidP="006E63C8">
            <w:pPr>
              <w:spacing w:line="300" w:lineRule="auto"/>
              <w:rPr>
                <w:sz w:val="28"/>
                <w:szCs w:val="28"/>
                <w:lang w:val="en-US"/>
              </w:rPr>
            </w:pPr>
          </w:p>
          <w:p w14:paraId="3402381D" w14:textId="542F7684" w:rsidR="009F2712" w:rsidRPr="009F2712" w:rsidRDefault="009F2712" w:rsidP="006E63C8">
            <w:pPr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NX</w:t>
            </w:r>
          </w:p>
          <w:p w14:paraId="61394FFC" w14:textId="32652D8B" w:rsidR="006E63C8" w:rsidRDefault="006E63C8" w:rsidP="009F2712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- HS lắng nghe</w:t>
            </w:r>
          </w:p>
        </w:tc>
      </w:tr>
      <w:tr w:rsidR="006E63C8" w14:paraId="2D27F0AE" w14:textId="77777777" w:rsidTr="000D5327">
        <w:tc>
          <w:tcPr>
            <w:tcW w:w="701" w:type="dxa"/>
          </w:tcPr>
          <w:p w14:paraId="3F1D5891" w14:textId="5FA2D87C" w:rsidR="006E63C8" w:rsidRPr="009F2712" w:rsidRDefault="009F2712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vi-VN"/>
              </w:rPr>
            </w:pPr>
            <w:r w:rsidRPr="009F2712">
              <w:rPr>
                <w:bCs/>
                <w:sz w:val="28"/>
                <w:lang w:val="en-US"/>
              </w:rPr>
              <w:t>30</w:t>
            </w:r>
            <w:r w:rsidR="006E63C8" w:rsidRPr="009F2712">
              <w:rPr>
                <w:bCs/>
                <w:sz w:val="28"/>
                <w:lang w:val="vi-VN"/>
              </w:rPr>
              <w:t>’</w:t>
            </w:r>
          </w:p>
          <w:p w14:paraId="7554BC0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C810DF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1E25C2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8AF85B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2FA16F3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C6C4FC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4011C0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77E1E9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E493C3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12AE49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571311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7815DB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050301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E65BB4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1E4565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C4F5F3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1BD913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F71F40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0C82EF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F77249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24330A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C3617D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A8F353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5A8D0AA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9862CE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BAE621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8D128E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7A12A9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19DCA1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81ED9D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F6773B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722198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2E9193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FC94B8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62820C2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58B877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2710E1A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395212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671D35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46DC1F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7ECB7EF" w14:textId="6A722F53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823" w:type="dxa"/>
          </w:tcPr>
          <w:p w14:paraId="49F52331" w14:textId="77777777" w:rsidR="006E63C8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lastRenderedPageBreak/>
              <w:t>2. Hoạt động luyện tập, thực hành:</w:t>
            </w:r>
          </w:p>
          <w:p w14:paraId="512D1789" w14:textId="07BD6E92" w:rsidR="006E63C8" w:rsidRDefault="009F2712" w:rsidP="009F2712">
            <w:pPr>
              <w:pStyle w:val="TableParagraph"/>
              <w:tabs>
                <w:tab w:val="left" w:pos="1696"/>
              </w:tabs>
              <w:spacing w:line="312" w:lineRule="auto"/>
              <w:rPr>
                <w:b/>
                <w:sz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>
              <w:rPr>
                <w:b/>
                <w:sz w:val="28"/>
              </w:rPr>
              <w:t>Đôi</w:t>
            </w:r>
            <w:r w:rsidR="006E63C8">
              <w:rPr>
                <w:b/>
                <w:spacing w:val="-10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mắt</w:t>
            </w:r>
            <w:r w:rsidR="006E63C8">
              <w:rPr>
                <w:b/>
                <w:spacing w:val="-1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soi</w:t>
            </w:r>
            <w:r w:rsidR="006E63C8">
              <w:rPr>
                <w:b/>
                <w:spacing w:val="-10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đường</w:t>
            </w:r>
          </w:p>
          <w:p w14:paraId="49ECB20B" w14:textId="744352A5" w:rsidR="006E63C8" w:rsidRDefault="006E63C8" w:rsidP="009F2712">
            <w:pPr>
              <w:pStyle w:val="TableParagraph"/>
              <w:tabs>
                <w:tab w:val="left" w:pos="346"/>
              </w:tabs>
              <w:spacing w:line="312" w:lineRule="auto"/>
              <w:ind w:right="748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ầu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â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uyện</w:t>
            </w:r>
            <w:r w:rsidR="009F2712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“Tì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à”</w:t>
            </w:r>
          </w:p>
          <w:p w14:paraId="18773095" w14:textId="40BB0502" w:rsidR="006E63C8" w:rsidRDefault="006E63C8" w:rsidP="009F2712">
            <w:pPr>
              <w:pStyle w:val="TableParagraph"/>
              <w:tabs>
                <w:tab w:val="left" w:pos="346"/>
              </w:tabs>
              <w:spacing w:line="312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uyện</w:t>
            </w:r>
          </w:p>
          <w:p w14:paraId="2F8F7CC7" w14:textId="16B94944" w:rsidR="006E63C8" w:rsidRDefault="006E63C8" w:rsidP="009F2712">
            <w:pPr>
              <w:pStyle w:val="TableParagraph"/>
              <w:tabs>
                <w:tab w:val="left" w:pos="346"/>
              </w:tabs>
              <w:spacing w:line="312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 w:rsidR="009F2712">
              <w:rPr>
                <w:sz w:val="28"/>
                <w:lang w:val="en-US"/>
              </w:rPr>
              <w:t>YCHS nêu nội dung câu chuyện</w:t>
            </w:r>
            <w:r>
              <w:rPr>
                <w:sz w:val="28"/>
              </w:rPr>
              <w:t>.</w:t>
            </w:r>
          </w:p>
          <w:p w14:paraId="15666F08" w14:textId="3C93A53B" w:rsidR="006E63C8" w:rsidRDefault="006E63C8" w:rsidP="009F2712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êu cầ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âu chuyện k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uận</w:t>
            </w:r>
            <w:r w:rsidRPr="00927A08">
              <w:rPr>
                <w:sz w:val="28"/>
              </w:rPr>
              <w:t>: Đôi mắt giúp em trong việc đi đường như thế</w:t>
            </w:r>
            <w:r>
              <w:rPr>
                <w:sz w:val="28"/>
                <w:lang w:val="en-US"/>
              </w:rPr>
              <w:t xml:space="preserve"> </w:t>
            </w:r>
            <w:r w:rsidRPr="00927A08">
              <w:rPr>
                <w:spacing w:val="-68"/>
                <w:sz w:val="28"/>
              </w:rPr>
              <w:t xml:space="preserve"> </w:t>
            </w:r>
            <w:r w:rsidRPr="00927A08">
              <w:rPr>
                <w:sz w:val="28"/>
              </w:rPr>
              <w:t>nào?</w:t>
            </w:r>
          </w:p>
          <w:p w14:paraId="373AC6E4" w14:textId="081E33F3" w:rsidR="009F2712" w:rsidRPr="009F2712" w:rsidRDefault="009F2712" w:rsidP="009F2712">
            <w:pPr>
              <w:pStyle w:val="TableParagraph"/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Mời đại diện trình bày</w:t>
            </w:r>
          </w:p>
          <w:p w14:paraId="3622710A" w14:textId="3E513558" w:rsidR="006E63C8" w:rsidRDefault="006E63C8" w:rsidP="009F2712">
            <w:pPr>
              <w:pStyle w:val="TableParagraph"/>
              <w:tabs>
                <w:tab w:val="left" w:pos="342"/>
              </w:tabs>
              <w:spacing w:line="312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NX</w:t>
            </w:r>
            <w:r w:rsidR="009F271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K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ôi mắt giúp e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o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ường.</w:t>
            </w:r>
          </w:p>
          <w:p w14:paraId="62576DF7" w14:textId="49CBE470" w:rsidR="006E63C8" w:rsidRDefault="009F2712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.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 w:rsidR="006E63C8">
              <w:rPr>
                <w:b/>
                <w:sz w:val="28"/>
              </w:rPr>
              <w:t>Đôi mắt giúp</w:t>
            </w:r>
            <w:r w:rsidR="006E63C8">
              <w:rPr>
                <w:b/>
                <w:spacing w:val="-2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em</w:t>
            </w:r>
            <w:r w:rsidR="006E63C8">
              <w:rPr>
                <w:b/>
                <w:spacing w:val="-4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quan</w:t>
            </w:r>
            <w:r w:rsidR="006E63C8">
              <w:rPr>
                <w:b/>
                <w:spacing w:val="-1"/>
                <w:sz w:val="28"/>
              </w:rPr>
              <w:t xml:space="preserve"> </w:t>
            </w:r>
            <w:r w:rsidR="006E63C8">
              <w:rPr>
                <w:b/>
                <w:sz w:val="28"/>
              </w:rPr>
              <w:t>sát.</w:t>
            </w:r>
          </w:p>
          <w:p w14:paraId="4F2274B2" w14:textId="30B716F8" w:rsidR="006E63C8" w:rsidRDefault="006E63C8" w:rsidP="009F2712">
            <w:pPr>
              <w:pStyle w:val="TableParagraph"/>
              <w:tabs>
                <w:tab w:val="left" w:pos="272"/>
              </w:tabs>
              <w:spacing w:line="312" w:lineRule="auto"/>
              <w:ind w:right="393"/>
              <w:rPr>
                <w:sz w:val="28"/>
              </w:rPr>
            </w:pPr>
            <w:r>
              <w:rPr>
                <w:sz w:val="28"/>
                <w:lang w:val="vi-VN"/>
              </w:rPr>
              <w:lastRenderedPageBreak/>
              <w:t xml:space="preserve">- </w:t>
            </w:r>
            <w:r>
              <w:rPr>
                <w:sz w:val="28"/>
              </w:rPr>
              <w:t>GV hướng dẫn HS chơi trò chơi : Tìm điểm</w:t>
            </w:r>
            <w:r>
              <w:rPr>
                <w:sz w:val="28"/>
                <w:lang w:val="en-US"/>
              </w:rPr>
              <w:t xml:space="preserve"> 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iệ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ữa hai bức tranh.</w:t>
            </w:r>
          </w:p>
          <w:p w14:paraId="7FF99763" w14:textId="25319FA3" w:rsidR="009F2712" w:rsidRPr="009F2712" w:rsidRDefault="009F2712" w:rsidP="009F2712">
            <w:pPr>
              <w:pStyle w:val="TableParagraph"/>
              <w:tabs>
                <w:tab w:val="left" w:pos="272"/>
              </w:tabs>
              <w:spacing w:line="312" w:lineRule="auto"/>
              <w:ind w:right="39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Mời 2 đội lên chơi</w:t>
            </w:r>
          </w:p>
          <w:p w14:paraId="77E3B3F1" w14:textId="70CD0A05" w:rsidR="006E63C8" w:rsidRPr="009F2712" w:rsidRDefault="006E63C8" w:rsidP="009F2712">
            <w:pPr>
              <w:pStyle w:val="TableParagraph"/>
              <w:tabs>
                <w:tab w:val="left" w:pos="272"/>
              </w:tabs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NX</w:t>
            </w:r>
            <w:r w:rsidR="009F2712">
              <w:rPr>
                <w:sz w:val="28"/>
                <w:lang w:val="en-US"/>
              </w:rPr>
              <w:t>, tổng kết trò chơi, t</w:t>
            </w:r>
            <w:r>
              <w:rPr>
                <w:sz w:val="28"/>
              </w:rPr>
              <w:t>uyên dương</w:t>
            </w:r>
            <w:r w:rsidR="009F2712">
              <w:rPr>
                <w:sz w:val="28"/>
                <w:lang w:val="en-US"/>
              </w:rPr>
              <w:t xml:space="preserve"> đội chiến thắng.</w:t>
            </w:r>
          </w:p>
          <w:p w14:paraId="757B183D" w14:textId="4F838AB7" w:rsidR="006E63C8" w:rsidRPr="009F2712" w:rsidRDefault="006E63C8" w:rsidP="009F2712">
            <w:pPr>
              <w:pStyle w:val="TableParagraph"/>
              <w:tabs>
                <w:tab w:val="left" w:pos="272"/>
              </w:tabs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 w:rsidR="009F2712">
              <w:rPr>
                <w:sz w:val="28"/>
                <w:lang w:val="en-US"/>
              </w:rPr>
              <w:t>hỏi:</w:t>
            </w:r>
          </w:p>
          <w:p w14:paraId="0E5DC763" w14:textId="23318CC1" w:rsidR="006E63C8" w:rsidRDefault="006E63C8" w:rsidP="009F2712">
            <w:pPr>
              <w:pStyle w:val="TableParagraph"/>
              <w:spacing w:line="312" w:lineRule="auto"/>
              <w:ind w:left="107" w:right="419"/>
              <w:rPr>
                <w:sz w:val="28"/>
              </w:rPr>
            </w:pPr>
            <w:r>
              <w:rPr>
                <w:sz w:val="28"/>
              </w:rPr>
              <w:t>+ Vì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a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ì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ấ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iể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h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iệ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iữ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vi-VN"/>
              </w:rPr>
              <w:t xml:space="preserve">                       </w:t>
            </w:r>
            <w:r>
              <w:rPr>
                <w:sz w:val="28"/>
              </w:rPr>
              <w:t>h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ức tranh?</w:t>
            </w:r>
          </w:p>
          <w:p w14:paraId="56A13C5A" w14:textId="689FB298" w:rsidR="009F2712" w:rsidRDefault="006E63C8" w:rsidP="009F2712">
            <w:pPr>
              <w:pStyle w:val="TableParagraph"/>
              <w:spacing w:line="312" w:lineRule="auto"/>
              <w:ind w:left="107" w:right="707"/>
              <w:rPr>
                <w:sz w:val="28"/>
              </w:rPr>
            </w:pPr>
            <w:r>
              <w:rPr>
                <w:sz w:val="28"/>
              </w:rPr>
              <w:t>+</w:t>
            </w:r>
            <w:r w:rsidR="009F271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Nhờ đôi mắt, em quan sát được những gì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  <w:lang w:val="vi-VN"/>
              </w:rPr>
              <w:t xml:space="preserve">                               </w:t>
            </w:r>
            <w:r w:rsidR="009F2712">
              <w:rPr>
                <w:sz w:val="28"/>
              </w:rPr>
              <w:t>quanh mình?</w:t>
            </w:r>
          </w:p>
          <w:p w14:paraId="4A8FBFB1" w14:textId="519364FB" w:rsidR="006E63C8" w:rsidRPr="009F2712" w:rsidRDefault="009F2712" w:rsidP="009F2712">
            <w:pPr>
              <w:pStyle w:val="TableParagraph"/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>
              <w:rPr>
                <w:sz w:val="28"/>
              </w:rPr>
              <w:t>GVNX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KL</w:t>
            </w:r>
            <w:r>
              <w:rPr>
                <w:sz w:val="28"/>
                <w:lang w:val="en-US"/>
              </w:rPr>
              <w:t xml:space="preserve">: </w:t>
            </w:r>
            <w:r w:rsidR="006E63C8" w:rsidRPr="00A873C1">
              <w:rPr>
                <w:bCs/>
                <w:sz w:val="28"/>
              </w:rPr>
              <w:t>Đôi</w:t>
            </w:r>
            <w:r w:rsidR="006E63C8">
              <w:rPr>
                <w:sz w:val="28"/>
              </w:rPr>
              <w:t xml:space="preserve"> mắt giúp em quan sát </w:t>
            </w:r>
            <w:proofErr w:type="gramStart"/>
            <w:r w:rsidR="006E63C8">
              <w:rPr>
                <w:sz w:val="28"/>
              </w:rPr>
              <w:t>những</w:t>
            </w:r>
            <w:r w:rsidR="006E63C8">
              <w:rPr>
                <w:sz w:val="28"/>
                <w:lang w:val="en-US"/>
              </w:rPr>
              <w:t xml:space="preserve"> </w:t>
            </w:r>
            <w:r w:rsidR="006E63C8">
              <w:rPr>
                <w:spacing w:val="-68"/>
                <w:sz w:val="28"/>
              </w:rPr>
              <w:t xml:space="preserve"> </w:t>
            </w:r>
            <w:r w:rsidR="006E63C8">
              <w:rPr>
                <w:sz w:val="28"/>
              </w:rPr>
              <w:t>gì</w:t>
            </w:r>
            <w:proofErr w:type="gramEnd"/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diễn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ra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quanh</w:t>
            </w:r>
            <w:r w:rsidR="006E63C8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em. </w:t>
            </w:r>
            <w:r>
              <w:rPr>
                <w:sz w:val="28"/>
                <w:lang w:val="en-US"/>
              </w:rPr>
              <w:t>Ví dụ như:</w:t>
            </w:r>
          </w:p>
          <w:p w14:paraId="07B9B3B5" w14:textId="77777777" w:rsidR="006E63C8" w:rsidRDefault="006E63C8" w:rsidP="001342C3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  <w:tab w:val="left" w:pos="543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át cách q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ường.</w:t>
            </w:r>
          </w:p>
          <w:p w14:paraId="7A2FE863" w14:textId="77777777" w:rsidR="006E63C8" w:rsidRDefault="006E63C8" w:rsidP="001342C3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  <w:tab w:val="left" w:pos="543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ă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ó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é của mẹ.</w:t>
            </w:r>
          </w:p>
          <w:p w14:paraId="1AF322AA" w14:textId="77777777" w:rsidR="006E63C8" w:rsidRDefault="006E63C8" w:rsidP="001342C3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  <w:tab w:val="left" w:pos="543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át c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ă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ống.</w:t>
            </w:r>
          </w:p>
          <w:p w14:paraId="7C85A19B" w14:textId="77777777" w:rsidR="006E63C8" w:rsidRDefault="006E63C8" w:rsidP="001342C3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  <w:tab w:val="left" w:pos="543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h sắ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ếp đ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ạc.</w:t>
            </w:r>
          </w:p>
          <w:p w14:paraId="2D95ACF3" w14:textId="3B45A343" w:rsidR="006E63C8" w:rsidRDefault="006E63C8" w:rsidP="001342C3">
            <w:pPr>
              <w:pStyle w:val="TableParagraph"/>
              <w:numPr>
                <w:ilvl w:val="0"/>
                <w:numId w:val="47"/>
              </w:numPr>
              <w:tabs>
                <w:tab w:val="left" w:pos="542"/>
                <w:tab w:val="left" w:pos="543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át c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ấp quần</w:t>
            </w:r>
            <w:r>
              <w:rPr>
                <w:spacing w:val="-1"/>
                <w:sz w:val="28"/>
              </w:rPr>
              <w:t xml:space="preserve"> </w:t>
            </w:r>
            <w:r w:rsidR="009F2712">
              <w:rPr>
                <w:sz w:val="28"/>
              </w:rPr>
              <w:t>áo.</w:t>
            </w:r>
          </w:p>
          <w:p w14:paraId="799515EE" w14:textId="47A99B24" w:rsidR="009F2712" w:rsidRPr="009F2712" w:rsidRDefault="009F2712" w:rsidP="009F2712">
            <w:pPr>
              <w:pStyle w:val="TableParagraph"/>
              <w:tabs>
                <w:tab w:val="left" w:pos="542"/>
                <w:tab w:val="left" w:pos="543"/>
              </w:tabs>
              <w:spacing w:line="312" w:lineRule="auto"/>
              <w:ind w:left="14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.</w:t>
            </w:r>
          </w:p>
          <w:p w14:paraId="6218A0A5" w14:textId="5D9A957A" w:rsidR="006E63C8" w:rsidRPr="000D5327" w:rsidRDefault="009F2712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.3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3</w:t>
            </w:r>
            <w:r w:rsidRPr="00D637B7">
              <w:rPr>
                <w:b/>
                <w:sz w:val="28"/>
                <w:lang w:val="en-US"/>
              </w:rPr>
              <w:t xml:space="preserve">: </w:t>
            </w:r>
            <w:r w:rsidR="006E63C8" w:rsidRPr="000D5327">
              <w:rPr>
                <w:b/>
                <w:spacing w:val="-2"/>
                <w:sz w:val="28"/>
              </w:rPr>
              <w:t xml:space="preserve"> </w:t>
            </w:r>
            <w:r w:rsidR="006E63C8" w:rsidRPr="000D5327">
              <w:rPr>
                <w:b/>
                <w:sz w:val="28"/>
              </w:rPr>
              <w:t>Đôi</w:t>
            </w:r>
            <w:r w:rsidR="006E63C8" w:rsidRPr="000D5327">
              <w:rPr>
                <w:b/>
                <w:spacing w:val="1"/>
                <w:sz w:val="28"/>
              </w:rPr>
              <w:t xml:space="preserve"> </w:t>
            </w:r>
            <w:r w:rsidR="006E63C8" w:rsidRPr="000D5327">
              <w:rPr>
                <w:b/>
                <w:sz w:val="28"/>
              </w:rPr>
              <w:t>mắt</w:t>
            </w:r>
            <w:r w:rsidR="006E63C8" w:rsidRPr="000D5327">
              <w:rPr>
                <w:b/>
                <w:spacing w:val="1"/>
                <w:sz w:val="28"/>
              </w:rPr>
              <w:t xml:space="preserve"> </w:t>
            </w:r>
            <w:r w:rsidR="006E63C8" w:rsidRPr="000D5327">
              <w:rPr>
                <w:b/>
                <w:sz w:val="28"/>
              </w:rPr>
              <w:t>khám</w:t>
            </w:r>
            <w:r w:rsidR="006E63C8" w:rsidRPr="000D5327">
              <w:rPr>
                <w:b/>
                <w:spacing w:val="-5"/>
                <w:sz w:val="28"/>
              </w:rPr>
              <w:t xml:space="preserve"> </w:t>
            </w:r>
            <w:r w:rsidR="006E63C8" w:rsidRPr="000D5327">
              <w:rPr>
                <w:b/>
                <w:sz w:val="28"/>
              </w:rPr>
              <w:t>phá</w:t>
            </w:r>
          </w:p>
          <w:p w14:paraId="65D7C6E3" w14:textId="0889B53C" w:rsidR="006E63C8" w:rsidRDefault="006E63C8" w:rsidP="009F2712">
            <w:pPr>
              <w:pStyle w:val="TableParagraph"/>
              <w:spacing w:line="312" w:lineRule="auto"/>
              <w:ind w:left="107" w:right="251"/>
              <w:rPr>
                <w:sz w:val="28"/>
              </w:rPr>
            </w:pPr>
            <w:r>
              <w:rPr>
                <w:sz w:val="28"/>
              </w:rPr>
              <w:t>- GV nêu YC cho HS thảo luận : Nhờ đôi mắt,</w:t>
            </w:r>
            <w:r>
              <w:rPr>
                <w:spacing w:val="-68"/>
                <w:sz w:val="28"/>
              </w:rPr>
              <w:t xml:space="preserve"> </w:t>
            </w:r>
            <w:r w:rsidR="009F2712">
              <w:rPr>
                <w:spacing w:val="-68"/>
                <w:sz w:val="28"/>
                <w:lang w:val="en-US"/>
              </w:rPr>
              <w:t xml:space="preserve">                                      </w:t>
            </w:r>
            <w:r>
              <w:rPr>
                <w:sz w:val="28"/>
              </w:rPr>
              <w:t>em đã khám phá ra những điều gì ở xu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quanh?</w:t>
            </w:r>
          </w:p>
          <w:p w14:paraId="6C8A0561" w14:textId="5E872C37" w:rsidR="009F2712" w:rsidRPr="009F2712" w:rsidRDefault="009F2712" w:rsidP="009F2712">
            <w:pPr>
              <w:pStyle w:val="TableParagraph"/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Mời 1 số nhóm trình bày</w:t>
            </w:r>
          </w:p>
          <w:p w14:paraId="6F5915C7" w14:textId="6E1D05BE" w:rsidR="006E63C8" w:rsidRPr="00ED0183" w:rsidRDefault="006E63C8" w:rsidP="00ED0183">
            <w:pPr>
              <w:pStyle w:val="TableParagraph"/>
              <w:spacing w:line="312" w:lineRule="auto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VNX</w:t>
            </w:r>
            <w:r w:rsidR="00ED0183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KL</w:t>
            </w:r>
            <w:r w:rsidR="00ED0183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Đôi mắt giúp em khám phá rất</w:t>
            </w:r>
            <w:r>
              <w:rPr>
                <w:spacing w:val="-68"/>
                <w:sz w:val="28"/>
              </w:rPr>
              <w:t xml:space="preserve"> </w:t>
            </w:r>
            <w:r w:rsidR="00ED0183">
              <w:rPr>
                <w:spacing w:val="-68"/>
                <w:sz w:val="28"/>
                <w:lang w:val="en-US"/>
              </w:rPr>
              <w:t xml:space="preserve">                                          </w:t>
            </w:r>
            <w:r>
              <w:rPr>
                <w:sz w:val="28"/>
              </w:rPr>
              <w:t>nhiều điề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ớ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ề th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ới</w:t>
            </w:r>
            <w:r w:rsidR="00ED0183">
              <w:rPr>
                <w:sz w:val="28"/>
                <w:lang w:val="en-US"/>
              </w:rPr>
              <w:t xml:space="preserve"> xung quanh</w:t>
            </w:r>
            <w:r>
              <w:rPr>
                <w:sz w:val="28"/>
              </w:rPr>
              <w:t>.</w:t>
            </w:r>
          </w:p>
        </w:tc>
        <w:tc>
          <w:tcPr>
            <w:tcW w:w="3887" w:type="dxa"/>
          </w:tcPr>
          <w:p w14:paraId="78ED66B8" w14:textId="77777777" w:rsidR="006E63C8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  <w:lang w:val="vi-VN"/>
              </w:rPr>
            </w:pPr>
          </w:p>
          <w:p w14:paraId="68192288" w14:textId="3B3F64DA" w:rsidR="006E63C8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  <w:lang w:val="vi-VN"/>
              </w:rPr>
            </w:pPr>
          </w:p>
          <w:p w14:paraId="3B8834F9" w14:textId="77777777" w:rsidR="006E63C8" w:rsidRDefault="006E63C8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73650CDF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</w:p>
          <w:p w14:paraId="354B0D9A" w14:textId="093E1BEA" w:rsidR="006E63C8" w:rsidRDefault="009F2712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2EC1A0D2" w14:textId="180A5A9E" w:rsidR="009F2712" w:rsidRPr="009F2712" w:rsidRDefault="009F2712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>HS nêu</w:t>
            </w:r>
          </w:p>
          <w:p w14:paraId="06ABADBE" w14:textId="77777777" w:rsidR="006E63C8" w:rsidRDefault="006E63C8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uận nhó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ôi</w:t>
            </w:r>
          </w:p>
          <w:p w14:paraId="60431425" w14:textId="77777777" w:rsidR="009F2712" w:rsidRDefault="009F2712" w:rsidP="009F2712">
            <w:pPr>
              <w:pStyle w:val="TableParagraph"/>
              <w:tabs>
                <w:tab w:val="left" w:pos="271"/>
              </w:tabs>
              <w:spacing w:line="312" w:lineRule="auto"/>
              <w:rPr>
                <w:sz w:val="28"/>
              </w:rPr>
            </w:pPr>
          </w:p>
          <w:p w14:paraId="0868CADA" w14:textId="77777777" w:rsidR="009F2712" w:rsidRDefault="009F2712" w:rsidP="009F2712">
            <w:pPr>
              <w:pStyle w:val="TableParagraph"/>
              <w:tabs>
                <w:tab w:val="left" w:pos="271"/>
              </w:tabs>
              <w:spacing w:line="312" w:lineRule="auto"/>
              <w:rPr>
                <w:sz w:val="28"/>
              </w:rPr>
            </w:pPr>
          </w:p>
          <w:p w14:paraId="033506B4" w14:textId="77777777" w:rsidR="006E63C8" w:rsidRDefault="006E63C8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X</w:t>
            </w:r>
          </w:p>
          <w:p w14:paraId="0FC7715A" w14:textId="77777777" w:rsidR="006E63C8" w:rsidRDefault="006E63C8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71543A79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</w:p>
          <w:p w14:paraId="2E0766B8" w14:textId="77777777" w:rsidR="009F2712" w:rsidRDefault="009F2712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</w:p>
          <w:p w14:paraId="6CFC6600" w14:textId="77777777" w:rsidR="009F2712" w:rsidRDefault="009F2712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</w:p>
          <w:p w14:paraId="45C1A3D6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28"/>
              </w:rPr>
            </w:pPr>
          </w:p>
          <w:p w14:paraId="54257E1E" w14:textId="777C8B51" w:rsidR="006E63C8" w:rsidRDefault="006E63C8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 w:rsidR="009F2712">
              <w:rPr>
                <w:sz w:val="28"/>
              </w:rPr>
              <w:t>nghe</w:t>
            </w:r>
          </w:p>
          <w:p w14:paraId="3D642C26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27"/>
              </w:rPr>
            </w:pPr>
          </w:p>
          <w:p w14:paraId="7BC5EEA0" w14:textId="77777777" w:rsidR="009F2712" w:rsidRPr="00596267" w:rsidRDefault="009F2712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ãy.</w:t>
            </w:r>
          </w:p>
          <w:p w14:paraId="5CFFF8C5" w14:textId="77777777" w:rsidR="009F2712" w:rsidRDefault="009F2712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</w:t>
            </w:r>
          </w:p>
          <w:p w14:paraId="7AF8F3D8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27"/>
              </w:rPr>
            </w:pPr>
          </w:p>
          <w:p w14:paraId="46FE932F" w14:textId="330D098A" w:rsidR="006E63C8" w:rsidRDefault="009F2712" w:rsidP="001342C3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2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>HSTL</w:t>
            </w:r>
          </w:p>
          <w:p w14:paraId="2F6142B3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41489196" w14:textId="77777777" w:rsidR="006E63C8" w:rsidRPr="009F2712" w:rsidRDefault="006E63C8" w:rsidP="009F2712">
            <w:pPr>
              <w:pStyle w:val="TableParagraph"/>
              <w:spacing w:line="312" w:lineRule="auto"/>
              <w:rPr>
                <w:b/>
                <w:sz w:val="30"/>
                <w:lang w:val="en-US"/>
              </w:rPr>
            </w:pPr>
          </w:p>
          <w:p w14:paraId="1806090D" w14:textId="415797E5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586B00C9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60BDC025" w14:textId="77777777" w:rsidR="006E63C8" w:rsidRDefault="006E63C8" w:rsidP="001342C3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312" w:lineRule="auto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6A813730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7A2F0DEA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7A35D645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7E6A1677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46ECC7BE" w14:textId="52717E9E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25FA7712" w14:textId="77777777" w:rsidR="009F2712" w:rsidRDefault="009F2712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67136763" w14:textId="6E7221B2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2B83969D" w14:textId="77777777" w:rsidR="006E63C8" w:rsidRDefault="006E63C8" w:rsidP="009F2712">
            <w:pPr>
              <w:pStyle w:val="TableParagraph"/>
              <w:spacing w:line="312" w:lineRule="auto"/>
              <w:rPr>
                <w:b/>
                <w:sz w:val="30"/>
              </w:rPr>
            </w:pPr>
          </w:p>
          <w:p w14:paraId="7A107940" w14:textId="77777777" w:rsidR="006E63C8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- </w:t>
            </w: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ảo luận k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a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15993D87" w14:textId="77777777" w:rsidR="006E63C8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</w:rPr>
            </w:pPr>
          </w:p>
          <w:p w14:paraId="49CDD617" w14:textId="77777777" w:rsidR="009F2712" w:rsidRPr="009F2712" w:rsidRDefault="009F2712" w:rsidP="001342C3">
            <w:pPr>
              <w:pStyle w:val="ListParagraph"/>
              <w:numPr>
                <w:ilvl w:val="0"/>
                <w:numId w:val="25"/>
              </w:num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  <w:lang w:val="vi-VN"/>
              </w:rPr>
            </w:pPr>
            <w:r>
              <w:rPr>
                <w:sz w:val="28"/>
                <w:lang w:val="en-US"/>
              </w:rPr>
              <w:t>HS nêu</w:t>
            </w:r>
          </w:p>
          <w:p w14:paraId="3B746D57" w14:textId="42FBAB86" w:rsidR="006E63C8" w:rsidRPr="009F2712" w:rsidRDefault="006E63C8" w:rsidP="001342C3">
            <w:pPr>
              <w:pStyle w:val="ListParagraph"/>
              <w:numPr>
                <w:ilvl w:val="0"/>
                <w:numId w:val="25"/>
              </w:num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  <w:lang w:val="vi-VN"/>
              </w:rPr>
            </w:pPr>
            <w:r w:rsidRPr="009F2712">
              <w:rPr>
                <w:sz w:val="28"/>
                <w:lang w:val="vi-VN"/>
              </w:rPr>
              <w:t>HS lắng nghe</w:t>
            </w:r>
          </w:p>
          <w:p w14:paraId="47A557D9" w14:textId="398E732C" w:rsidR="006E63C8" w:rsidRPr="00596267" w:rsidRDefault="006E63C8" w:rsidP="009F2712">
            <w:pPr>
              <w:tabs>
                <w:tab w:val="left" w:pos="654"/>
                <w:tab w:val="left" w:pos="655"/>
              </w:tabs>
              <w:spacing w:line="312" w:lineRule="auto"/>
              <w:rPr>
                <w:sz w:val="28"/>
                <w:lang w:val="vi-VN"/>
              </w:rPr>
            </w:pPr>
          </w:p>
        </w:tc>
      </w:tr>
      <w:tr w:rsidR="003F13F4" w14:paraId="7F6587A1" w14:textId="77777777" w:rsidTr="000D5327">
        <w:tc>
          <w:tcPr>
            <w:tcW w:w="701" w:type="dxa"/>
          </w:tcPr>
          <w:p w14:paraId="167DECDD" w14:textId="7A2F85F0" w:rsidR="003F13F4" w:rsidRDefault="00ED0183" w:rsidP="003F13F4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2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823" w:type="dxa"/>
          </w:tcPr>
          <w:p w14:paraId="07984B2F" w14:textId="77777777" w:rsidR="003F13F4" w:rsidRPr="006E63C8" w:rsidRDefault="003F13F4" w:rsidP="003F13F4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78890ABC" w14:textId="77777777" w:rsidR="003F13F4" w:rsidRPr="006E63C8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7F494F3" w14:textId="5A30867C" w:rsidR="003F13F4" w:rsidRPr="00BC0B4B" w:rsidRDefault="003F13F4" w:rsidP="00ED0183">
            <w:pPr>
              <w:pStyle w:val="TableParagraph"/>
              <w:tabs>
                <w:tab w:val="left" w:pos="380"/>
              </w:tabs>
              <w:spacing w:line="300" w:lineRule="auto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887" w:type="dxa"/>
          </w:tcPr>
          <w:p w14:paraId="12A43AC9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416FEE89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C323895" w14:textId="77777777" w:rsidR="00ED0183" w:rsidRDefault="00ED0183" w:rsidP="00ED0183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7D033718" w14:textId="41308EB3" w:rsidR="003F13F4" w:rsidRDefault="003F13F4" w:rsidP="00ED0183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5E341542" w14:textId="77777777" w:rsidR="00596267" w:rsidRPr="00BC0B4B" w:rsidRDefault="00596267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7221E5E2" w14:textId="4896866D" w:rsidR="00023DE6" w:rsidRDefault="00596267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53FA72A9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4A0D9715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3AFD9BE7" w14:textId="11E0E78F" w:rsidR="00596267" w:rsidRPr="00012140" w:rsidRDefault="00596267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GIỮ</w:t>
      </w:r>
      <w:r>
        <w:rPr>
          <w:lang w:val="vi-VN"/>
        </w:rPr>
        <w:t xml:space="preserve"> GÌN ĐÔI MẮT SÁNG( Tiết 2)</w:t>
      </w:r>
    </w:p>
    <w:p w14:paraId="2E52CD94" w14:textId="77777777" w:rsidR="00596267" w:rsidRPr="00C84E29" w:rsidRDefault="00596267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3E9CD415" w14:textId="77777777" w:rsidR="00ED0183" w:rsidRDefault="00ED0183" w:rsidP="00ED0183">
      <w:pPr>
        <w:pStyle w:val="TableParagraph"/>
        <w:tabs>
          <w:tab w:val="left" w:pos="1696"/>
        </w:tabs>
        <w:spacing w:line="300" w:lineRule="auto"/>
        <w:rPr>
          <w:sz w:val="28"/>
        </w:rPr>
      </w:pPr>
      <w:r>
        <w:rPr>
          <w:sz w:val="28"/>
          <w:lang w:val="en-US"/>
        </w:rPr>
        <w:t>- Biết giá trị của đôi mắt, t</w:t>
      </w:r>
      <w:r>
        <w:rPr>
          <w:sz w:val="28"/>
        </w:rPr>
        <w:t>ầm</w:t>
      </w:r>
      <w:r>
        <w:rPr>
          <w:spacing w:val="-7"/>
          <w:sz w:val="28"/>
        </w:rPr>
        <w:t xml:space="preserve"> </w:t>
      </w:r>
      <w:r>
        <w:rPr>
          <w:sz w:val="28"/>
        </w:rPr>
        <w:t>quan trọng của</w:t>
      </w:r>
      <w:r>
        <w:rPr>
          <w:spacing w:val="-4"/>
          <w:sz w:val="28"/>
        </w:rPr>
        <w:t xml:space="preserve"> </w:t>
      </w:r>
      <w:r>
        <w:rPr>
          <w:sz w:val="28"/>
        </w:rPr>
        <w:t>đôi</w:t>
      </w:r>
      <w:r>
        <w:rPr>
          <w:spacing w:val="-1"/>
          <w:sz w:val="28"/>
        </w:rPr>
        <w:t xml:space="preserve"> </w:t>
      </w:r>
      <w:r>
        <w:rPr>
          <w:sz w:val="28"/>
        </w:rPr>
        <w:t>mắt.</w:t>
      </w:r>
    </w:p>
    <w:p w14:paraId="2C37AF3C" w14:textId="103B16D2" w:rsidR="00ED0183" w:rsidRPr="00596267" w:rsidRDefault="00ED0183" w:rsidP="00ED0183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596267">
        <w:rPr>
          <w:sz w:val="28"/>
        </w:rPr>
        <w:t>B</w:t>
      </w:r>
      <w:r>
        <w:rPr>
          <w:sz w:val="28"/>
          <w:lang w:val="en-US"/>
        </w:rPr>
        <w:t>iết b</w:t>
      </w:r>
      <w:r w:rsidRPr="00596267">
        <w:rPr>
          <w:sz w:val="28"/>
        </w:rPr>
        <w:t>ảo</w:t>
      </w:r>
      <w:r w:rsidRPr="00596267">
        <w:rPr>
          <w:spacing w:val="-5"/>
          <w:sz w:val="28"/>
        </w:rPr>
        <w:t xml:space="preserve"> </w:t>
      </w:r>
      <w:r w:rsidRPr="00596267">
        <w:rPr>
          <w:sz w:val="28"/>
        </w:rPr>
        <w:t>vệ</w:t>
      </w:r>
      <w:r w:rsidRPr="00596267">
        <w:rPr>
          <w:spacing w:val="-2"/>
          <w:sz w:val="28"/>
        </w:rPr>
        <w:t xml:space="preserve"> </w:t>
      </w:r>
      <w:r w:rsidRPr="00596267">
        <w:rPr>
          <w:sz w:val="28"/>
        </w:rPr>
        <w:t>đôi mắt một</w:t>
      </w:r>
      <w:r w:rsidRPr="00596267">
        <w:rPr>
          <w:spacing w:val="-1"/>
          <w:sz w:val="28"/>
        </w:rPr>
        <w:t xml:space="preserve"> </w:t>
      </w:r>
      <w:r w:rsidRPr="00596267">
        <w:rPr>
          <w:sz w:val="28"/>
        </w:rPr>
        <w:t>cách</w:t>
      </w:r>
      <w:r w:rsidRPr="00596267">
        <w:rPr>
          <w:spacing w:val="-3"/>
          <w:sz w:val="28"/>
        </w:rPr>
        <w:t xml:space="preserve"> </w:t>
      </w:r>
      <w:r w:rsidRPr="00596267">
        <w:rPr>
          <w:sz w:val="28"/>
        </w:rPr>
        <w:t>tốt</w:t>
      </w:r>
      <w:r w:rsidRPr="00596267">
        <w:rPr>
          <w:spacing w:val="-1"/>
          <w:sz w:val="28"/>
        </w:rPr>
        <w:t xml:space="preserve"> </w:t>
      </w:r>
      <w:r w:rsidRPr="00596267">
        <w:rPr>
          <w:sz w:val="28"/>
        </w:rPr>
        <w:t>nhất.</w:t>
      </w:r>
    </w:p>
    <w:p w14:paraId="6F4A4B63" w14:textId="77777777" w:rsidR="00ED0183" w:rsidRPr="00596267" w:rsidRDefault="00ED0183" w:rsidP="00ED0183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596267">
        <w:rPr>
          <w:sz w:val="28"/>
        </w:rPr>
        <w:t>HS</w:t>
      </w:r>
      <w:r w:rsidRPr="00596267">
        <w:rPr>
          <w:spacing w:val="-2"/>
          <w:sz w:val="28"/>
        </w:rPr>
        <w:t xml:space="preserve"> </w:t>
      </w:r>
      <w:r w:rsidRPr="00596267">
        <w:rPr>
          <w:sz w:val="28"/>
        </w:rPr>
        <w:t>chủ</w:t>
      </w:r>
      <w:r w:rsidRPr="00596267">
        <w:rPr>
          <w:spacing w:val="-4"/>
          <w:sz w:val="28"/>
        </w:rPr>
        <w:t xml:space="preserve"> </w:t>
      </w:r>
      <w:r w:rsidRPr="00596267">
        <w:rPr>
          <w:sz w:val="28"/>
        </w:rPr>
        <w:t>động bảo</w:t>
      </w:r>
      <w:r w:rsidRPr="00596267">
        <w:rPr>
          <w:spacing w:val="-5"/>
          <w:sz w:val="28"/>
        </w:rPr>
        <w:t xml:space="preserve"> </w:t>
      </w:r>
      <w:r w:rsidRPr="00596267">
        <w:rPr>
          <w:sz w:val="28"/>
        </w:rPr>
        <w:t>vệ</w:t>
      </w:r>
      <w:r w:rsidRPr="00596267">
        <w:rPr>
          <w:spacing w:val="-4"/>
          <w:sz w:val="28"/>
        </w:rPr>
        <w:t xml:space="preserve"> </w:t>
      </w:r>
      <w:r w:rsidRPr="00596267">
        <w:rPr>
          <w:sz w:val="28"/>
        </w:rPr>
        <w:t>đôi</w:t>
      </w:r>
      <w:r w:rsidRPr="00596267">
        <w:rPr>
          <w:spacing w:val="-1"/>
          <w:sz w:val="28"/>
        </w:rPr>
        <w:t xml:space="preserve"> </w:t>
      </w:r>
      <w:r w:rsidRPr="00596267">
        <w:rPr>
          <w:sz w:val="28"/>
        </w:rPr>
        <w:t>mắt của</w:t>
      </w:r>
      <w:r w:rsidRPr="00596267">
        <w:rPr>
          <w:spacing w:val="-2"/>
          <w:sz w:val="28"/>
        </w:rPr>
        <w:t xml:space="preserve"> </w:t>
      </w:r>
      <w:r w:rsidRPr="00596267">
        <w:rPr>
          <w:sz w:val="28"/>
        </w:rPr>
        <w:t>mình mỗi</w:t>
      </w:r>
      <w:r w:rsidRPr="00596267">
        <w:rPr>
          <w:spacing w:val="-1"/>
          <w:sz w:val="28"/>
        </w:rPr>
        <w:t xml:space="preserve"> </w:t>
      </w:r>
      <w:r w:rsidRPr="00596267">
        <w:rPr>
          <w:sz w:val="28"/>
        </w:rPr>
        <w:t>ngày.</w:t>
      </w:r>
    </w:p>
    <w:p w14:paraId="21810472" w14:textId="77777777" w:rsidR="00ED0183" w:rsidRDefault="00ED0183" w:rsidP="00ED0183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927A08">
        <w:rPr>
          <w:sz w:val="28"/>
        </w:rPr>
        <w:t>GDKN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yêu quý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và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giữ</w:t>
      </w:r>
      <w:r w:rsidRPr="00927A08">
        <w:rPr>
          <w:spacing w:val="-2"/>
          <w:sz w:val="28"/>
        </w:rPr>
        <w:t xml:space="preserve"> </w:t>
      </w:r>
      <w:r w:rsidRPr="00927A08">
        <w:rPr>
          <w:sz w:val="28"/>
        </w:rPr>
        <w:t>đôi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mắt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sáng,</w:t>
      </w:r>
      <w:r w:rsidRPr="00927A08">
        <w:rPr>
          <w:spacing w:val="-1"/>
          <w:sz w:val="28"/>
        </w:rPr>
        <w:t xml:space="preserve"> </w:t>
      </w:r>
      <w:r w:rsidRPr="00927A08">
        <w:rPr>
          <w:sz w:val="28"/>
        </w:rPr>
        <w:t>khỏe.</w:t>
      </w:r>
    </w:p>
    <w:p w14:paraId="6BCB3EAB" w14:textId="77777777" w:rsidR="00ED0183" w:rsidRDefault="00ED0183" w:rsidP="00ED0183">
      <w:pPr>
        <w:tabs>
          <w:tab w:val="left" w:pos="654"/>
          <w:tab w:val="left" w:pos="655"/>
        </w:tabs>
        <w:spacing w:line="300" w:lineRule="auto"/>
        <w:rPr>
          <w:sz w:val="28"/>
          <w:lang w:val="en-US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.</w:t>
      </w:r>
    </w:p>
    <w:p w14:paraId="1955793F" w14:textId="77777777" w:rsidR="00596267" w:rsidRPr="00D7037C" w:rsidRDefault="00596267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7AE3A56B" w14:textId="77777777" w:rsidR="006E63C8" w:rsidRPr="006E63C8" w:rsidRDefault="006E63C8" w:rsidP="006E63C8">
      <w:pPr>
        <w:spacing w:line="300" w:lineRule="auto"/>
        <w:rPr>
          <w:b/>
          <w:bCs/>
          <w:sz w:val="28"/>
          <w:lang w:val="vi-VN"/>
        </w:rPr>
      </w:pPr>
      <w:r>
        <w:rPr>
          <w:sz w:val="28"/>
          <w:lang w:val="vi-VN"/>
        </w:rPr>
        <w:t xml:space="preserve">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044D2FAA" w14:textId="77777777" w:rsidR="00596267" w:rsidRDefault="00596267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701"/>
        <w:gridCol w:w="4823"/>
        <w:gridCol w:w="3887"/>
      </w:tblGrid>
      <w:tr w:rsidR="00596267" w:rsidRPr="00E131EE" w14:paraId="2EDDC471" w14:textId="77777777" w:rsidTr="00E131EE">
        <w:tc>
          <w:tcPr>
            <w:tcW w:w="701" w:type="dxa"/>
          </w:tcPr>
          <w:p w14:paraId="202A373F" w14:textId="77777777" w:rsidR="00596267" w:rsidRPr="00E131EE" w:rsidRDefault="00596267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131EE">
              <w:rPr>
                <w:b/>
                <w:bCs/>
                <w:sz w:val="28"/>
                <w:szCs w:val="28"/>
                <w:lang w:val="vi-VN"/>
              </w:rPr>
              <w:t>TG</w:t>
            </w:r>
          </w:p>
        </w:tc>
        <w:tc>
          <w:tcPr>
            <w:tcW w:w="4823" w:type="dxa"/>
          </w:tcPr>
          <w:p w14:paraId="0E961EFE" w14:textId="77777777" w:rsidR="00596267" w:rsidRPr="00E131EE" w:rsidRDefault="00596267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131EE">
              <w:rPr>
                <w:b/>
                <w:bCs/>
                <w:sz w:val="28"/>
                <w:szCs w:val="28"/>
                <w:lang w:val="vi-VN"/>
              </w:rPr>
              <w:t>HOẠT ĐỘNG CỦA THẦY</w:t>
            </w:r>
          </w:p>
        </w:tc>
        <w:tc>
          <w:tcPr>
            <w:tcW w:w="3887" w:type="dxa"/>
          </w:tcPr>
          <w:p w14:paraId="302FA51B" w14:textId="77777777" w:rsidR="00596267" w:rsidRPr="00E131EE" w:rsidRDefault="00596267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E131EE">
              <w:rPr>
                <w:b/>
                <w:bCs/>
                <w:sz w:val="28"/>
                <w:szCs w:val="28"/>
                <w:lang w:val="vi-VN"/>
              </w:rPr>
              <w:t>HOẠT ĐỘNG CỦA TRÒ</w:t>
            </w:r>
          </w:p>
        </w:tc>
      </w:tr>
      <w:tr w:rsidR="006E63C8" w:rsidRPr="00E131EE" w14:paraId="61A14FCA" w14:textId="77777777" w:rsidTr="00E131EE">
        <w:tc>
          <w:tcPr>
            <w:tcW w:w="701" w:type="dxa"/>
          </w:tcPr>
          <w:p w14:paraId="0434FEC3" w14:textId="0F186A0F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823" w:type="dxa"/>
          </w:tcPr>
          <w:p w14:paraId="36A98303" w14:textId="77777777" w:rsidR="006E63C8" w:rsidRDefault="006E63C8" w:rsidP="004C5576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2013E175" w14:textId="77777777" w:rsidR="006E63C8" w:rsidRDefault="006E63C8" w:rsidP="004C5576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35BD1767" w14:textId="77777777" w:rsidR="006E63C8" w:rsidRDefault="006E63C8" w:rsidP="004C5576">
            <w:pPr>
              <w:tabs>
                <w:tab w:val="left" w:pos="563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3237925A" w14:textId="77777777" w:rsidR="006E63C8" w:rsidRDefault="006E63C8" w:rsidP="004C5576">
            <w:pPr>
              <w:tabs>
                <w:tab w:val="left" w:pos="563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001E3FCF" w14:textId="18F6488F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887" w:type="dxa"/>
          </w:tcPr>
          <w:p w14:paraId="3B4A62D4" w14:textId="77777777" w:rsidR="006E63C8" w:rsidRDefault="006E63C8" w:rsidP="004C5576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2FBE206E" w14:textId="77777777" w:rsidR="006E63C8" w:rsidRDefault="006E63C8" w:rsidP="004C5576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sz w:val="28"/>
                <w:szCs w:val="28"/>
              </w:rPr>
            </w:pPr>
          </w:p>
          <w:p w14:paraId="2BEEE564" w14:textId="77777777" w:rsidR="006E63C8" w:rsidRDefault="006E63C8" w:rsidP="004C55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06E30778" w14:textId="77777777" w:rsidR="006E63C8" w:rsidRDefault="006E63C8" w:rsidP="004C5576">
            <w:pPr>
              <w:spacing w:line="276" w:lineRule="auto"/>
              <w:rPr>
                <w:sz w:val="28"/>
                <w:szCs w:val="28"/>
              </w:rPr>
            </w:pPr>
          </w:p>
          <w:p w14:paraId="238287D2" w14:textId="60007FFE" w:rsidR="006E63C8" w:rsidRPr="00E131EE" w:rsidRDefault="006E63C8" w:rsidP="004C5576">
            <w:pPr>
              <w:pStyle w:val="ListParagraph"/>
              <w:tabs>
                <w:tab w:val="left" w:pos="5638"/>
              </w:tabs>
              <w:spacing w:line="276" w:lineRule="auto"/>
              <w:ind w:left="361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HS lắng nghe</w:t>
            </w:r>
          </w:p>
        </w:tc>
      </w:tr>
      <w:tr w:rsidR="006E63C8" w:rsidRPr="00E131EE" w14:paraId="5905ADC7" w14:textId="77777777" w:rsidTr="00E131EE">
        <w:tc>
          <w:tcPr>
            <w:tcW w:w="701" w:type="dxa"/>
          </w:tcPr>
          <w:p w14:paraId="29774A68" w14:textId="46E0BF24" w:rsidR="006E63C8" w:rsidRPr="00ED018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 w:rsidR="00ED0183">
              <w:rPr>
                <w:bCs/>
                <w:sz w:val="28"/>
                <w:szCs w:val="28"/>
                <w:lang w:val="en-US"/>
              </w:rPr>
              <w:t>’</w:t>
            </w:r>
          </w:p>
          <w:p w14:paraId="00781262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384A99F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78EF780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9F26484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816D7B6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A98EDBE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7C3CAD1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69E0568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1F5799B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180D726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8311090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7305304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E75B335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7C60CA2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03AFE6A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2A96BC6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F7A64F6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AB0F3A5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F46EFDA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16D7309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98FBD12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0F3872A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78ECCDC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1581B18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FD4D023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0D168F2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E6D78AB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F3C130B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31E15AF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5911717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F3CB136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F5E5C80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3233F7C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5D976D0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DC579D8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25C5FB0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2E9C0A6" w14:textId="4F4332CB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4823" w:type="dxa"/>
          </w:tcPr>
          <w:p w14:paraId="19424CE7" w14:textId="77777777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E131EE">
              <w:rPr>
                <w:b/>
                <w:bCs/>
                <w:sz w:val="28"/>
                <w:szCs w:val="28"/>
                <w:lang w:val="vi-VN"/>
              </w:rPr>
              <w:lastRenderedPageBreak/>
              <w:t>2. Hoạt động luyện tập, thực hành:</w:t>
            </w:r>
          </w:p>
          <w:p w14:paraId="59E2F2A7" w14:textId="7B0015A7" w:rsidR="006E63C8" w:rsidRPr="00B25E15" w:rsidRDefault="00ED0183" w:rsidP="004C5576">
            <w:pPr>
              <w:pStyle w:val="TableParagraph"/>
              <w:tabs>
                <w:tab w:val="left" w:pos="1696"/>
              </w:tabs>
              <w:spacing w:line="276" w:lineRule="auto"/>
              <w:rPr>
                <w:sz w:val="28"/>
                <w:szCs w:val="28"/>
              </w:rPr>
            </w:pPr>
            <w:r w:rsidRPr="00D637B7">
              <w:rPr>
                <w:b/>
                <w:sz w:val="28"/>
                <w:lang w:val="en-US"/>
              </w:rPr>
              <w:t xml:space="preserve">2.1. Hoạt động 1: </w:t>
            </w:r>
            <w:r w:rsidR="006E63C8" w:rsidRPr="00ED0183">
              <w:rPr>
                <w:b/>
                <w:sz w:val="28"/>
                <w:szCs w:val="28"/>
              </w:rPr>
              <w:t>Cách</w:t>
            </w:r>
            <w:r w:rsidR="006E63C8" w:rsidRPr="00ED0183">
              <w:rPr>
                <w:b/>
                <w:spacing w:val="-5"/>
                <w:sz w:val="28"/>
                <w:szCs w:val="28"/>
              </w:rPr>
              <w:t xml:space="preserve"> </w:t>
            </w:r>
            <w:r w:rsidR="006E63C8" w:rsidRPr="00ED0183">
              <w:rPr>
                <w:b/>
                <w:sz w:val="28"/>
                <w:szCs w:val="28"/>
              </w:rPr>
              <w:t>bảo</w:t>
            </w:r>
            <w:r w:rsidR="006E63C8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D0183">
              <w:rPr>
                <w:b/>
                <w:sz w:val="28"/>
                <w:szCs w:val="28"/>
              </w:rPr>
              <w:t>vệ</w:t>
            </w:r>
            <w:r w:rsidR="006E63C8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D0183">
              <w:rPr>
                <w:b/>
                <w:sz w:val="28"/>
                <w:szCs w:val="28"/>
              </w:rPr>
              <w:t>đôi</w:t>
            </w:r>
            <w:r w:rsidR="006E63C8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ắt</w:t>
            </w:r>
            <w:r w:rsidR="00B25E15">
              <w:rPr>
                <w:b/>
                <w:sz w:val="28"/>
                <w:szCs w:val="28"/>
                <w:lang w:val="en-US"/>
              </w:rPr>
              <w:t xml:space="preserve"> k</w:t>
            </w:r>
            <w:r w:rsidR="006E63C8" w:rsidRPr="00E131EE">
              <w:rPr>
                <w:b/>
                <w:sz w:val="28"/>
                <w:szCs w:val="28"/>
              </w:rPr>
              <w:t>hi</w:t>
            </w:r>
            <w:r w:rsidR="006E63C8" w:rsidRPr="00E131EE">
              <w:rPr>
                <w:b/>
                <w:spacing w:val="-1"/>
                <w:sz w:val="28"/>
                <w:szCs w:val="28"/>
              </w:rPr>
              <w:t xml:space="preserve"> </w:t>
            </w:r>
            <w:r w:rsidR="006E63C8" w:rsidRPr="00E131EE">
              <w:rPr>
                <w:b/>
                <w:sz w:val="28"/>
                <w:szCs w:val="28"/>
              </w:rPr>
              <w:t>học</w:t>
            </w:r>
            <w:r w:rsidR="006E63C8" w:rsidRPr="00E131EE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ài</w:t>
            </w:r>
          </w:p>
          <w:p w14:paraId="59959490" w14:textId="77777777" w:rsidR="00B25E15" w:rsidRPr="00E131EE" w:rsidRDefault="00B25E15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V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o HS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quan sát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ranh</w:t>
            </w:r>
          </w:p>
          <w:p w14:paraId="5A7136DF" w14:textId="77777777" w:rsidR="00B25E15" w:rsidRDefault="00B25E15" w:rsidP="004C5576">
            <w:pPr>
              <w:pStyle w:val="TableParagraph"/>
              <w:spacing w:line="276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1EE">
              <w:rPr>
                <w:sz w:val="28"/>
                <w:szCs w:val="28"/>
              </w:rPr>
              <w:t xml:space="preserve">GV </w:t>
            </w:r>
            <w:r>
              <w:rPr>
                <w:sz w:val="28"/>
                <w:szCs w:val="28"/>
                <w:lang w:val="en-US"/>
              </w:rPr>
              <w:t xml:space="preserve">hỏi: </w:t>
            </w:r>
            <w:r w:rsidRPr="00B25E15">
              <w:rPr>
                <w:sz w:val="28"/>
                <w:szCs w:val="28"/>
              </w:rPr>
              <w:t>Cách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học</w:t>
            </w:r>
            <w:r w:rsidRPr="00B25E15">
              <w:rPr>
                <w:spacing w:val="-2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bài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nào</w:t>
            </w:r>
            <w:r w:rsidRPr="00B25E15">
              <w:rPr>
                <w:spacing w:val="-4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không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tốt</w:t>
            </w:r>
            <w:r w:rsidRPr="00E131E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cho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mắt?</w:t>
            </w:r>
          </w:p>
          <w:p w14:paraId="4452EBB1" w14:textId="6A3035C9" w:rsidR="00B25E15" w:rsidRPr="00E131EE" w:rsidRDefault="00B25E15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</w:t>
            </w:r>
            <w:r>
              <w:rPr>
                <w:sz w:val="28"/>
                <w:szCs w:val="28"/>
                <w:lang w:val="en-US"/>
              </w:rPr>
              <w:t>NX</w:t>
            </w:r>
          </w:p>
          <w:p w14:paraId="3C28C79B" w14:textId="037E6B24" w:rsidR="00B25E15" w:rsidRPr="00B25E15" w:rsidRDefault="00B25E15" w:rsidP="004C5576">
            <w:pPr>
              <w:pStyle w:val="TableParagraph"/>
              <w:spacing w:line="276" w:lineRule="auto"/>
              <w:ind w:lef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1EE">
              <w:rPr>
                <w:sz w:val="28"/>
                <w:szCs w:val="28"/>
              </w:rPr>
              <w:t>GVNX</w:t>
            </w:r>
            <w:r>
              <w:rPr>
                <w:sz w:val="28"/>
                <w:szCs w:val="28"/>
                <w:lang w:val="en-US"/>
              </w:rPr>
              <w:t>, KL:</w:t>
            </w:r>
            <w:r w:rsidRPr="00B25E15">
              <w:rPr>
                <w:sz w:val="28"/>
                <w:szCs w:val="28"/>
              </w:rPr>
              <w:t xml:space="preserve"> Cách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học</w:t>
            </w:r>
            <w:r w:rsidRPr="00B25E15">
              <w:rPr>
                <w:spacing w:val="-2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bài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nào</w:t>
            </w:r>
            <w:r w:rsidRPr="00B25E15">
              <w:rPr>
                <w:spacing w:val="-4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không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tốt cho</w:t>
            </w:r>
            <w:r w:rsidRPr="00B25E15">
              <w:rPr>
                <w:spacing w:val="-1"/>
                <w:sz w:val="28"/>
                <w:szCs w:val="28"/>
              </w:rPr>
              <w:t xml:space="preserve"> </w:t>
            </w:r>
            <w:r w:rsidRPr="00B25E15">
              <w:rPr>
                <w:sz w:val="28"/>
                <w:szCs w:val="28"/>
              </w:rPr>
              <w:t>mắt</w:t>
            </w:r>
            <w:r>
              <w:rPr>
                <w:sz w:val="28"/>
                <w:szCs w:val="28"/>
                <w:lang w:val="en-US"/>
              </w:rPr>
              <w:t xml:space="preserve"> là Tranh 1,3</w:t>
            </w:r>
          </w:p>
          <w:p w14:paraId="7283C615" w14:textId="28932891" w:rsidR="006E63C8" w:rsidRDefault="006E63C8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V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yêu cầu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S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hảo luận: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ó cách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ào</w:t>
            </w:r>
            <w:r w:rsidRPr="00E131EE">
              <w:rPr>
                <w:spacing w:val="-67"/>
                <w:sz w:val="28"/>
                <w:szCs w:val="28"/>
              </w:rPr>
              <w:t xml:space="preserve"> </w:t>
            </w:r>
            <w:r w:rsidRPr="00E131EE">
              <w:rPr>
                <w:spacing w:val="-67"/>
                <w:sz w:val="28"/>
                <w:szCs w:val="28"/>
                <w:lang w:val="vi-VN"/>
              </w:rPr>
              <w:t xml:space="preserve">                        </w:t>
            </w:r>
            <w:r w:rsidRPr="00E131EE">
              <w:rPr>
                <w:sz w:val="28"/>
                <w:szCs w:val="28"/>
              </w:rPr>
              <w:t>bảo vệ mắt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khi học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ài?</w:t>
            </w:r>
          </w:p>
          <w:p w14:paraId="6BBCB1EA" w14:textId="41025E6F" w:rsidR="00ED0183" w:rsidRPr="00E131EE" w:rsidRDefault="00ED0183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TL</w:t>
            </w:r>
          </w:p>
          <w:p w14:paraId="0D22C2DA" w14:textId="415A8D1A" w:rsidR="00B25E15" w:rsidRPr="00E131EE" w:rsidRDefault="00B25E15" w:rsidP="004C5576">
            <w:pPr>
              <w:pStyle w:val="TableParagraph"/>
              <w:spacing w:line="276" w:lineRule="auto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 w:rsidRPr="00E131EE">
              <w:rPr>
                <w:sz w:val="28"/>
                <w:szCs w:val="28"/>
              </w:rPr>
              <w:t>GVNX</w:t>
            </w:r>
            <w:r w:rsidR="00ED0183">
              <w:rPr>
                <w:sz w:val="28"/>
                <w:szCs w:val="28"/>
                <w:lang w:val="en-US"/>
              </w:rPr>
              <w:t>, KL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Pr="00E131EE">
              <w:rPr>
                <w:sz w:val="28"/>
                <w:szCs w:val="28"/>
              </w:rPr>
              <w:t>Khi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ọc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ài,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em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ần quan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âm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ăm</w:t>
            </w:r>
            <w:r w:rsidRPr="00E131EE">
              <w:rPr>
                <w:spacing w:val="-5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sóc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mắt</w:t>
            </w:r>
            <w:r w:rsidRPr="00E131EE">
              <w:rPr>
                <w:spacing w:val="-67"/>
                <w:sz w:val="28"/>
                <w:szCs w:val="28"/>
              </w:rPr>
              <w:t xml:space="preserve"> </w:t>
            </w:r>
            <w:r w:rsidRPr="00E131EE">
              <w:rPr>
                <w:spacing w:val="-67"/>
                <w:sz w:val="28"/>
                <w:szCs w:val="28"/>
                <w:lang w:val="vi-VN"/>
              </w:rPr>
              <w:t xml:space="preserve">                       </w:t>
            </w:r>
            <w:r w:rsidRPr="00E131EE">
              <w:rPr>
                <w:sz w:val="28"/>
                <w:szCs w:val="28"/>
              </w:rPr>
              <w:t>của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mình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ằng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ách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:</w:t>
            </w:r>
          </w:p>
          <w:p w14:paraId="0999E9AF" w14:textId="77777777" w:rsidR="00B25E15" w:rsidRPr="00E131EE" w:rsidRDefault="00B25E15" w:rsidP="004C557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+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hắm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mắt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ghỉ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sau mỗi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giờ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ọc.</w:t>
            </w:r>
          </w:p>
          <w:p w14:paraId="70A692CC" w14:textId="77777777" w:rsidR="00B25E15" w:rsidRPr="00E131EE" w:rsidRDefault="00B25E15" w:rsidP="004C5576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+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Đọ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sách</w:t>
            </w:r>
            <w:r w:rsidRPr="00E131EE">
              <w:rPr>
                <w:spacing w:val="-5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vở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rong khoảng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hìn phù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ợp.</w:t>
            </w:r>
          </w:p>
          <w:p w14:paraId="4F77E4E9" w14:textId="30A3092D" w:rsidR="00B25E15" w:rsidRPr="00E131EE" w:rsidRDefault="00B25E15" w:rsidP="004C5576">
            <w:pPr>
              <w:pStyle w:val="TableParagraph"/>
              <w:tabs>
                <w:tab w:val="left" w:pos="1696"/>
              </w:tabs>
              <w:spacing w:line="276" w:lineRule="auto"/>
              <w:rPr>
                <w:sz w:val="28"/>
                <w:szCs w:val="28"/>
              </w:rPr>
            </w:pPr>
            <w:r w:rsidRPr="00D637B7">
              <w:rPr>
                <w:b/>
                <w:sz w:val="28"/>
                <w:lang w:val="en-US"/>
              </w:rPr>
              <w:t>2.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 xml:space="preserve">. Hoạt động </w:t>
            </w:r>
            <w:r>
              <w:rPr>
                <w:b/>
                <w:sz w:val="28"/>
                <w:lang w:val="en-US"/>
              </w:rPr>
              <w:t>2</w:t>
            </w:r>
            <w:r w:rsidRPr="00D637B7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1342C3" w:rsidRPr="00ED0183">
              <w:rPr>
                <w:b/>
                <w:sz w:val="28"/>
                <w:szCs w:val="28"/>
              </w:rPr>
              <w:t>Cách</w:t>
            </w:r>
            <w:r w:rsidR="001342C3" w:rsidRPr="00ED0183">
              <w:rPr>
                <w:b/>
                <w:spacing w:val="-5"/>
                <w:sz w:val="28"/>
                <w:szCs w:val="28"/>
              </w:rPr>
              <w:t xml:space="preserve"> </w:t>
            </w:r>
            <w:r w:rsidR="001342C3" w:rsidRPr="00ED0183">
              <w:rPr>
                <w:b/>
                <w:sz w:val="28"/>
                <w:szCs w:val="28"/>
              </w:rPr>
              <w:t>bảo</w:t>
            </w:r>
            <w:r w:rsidR="001342C3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 w:rsidR="001342C3" w:rsidRPr="00ED0183">
              <w:rPr>
                <w:b/>
                <w:sz w:val="28"/>
                <w:szCs w:val="28"/>
              </w:rPr>
              <w:t>vệ</w:t>
            </w:r>
            <w:r w:rsidR="001342C3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 w:rsidR="001342C3" w:rsidRPr="00ED0183">
              <w:rPr>
                <w:b/>
                <w:sz w:val="28"/>
                <w:szCs w:val="28"/>
              </w:rPr>
              <w:t>đôi</w:t>
            </w:r>
            <w:r w:rsidR="001342C3" w:rsidRPr="00ED0183">
              <w:rPr>
                <w:b/>
                <w:spacing w:val="-1"/>
                <w:sz w:val="28"/>
                <w:szCs w:val="28"/>
              </w:rPr>
              <w:t xml:space="preserve"> </w:t>
            </w:r>
            <w:r w:rsidR="001342C3">
              <w:rPr>
                <w:b/>
                <w:sz w:val="28"/>
                <w:szCs w:val="28"/>
              </w:rPr>
              <w:t>mắt</w:t>
            </w:r>
            <w:r w:rsidR="001342C3">
              <w:rPr>
                <w:b/>
                <w:sz w:val="28"/>
                <w:szCs w:val="28"/>
                <w:lang w:val="en-US"/>
              </w:rPr>
              <w:t xml:space="preserve"> k</w:t>
            </w:r>
            <w:r w:rsidR="001342C3" w:rsidRPr="00E131EE">
              <w:rPr>
                <w:b/>
                <w:sz w:val="28"/>
                <w:szCs w:val="28"/>
              </w:rPr>
              <w:t>hi</w:t>
            </w:r>
            <w:r w:rsidR="001342C3">
              <w:rPr>
                <w:b/>
                <w:spacing w:val="-1"/>
                <w:sz w:val="28"/>
                <w:szCs w:val="28"/>
              </w:rPr>
              <w:t xml:space="preserve"> chơi</w:t>
            </w:r>
          </w:p>
          <w:p w14:paraId="6E22375D" w14:textId="31B2D170" w:rsidR="00B25E15" w:rsidRPr="00B25E15" w:rsidRDefault="00B25E15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lastRenderedPageBreak/>
              <w:t>GV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o HS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quan sát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ran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279E7D0D" w14:textId="3FA5244C" w:rsidR="001342C3" w:rsidRPr="001342C3" w:rsidRDefault="00B25E15" w:rsidP="004C5576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719"/>
              <w:rPr>
                <w:sz w:val="28"/>
                <w:szCs w:val="28"/>
              </w:rPr>
            </w:pPr>
            <w:r w:rsidRPr="00B25E15">
              <w:rPr>
                <w:sz w:val="28"/>
                <w:szCs w:val="28"/>
              </w:rPr>
              <w:t xml:space="preserve">GV </w:t>
            </w:r>
            <w:r w:rsidRPr="00B25E15">
              <w:rPr>
                <w:sz w:val="28"/>
                <w:szCs w:val="28"/>
                <w:lang w:val="en-US"/>
              </w:rPr>
              <w:t>hỏi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342C3" w:rsidRPr="001342C3">
              <w:rPr>
                <w:sz w:val="28"/>
                <w:szCs w:val="28"/>
              </w:rPr>
              <w:t>Khi chơi, mắt có thể gặp những nguy</w:t>
            </w:r>
            <w:r w:rsidR="001342C3" w:rsidRPr="001342C3">
              <w:rPr>
                <w:spacing w:val="-67"/>
                <w:sz w:val="28"/>
                <w:szCs w:val="28"/>
              </w:rPr>
              <w:t xml:space="preserve"> </w:t>
            </w:r>
            <w:r w:rsidR="001342C3" w:rsidRPr="001342C3">
              <w:rPr>
                <w:spacing w:val="-67"/>
                <w:sz w:val="28"/>
                <w:szCs w:val="28"/>
                <w:lang w:val="vi-VN"/>
              </w:rPr>
              <w:t xml:space="preserve">                   </w:t>
            </w:r>
            <w:r w:rsidR="001342C3" w:rsidRPr="001342C3">
              <w:rPr>
                <w:sz w:val="28"/>
                <w:szCs w:val="28"/>
              </w:rPr>
              <w:t>hiểm</w:t>
            </w:r>
            <w:r w:rsidR="001342C3" w:rsidRPr="001342C3">
              <w:rPr>
                <w:spacing w:val="-5"/>
                <w:sz w:val="28"/>
                <w:szCs w:val="28"/>
              </w:rPr>
              <w:t xml:space="preserve"> </w:t>
            </w:r>
            <w:r w:rsidR="001342C3" w:rsidRPr="001342C3">
              <w:rPr>
                <w:sz w:val="28"/>
                <w:szCs w:val="28"/>
              </w:rPr>
              <w:t>nào?</w:t>
            </w:r>
          </w:p>
          <w:p w14:paraId="476B7B2F" w14:textId="49015F70" w:rsidR="00B25E15" w:rsidRPr="00E131EE" w:rsidRDefault="00B25E15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</w:t>
            </w:r>
            <w:r w:rsidR="001342C3">
              <w:rPr>
                <w:sz w:val="28"/>
                <w:szCs w:val="28"/>
                <w:lang w:val="en-US"/>
              </w:rPr>
              <w:t>NX</w:t>
            </w:r>
          </w:p>
          <w:p w14:paraId="1A062B02" w14:textId="4020C557" w:rsidR="001342C3" w:rsidRPr="001342C3" w:rsidRDefault="00B25E15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ind w:right="219"/>
              <w:jc w:val="both"/>
              <w:rPr>
                <w:sz w:val="28"/>
                <w:szCs w:val="28"/>
              </w:rPr>
            </w:pPr>
            <w:r w:rsidRPr="001342C3">
              <w:rPr>
                <w:sz w:val="28"/>
                <w:szCs w:val="28"/>
              </w:rPr>
              <w:t>GVNX</w:t>
            </w:r>
            <w:r w:rsidRPr="001342C3">
              <w:rPr>
                <w:sz w:val="28"/>
                <w:szCs w:val="28"/>
                <w:lang w:val="en-US"/>
              </w:rPr>
              <w:t>, KL</w:t>
            </w:r>
            <w:r w:rsidRPr="001342C3">
              <w:rPr>
                <w:sz w:val="28"/>
                <w:szCs w:val="28"/>
                <w:lang w:val="en-US"/>
              </w:rPr>
              <w:t>:</w:t>
            </w:r>
            <w:r w:rsidR="006E63C8" w:rsidRPr="001342C3">
              <w:rPr>
                <w:spacing w:val="1"/>
                <w:sz w:val="28"/>
                <w:szCs w:val="28"/>
              </w:rPr>
              <w:t xml:space="preserve"> </w:t>
            </w:r>
            <w:r w:rsidR="001342C3" w:rsidRPr="001342C3">
              <w:rPr>
                <w:sz w:val="28"/>
                <w:szCs w:val="28"/>
              </w:rPr>
              <w:t>Khi chơi, mắt có thể</w:t>
            </w:r>
            <w:r w:rsidR="001342C3" w:rsidRPr="001342C3">
              <w:rPr>
                <w:spacing w:val="-67"/>
                <w:sz w:val="28"/>
                <w:szCs w:val="28"/>
              </w:rPr>
              <w:t xml:space="preserve"> </w:t>
            </w:r>
            <w:r w:rsidR="001342C3">
              <w:rPr>
                <w:sz w:val="28"/>
                <w:szCs w:val="28"/>
              </w:rPr>
              <w:t>gặp những nguy hiểm b</w:t>
            </w:r>
            <w:r w:rsidR="001342C3" w:rsidRPr="001342C3">
              <w:rPr>
                <w:sz w:val="28"/>
                <w:szCs w:val="28"/>
              </w:rPr>
              <w:t>ụi bay vào mắt</w:t>
            </w:r>
            <w:r w:rsidR="001342C3">
              <w:rPr>
                <w:sz w:val="28"/>
                <w:szCs w:val="28"/>
                <w:lang w:val="en-US"/>
              </w:rPr>
              <w:t xml:space="preserve"> hay v</w:t>
            </w:r>
            <w:r w:rsidR="001342C3" w:rsidRPr="001342C3">
              <w:rPr>
                <w:sz w:val="28"/>
                <w:szCs w:val="28"/>
              </w:rPr>
              <w:t>ật</w:t>
            </w:r>
            <w:r w:rsidR="001342C3" w:rsidRPr="001342C3">
              <w:rPr>
                <w:spacing w:val="-67"/>
                <w:sz w:val="28"/>
                <w:szCs w:val="28"/>
              </w:rPr>
              <w:t xml:space="preserve"> </w:t>
            </w:r>
            <w:r w:rsidR="001342C3" w:rsidRPr="001342C3">
              <w:rPr>
                <w:spacing w:val="-67"/>
                <w:sz w:val="28"/>
                <w:szCs w:val="28"/>
                <w:lang w:val="vi-VN"/>
              </w:rPr>
              <w:t xml:space="preserve">                         </w:t>
            </w:r>
            <w:r w:rsidR="001342C3" w:rsidRPr="001342C3">
              <w:rPr>
                <w:sz w:val="28"/>
                <w:szCs w:val="28"/>
              </w:rPr>
              <w:t>va</w:t>
            </w:r>
            <w:r w:rsidR="001342C3" w:rsidRPr="001342C3">
              <w:rPr>
                <w:spacing w:val="-4"/>
                <w:sz w:val="28"/>
                <w:szCs w:val="28"/>
              </w:rPr>
              <w:t xml:space="preserve"> </w:t>
            </w:r>
            <w:r w:rsidR="001342C3" w:rsidRPr="001342C3">
              <w:rPr>
                <w:sz w:val="28"/>
                <w:szCs w:val="28"/>
              </w:rPr>
              <w:t>vào</w:t>
            </w:r>
            <w:r w:rsidR="001342C3" w:rsidRPr="001342C3">
              <w:rPr>
                <w:spacing w:val="1"/>
                <w:sz w:val="28"/>
                <w:szCs w:val="28"/>
              </w:rPr>
              <w:t xml:space="preserve"> </w:t>
            </w:r>
            <w:r w:rsidR="001342C3" w:rsidRPr="001342C3">
              <w:rPr>
                <w:sz w:val="28"/>
                <w:szCs w:val="28"/>
              </w:rPr>
              <w:t>mắt.</w:t>
            </w:r>
          </w:p>
          <w:p w14:paraId="2BAF0E9A" w14:textId="75CFF937" w:rsidR="001342C3" w:rsidRPr="001342C3" w:rsidRDefault="001342C3" w:rsidP="004C5576">
            <w:pPr>
              <w:pStyle w:val="TableParagraph"/>
              <w:spacing w:line="276" w:lineRule="auto"/>
              <w:ind w:left="107" w:right="4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E131EE">
              <w:rPr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GV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yêu cầu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S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hảo luận:</w:t>
            </w:r>
            <w:r w:rsidRPr="00E131EE">
              <w:rPr>
                <w:b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Khi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bị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bụi,</w:t>
            </w:r>
            <w:r w:rsidRPr="001342C3">
              <w:rPr>
                <w:spacing w:val="-5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vật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cứng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hoặc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côn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trùng</w:t>
            </w:r>
            <w:r w:rsidRPr="001342C3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1342C3">
              <w:rPr>
                <w:sz w:val="28"/>
                <w:szCs w:val="28"/>
              </w:rPr>
              <w:t>vào</w:t>
            </w:r>
            <w:r w:rsidRPr="001342C3">
              <w:rPr>
                <w:sz w:val="28"/>
                <w:szCs w:val="28"/>
                <w:lang w:val="vi-VN"/>
              </w:rPr>
              <w:t xml:space="preserve"> </w:t>
            </w:r>
            <w:r w:rsidRPr="001342C3">
              <w:rPr>
                <w:spacing w:val="-67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mắt</w:t>
            </w:r>
            <w:proofErr w:type="gramEnd"/>
            <w:r w:rsidRPr="001342C3">
              <w:rPr>
                <w:sz w:val="28"/>
                <w:szCs w:val="28"/>
              </w:rPr>
              <w:t xml:space="preserve"> thì em</w:t>
            </w:r>
            <w:r w:rsidRPr="001342C3">
              <w:rPr>
                <w:spacing w:val="-4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làm</w:t>
            </w:r>
            <w:r w:rsidRPr="001342C3">
              <w:rPr>
                <w:spacing w:val="-4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gì?</w:t>
            </w:r>
          </w:p>
          <w:p w14:paraId="5FD809CE" w14:textId="77777777" w:rsidR="001342C3" w:rsidRPr="00E131EE" w:rsidRDefault="001342C3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TL</w:t>
            </w:r>
          </w:p>
          <w:p w14:paraId="436C9024" w14:textId="5BA76B68" w:rsidR="001342C3" w:rsidRPr="001342C3" w:rsidRDefault="001342C3" w:rsidP="004C5576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line="276" w:lineRule="auto"/>
              <w:ind w:right="346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VNX</w:t>
            </w:r>
            <w:r>
              <w:rPr>
                <w:sz w:val="28"/>
                <w:szCs w:val="28"/>
                <w:lang w:val="en-US"/>
              </w:rPr>
              <w:t>, KL:</w:t>
            </w:r>
            <w:r w:rsidRPr="00E131EE">
              <w:rPr>
                <w:b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Khi bị bụi, vật cứng</w:t>
            </w:r>
            <w:r w:rsidRPr="001342C3">
              <w:rPr>
                <w:sz w:val="28"/>
                <w:szCs w:val="28"/>
                <w:lang w:val="vi-VN"/>
              </w:rPr>
              <w:t xml:space="preserve"> </w:t>
            </w:r>
            <w:r w:rsidRPr="001342C3">
              <w:rPr>
                <w:spacing w:val="-67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 xml:space="preserve">hoặc côn trùng vào mắt thì em </w:t>
            </w:r>
            <w:r>
              <w:rPr>
                <w:sz w:val="28"/>
                <w:szCs w:val="28"/>
                <w:lang w:val="en-US"/>
              </w:rPr>
              <w:t>c</w:t>
            </w:r>
            <w:r w:rsidRPr="001342C3">
              <w:rPr>
                <w:sz w:val="28"/>
                <w:szCs w:val="28"/>
              </w:rPr>
              <w:t>hớp liên</w:t>
            </w:r>
            <w:r w:rsidRPr="001342C3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ục</w:t>
            </w:r>
            <w:r>
              <w:rPr>
                <w:sz w:val="28"/>
                <w:szCs w:val="28"/>
                <w:lang w:val="en-US"/>
              </w:rPr>
              <w:t xml:space="preserve"> và n</w:t>
            </w:r>
            <w:r w:rsidRPr="001342C3">
              <w:rPr>
                <w:sz w:val="28"/>
                <w:szCs w:val="28"/>
              </w:rPr>
              <w:t>hờ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sự</w:t>
            </w:r>
            <w:r w:rsidRPr="001342C3">
              <w:rPr>
                <w:spacing w:val="-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hỗ</w:t>
            </w:r>
            <w:r w:rsidRPr="001342C3">
              <w:rPr>
                <w:spacing w:val="1"/>
                <w:sz w:val="28"/>
                <w:szCs w:val="28"/>
              </w:rPr>
              <w:t xml:space="preserve"> </w:t>
            </w:r>
            <w:r w:rsidRPr="001342C3">
              <w:rPr>
                <w:sz w:val="28"/>
                <w:szCs w:val="28"/>
              </w:rPr>
              <w:t>trợ</w:t>
            </w:r>
            <w:r>
              <w:rPr>
                <w:sz w:val="28"/>
                <w:szCs w:val="28"/>
                <w:lang w:val="en-US"/>
              </w:rPr>
              <w:t>, giúp đỡ của người lớn</w:t>
            </w:r>
            <w:r w:rsidRPr="001342C3">
              <w:rPr>
                <w:sz w:val="28"/>
                <w:szCs w:val="28"/>
              </w:rPr>
              <w:t>.</w:t>
            </w:r>
          </w:p>
          <w:p w14:paraId="7E23C74A" w14:textId="77777777" w:rsidR="001342C3" w:rsidRDefault="001342C3" w:rsidP="004C5576">
            <w:pPr>
              <w:pStyle w:val="TableParagraph"/>
              <w:spacing w:line="276" w:lineRule="auto"/>
              <w:ind w:left="-57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E131EE">
              <w:rPr>
                <w:b/>
                <w:sz w:val="28"/>
                <w:szCs w:val="28"/>
              </w:rPr>
              <w:t>Kết</w:t>
            </w:r>
            <w:r w:rsidRPr="00E131EE">
              <w:rPr>
                <w:b/>
                <w:sz w:val="28"/>
                <w:szCs w:val="28"/>
                <w:lang w:val="vi-VN"/>
              </w:rPr>
              <w:t xml:space="preserve"> luận</w:t>
            </w:r>
            <w:r>
              <w:rPr>
                <w:b/>
                <w:sz w:val="28"/>
                <w:szCs w:val="28"/>
                <w:lang w:val="en-US"/>
              </w:rPr>
              <w:t xml:space="preserve"> chung</w:t>
            </w:r>
            <w:r w:rsidRPr="00E131EE">
              <w:rPr>
                <w:b/>
                <w:sz w:val="28"/>
                <w:szCs w:val="28"/>
                <w:lang w:val="vi-VN"/>
              </w:rPr>
              <w:t>:</w:t>
            </w:r>
          </w:p>
          <w:p w14:paraId="79BF4BC0" w14:textId="09406121" w:rsidR="001342C3" w:rsidRPr="00E131EE" w:rsidRDefault="001342C3" w:rsidP="004C5576">
            <w:pPr>
              <w:pStyle w:val="TableParagraph"/>
              <w:numPr>
                <w:ilvl w:val="0"/>
                <w:numId w:val="48"/>
              </w:numPr>
              <w:spacing w:line="276" w:lineRule="auto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Để bảo vệ mắt khi chơi đùa, em cần cẩn thận</w:t>
            </w:r>
            <w:r w:rsidRPr="00E131EE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en-US"/>
              </w:rPr>
              <w:t xml:space="preserve">                                  </w:t>
            </w:r>
            <w:r w:rsidRPr="00E131EE">
              <w:rPr>
                <w:sz w:val="28"/>
                <w:szCs w:val="28"/>
              </w:rPr>
              <w:t>với 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131EE">
              <w:rPr>
                <w:sz w:val="28"/>
                <w:szCs w:val="28"/>
              </w:rPr>
              <w:t>Côn trùng ;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ụi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;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vật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ứng.</w:t>
            </w:r>
          </w:p>
          <w:p w14:paraId="2C90532F" w14:textId="31048179" w:rsidR="006E63C8" w:rsidRPr="00E131EE" w:rsidRDefault="001342C3" w:rsidP="004C5576">
            <w:pPr>
              <w:pStyle w:val="TableParagraph"/>
              <w:numPr>
                <w:ilvl w:val="0"/>
                <w:numId w:val="48"/>
              </w:numPr>
              <w:tabs>
                <w:tab w:val="left" w:pos="272"/>
              </w:tabs>
              <w:spacing w:line="276" w:lineRule="auto"/>
              <w:ind w:right="198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131EE">
              <w:rPr>
                <w:sz w:val="28"/>
                <w:szCs w:val="28"/>
              </w:rPr>
              <w:t>Khi bị bụi, vật cứng hoặc côn trùng vào mắt,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em cần chớp mắt liên tục, nhắm mắt lại và nhờ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131EE">
              <w:rPr>
                <w:spacing w:val="-67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sự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giúp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đỡ của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gười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lớn.</w:t>
            </w:r>
          </w:p>
        </w:tc>
        <w:tc>
          <w:tcPr>
            <w:tcW w:w="3887" w:type="dxa"/>
          </w:tcPr>
          <w:p w14:paraId="553EB946" w14:textId="77777777" w:rsid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30880CDB" w14:textId="77777777" w:rsid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6E6200A7" w14:textId="77777777" w:rsid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  <w:p w14:paraId="7F0EE1C2" w14:textId="77777777" w:rsidR="00B25E15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131EE">
              <w:rPr>
                <w:sz w:val="28"/>
                <w:szCs w:val="28"/>
                <w:lang w:val="vi-VN"/>
              </w:rPr>
              <w:t xml:space="preserve">- HS </w:t>
            </w:r>
            <w:r w:rsidR="00B25E15">
              <w:rPr>
                <w:sz w:val="28"/>
                <w:szCs w:val="28"/>
                <w:lang w:val="en-US"/>
              </w:rPr>
              <w:t>quan sát</w:t>
            </w:r>
          </w:p>
          <w:p w14:paraId="542F4BD2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568C52BC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604ED3A8" w14:textId="4B1ABA4F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NX</w:t>
            </w:r>
          </w:p>
          <w:p w14:paraId="78BD397A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 lắng nghe</w:t>
            </w:r>
          </w:p>
          <w:p w14:paraId="2119CC53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7616B0BA" w14:textId="1AFEA03E" w:rsidR="006E63C8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HS </w:t>
            </w:r>
            <w:r w:rsidR="00ED0183">
              <w:rPr>
                <w:sz w:val="28"/>
                <w:szCs w:val="28"/>
                <w:lang w:val="en-US"/>
              </w:rPr>
              <w:t>thảo luận</w:t>
            </w:r>
          </w:p>
          <w:p w14:paraId="12EDAF0E" w14:textId="77777777" w:rsid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436160B0" w14:textId="2AF02780" w:rsid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02E860DE" w14:textId="42E2AC94" w:rsidR="00B25E15" w:rsidRPr="00ED0183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1EE">
              <w:rPr>
                <w:sz w:val="28"/>
                <w:szCs w:val="28"/>
                <w:lang w:val="vi-VN"/>
              </w:rPr>
              <w:t>HS lắng nghe</w:t>
            </w:r>
          </w:p>
          <w:p w14:paraId="08C8ECB5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1F2D9095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321059C7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3851033B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16F5C368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6D561F81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3B671B9E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131EE">
              <w:rPr>
                <w:sz w:val="28"/>
                <w:szCs w:val="28"/>
                <w:lang w:val="vi-VN"/>
              </w:rPr>
              <w:lastRenderedPageBreak/>
              <w:t xml:space="preserve">- HS </w:t>
            </w:r>
            <w:r>
              <w:rPr>
                <w:sz w:val="28"/>
                <w:szCs w:val="28"/>
                <w:lang w:val="en-US"/>
              </w:rPr>
              <w:t>quan sát</w:t>
            </w:r>
          </w:p>
          <w:p w14:paraId="7D9B624C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4D16FF03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0641E43E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NX</w:t>
            </w:r>
          </w:p>
          <w:p w14:paraId="28DDE34F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 lắng nghe</w:t>
            </w:r>
          </w:p>
          <w:p w14:paraId="63661DCC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54B71A70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5F91FB9E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 thảo luận</w:t>
            </w:r>
          </w:p>
          <w:p w14:paraId="7E6EB470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0F7E10DC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780D16EF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2935BE8B" w14:textId="77777777" w:rsidR="001342C3" w:rsidRPr="00ED018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1EE">
              <w:rPr>
                <w:sz w:val="28"/>
                <w:szCs w:val="28"/>
                <w:lang w:val="vi-VN"/>
              </w:rPr>
              <w:t>HS lắng nghe</w:t>
            </w:r>
          </w:p>
          <w:p w14:paraId="6A0B3DC0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7259770D" w14:textId="77777777" w:rsidR="001342C3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1C0396F2" w14:textId="77777777" w:rsidR="00B25E15" w:rsidRDefault="00B25E15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</w:p>
          <w:p w14:paraId="0AB888C4" w14:textId="2B5A2B71" w:rsidR="00B25E15" w:rsidRPr="00ED0183" w:rsidRDefault="00ED0183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B25E15" w:rsidRPr="00E131EE">
              <w:rPr>
                <w:sz w:val="28"/>
                <w:szCs w:val="28"/>
                <w:lang w:val="vi-VN"/>
              </w:rPr>
              <w:t>HS lắng nghe</w:t>
            </w:r>
          </w:p>
          <w:p w14:paraId="3D415BC0" w14:textId="77777777" w:rsidR="001342C3" w:rsidRDefault="001342C3" w:rsidP="004C5576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ind w:right="465"/>
              <w:rPr>
                <w:sz w:val="28"/>
                <w:szCs w:val="28"/>
                <w:lang w:val="vi-VN"/>
              </w:rPr>
            </w:pPr>
          </w:p>
          <w:p w14:paraId="0F69BC74" w14:textId="77777777" w:rsidR="001342C3" w:rsidRDefault="001342C3" w:rsidP="004C5576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ind w:right="465"/>
              <w:rPr>
                <w:sz w:val="28"/>
                <w:szCs w:val="28"/>
                <w:lang w:val="vi-VN"/>
              </w:rPr>
            </w:pPr>
          </w:p>
          <w:p w14:paraId="666F709A" w14:textId="77777777" w:rsidR="001342C3" w:rsidRDefault="001342C3" w:rsidP="004C5576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ind w:right="465"/>
              <w:rPr>
                <w:sz w:val="28"/>
                <w:szCs w:val="28"/>
                <w:lang w:val="vi-VN"/>
              </w:rPr>
            </w:pPr>
          </w:p>
          <w:p w14:paraId="5C3FA234" w14:textId="77777777" w:rsidR="001342C3" w:rsidRDefault="001342C3" w:rsidP="004C5576">
            <w:pPr>
              <w:pStyle w:val="TableParagraph"/>
              <w:tabs>
                <w:tab w:val="left" w:pos="542"/>
                <w:tab w:val="left" w:pos="543"/>
              </w:tabs>
              <w:spacing w:line="276" w:lineRule="auto"/>
              <w:ind w:right="465"/>
              <w:rPr>
                <w:sz w:val="28"/>
                <w:szCs w:val="28"/>
                <w:lang w:val="vi-VN"/>
              </w:rPr>
            </w:pPr>
          </w:p>
          <w:p w14:paraId="37D3F25D" w14:textId="6B65C9E0" w:rsidR="006E63C8" w:rsidRPr="00E131EE" w:rsidRDefault="006E63C8" w:rsidP="004C5576">
            <w:pPr>
              <w:tabs>
                <w:tab w:val="left" w:pos="654"/>
                <w:tab w:val="left" w:pos="655"/>
              </w:tabs>
              <w:spacing w:line="276" w:lineRule="auto"/>
              <w:rPr>
                <w:sz w:val="28"/>
                <w:szCs w:val="28"/>
                <w:lang w:val="vi-VN"/>
              </w:rPr>
            </w:pPr>
          </w:p>
        </w:tc>
      </w:tr>
      <w:tr w:rsidR="003F13F4" w:rsidRPr="00E131EE" w14:paraId="641DA62E" w14:textId="77777777" w:rsidTr="00E131EE">
        <w:tc>
          <w:tcPr>
            <w:tcW w:w="701" w:type="dxa"/>
          </w:tcPr>
          <w:p w14:paraId="49C7782E" w14:textId="1C4CD6BE" w:rsidR="003F13F4" w:rsidRPr="00E131EE" w:rsidRDefault="001342C3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4823" w:type="dxa"/>
          </w:tcPr>
          <w:p w14:paraId="5455D0EC" w14:textId="77777777" w:rsidR="003F13F4" w:rsidRPr="006E63C8" w:rsidRDefault="003F13F4" w:rsidP="004C5576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7B3CDEA6" w14:textId="77777777" w:rsidR="003F13F4" w:rsidRPr="001342C3" w:rsidRDefault="003F13F4" w:rsidP="004C557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22E82DC6" w14:textId="77777777" w:rsidR="001342C3" w:rsidRPr="00E131EE" w:rsidRDefault="001342C3" w:rsidP="004C557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V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đọc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o HS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ghe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ài thơ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: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“Đôi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mắt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em”</w:t>
            </w:r>
          </w:p>
          <w:p w14:paraId="4030D3AE" w14:textId="77777777" w:rsidR="001342C3" w:rsidRDefault="001342C3" w:rsidP="004C557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V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giáo</w:t>
            </w:r>
            <w:r w:rsidRPr="00E131EE">
              <w:rPr>
                <w:spacing w:val="-3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dụ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HS qua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ài thơ vừa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đọc.</w:t>
            </w:r>
          </w:p>
          <w:p w14:paraId="41FA2F3B" w14:textId="5264DC81" w:rsidR="001342C3" w:rsidRPr="00E131EE" w:rsidRDefault="001342C3" w:rsidP="004C557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ặn dò HS về nhà:</w:t>
            </w:r>
          </w:p>
          <w:p w14:paraId="35F2C2A0" w14:textId="1D6AD3EE" w:rsidR="001342C3" w:rsidRPr="00E131EE" w:rsidRDefault="001342C3" w:rsidP="004C5576">
            <w:pPr>
              <w:pStyle w:val="TableParagraph"/>
              <w:numPr>
                <w:ilvl w:val="0"/>
                <w:numId w:val="49"/>
              </w:numPr>
              <w:tabs>
                <w:tab w:val="left" w:pos="372"/>
              </w:tabs>
              <w:spacing w:line="276" w:lineRule="auto"/>
              <w:ind w:right="456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Ghi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hớ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ài thơ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đọ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o bố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mẹ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và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ác</w:t>
            </w:r>
            <w:r w:rsidRPr="00E131EE">
              <w:rPr>
                <w:spacing w:val="-2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bạ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131EE">
              <w:rPr>
                <w:spacing w:val="-67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nghe.</w:t>
            </w:r>
          </w:p>
          <w:p w14:paraId="3D2145F2" w14:textId="7F7743A3" w:rsidR="001342C3" w:rsidRPr="00E131EE" w:rsidRDefault="001342C3" w:rsidP="004C5576">
            <w:pPr>
              <w:pStyle w:val="TableParagraph"/>
              <w:numPr>
                <w:ilvl w:val="0"/>
                <w:numId w:val="49"/>
              </w:numPr>
              <w:tabs>
                <w:tab w:val="left" w:pos="389"/>
              </w:tabs>
              <w:spacing w:line="276" w:lineRule="auto"/>
              <w:rPr>
                <w:sz w:val="28"/>
                <w:szCs w:val="28"/>
              </w:rPr>
            </w:pPr>
            <w:r w:rsidRPr="00E131EE">
              <w:rPr>
                <w:sz w:val="28"/>
                <w:szCs w:val="28"/>
              </w:rPr>
              <w:t>Có</w:t>
            </w:r>
            <w:r w:rsidRPr="00E131EE">
              <w:rPr>
                <w:spacing w:val="-4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ý</w:t>
            </w:r>
            <w:r w:rsidRPr="00E131EE">
              <w:rPr>
                <w:spacing w:val="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hứ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tự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giá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chăm</w:t>
            </w:r>
            <w:r w:rsidRPr="00E131EE">
              <w:rPr>
                <w:spacing w:val="-5"/>
                <w:sz w:val="28"/>
                <w:szCs w:val="28"/>
              </w:rPr>
              <w:t xml:space="preserve"> </w:t>
            </w:r>
            <w:r w:rsidRPr="00E131EE">
              <w:rPr>
                <w:sz w:val="28"/>
                <w:szCs w:val="28"/>
              </w:rPr>
              <w:t>sóc</w:t>
            </w:r>
            <w:r w:rsidRPr="00E131EE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đôi mắt </w:t>
            </w:r>
            <w:r w:rsidRPr="00E131EE">
              <w:rPr>
                <w:sz w:val="28"/>
                <w:szCs w:val="28"/>
              </w:rPr>
              <w:t>của mình.</w:t>
            </w:r>
          </w:p>
          <w:p w14:paraId="045A61CB" w14:textId="531FA12E" w:rsidR="003F13F4" w:rsidRPr="00E131EE" w:rsidRDefault="003F13F4" w:rsidP="004C5576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rPr>
                <w:b/>
                <w:sz w:val="28"/>
                <w:szCs w:val="28"/>
              </w:rPr>
            </w:pPr>
            <w:r w:rsidRPr="00FD4BAE">
              <w:rPr>
                <w:sz w:val="28"/>
                <w:szCs w:val="28"/>
                <w:lang w:val="en-US"/>
              </w:rPr>
              <w:t>GVNX tiết học.</w:t>
            </w:r>
          </w:p>
        </w:tc>
        <w:tc>
          <w:tcPr>
            <w:tcW w:w="3887" w:type="dxa"/>
          </w:tcPr>
          <w:p w14:paraId="144737AB" w14:textId="77777777" w:rsidR="003F13F4" w:rsidRPr="006E63C8" w:rsidRDefault="003F13F4" w:rsidP="004C5576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B2F5425" w14:textId="77777777" w:rsidR="003F13F4" w:rsidRPr="006E63C8" w:rsidRDefault="003F13F4" w:rsidP="004C5576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31BBCBAF" w14:textId="77777777" w:rsidR="003F13F4" w:rsidRPr="006E63C8" w:rsidRDefault="003F13F4" w:rsidP="004C5576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C81D3EA" w14:textId="77777777" w:rsidR="003F13F4" w:rsidRDefault="003F13F4" w:rsidP="004C5576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6BAB7B97" w14:textId="77777777" w:rsidR="003F13F4" w:rsidRDefault="003F13F4" w:rsidP="004C5576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1A665D80" w14:textId="2CB149EA" w:rsidR="003F13F4" w:rsidRPr="00E131EE" w:rsidRDefault="003F13F4" w:rsidP="004C5576">
            <w:pPr>
              <w:tabs>
                <w:tab w:val="left" w:pos="654"/>
                <w:tab w:val="left" w:pos="6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3248264C" w14:textId="77777777" w:rsidR="00E131EE" w:rsidRDefault="00E131EE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21E64D60" w14:textId="77777777" w:rsidR="00EB6F82" w:rsidRPr="00BC0B4B" w:rsidRDefault="00EB6F82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1B331FD6" w14:textId="30366832" w:rsidR="00EB6F82" w:rsidRDefault="00EB6F82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0669EABB" w14:textId="2C73F4A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285EC334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7987D3BE" w14:textId="3CE2753A" w:rsidR="006C13C6" w:rsidRPr="00012140" w:rsidRDefault="006C13C6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TẬP</w:t>
      </w:r>
      <w:r>
        <w:rPr>
          <w:lang w:val="vi-VN"/>
        </w:rPr>
        <w:t xml:space="preserve"> TRUNG ĐỂ HỌC TỐT( Tiết 1)</w:t>
      </w:r>
    </w:p>
    <w:p w14:paraId="6AD324F2" w14:textId="77777777" w:rsidR="006C13C6" w:rsidRPr="00C84E29" w:rsidRDefault="006C13C6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6B691570" w14:textId="1A86F5BF" w:rsidR="006C13C6" w:rsidRDefault="006C13C6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6C13C6">
        <w:rPr>
          <w:sz w:val="28"/>
        </w:rPr>
        <w:t>GD</w:t>
      </w:r>
      <w:r w:rsidR="003327AE">
        <w:rPr>
          <w:sz w:val="28"/>
          <w:lang w:val="en-US"/>
        </w:rPr>
        <w:t>HS</w:t>
      </w:r>
      <w:r w:rsidRPr="006C13C6">
        <w:rPr>
          <w:spacing w:val="-2"/>
          <w:sz w:val="28"/>
        </w:rPr>
        <w:t xml:space="preserve"> </w:t>
      </w:r>
      <w:r w:rsidRPr="006C13C6">
        <w:rPr>
          <w:sz w:val="28"/>
        </w:rPr>
        <w:t>có</w:t>
      </w:r>
      <w:r w:rsidRPr="006C13C6">
        <w:rPr>
          <w:spacing w:val="-1"/>
          <w:sz w:val="28"/>
        </w:rPr>
        <w:t xml:space="preserve"> </w:t>
      </w:r>
      <w:r w:rsidRPr="006C13C6">
        <w:rPr>
          <w:sz w:val="28"/>
        </w:rPr>
        <w:t>khả</w:t>
      </w:r>
      <w:r w:rsidRPr="006C13C6">
        <w:rPr>
          <w:spacing w:val="-1"/>
          <w:sz w:val="28"/>
        </w:rPr>
        <w:t xml:space="preserve"> </w:t>
      </w:r>
      <w:r w:rsidRPr="006C13C6">
        <w:rPr>
          <w:sz w:val="28"/>
        </w:rPr>
        <w:t>năng tập trung cao,</w:t>
      </w:r>
      <w:r w:rsidRPr="006C13C6">
        <w:rPr>
          <w:spacing w:val="-2"/>
          <w:sz w:val="28"/>
        </w:rPr>
        <w:t xml:space="preserve"> </w:t>
      </w:r>
      <w:r w:rsidRPr="006C13C6">
        <w:rPr>
          <w:sz w:val="28"/>
        </w:rPr>
        <w:t>mang lại</w:t>
      </w:r>
      <w:r w:rsidRPr="006C13C6">
        <w:rPr>
          <w:spacing w:val="-1"/>
          <w:sz w:val="28"/>
        </w:rPr>
        <w:t xml:space="preserve"> </w:t>
      </w:r>
      <w:r w:rsidRPr="006C13C6">
        <w:rPr>
          <w:sz w:val="28"/>
        </w:rPr>
        <w:t>hiệu quả</w:t>
      </w:r>
      <w:r w:rsidRPr="006C13C6">
        <w:rPr>
          <w:spacing w:val="-1"/>
          <w:sz w:val="28"/>
        </w:rPr>
        <w:t xml:space="preserve"> </w:t>
      </w:r>
      <w:r w:rsidRPr="006C13C6">
        <w:rPr>
          <w:sz w:val="28"/>
        </w:rPr>
        <w:t>học</w:t>
      </w:r>
      <w:r w:rsidRPr="006C13C6">
        <w:rPr>
          <w:spacing w:val="-4"/>
          <w:sz w:val="28"/>
        </w:rPr>
        <w:t xml:space="preserve"> </w:t>
      </w:r>
      <w:r w:rsidRPr="006C13C6">
        <w:rPr>
          <w:sz w:val="28"/>
        </w:rPr>
        <w:t>tập tốt.</w:t>
      </w:r>
    </w:p>
    <w:p w14:paraId="468E647F" w14:textId="5FB23A3F" w:rsidR="003327AE" w:rsidRPr="006C13C6" w:rsidRDefault="003327AE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en-US"/>
        </w:rPr>
        <w:t xml:space="preserve">- Tích cực tham gia các hoạt động trong giờ học; hứng khởi, chủ động tiếp </w:t>
      </w:r>
      <w:proofErr w:type="gramStart"/>
      <w:r>
        <w:rPr>
          <w:sz w:val="28"/>
          <w:lang w:val="en-US"/>
        </w:rPr>
        <w:t>thu</w:t>
      </w:r>
      <w:proofErr w:type="gramEnd"/>
      <w:r>
        <w:rPr>
          <w:sz w:val="28"/>
          <w:lang w:val="en-US"/>
        </w:rPr>
        <w:t xml:space="preserve"> bài</w:t>
      </w:r>
    </w:p>
    <w:p w14:paraId="519F9D29" w14:textId="77777777" w:rsidR="006C13C6" w:rsidRPr="00D7037C" w:rsidRDefault="006C13C6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65E26131" w14:textId="726F6E1D" w:rsidR="004B6299" w:rsidRPr="00AE4A5B" w:rsidRDefault="004B6299" w:rsidP="004B6299">
      <w:pPr>
        <w:pStyle w:val="TableParagraph"/>
        <w:numPr>
          <w:ilvl w:val="0"/>
          <w:numId w:val="28"/>
        </w:numPr>
        <w:tabs>
          <w:tab w:val="left" w:pos="346"/>
        </w:tabs>
        <w:spacing w:line="360" w:lineRule="auto"/>
        <w:ind w:left="182" w:right="124" w:firstLine="0"/>
        <w:rPr>
          <w:sz w:val="28"/>
          <w:szCs w:val="28"/>
        </w:rPr>
      </w:pPr>
      <w:r>
        <w:rPr>
          <w:sz w:val="28"/>
          <w:lang w:val="en-US"/>
        </w:rPr>
        <w:t>C</w:t>
      </w:r>
      <w:r w:rsidRPr="00AE4A5B">
        <w:rPr>
          <w:sz w:val="28"/>
          <w:szCs w:val="28"/>
        </w:rPr>
        <w:t>âu chuyện “Giờ</w:t>
      </w:r>
      <w:r w:rsidRPr="00AE4A5B">
        <w:rPr>
          <w:spacing w:val="-67"/>
          <w:sz w:val="28"/>
          <w:szCs w:val="28"/>
        </w:rPr>
        <w:t xml:space="preserve"> </w:t>
      </w:r>
      <w:r w:rsidRPr="00AE4A5B">
        <w:rPr>
          <w:spacing w:val="-67"/>
          <w:sz w:val="28"/>
          <w:szCs w:val="28"/>
          <w:lang w:val="vi-VN"/>
        </w:rPr>
        <w:t xml:space="preserve">                            </w:t>
      </w:r>
      <w:r w:rsidRPr="00AE4A5B">
        <w:rPr>
          <w:sz w:val="28"/>
          <w:szCs w:val="28"/>
        </w:rPr>
        <w:t>học</w:t>
      </w:r>
      <w:r w:rsidRPr="00AE4A5B">
        <w:rPr>
          <w:spacing w:val="-1"/>
          <w:sz w:val="28"/>
          <w:szCs w:val="28"/>
        </w:rPr>
        <w:t xml:space="preserve"> </w:t>
      </w:r>
      <w:r w:rsidRPr="00AE4A5B">
        <w:rPr>
          <w:sz w:val="28"/>
          <w:szCs w:val="28"/>
        </w:rPr>
        <w:t>toán”</w:t>
      </w:r>
    </w:p>
    <w:p w14:paraId="519FD8BF" w14:textId="0012A220" w:rsidR="006C13C6" w:rsidRDefault="006C13C6" w:rsidP="004B6299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1"/>
        <w:gridCol w:w="5106"/>
        <w:gridCol w:w="3544"/>
      </w:tblGrid>
      <w:tr w:rsidR="006C13C6" w:rsidRPr="00AE4A5B" w14:paraId="793C0B34" w14:textId="77777777" w:rsidTr="00AE4A5B">
        <w:tc>
          <w:tcPr>
            <w:tcW w:w="701" w:type="dxa"/>
          </w:tcPr>
          <w:p w14:paraId="7C4AF4D2" w14:textId="77777777" w:rsidR="006C13C6" w:rsidRPr="00AE4A5B" w:rsidRDefault="006C13C6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4A5B">
              <w:rPr>
                <w:b/>
                <w:bCs/>
                <w:sz w:val="28"/>
                <w:szCs w:val="28"/>
                <w:lang w:val="vi-VN"/>
              </w:rPr>
              <w:t>TG</w:t>
            </w:r>
          </w:p>
        </w:tc>
        <w:tc>
          <w:tcPr>
            <w:tcW w:w="5106" w:type="dxa"/>
          </w:tcPr>
          <w:p w14:paraId="629F0988" w14:textId="77777777" w:rsidR="006C13C6" w:rsidRPr="00AE4A5B" w:rsidRDefault="006C13C6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4A5B">
              <w:rPr>
                <w:b/>
                <w:bCs/>
                <w:sz w:val="28"/>
                <w:szCs w:val="28"/>
                <w:lang w:val="vi-VN"/>
              </w:rPr>
              <w:t>HOẠT ĐỘNG CỦA THẦY</w:t>
            </w:r>
          </w:p>
        </w:tc>
        <w:tc>
          <w:tcPr>
            <w:tcW w:w="3544" w:type="dxa"/>
          </w:tcPr>
          <w:p w14:paraId="0A3DA051" w14:textId="77777777" w:rsidR="006C13C6" w:rsidRPr="00AE4A5B" w:rsidRDefault="006C13C6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AE4A5B">
              <w:rPr>
                <w:b/>
                <w:bCs/>
                <w:sz w:val="28"/>
                <w:szCs w:val="28"/>
                <w:lang w:val="vi-VN"/>
              </w:rPr>
              <w:t>HOẠT ĐỘNG CỦA TRÒ</w:t>
            </w:r>
          </w:p>
        </w:tc>
      </w:tr>
      <w:tr w:rsidR="006E63C8" w:rsidRPr="00AE4A5B" w14:paraId="654525A8" w14:textId="77777777" w:rsidTr="00AE4A5B">
        <w:tc>
          <w:tcPr>
            <w:tcW w:w="701" w:type="dxa"/>
          </w:tcPr>
          <w:p w14:paraId="62A03770" w14:textId="221541F5" w:rsidR="006E63C8" w:rsidRPr="00AE4A5B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E63C8">
              <w:rPr>
                <w:sz w:val="28"/>
                <w:szCs w:val="28"/>
              </w:rPr>
              <w:t>’</w:t>
            </w:r>
          </w:p>
        </w:tc>
        <w:tc>
          <w:tcPr>
            <w:tcW w:w="5106" w:type="dxa"/>
          </w:tcPr>
          <w:p w14:paraId="3307E31B" w14:textId="77777777" w:rsidR="006E63C8" w:rsidRDefault="006E63C8" w:rsidP="003506AE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50A05BD3" w14:textId="77777777" w:rsidR="006E63C8" w:rsidRDefault="006E63C8" w:rsidP="003506AE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32EF7F66" w14:textId="77777777" w:rsidR="006E63C8" w:rsidRDefault="006E63C8" w:rsidP="003506AE">
            <w:pPr>
              <w:tabs>
                <w:tab w:val="left" w:pos="563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28F74C6A" w14:textId="77777777" w:rsidR="006E63C8" w:rsidRDefault="006E63C8" w:rsidP="003506AE">
            <w:pPr>
              <w:tabs>
                <w:tab w:val="left" w:pos="563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1DAC6B1F" w14:textId="77777777" w:rsidR="003327AE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V hỏi:</w:t>
            </w:r>
          </w:p>
          <w:p w14:paraId="6FB44187" w14:textId="311FD790" w:rsidR="003327AE" w:rsidRPr="00AE4A5B" w:rsidRDefault="003327AE" w:rsidP="003506AE">
            <w:pPr>
              <w:pStyle w:val="TableParagraph"/>
              <w:spacing w:line="360" w:lineRule="auto"/>
              <w:ind w:right="5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Pr="00AE4A5B">
              <w:rPr>
                <w:sz w:val="28"/>
                <w:szCs w:val="28"/>
              </w:rPr>
              <w:t>Để bảo vệ mắt khi chơi đùa, em cần cẩn</w:t>
            </w:r>
            <w:r w:rsidRPr="00AE4A5B">
              <w:rPr>
                <w:spacing w:val="-67"/>
                <w:sz w:val="28"/>
                <w:szCs w:val="28"/>
                <w:lang w:val="en-US"/>
              </w:rPr>
              <w:t xml:space="preserve">                           </w:t>
            </w:r>
            <w:r w:rsidRPr="00AE4A5B">
              <w:rPr>
                <w:sz w:val="28"/>
                <w:szCs w:val="28"/>
              </w:rPr>
              <w:t>thận</w:t>
            </w:r>
            <w:r w:rsidRPr="00AE4A5B">
              <w:rPr>
                <w:spacing w:val="-4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với</w:t>
            </w:r>
            <w:r w:rsidRPr="00AE4A5B">
              <w:rPr>
                <w:spacing w:val="-2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những</w:t>
            </w:r>
            <w:r w:rsidRPr="00AE4A5B">
              <w:rPr>
                <w:spacing w:val="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gì?</w:t>
            </w:r>
          </w:p>
          <w:p w14:paraId="7142D133" w14:textId="0ECBD88B" w:rsidR="003327AE" w:rsidRDefault="003327AE" w:rsidP="003506AE">
            <w:pPr>
              <w:pStyle w:val="TableParagraph"/>
              <w:tabs>
                <w:tab w:val="left" w:pos="542"/>
                <w:tab w:val="left" w:pos="543"/>
              </w:tabs>
              <w:spacing w:line="360" w:lineRule="auto"/>
              <w:ind w:right="5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Pr="00AE4A5B">
              <w:rPr>
                <w:sz w:val="28"/>
                <w:szCs w:val="28"/>
              </w:rPr>
              <w:t>Em chăm sóc đôi mắt của mình như thế</w:t>
            </w:r>
            <w:r w:rsidRPr="00AE4A5B">
              <w:rPr>
                <w:spacing w:val="-68"/>
                <w:sz w:val="28"/>
                <w:szCs w:val="28"/>
              </w:rPr>
              <w:t xml:space="preserve"> </w:t>
            </w:r>
            <w:r w:rsidRPr="00AE4A5B">
              <w:rPr>
                <w:spacing w:val="-68"/>
                <w:sz w:val="28"/>
                <w:szCs w:val="28"/>
                <w:lang w:val="en-US"/>
              </w:rPr>
              <w:t xml:space="preserve">                                   </w:t>
            </w:r>
            <w:r w:rsidRPr="00AE4A5B">
              <w:rPr>
                <w:sz w:val="28"/>
                <w:szCs w:val="28"/>
              </w:rPr>
              <w:t>nào?</w:t>
            </w:r>
          </w:p>
          <w:p w14:paraId="5229C1BB" w14:textId="26FA0757" w:rsidR="003327AE" w:rsidRPr="003327AE" w:rsidRDefault="003327AE" w:rsidP="003506AE">
            <w:pPr>
              <w:pStyle w:val="TableParagraph"/>
              <w:tabs>
                <w:tab w:val="left" w:pos="542"/>
                <w:tab w:val="left" w:pos="543"/>
              </w:tabs>
              <w:spacing w:line="360" w:lineRule="auto"/>
              <w:ind w:right="5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VNX, đánh giá</w:t>
            </w:r>
          </w:p>
          <w:p w14:paraId="377BAC10" w14:textId="2F60DFDD" w:rsidR="003327AE" w:rsidRPr="003327AE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544" w:type="dxa"/>
          </w:tcPr>
          <w:p w14:paraId="275D7B2A" w14:textId="77777777" w:rsidR="006E63C8" w:rsidRDefault="006E63C8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484AC2B7" w14:textId="77777777" w:rsidR="006E63C8" w:rsidRDefault="006E63C8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  <w:p w14:paraId="771CB2C1" w14:textId="77777777" w:rsidR="006E63C8" w:rsidRDefault="006E63C8" w:rsidP="003506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230292DF" w14:textId="77777777" w:rsidR="006E63C8" w:rsidRDefault="006E63C8" w:rsidP="003506AE">
            <w:pPr>
              <w:spacing w:line="360" w:lineRule="auto"/>
              <w:rPr>
                <w:sz w:val="28"/>
                <w:szCs w:val="28"/>
              </w:rPr>
            </w:pPr>
          </w:p>
          <w:p w14:paraId="3278F821" w14:textId="77777777" w:rsidR="003327AE" w:rsidRDefault="006E63C8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27AE">
              <w:rPr>
                <w:sz w:val="28"/>
                <w:szCs w:val="28"/>
                <w:lang w:val="en-US"/>
              </w:rPr>
              <w:t>HSTL</w:t>
            </w:r>
          </w:p>
          <w:p w14:paraId="0A17CD60" w14:textId="77777777" w:rsidR="003327AE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  <w:lang w:val="en-US"/>
              </w:rPr>
            </w:pPr>
          </w:p>
          <w:p w14:paraId="4E2E9B1D" w14:textId="77777777" w:rsidR="003327AE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  <w:lang w:val="en-US"/>
              </w:rPr>
            </w:pPr>
          </w:p>
          <w:p w14:paraId="6D018D10" w14:textId="77777777" w:rsidR="003327AE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  <w:lang w:val="en-US"/>
              </w:rPr>
            </w:pPr>
          </w:p>
          <w:p w14:paraId="6F8D7D5F" w14:textId="77777777" w:rsidR="003327AE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  <w:lang w:val="en-US"/>
              </w:rPr>
            </w:pPr>
          </w:p>
          <w:p w14:paraId="34C9391F" w14:textId="220F8858" w:rsidR="006E63C8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E63C8">
              <w:rPr>
                <w:sz w:val="28"/>
                <w:szCs w:val="28"/>
              </w:rPr>
              <w:t>HS lắng nghe</w:t>
            </w:r>
          </w:p>
          <w:p w14:paraId="5BA8B0F3" w14:textId="77777777" w:rsidR="006E63C8" w:rsidRDefault="003327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HS lắng nghe</w:t>
            </w:r>
          </w:p>
          <w:p w14:paraId="1E84BCA1" w14:textId="7D533A1D" w:rsidR="003506AE" w:rsidRPr="003327AE" w:rsidRDefault="003506AE" w:rsidP="003506AE">
            <w:pPr>
              <w:pStyle w:val="ListParagraph"/>
              <w:tabs>
                <w:tab w:val="left" w:pos="5638"/>
              </w:tabs>
              <w:spacing w:line="360" w:lineRule="auto"/>
              <w:ind w:left="361"/>
              <w:rPr>
                <w:sz w:val="28"/>
                <w:szCs w:val="28"/>
              </w:rPr>
            </w:pPr>
          </w:p>
        </w:tc>
      </w:tr>
      <w:tr w:rsidR="006E63C8" w:rsidRPr="00AE4A5B" w14:paraId="4A5CC6AD" w14:textId="77777777" w:rsidTr="00AE4A5B">
        <w:tc>
          <w:tcPr>
            <w:tcW w:w="701" w:type="dxa"/>
          </w:tcPr>
          <w:p w14:paraId="0FAC27FB" w14:textId="0BA73790" w:rsidR="006E63C8" w:rsidRPr="00AE4A5B" w:rsidRDefault="003506AE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506AE">
              <w:rPr>
                <w:bCs/>
                <w:sz w:val="28"/>
                <w:szCs w:val="28"/>
                <w:lang w:val="en-US"/>
              </w:rPr>
              <w:t>25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</w:p>
          <w:p w14:paraId="746D9626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28B345D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5367671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E289EBD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E1958DC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65CFEE7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E4B3C47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02FA3DC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8D1AD24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C4B4A01" w14:textId="77777777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61591EB" w14:textId="554DCDBD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106" w:type="dxa"/>
          </w:tcPr>
          <w:p w14:paraId="754911C9" w14:textId="77777777" w:rsidR="003327AE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AE4A5B">
              <w:rPr>
                <w:b/>
                <w:bCs/>
                <w:sz w:val="28"/>
                <w:szCs w:val="28"/>
                <w:lang w:val="vi-VN"/>
              </w:rPr>
              <w:lastRenderedPageBreak/>
              <w:t xml:space="preserve">2. </w:t>
            </w:r>
            <w:r w:rsidR="003327AE">
              <w:rPr>
                <w:b/>
                <w:bCs/>
                <w:sz w:val="28"/>
                <w:szCs w:val="28"/>
                <w:lang w:val="vi-VN"/>
              </w:rPr>
              <w:t>Hoạt động luyện tập, thực hành:</w:t>
            </w:r>
            <w:r w:rsidR="003327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87A79A6" w14:textId="411B696D" w:rsidR="003327AE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.1. </w:t>
            </w:r>
            <w:r w:rsidR="004B6299">
              <w:rPr>
                <w:b/>
                <w:bCs/>
                <w:sz w:val="28"/>
                <w:szCs w:val="28"/>
                <w:lang w:val="en-US"/>
              </w:rPr>
              <w:t xml:space="preserve">Hoạt động 1: </w:t>
            </w:r>
            <w:r>
              <w:rPr>
                <w:b/>
                <w:bCs/>
                <w:sz w:val="28"/>
                <w:szCs w:val="28"/>
                <w:lang w:val="en-US"/>
              </w:rPr>
              <w:t>Nghe câu chuyện “ Giờ học Toán”</w:t>
            </w:r>
          </w:p>
          <w:p w14:paraId="67644351" w14:textId="4AC4E4CB" w:rsidR="006E63C8" w:rsidRPr="00AE4A5B" w:rsidRDefault="006E63C8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line="360" w:lineRule="auto"/>
              <w:ind w:left="182" w:right="124" w:firstLine="0"/>
              <w:rPr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GV nêu yêu cầu: Lắng nghe câu chuyện “Giờ</w:t>
            </w:r>
            <w:r w:rsidRPr="00AE4A5B">
              <w:rPr>
                <w:spacing w:val="-67"/>
                <w:sz w:val="28"/>
                <w:szCs w:val="28"/>
              </w:rPr>
              <w:t xml:space="preserve"> </w:t>
            </w:r>
            <w:r w:rsidRPr="00AE4A5B">
              <w:rPr>
                <w:spacing w:val="-67"/>
                <w:sz w:val="28"/>
                <w:szCs w:val="28"/>
                <w:lang w:val="vi-VN"/>
              </w:rPr>
              <w:t xml:space="preserve">                            </w:t>
            </w:r>
            <w:r w:rsidRPr="00AE4A5B">
              <w:rPr>
                <w:sz w:val="28"/>
                <w:szCs w:val="28"/>
              </w:rPr>
              <w:t>học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toán”</w:t>
            </w:r>
          </w:p>
          <w:p w14:paraId="0C77711E" w14:textId="77777777" w:rsidR="006E63C8" w:rsidRPr="00AE4A5B" w:rsidRDefault="006E63C8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line="360" w:lineRule="auto"/>
              <w:ind w:left="345" w:hanging="164"/>
              <w:rPr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GV</w:t>
            </w:r>
            <w:r w:rsidRPr="00AE4A5B">
              <w:rPr>
                <w:spacing w:val="-2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kể chuyện.</w:t>
            </w:r>
          </w:p>
          <w:p w14:paraId="5D3B3495" w14:textId="2720D015" w:rsidR="006E63C8" w:rsidRDefault="003327AE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line="360" w:lineRule="auto"/>
              <w:ind w:left="345" w:hanging="16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YCHS nêu ND</w:t>
            </w:r>
            <w:r w:rsidR="006E63C8" w:rsidRPr="00AE4A5B">
              <w:rPr>
                <w:spacing w:val="-1"/>
                <w:sz w:val="28"/>
                <w:szCs w:val="28"/>
              </w:rPr>
              <w:t xml:space="preserve"> </w:t>
            </w:r>
            <w:r w:rsidR="006E63C8" w:rsidRPr="00AE4A5B">
              <w:rPr>
                <w:sz w:val="28"/>
                <w:szCs w:val="28"/>
              </w:rPr>
              <w:t>câu chuyện vừa</w:t>
            </w:r>
            <w:r w:rsidR="006E63C8" w:rsidRPr="00AE4A5B">
              <w:rPr>
                <w:spacing w:val="-2"/>
                <w:sz w:val="28"/>
                <w:szCs w:val="28"/>
              </w:rPr>
              <w:t xml:space="preserve"> </w:t>
            </w:r>
            <w:r w:rsidR="006E63C8" w:rsidRPr="00AE4A5B">
              <w:rPr>
                <w:sz w:val="28"/>
                <w:szCs w:val="28"/>
              </w:rPr>
              <w:t>kể.</w:t>
            </w:r>
          </w:p>
          <w:p w14:paraId="09581282" w14:textId="3D648677" w:rsidR="003327AE" w:rsidRPr="00AE4A5B" w:rsidRDefault="003327AE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line="360" w:lineRule="auto"/>
              <w:ind w:left="345" w:hanging="16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CHS thảo luận:</w:t>
            </w:r>
          </w:p>
          <w:p w14:paraId="697A7E5A" w14:textId="35C8D2EE" w:rsidR="006E63C8" w:rsidRPr="00AE4A5B" w:rsidRDefault="006E63C8" w:rsidP="003506AE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60" w:lineRule="auto"/>
              <w:ind w:right="337" w:firstLine="0"/>
              <w:jc w:val="both"/>
              <w:rPr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lastRenderedPageBreak/>
              <w:t xml:space="preserve">Trong hai bài tập trên, </w:t>
            </w:r>
            <w:r w:rsidR="003327AE">
              <w:rPr>
                <w:sz w:val="28"/>
                <w:szCs w:val="28"/>
                <w:lang w:val="en-US"/>
              </w:rPr>
              <w:t>bạn</w:t>
            </w:r>
            <w:r w:rsidRPr="00AE4A5B">
              <w:rPr>
                <w:sz w:val="28"/>
                <w:szCs w:val="28"/>
              </w:rPr>
              <w:t xml:space="preserve"> làm được bài tập</w:t>
            </w:r>
            <w:r w:rsidRPr="00AE4A5B">
              <w:rPr>
                <w:spacing w:val="-68"/>
                <w:sz w:val="28"/>
                <w:szCs w:val="28"/>
              </w:rPr>
              <w:t xml:space="preserve"> </w:t>
            </w:r>
            <w:r w:rsidRPr="00AE4A5B">
              <w:rPr>
                <w:spacing w:val="-68"/>
                <w:sz w:val="28"/>
                <w:szCs w:val="28"/>
                <w:lang w:val="vi-VN"/>
              </w:rPr>
              <w:t xml:space="preserve">                                     </w:t>
            </w:r>
            <w:r w:rsidRPr="00AE4A5B">
              <w:rPr>
                <w:sz w:val="28"/>
                <w:szCs w:val="28"/>
              </w:rPr>
              <w:t>nào?</w:t>
            </w:r>
          </w:p>
          <w:p w14:paraId="1B4E2288" w14:textId="582472E1" w:rsidR="006E63C8" w:rsidRDefault="006E63C8" w:rsidP="003506AE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60" w:lineRule="auto"/>
              <w:ind w:left="388" w:hanging="282"/>
              <w:jc w:val="both"/>
              <w:rPr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Tại</w:t>
            </w:r>
            <w:r w:rsidRPr="00AE4A5B">
              <w:rPr>
                <w:spacing w:val="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sao</w:t>
            </w:r>
            <w:r w:rsidRPr="00AE4A5B">
              <w:rPr>
                <w:spacing w:val="1"/>
                <w:sz w:val="28"/>
                <w:szCs w:val="28"/>
              </w:rPr>
              <w:t xml:space="preserve"> </w:t>
            </w:r>
            <w:r w:rsidR="003327AE">
              <w:rPr>
                <w:sz w:val="28"/>
                <w:szCs w:val="28"/>
                <w:lang w:val="en-US"/>
              </w:rPr>
              <w:t xml:space="preserve">bạn </w:t>
            </w:r>
            <w:r w:rsidRPr="00AE4A5B">
              <w:rPr>
                <w:sz w:val="28"/>
                <w:szCs w:val="28"/>
              </w:rPr>
              <w:t>lại</w:t>
            </w:r>
            <w:r w:rsidRPr="00AE4A5B">
              <w:rPr>
                <w:spacing w:val="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chưa làm</w:t>
            </w:r>
            <w:r w:rsidRPr="00AE4A5B">
              <w:rPr>
                <w:spacing w:val="-4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được bài</w:t>
            </w:r>
            <w:r w:rsidRPr="00AE4A5B">
              <w:rPr>
                <w:spacing w:val="-2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tập</w:t>
            </w:r>
            <w:r w:rsidRPr="00AE4A5B">
              <w:rPr>
                <w:spacing w:val="-2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2?</w:t>
            </w:r>
          </w:p>
          <w:p w14:paraId="083BEAA0" w14:textId="548768D5" w:rsidR="003327AE" w:rsidRPr="003327AE" w:rsidRDefault="003327AE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ời HS trình bày</w:t>
            </w:r>
          </w:p>
          <w:p w14:paraId="512B4CC9" w14:textId="37D895DB" w:rsidR="003327AE" w:rsidRPr="003327AE" w:rsidRDefault="003327AE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NX</w:t>
            </w:r>
          </w:p>
          <w:p w14:paraId="7CDF59F5" w14:textId="78D0BFFB" w:rsidR="003327AE" w:rsidRPr="003327AE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4B6299">
              <w:rPr>
                <w:b/>
                <w:bCs/>
                <w:sz w:val="28"/>
                <w:szCs w:val="28"/>
                <w:lang w:val="en-US"/>
              </w:rPr>
              <w:t xml:space="preserve">Hoạt động 2: </w:t>
            </w:r>
            <w:r w:rsidRPr="003327AE">
              <w:rPr>
                <w:b/>
                <w:sz w:val="28"/>
                <w:szCs w:val="28"/>
              </w:rPr>
              <w:t>Giá</w:t>
            </w:r>
            <w:r w:rsidRPr="003327A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27AE">
              <w:rPr>
                <w:b/>
                <w:sz w:val="28"/>
                <w:szCs w:val="28"/>
              </w:rPr>
              <w:t>trị của</w:t>
            </w:r>
            <w:r w:rsidRPr="003327A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27AE">
              <w:rPr>
                <w:b/>
                <w:sz w:val="28"/>
                <w:szCs w:val="28"/>
              </w:rPr>
              <w:t>sự</w:t>
            </w:r>
            <w:r w:rsidRPr="003327A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27AE">
              <w:rPr>
                <w:b/>
                <w:sz w:val="28"/>
                <w:szCs w:val="28"/>
              </w:rPr>
              <w:t>tập</w:t>
            </w:r>
            <w:r w:rsidRPr="003327A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327AE">
              <w:rPr>
                <w:b/>
                <w:sz w:val="28"/>
                <w:szCs w:val="28"/>
              </w:rPr>
              <w:t>trung</w:t>
            </w:r>
          </w:p>
          <w:p w14:paraId="052D9D54" w14:textId="208BDD1C" w:rsidR="003327AE" w:rsidRPr="003327AE" w:rsidRDefault="003327AE" w:rsidP="003506AE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V hỏi: Vì sao chúng ta cần tập tập trung trong giờ học?</w:t>
            </w:r>
          </w:p>
          <w:p w14:paraId="0466CDDA" w14:textId="1471934B" w:rsidR="006E63C8" w:rsidRPr="003327AE" w:rsidRDefault="003327AE" w:rsidP="003506AE">
            <w:pPr>
              <w:pStyle w:val="TableParagraph"/>
              <w:tabs>
                <w:tab w:val="left" w:pos="389"/>
              </w:tabs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3327AE">
              <w:rPr>
                <w:sz w:val="28"/>
                <w:szCs w:val="28"/>
                <w:lang w:val="en-US"/>
              </w:rPr>
              <w:t xml:space="preserve">GVNX, </w:t>
            </w:r>
            <w:r>
              <w:rPr>
                <w:sz w:val="28"/>
                <w:szCs w:val="28"/>
                <w:lang w:val="en-US"/>
              </w:rPr>
              <w:t>KL:</w:t>
            </w:r>
            <w:r w:rsidR="006E63C8" w:rsidRPr="003327AE">
              <w:rPr>
                <w:b/>
                <w:sz w:val="28"/>
                <w:szCs w:val="28"/>
                <w:lang w:val="vi-VN"/>
              </w:rPr>
              <w:t xml:space="preserve"> </w:t>
            </w:r>
            <w:r w:rsidR="006E63C8" w:rsidRPr="003327AE">
              <w:rPr>
                <w:sz w:val="28"/>
                <w:szCs w:val="28"/>
              </w:rPr>
              <w:t xml:space="preserve">Muốn học tập tốt thì em phải </w:t>
            </w:r>
            <w:proofErr w:type="gramStart"/>
            <w:r w:rsidR="006E63C8" w:rsidRPr="003327AE">
              <w:rPr>
                <w:sz w:val="28"/>
                <w:szCs w:val="28"/>
              </w:rPr>
              <w:t>tập</w:t>
            </w:r>
            <w:r w:rsidR="006E63C8" w:rsidRPr="003327AE">
              <w:rPr>
                <w:sz w:val="28"/>
                <w:szCs w:val="28"/>
                <w:lang w:val="en-US"/>
              </w:rPr>
              <w:t xml:space="preserve"> </w:t>
            </w:r>
            <w:r w:rsidR="006E63C8" w:rsidRPr="003327AE">
              <w:rPr>
                <w:spacing w:val="-67"/>
                <w:sz w:val="28"/>
                <w:szCs w:val="28"/>
              </w:rPr>
              <w:t xml:space="preserve"> </w:t>
            </w:r>
            <w:r w:rsidR="006E63C8" w:rsidRPr="003327AE">
              <w:rPr>
                <w:sz w:val="28"/>
                <w:szCs w:val="28"/>
              </w:rPr>
              <w:t>trung</w:t>
            </w:r>
            <w:proofErr w:type="gramEnd"/>
            <w:r w:rsidR="006E63C8" w:rsidRPr="003327AE">
              <w:rPr>
                <w:sz w:val="28"/>
                <w:szCs w:val="28"/>
              </w:rPr>
              <w:t xml:space="preserve"> nghe thầy cô giảng bài, không làm việc</w:t>
            </w:r>
            <w:r w:rsidR="006E63C8" w:rsidRPr="003327AE">
              <w:rPr>
                <w:spacing w:val="-67"/>
                <w:sz w:val="28"/>
                <w:szCs w:val="28"/>
              </w:rPr>
              <w:t xml:space="preserve"> </w:t>
            </w:r>
            <w:r w:rsidR="006E63C8" w:rsidRPr="003327AE">
              <w:rPr>
                <w:spacing w:val="-67"/>
                <w:sz w:val="28"/>
                <w:szCs w:val="28"/>
                <w:lang w:val="en-US"/>
              </w:rPr>
              <w:t xml:space="preserve">                                         </w:t>
            </w:r>
            <w:r w:rsidR="006E63C8" w:rsidRPr="003327AE">
              <w:rPr>
                <w:sz w:val="28"/>
                <w:szCs w:val="28"/>
              </w:rPr>
              <w:t>riêng</w:t>
            </w:r>
            <w:r w:rsidR="006E63C8" w:rsidRPr="003327AE">
              <w:rPr>
                <w:spacing w:val="-4"/>
                <w:sz w:val="28"/>
                <w:szCs w:val="28"/>
              </w:rPr>
              <w:t xml:space="preserve"> </w:t>
            </w:r>
            <w:r w:rsidR="006E63C8" w:rsidRPr="003327AE">
              <w:rPr>
                <w:sz w:val="28"/>
                <w:szCs w:val="28"/>
              </w:rPr>
              <w:t>trong</w:t>
            </w:r>
            <w:r w:rsidR="006E63C8" w:rsidRPr="003327AE">
              <w:rPr>
                <w:spacing w:val="1"/>
                <w:sz w:val="28"/>
                <w:szCs w:val="28"/>
              </w:rPr>
              <w:t xml:space="preserve"> </w:t>
            </w:r>
            <w:r w:rsidR="006E63C8" w:rsidRPr="003327AE">
              <w:rPr>
                <w:sz w:val="28"/>
                <w:szCs w:val="28"/>
              </w:rPr>
              <w:t>giờ</w:t>
            </w:r>
            <w:r w:rsidR="006E63C8" w:rsidRPr="003327AE">
              <w:rPr>
                <w:spacing w:val="-3"/>
                <w:sz w:val="28"/>
                <w:szCs w:val="28"/>
              </w:rPr>
              <w:t xml:space="preserve"> </w:t>
            </w:r>
            <w:r w:rsidR="006E63C8" w:rsidRPr="003327AE">
              <w:rPr>
                <w:sz w:val="28"/>
                <w:szCs w:val="28"/>
              </w:rPr>
              <w:t>học.</w:t>
            </w:r>
          </w:p>
          <w:p w14:paraId="348BD8A9" w14:textId="0C1323B7" w:rsidR="006E63C8" w:rsidRPr="00AE4A5B" w:rsidRDefault="006E63C8" w:rsidP="003506AE">
            <w:pPr>
              <w:pStyle w:val="TableParagraph"/>
              <w:tabs>
                <w:tab w:val="left" w:pos="1696"/>
              </w:tabs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3544" w:type="dxa"/>
          </w:tcPr>
          <w:p w14:paraId="421BADFC" w14:textId="77777777" w:rsidR="006E63C8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8AF1F9D" w14:textId="77777777" w:rsidR="003327AE" w:rsidRDefault="003327AE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3A840F4" w14:textId="77777777" w:rsidR="004B6299" w:rsidRPr="00AE4A5B" w:rsidRDefault="004B6299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5073FBC" w14:textId="57BDD55C" w:rsidR="003327AE" w:rsidRP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HS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lắng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nghe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</w:p>
          <w:p w14:paraId="00062735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271"/>
              <w:rPr>
                <w:sz w:val="28"/>
                <w:szCs w:val="28"/>
              </w:rPr>
            </w:pPr>
          </w:p>
          <w:p w14:paraId="2358C6D0" w14:textId="4878DA2A" w:rsid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pacing w:val="-1"/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HS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lắng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nghe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</w:p>
          <w:p w14:paraId="21CA3A1D" w14:textId="6CBBF472" w:rsidR="006E63C8" w:rsidRDefault="006E63C8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  <w:r w:rsidRPr="003327AE">
              <w:rPr>
                <w:sz w:val="28"/>
                <w:szCs w:val="28"/>
              </w:rPr>
              <w:t>HS nêu</w:t>
            </w:r>
          </w:p>
          <w:p w14:paraId="0AF9C715" w14:textId="77777777" w:rsidR="003327AE" w:rsidRP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S thảo luận </w:t>
            </w:r>
          </w:p>
          <w:p w14:paraId="6A80D2B8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z w:val="28"/>
                <w:szCs w:val="28"/>
              </w:rPr>
            </w:pPr>
          </w:p>
          <w:p w14:paraId="6B20BF13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z w:val="28"/>
                <w:szCs w:val="28"/>
              </w:rPr>
            </w:pPr>
          </w:p>
          <w:p w14:paraId="624F1AC3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z w:val="28"/>
                <w:szCs w:val="28"/>
              </w:rPr>
            </w:pPr>
          </w:p>
          <w:p w14:paraId="019DBB0B" w14:textId="022757F7" w:rsidR="003327AE" w:rsidRP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S</w:t>
            </w:r>
            <w:r w:rsidRPr="003327AE">
              <w:rPr>
                <w:sz w:val="28"/>
                <w:szCs w:val="28"/>
                <w:lang w:val="en-US"/>
              </w:rPr>
              <w:t xml:space="preserve"> trình bày</w:t>
            </w:r>
          </w:p>
          <w:p w14:paraId="1F1BFCAF" w14:textId="77777777" w:rsid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pacing w:val="-1"/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HS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lắng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nghe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</w:p>
          <w:p w14:paraId="6BA650FE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pacing w:val="-1"/>
                <w:sz w:val="28"/>
                <w:szCs w:val="28"/>
              </w:rPr>
            </w:pPr>
          </w:p>
          <w:p w14:paraId="7B61FD3C" w14:textId="77777777" w:rsidR="004B6299" w:rsidRDefault="004B6299" w:rsidP="003506AE">
            <w:pPr>
              <w:pStyle w:val="TableParagraph"/>
              <w:tabs>
                <w:tab w:val="left" w:pos="271"/>
              </w:tabs>
              <w:spacing w:line="360" w:lineRule="auto"/>
              <w:ind w:left="107"/>
              <w:rPr>
                <w:spacing w:val="-1"/>
                <w:sz w:val="28"/>
                <w:szCs w:val="28"/>
              </w:rPr>
            </w:pPr>
          </w:p>
          <w:p w14:paraId="03A2FEF7" w14:textId="0FB98CD6" w:rsidR="003327AE" w:rsidRP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STL</w:t>
            </w:r>
          </w:p>
          <w:p w14:paraId="5C5C9740" w14:textId="77777777" w:rsid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E419157" w14:textId="77777777" w:rsidR="003327AE" w:rsidRDefault="003327AE" w:rsidP="003506AE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60" w:lineRule="auto"/>
              <w:rPr>
                <w:spacing w:val="-1"/>
                <w:sz w:val="28"/>
                <w:szCs w:val="28"/>
              </w:rPr>
            </w:pPr>
            <w:r w:rsidRPr="00AE4A5B">
              <w:rPr>
                <w:sz w:val="28"/>
                <w:szCs w:val="28"/>
              </w:rPr>
              <w:t>HS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lắng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  <w:r w:rsidRPr="00AE4A5B">
              <w:rPr>
                <w:sz w:val="28"/>
                <w:szCs w:val="28"/>
              </w:rPr>
              <w:t>nghe</w:t>
            </w:r>
            <w:r w:rsidRPr="00AE4A5B">
              <w:rPr>
                <w:spacing w:val="-1"/>
                <w:sz w:val="28"/>
                <w:szCs w:val="28"/>
              </w:rPr>
              <w:t xml:space="preserve"> </w:t>
            </w:r>
          </w:p>
          <w:p w14:paraId="67236437" w14:textId="4C7276BA" w:rsidR="003327AE" w:rsidRPr="003327AE" w:rsidRDefault="003327AE" w:rsidP="003506AE">
            <w:pPr>
              <w:pStyle w:val="TableParagraph"/>
              <w:tabs>
                <w:tab w:val="left" w:pos="271"/>
              </w:tabs>
              <w:spacing w:line="360" w:lineRule="auto"/>
              <w:ind w:left="-57"/>
              <w:rPr>
                <w:sz w:val="28"/>
                <w:szCs w:val="28"/>
              </w:rPr>
            </w:pPr>
          </w:p>
          <w:p w14:paraId="7403A1A2" w14:textId="24DAB696" w:rsidR="006E63C8" w:rsidRPr="00AE4A5B" w:rsidRDefault="006E63C8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3F13F4" w:rsidRPr="00AE4A5B" w14:paraId="1ABFBC19" w14:textId="77777777" w:rsidTr="00AE4A5B">
        <w:tc>
          <w:tcPr>
            <w:tcW w:w="701" w:type="dxa"/>
          </w:tcPr>
          <w:p w14:paraId="497407E4" w14:textId="1BD9867B" w:rsidR="003F13F4" w:rsidRPr="00AE4A5B" w:rsidRDefault="003506AE" w:rsidP="003506AE">
            <w:pPr>
              <w:tabs>
                <w:tab w:val="left" w:pos="654"/>
                <w:tab w:val="left" w:pos="655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  <w:r w:rsidR="003F13F4">
              <w:rPr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5106" w:type="dxa"/>
          </w:tcPr>
          <w:p w14:paraId="4C7D2BB4" w14:textId="77777777" w:rsidR="003F13F4" w:rsidRPr="006E63C8" w:rsidRDefault="003F13F4" w:rsidP="003506AE">
            <w:pPr>
              <w:pStyle w:val="TableParagraph"/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7902839C" w14:textId="77777777" w:rsidR="003F13F4" w:rsidRPr="006E63C8" w:rsidRDefault="003F13F4" w:rsidP="003506AE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707FF519" w14:textId="08ECA52B" w:rsidR="003F13F4" w:rsidRPr="006E63C8" w:rsidRDefault="003F13F4" w:rsidP="003506AE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60" w:lineRule="auto"/>
              <w:ind w:left="165" w:hanging="1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V </w:t>
            </w:r>
            <w:r>
              <w:rPr>
                <w:sz w:val="28"/>
                <w:lang w:val="en-US"/>
              </w:rPr>
              <w:t>đ</w:t>
            </w:r>
            <w:r w:rsidRPr="00D8286D">
              <w:rPr>
                <w:sz w:val="28"/>
                <w:lang w:val="vi-VN"/>
              </w:rPr>
              <w:t xml:space="preserve">ưa thêm TH để HS </w:t>
            </w:r>
            <w:r w:rsidR="003506AE">
              <w:rPr>
                <w:sz w:val="28"/>
                <w:lang w:val="en-US"/>
              </w:rPr>
              <w:t>biết cách tập trung để học tốt.</w:t>
            </w:r>
          </w:p>
          <w:p w14:paraId="035F7FF0" w14:textId="77EAC2FB" w:rsidR="003F13F4" w:rsidRPr="00AE4A5B" w:rsidRDefault="003F13F4" w:rsidP="003506AE">
            <w:pPr>
              <w:pStyle w:val="TableParagraph"/>
              <w:tabs>
                <w:tab w:val="left" w:pos="380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544" w:type="dxa"/>
          </w:tcPr>
          <w:p w14:paraId="0446FD9D" w14:textId="77777777" w:rsidR="003F13F4" w:rsidRPr="006E63C8" w:rsidRDefault="003F13F4" w:rsidP="003506AE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327C2F33" w14:textId="77777777" w:rsidR="003F13F4" w:rsidRPr="006E63C8" w:rsidRDefault="003F13F4" w:rsidP="003506AE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612B9616" w14:textId="77777777" w:rsidR="003F13F4" w:rsidRPr="006E63C8" w:rsidRDefault="003F13F4" w:rsidP="003506AE">
            <w:pPr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6029ACAC" w14:textId="77777777" w:rsidR="003F13F4" w:rsidRDefault="003F13F4" w:rsidP="003506AE">
            <w:pPr>
              <w:pStyle w:val="TableParagraph"/>
              <w:tabs>
                <w:tab w:val="left" w:pos="272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39D224CA" w14:textId="77777777" w:rsidR="003F13F4" w:rsidRDefault="003F13F4" w:rsidP="003506AE">
            <w:pPr>
              <w:pStyle w:val="TableParagraph"/>
              <w:tabs>
                <w:tab w:val="left" w:pos="272"/>
              </w:tabs>
              <w:spacing w:line="360" w:lineRule="auto"/>
              <w:rPr>
                <w:bCs/>
                <w:sz w:val="28"/>
                <w:szCs w:val="28"/>
                <w:lang w:val="vi-VN"/>
              </w:rPr>
            </w:pPr>
          </w:p>
          <w:p w14:paraId="01BBBFF5" w14:textId="4DDA3F36" w:rsidR="003F13F4" w:rsidRPr="00AE4A5B" w:rsidRDefault="003F13F4" w:rsidP="003506AE">
            <w:pPr>
              <w:tabs>
                <w:tab w:val="left" w:pos="654"/>
                <w:tab w:val="left" w:pos="655"/>
              </w:tabs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78D555DA" w14:textId="77777777" w:rsidR="00AE4A5B" w:rsidRDefault="00AE4A5B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</w:p>
    <w:p w14:paraId="593011F2" w14:textId="77777777" w:rsidR="00AB1CB7" w:rsidRPr="00BC0B4B" w:rsidRDefault="00AB1CB7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242D655B" w14:textId="291DD732" w:rsidR="00AB1CB7" w:rsidRDefault="00AB1CB7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p w14:paraId="2FE9B916" w14:textId="7C9611DF" w:rsidR="006C13C6" w:rsidRDefault="006C13C6" w:rsidP="009D1160">
      <w:pPr>
        <w:spacing w:line="300" w:lineRule="auto"/>
        <w:rPr>
          <w:sz w:val="28"/>
          <w:szCs w:val="28"/>
          <w:lang w:val="en-US"/>
        </w:rPr>
      </w:pPr>
    </w:p>
    <w:p w14:paraId="0D13AE45" w14:textId="77777777" w:rsidR="00AE4A5B" w:rsidRDefault="00AE4A5B">
      <w:pPr>
        <w:widowControl/>
        <w:autoSpaceDE/>
        <w:autoSpaceDN/>
        <w:spacing w:after="160" w:line="259" w:lineRule="auto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  <w:lang w:val="en-US"/>
        </w:rPr>
        <w:br w:type="page"/>
      </w:r>
    </w:p>
    <w:p w14:paraId="56736F5E" w14:textId="2B4B9158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sz w:val="26"/>
          <w:szCs w:val="26"/>
          <w:lang w:val="en-US"/>
        </w:rPr>
      </w:pPr>
      <w:r w:rsidRPr="00D21140">
        <w:rPr>
          <w:rFonts w:eastAsia="Calibri"/>
          <w:sz w:val="26"/>
          <w:szCs w:val="26"/>
          <w:lang w:val="en-US"/>
        </w:rPr>
        <w:lastRenderedPageBreak/>
        <w:t>PHÒNG GD&amp;ĐT HUYỆN THANH TRÌ</w:t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 w:rsidRPr="00D21140">
        <w:rPr>
          <w:rFonts w:eastAsia="Calibri"/>
          <w:sz w:val="26"/>
          <w:szCs w:val="26"/>
          <w:lang w:val="en-US"/>
        </w:rPr>
        <w:tab/>
      </w:r>
      <w:r>
        <w:rPr>
          <w:rFonts w:eastAsia="Calibri"/>
          <w:sz w:val="26"/>
          <w:szCs w:val="26"/>
          <w:lang w:val="en-US"/>
        </w:rPr>
        <w:t xml:space="preserve">       </w:t>
      </w:r>
      <w:r w:rsidRPr="00D21140">
        <w:rPr>
          <w:rFonts w:eastAsia="Calibri"/>
          <w:b/>
          <w:sz w:val="26"/>
          <w:szCs w:val="26"/>
          <w:lang w:val="en-US"/>
        </w:rPr>
        <w:t>KẾ HOẠCH BÀI DẠY</w:t>
      </w:r>
    </w:p>
    <w:p w14:paraId="25843BF2" w14:textId="77777777" w:rsidR="009D1160" w:rsidRPr="00D21140" w:rsidRDefault="009D1160" w:rsidP="009D1160">
      <w:pPr>
        <w:widowControl/>
        <w:autoSpaceDE/>
        <w:autoSpaceDN/>
        <w:spacing w:line="300" w:lineRule="auto"/>
        <w:rPr>
          <w:rFonts w:eastAsia="Calibri"/>
          <w:b/>
          <w:i/>
          <w:sz w:val="28"/>
          <w:szCs w:val="28"/>
          <w:lang w:val="en-US"/>
        </w:rPr>
      </w:pPr>
      <w:r w:rsidRPr="00D21140">
        <w:rPr>
          <w:rFonts w:eastAsia="Calibri"/>
          <w:b/>
          <w:sz w:val="26"/>
          <w:szCs w:val="26"/>
          <w:lang w:val="en-US"/>
        </w:rPr>
        <w:t>TRƯỜNG TIỂU HỌC THANH LIỆ</w:t>
      </w:r>
      <w:r>
        <w:rPr>
          <w:rFonts w:eastAsia="Calibri"/>
          <w:b/>
          <w:sz w:val="26"/>
          <w:szCs w:val="26"/>
          <w:lang w:val="en-US"/>
        </w:rPr>
        <w:t xml:space="preserve">T                    </w:t>
      </w:r>
      <w:r w:rsidRPr="00D21140">
        <w:rPr>
          <w:rFonts w:eastAsia="Calibri"/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INH HOẠT THEO CHỦ ĐIỂM</w:t>
      </w:r>
      <w:r w:rsidRPr="00D21140">
        <w:rPr>
          <w:rFonts w:eastAsia="Calibri"/>
          <w:b/>
          <w:sz w:val="26"/>
          <w:szCs w:val="26"/>
          <w:lang w:val="en-US"/>
        </w:rPr>
        <w:tab/>
        <w:t xml:space="preserve">       </w:t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</w:r>
      <w:r>
        <w:rPr>
          <w:rFonts w:eastAsia="Calibri"/>
          <w:b/>
          <w:sz w:val="26"/>
          <w:szCs w:val="26"/>
          <w:lang w:val="en-US"/>
        </w:rPr>
        <w:tab/>
        <w:t xml:space="preserve">  </w:t>
      </w:r>
      <w:r w:rsidRPr="00D21140">
        <w:rPr>
          <w:rFonts w:eastAsia="Calibri"/>
          <w:i/>
          <w:sz w:val="28"/>
          <w:szCs w:val="28"/>
          <w:lang w:val="en-US"/>
        </w:rPr>
        <w:t>Ngày dạy: …………………..</w:t>
      </w:r>
    </w:p>
    <w:p w14:paraId="20E20F8B" w14:textId="5705B41F" w:rsidR="00AB1CB7" w:rsidRPr="00012140" w:rsidRDefault="00AB1CB7" w:rsidP="009D1160">
      <w:pPr>
        <w:pStyle w:val="Heading1"/>
        <w:tabs>
          <w:tab w:val="left" w:pos="2380"/>
        </w:tabs>
        <w:spacing w:line="300" w:lineRule="auto"/>
        <w:jc w:val="center"/>
        <w:rPr>
          <w:lang w:val="vi-VN"/>
        </w:rPr>
      </w:pPr>
      <w:r>
        <w:t>TẬP</w:t>
      </w:r>
      <w:r>
        <w:rPr>
          <w:lang w:val="vi-VN"/>
        </w:rPr>
        <w:t xml:space="preserve"> TRUNG ĐỂ HỌC TỐT( Tiết 2)</w:t>
      </w:r>
    </w:p>
    <w:p w14:paraId="1B7AFCC6" w14:textId="77777777" w:rsidR="00AB1CB7" w:rsidRPr="00C84E29" w:rsidRDefault="00AB1CB7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 w:rsidRPr="00C84E29">
        <w:rPr>
          <w:b/>
          <w:bCs/>
          <w:sz w:val="28"/>
          <w:szCs w:val="28"/>
          <w:lang w:val="en-US"/>
        </w:rPr>
        <w:t>I.YÊU</w:t>
      </w:r>
      <w:r w:rsidRPr="00C84E29">
        <w:rPr>
          <w:b/>
          <w:bCs/>
          <w:sz w:val="28"/>
          <w:szCs w:val="28"/>
          <w:lang w:val="vi-VN"/>
        </w:rPr>
        <w:t xml:space="preserve"> CẦU CẦN ĐẠT:</w:t>
      </w:r>
      <w:r w:rsidRPr="00C84E29">
        <w:rPr>
          <w:sz w:val="28"/>
        </w:rPr>
        <w:t xml:space="preserve"> </w:t>
      </w:r>
    </w:p>
    <w:p w14:paraId="2A4A3132" w14:textId="745542F5" w:rsidR="00AB1CB7" w:rsidRPr="00AB1CB7" w:rsidRDefault="00AB1CB7" w:rsidP="009D1160">
      <w:pPr>
        <w:tabs>
          <w:tab w:val="left" w:pos="654"/>
          <w:tab w:val="left" w:pos="655"/>
        </w:tabs>
        <w:spacing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AB1CB7">
        <w:rPr>
          <w:sz w:val="28"/>
        </w:rPr>
        <w:t>Rèn</w:t>
      </w:r>
      <w:r w:rsidRPr="00AB1CB7">
        <w:rPr>
          <w:spacing w:val="-1"/>
          <w:sz w:val="28"/>
        </w:rPr>
        <w:t xml:space="preserve"> </w:t>
      </w:r>
      <w:r w:rsidRPr="00AB1CB7">
        <w:rPr>
          <w:sz w:val="28"/>
        </w:rPr>
        <w:t>thói</w:t>
      </w:r>
      <w:r w:rsidRPr="00AB1CB7">
        <w:rPr>
          <w:spacing w:val="-3"/>
          <w:sz w:val="28"/>
        </w:rPr>
        <w:t xml:space="preserve"> </w:t>
      </w:r>
      <w:r w:rsidRPr="00AB1CB7">
        <w:rPr>
          <w:sz w:val="28"/>
        </w:rPr>
        <w:t>quen</w:t>
      </w:r>
      <w:r w:rsidRPr="00AB1CB7">
        <w:rPr>
          <w:spacing w:val="-3"/>
          <w:sz w:val="28"/>
        </w:rPr>
        <w:t xml:space="preserve"> </w:t>
      </w:r>
      <w:r w:rsidRPr="00AB1CB7">
        <w:rPr>
          <w:sz w:val="28"/>
        </w:rPr>
        <w:t>tập trung cao</w:t>
      </w:r>
      <w:r w:rsidRPr="00AB1CB7">
        <w:rPr>
          <w:spacing w:val="-3"/>
          <w:sz w:val="28"/>
        </w:rPr>
        <w:t xml:space="preserve"> </w:t>
      </w:r>
      <w:r w:rsidRPr="00AB1CB7">
        <w:rPr>
          <w:sz w:val="28"/>
        </w:rPr>
        <w:t>khi</w:t>
      </w:r>
      <w:r w:rsidRPr="00AB1CB7">
        <w:rPr>
          <w:spacing w:val="-1"/>
          <w:sz w:val="28"/>
        </w:rPr>
        <w:t xml:space="preserve"> </w:t>
      </w:r>
      <w:r w:rsidRPr="00AB1CB7">
        <w:rPr>
          <w:sz w:val="28"/>
        </w:rPr>
        <w:t>học.</w:t>
      </w:r>
    </w:p>
    <w:p w14:paraId="7B4E1D22" w14:textId="16DE9AAE" w:rsidR="00AB1CB7" w:rsidRPr="00AB1CB7" w:rsidRDefault="00AB1CB7" w:rsidP="009D1160">
      <w:pPr>
        <w:tabs>
          <w:tab w:val="left" w:pos="654"/>
          <w:tab w:val="left" w:pos="655"/>
        </w:tabs>
        <w:spacing w:before="2" w:line="300" w:lineRule="auto"/>
        <w:rPr>
          <w:sz w:val="28"/>
        </w:rPr>
      </w:pPr>
      <w:r>
        <w:rPr>
          <w:sz w:val="28"/>
          <w:lang w:val="vi-VN"/>
        </w:rPr>
        <w:t xml:space="preserve">- </w:t>
      </w:r>
      <w:r w:rsidRPr="00AB1CB7">
        <w:rPr>
          <w:sz w:val="28"/>
        </w:rPr>
        <w:t>HS</w:t>
      </w:r>
      <w:r w:rsidRPr="00AB1CB7">
        <w:rPr>
          <w:spacing w:val="-2"/>
          <w:sz w:val="28"/>
        </w:rPr>
        <w:t xml:space="preserve"> </w:t>
      </w:r>
      <w:r w:rsidRPr="00AB1CB7">
        <w:rPr>
          <w:sz w:val="28"/>
        </w:rPr>
        <w:t>có</w:t>
      </w:r>
      <w:r w:rsidRPr="00AB1CB7">
        <w:rPr>
          <w:spacing w:val="-1"/>
          <w:sz w:val="28"/>
        </w:rPr>
        <w:t xml:space="preserve"> </w:t>
      </w:r>
      <w:r w:rsidRPr="00AB1CB7">
        <w:rPr>
          <w:sz w:val="28"/>
        </w:rPr>
        <w:t>ý thức</w:t>
      </w:r>
      <w:r w:rsidRPr="00AB1CB7">
        <w:rPr>
          <w:spacing w:val="-1"/>
          <w:sz w:val="28"/>
        </w:rPr>
        <w:t xml:space="preserve"> </w:t>
      </w:r>
      <w:r w:rsidRPr="00AB1CB7">
        <w:rPr>
          <w:sz w:val="28"/>
        </w:rPr>
        <w:t>chủ</w:t>
      </w:r>
      <w:r w:rsidRPr="00AB1CB7">
        <w:rPr>
          <w:spacing w:val="-4"/>
          <w:sz w:val="28"/>
        </w:rPr>
        <w:t xml:space="preserve"> </w:t>
      </w:r>
      <w:r w:rsidRPr="00AB1CB7">
        <w:rPr>
          <w:sz w:val="28"/>
        </w:rPr>
        <w:t>động tập trung</w:t>
      </w:r>
      <w:r w:rsidRPr="00AB1CB7">
        <w:rPr>
          <w:spacing w:val="-4"/>
          <w:sz w:val="28"/>
        </w:rPr>
        <w:t xml:space="preserve"> </w:t>
      </w:r>
      <w:r w:rsidRPr="00AB1CB7">
        <w:rPr>
          <w:sz w:val="28"/>
        </w:rPr>
        <w:t>khi</w:t>
      </w:r>
      <w:r w:rsidRPr="00AB1CB7">
        <w:rPr>
          <w:spacing w:val="-4"/>
          <w:sz w:val="28"/>
        </w:rPr>
        <w:t xml:space="preserve"> </w:t>
      </w:r>
      <w:r w:rsidRPr="00AB1CB7">
        <w:rPr>
          <w:sz w:val="28"/>
        </w:rPr>
        <w:t>học.</w:t>
      </w:r>
    </w:p>
    <w:p w14:paraId="280E5CC1" w14:textId="77777777" w:rsidR="00AB1CB7" w:rsidRPr="00D7037C" w:rsidRDefault="00AB1CB7" w:rsidP="009D1160">
      <w:pPr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</w:rPr>
        <w:t>II</w:t>
      </w:r>
      <w:r w:rsidRPr="00D7037C">
        <w:rPr>
          <w:b/>
          <w:bCs/>
          <w:sz w:val="28"/>
          <w:lang w:val="vi-VN"/>
        </w:rPr>
        <w:t>. ĐỒ DÙNG DẠY HỌC:</w:t>
      </w:r>
    </w:p>
    <w:p w14:paraId="6D73D194" w14:textId="77777777" w:rsidR="006E63C8" w:rsidRPr="006E63C8" w:rsidRDefault="006E63C8" w:rsidP="006E63C8">
      <w:pPr>
        <w:spacing w:line="300" w:lineRule="auto"/>
        <w:rPr>
          <w:b/>
          <w:bCs/>
          <w:sz w:val="28"/>
          <w:lang w:val="vi-VN"/>
        </w:rPr>
      </w:pPr>
      <w:r>
        <w:rPr>
          <w:sz w:val="28"/>
          <w:lang w:val="vi-VN"/>
        </w:rPr>
        <w:t xml:space="preserve">- </w:t>
      </w:r>
      <w:r w:rsidRPr="00022B18">
        <w:rPr>
          <w:sz w:val="28"/>
        </w:rPr>
        <w:t>Tranh</w:t>
      </w:r>
      <w:r>
        <w:rPr>
          <w:sz w:val="28"/>
          <w:lang w:val="en-US"/>
        </w:rPr>
        <w:t>, ảnh.</w:t>
      </w:r>
    </w:p>
    <w:p w14:paraId="5D6993D6" w14:textId="77777777" w:rsidR="00AB1CB7" w:rsidRDefault="00AB1CB7" w:rsidP="009D1160">
      <w:pPr>
        <w:tabs>
          <w:tab w:val="left" w:pos="654"/>
          <w:tab w:val="left" w:pos="655"/>
        </w:tabs>
        <w:spacing w:line="300" w:lineRule="auto"/>
        <w:rPr>
          <w:b/>
          <w:bCs/>
          <w:sz w:val="28"/>
          <w:lang w:val="vi-VN"/>
        </w:rPr>
      </w:pPr>
      <w:r w:rsidRPr="00D7037C">
        <w:rPr>
          <w:b/>
          <w:bCs/>
          <w:sz w:val="28"/>
          <w:lang w:val="vi-VN"/>
        </w:rPr>
        <w:t>III. HOẠT ĐỘNG DẠY – HỌC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4964"/>
        <w:gridCol w:w="3686"/>
      </w:tblGrid>
      <w:tr w:rsidR="00AB1CB7" w14:paraId="2A6B3E2C" w14:textId="77777777" w:rsidTr="00AE4A5B">
        <w:tc>
          <w:tcPr>
            <w:tcW w:w="701" w:type="dxa"/>
          </w:tcPr>
          <w:p w14:paraId="36596F48" w14:textId="77777777" w:rsidR="00AB1CB7" w:rsidRDefault="00AB1CB7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TG</w:t>
            </w:r>
          </w:p>
        </w:tc>
        <w:tc>
          <w:tcPr>
            <w:tcW w:w="4964" w:type="dxa"/>
          </w:tcPr>
          <w:p w14:paraId="200EDE45" w14:textId="77777777" w:rsidR="00AB1CB7" w:rsidRDefault="00AB1CB7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HẦY</w:t>
            </w:r>
          </w:p>
        </w:tc>
        <w:tc>
          <w:tcPr>
            <w:tcW w:w="3686" w:type="dxa"/>
          </w:tcPr>
          <w:p w14:paraId="7571D0FC" w14:textId="77777777" w:rsidR="00AB1CB7" w:rsidRDefault="00AB1CB7" w:rsidP="009D1160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>HOẠT ĐỘNG CỦA TRÒ</w:t>
            </w:r>
          </w:p>
        </w:tc>
      </w:tr>
      <w:tr w:rsidR="006E63C8" w14:paraId="1D0707AB" w14:textId="77777777" w:rsidTr="00AE4A5B">
        <w:tc>
          <w:tcPr>
            <w:tcW w:w="701" w:type="dxa"/>
          </w:tcPr>
          <w:p w14:paraId="6D736BAA" w14:textId="0433471A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  <w:szCs w:val="28"/>
              </w:rPr>
              <w:t>3’</w:t>
            </w:r>
          </w:p>
        </w:tc>
        <w:tc>
          <w:tcPr>
            <w:tcW w:w="4964" w:type="dxa"/>
          </w:tcPr>
          <w:p w14:paraId="3E3B7382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Hoạt động mở đầu</w:t>
            </w:r>
          </w:p>
          <w:p w14:paraId="09CB0B83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hởi động</w:t>
            </w:r>
          </w:p>
          <w:p w14:paraId="4D85466E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cho cả lớp hát 1 bài.</w:t>
            </w:r>
          </w:p>
          <w:p w14:paraId="0CEBB963" w14:textId="77777777" w:rsidR="006E63C8" w:rsidRDefault="006E63C8" w:rsidP="006E63C8">
            <w:pPr>
              <w:tabs>
                <w:tab w:val="left" w:pos="5638"/>
              </w:tabs>
              <w:spacing w:line="30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 Kết nối</w:t>
            </w:r>
          </w:p>
          <w:p w14:paraId="7FF641F4" w14:textId="4A33D31F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V giới thiệu bài, ghi tên bài lên bảng.</w:t>
            </w:r>
          </w:p>
        </w:tc>
        <w:tc>
          <w:tcPr>
            <w:tcW w:w="3686" w:type="dxa"/>
          </w:tcPr>
          <w:p w14:paraId="41372307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7B47AA6B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</w:p>
          <w:p w14:paraId="0761B3C6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4A3A71CB" w14:textId="77777777" w:rsidR="006E63C8" w:rsidRDefault="006E63C8" w:rsidP="006E63C8">
            <w:pPr>
              <w:spacing w:line="300" w:lineRule="auto"/>
              <w:rPr>
                <w:sz w:val="28"/>
                <w:szCs w:val="28"/>
              </w:rPr>
            </w:pPr>
          </w:p>
          <w:p w14:paraId="3F2C61CC" w14:textId="77777777" w:rsidR="006E63C8" w:rsidRDefault="006E63C8" w:rsidP="006E63C8">
            <w:pPr>
              <w:pStyle w:val="ListParagraph"/>
              <w:tabs>
                <w:tab w:val="left" w:pos="5638"/>
              </w:tabs>
              <w:spacing w:line="300" w:lineRule="auto"/>
              <w:ind w:left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14:paraId="254D2EB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</w:tr>
      <w:tr w:rsidR="006E63C8" w14:paraId="15421851" w14:textId="77777777" w:rsidTr="00AE4A5B">
        <w:tc>
          <w:tcPr>
            <w:tcW w:w="701" w:type="dxa"/>
          </w:tcPr>
          <w:p w14:paraId="0710A497" w14:textId="097BDD68" w:rsidR="006E63C8" w:rsidRPr="004B6299" w:rsidRDefault="004B6299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25’</w:t>
            </w:r>
          </w:p>
          <w:p w14:paraId="66FED16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04DB55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F9FEC0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AEFC61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A9C58D7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92D884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A8B5C5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4C74606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2D31E1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77D151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692B557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FB2137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D84FDC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0CC562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C6866D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6656F5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6132EC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7B351C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9D82F5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BA3018A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65481F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5B707BA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8D0323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17C2AFD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6FDEF30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242820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E2DF084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B5DDCB6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732220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430F61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E330BC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761CEB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7DC44641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334290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3177609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617E9BC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6E6EA4CD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25B54A5B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6F23E88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026E14DF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7713EE5" w14:textId="68543B26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</w:tc>
        <w:tc>
          <w:tcPr>
            <w:tcW w:w="4964" w:type="dxa"/>
          </w:tcPr>
          <w:p w14:paraId="7B173BB2" w14:textId="71D2DAA9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lastRenderedPageBreak/>
              <w:t>2.</w:t>
            </w:r>
            <w:r w:rsidR="004B6299">
              <w:rPr>
                <w:b/>
                <w:bCs/>
                <w:sz w:val="28"/>
                <w:lang w:val="vi-VN"/>
              </w:rPr>
              <w:t xml:space="preserve"> Hoạt động luyện tập, thực hành</w:t>
            </w:r>
          </w:p>
          <w:p w14:paraId="6E523AA8" w14:textId="111065E8" w:rsidR="006E63C8" w:rsidRPr="004B6299" w:rsidRDefault="004B6299" w:rsidP="006E63C8">
            <w:pPr>
              <w:pStyle w:val="TableParagraph"/>
              <w:spacing w:before="1" w:line="300" w:lineRule="auto"/>
              <w:ind w:left="107"/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.1. Hoạt động 1: </w:t>
            </w:r>
            <w:r w:rsidR="006E63C8" w:rsidRPr="004B6299">
              <w:rPr>
                <w:b/>
                <w:sz w:val="28"/>
              </w:rPr>
              <w:t>Cách</w:t>
            </w:r>
            <w:r w:rsidR="006E63C8" w:rsidRPr="004B6299">
              <w:rPr>
                <w:b/>
                <w:spacing w:val="1"/>
                <w:sz w:val="28"/>
              </w:rPr>
              <w:t xml:space="preserve"> </w:t>
            </w:r>
            <w:r w:rsidR="006E63C8" w:rsidRPr="004B6299">
              <w:rPr>
                <w:b/>
                <w:sz w:val="28"/>
              </w:rPr>
              <w:t>để</w:t>
            </w:r>
            <w:r w:rsidR="006E63C8" w:rsidRPr="004B6299">
              <w:rPr>
                <w:b/>
                <w:spacing w:val="-4"/>
                <w:sz w:val="28"/>
              </w:rPr>
              <w:t xml:space="preserve"> </w:t>
            </w:r>
            <w:r w:rsidR="006E63C8" w:rsidRPr="004B6299">
              <w:rPr>
                <w:b/>
                <w:sz w:val="28"/>
              </w:rPr>
              <w:t>em</w:t>
            </w:r>
            <w:r w:rsidR="006E63C8" w:rsidRPr="004B6299">
              <w:rPr>
                <w:b/>
                <w:spacing w:val="-5"/>
                <w:sz w:val="28"/>
              </w:rPr>
              <w:t xml:space="preserve"> </w:t>
            </w:r>
            <w:r w:rsidR="006E63C8" w:rsidRPr="004B6299">
              <w:rPr>
                <w:b/>
                <w:sz w:val="28"/>
              </w:rPr>
              <w:t>tập trung</w:t>
            </w:r>
            <w:r>
              <w:rPr>
                <w:b/>
                <w:sz w:val="28"/>
                <w:lang w:val="en-US"/>
              </w:rPr>
              <w:t xml:space="preserve"> học trên lớp</w:t>
            </w:r>
          </w:p>
          <w:p w14:paraId="39F5AA23" w14:textId="3E99FD5B" w:rsidR="006E63C8" w:rsidRDefault="006E63C8" w:rsidP="001342C3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spacing w:line="300" w:lineRule="auto"/>
              <w:ind w:right="465" w:firstLine="0"/>
              <w:rPr>
                <w:sz w:val="28"/>
              </w:rPr>
            </w:pPr>
            <w:r>
              <w:rPr>
                <w:sz w:val="28"/>
              </w:rPr>
              <w:t>GV nêu yêu cầu HS thảo luận: Trong lớ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ọc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ầ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ì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u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ậ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ốt?</w:t>
            </w:r>
          </w:p>
          <w:p w14:paraId="735ADE56" w14:textId="110BFF10" w:rsidR="004B6299" w:rsidRDefault="004B6299" w:rsidP="001342C3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spacing w:line="300" w:lineRule="auto"/>
              <w:ind w:right="465" w:firstLine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ọi </w:t>
            </w: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</w:p>
          <w:p w14:paraId="208CCCFE" w14:textId="77777777" w:rsidR="006E63C8" w:rsidRDefault="006E63C8" w:rsidP="001342C3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GVNXKL</w:t>
            </w:r>
          </w:p>
          <w:p w14:paraId="54A102AA" w14:textId="358C8A88" w:rsidR="006E63C8" w:rsidRDefault="004B6299" w:rsidP="006E63C8">
            <w:pPr>
              <w:pStyle w:val="TableParagraph"/>
              <w:spacing w:line="300" w:lineRule="auto"/>
              <w:ind w:left="107" w:right="485"/>
              <w:rPr>
                <w:sz w:val="28"/>
              </w:rPr>
            </w:pPr>
            <w:r w:rsidRPr="004B6299">
              <w:rPr>
                <w:sz w:val="28"/>
                <w:lang w:val="en-US"/>
              </w:rPr>
              <w:t>- GV nêu bài tập: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6E63C8">
              <w:rPr>
                <w:sz w:val="28"/>
              </w:rPr>
              <w:t xml:space="preserve">Để tập trung trong giờ học </w:t>
            </w:r>
            <w:proofErr w:type="gramStart"/>
            <w:r w:rsidR="006E63C8">
              <w:rPr>
                <w:sz w:val="28"/>
              </w:rPr>
              <w:t>trên</w:t>
            </w:r>
            <w:r>
              <w:rPr>
                <w:sz w:val="28"/>
                <w:lang w:val="en-US"/>
              </w:rPr>
              <w:t xml:space="preserve"> </w:t>
            </w:r>
            <w:r w:rsidR="006E63C8">
              <w:rPr>
                <w:spacing w:val="-67"/>
                <w:sz w:val="28"/>
              </w:rPr>
              <w:t xml:space="preserve"> </w:t>
            </w:r>
            <w:r w:rsidR="006E63C8">
              <w:rPr>
                <w:sz w:val="28"/>
              </w:rPr>
              <w:t>lớp</w:t>
            </w:r>
            <w:proofErr w:type="gramEnd"/>
            <w:r w:rsidR="006E63C8">
              <w:rPr>
                <w:sz w:val="28"/>
              </w:rPr>
              <w:t>,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em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phải?</w:t>
            </w:r>
          </w:p>
          <w:p w14:paraId="3FF01E28" w14:textId="7AFE24B3" w:rsidR="006E63C8" w:rsidRDefault="006E63C8" w:rsidP="006E63C8">
            <w:pPr>
              <w:pStyle w:val="TableParagraph"/>
              <w:tabs>
                <w:tab w:val="left" w:pos="2525"/>
              </w:tabs>
              <w:spacing w:line="300" w:lineRule="auto"/>
              <w:ind w:left="107"/>
              <w:rPr>
                <w:sz w:val="28"/>
              </w:rPr>
            </w:pPr>
            <w:r>
              <w:rPr>
                <w:sz w:val="28"/>
              </w:rPr>
              <w:t>( Đ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ấ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z w:val="28"/>
              </w:rPr>
              <w:t>tr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ự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ọn 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).</w:t>
            </w:r>
          </w:p>
          <w:p w14:paraId="184998D8" w14:textId="6BAB5BF8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right="278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 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t tranh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).</w:t>
            </w:r>
            <w:r>
              <w:rPr>
                <w:spacing w:val="-3"/>
                <w:sz w:val="28"/>
              </w:rPr>
              <w:t xml:space="preserve"> </w:t>
            </w:r>
            <w:r w:rsidR="004B6299">
              <w:rPr>
                <w:spacing w:val="-3"/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G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vi-VN"/>
              </w:rPr>
              <w:t xml:space="preserve">                         </w:t>
            </w:r>
            <w:r>
              <w:rPr>
                <w:sz w:val="28"/>
              </w:rPr>
              <w:t>nội du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ừ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nh.</w:t>
            </w:r>
          </w:p>
          <w:p w14:paraId="3400F1B4" w14:textId="234554D8" w:rsidR="004B6299" w:rsidRDefault="004B6299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right="278" w:firstLine="0"/>
              <w:rPr>
                <w:sz w:val="28"/>
              </w:rPr>
            </w:pPr>
            <w:r>
              <w:rPr>
                <w:sz w:val="28"/>
                <w:lang w:val="en-US"/>
              </w:rPr>
              <w:t>Mời 1 HS trình bày bài làm</w:t>
            </w:r>
          </w:p>
          <w:p w14:paraId="7947A3E5" w14:textId="6BB84D62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right="432" w:firstLine="0"/>
              <w:rPr>
                <w:sz w:val="28"/>
              </w:rPr>
            </w:pPr>
            <w:r>
              <w:rPr>
                <w:sz w:val="28"/>
              </w:rPr>
              <w:t>G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ét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ốt lại: Đ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ung khi họ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vi-VN"/>
              </w:rPr>
              <w:t xml:space="preserve">                  </w:t>
            </w:r>
            <w:r>
              <w:rPr>
                <w:sz w:val="28"/>
              </w:rPr>
              <w:t>trên lớp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ải:</w:t>
            </w:r>
          </w:p>
          <w:p w14:paraId="4C677DC1" w14:textId="77777777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2"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Ng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ế;</w:t>
            </w:r>
          </w:p>
          <w:p w14:paraId="39502ECE" w14:textId="77777777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t>Chă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ú ng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ầ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ảng bài;</w:t>
            </w:r>
          </w:p>
          <w:p w14:paraId="54205892" w14:textId="77777777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left="271" w:hanging="165"/>
              <w:rPr>
                <w:sz w:val="28"/>
              </w:rPr>
            </w:pPr>
            <w:r>
              <w:rPr>
                <w:sz w:val="28"/>
              </w:rPr>
              <w:lastRenderedPageBreak/>
              <w:t>Ghi chép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ầ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ô gia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ủ;</w:t>
            </w:r>
          </w:p>
          <w:p w14:paraId="02673CB0" w14:textId="24666C94" w:rsidR="006E63C8" w:rsidRPr="00B86556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right="33" w:firstLine="0"/>
              <w:rPr>
                <w:sz w:val="28"/>
              </w:rPr>
            </w:pPr>
            <w:r>
              <w:rPr>
                <w:sz w:val="28"/>
              </w:rPr>
              <w:t>Hăng hái phát biểu kiến.</w:t>
            </w:r>
            <w:r>
              <w:rPr>
                <w:spacing w:val="-68"/>
                <w:sz w:val="28"/>
              </w:rPr>
              <w:t xml:space="preserve"> </w:t>
            </w:r>
          </w:p>
          <w:p w14:paraId="7B386DDB" w14:textId="30741CD0" w:rsidR="004B6299" w:rsidRPr="004B6299" w:rsidRDefault="004B6299" w:rsidP="004B6299">
            <w:pPr>
              <w:pStyle w:val="TableParagraph"/>
              <w:spacing w:before="1" w:line="300" w:lineRule="auto"/>
              <w:ind w:left="107"/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.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. Hoạt động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4B6299">
              <w:rPr>
                <w:b/>
                <w:sz w:val="28"/>
              </w:rPr>
              <w:t>Cách</w:t>
            </w:r>
            <w:r w:rsidRPr="004B6299">
              <w:rPr>
                <w:b/>
                <w:spacing w:val="1"/>
                <w:sz w:val="28"/>
              </w:rPr>
              <w:t xml:space="preserve"> </w:t>
            </w:r>
            <w:r w:rsidRPr="004B6299">
              <w:rPr>
                <w:b/>
                <w:sz w:val="28"/>
              </w:rPr>
              <w:t>để</w:t>
            </w:r>
            <w:r w:rsidRPr="004B6299">
              <w:rPr>
                <w:b/>
                <w:spacing w:val="-4"/>
                <w:sz w:val="28"/>
              </w:rPr>
              <w:t xml:space="preserve"> </w:t>
            </w:r>
            <w:r w:rsidRPr="004B6299">
              <w:rPr>
                <w:b/>
                <w:sz w:val="28"/>
              </w:rPr>
              <w:t>em</w:t>
            </w:r>
            <w:r w:rsidRPr="004B6299">
              <w:rPr>
                <w:b/>
                <w:spacing w:val="-5"/>
                <w:sz w:val="28"/>
              </w:rPr>
              <w:t xml:space="preserve"> </w:t>
            </w:r>
            <w:r w:rsidRPr="004B6299">
              <w:rPr>
                <w:b/>
                <w:sz w:val="28"/>
              </w:rPr>
              <w:t>tập trung</w:t>
            </w:r>
            <w:r>
              <w:rPr>
                <w:b/>
                <w:sz w:val="28"/>
                <w:lang w:val="en-US"/>
              </w:rPr>
              <w:t xml:space="preserve"> học </w:t>
            </w:r>
            <w:r>
              <w:rPr>
                <w:b/>
                <w:sz w:val="28"/>
                <w:lang w:val="en-US"/>
              </w:rPr>
              <w:t>ở nhà</w:t>
            </w:r>
          </w:p>
          <w:p w14:paraId="35F025F6" w14:textId="267CEF71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00" w:lineRule="auto"/>
              <w:ind w:right="533" w:firstLine="0"/>
              <w:rPr>
                <w:sz w:val="28"/>
              </w:rPr>
            </w:pPr>
            <w:r>
              <w:rPr>
                <w:sz w:val="28"/>
              </w:rPr>
              <w:t>GV nêu yêu cầu thảo luận : Ở nhà, em cầ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ì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u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ậ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ốt?</w:t>
            </w:r>
          </w:p>
          <w:p w14:paraId="77E0B421" w14:textId="77777777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" w:line="300" w:lineRule="auto"/>
              <w:ind w:right="276" w:firstLine="0"/>
              <w:rPr>
                <w:sz w:val="28"/>
              </w:rPr>
            </w:pPr>
            <w:r>
              <w:rPr>
                <w:sz w:val="28"/>
              </w:rPr>
              <w:t xml:space="preserve">GV cho HS quan sát tranh( 6 tranh). </w:t>
            </w:r>
          </w:p>
          <w:p w14:paraId="58ED2150" w14:textId="66FAD3BB" w:rsidR="006E63C8" w:rsidRDefault="006E63C8" w:rsidP="001342C3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" w:line="300" w:lineRule="auto"/>
              <w:ind w:right="276" w:firstLine="0"/>
              <w:rPr>
                <w:sz w:val="28"/>
              </w:rPr>
            </w:pPr>
            <w:r>
              <w:rPr>
                <w:sz w:val="28"/>
              </w:rPr>
              <w:t xml:space="preserve">GV </w:t>
            </w:r>
            <w:r>
              <w:rPr>
                <w:sz w:val="28"/>
                <w:lang w:val="en-US"/>
              </w:rPr>
              <w:t>y/c HS đưa ra ý kiến</w:t>
            </w:r>
          </w:p>
          <w:p w14:paraId="1C23D6D4" w14:textId="63270971" w:rsidR="006E63C8" w:rsidRDefault="004B6299" w:rsidP="006E63C8">
            <w:pPr>
              <w:pStyle w:val="TableParagraph"/>
              <w:spacing w:line="300" w:lineRule="auto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 w:rsidR="006E63C8">
              <w:rPr>
                <w:sz w:val="28"/>
              </w:rPr>
              <w:t>GVKL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: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Các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nguyên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tắc</w:t>
            </w:r>
            <w:r w:rsidR="006E63C8">
              <w:rPr>
                <w:spacing w:val="-3"/>
                <w:sz w:val="28"/>
              </w:rPr>
              <w:t xml:space="preserve"> </w:t>
            </w:r>
            <w:r w:rsidR="006E63C8">
              <w:rPr>
                <w:sz w:val="28"/>
              </w:rPr>
              <w:t>giúp em</w:t>
            </w:r>
            <w:r w:rsidR="006E63C8">
              <w:rPr>
                <w:spacing w:val="-7"/>
                <w:sz w:val="28"/>
              </w:rPr>
              <w:t xml:space="preserve"> </w:t>
            </w:r>
            <w:r w:rsidR="006E63C8">
              <w:rPr>
                <w:sz w:val="28"/>
              </w:rPr>
              <w:t>tập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trung:</w:t>
            </w:r>
          </w:p>
          <w:p w14:paraId="25F5318C" w14:textId="06595A50" w:rsidR="006E63C8" w:rsidRDefault="004B6299" w:rsidP="004B6299">
            <w:pPr>
              <w:pStyle w:val="TableParagraph"/>
              <w:tabs>
                <w:tab w:val="left" w:pos="272"/>
              </w:tabs>
              <w:spacing w:line="300" w:lineRule="auto"/>
              <w:ind w:right="245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+ </w:t>
            </w:r>
            <w:r w:rsidR="006E63C8">
              <w:rPr>
                <w:sz w:val="28"/>
              </w:rPr>
              <w:t xml:space="preserve">Mỗi lúc một </w:t>
            </w:r>
            <w:proofErr w:type="gramStart"/>
            <w:r w:rsidR="006E63C8">
              <w:rPr>
                <w:sz w:val="28"/>
              </w:rPr>
              <w:t>việc :</w:t>
            </w:r>
            <w:proofErr w:type="gramEnd"/>
            <w:r w:rsidR="006E63C8">
              <w:rPr>
                <w:sz w:val="28"/>
              </w:rPr>
              <w:t xml:space="preserve"> Khi đang làm việc này thì</w:t>
            </w:r>
            <w:r w:rsidR="006E63C8">
              <w:rPr>
                <w:spacing w:val="-68"/>
                <w:sz w:val="28"/>
              </w:rPr>
              <w:t xml:space="preserve"> </w:t>
            </w:r>
            <w:r w:rsidR="006E63C8">
              <w:rPr>
                <w:sz w:val="28"/>
              </w:rPr>
              <w:t>em không nên làm việc khác. “Chơi ra chơi,</w:t>
            </w:r>
            <w:r w:rsidR="006E63C8">
              <w:rPr>
                <w:spacing w:val="1"/>
                <w:sz w:val="28"/>
              </w:rPr>
              <w:t xml:space="preserve"> </w:t>
            </w:r>
            <w:r w:rsidR="006E63C8">
              <w:rPr>
                <w:sz w:val="28"/>
              </w:rPr>
              <w:t>học ra</w:t>
            </w:r>
            <w:r w:rsidR="006E63C8">
              <w:rPr>
                <w:spacing w:val="-2"/>
                <w:sz w:val="28"/>
              </w:rPr>
              <w:t xml:space="preserve"> </w:t>
            </w:r>
            <w:r w:rsidR="006E63C8">
              <w:rPr>
                <w:sz w:val="28"/>
              </w:rPr>
              <w:t>học”.</w:t>
            </w:r>
          </w:p>
          <w:p w14:paraId="53D45E4D" w14:textId="3762D357" w:rsidR="006E63C8" w:rsidRDefault="004B6299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</w:rPr>
            </w:pPr>
            <w:r>
              <w:rPr>
                <w:sz w:val="28"/>
                <w:lang w:val="vi-VN"/>
              </w:rPr>
              <w:t xml:space="preserve">+ </w:t>
            </w:r>
            <w:r w:rsidR="006E63C8">
              <w:rPr>
                <w:sz w:val="28"/>
              </w:rPr>
              <w:t>Giờ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nào việc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nấy: Em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tự</w:t>
            </w:r>
            <w:r w:rsidR="006E63C8">
              <w:rPr>
                <w:spacing w:val="-1"/>
                <w:sz w:val="28"/>
              </w:rPr>
              <w:t xml:space="preserve"> </w:t>
            </w:r>
            <w:r w:rsidR="006E63C8">
              <w:rPr>
                <w:sz w:val="28"/>
              </w:rPr>
              <w:t>lập kế</w:t>
            </w:r>
            <w:r w:rsidR="006E63C8">
              <w:rPr>
                <w:spacing w:val="-4"/>
                <w:sz w:val="28"/>
              </w:rPr>
              <w:t xml:space="preserve"> </w:t>
            </w:r>
            <w:r w:rsidR="006E63C8">
              <w:rPr>
                <w:sz w:val="28"/>
              </w:rPr>
              <w:t>hoạch cho</w:t>
            </w:r>
          </w:p>
          <w:p w14:paraId="1532A251" w14:textId="65527BC2" w:rsidR="006E63C8" w:rsidRDefault="006E63C8" w:rsidP="006E63C8">
            <w:pPr>
              <w:pStyle w:val="TableParagraph"/>
              <w:spacing w:line="300" w:lineRule="auto"/>
              <w:ind w:left="107" w:right="126"/>
              <w:jc w:val="both"/>
              <w:rPr>
                <w:sz w:val="28"/>
              </w:rPr>
            </w:pPr>
            <w:r>
              <w:rPr>
                <w:sz w:val="28"/>
              </w:rPr>
              <w:t>mình, giờ nào là giờ học, giờ nào là giờ chơi và</w:t>
            </w:r>
            <w:r w:rsidR="004B6299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ế hoạ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ó;</w:t>
            </w:r>
          </w:p>
          <w:p w14:paraId="0E8696E2" w14:textId="5B2C5B30" w:rsidR="006E63C8" w:rsidRDefault="006E63C8" w:rsidP="004B6299">
            <w:pPr>
              <w:pStyle w:val="TableParagraph"/>
              <w:numPr>
                <w:ilvl w:val="0"/>
                <w:numId w:val="35"/>
              </w:numPr>
              <w:tabs>
                <w:tab w:val="left" w:pos="272"/>
              </w:tabs>
              <w:spacing w:line="300" w:lineRule="auto"/>
              <w:ind w:right="474" w:firstLine="0"/>
              <w:jc w:val="both"/>
              <w:rPr>
                <w:b/>
                <w:bCs/>
                <w:sz w:val="28"/>
                <w:lang w:val="vi-VN"/>
              </w:rPr>
            </w:pPr>
            <w:r>
              <w:rPr>
                <w:sz w:val="28"/>
              </w:rPr>
              <w:t>Luôn tự hỏi: “ Mình đang làm gì?”, “mình</w:t>
            </w:r>
            <w:r w:rsidR="004B6299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ì?”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ịnh rõ và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ập tru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 w:rsidR="004B6299">
              <w:rPr>
                <w:sz w:val="28"/>
                <w:lang w:val="en-US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việ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a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àm.</w:t>
            </w:r>
          </w:p>
        </w:tc>
        <w:tc>
          <w:tcPr>
            <w:tcW w:w="3686" w:type="dxa"/>
          </w:tcPr>
          <w:p w14:paraId="63AD8777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5EC4BE85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</w:p>
          <w:p w14:paraId="428996BE" w14:textId="77777777" w:rsidR="006E63C8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</w:p>
          <w:p w14:paraId="3368C028" w14:textId="00A80150" w:rsidR="006E63C8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right="139" w:firstLine="0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ả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uậ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ó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ôi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o bạn</w:t>
            </w:r>
            <w:r>
              <w:rPr>
                <w:sz w:val="28"/>
                <w:lang w:val="vi-VN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1444D219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line="300" w:lineRule="auto"/>
              <w:ind w:left="107" w:right="139"/>
              <w:rPr>
                <w:sz w:val="28"/>
              </w:rPr>
            </w:pPr>
          </w:p>
          <w:p w14:paraId="16D73162" w14:textId="77777777" w:rsidR="004B6299" w:rsidRPr="004B6299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4"/>
                <w:sz w:val="28"/>
              </w:rPr>
              <w:t xml:space="preserve"> </w:t>
            </w:r>
          </w:p>
          <w:p w14:paraId="54A07CCC" w14:textId="4E858562" w:rsidR="006E63C8" w:rsidRDefault="004B6299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>HS</w:t>
            </w:r>
            <w:r w:rsidR="006E63C8">
              <w:rPr>
                <w:sz w:val="28"/>
              </w:rPr>
              <w:t>NX</w:t>
            </w:r>
          </w:p>
          <w:p w14:paraId="6A1E4687" w14:textId="77777777" w:rsidR="004B6299" w:rsidRDefault="004B6299" w:rsidP="004B6299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2"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26849AF0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before="2" w:line="300" w:lineRule="auto"/>
              <w:rPr>
                <w:sz w:val="28"/>
              </w:rPr>
            </w:pPr>
          </w:p>
          <w:p w14:paraId="4838A042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before="2" w:line="300" w:lineRule="auto"/>
              <w:rPr>
                <w:sz w:val="28"/>
              </w:rPr>
            </w:pPr>
          </w:p>
          <w:p w14:paraId="3F68F139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before="2" w:line="300" w:lineRule="auto"/>
              <w:rPr>
                <w:sz w:val="28"/>
              </w:rPr>
            </w:pPr>
          </w:p>
          <w:p w14:paraId="37FAEB1A" w14:textId="3E0B3AF7" w:rsidR="004B6299" w:rsidRDefault="004B6299" w:rsidP="004B6299">
            <w:pPr>
              <w:pStyle w:val="TableParagraph"/>
              <w:tabs>
                <w:tab w:val="left" w:pos="271"/>
              </w:tabs>
              <w:spacing w:before="2" w:line="30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- HSQS</w:t>
            </w:r>
          </w:p>
          <w:p w14:paraId="6364BAE8" w14:textId="77777777" w:rsidR="004B6299" w:rsidRDefault="004B6299" w:rsidP="004B6299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2"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40F422D6" w14:textId="77777777" w:rsidR="006E63C8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ê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ự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ọ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 xét.</w:t>
            </w:r>
          </w:p>
          <w:p w14:paraId="70E95577" w14:textId="77777777" w:rsidR="006E63C8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before="2"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he.</w:t>
            </w:r>
          </w:p>
          <w:p w14:paraId="42809B62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0F64F16E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4F100DD3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  <w:bookmarkStart w:id="0" w:name="_GoBack"/>
            <w:bookmarkEnd w:id="0"/>
          </w:p>
          <w:p w14:paraId="35EF28A7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32F74FB5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54B99FB4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7182203E" w14:textId="77777777" w:rsidR="004B6299" w:rsidRDefault="004B6299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2E8EC8BA" w14:textId="77777777" w:rsidR="006E63C8" w:rsidRDefault="006E63C8" w:rsidP="006E63C8">
            <w:pPr>
              <w:pStyle w:val="TableParagraph"/>
              <w:spacing w:before="11" w:line="300" w:lineRule="auto"/>
              <w:rPr>
                <w:b/>
                <w:sz w:val="27"/>
              </w:rPr>
            </w:pPr>
          </w:p>
          <w:p w14:paraId="4BBB6B74" w14:textId="2E6B31D2" w:rsidR="006E63C8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right="253" w:firstLine="0"/>
              <w:rPr>
                <w:sz w:val="28"/>
              </w:rPr>
            </w:pPr>
            <w:r>
              <w:rPr>
                <w:sz w:val="28"/>
              </w:rPr>
              <w:t xml:space="preserve">HS thảo luận nhóm đôi </w:t>
            </w:r>
          </w:p>
          <w:p w14:paraId="4D62A8DC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line="300" w:lineRule="auto"/>
              <w:ind w:right="253"/>
              <w:rPr>
                <w:sz w:val="28"/>
              </w:rPr>
            </w:pPr>
          </w:p>
          <w:p w14:paraId="5CF4CC0C" w14:textId="77777777" w:rsidR="004B6299" w:rsidRDefault="004B6299" w:rsidP="004B6299">
            <w:pPr>
              <w:pStyle w:val="TableParagraph"/>
              <w:tabs>
                <w:tab w:val="left" w:pos="271"/>
              </w:tabs>
              <w:spacing w:line="300" w:lineRule="auto"/>
              <w:ind w:right="253"/>
              <w:rPr>
                <w:sz w:val="28"/>
              </w:rPr>
            </w:pPr>
          </w:p>
          <w:p w14:paraId="09FFCBFE" w14:textId="35417F4E" w:rsidR="004B6299" w:rsidRDefault="004B6299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left="271"/>
              <w:rPr>
                <w:sz w:val="28"/>
              </w:rPr>
            </w:pPr>
            <w:r>
              <w:rPr>
                <w:sz w:val="28"/>
                <w:lang w:val="en-US"/>
              </w:rPr>
              <w:t>HSQS</w:t>
            </w:r>
          </w:p>
          <w:p w14:paraId="73A17523" w14:textId="7D849A79" w:rsidR="006E63C8" w:rsidRDefault="006E63C8" w:rsidP="001342C3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300" w:lineRule="auto"/>
              <w:ind w:left="271"/>
              <w:rPr>
                <w:sz w:val="28"/>
              </w:rPr>
            </w:pPr>
            <w:r>
              <w:rPr>
                <w:sz w:val="28"/>
              </w:rPr>
              <w:t>HS</w:t>
            </w:r>
            <w:r>
              <w:rPr>
                <w:spacing w:val="-1"/>
                <w:sz w:val="28"/>
              </w:rPr>
              <w:t xml:space="preserve"> </w:t>
            </w:r>
            <w:r w:rsidR="004B6299">
              <w:rPr>
                <w:sz w:val="28"/>
              </w:rPr>
              <w:t>nêu ý kiến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ận xét.</w:t>
            </w:r>
          </w:p>
          <w:p w14:paraId="3CF13EB7" w14:textId="77063B94" w:rsidR="006E63C8" w:rsidRPr="00B86556" w:rsidRDefault="006E63C8" w:rsidP="006E63C8">
            <w:pPr>
              <w:pStyle w:val="TableParagraph"/>
              <w:tabs>
                <w:tab w:val="left" w:pos="271"/>
              </w:tabs>
              <w:spacing w:line="300" w:lineRule="auto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- HS lắng nghe</w:t>
            </w:r>
          </w:p>
          <w:p w14:paraId="1417A4B9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6A16FAFC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0EA79514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4E0ED996" w14:textId="452896D3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412EF272" w14:textId="4117D86E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4AD6C5B5" w14:textId="2C6B911D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35AACFA4" w14:textId="74EC92B4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3F9990F7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015B1A04" w14:textId="77777777" w:rsidR="006E63C8" w:rsidRDefault="006E63C8" w:rsidP="006E63C8">
            <w:pPr>
              <w:pStyle w:val="TableParagraph"/>
              <w:spacing w:line="300" w:lineRule="auto"/>
              <w:rPr>
                <w:b/>
                <w:sz w:val="30"/>
              </w:rPr>
            </w:pPr>
          </w:p>
          <w:p w14:paraId="5C571EB6" w14:textId="60991A4D" w:rsidR="006E63C8" w:rsidRPr="00B86556" w:rsidRDefault="006E63C8" w:rsidP="006E63C8">
            <w:pPr>
              <w:tabs>
                <w:tab w:val="left" w:pos="654"/>
                <w:tab w:val="left" w:pos="655"/>
              </w:tabs>
              <w:spacing w:line="300" w:lineRule="auto"/>
              <w:rPr>
                <w:sz w:val="28"/>
                <w:lang w:val="vi-VN"/>
              </w:rPr>
            </w:pPr>
          </w:p>
        </w:tc>
      </w:tr>
      <w:tr w:rsidR="003F13F4" w14:paraId="39F6CB85" w14:textId="77777777" w:rsidTr="00AE4A5B">
        <w:tc>
          <w:tcPr>
            <w:tcW w:w="701" w:type="dxa"/>
          </w:tcPr>
          <w:p w14:paraId="7A3AAA45" w14:textId="18E6A56B" w:rsidR="003F13F4" w:rsidRDefault="003F13F4" w:rsidP="003F13F4">
            <w:pPr>
              <w:tabs>
                <w:tab w:val="left" w:pos="654"/>
                <w:tab w:val="left" w:pos="655"/>
              </w:tabs>
              <w:spacing w:line="300" w:lineRule="auto"/>
              <w:jc w:val="center"/>
              <w:rPr>
                <w:b/>
                <w:bCs/>
                <w:sz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’</w:t>
            </w:r>
          </w:p>
        </w:tc>
        <w:tc>
          <w:tcPr>
            <w:tcW w:w="4964" w:type="dxa"/>
          </w:tcPr>
          <w:p w14:paraId="21CD4D7D" w14:textId="77777777" w:rsidR="003F13F4" w:rsidRPr="006E63C8" w:rsidRDefault="003F13F4" w:rsidP="003F13F4">
            <w:pPr>
              <w:pStyle w:val="TableParagraph"/>
              <w:spacing w:line="276" w:lineRule="auto"/>
              <w:rPr>
                <w:b/>
                <w:bCs/>
                <w:sz w:val="28"/>
                <w:szCs w:val="28"/>
                <w:lang w:val="vi-VN"/>
              </w:rPr>
            </w:pPr>
            <w:r w:rsidRPr="006E63C8">
              <w:rPr>
                <w:b/>
                <w:bCs/>
                <w:sz w:val="28"/>
                <w:szCs w:val="28"/>
                <w:lang w:val="en-US"/>
              </w:rPr>
              <w:t xml:space="preserve">3. </w:t>
            </w:r>
            <w:r>
              <w:rPr>
                <w:b/>
                <w:bCs/>
                <w:sz w:val="28"/>
                <w:szCs w:val="28"/>
                <w:lang w:val="vi-VN"/>
              </w:rPr>
              <w:t>Hoạt động vận dụng</w:t>
            </w:r>
          </w:p>
          <w:p w14:paraId="5C228A6D" w14:textId="77777777" w:rsidR="003F13F4" w:rsidRPr="004B6299" w:rsidRDefault="003F13F4" w:rsidP="001342C3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left="165" w:hanging="165"/>
              <w:rPr>
                <w:sz w:val="28"/>
                <w:szCs w:val="28"/>
              </w:rPr>
            </w:pPr>
            <w:r w:rsidRPr="006E63C8">
              <w:rPr>
                <w:sz w:val="28"/>
                <w:szCs w:val="28"/>
              </w:rPr>
              <w:t>GV</w:t>
            </w:r>
            <w:r w:rsidRPr="006E63C8">
              <w:rPr>
                <w:spacing w:val="-1"/>
                <w:sz w:val="28"/>
                <w:szCs w:val="28"/>
              </w:rPr>
              <w:t xml:space="preserve"> </w:t>
            </w:r>
            <w:r w:rsidRPr="006E63C8">
              <w:rPr>
                <w:sz w:val="28"/>
                <w:szCs w:val="28"/>
              </w:rPr>
              <w:t>hỏi</w:t>
            </w:r>
            <w:r>
              <w:rPr>
                <w:sz w:val="28"/>
                <w:szCs w:val="28"/>
                <w:lang w:val="en-US"/>
              </w:rPr>
              <w:t>: Con biết thêm điều gì qua tiết học ngày hôm nay?</w:t>
            </w:r>
          </w:p>
          <w:p w14:paraId="65A29EE1" w14:textId="117E4267" w:rsidR="004B6299" w:rsidRDefault="004B6299" w:rsidP="004B6299">
            <w:pPr>
              <w:pStyle w:val="TableParagraph"/>
              <w:tabs>
                <w:tab w:val="left" w:pos="272"/>
              </w:tabs>
              <w:spacing w:line="30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- Dặn HS v</w:t>
            </w:r>
            <w:r>
              <w:rPr>
                <w:sz w:val="28"/>
              </w:rPr>
              <w:t>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à:</w:t>
            </w:r>
          </w:p>
          <w:p w14:paraId="2AB60F1B" w14:textId="1D0737F8" w:rsidR="004B6299" w:rsidRDefault="004B6299" w:rsidP="004B6299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</w:tabs>
              <w:spacing w:line="300" w:lineRule="auto"/>
              <w:ind w:right="247"/>
              <w:jc w:val="both"/>
              <w:rPr>
                <w:sz w:val="28"/>
              </w:rPr>
            </w:pPr>
            <w:r>
              <w:rPr>
                <w:sz w:val="28"/>
              </w:rPr>
              <w:t>Tự lập cho mình thời gian biểu : khi nào e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                 </w:t>
            </w:r>
            <w:r>
              <w:rPr>
                <w:sz w:val="28"/>
              </w:rPr>
              <w:t>học bài, khi nào chơi, khi nào ăn cơm, khi n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ủ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</w:p>
          <w:p w14:paraId="256E51D5" w14:textId="38FADCEB" w:rsidR="004B6299" w:rsidRDefault="004B6299" w:rsidP="004B6299">
            <w:pPr>
              <w:pStyle w:val="TableParagraph"/>
              <w:numPr>
                <w:ilvl w:val="0"/>
                <w:numId w:val="50"/>
              </w:numPr>
              <w:tabs>
                <w:tab w:val="left" w:pos="389"/>
              </w:tabs>
              <w:spacing w:line="300" w:lineRule="auto"/>
              <w:ind w:right="378"/>
              <w:jc w:val="both"/>
              <w:rPr>
                <w:sz w:val="28"/>
              </w:rPr>
            </w:pPr>
            <w:r>
              <w:rPr>
                <w:sz w:val="28"/>
              </w:rPr>
              <w:t>Sắp xếp lại góc học tập của mình để em có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u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ọc bài t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ất..</w:t>
            </w:r>
          </w:p>
          <w:p w14:paraId="37A30DCE" w14:textId="19B464B4" w:rsidR="003F13F4" w:rsidRPr="00BC0B4B" w:rsidRDefault="003F13F4" w:rsidP="00E51DF2">
            <w:pPr>
              <w:pStyle w:val="TableParagraph"/>
              <w:tabs>
                <w:tab w:val="left" w:pos="380"/>
              </w:tabs>
              <w:spacing w:line="300" w:lineRule="auto"/>
              <w:rPr>
                <w:b/>
                <w:sz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D4BAE">
              <w:rPr>
                <w:sz w:val="28"/>
                <w:szCs w:val="28"/>
                <w:lang w:val="en-US"/>
              </w:rPr>
              <w:t xml:space="preserve"> GVNX tiết học.</w:t>
            </w:r>
          </w:p>
        </w:tc>
        <w:tc>
          <w:tcPr>
            <w:tcW w:w="3686" w:type="dxa"/>
          </w:tcPr>
          <w:p w14:paraId="38880883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55BB4921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trả lời</w:t>
            </w:r>
          </w:p>
          <w:p w14:paraId="0CF15208" w14:textId="77777777" w:rsidR="003F13F4" w:rsidRPr="006E63C8" w:rsidRDefault="003F13F4" w:rsidP="003F13F4">
            <w:pPr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20E4A49F" w14:textId="77777777" w:rsidR="003F13F4" w:rsidRDefault="003F13F4" w:rsidP="003F13F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 xml:space="preserve">- HS </w:t>
            </w:r>
            <w:r>
              <w:rPr>
                <w:bCs/>
                <w:sz w:val="28"/>
                <w:szCs w:val="28"/>
                <w:lang w:val="en-US"/>
              </w:rPr>
              <w:t>thực hiện</w:t>
            </w:r>
            <w:r w:rsidRPr="006E63C8">
              <w:rPr>
                <w:bCs/>
                <w:sz w:val="28"/>
                <w:szCs w:val="28"/>
                <w:lang w:val="vi-VN"/>
              </w:rPr>
              <w:t>.</w:t>
            </w:r>
          </w:p>
          <w:p w14:paraId="7E8C2593" w14:textId="77777777" w:rsidR="003F13F4" w:rsidRDefault="003F13F4" w:rsidP="003F13F4">
            <w:pPr>
              <w:pStyle w:val="TableParagraph"/>
              <w:tabs>
                <w:tab w:val="left" w:pos="272"/>
              </w:tabs>
              <w:spacing w:line="276" w:lineRule="auto"/>
              <w:rPr>
                <w:bCs/>
                <w:sz w:val="28"/>
                <w:szCs w:val="28"/>
                <w:lang w:val="vi-VN"/>
              </w:rPr>
            </w:pPr>
          </w:p>
          <w:p w14:paraId="0108D4BF" w14:textId="77777777" w:rsidR="00E51DF2" w:rsidRDefault="00E51DF2" w:rsidP="00E51DF2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4AD65776" w14:textId="77777777" w:rsidR="00E51DF2" w:rsidRDefault="00E51DF2" w:rsidP="00E51DF2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1BE62CED" w14:textId="77777777" w:rsidR="00E51DF2" w:rsidRDefault="00E51DF2" w:rsidP="00E51DF2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685643FB" w14:textId="77777777" w:rsidR="00E51DF2" w:rsidRDefault="00E51DF2" w:rsidP="00E51DF2">
            <w:pPr>
              <w:tabs>
                <w:tab w:val="left" w:pos="654"/>
                <w:tab w:val="left" w:pos="655"/>
              </w:tabs>
              <w:spacing w:line="300" w:lineRule="auto"/>
              <w:rPr>
                <w:bCs/>
                <w:sz w:val="28"/>
                <w:szCs w:val="28"/>
                <w:lang w:val="vi-VN"/>
              </w:rPr>
            </w:pPr>
          </w:p>
          <w:p w14:paraId="055571AE" w14:textId="618A72FC" w:rsidR="003F13F4" w:rsidRDefault="003F13F4" w:rsidP="00E51DF2">
            <w:pPr>
              <w:tabs>
                <w:tab w:val="left" w:pos="654"/>
                <w:tab w:val="left" w:pos="655"/>
              </w:tabs>
              <w:spacing w:line="300" w:lineRule="auto"/>
              <w:rPr>
                <w:b/>
                <w:bCs/>
                <w:sz w:val="28"/>
                <w:lang w:val="vi-VN"/>
              </w:rPr>
            </w:pPr>
            <w:r w:rsidRPr="006E63C8">
              <w:rPr>
                <w:bCs/>
                <w:sz w:val="28"/>
                <w:szCs w:val="28"/>
                <w:lang w:val="vi-VN"/>
              </w:rPr>
              <w:t>- HS lắng nghe.</w:t>
            </w:r>
          </w:p>
        </w:tc>
      </w:tr>
    </w:tbl>
    <w:p w14:paraId="2BE0C590" w14:textId="77777777" w:rsidR="009D73C8" w:rsidRPr="00BC0B4B" w:rsidRDefault="009D73C8" w:rsidP="009D1160">
      <w:pPr>
        <w:tabs>
          <w:tab w:val="left" w:pos="7725"/>
        </w:tabs>
        <w:spacing w:line="300" w:lineRule="auto"/>
        <w:rPr>
          <w:b/>
          <w:sz w:val="28"/>
          <w:szCs w:val="24"/>
        </w:rPr>
      </w:pPr>
      <w:r w:rsidRPr="00BC0B4B">
        <w:rPr>
          <w:b/>
          <w:sz w:val="28"/>
          <w:szCs w:val="24"/>
        </w:rPr>
        <w:t>* Điều chỉnh sau bài dạy:</w:t>
      </w:r>
    </w:p>
    <w:p w14:paraId="51079BED" w14:textId="28033F0A" w:rsidR="00AB1CB7" w:rsidRPr="00012140" w:rsidRDefault="009D73C8" w:rsidP="009D1160">
      <w:pPr>
        <w:spacing w:line="300" w:lineRule="auto"/>
        <w:rPr>
          <w:sz w:val="28"/>
          <w:szCs w:val="28"/>
          <w:lang w:val="en-US"/>
        </w:rPr>
      </w:pPr>
      <w:r w:rsidRPr="00BC0B4B">
        <w:rPr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  <w:lang w:val="vi-VN"/>
        </w:rPr>
        <w:t>.</w:t>
      </w:r>
      <w:r w:rsidRPr="00BC0B4B">
        <w:rPr>
          <w:sz w:val="28"/>
          <w:szCs w:val="28"/>
          <w:lang w:val="en-US"/>
        </w:rPr>
        <w:t>...........</w:t>
      </w:r>
    </w:p>
    <w:sectPr w:rsidR="00AB1CB7" w:rsidRPr="00012140" w:rsidSect="00D211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234"/>
    <w:multiLevelType w:val="hybridMultilevel"/>
    <w:tmpl w:val="3F46B41C"/>
    <w:lvl w:ilvl="0" w:tplc="1F16E25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85CFC02">
      <w:numFmt w:val="bullet"/>
      <w:lvlText w:val="•"/>
      <w:lvlJc w:val="left"/>
      <w:pPr>
        <w:ind w:left="523" w:hanging="164"/>
      </w:pPr>
      <w:rPr>
        <w:rFonts w:hint="default"/>
        <w:lang w:val="vi" w:eastAsia="en-US" w:bidi="ar-SA"/>
      </w:rPr>
    </w:lvl>
    <w:lvl w:ilvl="2" w:tplc="71B0EDE0">
      <w:numFmt w:val="bullet"/>
      <w:lvlText w:val="•"/>
      <w:lvlJc w:val="left"/>
      <w:pPr>
        <w:ind w:left="947" w:hanging="164"/>
      </w:pPr>
      <w:rPr>
        <w:rFonts w:hint="default"/>
        <w:lang w:val="vi" w:eastAsia="en-US" w:bidi="ar-SA"/>
      </w:rPr>
    </w:lvl>
    <w:lvl w:ilvl="3" w:tplc="44FCFDA2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4" w:tplc="D9BCBF0A">
      <w:numFmt w:val="bullet"/>
      <w:lvlText w:val="•"/>
      <w:lvlJc w:val="left"/>
      <w:pPr>
        <w:ind w:left="1794" w:hanging="164"/>
      </w:pPr>
      <w:rPr>
        <w:rFonts w:hint="default"/>
        <w:lang w:val="vi" w:eastAsia="en-US" w:bidi="ar-SA"/>
      </w:rPr>
    </w:lvl>
    <w:lvl w:ilvl="5" w:tplc="86EEFA3A">
      <w:numFmt w:val="bullet"/>
      <w:lvlText w:val="•"/>
      <w:lvlJc w:val="left"/>
      <w:pPr>
        <w:ind w:left="2218" w:hanging="164"/>
      </w:pPr>
      <w:rPr>
        <w:rFonts w:hint="default"/>
        <w:lang w:val="vi" w:eastAsia="en-US" w:bidi="ar-SA"/>
      </w:rPr>
    </w:lvl>
    <w:lvl w:ilvl="6" w:tplc="2E4EF588">
      <w:numFmt w:val="bullet"/>
      <w:lvlText w:val="•"/>
      <w:lvlJc w:val="left"/>
      <w:pPr>
        <w:ind w:left="2642" w:hanging="164"/>
      </w:pPr>
      <w:rPr>
        <w:rFonts w:hint="default"/>
        <w:lang w:val="vi" w:eastAsia="en-US" w:bidi="ar-SA"/>
      </w:rPr>
    </w:lvl>
    <w:lvl w:ilvl="7" w:tplc="E612DF8A">
      <w:numFmt w:val="bullet"/>
      <w:lvlText w:val="•"/>
      <w:lvlJc w:val="left"/>
      <w:pPr>
        <w:ind w:left="3065" w:hanging="164"/>
      </w:pPr>
      <w:rPr>
        <w:rFonts w:hint="default"/>
        <w:lang w:val="vi" w:eastAsia="en-US" w:bidi="ar-SA"/>
      </w:rPr>
    </w:lvl>
    <w:lvl w:ilvl="8" w:tplc="2FDA1DC2">
      <w:numFmt w:val="bullet"/>
      <w:lvlText w:val="•"/>
      <w:lvlJc w:val="left"/>
      <w:pPr>
        <w:ind w:left="3489" w:hanging="164"/>
      </w:pPr>
      <w:rPr>
        <w:rFonts w:hint="default"/>
        <w:lang w:val="vi" w:eastAsia="en-US" w:bidi="ar-SA"/>
      </w:rPr>
    </w:lvl>
  </w:abstractNum>
  <w:abstractNum w:abstractNumId="1">
    <w:nsid w:val="016827C1"/>
    <w:multiLevelType w:val="hybridMultilevel"/>
    <w:tmpl w:val="BAB431DE"/>
    <w:lvl w:ilvl="0" w:tplc="79A8BEA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180B45A">
      <w:numFmt w:val="bullet"/>
      <w:lvlText w:val="•"/>
      <w:lvlJc w:val="left"/>
      <w:pPr>
        <w:ind w:left="687" w:hanging="164"/>
      </w:pPr>
      <w:rPr>
        <w:rFonts w:hint="default"/>
        <w:lang w:val="vi" w:eastAsia="en-US" w:bidi="ar-SA"/>
      </w:rPr>
    </w:lvl>
    <w:lvl w:ilvl="2" w:tplc="7F16ECE4">
      <w:numFmt w:val="bullet"/>
      <w:lvlText w:val="•"/>
      <w:lvlJc w:val="left"/>
      <w:pPr>
        <w:ind w:left="1095" w:hanging="164"/>
      </w:pPr>
      <w:rPr>
        <w:rFonts w:hint="default"/>
        <w:lang w:val="vi" w:eastAsia="en-US" w:bidi="ar-SA"/>
      </w:rPr>
    </w:lvl>
    <w:lvl w:ilvl="3" w:tplc="94B2F524">
      <w:numFmt w:val="bullet"/>
      <w:lvlText w:val="•"/>
      <w:lvlJc w:val="left"/>
      <w:pPr>
        <w:ind w:left="1502" w:hanging="164"/>
      </w:pPr>
      <w:rPr>
        <w:rFonts w:hint="default"/>
        <w:lang w:val="vi" w:eastAsia="en-US" w:bidi="ar-SA"/>
      </w:rPr>
    </w:lvl>
    <w:lvl w:ilvl="4" w:tplc="E65E3AD4">
      <w:numFmt w:val="bullet"/>
      <w:lvlText w:val="•"/>
      <w:lvlJc w:val="left"/>
      <w:pPr>
        <w:ind w:left="1910" w:hanging="164"/>
      </w:pPr>
      <w:rPr>
        <w:rFonts w:hint="default"/>
        <w:lang w:val="vi" w:eastAsia="en-US" w:bidi="ar-SA"/>
      </w:rPr>
    </w:lvl>
    <w:lvl w:ilvl="5" w:tplc="349245AA">
      <w:numFmt w:val="bullet"/>
      <w:lvlText w:val="•"/>
      <w:lvlJc w:val="left"/>
      <w:pPr>
        <w:ind w:left="2318" w:hanging="164"/>
      </w:pPr>
      <w:rPr>
        <w:rFonts w:hint="default"/>
        <w:lang w:val="vi" w:eastAsia="en-US" w:bidi="ar-SA"/>
      </w:rPr>
    </w:lvl>
    <w:lvl w:ilvl="6" w:tplc="19DA1A18">
      <w:numFmt w:val="bullet"/>
      <w:lvlText w:val="•"/>
      <w:lvlJc w:val="left"/>
      <w:pPr>
        <w:ind w:left="2725" w:hanging="164"/>
      </w:pPr>
      <w:rPr>
        <w:rFonts w:hint="default"/>
        <w:lang w:val="vi" w:eastAsia="en-US" w:bidi="ar-SA"/>
      </w:rPr>
    </w:lvl>
    <w:lvl w:ilvl="7" w:tplc="539CE850">
      <w:numFmt w:val="bullet"/>
      <w:lvlText w:val="•"/>
      <w:lvlJc w:val="left"/>
      <w:pPr>
        <w:ind w:left="3133" w:hanging="164"/>
      </w:pPr>
      <w:rPr>
        <w:rFonts w:hint="default"/>
        <w:lang w:val="vi" w:eastAsia="en-US" w:bidi="ar-SA"/>
      </w:rPr>
    </w:lvl>
    <w:lvl w:ilvl="8" w:tplc="F8C07CD0">
      <w:numFmt w:val="bullet"/>
      <w:lvlText w:val="•"/>
      <w:lvlJc w:val="left"/>
      <w:pPr>
        <w:ind w:left="3540" w:hanging="164"/>
      </w:pPr>
      <w:rPr>
        <w:rFonts w:hint="default"/>
        <w:lang w:val="vi" w:eastAsia="en-US" w:bidi="ar-SA"/>
      </w:rPr>
    </w:lvl>
  </w:abstractNum>
  <w:abstractNum w:abstractNumId="2">
    <w:nsid w:val="01D737CE"/>
    <w:multiLevelType w:val="hybridMultilevel"/>
    <w:tmpl w:val="41664054"/>
    <w:lvl w:ilvl="0" w:tplc="FFFFFFFF">
      <w:start w:val="1"/>
      <w:numFmt w:val="decimal"/>
      <w:lvlText w:val="%1."/>
      <w:lvlJc w:val="left"/>
      <w:pPr>
        <w:ind w:left="379" w:hanging="363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FFFFFFFF">
      <w:numFmt w:val="bullet"/>
      <w:lvlText w:val="•"/>
      <w:lvlJc w:val="left"/>
      <w:pPr>
        <w:ind w:left="380" w:hanging="363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955" w:hanging="363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31" w:hanging="363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107" w:hanging="363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683" w:hanging="363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3258" w:hanging="363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834" w:hanging="363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4410" w:hanging="363"/>
      </w:pPr>
      <w:rPr>
        <w:rFonts w:hint="default"/>
        <w:lang w:val="vi" w:eastAsia="en-US" w:bidi="ar-SA"/>
      </w:rPr>
    </w:lvl>
  </w:abstractNum>
  <w:abstractNum w:abstractNumId="3">
    <w:nsid w:val="050F3BFD"/>
    <w:multiLevelType w:val="hybridMultilevel"/>
    <w:tmpl w:val="10CEF968"/>
    <w:lvl w:ilvl="0" w:tplc="BEFC6C7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41EE730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CA8CFE84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94EEF280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99E8D39E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F0E067FE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125A5B42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4796D37C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EEBAD778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4">
    <w:nsid w:val="07125DA5"/>
    <w:multiLevelType w:val="hybridMultilevel"/>
    <w:tmpl w:val="9ACE73A0"/>
    <w:lvl w:ilvl="0" w:tplc="5818EE1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0B22522">
      <w:numFmt w:val="bullet"/>
      <w:lvlText w:val="•"/>
      <w:lvlJc w:val="left"/>
      <w:pPr>
        <w:ind w:left="589" w:hanging="164"/>
      </w:pPr>
      <w:rPr>
        <w:rFonts w:hint="default"/>
        <w:lang w:val="vi" w:eastAsia="en-US" w:bidi="ar-SA"/>
      </w:rPr>
    </w:lvl>
    <w:lvl w:ilvl="2" w:tplc="0FEE6A3A">
      <w:numFmt w:val="bullet"/>
      <w:lvlText w:val="•"/>
      <w:lvlJc w:val="left"/>
      <w:pPr>
        <w:ind w:left="1078" w:hanging="164"/>
      </w:pPr>
      <w:rPr>
        <w:rFonts w:hint="default"/>
        <w:lang w:val="vi" w:eastAsia="en-US" w:bidi="ar-SA"/>
      </w:rPr>
    </w:lvl>
    <w:lvl w:ilvl="3" w:tplc="A2B812A2">
      <w:numFmt w:val="bullet"/>
      <w:lvlText w:val="•"/>
      <w:lvlJc w:val="left"/>
      <w:pPr>
        <w:ind w:left="1567" w:hanging="164"/>
      </w:pPr>
      <w:rPr>
        <w:rFonts w:hint="default"/>
        <w:lang w:val="vi" w:eastAsia="en-US" w:bidi="ar-SA"/>
      </w:rPr>
    </w:lvl>
    <w:lvl w:ilvl="4" w:tplc="1D8002D2">
      <w:numFmt w:val="bullet"/>
      <w:lvlText w:val="•"/>
      <w:lvlJc w:val="left"/>
      <w:pPr>
        <w:ind w:left="2056" w:hanging="164"/>
      </w:pPr>
      <w:rPr>
        <w:rFonts w:hint="default"/>
        <w:lang w:val="vi" w:eastAsia="en-US" w:bidi="ar-SA"/>
      </w:rPr>
    </w:lvl>
    <w:lvl w:ilvl="5" w:tplc="91AA8D44">
      <w:numFmt w:val="bullet"/>
      <w:lvlText w:val="•"/>
      <w:lvlJc w:val="left"/>
      <w:pPr>
        <w:ind w:left="2545" w:hanging="164"/>
      </w:pPr>
      <w:rPr>
        <w:rFonts w:hint="default"/>
        <w:lang w:val="vi" w:eastAsia="en-US" w:bidi="ar-SA"/>
      </w:rPr>
    </w:lvl>
    <w:lvl w:ilvl="6" w:tplc="103E6C58">
      <w:numFmt w:val="bullet"/>
      <w:lvlText w:val="•"/>
      <w:lvlJc w:val="left"/>
      <w:pPr>
        <w:ind w:left="3034" w:hanging="164"/>
      </w:pPr>
      <w:rPr>
        <w:rFonts w:hint="default"/>
        <w:lang w:val="vi" w:eastAsia="en-US" w:bidi="ar-SA"/>
      </w:rPr>
    </w:lvl>
    <w:lvl w:ilvl="7" w:tplc="C5B68852">
      <w:numFmt w:val="bullet"/>
      <w:lvlText w:val="•"/>
      <w:lvlJc w:val="left"/>
      <w:pPr>
        <w:ind w:left="3523" w:hanging="164"/>
      </w:pPr>
      <w:rPr>
        <w:rFonts w:hint="default"/>
        <w:lang w:val="vi" w:eastAsia="en-US" w:bidi="ar-SA"/>
      </w:rPr>
    </w:lvl>
    <w:lvl w:ilvl="8" w:tplc="16260796">
      <w:numFmt w:val="bullet"/>
      <w:lvlText w:val="•"/>
      <w:lvlJc w:val="left"/>
      <w:pPr>
        <w:ind w:left="4012" w:hanging="164"/>
      </w:pPr>
      <w:rPr>
        <w:rFonts w:hint="default"/>
        <w:lang w:val="vi" w:eastAsia="en-US" w:bidi="ar-SA"/>
      </w:rPr>
    </w:lvl>
  </w:abstractNum>
  <w:abstractNum w:abstractNumId="5">
    <w:nsid w:val="08C067F0"/>
    <w:multiLevelType w:val="hybridMultilevel"/>
    <w:tmpl w:val="2384CDEA"/>
    <w:lvl w:ilvl="0" w:tplc="7FCC56F6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C3C8A92">
      <w:numFmt w:val="bullet"/>
      <w:lvlText w:val="•"/>
      <w:lvlJc w:val="left"/>
      <w:pPr>
        <w:ind w:left="1306" w:hanging="164"/>
      </w:pPr>
      <w:rPr>
        <w:rFonts w:hint="default"/>
        <w:lang w:val="vi" w:eastAsia="en-US" w:bidi="ar-SA"/>
      </w:rPr>
    </w:lvl>
    <w:lvl w:ilvl="2" w:tplc="6F941C84">
      <w:numFmt w:val="bullet"/>
      <w:lvlText w:val="•"/>
      <w:lvlJc w:val="left"/>
      <w:pPr>
        <w:ind w:left="1713" w:hanging="164"/>
      </w:pPr>
      <w:rPr>
        <w:rFonts w:hint="default"/>
        <w:lang w:val="vi" w:eastAsia="en-US" w:bidi="ar-SA"/>
      </w:rPr>
    </w:lvl>
    <w:lvl w:ilvl="3" w:tplc="3A9CFA7E">
      <w:numFmt w:val="bullet"/>
      <w:lvlText w:val="•"/>
      <w:lvlJc w:val="left"/>
      <w:pPr>
        <w:ind w:left="2119" w:hanging="164"/>
      </w:pPr>
      <w:rPr>
        <w:rFonts w:hint="default"/>
        <w:lang w:val="vi" w:eastAsia="en-US" w:bidi="ar-SA"/>
      </w:rPr>
    </w:lvl>
    <w:lvl w:ilvl="4" w:tplc="714E4C10">
      <w:numFmt w:val="bullet"/>
      <w:lvlText w:val="•"/>
      <w:lvlJc w:val="left"/>
      <w:pPr>
        <w:ind w:left="2526" w:hanging="164"/>
      </w:pPr>
      <w:rPr>
        <w:rFonts w:hint="default"/>
        <w:lang w:val="vi" w:eastAsia="en-US" w:bidi="ar-SA"/>
      </w:rPr>
    </w:lvl>
    <w:lvl w:ilvl="5" w:tplc="672A2E42">
      <w:numFmt w:val="bullet"/>
      <w:lvlText w:val="•"/>
      <w:lvlJc w:val="left"/>
      <w:pPr>
        <w:ind w:left="2933" w:hanging="164"/>
      </w:pPr>
      <w:rPr>
        <w:rFonts w:hint="default"/>
        <w:lang w:val="vi" w:eastAsia="en-US" w:bidi="ar-SA"/>
      </w:rPr>
    </w:lvl>
    <w:lvl w:ilvl="6" w:tplc="17DCD404">
      <w:numFmt w:val="bullet"/>
      <w:lvlText w:val="•"/>
      <w:lvlJc w:val="left"/>
      <w:pPr>
        <w:ind w:left="3339" w:hanging="164"/>
      </w:pPr>
      <w:rPr>
        <w:rFonts w:hint="default"/>
        <w:lang w:val="vi" w:eastAsia="en-US" w:bidi="ar-SA"/>
      </w:rPr>
    </w:lvl>
    <w:lvl w:ilvl="7" w:tplc="15362C9C">
      <w:numFmt w:val="bullet"/>
      <w:lvlText w:val="•"/>
      <w:lvlJc w:val="left"/>
      <w:pPr>
        <w:ind w:left="3746" w:hanging="164"/>
      </w:pPr>
      <w:rPr>
        <w:rFonts w:hint="default"/>
        <w:lang w:val="vi" w:eastAsia="en-US" w:bidi="ar-SA"/>
      </w:rPr>
    </w:lvl>
    <w:lvl w:ilvl="8" w:tplc="E5B04698">
      <w:numFmt w:val="bullet"/>
      <w:lvlText w:val="•"/>
      <w:lvlJc w:val="left"/>
      <w:pPr>
        <w:ind w:left="4152" w:hanging="164"/>
      </w:pPr>
      <w:rPr>
        <w:rFonts w:hint="default"/>
        <w:lang w:val="vi" w:eastAsia="en-US" w:bidi="ar-SA"/>
      </w:rPr>
    </w:lvl>
  </w:abstractNum>
  <w:abstractNum w:abstractNumId="6">
    <w:nsid w:val="0A116544"/>
    <w:multiLevelType w:val="hybridMultilevel"/>
    <w:tmpl w:val="62002206"/>
    <w:lvl w:ilvl="0" w:tplc="86340C6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C38CD1C">
      <w:numFmt w:val="bullet"/>
      <w:lvlText w:val="•"/>
      <w:lvlJc w:val="left"/>
      <w:pPr>
        <w:ind w:left="522" w:hanging="164"/>
      </w:pPr>
      <w:rPr>
        <w:rFonts w:hint="default"/>
        <w:lang w:val="vi" w:eastAsia="en-US" w:bidi="ar-SA"/>
      </w:rPr>
    </w:lvl>
    <w:lvl w:ilvl="2" w:tplc="20FA96DA">
      <w:numFmt w:val="bullet"/>
      <w:lvlText w:val="•"/>
      <w:lvlJc w:val="left"/>
      <w:pPr>
        <w:ind w:left="945" w:hanging="164"/>
      </w:pPr>
      <w:rPr>
        <w:rFonts w:hint="default"/>
        <w:lang w:val="vi" w:eastAsia="en-US" w:bidi="ar-SA"/>
      </w:rPr>
    </w:lvl>
    <w:lvl w:ilvl="3" w:tplc="B088BC92">
      <w:numFmt w:val="bullet"/>
      <w:lvlText w:val="•"/>
      <w:lvlJc w:val="left"/>
      <w:pPr>
        <w:ind w:left="1367" w:hanging="164"/>
      </w:pPr>
      <w:rPr>
        <w:rFonts w:hint="default"/>
        <w:lang w:val="vi" w:eastAsia="en-US" w:bidi="ar-SA"/>
      </w:rPr>
    </w:lvl>
    <w:lvl w:ilvl="4" w:tplc="BAF612F2">
      <w:numFmt w:val="bullet"/>
      <w:lvlText w:val="•"/>
      <w:lvlJc w:val="left"/>
      <w:pPr>
        <w:ind w:left="1790" w:hanging="164"/>
      </w:pPr>
      <w:rPr>
        <w:rFonts w:hint="default"/>
        <w:lang w:val="vi" w:eastAsia="en-US" w:bidi="ar-SA"/>
      </w:rPr>
    </w:lvl>
    <w:lvl w:ilvl="5" w:tplc="32F2D88A">
      <w:numFmt w:val="bullet"/>
      <w:lvlText w:val="•"/>
      <w:lvlJc w:val="left"/>
      <w:pPr>
        <w:ind w:left="2212" w:hanging="164"/>
      </w:pPr>
      <w:rPr>
        <w:rFonts w:hint="default"/>
        <w:lang w:val="vi" w:eastAsia="en-US" w:bidi="ar-SA"/>
      </w:rPr>
    </w:lvl>
    <w:lvl w:ilvl="6" w:tplc="CF7C69D4">
      <w:numFmt w:val="bullet"/>
      <w:lvlText w:val="•"/>
      <w:lvlJc w:val="left"/>
      <w:pPr>
        <w:ind w:left="2635" w:hanging="164"/>
      </w:pPr>
      <w:rPr>
        <w:rFonts w:hint="default"/>
        <w:lang w:val="vi" w:eastAsia="en-US" w:bidi="ar-SA"/>
      </w:rPr>
    </w:lvl>
    <w:lvl w:ilvl="7" w:tplc="7AD6F440">
      <w:numFmt w:val="bullet"/>
      <w:lvlText w:val="•"/>
      <w:lvlJc w:val="left"/>
      <w:pPr>
        <w:ind w:left="3057" w:hanging="164"/>
      </w:pPr>
      <w:rPr>
        <w:rFonts w:hint="default"/>
        <w:lang w:val="vi" w:eastAsia="en-US" w:bidi="ar-SA"/>
      </w:rPr>
    </w:lvl>
    <w:lvl w:ilvl="8" w:tplc="06AC66E2">
      <w:numFmt w:val="bullet"/>
      <w:lvlText w:val="•"/>
      <w:lvlJc w:val="left"/>
      <w:pPr>
        <w:ind w:left="3480" w:hanging="164"/>
      </w:pPr>
      <w:rPr>
        <w:rFonts w:hint="default"/>
        <w:lang w:val="vi" w:eastAsia="en-US" w:bidi="ar-SA"/>
      </w:rPr>
    </w:lvl>
  </w:abstractNum>
  <w:abstractNum w:abstractNumId="7">
    <w:nsid w:val="0A1C7A32"/>
    <w:multiLevelType w:val="hybridMultilevel"/>
    <w:tmpl w:val="D5CA42D4"/>
    <w:lvl w:ilvl="0" w:tplc="542C9CC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7B252C8">
      <w:numFmt w:val="bullet"/>
      <w:lvlText w:val="•"/>
      <w:lvlJc w:val="left"/>
      <w:pPr>
        <w:ind w:left="589" w:hanging="164"/>
      </w:pPr>
      <w:rPr>
        <w:rFonts w:hint="default"/>
        <w:lang w:val="vi" w:eastAsia="en-US" w:bidi="ar-SA"/>
      </w:rPr>
    </w:lvl>
    <w:lvl w:ilvl="2" w:tplc="455079B6">
      <w:numFmt w:val="bullet"/>
      <w:lvlText w:val="•"/>
      <w:lvlJc w:val="left"/>
      <w:pPr>
        <w:ind w:left="1078" w:hanging="164"/>
      </w:pPr>
      <w:rPr>
        <w:rFonts w:hint="default"/>
        <w:lang w:val="vi" w:eastAsia="en-US" w:bidi="ar-SA"/>
      </w:rPr>
    </w:lvl>
    <w:lvl w:ilvl="3" w:tplc="D180C2C0">
      <w:numFmt w:val="bullet"/>
      <w:lvlText w:val="•"/>
      <w:lvlJc w:val="left"/>
      <w:pPr>
        <w:ind w:left="1567" w:hanging="164"/>
      </w:pPr>
      <w:rPr>
        <w:rFonts w:hint="default"/>
        <w:lang w:val="vi" w:eastAsia="en-US" w:bidi="ar-SA"/>
      </w:rPr>
    </w:lvl>
    <w:lvl w:ilvl="4" w:tplc="EAEE39F0">
      <w:numFmt w:val="bullet"/>
      <w:lvlText w:val="•"/>
      <w:lvlJc w:val="left"/>
      <w:pPr>
        <w:ind w:left="2056" w:hanging="164"/>
      </w:pPr>
      <w:rPr>
        <w:rFonts w:hint="default"/>
        <w:lang w:val="vi" w:eastAsia="en-US" w:bidi="ar-SA"/>
      </w:rPr>
    </w:lvl>
    <w:lvl w:ilvl="5" w:tplc="F5F66BD8">
      <w:numFmt w:val="bullet"/>
      <w:lvlText w:val="•"/>
      <w:lvlJc w:val="left"/>
      <w:pPr>
        <w:ind w:left="2545" w:hanging="164"/>
      </w:pPr>
      <w:rPr>
        <w:rFonts w:hint="default"/>
        <w:lang w:val="vi" w:eastAsia="en-US" w:bidi="ar-SA"/>
      </w:rPr>
    </w:lvl>
    <w:lvl w:ilvl="6" w:tplc="A0EA9BCA">
      <w:numFmt w:val="bullet"/>
      <w:lvlText w:val="•"/>
      <w:lvlJc w:val="left"/>
      <w:pPr>
        <w:ind w:left="3034" w:hanging="164"/>
      </w:pPr>
      <w:rPr>
        <w:rFonts w:hint="default"/>
        <w:lang w:val="vi" w:eastAsia="en-US" w:bidi="ar-SA"/>
      </w:rPr>
    </w:lvl>
    <w:lvl w:ilvl="7" w:tplc="2A74E902">
      <w:numFmt w:val="bullet"/>
      <w:lvlText w:val="•"/>
      <w:lvlJc w:val="left"/>
      <w:pPr>
        <w:ind w:left="3523" w:hanging="164"/>
      </w:pPr>
      <w:rPr>
        <w:rFonts w:hint="default"/>
        <w:lang w:val="vi" w:eastAsia="en-US" w:bidi="ar-SA"/>
      </w:rPr>
    </w:lvl>
    <w:lvl w:ilvl="8" w:tplc="938CDF92">
      <w:numFmt w:val="bullet"/>
      <w:lvlText w:val="•"/>
      <w:lvlJc w:val="left"/>
      <w:pPr>
        <w:ind w:left="4012" w:hanging="164"/>
      </w:pPr>
      <w:rPr>
        <w:rFonts w:hint="default"/>
        <w:lang w:val="vi" w:eastAsia="en-US" w:bidi="ar-SA"/>
      </w:rPr>
    </w:lvl>
  </w:abstractNum>
  <w:abstractNum w:abstractNumId="8">
    <w:nsid w:val="0BBF6217"/>
    <w:multiLevelType w:val="hybridMultilevel"/>
    <w:tmpl w:val="C44C13A6"/>
    <w:lvl w:ilvl="0" w:tplc="4BCE963A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28A0EE6">
      <w:start w:val="1"/>
      <w:numFmt w:val="decimal"/>
      <w:lvlText w:val="%2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D1FC599C">
      <w:numFmt w:val="bullet"/>
      <w:lvlText w:val="•"/>
      <w:lvlJc w:val="left"/>
      <w:pPr>
        <w:ind w:left="1179" w:hanging="360"/>
      </w:pPr>
      <w:rPr>
        <w:rFonts w:hint="default"/>
        <w:lang w:val="vi" w:eastAsia="en-US" w:bidi="ar-SA"/>
      </w:rPr>
    </w:lvl>
    <w:lvl w:ilvl="3" w:tplc="4F9A345C">
      <w:numFmt w:val="bullet"/>
      <w:lvlText w:val="•"/>
      <w:lvlJc w:val="left"/>
      <w:pPr>
        <w:ind w:left="1659" w:hanging="360"/>
      </w:pPr>
      <w:rPr>
        <w:rFonts w:hint="default"/>
        <w:lang w:val="vi" w:eastAsia="en-US" w:bidi="ar-SA"/>
      </w:rPr>
    </w:lvl>
    <w:lvl w:ilvl="4" w:tplc="37F0650C">
      <w:numFmt w:val="bullet"/>
      <w:lvlText w:val="•"/>
      <w:lvlJc w:val="left"/>
      <w:pPr>
        <w:ind w:left="2139" w:hanging="360"/>
      </w:pPr>
      <w:rPr>
        <w:rFonts w:hint="default"/>
        <w:lang w:val="vi" w:eastAsia="en-US" w:bidi="ar-SA"/>
      </w:rPr>
    </w:lvl>
    <w:lvl w:ilvl="5" w:tplc="09206CB6">
      <w:numFmt w:val="bullet"/>
      <w:lvlText w:val="•"/>
      <w:lvlJc w:val="left"/>
      <w:pPr>
        <w:ind w:left="2618" w:hanging="360"/>
      </w:pPr>
      <w:rPr>
        <w:rFonts w:hint="default"/>
        <w:lang w:val="vi" w:eastAsia="en-US" w:bidi="ar-SA"/>
      </w:rPr>
    </w:lvl>
    <w:lvl w:ilvl="6" w:tplc="15CA36DA">
      <w:numFmt w:val="bullet"/>
      <w:lvlText w:val="•"/>
      <w:lvlJc w:val="left"/>
      <w:pPr>
        <w:ind w:left="3098" w:hanging="360"/>
      </w:pPr>
      <w:rPr>
        <w:rFonts w:hint="default"/>
        <w:lang w:val="vi" w:eastAsia="en-US" w:bidi="ar-SA"/>
      </w:rPr>
    </w:lvl>
    <w:lvl w:ilvl="7" w:tplc="A77A6A9C">
      <w:numFmt w:val="bullet"/>
      <w:lvlText w:val="•"/>
      <w:lvlJc w:val="left"/>
      <w:pPr>
        <w:ind w:left="3578" w:hanging="360"/>
      </w:pPr>
      <w:rPr>
        <w:rFonts w:hint="default"/>
        <w:lang w:val="vi" w:eastAsia="en-US" w:bidi="ar-SA"/>
      </w:rPr>
    </w:lvl>
    <w:lvl w:ilvl="8" w:tplc="5A2CAB2C">
      <w:numFmt w:val="bullet"/>
      <w:lvlText w:val="•"/>
      <w:lvlJc w:val="left"/>
      <w:pPr>
        <w:ind w:left="4057" w:hanging="360"/>
      </w:pPr>
      <w:rPr>
        <w:rFonts w:hint="default"/>
        <w:lang w:val="vi" w:eastAsia="en-US" w:bidi="ar-SA"/>
      </w:rPr>
    </w:lvl>
  </w:abstractNum>
  <w:abstractNum w:abstractNumId="9">
    <w:nsid w:val="0C401DDD"/>
    <w:multiLevelType w:val="hybridMultilevel"/>
    <w:tmpl w:val="B370617E"/>
    <w:lvl w:ilvl="0" w:tplc="BDBC6CE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E4B86A">
      <w:start w:val="1"/>
      <w:numFmt w:val="decimal"/>
      <w:lvlText w:val="%2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4A7257A4">
      <w:numFmt w:val="bullet"/>
      <w:lvlText w:val="•"/>
      <w:lvlJc w:val="left"/>
      <w:pPr>
        <w:ind w:left="1286" w:hanging="360"/>
      </w:pPr>
      <w:rPr>
        <w:rFonts w:hint="default"/>
        <w:lang w:val="vi" w:eastAsia="en-US" w:bidi="ar-SA"/>
      </w:rPr>
    </w:lvl>
    <w:lvl w:ilvl="3" w:tplc="C9F0B9EE">
      <w:numFmt w:val="bullet"/>
      <w:lvlText w:val="•"/>
      <w:lvlJc w:val="left"/>
      <w:pPr>
        <w:ind w:left="1752" w:hanging="360"/>
      </w:pPr>
      <w:rPr>
        <w:rFonts w:hint="default"/>
        <w:lang w:val="vi" w:eastAsia="en-US" w:bidi="ar-SA"/>
      </w:rPr>
    </w:lvl>
    <w:lvl w:ilvl="4" w:tplc="8D544D92">
      <w:numFmt w:val="bullet"/>
      <w:lvlText w:val="•"/>
      <w:lvlJc w:val="left"/>
      <w:pPr>
        <w:ind w:left="2219" w:hanging="360"/>
      </w:pPr>
      <w:rPr>
        <w:rFonts w:hint="default"/>
        <w:lang w:val="vi" w:eastAsia="en-US" w:bidi="ar-SA"/>
      </w:rPr>
    </w:lvl>
    <w:lvl w:ilvl="5" w:tplc="52308E60">
      <w:numFmt w:val="bullet"/>
      <w:lvlText w:val="•"/>
      <w:lvlJc w:val="left"/>
      <w:pPr>
        <w:ind w:left="2685" w:hanging="360"/>
      </w:pPr>
      <w:rPr>
        <w:rFonts w:hint="default"/>
        <w:lang w:val="vi" w:eastAsia="en-US" w:bidi="ar-SA"/>
      </w:rPr>
    </w:lvl>
    <w:lvl w:ilvl="6" w:tplc="8236D384">
      <w:numFmt w:val="bullet"/>
      <w:lvlText w:val="•"/>
      <w:lvlJc w:val="left"/>
      <w:pPr>
        <w:ind w:left="3151" w:hanging="360"/>
      </w:pPr>
      <w:rPr>
        <w:rFonts w:hint="default"/>
        <w:lang w:val="vi" w:eastAsia="en-US" w:bidi="ar-SA"/>
      </w:rPr>
    </w:lvl>
    <w:lvl w:ilvl="7" w:tplc="F3F6B8EA">
      <w:numFmt w:val="bullet"/>
      <w:lvlText w:val="•"/>
      <w:lvlJc w:val="left"/>
      <w:pPr>
        <w:ind w:left="3618" w:hanging="360"/>
      </w:pPr>
      <w:rPr>
        <w:rFonts w:hint="default"/>
        <w:lang w:val="vi" w:eastAsia="en-US" w:bidi="ar-SA"/>
      </w:rPr>
    </w:lvl>
    <w:lvl w:ilvl="8" w:tplc="96D281C2">
      <w:numFmt w:val="bullet"/>
      <w:lvlText w:val="•"/>
      <w:lvlJc w:val="left"/>
      <w:pPr>
        <w:ind w:left="4084" w:hanging="360"/>
      </w:pPr>
      <w:rPr>
        <w:rFonts w:hint="default"/>
        <w:lang w:val="vi" w:eastAsia="en-US" w:bidi="ar-SA"/>
      </w:rPr>
    </w:lvl>
  </w:abstractNum>
  <w:abstractNum w:abstractNumId="10">
    <w:nsid w:val="0CE852FD"/>
    <w:multiLevelType w:val="hybridMultilevel"/>
    <w:tmpl w:val="F5AC67EC"/>
    <w:lvl w:ilvl="0" w:tplc="65BC588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39A4C70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DD56D372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68B09EEE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7FF08FF6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6420A3E8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877AC42E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A118B938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19CCFFF2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11">
    <w:nsid w:val="137053F9"/>
    <w:multiLevelType w:val="hybridMultilevel"/>
    <w:tmpl w:val="9F40E584"/>
    <w:lvl w:ilvl="0" w:tplc="740A38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44C1B06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237227F6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888252FE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6B20409C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307A1148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59661F3E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E43C94EA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6BDC312C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12">
    <w:nsid w:val="152D17F5"/>
    <w:multiLevelType w:val="hybridMultilevel"/>
    <w:tmpl w:val="A22A95B0"/>
    <w:lvl w:ilvl="0" w:tplc="FF982C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40CBE78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2" w:tplc="B1EAEC6A">
      <w:numFmt w:val="bullet"/>
      <w:lvlText w:val="•"/>
      <w:lvlJc w:val="left"/>
      <w:pPr>
        <w:ind w:left="951" w:hanging="164"/>
      </w:pPr>
      <w:rPr>
        <w:rFonts w:hint="default"/>
        <w:lang w:val="vi" w:eastAsia="en-US" w:bidi="ar-SA"/>
      </w:rPr>
    </w:lvl>
    <w:lvl w:ilvl="3" w:tplc="66CC119A">
      <w:numFmt w:val="bullet"/>
      <w:lvlText w:val="•"/>
      <w:lvlJc w:val="left"/>
      <w:pPr>
        <w:ind w:left="1376" w:hanging="164"/>
      </w:pPr>
      <w:rPr>
        <w:rFonts w:hint="default"/>
        <w:lang w:val="vi" w:eastAsia="en-US" w:bidi="ar-SA"/>
      </w:rPr>
    </w:lvl>
    <w:lvl w:ilvl="4" w:tplc="C0225782">
      <w:numFmt w:val="bullet"/>
      <w:lvlText w:val="•"/>
      <w:lvlJc w:val="left"/>
      <w:pPr>
        <w:ind w:left="1802" w:hanging="164"/>
      </w:pPr>
      <w:rPr>
        <w:rFonts w:hint="default"/>
        <w:lang w:val="vi" w:eastAsia="en-US" w:bidi="ar-SA"/>
      </w:rPr>
    </w:lvl>
    <w:lvl w:ilvl="5" w:tplc="92008DD6">
      <w:numFmt w:val="bullet"/>
      <w:lvlText w:val="•"/>
      <w:lvlJc w:val="left"/>
      <w:pPr>
        <w:ind w:left="2228" w:hanging="164"/>
      </w:pPr>
      <w:rPr>
        <w:rFonts w:hint="default"/>
        <w:lang w:val="vi" w:eastAsia="en-US" w:bidi="ar-SA"/>
      </w:rPr>
    </w:lvl>
    <w:lvl w:ilvl="6" w:tplc="BF34B50C">
      <w:numFmt w:val="bullet"/>
      <w:lvlText w:val="•"/>
      <w:lvlJc w:val="left"/>
      <w:pPr>
        <w:ind w:left="2653" w:hanging="164"/>
      </w:pPr>
      <w:rPr>
        <w:rFonts w:hint="default"/>
        <w:lang w:val="vi" w:eastAsia="en-US" w:bidi="ar-SA"/>
      </w:rPr>
    </w:lvl>
    <w:lvl w:ilvl="7" w:tplc="11B254EC">
      <w:numFmt w:val="bullet"/>
      <w:lvlText w:val="•"/>
      <w:lvlJc w:val="left"/>
      <w:pPr>
        <w:ind w:left="3079" w:hanging="164"/>
      </w:pPr>
      <w:rPr>
        <w:rFonts w:hint="default"/>
        <w:lang w:val="vi" w:eastAsia="en-US" w:bidi="ar-SA"/>
      </w:rPr>
    </w:lvl>
    <w:lvl w:ilvl="8" w:tplc="565C72E6">
      <w:numFmt w:val="bullet"/>
      <w:lvlText w:val="•"/>
      <w:lvlJc w:val="left"/>
      <w:pPr>
        <w:ind w:left="3504" w:hanging="164"/>
      </w:pPr>
      <w:rPr>
        <w:rFonts w:hint="default"/>
        <w:lang w:val="vi" w:eastAsia="en-US" w:bidi="ar-SA"/>
      </w:rPr>
    </w:lvl>
  </w:abstractNum>
  <w:abstractNum w:abstractNumId="13">
    <w:nsid w:val="1655679A"/>
    <w:multiLevelType w:val="hybridMultilevel"/>
    <w:tmpl w:val="B394B854"/>
    <w:lvl w:ilvl="0" w:tplc="274CDC1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04F3A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FCDC3DFA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0F348838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35160F90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4FE6AFA8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4CE0B1DE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0AC0DE90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E51C1B30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14">
    <w:nsid w:val="16683A55"/>
    <w:multiLevelType w:val="hybridMultilevel"/>
    <w:tmpl w:val="247609CE"/>
    <w:lvl w:ilvl="0" w:tplc="817A916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37C70F8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47CCDCA2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E00CBB0C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2EA86024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A4EC72D0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13421446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3D5673FA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D2220192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15">
    <w:nsid w:val="19A92AD4"/>
    <w:multiLevelType w:val="hybridMultilevel"/>
    <w:tmpl w:val="941EB892"/>
    <w:lvl w:ilvl="0" w:tplc="67686F2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AD093E0">
      <w:numFmt w:val="bullet"/>
      <w:lvlText w:val="•"/>
      <w:lvlJc w:val="left"/>
      <w:pPr>
        <w:ind w:left="587" w:hanging="164"/>
      </w:pPr>
      <w:rPr>
        <w:rFonts w:hint="default"/>
        <w:lang w:val="vi" w:eastAsia="en-US" w:bidi="ar-SA"/>
      </w:rPr>
    </w:lvl>
    <w:lvl w:ilvl="2" w:tplc="9F9EE8A2">
      <w:numFmt w:val="bullet"/>
      <w:lvlText w:val="•"/>
      <w:lvlJc w:val="left"/>
      <w:pPr>
        <w:ind w:left="1075" w:hanging="164"/>
      </w:pPr>
      <w:rPr>
        <w:rFonts w:hint="default"/>
        <w:lang w:val="vi" w:eastAsia="en-US" w:bidi="ar-SA"/>
      </w:rPr>
    </w:lvl>
    <w:lvl w:ilvl="3" w:tplc="4274CAF4">
      <w:numFmt w:val="bullet"/>
      <w:lvlText w:val="•"/>
      <w:lvlJc w:val="left"/>
      <w:pPr>
        <w:ind w:left="1563" w:hanging="164"/>
      </w:pPr>
      <w:rPr>
        <w:rFonts w:hint="default"/>
        <w:lang w:val="vi" w:eastAsia="en-US" w:bidi="ar-SA"/>
      </w:rPr>
    </w:lvl>
    <w:lvl w:ilvl="4" w:tplc="7B20EAFE">
      <w:numFmt w:val="bullet"/>
      <w:lvlText w:val="•"/>
      <w:lvlJc w:val="left"/>
      <w:pPr>
        <w:ind w:left="2051" w:hanging="164"/>
      </w:pPr>
      <w:rPr>
        <w:rFonts w:hint="default"/>
        <w:lang w:val="vi" w:eastAsia="en-US" w:bidi="ar-SA"/>
      </w:rPr>
    </w:lvl>
    <w:lvl w:ilvl="5" w:tplc="AC98F6C4">
      <w:numFmt w:val="bullet"/>
      <w:lvlText w:val="•"/>
      <w:lvlJc w:val="left"/>
      <w:pPr>
        <w:ind w:left="2539" w:hanging="164"/>
      </w:pPr>
      <w:rPr>
        <w:rFonts w:hint="default"/>
        <w:lang w:val="vi" w:eastAsia="en-US" w:bidi="ar-SA"/>
      </w:rPr>
    </w:lvl>
    <w:lvl w:ilvl="6" w:tplc="4788A86A">
      <w:numFmt w:val="bullet"/>
      <w:lvlText w:val="•"/>
      <w:lvlJc w:val="left"/>
      <w:pPr>
        <w:ind w:left="3026" w:hanging="164"/>
      </w:pPr>
      <w:rPr>
        <w:rFonts w:hint="default"/>
        <w:lang w:val="vi" w:eastAsia="en-US" w:bidi="ar-SA"/>
      </w:rPr>
    </w:lvl>
    <w:lvl w:ilvl="7" w:tplc="7D74665C">
      <w:numFmt w:val="bullet"/>
      <w:lvlText w:val="•"/>
      <w:lvlJc w:val="left"/>
      <w:pPr>
        <w:ind w:left="3514" w:hanging="164"/>
      </w:pPr>
      <w:rPr>
        <w:rFonts w:hint="default"/>
        <w:lang w:val="vi" w:eastAsia="en-US" w:bidi="ar-SA"/>
      </w:rPr>
    </w:lvl>
    <w:lvl w:ilvl="8" w:tplc="6C403D18">
      <w:numFmt w:val="bullet"/>
      <w:lvlText w:val="•"/>
      <w:lvlJc w:val="left"/>
      <w:pPr>
        <w:ind w:left="4002" w:hanging="164"/>
      </w:pPr>
      <w:rPr>
        <w:rFonts w:hint="default"/>
        <w:lang w:val="vi" w:eastAsia="en-US" w:bidi="ar-SA"/>
      </w:rPr>
    </w:lvl>
  </w:abstractNum>
  <w:abstractNum w:abstractNumId="16">
    <w:nsid w:val="19EF1E60"/>
    <w:multiLevelType w:val="hybridMultilevel"/>
    <w:tmpl w:val="000E6C7C"/>
    <w:lvl w:ilvl="0" w:tplc="2EEC824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24EA5C8">
      <w:numFmt w:val="bullet"/>
      <w:lvlText w:val="•"/>
      <w:lvlJc w:val="left"/>
      <w:pPr>
        <w:ind w:left="685" w:hanging="164"/>
      </w:pPr>
      <w:rPr>
        <w:rFonts w:hint="default"/>
        <w:lang w:val="vi" w:eastAsia="en-US" w:bidi="ar-SA"/>
      </w:rPr>
    </w:lvl>
    <w:lvl w:ilvl="2" w:tplc="81CA8390">
      <w:numFmt w:val="bullet"/>
      <w:lvlText w:val="•"/>
      <w:lvlJc w:val="left"/>
      <w:pPr>
        <w:ind w:left="1091" w:hanging="164"/>
      </w:pPr>
      <w:rPr>
        <w:rFonts w:hint="default"/>
        <w:lang w:val="vi" w:eastAsia="en-US" w:bidi="ar-SA"/>
      </w:rPr>
    </w:lvl>
    <w:lvl w:ilvl="3" w:tplc="99608B3E">
      <w:numFmt w:val="bullet"/>
      <w:lvlText w:val="•"/>
      <w:lvlJc w:val="left"/>
      <w:pPr>
        <w:ind w:left="1497" w:hanging="164"/>
      </w:pPr>
      <w:rPr>
        <w:rFonts w:hint="default"/>
        <w:lang w:val="vi" w:eastAsia="en-US" w:bidi="ar-SA"/>
      </w:rPr>
    </w:lvl>
    <w:lvl w:ilvl="4" w:tplc="3FB45E62">
      <w:numFmt w:val="bullet"/>
      <w:lvlText w:val="•"/>
      <w:lvlJc w:val="left"/>
      <w:pPr>
        <w:ind w:left="1902" w:hanging="164"/>
      </w:pPr>
      <w:rPr>
        <w:rFonts w:hint="default"/>
        <w:lang w:val="vi" w:eastAsia="en-US" w:bidi="ar-SA"/>
      </w:rPr>
    </w:lvl>
    <w:lvl w:ilvl="5" w:tplc="3EE07ED0">
      <w:numFmt w:val="bullet"/>
      <w:lvlText w:val="•"/>
      <w:lvlJc w:val="left"/>
      <w:pPr>
        <w:ind w:left="2308" w:hanging="164"/>
      </w:pPr>
      <w:rPr>
        <w:rFonts w:hint="default"/>
        <w:lang w:val="vi" w:eastAsia="en-US" w:bidi="ar-SA"/>
      </w:rPr>
    </w:lvl>
    <w:lvl w:ilvl="6" w:tplc="8FE495BA">
      <w:numFmt w:val="bullet"/>
      <w:lvlText w:val="•"/>
      <w:lvlJc w:val="left"/>
      <w:pPr>
        <w:ind w:left="2714" w:hanging="164"/>
      </w:pPr>
      <w:rPr>
        <w:rFonts w:hint="default"/>
        <w:lang w:val="vi" w:eastAsia="en-US" w:bidi="ar-SA"/>
      </w:rPr>
    </w:lvl>
    <w:lvl w:ilvl="7" w:tplc="AA10926C">
      <w:numFmt w:val="bullet"/>
      <w:lvlText w:val="•"/>
      <w:lvlJc w:val="left"/>
      <w:pPr>
        <w:ind w:left="3119" w:hanging="164"/>
      </w:pPr>
      <w:rPr>
        <w:rFonts w:hint="default"/>
        <w:lang w:val="vi" w:eastAsia="en-US" w:bidi="ar-SA"/>
      </w:rPr>
    </w:lvl>
    <w:lvl w:ilvl="8" w:tplc="C42A0526">
      <w:numFmt w:val="bullet"/>
      <w:lvlText w:val="•"/>
      <w:lvlJc w:val="left"/>
      <w:pPr>
        <w:ind w:left="3525" w:hanging="164"/>
      </w:pPr>
      <w:rPr>
        <w:rFonts w:hint="default"/>
        <w:lang w:val="vi" w:eastAsia="en-US" w:bidi="ar-SA"/>
      </w:rPr>
    </w:lvl>
  </w:abstractNum>
  <w:abstractNum w:abstractNumId="17">
    <w:nsid w:val="1E345A5C"/>
    <w:multiLevelType w:val="hybridMultilevel"/>
    <w:tmpl w:val="9CBECA4A"/>
    <w:lvl w:ilvl="0" w:tplc="34C86C2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356195A">
      <w:numFmt w:val="bullet"/>
      <w:lvlText w:val="•"/>
      <w:lvlJc w:val="left"/>
      <w:pPr>
        <w:ind w:left="591" w:hanging="164"/>
      </w:pPr>
      <w:rPr>
        <w:rFonts w:hint="default"/>
        <w:lang w:val="vi" w:eastAsia="en-US" w:bidi="ar-SA"/>
      </w:rPr>
    </w:lvl>
    <w:lvl w:ilvl="2" w:tplc="0F044EA6">
      <w:numFmt w:val="bullet"/>
      <w:lvlText w:val="•"/>
      <w:lvlJc w:val="left"/>
      <w:pPr>
        <w:ind w:left="1083" w:hanging="164"/>
      </w:pPr>
      <w:rPr>
        <w:rFonts w:hint="default"/>
        <w:lang w:val="vi" w:eastAsia="en-US" w:bidi="ar-SA"/>
      </w:rPr>
    </w:lvl>
    <w:lvl w:ilvl="3" w:tplc="BC602FA2">
      <w:numFmt w:val="bullet"/>
      <w:lvlText w:val="•"/>
      <w:lvlJc w:val="left"/>
      <w:pPr>
        <w:ind w:left="1575" w:hanging="164"/>
      </w:pPr>
      <w:rPr>
        <w:rFonts w:hint="default"/>
        <w:lang w:val="vi" w:eastAsia="en-US" w:bidi="ar-SA"/>
      </w:rPr>
    </w:lvl>
    <w:lvl w:ilvl="4" w:tplc="A4B08CA0">
      <w:numFmt w:val="bullet"/>
      <w:lvlText w:val="•"/>
      <w:lvlJc w:val="left"/>
      <w:pPr>
        <w:ind w:left="2066" w:hanging="164"/>
      </w:pPr>
      <w:rPr>
        <w:rFonts w:hint="default"/>
        <w:lang w:val="vi" w:eastAsia="en-US" w:bidi="ar-SA"/>
      </w:rPr>
    </w:lvl>
    <w:lvl w:ilvl="5" w:tplc="574A3B8E">
      <w:numFmt w:val="bullet"/>
      <w:lvlText w:val="•"/>
      <w:lvlJc w:val="left"/>
      <w:pPr>
        <w:ind w:left="2558" w:hanging="164"/>
      </w:pPr>
      <w:rPr>
        <w:rFonts w:hint="default"/>
        <w:lang w:val="vi" w:eastAsia="en-US" w:bidi="ar-SA"/>
      </w:rPr>
    </w:lvl>
    <w:lvl w:ilvl="6" w:tplc="12A6EFF4">
      <w:numFmt w:val="bullet"/>
      <w:lvlText w:val="•"/>
      <w:lvlJc w:val="left"/>
      <w:pPr>
        <w:ind w:left="3050" w:hanging="164"/>
      </w:pPr>
      <w:rPr>
        <w:rFonts w:hint="default"/>
        <w:lang w:val="vi" w:eastAsia="en-US" w:bidi="ar-SA"/>
      </w:rPr>
    </w:lvl>
    <w:lvl w:ilvl="7" w:tplc="ED22E63A">
      <w:numFmt w:val="bullet"/>
      <w:lvlText w:val="•"/>
      <w:lvlJc w:val="left"/>
      <w:pPr>
        <w:ind w:left="3541" w:hanging="164"/>
      </w:pPr>
      <w:rPr>
        <w:rFonts w:hint="default"/>
        <w:lang w:val="vi" w:eastAsia="en-US" w:bidi="ar-SA"/>
      </w:rPr>
    </w:lvl>
    <w:lvl w:ilvl="8" w:tplc="CA84D09C">
      <w:numFmt w:val="bullet"/>
      <w:lvlText w:val="•"/>
      <w:lvlJc w:val="left"/>
      <w:pPr>
        <w:ind w:left="4033" w:hanging="164"/>
      </w:pPr>
      <w:rPr>
        <w:rFonts w:hint="default"/>
        <w:lang w:val="vi" w:eastAsia="en-US" w:bidi="ar-SA"/>
      </w:rPr>
    </w:lvl>
  </w:abstractNum>
  <w:abstractNum w:abstractNumId="18">
    <w:nsid w:val="20CA1858"/>
    <w:multiLevelType w:val="hybridMultilevel"/>
    <w:tmpl w:val="52B8EEA8"/>
    <w:lvl w:ilvl="0" w:tplc="31CA97D6">
      <w:start w:val="1"/>
      <w:numFmt w:val="lowerLetter"/>
      <w:lvlText w:val="%1."/>
      <w:lvlJc w:val="left"/>
      <w:pPr>
        <w:ind w:left="107" w:hanging="2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1727916">
      <w:numFmt w:val="bullet"/>
      <w:lvlText w:val="•"/>
      <w:lvlJc w:val="left"/>
      <w:pPr>
        <w:ind w:left="645" w:hanging="265"/>
      </w:pPr>
      <w:rPr>
        <w:rFonts w:hint="default"/>
        <w:lang w:val="vi" w:eastAsia="en-US" w:bidi="ar-SA"/>
      </w:rPr>
    </w:lvl>
    <w:lvl w:ilvl="2" w:tplc="B8261CB4">
      <w:numFmt w:val="bullet"/>
      <w:lvlText w:val="•"/>
      <w:lvlJc w:val="left"/>
      <w:pPr>
        <w:ind w:left="1191" w:hanging="265"/>
      </w:pPr>
      <w:rPr>
        <w:rFonts w:hint="default"/>
        <w:lang w:val="vi" w:eastAsia="en-US" w:bidi="ar-SA"/>
      </w:rPr>
    </w:lvl>
    <w:lvl w:ilvl="3" w:tplc="AB102A30">
      <w:numFmt w:val="bullet"/>
      <w:lvlText w:val="•"/>
      <w:lvlJc w:val="left"/>
      <w:pPr>
        <w:ind w:left="1737" w:hanging="265"/>
      </w:pPr>
      <w:rPr>
        <w:rFonts w:hint="default"/>
        <w:lang w:val="vi" w:eastAsia="en-US" w:bidi="ar-SA"/>
      </w:rPr>
    </w:lvl>
    <w:lvl w:ilvl="4" w:tplc="CDC6B6D0">
      <w:numFmt w:val="bullet"/>
      <w:lvlText w:val="•"/>
      <w:lvlJc w:val="left"/>
      <w:pPr>
        <w:ind w:left="2282" w:hanging="265"/>
      </w:pPr>
      <w:rPr>
        <w:rFonts w:hint="default"/>
        <w:lang w:val="vi" w:eastAsia="en-US" w:bidi="ar-SA"/>
      </w:rPr>
    </w:lvl>
    <w:lvl w:ilvl="5" w:tplc="B9BA8918">
      <w:numFmt w:val="bullet"/>
      <w:lvlText w:val="•"/>
      <w:lvlJc w:val="left"/>
      <w:pPr>
        <w:ind w:left="2828" w:hanging="265"/>
      </w:pPr>
      <w:rPr>
        <w:rFonts w:hint="default"/>
        <w:lang w:val="vi" w:eastAsia="en-US" w:bidi="ar-SA"/>
      </w:rPr>
    </w:lvl>
    <w:lvl w:ilvl="6" w:tplc="CC509364">
      <w:numFmt w:val="bullet"/>
      <w:lvlText w:val="•"/>
      <w:lvlJc w:val="left"/>
      <w:pPr>
        <w:ind w:left="3374" w:hanging="265"/>
      </w:pPr>
      <w:rPr>
        <w:rFonts w:hint="default"/>
        <w:lang w:val="vi" w:eastAsia="en-US" w:bidi="ar-SA"/>
      </w:rPr>
    </w:lvl>
    <w:lvl w:ilvl="7" w:tplc="FBB027A6">
      <w:numFmt w:val="bullet"/>
      <w:lvlText w:val="•"/>
      <w:lvlJc w:val="left"/>
      <w:pPr>
        <w:ind w:left="3919" w:hanging="265"/>
      </w:pPr>
      <w:rPr>
        <w:rFonts w:hint="default"/>
        <w:lang w:val="vi" w:eastAsia="en-US" w:bidi="ar-SA"/>
      </w:rPr>
    </w:lvl>
    <w:lvl w:ilvl="8" w:tplc="4EF2F9DE">
      <w:numFmt w:val="bullet"/>
      <w:lvlText w:val="•"/>
      <w:lvlJc w:val="left"/>
      <w:pPr>
        <w:ind w:left="4465" w:hanging="265"/>
      </w:pPr>
      <w:rPr>
        <w:rFonts w:hint="default"/>
        <w:lang w:val="vi" w:eastAsia="en-US" w:bidi="ar-SA"/>
      </w:rPr>
    </w:lvl>
  </w:abstractNum>
  <w:abstractNum w:abstractNumId="19">
    <w:nsid w:val="23AC38F5"/>
    <w:multiLevelType w:val="hybridMultilevel"/>
    <w:tmpl w:val="92A41296"/>
    <w:lvl w:ilvl="0" w:tplc="D180B45A">
      <w:numFmt w:val="bullet"/>
      <w:lvlText w:val="•"/>
      <w:lvlJc w:val="left"/>
      <w:pPr>
        <w:ind w:left="502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4A46E06"/>
    <w:multiLevelType w:val="hybridMultilevel"/>
    <w:tmpl w:val="79F2A058"/>
    <w:lvl w:ilvl="0" w:tplc="F5E607D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2A81662">
      <w:numFmt w:val="bullet"/>
      <w:lvlText w:val="•"/>
      <w:lvlJc w:val="left"/>
      <w:pPr>
        <w:ind w:left="645" w:hanging="164"/>
      </w:pPr>
      <w:rPr>
        <w:rFonts w:hint="default"/>
        <w:lang w:val="vi" w:eastAsia="en-US" w:bidi="ar-SA"/>
      </w:rPr>
    </w:lvl>
    <w:lvl w:ilvl="2" w:tplc="0A68BB3A">
      <w:numFmt w:val="bullet"/>
      <w:lvlText w:val="•"/>
      <w:lvlJc w:val="left"/>
      <w:pPr>
        <w:ind w:left="1191" w:hanging="164"/>
      </w:pPr>
      <w:rPr>
        <w:rFonts w:hint="default"/>
        <w:lang w:val="vi" w:eastAsia="en-US" w:bidi="ar-SA"/>
      </w:rPr>
    </w:lvl>
    <w:lvl w:ilvl="3" w:tplc="394C80E8">
      <w:numFmt w:val="bullet"/>
      <w:lvlText w:val="•"/>
      <w:lvlJc w:val="left"/>
      <w:pPr>
        <w:ind w:left="1737" w:hanging="164"/>
      </w:pPr>
      <w:rPr>
        <w:rFonts w:hint="default"/>
        <w:lang w:val="vi" w:eastAsia="en-US" w:bidi="ar-SA"/>
      </w:rPr>
    </w:lvl>
    <w:lvl w:ilvl="4" w:tplc="B824C5EC">
      <w:numFmt w:val="bullet"/>
      <w:lvlText w:val="•"/>
      <w:lvlJc w:val="left"/>
      <w:pPr>
        <w:ind w:left="2282" w:hanging="164"/>
      </w:pPr>
      <w:rPr>
        <w:rFonts w:hint="default"/>
        <w:lang w:val="vi" w:eastAsia="en-US" w:bidi="ar-SA"/>
      </w:rPr>
    </w:lvl>
    <w:lvl w:ilvl="5" w:tplc="856260DC">
      <w:numFmt w:val="bullet"/>
      <w:lvlText w:val="•"/>
      <w:lvlJc w:val="left"/>
      <w:pPr>
        <w:ind w:left="2828" w:hanging="164"/>
      </w:pPr>
      <w:rPr>
        <w:rFonts w:hint="default"/>
        <w:lang w:val="vi" w:eastAsia="en-US" w:bidi="ar-SA"/>
      </w:rPr>
    </w:lvl>
    <w:lvl w:ilvl="6" w:tplc="5FACDA22">
      <w:numFmt w:val="bullet"/>
      <w:lvlText w:val="•"/>
      <w:lvlJc w:val="left"/>
      <w:pPr>
        <w:ind w:left="3374" w:hanging="164"/>
      </w:pPr>
      <w:rPr>
        <w:rFonts w:hint="default"/>
        <w:lang w:val="vi" w:eastAsia="en-US" w:bidi="ar-SA"/>
      </w:rPr>
    </w:lvl>
    <w:lvl w:ilvl="7" w:tplc="DC6C9516">
      <w:numFmt w:val="bullet"/>
      <w:lvlText w:val="•"/>
      <w:lvlJc w:val="left"/>
      <w:pPr>
        <w:ind w:left="3919" w:hanging="164"/>
      </w:pPr>
      <w:rPr>
        <w:rFonts w:hint="default"/>
        <w:lang w:val="vi" w:eastAsia="en-US" w:bidi="ar-SA"/>
      </w:rPr>
    </w:lvl>
    <w:lvl w:ilvl="8" w:tplc="1032B090">
      <w:numFmt w:val="bullet"/>
      <w:lvlText w:val="•"/>
      <w:lvlJc w:val="left"/>
      <w:pPr>
        <w:ind w:left="4465" w:hanging="164"/>
      </w:pPr>
      <w:rPr>
        <w:rFonts w:hint="default"/>
        <w:lang w:val="vi" w:eastAsia="en-US" w:bidi="ar-SA"/>
      </w:rPr>
    </w:lvl>
  </w:abstractNum>
  <w:abstractNum w:abstractNumId="21">
    <w:nsid w:val="26303E92"/>
    <w:multiLevelType w:val="hybridMultilevel"/>
    <w:tmpl w:val="41664054"/>
    <w:lvl w:ilvl="0" w:tplc="FFFFFFFF">
      <w:start w:val="1"/>
      <w:numFmt w:val="decimal"/>
      <w:lvlText w:val="%1."/>
      <w:lvlJc w:val="left"/>
      <w:pPr>
        <w:ind w:left="379" w:hanging="363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FFFFFFFF">
      <w:numFmt w:val="bullet"/>
      <w:lvlText w:val="•"/>
      <w:lvlJc w:val="left"/>
      <w:pPr>
        <w:ind w:left="380" w:hanging="363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955" w:hanging="363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31" w:hanging="363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107" w:hanging="363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683" w:hanging="363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3258" w:hanging="363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834" w:hanging="363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4410" w:hanging="363"/>
      </w:pPr>
      <w:rPr>
        <w:rFonts w:hint="default"/>
        <w:lang w:val="vi" w:eastAsia="en-US" w:bidi="ar-SA"/>
      </w:rPr>
    </w:lvl>
  </w:abstractNum>
  <w:abstractNum w:abstractNumId="22">
    <w:nsid w:val="272A1DEC"/>
    <w:multiLevelType w:val="hybridMultilevel"/>
    <w:tmpl w:val="56985892"/>
    <w:lvl w:ilvl="0" w:tplc="4CB64FF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9BE07D2">
      <w:numFmt w:val="bullet"/>
      <w:lvlText w:val="•"/>
      <w:lvlJc w:val="left"/>
      <w:pPr>
        <w:ind w:left="585" w:hanging="164"/>
      </w:pPr>
      <w:rPr>
        <w:rFonts w:hint="default"/>
        <w:lang w:val="vi" w:eastAsia="en-US" w:bidi="ar-SA"/>
      </w:rPr>
    </w:lvl>
    <w:lvl w:ilvl="2" w:tplc="62B64242">
      <w:numFmt w:val="bullet"/>
      <w:lvlText w:val="•"/>
      <w:lvlJc w:val="left"/>
      <w:pPr>
        <w:ind w:left="1071" w:hanging="164"/>
      </w:pPr>
      <w:rPr>
        <w:rFonts w:hint="default"/>
        <w:lang w:val="vi" w:eastAsia="en-US" w:bidi="ar-SA"/>
      </w:rPr>
    </w:lvl>
    <w:lvl w:ilvl="3" w:tplc="6726ADB2">
      <w:numFmt w:val="bullet"/>
      <w:lvlText w:val="•"/>
      <w:lvlJc w:val="left"/>
      <w:pPr>
        <w:ind w:left="1557" w:hanging="164"/>
      </w:pPr>
      <w:rPr>
        <w:rFonts w:hint="default"/>
        <w:lang w:val="vi" w:eastAsia="en-US" w:bidi="ar-SA"/>
      </w:rPr>
    </w:lvl>
    <w:lvl w:ilvl="4" w:tplc="0D42021C">
      <w:numFmt w:val="bullet"/>
      <w:lvlText w:val="•"/>
      <w:lvlJc w:val="left"/>
      <w:pPr>
        <w:ind w:left="2043" w:hanging="164"/>
      </w:pPr>
      <w:rPr>
        <w:rFonts w:hint="default"/>
        <w:lang w:val="vi" w:eastAsia="en-US" w:bidi="ar-SA"/>
      </w:rPr>
    </w:lvl>
    <w:lvl w:ilvl="5" w:tplc="449ECEFE">
      <w:numFmt w:val="bullet"/>
      <w:lvlText w:val="•"/>
      <w:lvlJc w:val="left"/>
      <w:pPr>
        <w:ind w:left="2529" w:hanging="164"/>
      </w:pPr>
      <w:rPr>
        <w:rFonts w:hint="default"/>
        <w:lang w:val="vi" w:eastAsia="en-US" w:bidi="ar-SA"/>
      </w:rPr>
    </w:lvl>
    <w:lvl w:ilvl="6" w:tplc="86F00C74">
      <w:numFmt w:val="bullet"/>
      <w:lvlText w:val="•"/>
      <w:lvlJc w:val="left"/>
      <w:pPr>
        <w:ind w:left="3015" w:hanging="164"/>
      </w:pPr>
      <w:rPr>
        <w:rFonts w:hint="default"/>
        <w:lang w:val="vi" w:eastAsia="en-US" w:bidi="ar-SA"/>
      </w:rPr>
    </w:lvl>
    <w:lvl w:ilvl="7" w:tplc="1A18632C">
      <w:numFmt w:val="bullet"/>
      <w:lvlText w:val="•"/>
      <w:lvlJc w:val="left"/>
      <w:pPr>
        <w:ind w:left="3501" w:hanging="164"/>
      </w:pPr>
      <w:rPr>
        <w:rFonts w:hint="default"/>
        <w:lang w:val="vi" w:eastAsia="en-US" w:bidi="ar-SA"/>
      </w:rPr>
    </w:lvl>
    <w:lvl w:ilvl="8" w:tplc="0992A888">
      <w:numFmt w:val="bullet"/>
      <w:lvlText w:val="•"/>
      <w:lvlJc w:val="left"/>
      <w:pPr>
        <w:ind w:left="3987" w:hanging="164"/>
      </w:pPr>
      <w:rPr>
        <w:rFonts w:hint="default"/>
        <w:lang w:val="vi" w:eastAsia="en-US" w:bidi="ar-SA"/>
      </w:rPr>
    </w:lvl>
  </w:abstractNum>
  <w:abstractNum w:abstractNumId="23">
    <w:nsid w:val="288077E6"/>
    <w:multiLevelType w:val="hybridMultilevel"/>
    <w:tmpl w:val="215E65EE"/>
    <w:lvl w:ilvl="0" w:tplc="D180B45A">
      <w:numFmt w:val="bullet"/>
      <w:lvlText w:val="•"/>
      <w:lvlJc w:val="left"/>
      <w:pPr>
        <w:ind w:left="36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0E2C87"/>
    <w:multiLevelType w:val="hybridMultilevel"/>
    <w:tmpl w:val="9F6448A2"/>
    <w:lvl w:ilvl="0" w:tplc="07FA4D3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286B00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2" w:tplc="6A20CF32">
      <w:numFmt w:val="bullet"/>
      <w:lvlText w:val="•"/>
      <w:lvlJc w:val="left"/>
      <w:pPr>
        <w:ind w:left="1336" w:hanging="164"/>
      </w:pPr>
      <w:rPr>
        <w:rFonts w:hint="default"/>
        <w:lang w:val="vi" w:eastAsia="en-US" w:bidi="ar-SA"/>
      </w:rPr>
    </w:lvl>
    <w:lvl w:ilvl="3" w:tplc="619C29C2">
      <w:numFmt w:val="bullet"/>
      <w:lvlText w:val="•"/>
      <w:lvlJc w:val="left"/>
      <w:pPr>
        <w:ind w:left="1864" w:hanging="164"/>
      </w:pPr>
      <w:rPr>
        <w:rFonts w:hint="default"/>
        <w:lang w:val="vi" w:eastAsia="en-US" w:bidi="ar-SA"/>
      </w:rPr>
    </w:lvl>
    <w:lvl w:ilvl="4" w:tplc="81586D30">
      <w:numFmt w:val="bullet"/>
      <w:lvlText w:val="•"/>
      <w:lvlJc w:val="left"/>
      <w:pPr>
        <w:ind w:left="2392" w:hanging="164"/>
      </w:pPr>
      <w:rPr>
        <w:rFonts w:hint="default"/>
        <w:lang w:val="vi" w:eastAsia="en-US" w:bidi="ar-SA"/>
      </w:rPr>
    </w:lvl>
    <w:lvl w:ilvl="5" w:tplc="3D6CA39E">
      <w:numFmt w:val="bullet"/>
      <w:lvlText w:val="•"/>
      <w:lvlJc w:val="left"/>
      <w:pPr>
        <w:ind w:left="2921" w:hanging="164"/>
      </w:pPr>
      <w:rPr>
        <w:rFonts w:hint="default"/>
        <w:lang w:val="vi" w:eastAsia="en-US" w:bidi="ar-SA"/>
      </w:rPr>
    </w:lvl>
    <w:lvl w:ilvl="6" w:tplc="89EEFB78">
      <w:numFmt w:val="bullet"/>
      <w:lvlText w:val="•"/>
      <w:lvlJc w:val="left"/>
      <w:pPr>
        <w:ind w:left="3449" w:hanging="164"/>
      </w:pPr>
      <w:rPr>
        <w:rFonts w:hint="default"/>
        <w:lang w:val="vi" w:eastAsia="en-US" w:bidi="ar-SA"/>
      </w:rPr>
    </w:lvl>
    <w:lvl w:ilvl="7" w:tplc="D84C71D2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8" w:tplc="F03A758A">
      <w:numFmt w:val="bullet"/>
      <w:lvlText w:val="•"/>
      <w:lvlJc w:val="left"/>
      <w:pPr>
        <w:ind w:left="4505" w:hanging="164"/>
      </w:pPr>
      <w:rPr>
        <w:rFonts w:hint="default"/>
        <w:lang w:val="vi" w:eastAsia="en-US" w:bidi="ar-SA"/>
      </w:rPr>
    </w:lvl>
  </w:abstractNum>
  <w:abstractNum w:abstractNumId="25">
    <w:nsid w:val="2F190A3C"/>
    <w:multiLevelType w:val="hybridMultilevel"/>
    <w:tmpl w:val="9AE021E8"/>
    <w:lvl w:ilvl="0" w:tplc="4DD456F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AD01DA0">
      <w:numFmt w:val="bullet"/>
      <w:lvlText w:val="•"/>
      <w:lvlJc w:val="left"/>
      <w:pPr>
        <w:ind w:left="646" w:hanging="164"/>
      </w:pPr>
      <w:rPr>
        <w:rFonts w:hint="default"/>
        <w:lang w:val="vi" w:eastAsia="en-US" w:bidi="ar-SA"/>
      </w:rPr>
    </w:lvl>
    <w:lvl w:ilvl="2" w:tplc="CA4AFFE0">
      <w:numFmt w:val="bullet"/>
      <w:lvlText w:val="•"/>
      <w:lvlJc w:val="left"/>
      <w:pPr>
        <w:ind w:left="1192" w:hanging="164"/>
      </w:pPr>
      <w:rPr>
        <w:rFonts w:hint="default"/>
        <w:lang w:val="vi" w:eastAsia="en-US" w:bidi="ar-SA"/>
      </w:rPr>
    </w:lvl>
    <w:lvl w:ilvl="3" w:tplc="D19AB0D2">
      <w:numFmt w:val="bullet"/>
      <w:lvlText w:val="•"/>
      <w:lvlJc w:val="left"/>
      <w:pPr>
        <w:ind w:left="1738" w:hanging="164"/>
      </w:pPr>
      <w:rPr>
        <w:rFonts w:hint="default"/>
        <w:lang w:val="vi" w:eastAsia="en-US" w:bidi="ar-SA"/>
      </w:rPr>
    </w:lvl>
    <w:lvl w:ilvl="4" w:tplc="19ECE1FA">
      <w:numFmt w:val="bullet"/>
      <w:lvlText w:val="•"/>
      <w:lvlJc w:val="left"/>
      <w:pPr>
        <w:ind w:left="2284" w:hanging="164"/>
      </w:pPr>
      <w:rPr>
        <w:rFonts w:hint="default"/>
        <w:lang w:val="vi" w:eastAsia="en-US" w:bidi="ar-SA"/>
      </w:rPr>
    </w:lvl>
    <w:lvl w:ilvl="5" w:tplc="DE18006C">
      <w:numFmt w:val="bullet"/>
      <w:lvlText w:val="•"/>
      <w:lvlJc w:val="left"/>
      <w:pPr>
        <w:ind w:left="2831" w:hanging="164"/>
      </w:pPr>
      <w:rPr>
        <w:rFonts w:hint="default"/>
        <w:lang w:val="vi" w:eastAsia="en-US" w:bidi="ar-SA"/>
      </w:rPr>
    </w:lvl>
    <w:lvl w:ilvl="6" w:tplc="7C204A58">
      <w:numFmt w:val="bullet"/>
      <w:lvlText w:val="•"/>
      <w:lvlJc w:val="left"/>
      <w:pPr>
        <w:ind w:left="3377" w:hanging="164"/>
      </w:pPr>
      <w:rPr>
        <w:rFonts w:hint="default"/>
        <w:lang w:val="vi" w:eastAsia="en-US" w:bidi="ar-SA"/>
      </w:rPr>
    </w:lvl>
    <w:lvl w:ilvl="7" w:tplc="7006377E">
      <w:numFmt w:val="bullet"/>
      <w:lvlText w:val="•"/>
      <w:lvlJc w:val="left"/>
      <w:pPr>
        <w:ind w:left="3923" w:hanging="164"/>
      </w:pPr>
      <w:rPr>
        <w:rFonts w:hint="default"/>
        <w:lang w:val="vi" w:eastAsia="en-US" w:bidi="ar-SA"/>
      </w:rPr>
    </w:lvl>
    <w:lvl w:ilvl="8" w:tplc="6FC686AC">
      <w:numFmt w:val="bullet"/>
      <w:lvlText w:val="•"/>
      <w:lvlJc w:val="left"/>
      <w:pPr>
        <w:ind w:left="4469" w:hanging="164"/>
      </w:pPr>
      <w:rPr>
        <w:rFonts w:hint="default"/>
        <w:lang w:val="vi" w:eastAsia="en-US" w:bidi="ar-SA"/>
      </w:rPr>
    </w:lvl>
  </w:abstractNum>
  <w:abstractNum w:abstractNumId="26">
    <w:nsid w:val="33C37AEE"/>
    <w:multiLevelType w:val="hybridMultilevel"/>
    <w:tmpl w:val="9A38C320"/>
    <w:lvl w:ilvl="0" w:tplc="38B86AC2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90E6F36">
      <w:numFmt w:val="bullet"/>
      <w:lvlText w:val="•"/>
      <w:lvlJc w:val="left"/>
      <w:pPr>
        <w:ind w:left="718" w:hanging="164"/>
      </w:pPr>
      <w:rPr>
        <w:rFonts w:hint="default"/>
        <w:lang w:val="vi" w:eastAsia="en-US" w:bidi="ar-SA"/>
      </w:rPr>
    </w:lvl>
    <w:lvl w:ilvl="2" w:tplc="E3385D32">
      <w:numFmt w:val="bullet"/>
      <w:lvlText w:val="•"/>
      <w:lvlJc w:val="left"/>
      <w:pPr>
        <w:ind w:left="1256" w:hanging="164"/>
      </w:pPr>
      <w:rPr>
        <w:rFonts w:hint="default"/>
        <w:lang w:val="vi" w:eastAsia="en-US" w:bidi="ar-SA"/>
      </w:rPr>
    </w:lvl>
    <w:lvl w:ilvl="3" w:tplc="D28A9D06">
      <w:numFmt w:val="bullet"/>
      <w:lvlText w:val="•"/>
      <w:lvlJc w:val="left"/>
      <w:pPr>
        <w:ind w:left="1794" w:hanging="164"/>
      </w:pPr>
      <w:rPr>
        <w:rFonts w:hint="default"/>
        <w:lang w:val="vi" w:eastAsia="en-US" w:bidi="ar-SA"/>
      </w:rPr>
    </w:lvl>
    <w:lvl w:ilvl="4" w:tplc="8F46F44E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5" w:tplc="002E4572">
      <w:numFmt w:val="bullet"/>
      <w:lvlText w:val="•"/>
      <w:lvlJc w:val="left"/>
      <w:pPr>
        <w:ind w:left="2871" w:hanging="164"/>
      </w:pPr>
      <w:rPr>
        <w:rFonts w:hint="default"/>
        <w:lang w:val="vi" w:eastAsia="en-US" w:bidi="ar-SA"/>
      </w:rPr>
    </w:lvl>
    <w:lvl w:ilvl="6" w:tplc="B6EE6404">
      <w:numFmt w:val="bullet"/>
      <w:lvlText w:val="•"/>
      <w:lvlJc w:val="left"/>
      <w:pPr>
        <w:ind w:left="3409" w:hanging="164"/>
      </w:pPr>
      <w:rPr>
        <w:rFonts w:hint="default"/>
        <w:lang w:val="vi" w:eastAsia="en-US" w:bidi="ar-SA"/>
      </w:rPr>
    </w:lvl>
    <w:lvl w:ilvl="7" w:tplc="4EE86C30">
      <w:numFmt w:val="bullet"/>
      <w:lvlText w:val="•"/>
      <w:lvlJc w:val="left"/>
      <w:pPr>
        <w:ind w:left="3947" w:hanging="164"/>
      </w:pPr>
      <w:rPr>
        <w:rFonts w:hint="default"/>
        <w:lang w:val="vi" w:eastAsia="en-US" w:bidi="ar-SA"/>
      </w:rPr>
    </w:lvl>
    <w:lvl w:ilvl="8" w:tplc="CED42354">
      <w:numFmt w:val="bullet"/>
      <w:lvlText w:val="•"/>
      <w:lvlJc w:val="left"/>
      <w:pPr>
        <w:ind w:left="4485" w:hanging="164"/>
      </w:pPr>
      <w:rPr>
        <w:rFonts w:hint="default"/>
        <w:lang w:val="vi" w:eastAsia="en-US" w:bidi="ar-SA"/>
      </w:rPr>
    </w:lvl>
  </w:abstractNum>
  <w:abstractNum w:abstractNumId="27">
    <w:nsid w:val="345305F8"/>
    <w:multiLevelType w:val="hybridMultilevel"/>
    <w:tmpl w:val="5CEC3316"/>
    <w:lvl w:ilvl="0" w:tplc="56E2B88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5767FF4">
      <w:numFmt w:val="bullet"/>
      <w:lvlText w:val="•"/>
      <w:lvlJc w:val="left"/>
      <w:pPr>
        <w:ind w:left="648" w:hanging="281"/>
      </w:pPr>
      <w:rPr>
        <w:rFonts w:hint="default"/>
        <w:lang w:val="vi" w:eastAsia="en-US" w:bidi="ar-SA"/>
      </w:rPr>
    </w:lvl>
    <w:lvl w:ilvl="2" w:tplc="31EC91B2">
      <w:numFmt w:val="bullet"/>
      <w:lvlText w:val="•"/>
      <w:lvlJc w:val="left"/>
      <w:pPr>
        <w:ind w:left="1196" w:hanging="281"/>
      </w:pPr>
      <w:rPr>
        <w:rFonts w:hint="default"/>
        <w:lang w:val="vi" w:eastAsia="en-US" w:bidi="ar-SA"/>
      </w:rPr>
    </w:lvl>
    <w:lvl w:ilvl="3" w:tplc="DFC6369A">
      <w:numFmt w:val="bullet"/>
      <w:lvlText w:val="•"/>
      <w:lvlJc w:val="left"/>
      <w:pPr>
        <w:ind w:left="1744" w:hanging="281"/>
      </w:pPr>
      <w:rPr>
        <w:rFonts w:hint="default"/>
        <w:lang w:val="vi" w:eastAsia="en-US" w:bidi="ar-SA"/>
      </w:rPr>
    </w:lvl>
    <w:lvl w:ilvl="4" w:tplc="16D437E6">
      <w:numFmt w:val="bullet"/>
      <w:lvlText w:val="•"/>
      <w:lvlJc w:val="left"/>
      <w:pPr>
        <w:ind w:left="2292" w:hanging="281"/>
      </w:pPr>
      <w:rPr>
        <w:rFonts w:hint="default"/>
        <w:lang w:val="vi" w:eastAsia="en-US" w:bidi="ar-SA"/>
      </w:rPr>
    </w:lvl>
    <w:lvl w:ilvl="5" w:tplc="CA743DB0">
      <w:numFmt w:val="bullet"/>
      <w:lvlText w:val="•"/>
      <w:lvlJc w:val="left"/>
      <w:pPr>
        <w:ind w:left="2840" w:hanging="281"/>
      </w:pPr>
      <w:rPr>
        <w:rFonts w:hint="default"/>
        <w:lang w:val="vi" w:eastAsia="en-US" w:bidi="ar-SA"/>
      </w:rPr>
    </w:lvl>
    <w:lvl w:ilvl="6" w:tplc="F3F49648">
      <w:numFmt w:val="bullet"/>
      <w:lvlText w:val="•"/>
      <w:lvlJc w:val="left"/>
      <w:pPr>
        <w:ind w:left="3388" w:hanging="281"/>
      </w:pPr>
      <w:rPr>
        <w:rFonts w:hint="default"/>
        <w:lang w:val="vi" w:eastAsia="en-US" w:bidi="ar-SA"/>
      </w:rPr>
    </w:lvl>
    <w:lvl w:ilvl="7" w:tplc="E7BCCBA0">
      <w:numFmt w:val="bullet"/>
      <w:lvlText w:val="•"/>
      <w:lvlJc w:val="left"/>
      <w:pPr>
        <w:ind w:left="3936" w:hanging="281"/>
      </w:pPr>
      <w:rPr>
        <w:rFonts w:hint="default"/>
        <w:lang w:val="vi" w:eastAsia="en-US" w:bidi="ar-SA"/>
      </w:rPr>
    </w:lvl>
    <w:lvl w:ilvl="8" w:tplc="6AC6B4CC">
      <w:numFmt w:val="bullet"/>
      <w:lvlText w:val="•"/>
      <w:lvlJc w:val="left"/>
      <w:pPr>
        <w:ind w:left="4484" w:hanging="281"/>
      </w:pPr>
      <w:rPr>
        <w:rFonts w:hint="default"/>
        <w:lang w:val="vi" w:eastAsia="en-US" w:bidi="ar-SA"/>
      </w:rPr>
    </w:lvl>
  </w:abstractNum>
  <w:abstractNum w:abstractNumId="28">
    <w:nsid w:val="35F24E81"/>
    <w:multiLevelType w:val="hybridMultilevel"/>
    <w:tmpl w:val="DA0468CA"/>
    <w:lvl w:ilvl="0" w:tplc="D180B45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83F49"/>
    <w:multiLevelType w:val="hybridMultilevel"/>
    <w:tmpl w:val="38CC33D2"/>
    <w:lvl w:ilvl="0" w:tplc="5F2C8E6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D346E48">
      <w:numFmt w:val="bullet"/>
      <w:lvlText w:val="•"/>
      <w:lvlJc w:val="left"/>
      <w:pPr>
        <w:ind w:left="526" w:hanging="164"/>
      </w:pPr>
      <w:rPr>
        <w:rFonts w:hint="default"/>
        <w:lang w:val="vi" w:eastAsia="en-US" w:bidi="ar-SA"/>
      </w:rPr>
    </w:lvl>
    <w:lvl w:ilvl="2" w:tplc="2CB6AAEC">
      <w:numFmt w:val="bullet"/>
      <w:lvlText w:val="•"/>
      <w:lvlJc w:val="left"/>
      <w:pPr>
        <w:ind w:left="952" w:hanging="164"/>
      </w:pPr>
      <w:rPr>
        <w:rFonts w:hint="default"/>
        <w:lang w:val="vi" w:eastAsia="en-US" w:bidi="ar-SA"/>
      </w:rPr>
    </w:lvl>
    <w:lvl w:ilvl="3" w:tplc="B866BBBA">
      <w:numFmt w:val="bullet"/>
      <w:lvlText w:val="•"/>
      <w:lvlJc w:val="left"/>
      <w:pPr>
        <w:ind w:left="1378" w:hanging="164"/>
      </w:pPr>
      <w:rPr>
        <w:rFonts w:hint="default"/>
        <w:lang w:val="vi" w:eastAsia="en-US" w:bidi="ar-SA"/>
      </w:rPr>
    </w:lvl>
    <w:lvl w:ilvl="4" w:tplc="4D0E77E4">
      <w:numFmt w:val="bullet"/>
      <w:lvlText w:val="•"/>
      <w:lvlJc w:val="left"/>
      <w:pPr>
        <w:ind w:left="1804" w:hanging="164"/>
      </w:pPr>
      <w:rPr>
        <w:rFonts w:hint="default"/>
        <w:lang w:val="vi" w:eastAsia="en-US" w:bidi="ar-SA"/>
      </w:rPr>
    </w:lvl>
    <w:lvl w:ilvl="5" w:tplc="D11837AC">
      <w:numFmt w:val="bullet"/>
      <w:lvlText w:val="•"/>
      <w:lvlJc w:val="left"/>
      <w:pPr>
        <w:ind w:left="2230" w:hanging="164"/>
      </w:pPr>
      <w:rPr>
        <w:rFonts w:hint="default"/>
        <w:lang w:val="vi" w:eastAsia="en-US" w:bidi="ar-SA"/>
      </w:rPr>
    </w:lvl>
    <w:lvl w:ilvl="6" w:tplc="2BA4BE10">
      <w:numFmt w:val="bullet"/>
      <w:lvlText w:val="•"/>
      <w:lvlJc w:val="left"/>
      <w:pPr>
        <w:ind w:left="2656" w:hanging="164"/>
      </w:pPr>
      <w:rPr>
        <w:rFonts w:hint="default"/>
        <w:lang w:val="vi" w:eastAsia="en-US" w:bidi="ar-SA"/>
      </w:rPr>
    </w:lvl>
    <w:lvl w:ilvl="7" w:tplc="0C30E59E">
      <w:numFmt w:val="bullet"/>
      <w:lvlText w:val="•"/>
      <w:lvlJc w:val="left"/>
      <w:pPr>
        <w:ind w:left="3082" w:hanging="164"/>
      </w:pPr>
      <w:rPr>
        <w:rFonts w:hint="default"/>
        <w:lang w:val="vi" w:eastAsia="en-US" w:bidi="ar-SA"/>
      </w:rPr>
    </w:lvl>
    <w:lvl w:ilvl="8" w:tplc="A4DE5786">
      <w:numFmt w:val="bullet"/>
      <w:lvlText w:val="•"/>
      <w:lvlJc w:val="left"/>
      <w:pPr>
        <w:ind w:left="3508" w:hanging="164"/>
      </w:pPr>
      <w:rPr>
        <w:rFonts w:hint="default"/>
        <w:lang w:val="vi" w:eastAsia="en-US" w:bidi="ar-SA"/>
      </w:rPr>
    </w:lvl>
  </w:abstractNum>
  <w:abstractNum w:abstractNumId="30">
    <w:nsid w:val="3F671C00"/>
    <w:multiLevelType w:val="hybridMultilevel"/>
    <w:tmpl w:val="E9527B8C"/>
    <w:lvl w:ilvl="0" w:tplc="150E4100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424A2D4">
      <w:numFmt w:val="bullet"/>
      <w:lvlText w:val="•"/>
      <w:lvlJc w:val="left"/>
      <w:pPr>
        <w:ind w:left="721" w:hanging="164"/>
      </w:pPr>
      <w:rPr>
        <w:rFonts w:hint="default"/>
        <w:lang w:val="vi" w:eastAsia="en-US" w:bidi="ar-SA"/>
      </w:rPr>
    </w:lvl>
    <w:lvl w:ilvl="2" w:tplc="3F842F9E">
      <w:numFmt w:val="bullet"/>
      <w:lvlText w:val="•"/>
      <w:lvlJc w:val="left"/>
      <w:pPr>
        <w:ind w:left="1262" w:hanging="164"/>
      </w:pPr>
      <w:rPr>
        <w:rFonts w:hint="default"/>
        <w:lang w:val="vi" w:eastAsia="en-US" w:bidi="ar-SA"/>
      </w:rPr>
    </w:lvl>
    <w:lvl w:ilvl="3" w:tplc="1E0887C0">
      <w:numFmt w:val="bullet"/>
      <w:lvlText w:val="•"/>
      <w:lvlJc w:val="left"/>
      <w:pPr>
        <w:ind w:left="1803" w:hanging="164"/>
      </w:pPr>
      <w:rPr>
        <w:rFonts w:hint="default"/>
        <w:lang w:val="vi" w:eastAsia="en-US" w:bidi="ar-SA"/>
      </w:rPr>
    </w:lvl>
    <w:lvl w:ilvl="4" w:tplc="310C2680">
      <w:numFmt w:val="bullet"/>
      <w:lvlText w:val="•"/>
      <w:lvlJc w:val="left"/>
      <w:pPr>
        <w:ind w:left="2345" w:hanging="164"/>
      </w:pPr>
      <w:rPr>
        <w:rFonts w:hint="default"/>
        <w:lang w:val="vi" w:eastAsia="en-US" w:bidi="ar-SA"/>
      </w:rPr>
    </w:lvl>
    <w:lvl w:ilvl="5" w:tplc="8378F718">
      <w:numFmt w:val="bullet"/>
      <w:lvlText w:val="•"/>
      <w:lvlJc w:val="left"/>
      <w:pPr>
        <w:ind w:left="2886" w:hanging="164"/>
      </w:pPr>
      <w:rPr>
        <w:rFonts w:hint="default"/>
        <w:lang w:val="vi" w:eastAsia="en-US" w:bidi="ar-SA"/>
      </w:rPr>
    </w:lvl>
    <w:lvl w:ilvl="6" w:tplc="D9B8EAFC">
      <w:numFmt w:val="bullet"/>
      <w:lvlText w:val="•"/>
      <w:lvlJc w:val="left"/>
      <w:pPr>
        <w:ind w:left="3427" w:hanging="164"/>
      </w:pPr>
      <w:rPr>
        <w:rFonts w:hint="default"/>
        <w:lang w:val="vi" w:eastAsia="en-US" w:bidi="ar-SA"/>
      </w:rPr>
    </w:lvl>
    <w:lvl w:ilvl="7" w:tplc="52063CFC">
      <w:numFmt w:val="bullet"/>
      <w:lvlText w:val="•"/>
      <w:lvlJc w:val="left"/>
      <w:pPr>
        <w:ind w:left="3969" w:hanging="164"/>
      </w:pPr>
      <w:rPr>
        <w:rFonts w:hint="default"/>
        <w:lang w:val="vi" w:eastAsia="en-US" w:bidi="ar-SA"/>
      </w:rPr>
    </w:lvl>
    <w:lvl w:ilvl="8" w:tplc="16DAEDE0">
      <w:numFmt w:val="bullet"/>
      <w:lvlText w:val="•"/>
      <w:lvlJc w:val="left"/>
      <w:pPr>
        <w:ind w:left="4510" w:hanging="164"/>
      </w:pPr>
      <w:rPr>
        <w:rFonts w:hint="default"/>
        <w:lang w:val="vi" w:eastAsia="en-US" w:bidi="ar-SA"/>
      </w:rPr>
    </w:lvl>
  </w:abstractNum>
  <w:abstractNum w:abstractNumId="31">
    <w:nsid w:val="45E17F9C"/>
    <w:multiLevelType w:val="hybridMultilevel"/>
    <w:tmpl w:val="BB60DD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72100DF"/>
    <w:multiLevelType w:val="hybridMultilevel"/>
    <w:tmpl w:val="51E074E4"/>
    <w:lvl w:ilvl="0" w:tplc="D180B45A">
      <w:numFmt w:val="bullet"/>
      <w:lvlText w:val="•"/>
      <w:lvlJc w:val="left"/>
      <w:pPr>
        <w:ind w:left="501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49BD1686"/>
    <w:multiLevelType w:val="hybridMultilevel"/>
    <w:tmpl w:val="AABEB67E"/>
    <w:lvl w:ilvl="0" w:tplc="97D4266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212CCA2">
      <w:numFmt w:val="bullet"/>
      <w:lvlText w:val="•"/>
      <w:lvlJc w:val="left"/>
      <w:pPr>
        <w:ind w:left="582" w:hanging="164"/>
      </w:pPr>
      <w:rPr>
        <w:rFonts w:hint="default"/>
        <w:lang w:val="vi" w:eastAsia="en-US" w:bidi="ar-SA"/>
      </w:rPr>
    </w:lvl>
    <w:lvl w:ilvl="2" w:tplc="FF88ACF6">
      <w:numFmt w:val="bullet"/>
      <w:lvlText w:val="•"/>
      <w:lvlJc w:val="left"/>
      <w:pPr>
        <w:ind w:left="1065" w:hanging="164"/>
      </w:pPr>
      <w:rPr>
        <w:rFonts w:hint="default"/>
        <w:lang w:val="vi" w:eastAsia="en-US" w:bidi="ar-SA"/>
      </w:rPr>
    </w:lvl>
    <w:lvl w:ilvl="3" w:tplc="09CC5C38">
      <w:numFmt w:val="bullet"/>
      <w:lvlText w:val="•"/>
      <w:lvlJc w:val="left"/>
      <w:pPr>
        <w:ind w:left="1548" w:hanging="164"/>
      </w:pPr>
      <w:rPr>
        <w:rFonts w:hint="default"/>
        <w:lang w:val="vi" w:eastAsia="en-US" w:bidi="ar-SA"/>
      </w:rPr>
    </w:lvl>
    <w:lvl w:ilvl="4" w:tplc="3C3642F8">
      <w:numFmt w:val="bullet"/>
      <w:lvlText w:val="•"/>
      <w:lvlJc w:val="left"/>
      <w:pPr>
        <w:ind w:left="2031" w:hanging="164"/>
      </w:pPr>
      <w:rPr>
        <w:rFonts w:hint="default"/>
        <w:lang w:val="vi" w:eastAsia="en-US" w:bidi="ar-SA"/>
      </w:rPr>
    </w:lvl>
    <w:lvl w:ilvl="5" w:tplc="8AEAC04C">
      <w:numFmt w:val="bullet"/>
      <w:lvlText w:val="•"/>
      <w:lvlJc w:val="left"/>
      <w:pPr>
        <w:ind w:left="2514" w:hanging="164"/>
      </w:pPr>
      <w:rPr>
        <w:rFonts w:hint="default"/>
        <w:lang w:val="vi" w:eastAsia="en-US" w:bidi="ar-SA"/>
      </w:rPr>
    </w:lvl>
    <w:lvl w:ilvl="6" w:tplc="C0DE78DA">
      <w:numFmt w:val="bullet"/>
      <w:lvlText w:val="•"/>
      <w:lvlJc w:val="left"/>
      <w:pPr>
        <w:ind w:left="2996" w:hanging="164"/>
      </w:pPr>
      <w:rPr>
        <w:rFonts w:hint="default"/>
        <w:lang w:val="vi" w:eastAsia="en-US" w:bidi="ar-SA"/>
      </w:rPr>
    </w:lvl>
    <w:lvl w:ilvl="7" w:tplc="C02617B2">
      <w:numFmt w:val="bullet"/>
      <w:lvlText w:val="•"/>
      <w:lvlJc w:val="left"/>
      <w:pPr>
        <w:ind w:left="3479" w:hanging="164"/>
      </w:pPr>
      <w:rPr>
        <w:rFonts w:hint="default"/>
        <w:lang w:val="vi" w:eastAsia="en-US" w:bidi="ar-SA"/>
      </w:rPr>
    </w:lvl>
    <w:lvl w:ilvl="8" w:tplc="67B2763E">
      <w:numFmt w:val="bullet"/>
      <w:lvlText w:val="•"/>
      <w:lvlJc w:val="left"/>
      <w:pPr>
        <w:ind w:left="3962" w:hanging="164"/>
      </w:pPr>
      <w:rPr>
        <w:rFonts w:hint="default"/>
        <w:lang w:val="vi" w:eastAsia="en-US" w:bidi="ar-SA"/>
      </w:rPr>
    </w:lvl>
  </w:abstractNum>
  <w:abstractNum w:abstractNumId="34">
    <w:nsid w:val="4A957B00"/>
    <w:multiLevelType w:val="hybridMultilevel"/>
    <w:tmpl w:val="01FC9A8C"/>
    <w:lvl w:ilvl="0" w:tplc="D180B45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503EA"/>
    <w:multiLevelType w:val="hybridMultilevel"/>
    <w:tmpl w:val="C6AA19C4"/>
    <w:lvl w:ilvl="0" w:tplc="BF90A81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DA8EB36">
      <w:numFmt w:val="bullet"/>
      <w:lvlText w:val="•"/>
      <w:lvlJc w:val="left"/>
      <w:pPr>
        <w:ind w:left="582" w:hanging="164"/>
      </w:pPr>
      <w:rPr>
        <w:rFonts w:hint="default"/>
        <w:lang w:val="vi" w:eastAsia="en-US" w:bidi="ar-SA"/>
      </w:rPr>
    </w:lvl>
    <w:lvl w:ilvl="2" w:tplc="2BB4275E">
      <w:numFmt w:val="bullet"/>
      <w:lvlText w:val="•"/>
      <w:lvlJc w:val="left"/>
      <w:pPr>
        <w:ind w:left="1065" w:hanging="164"/>
      </w:pPr>
      <w:rPr>
        <w:rFonts w:hint="default"/>
        <w:lang w:val="vi" w:eastAsia="en-US" w:bidi="ar-SA"/>
      </w:rPr>
    </w:lvl>
    <w:lvl w:ilvl="3" w:tplc="83921A88">
      <w:numFmt w:val="bullet"/>
      <w:lvlText w:val="•"/>
      <w:lvlJc w:val="left"/>
      <w:pPr>
        <w:ind w:left="1547" w:hanging="164"/>
      </w:pPr>
      <w:rPr>
        <w:rFonts w:hint="default"/>
        <w:lang w:val="vi" w:eastAsia="en-US" w:bidi="ar-SA"/>
      </w:rPr>
    </w:lvl>
    <w:lvl w:ilvl="4" w:tplc="4EEE50CE">
      <w:numFmt w:val="bullet"/>
      <w:lvlText w:val="•"/>
      <w:lvlJc w:val="left"/>
      <w:pPr>
        <w:ind w:left="2030" w:hanging="164"/>
      </w:pPr>
      <w:rPr>
        <w:rFonts w:hint="default"/>
        <w:lang w:val="vi" w:eastAsia="en-US" w:bidi="ar-SA"/>
      </w:rPr>
    </w:lvl>
    <w:lvl w:ilvl="5" w:tplc="813A30FC">
      <w:numFmt w:val="bullet"/>
      <w:lvlText w:val="•"/>
      <w:lvlJc w:val="left"/>
      <w:pPr>
        <w:ind w:left="2512" w:hanging="164"/>
      </w:pPr>
      <w:rPr>
        <w:rFonts w:hint="default"/>
        <w:lang w:val="vi" w:eastAsia="en-US" w:bidi="ar-SA"/>
      </w:rPr>
    </w:lvl>
    <w:lvl w:ilvl="6" w:tplc="BE986638">
      <w:numFmt w:val="bullet"/>
      <w:lvlText w:val="•"/>
      <w:lvlJc w:val="left"/>
      <w:pPr>
        <w:ind w:left="2995" w:hanging="164"/>
      </w:pPr>
      <w:rPr>
        <w:rFonts w:hint="default"/>
        <w:lang w:val="vi" w:eastAsia="en-US" w:bidi="ar-SA"/>
      </w:rPr>
    </w:lvl>
    <w:lvl w:ilvl="7" w:tplc="D00613AC">
      <w:numFmt w:val="bullet"/>
      <w:lvlText w:val="•"/>
      <w:lvlJc w:val="left"/>
      <w:pPr>
        <w:ind w:left="3477" w:hanging="164"/>
      </w:pPr>
      <w:rPr>
        <w:rFonts w:hint="default"/>
        <w:lang w:val="vi" w:eastAsia="en-US" w:bidi="ar-SA"/>
      </w:rPr>
    </w:lvl>
    <w:lvl w:ilvl="8" w:tplc="31D06A94">
      <w:numFmt w:val="bullet"/>
      <w:lvlText w:val="•"/>
      <w:lvlJc w:val="left"/>
      <w:pPr>
        <w:ind w:left="3960" w:hanging="164"/>
      </w:pPr>
      <w:rPr>
        <w:rFonts w:hint="default"/>
        <w:lang w:val="vi" w:eastAsia="en-US" w:bidi="ar-SA"/>
      </w:rPr>
    </w:lvl>
  </w:abstractNum>
  <w:abstractNum w:abstractNumId="36">
    <w:nsid w:val="5838298C"/>
    <w:multiLevelType w:val="hybridMultilevel"/>
    <w:tmpl w:val="5A087F18"/>
    <w:lvl w:ilvl="0" w:tplc="2342F954">
      <w:numFmt w:val="bullet"/>
      <w:lvlText w:val="-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1AA7EC">
      <w:numFmt w:val="bullet"/>
      <w:lvlText w:val="•"/>
      <w:lvlJc w:val="left"/>
      <w:pPr>
        <w:ind w:left="981" w:hanging="361"/>
      </w:pPr>
      <w:rPr>
        <w:rFonts w:hint="default"/>
        <w:lang w:val="vi" w:eastAsia="en-US" w:bidi="ar-SA"/>
      </w:rPr>
    </w:lvl>
    <w:lvl w:ilvl="2" w:tplc="A2426B50">
      <w:numFmt w:val="bullet"/>
      <w:lvlText w:val="•"/>
      <w:lvlJc w:val="left"/>
      <w:pPr>
        <w:ind w:left="1422" w:hanging="361"/>
      </w:pPr>
      <w:rPr>
        <w:rFonts w:hint="default"/>
        <w:lang w:val="vi" w:eastAsia="en-US" w:bidi="ar-SA"/>
      </w:rPr>
    </w:lvl>
    <w:lvl w:ilvl="3" w:tplc="3B881CE4">
      <w:numFmt w:val="bullet"/>
      <w:lvlText w:val="•"/>
      <w:lvlJc w:val="left"/>
      <w:pPr>
        <w:ind w:left="1863" w:hanging="361"/>
      </w:pPr>
      <w:rPr>
        <w:rFonts w:hint="default"/>
        <w:lang w:val="vi" w:eastAsia="en-US" w:bidi="ar-SA"/>
      </w:rPr>
    </w:lvl>
    <w:lvl w:ilvl="4" w:tplc="A6F0F248">
      <w:numFmt w:val="bullet"/>
      <w:lvlText w:val="•"/>
      <w:lvlJc w:val="left"/>
      <w:pPr>
        <w:ind w:left="2304" w:hanging="361"/>
      </w:pPr>
      <w:rPr>
        <w:rFonts w:hint="default"/>
        <w:lang w:val="vi" w:eastAsia="en-US" w:bidi="ar-SA"/>
      </w:rPr>
    </w:lvl>
    <w:lvl w:ilvl="5" w:tplc="480C8040">
      <w:numFmt w:val="bullet"/>
      <w:lvlText w:val="•"/>
      <w:lvlJc w:val="left"/>
      <w:pPr>
        <w:ind w:left="2746" w:hanging="361"/>
      </w:pPr>
      <w:rPr>
        <w:rFonts w:hint="default"/>
        <w:lang w:val="vi" w:eastAsia="en-US" w:bidi="ar-SA"/>
      </w:rPr>
    </w:lvl>
    <w:lvl w:ilvl="6" w:tplc="98DA5396">
      <w:numFmt w:val="bullet"/>
      <w:lvlText w:val="•"/>
      <w:lvlJc w:val="left"/>
      <w:pPr>
        <w:ind w:left="3187" w:hanging="361"/>
      </w:pPr>
      <w:rPr>
        <w:rFonts w:hint="default"/>
        <w:lang w:val="vi" w:eastAsia="en-US" w:bidi="ar-SA"/>
      </w:rPr>
    </w:lvl>
    <w:lvl w:ilvl="7" w:tplc="1D3E14C0">
      <w:numFmt w:val="bullet"/>
      <w:lvlText w:val="•"/>
      <w:lvlJc w:val="left"/>
      <w:pPr>
        <w:ind w:left="3628" w:hanging="361"/>
      </w:pPr>
      <w:rPr>
        <w:rFonts w:hint="default"/>
        <w:lang w:val="vi" w:eastAsia="en-US" w:bidi="ar-SA"/>
      </w:rPr>
    </w:lvl>
    <w:lvl w:ilvl="8" w:tplc="65640608">
      <w:numFmt w:val="bullet"/>
      <w:lvlText w:val="•"/>
      <w:lvlJc w:val="left"/>
      <w:pPr>
        <w:ind w:left="4069" w:hanging="361"/>
      </w:pPr>
      <w:rPr>
        <w:rFonts w:hint="default"/>
        <w:lang w:val="vi" w:eastAsia="en-US" w:bidi="ar-SA"/>
      </w:rPr>
    </w:lvl>
  </w:abstractNum>
  <w:abstractNum w:abstractNumId="37">
    <w:nsid w:val="592E0CB4"/>
    <w:multiLevelType w:val="hybridMultilevel"/>
    <w:tmpl w:val="045CBD3A"/>
    <w:lvl w:ilvl="0" w:tplc="D180B45A">
      <w:numFmt w:val="bullet"/>
      <w:lvlText w:val="•"/>
      <w:lvlJc w:val="left"/>
      <w:pPr>
        <w:ind w:left="36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D87F8F"/>
    <w:multiLevelType w:val="hybridMultilevel"/>
    <w:tmpl w:val="CB5ABE56"/>
    <w:lvl w:ilvl="0" w:tplc="5E4A8F6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558912E">
      <w:start w:val="3"/>
      <w:numFmt w:val="decimal"/>
      <w:lvlText w:val="%2."/>
      <w:lvlJc w:val="left"/>
      <w:pPr>
        <w:ind w:left="74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vi" w:eastAsia="en-US" w:bidi="ar-SA"/>
      </w:rPr>
    </w:lvl>
    <w:lvl w:ilvl="2" w:tplc="2B246DFA">
      <w:numFmt w:val="bullet"/>
      <w:lvlText w:val="•"/>
      <w:lvlJc w:val="left"/>
      <w:pPr>
        <w:ind w:left="1360" w:hanging="281"/>
      </w:pPr>
      <w:rPr>
        <w:rFonts w:hint="default"/>
        <w:lang w:val="vi" w:eastAsia="en-US" w:bidi="ar-SA"/>
      </w:rPr>
    </w:lvl>
    <w:lvl w:ilvl="3" w:tplc="940653E2">
      <w:numFmt w:val="bullet"/>
      <w:lvlText w:val="•"/>
      <w:lvlJc w:val="left"/>
      <w:pPr>
        <w:ind w:left="1813" w:hanging="281"/>
      </w:pPr>
      <w:rPr>
        <w:rFonts w:hint="default"/>
        <w:lang w:val="vi" w:eastAsia="en-US" w:bidi="ar-SA"/>
      </w:rPr>
    </w:lvl>
    <w:lvl w:ilvl="4" w:tplc="7D56E7CA">
      <w:numFmt w:val="bullet"/>
      <w:lvlText w:val="•"/>
      <w:lvlJc w:val="left"/>
      <w:pPr>
        <w:ind w:left="2267" w:hanging="281"/>
      </w:pPr>
      <w:rPr>
        <w:rFonts w:hint="default"/>
        <w:lang w:val="vi" w:eastAsia="en-US" w:bidi="ar-SA"/>
      </w:rPr>
    </w:lvl>
    <w:lvl w:ilvl="5" w:tplc="BF1E6A12">
      <w:numFmt w:val="bullet"/>
      <w:lvlText w:val="•"/>
      <w:lvlJc w:val="left"/>
      <w:pPr>
        <w:ind w:left="2720" w:hanging="281"/>
      </w:pPr>
      <w:rPr>
        <w:rFonts w:hint="default"/>
        <w:lang w:val="vi" w:eastAsia="en-US" w:bidi="ar-SA"/>
      </w:rPr>
    </w:lvl>
    <w:lvl w:ilvl="6" w:tplc="8F1A6B82">
      <w:numFmt w:val="bullet"/>
      <w:lvlText w:val="•"/>
      <w:lvlJc w:val="left"/>
      <w:pPr>
        <w:ind w:left="3174" w:hanging="281"/>
      </w:pPr>
      <w:rPr>
        <w:rFonts w:hint="default"/>
        <w:lang w:val="vi" w:eastAsia="en-US" w:bidi="ar-SA"/>
      </w:rPr>
    </w:lvl>
    <w:lvl w:ilvl="7" w:tplc="D766F20C">
      <w:numFmt w:val="bullet"/>
      <w:lvlText w:val="•"/>
      <w:lvlJc w:val="left"/>
      <w:pPr>
        <w:ind w:left="3627" w:hanging="281"/>
      </w:pPr>
      <w:rPr>
        <w:rFonts w:hint="default"/>
        <w:lang w:val="vi" w:eastAsia="en-US" w:bidi="ar-SA"/>
      </w:rPr>
    </w:lvl>
    <w:lvl w:ilvl="8" w:tplc="699AB04E">
      <w:numFmt w:val="bullet"/>
      <w:lvlText w:val="•"/>
      <w:lvlJc w:val="left"/>
      <w:pPr>
        <w:ind w:left="4081" w:hanging="281"/>
      </w:pPr>
      <w:rPr>
        <w:rFonts w:hint="default"/>
        <w:lang w:val="vi" w:eastAsia="en-US" w:bidi="ar-SA"/>
      </w:rPr>
    </w:lvl>
  </w:abstractNum>
  <w:abstractNum w:abstractNumId="39">
    <w:nsid w:val="5BE80B53"/>
    <w:multiLevelType w:val="hybridMultilevel"/>
    <w:tmpl w:val="4C90A0E4"/>
    <w:lvl w:ilvl="0" w:tplc="D180B45A">
      <w:numFmt w:val="bullet"/>
      <w:lvlText w:val="•"/>
      <w:lvlJc w:val="left"/>
      <w:pPr>
        <w:ind w:left="271" w:hanging="164"/>
      </w:pPr>
      <w:rPr>
        <w:rFonts w:hint="default"/>
        <w:w w:val="100"/>
        <w:sz w:val="28"/>
        <w:szCs w:val="28"/>
        <w:lang w:val="vi" w:eastAsia="en-US" w:bidi="ar-SA"/>
      </w:rPr>
    </w:lvl>
    <w:lvl w:ilvl="1" w:tplc="8286B00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2" w:tplc="6A20CF32">
      <w:numFmt w:val="bullet"/>
      <w:lvlText w:val="•"/>
      <w:lvlJc w:val="left"/>
      <w:pPr>
        <w:ind w:left="1336" w:hanging="164"/>
      </w:pPr>
      <w:rPr>
        <w:rFonts w:hint="default"/>
        <w:lang w:val="vi" w:eastAsia="en-US" w:bidi="ar-SA"/>
      </w:rPr>
    </w:lvl>
    <w:lvl w:ilvl="3" w:tplc="619C29C2">
      <w:numFmt w:val="bullet"/>
      <w:lvlText w:val="•"/>
      <w:lvlJc w:val="left"/>
      <w:pPr>
        <w:ind w:left="1864" w:hanging="164"/>
      </w:pPr>
      <w:rPr>
        <w:rFonts w:hint="default"/>
        <w:lang w:val="vi" w:eastAsia="en-US" w:bidi="ar-SA"/>
      </w:rPr>
    </w:lvl>
    <w:lvl w:ilvl="4" w:tplc="81586D30">
      <w:numFmt w:val="bullet"/>
      <w:lvlText w:val="•"/>
      <w:lvlJc w:val="left"/>
      <w:pPr>
        <w:ind w:left="2392" w:hanging="164"/>
      </w:pPr>
      <w:rPr>
        <w:rFonts w:hint="default"/>
        <w:lang w:val="vi" w:eastAsia="en-US" w:bidi="ar-SA"/>
      </w:rPr>
    </w:lvl>
    <w:lvl w:ilvl="5" w:tplc="3D6CA39E">
      <w:numFmt w:val="bullet"/>
      <w:lvlText w:val="•"/>
      <w:lvlJc w:val="left"/>
      <w:pPr>
        <w:ind w:left="2921" w:hanging="164"/>
      </w:pPr>
      <w:rPr>
        <w:rFonts w:hint="default"/>
        <w:lang w:val="vi" w:eastAsia="en-US" w:bidi="ar-SA"/>
      </w:rPr>
    </w:lvl>
    <w:lvl w:ilvl="6" w:tplc="89EEFB78">
      <w:numFmt w:val="bullet"/>
      <w:lvlText w:val="•"/>
      <w:lvlJc w:val="left"/>
      <w:pPr>
        <w:ind w:left="3449" w:hanging="164"/>
      </w:pPr>
      <w:rPr>
        <w:rFonts w:hint="default"/>
        <w:lang w:val="vi" w:eastAsia="en-US" w:bidi="ar-SA"/>
      </w:rPr>
    </w:lvl>
    <w:lvl w:ilvl="7" w:tplc="D84C71D2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8" w:tplc="F03A758A">
      <w:numFmt w:val="bullet"/>
      <w:lvlText w:val="•"/>
      <w:lvlJc w:val="left"/>
      <w:pPr>
        <w:ind w:left="4505" w:hanging="164"/>
      </w:pPr>
      <w:rPr>
        <w:rFonts w:hint="default"/>
        <w:lang w:val="vi" w:eastAsia="en-US" w:bidi="ar-SA"/>
      </w:rPr>
    </w:lvl>
  </w:abstractNum>
  <w:abstractNum w:abstractNumId="40">
    <w:nsid w:val="5CE21E76"/>
    <w:multiLevelType w:val="hybridMultilevel"/>
    <w:tmpl w:val="A274E824"/>
    <w:lvl w:ilvl="0" w:tplc="580EA62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8E20FBE">
      <w:numFmt w:val="bullet"/>
      <w:lvlText w:val="•"/>
      <w:lvlJc w:val="left"/>
      <w:pPr>
        <w:ind w:left="523" w:hanging="164"/>
      </w:pPr>
      <w:rPr>
        <w:rFonts w:hint="default"/>
        <w:lang w:val="vi" w:eastAsia="en-US" w:bidi="ar-SA"/>
      </w:rPr>
    </w:lvl>
    <w:lvl w:ilvl="2" w:tplc="65529230">
      <w:numFmt w:val="bullet"/>
      <w:lvlText w:val="•"/>
      <w:lvlJc w:val="left"/>
      <w:pPr>
        <w:ind w:left="947" w:hanging="164"/>
      </w:pPr>
      <w:rPr>
        <w:rFonts w:hint="default"/>
        <w:lang w:val="vi" w:eastAsia="en-US" w:bidi="ar-SA"/>
      </w:rPr>
    </w:lvl>
    <w:lvl w:ilvl="3" w:tplc="DC0A185E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4" w:tplc="11C05E3C">
      <w:numFmt w:val="bullet"/>
      <w:lvlText w:val="•"/>
      <w:lvlJc w:val="left"/>
      <w:pPr>
        <w:ind w:left="1794" w:hanging="164"/>
      </w:pPr>
      <w:rPr>
        <w:rFonts w:hint="default"/>
        <w:lang w:val="vi" w:eastAsia="en-US" w:bidi="ar-SA"/>
      </w:rPr>
    </w:lvl>
    <w:lvl w:ilvl="5" w:tplc="77F801A4">
      <w:numFmt w:val="bullet"/>
      <w:lvlText w:val="•"/>
      <w:lvlJc w:val="left"/>
      <w:pPr>
        <w:ind w:left="2218" w:hanging="164"/>
      </w:pPr>
      <w:rPr>
        <w:rFonts w:hint="default"/>
        <w:lang w:val="vi" w:eastAsia="en-US" w:bidi="ar-SA"/>
      </w:rPr>
    </w:lvl>
    <w:lvl w:ilvl="6" w:tplc="3632AB6C">
      <w:numFmt w:val="bullet"/>
      <w:lvlText w:val="•"/>
      <w:lvlJc w:val="left"/>
      <w:pPr>
        <w:ind w:left="2642" w:hanging="164"/>
      </w:pPr>
      <w:rPr>
        <w:rFonts w:hint="default"/>
        <w:lang w:val="vi" w:eastAsia="en-US" w:bidi="ar-SA"/>
      </w:rPr>
    </w:lvl>
    <w:lvl w:ilvl="7" w:tplc="C0365104">
      <w:numFmt w:val="bullet"/>
      <w:lvlText w:val="•"/>
      <w:lvlJc w:val="left"/>
      <w:pPr>
        <w:ind w:left="3065" w:hanging="164"/>
      </w:pPr>
      <w:rPr>
        <w:rFonts w:hint="default"/>
        <w:lang w:val="vi" w:eastAsia="en-US" w:bidi="ar-SA"/>
      </w:rPr>
    </w:lvl>
    <w:lvl w:ilvl="8" w:tplc="93825652">
      <w:numFmt w:val="bullet"/>
      <w:lvlText w:val="•"/>
      <w:lvlJc w:val="left"/>
      <w:pPr>
        <w:ind w:left="3489" w:hanging="164"/>
      </w:pPr>
      <w:rPr>
        <w:rFonts w:hint="default"/>
        <w:lang w:val="vi" w:eastAsia="en-US" w:bidi="ar-SA"/>
      </w:rPr>
    </w:lvl>
  </w:abstractNum>
  <w:abstractNum w:abstractNumId="41">
    <w:nsid w:val="60D508E5"/>
    <w:multiLevelType w:val="hybridMultilevel"/>
    <w:tmpl w:val="E1C264EA"/>
    <w:lvl w:ilvl="0" w:tplc="D180B45A">
      <w:numFmt w:val="bullet"/>
      <w:lvlText w:val="•"/>
      <w:lvlJc w:val="left"/>
      <w:pPr>
        <w:ind w:left="305" w:hanging="164"/>
      </w:pPr>
      <w:rPr>
        <w:rFonts w:hint="default"/>
        <w:w w:val="100"/>
        <w:sz w:val="28"/>
        <w:szCs w:val="28"/>
        <w:lang w:val="vi" w:eastAsia="en-US" w:bidi="ar-SA"/>
      </w:rPr>
    </w:lvl>
    <w:lvl w:ilvl="1" w:tplc="7C3C8A92">
      <w:numFmt w:val="bullet"/>
      <w:lvlText w:val="•"/>
      <w:lvlJc w:val="left"/>
      <w:pPr>
        <w:ind w:left="709" w:hanging="164"/>
      </w:pPr>
      <w:rPr>
        <w:rFonts w:hint="default"/>
        <w:lang w:val="vi" w:eastAsia="en-US" w:bidi="ar-SA"/>
      </w:rPr>
    </w:lvl>
    <w:lvl w:ilvl="2" w:tplc="6F941C84">
      <w:numFmt w:val="bullet"/>
      <w:lvlText w:val="•"/>
      <w:lvlJc w:val="left"/>
      <w:pPr>
        <w:ind w:left="1116" w:hanging="164"/>
      </w:pPr>
      <w:rPr>
        <w:rFonts w:hint="default"/>
        <w:lang w:val="vi" w:eastAsia="en-US" w:bidi="ar-SA"/>
      </w:rPr>
    </w:lvl>
    <w:lvl w:ilvl="3" w:tplc="3A9CFA7E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4" w:tplc="714E4C10">
      <w:numFmt w:val="bullet"/>
      <w:lvlText w:val="•"/>
      <w:lvlJc w:val="left"/>
      <w:pPr>
        <w:ind w:left="1929" w:hanging="164"/>
      </w:pPr>
      <w:rPr>
        <w:rFonts w:hint="default"/>
        <w:lang w:val="vi" w:eastAsia="en-US" w:bidi="ar-SA"/>
      </w:rPr>
    </w:lvl>
    <w:lvl w:ilvl="5" w:tplc="672A2E42">
      <w:numFmt w:val="bullet"/>
      <w:lvlText w:val="•"/>
      <w:lvlJc w:val="left"/>
      <w:pPr>
        <w:ind w:left="2336" w:hanging="164"/>
      </w:pPr>
      <w:rPr>
        <w:rFonts w:hint="default"/>
        <w:lang w:val="vi" w:eastAsia="en-US" w:bidi="ar-SA"/>
      </w:rPr>
    </w:lvl>
    <w:lvl w:ilvl="6" w:tplc="17DCD404">
      <w:numFmt w:val="bullet"/>
      <w:lvlText w:val="•"/>
      <w:lvlJc w:val="left"/>
      <w:pPr>
        <w:ind w:left="2742" w:hanging="164"/>
      </w:pPr>
      <w:rPr>
        <w:rFonts w:hint="default"/>
        <w:lang w:val="vi" w:eastAsia="en-US" w:bidi="ar-SA"/>
      </w:rPr>
    </w:lvl>
    <w:lvl w:ilvl="7" w:tplc="15362C9C">
      <w:numFmt w:val="bullet"/>
      <w:lvlText w:val="•"/>
      <w:lvlJc w:val="left"/>
      <w:pPr>
        <w:ind w:left="3149" w:hanging="164"/>
      </w:pPr>
      <w:rPr>
        <w:rFonts w:hint="default"/>
        <w:lang w:val="vi" w:eastAsia="en-US" w:bidi="ar-SA"/>
      </w:rPr>
    </w:lvl>
    <w:lvl w:ilvl="8" w:tplc="E5B04698">
      <w:numFmt w:val="bullet"/>
      <w:lvlText w:val="•"/>
      <w:lvlJc w:val="left"/>
      <w:pPr>
        <w:ind w:left="3555" w:hanging="164"/>
      </w:pPr>
      <w:rPr>
        <w:rFonts w:hint="default"/>
        <w:lang w:val="vi" w:eastAsia="en-US" w:bidi="ar-SA"/>
      </w:rPr>
    </w:lvl>
  </w:abstractNum>
  <w:abstractNum w:abstractNumId="42">
    <w:nsid w:val="6120521B"/>
    <w:multiLevelType w:val="hybridMultilevel"/>
    <w:tmpl w:val="1BE0CFF2"/>
    <w:lvl w:ilvl="0" w:tplc="341A2802">
      <w:numFmt w:val="bullet"/>
      <w:lvlText w:val="-"/>
      <w:lvlJc w:val="left"/>
      <w:pPr>
        <w:ind w:left="4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8E4A9A2">
      <w:numFmt w:val="bullet"/>
      <w:lvlText w:val="•"/>
      <w:lvlJc w:val="left"/>
      <w:pPr>
        <w:ind w:left="922" w:hanging="164"/>
      </w:pPr>
      <w:rPr>
        <w:rFonts w:hint="default"/>
        <w:lang w:val="vi" w:eastAsia="en-US" w:bidi="ar-SA"/>
      </w:rPr>
    </w:lvl>
    <w:lvl w:ilvl="2" w:tplc="272ACAFC">
      <w:numFmt w:val="bullet"/>
      <w:lvlText w:val="•"/>
      <w:lvlJc w:val="left"/>
      <w:pPr>
        <w:ind w:left="1405" w:hanging="164"/>
      </w:pPr>
      <w:rPr>
        <w:rFonts w:hint="default"/>
        <w:lang w:val="vi" w:eastAsia="en-US" w:bidi="ar-SA"/>
      </w:rPr>
    </w:lvl>
    <w:lvl w:ilvl="3" w:tplc="C1C89B70">
      <w:numFmt w:val="bullet"/>
      <w:lvlText w:val="•"/>
      <w:lvlJc w:val="left"/>
      <w:pPr>
        <w:ind w:left="1888" w:hanging="164"/>
      </w:pPr>
      <w:rPr>
        <w:rFonts w:hint="default"/>
        <w:lang w:val="vi" w:eastAsia="en-US" w:bidi="ar-SA"/>
      </w:rPr>
    </w:lvl>
    <w:lvl w:ilvl="4" w:tplc="7E646910">
      <w:numFmt w:val="bullet"/>
      <w:lvlText w:val="•"/>
      <w:lvlJc w:val="left"/>
      <w:pPr>
        <w:ind w:left="2371" w:hanging="164"/>
      </w:pPr>
      <w:rPr>
        <w:rFonts w:hint="default"/>
        <w:lang w:val="vi" w:eastAsia="en-US" w:bidi="ar-SA"/>
      </w:rPr>
    </w:lvl>
    <w:lvl w:ilvl="5" w:tplc="1A12ABC8">
      <w:numFmt w:val="bullet"/>
      <w:lvlText w:val="•"/>
      <w:lvlJc w:val="left"/>
      <w:pPr>
        <w:ind w:left="2854" w:hanging="164"/>
      </w:pPr>
      <w:rPr>
        <w:rFonts w:hint="default"/>
        <w:lang w:val="vi" w:eastAsia="en-US" w:bidi="ar-SA"/>
      </w:rPr>
    </w:lvl>
    <w:lvl w:ilvl="6" w:tplc="98DC94E4">
      <w:numFmt w:val="bullet"/>
      <w:lvlText w:val="•"/>
      <w:lvlJc w:val="left"/>
      <w:pPr>
        <w:ind w:left="3336" w:hanging="164"/>
      </w:pPr>
      <w:rPr>
        <w:rFonts w:hint="default"/>
        <w:lang w:val="vi" w:eastAsia="en-US" w:bidi="ar-SA"/>
      </w:rPr>
    </w:lvl>
    <w:lvl w:ilvl="7" w:tplc="9D068844">
      <w:numFmt w:val="bullet"/>
      <w:lvlText w:val="•"/>
      <w:lvlJc w:val="left"/>
      <w:pPr>
        <w:ind w:left="3819" w:hanging="164"/>
      </w:pPr>
      <w:rPr>
        <w:rFonts w:hint="default"/>
        <w:lang w:val="vi" w:eastAsia="en-US" w:bidi="ar-SA"/>
      </w:rPr>
    </w:lvl>
    <w:lvl w:ilvl="8" w:tplc="25F6B79A">
      <w:numFmt w:val="bullet"/>
      <w:lvlText w:val="•"/>
      <w:lvlJc w:val="left"/>
      <w:pPr>
        <w:ind w:left="4302" w:hanging="164"/>
      </w:pPr>
      <w:rPr>
        <w:rFonts w:hint="default"/>
        <w:lang w:val="vi" w:eastAsia="en-US" w:bidi="ar-SA"/>
      </w:rPr>
    </w:lvl>
  </w:abstractNum>
  <w:abstractNum w:abstractNumId="43">
    <w:nsid w:val="64E029FB"/>
    <w:multiLevelType w:val="hybridMultilevel"/>
    <w:tmpl w:val="41664054"/>
    <w:lvl w:ilvl="0" w:tplc="FFFFFFFF">
      <w:start w:val="1"/>
      <w:numFmt w:val="decimal"/>
      <w:lvlText w:val="%1."/>
      <w:lvlJc w:val="left"/>
      <w:pPr>
        <w:ind w:left="379" w:hanging="363"/>
      </w:pPr>
      <w:rPr>
        <w:rFonts w:hint="default"/>
        <w:b/>
        <w:bCs/>
        <w:spacing w:val="0"/>
        <w:w w:val="100"/>
        <w:lang w:val="vi" w:eastAsia="en-US" w:bidi="ar-SA"/>
      </w:rPr>
    </w:lvl>
    <w:lvl w:ilvl="1" w:tplc="FFFFFFFF">
      <w:numFmt w:val="bullet"/>
      <w:lvlText w:val="•"/>
      <w:lvlJc w:val="left"/>
      <w:pPr>
        <w:ind w:left="380" w:hanging="363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955" w:hanging="363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31" w:hanging="363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2107" w:hanging="363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683" w:hanging="363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3258" w:hanging="363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834" w:hanging="363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4410" w:hanging="363"/>
      </w:pPr>
      <w:rPr>
        <w:rFonts w:hint="default"/>
        <w:lang w:val="vi" w:eastAsia="en-US" w:bidi="ar-SA"/>
      </w:rPr>
    </w:lvl>
  </w:abstractNum>
  <w:abstractNum w:abstractNumId="44">
    <w:nsid w:val="6AD24E32"/>
    <w:multiLevelType w:val="hybridMultilevel"/>
    <w:tmpl w:val="7F463492"/>
    <w:lvl w:ilvl="0" w:tplc="D180B45A">
      <w:numFmt w:val="bullet"/>
      <w:lvlText w:val="•"/>
      <w:lvlJc w:val="left"/>
      <w:pPr>
        <w:ind w:left="828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>
    <w:nsid w:val="727419F3"/>
    <w:multiLevelType w:val="hybridMultilevel"/>
    <w:tmpl w:val="54AA9858"/>
    <w:lvl w:ilvl="0" w:tplc="0D4691B2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C8A2D7A">
      <w:start w:val="3"/>
      <w:numFmt w:val="decimal"/>
      <w:lvlText w:val="%2."/>
      <w:lvlJc w:val="left"/>
      <w:pPr>
        <w:ind w:left="828" w:hanging="360"/>
        <w:jc w:val="right"/>
      </w:pPr>
      <w:rPr>
        <w:rFonts w:hint="default"/>
        <w:b/>
        <w:bCs/>
        <w:spacing w:val="0"/>
        <w:w w:val="100"/>
        <w:u w:val="thick" w:color="000000"/>
        <w:lang w:val="vi" w:eastAsia="en-US" w:bidi="ar-SA"/>
      </w:rPr>
    </w:lvl>
    <w:lvl w:ilvl="2" w:tplc="E9EA6340">
      <w:numFmt w:val="bullet"/>
      <w:lvlText w:val="•"/>
      <w:lvlJc w:val="left"/>
      <w:pPr>
        <w:ind w:left="1360" w:hanging="360"/>
      </w:pPr>
      <w:rPr>
        <w:rFonts w:hint="default"/>
        <w:lang w:val="vi" w:eastAsia="en-US" w:bidi="ar-SA"/>
      </w:rPr>
    </w:lvl>
    <w:lvl w:ilvl="3" w:tplc="11345A90">
      <w:numFmt w:val="bullet"/>
      <w:lvlText w:val="•"/>
      <w:lvlJc w:val="left"/>
      <w:pPr>
        <w:ind w:left="1887" w:hanging="360"/>
      </w:pPr>
      <w:rPr>
        <w:rFonts w:hint="default"/>
        <w:lang w:val="vi" w:eastAsia="en-US" w:bidi="ar-SA"/>
      </w:rPr>
    </w:lvl>
    <w:lvl w:ilvl="4" w:tplc="C8AE752C">
      <w:numFmt w:val="bullet"/>
      <w:lvlText w:val="•"/>
      <w:lvlJc w:val="left"/>
      <w:pPr>
        <w:ind w:left="2415" w:hanging="360"/>
      </w:pPr>
      <w:rPr>
        <w:rFonts w:hint="default"/>
        <w:lang w:val="vi" w:eastAsia="en-US" w:bidi="ar-SA"/>
      </w:rPr>
    </w:lvl>
    <w:lvl w:ilvl="5" w:tplc="AD763242">
      <w:numFmt w:val="bullet"/>
      <w:lvlText w:val="•"/>
      <w:lvlJc w:val="left"/>
      <w:pPr>
        <w:ind w:left="2942" w:hanging="360"/>
      </w:pPr>
      <w:rPr>
        <w:rFonts w:hint="default"/>
        <w:lang w:val="vi" w:eastAsia="en-US" w:bidi="ar-SA"/>
      </w:rPr>
    </w:lvl>
    <w:lvl w:ilvl="6" w:tplc="68666C04">
      <w:numFmt w:val="bullet"/>
      <w:lvlText w:val="•"/>
      <w:lvlJc w:val="left"/>
      <w:pPr>
        <w:ind w:left="3470" w:hanging="360"/>
      </w:pPr>
      <w:rPr>
        <w:rFonts w:hint="default"/>
        <w:lang w:val="vi" w:eastAsia="en-US" w:bidi="ar-SA"/>
      </w:rPr>
    </w:lvl>
    <w:lvl w:ilvl="7" w:tplc="4F2CB862">
      <w:numFmt w:val="bullet"/>
      <w:lvlText w:val="•"/>
      <w:lvlJc w:val="left"/>
      <w:pPr>
        <w:ind w:left="3998" w:hanging="360"/>
      </w:pPr>
      <w:rPr>
        <w:rFonts w:hint="default"/>
        <w:lang w:val="vi" w:eastAsia="en-US" w:bidi="ar-SA"/>
      </w:rPr>
    </w:lvl>
    <w:lvl w:ilvl="8" w:tplc="012C34B2">
      <w:numFmt w:val="bullet"/>
      <w:lvlText w:val="•"/>
      <w:lvlJc w:val="left"/>
      <w:pPr>
        <w:ind w:left="4525" w:hanging="360"/>
      </w:pPr>
      <w:rPr>
        <w:rFonts w:hint="default"/>
        <w:lang w:val="vi" w:eastAsia="en-US" w:bidi="ar-SA"/>
      </w:rPr>
    </w:lvl>
  </w:abstractNum>
  <w:abstractNum w:abstractNumId="46">
    <w:nsid w:val="72AE56F0"/>
    <w:multiLevelType w:val="hybridMultilevel"/>
    <w:tmpl w:val="EEE8008C"/>
    <w:lvl w:ilvl="0" w:tplc="D180B45A">
      <w:numFmt w:val="bullet"/>
      <w:lvlText w:val="•"/>
      <w:lvlJc w:val="left"/>
      <w:pPr>
        <w:ind w:left="182" w:hanging="164"/>
      </w:pPr>
      <w:rPr>
        <w:rFonts w:hint="default"/>
        <w:w w:val="100"/>
        <w:sz w:val="28"/>
        <w:szCs w:val="28"/>
        <w:lang w:val="vi" w:eastAsia="en-US" w:bidi="ar-SA"/>
      </w:rPr>
    </w:lvl>
    <w:lvl w:ilvl="1" w:tplc="F424A2D4">
      <w:numFmt w:val="bullet"/>
      <w:lvlText w:val="•"/>
      <w:lvlJc w:val="left"/>
      <w:pPr>
        <w:ind w:left="721" w:hanging="164"/>
      </w:pPr>
      <w:rPr>
        <w:rFonts w:hint="default"/>
        <w:lang w:val="vi" w:eastAsia="en-US" w:bidi="ar-SA"/>
      </w:rPr>
    </w:lvl>
    <w:lvl w:ilvl="2" w:tplc="3F842F9E">
      <w:numFmt w:val="bullet"/>
      <w:lvlText w:val="•"/>
      <w:lvlJc w:val="left"/>
      <w:pPr>
        <w:ind w:left="1262" w:hanging="164"/>
      </w:pPr>
      <w:rPr>
        <w:rFonts w:hint="default"/>
        <w:lang w:val="vi" w:eastAsia="en-US" w:bidi="ar-SA"/>
      </w:rPr>
    </w:lvl>
    <w:lvl w:ilvl="3" w:tplc="1E0887C0">
      <w:numFmt w:val="bullet"/>
      <w:lvlText w:val="•"/>
      <w:lvlJc w:val="left"/>
      <w:pPr>
        <w:ind w:left="1803" w:hanging="164"/>
      </w:pPr>
      <w:rPr>
        <w:rFonts w:hint="default"/>
        <w:lang w:val="vi" w:eastAsia="en-US" w:bidi="ar-SA"/>
      </w:rPr>
    </w:lvl>
    <w:lvl w:ilvl="4" w:tplc="310C2680">
      <w:numFmt w:val="bullet"/>
      <w:lvlText w:val="•"/>
      <w:lvlJc w:val="left"/>
      <w:pPr>
        <w:ind w:left="2345" w:hanging="164"/>
      </w:pPr>
      <w:rPr>
        <w:rFonts w:hint="default"/>
        <w:lang w:val="vi" w:eastAsia="en-US" w:bidi="ar-SA"/>
      </w:rPr>
    </w:lvl>
    <w:lvl w:ilvl="5" w:tplc="8378F718">
      <w:numFmt w:val="bullet"/>
      <w:lvlText w:val="•"/>
      <w:lvlJc w:val="left"/>
      <w:pPr>
        <w:ind w:left="2886" w:hanging="164"/>
      </w:pPr>
      <w:rPr>
        <w:rFonts w:hint="default"/>
        <w:lang w:val="vi" w:eastAsia="en-US" w:bidi="ar-SA"/>
      </w:rPr>
    </w:lvl>
    <w:lvl w:ilvl="6" w:tplc="D9B8EAFC">
      <w:numFmt w:val="bullet"/>
      <w:lvlText w:val="•"/>
      <w:lvlJc w:val="left"/>
      <w:pPr>
        <w:ind w:left="3427" w:hanging="164"/>
      </w:pPr>
      <w:rPr>
        <w:rFonts w:hint="default"/>
        <w:lang w:val="vi" w:eastAsia="en-US" w:bidi="ar-SA"/>
      </w:rPr>
    </w:lvl>
    <w:lvl w:ilvl="7" w:tplc="52063CFC">
      <w:numFmt w:val="bullet"/>
      <w:lvlText w:val="•"/>
      <w:lvlJc w:val="left"/>
      <w:pPr>
        <w:ind w:left="3969" w:hanging="164"/>
      </w:pPr>
      <w:rPr>
        <w:rFonts w:hint="default"/>
        <w:lang w:val="vi" w:eastAsia="en-US" w:bidi="ar-SA"/>
      </w:rPr>
    </w:lvl>
    <w:lvl w:ilvl="8" w:tplc="16DAEDE0">
      <w:numFmt w:val="bullet"/>
      <w:lvlText w:val="•"/>
      <w:lvlJc w:val="left"/>
      <w:pPr>
        <w:ind w:left="4510" w:hanging="164"/>
      </w:pPr>
      <w:rPr>
        <w:rFonts w:hint="default"/>
        <w:lang w:val="vi" w:eastAsia="en-US" w:bidi="ar-SA"/>
      </w:rPr>
    </w:lvl>
  </w:abstractNum>
  <w:abstractNum w:abstractNumId="47">
    <w:nsid w:val="73304D50"/>
    <w:multiLevelType w:val="hybridMultilevel"/>
    <w:tmpl w:val="6AA84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BE4FE8"/>
    <w:multiLevelType w:val="hybridMultilevel"/>
    <w:tmpl w:val="7DC42616"/>
    <w:lvl w:ilvl="0" w:tplc="D180B45A">
      <w:numFmt w:val="bullet"/>
      <w:lvlText w:val="•"/>
      <w:lvlJc w:val="left"/>
      <w:pPr>
        <w:ind w:left="36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A56F64"/>
    <w:multiLevelType w:val="hybridMultilevel"/>
    <w:tmpl w:val="42923B96"/>
    <w:lvl w:ilvl="0" w:tplc="D180B45A">
      <w:numFmt w:val="bullet"/>
      <w:lvlText w:val="•"/>
      <w:lvlJc w:val="left"/>
      <w:pPr>
        <w:ind w:left="107" w:hanging="164"/>
      </w:pPr>
      <w:rPr>
        <w:rFonts w:hint="default"/>
        <w:w w:val="100"/>
        <w:sz w:val="28"/>
        <w:szCs w:val="28"/>
        <w:lang w:val="vi" w:eastAsia="en-US" w:bidi="ar-SA"/>
      </w:rPr>
    </w:lvl>
    <w:lvl w:ilvl="1" w:tplc="27B252C8">
      <w:numFmt w:val="bullet"/>
      <w:lvlText w:val="•"/>
      <w:lvlJc w:val="left"/>
      <w:pPr>
        <w:ind w:left="589" w:hanging="164"/>
      </w:pPr>
      <w:rPr>
        <w:rFonts w:hint="default"/>
        <w:lang w:val="vi" w:eastAsia="en-US" w:bidi="ar-SA"/>
      </w:rPr>
    </w:lvl>
    <w:lvl w:ilvl="2" w:tplc="455079B6">
      <w:numFmt w:val="bullet"/>
      <w:lvlText w:val="•"/>
      <w:lvlJc w:val="left"/>
      <w:pPr>
        <w:ind w:left="1078" w:hanging="164"/>
      </w:pPr>
      <w:rPr>
        <w:rFonts w:hint="default"/>
        <w:lang w:val="vi" w:eastAsia="en-US" w:bidi="ar-SA"/>
      </w:rPr>
    </w:lvl>
    <w:lvl w:ilvl="3" w:tplc="D180C2C0">
      <w:numFmt w:val="bullet"/>
      <w:lvlText w:val="•"/>
      <w:lvlJc w:val="left"/>
      <w:pPr>
        <w:ind w:left="1567" w:hanging="164"/>
      </w:pPr>
      <w:rPr>
        <w:rFonts w:hint="default"/>
        <w:lang w:val="vi" w:eastAsia="en-US" w:bidi="ar-SA"/>
      </w:rPr>
    </w:lvl>
    <w:lvl w:ilvl="4" w:tplc="EAEE39F0">
      <w:numFmt w:val="bullet"/>
      <w:lvlText w:val="•"/>
      <w:lvlJc w:val="left"/>
      <w:pPr>
        <w:ind w:left="2056" w:hanging="164"/>
      </w:pPr>
      <w:rPr>
        <w:rFonts w:hint="default"/>
        <w:lang w:val="vi" w:eastAsia="en-US" w:bidi="ar-SA"/>
      </w:rPr>
    </w:lvl>
    <w:lvl w:ilvl="5" w:tplc="F5F66BD8">
      <w:numFmt w:val="bullet"/>
      <w:lvlText w:val="•"/>
      <w:lvlJc w:val="left"/>
      <w:pPr>
        <w:ind w:left="2545" w:hanging="164"/>
      </w:pPr>
      <w:rPr>
        <w:rFonts w:hint="default"/>
        <w:lang w:val="vi" w:eastAsia="en-US" w:bidi="ar-SA"/>
      </w:rPr>
    </w:lvl>
    <w:lvl w:ilvl="6" w:tplc="A0EA9BCA">
      <w:numFmt w:val="bullet"/>
      <w:lvlText w:val="•"/>
      <w:lvlJc w:val="left"/>
      <w:pPr>
        <w:ind w:left="3034" w:hanging="164"/>
      </w:pPr>
      <w:rPr>
        <w:rFonts w:hint="default"/>
        <w:lang w:val="vi" w:eastAsia="en-US" w:bidi="ar-SA"/>
      </w:rPr>
    </w:lvl>
    <w:lvl w:ilvl="7" w:tplc="2A74E902">
      <w:numFmt w:val="bullet"/>
      <w:lvlText w:val="•"/>
      <w:lvlJc w:val="left"/>
      <w:pPr>
        <w:ind w:left="3523" w:hanging="164"/>
      </w:pPr>
      <w:rPr>
        <w:rFonts w:hint="default"/>
        <w:lang w:val="vi" w:eastAsia="en-US" w:bidi="ar-SA"/>
      </w:rPr>
    </w:lvl>
    <w:lvl w:ilvl="8" w:tplc="938CDF92">
      <w:numFmt w:val="bullet"/>
      <w:lvlText w:val="•"/>
      <w:lvlJc w:val="left"/>
      <w:pPr>
        <w:ind w:left="4012" w:hanging="164"/>
      </w:pPr>
      <w:rPr>
        <w:rFonts w:hint="default"/>
        <w:lang w:val="vi" w:eastAsia="en-US" w:bidi="ar-SA"/>
      </w:rPr>
    </w:lvl>
  </w:abstractNum>
  <w:abstractNum w:abstractNumId="50">
    <w:nsid w:val="79AB5CE8"/>
    <w:multiLevelType w:val="hybridMultilevel"/>
    <w:tmpl w:val="D8421B56"/>
    <w:lvl w:ilvl="0" w:tplc="D180B45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3"/>
  </w:num>
  <w:num w:numId="4">
    <w:abstractNumId w:val="25"/>
  </w:num>
  <w:num w:numId="5">
    <w:abstractNumId w:val="24"/>
  </w:num>
  <w:num w:numId="6">
    <w:abstractNumId w:val="12"/>
  </w:num>
  <w:num w:numId="7">
    <w:abstractNumId w:val="7"/>
  </w:num>
  <w:num w:numId="8">
    <w:abstractNumId w:val="4"/>
  </w:num>
  <w:num w:numId="9">
    <w:abstractNumId w:val="42"/>
  </w:num>
  <w:num w:numId="10">
    <w:abstractNumId w:val="33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35"/>
  </w:num>
  <w:num w:numId="16">
    <w:abstractNumId w:val="38"/>
  </w:num>
  <w:num w:numId="17">
    <w:abstractNumId w:val="22"/>
  </w:num>
  <w:num w:numId="18">
    <w:abstractNumId w:val="5"/>
  </w:num>
  <w:num w:numId="19">
    <w:abstractNumId w:val="36"/>
  </w:num>
  <w:num w:numId="20">
    <w:abstractNumId w:val="30"/>
  </w:num>
  <w:num w:numId="21">
    <w:abstractNumId w:val="6"/>
  </w:num>
  <w:num w:numId="22">
    <w:abstractNumId w:val="3"/>
  </w:num>
  <w:num w:numId="23">
    <w:abstractNumId w:val="14"/>
  </w:num>
  <w:num w:numId="24">
    <w:abstractNumId w:val="40"/>
  </w:num>
  <w:num w:numId="25">
    <w:abstractNumId w:val="16"/>
  </w:num>
  <w:num w:numId="26">
    <w:abstractNumId w:val="10"/>
  </w:num>
  <w:num w:numId="27">
    <w:abstractNumId w:val="2"/>
  </w:num>
  <w:num w:numId="28">
    <w:abstractNumId w:val="45"/>
  </w:num>
  <w:num w:numId="29">
    <w:abstractNumId w:val="27"/>
  </w:num>
  <w:num w:numId="30">
    <w:abstractNumId w:val="0"/>
  </w:num>
  <w:num w:numId="31">
    <w:abstractNumId w:val="21"/>
  </w:num>
  <w:num w:numId="32">
    <w:abstractNumId w:val="11"/>
  </w:num>
  <w:num w:numId="33">
    <w:abstractNumId w:val="13"/>
  </w:num>
  <w:num w:numId="34">
    <w:abstractNumId w:val="18"/>
  </w:num>
  <w:num w:numId="35">
    <w:abstractNumId w:val="20"/>
  </w:num>
  <w:num w:numId="36">
    <w:abstractNumId w:val="29"/>
  </w:num>
  <w:num w:numId="37">
    <w:abstractNumId w:val="47"/>
  </w:num>
  <w:num w:numId="38">
    <w:abstractNumId w:val="49"/>
  </w:num>
  <w:num w:numId="39">
    <w:abstractNumId w:val="50"/>
  </w:num>
  <w:num w:numId="40">
    <w:abstractNumId w:val="44"/>
  </w:num>
  <w:num w:numId="41">
    <w:abstractNumId w:val="28"/>
  </w:num>
  <w:num w:numId="42">
    <w:abstractNumId w:val="34"/>
  </w:num>
  <w:num w:numId="43">
    <w:abstractNumId w:val="41"/>
  </w:num>
  <w:num w:numId="44">
    <w:abstractNumId w:val="46"/>
  </w:num>
  <w:num w:numId="45">
    <w:abstractNumId w:val="19"/>
  </w:num>
  <w:num w:numId="46">
    <w:abstractNumId w:val="23"/>
  </w:num>
  <w:num w:numId="47">
    <w:abstractNumId w:val="32"/>
  </w:num>
  <w:num w:numId="48">
    <w:abstractNumId w:val="48"/>
  </w:num>
  <w:num w:numId="49">
    <w:abstractNumId w:val="37"/>
  </w:num>
  <w:num w:numId="50">
    <w:abstractNumId w:val="39"/>
  </w:num>
  <w:num w:numId="51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A5"/>
    <w:rsid w:val="000016FE"/>
    <w:rsid w:val="00007908"/>
    <w:rsid w:val="00010F24"/>
    <w:rsid w:val="00012140"/>
    <w:rsid w:val="0001376B"/>
    <w:rsid w:val="00022B18"/>
    <w:rsid w:val="00023DE6"/>
    <w:rsid w:val="00064DD2"/>
    <w:rsid w:val="00077C26"/>
    <w:rsid w:val="0009001A"/>
    <w:rsid w:val="00094DDA"/>
    <w:rsid w:val="000979A5"/>
    <w:rsid w:val="000B1218"/>
    <w:rsid w:val="000B1328"/>
    <w:rsid w:val="000D5327"/>
    <w:rsid w:val="000D5E5E"/>
    <w:rsid w:val="000F0B67"/>
    <w:rsid w:val="001342C3"/>
    <w:rsid w:val="00182AAB"/>
    <w:rsid w:val="001A4E84"/>
    <w:rsid w:val="001B0497"/>
    <w:rsid w:val="001C1F0D"/>
    <w:rsid w:val="001D50CB"/>
    <w:rsid w:val="001F683A"/>
    <w:rsid w:val="0022383F"/>
    <w:rsid w:val="0026256C"/>
    <w:rsid w:val="002B0314"/>
    <w:rsid w:val="002C6585"/>
    <w:rsid w:val="003327AE"/>
    <w:rsid w:val="00334F90"/>
    <w:rsid w:val="003506AE"/>
    <w:rsid w:val="003525B0"/>
    <w:rsid w:val="00394D8A"/>
    <w:rsid w:val="003E565D"/>
    <w:rsid w:val="003F13F4"/>
    <w:rsid w:val="00452CA1"/>
    <w:rsid w:val="00474F10"/>
    <w:rsid w:val="00497180"/>
    <w:rsid w:val="004A6A61"/>
    <w:rsid w:val="004B6299"/>
    <w:rsid w:val="004C5576"/>
    <w:rsid w:val="00535E0E"/>
    <w:rsid w:val="005421F6"/>
    <w:rsid w:val="005440D2"/>
    <w:rsid w:val="00596267"/>
    <w:rsid w:val="005B1597"/>
    <w:rsid w:val="005D4A85"/>
    <w:rsid w:val="00664001"/>
    <w:rsid w:val="0067121B"/>
    <w:rsid w:val="006C13C6"/>
    <w:rsid w:val="006E63C8"/>
    <w:rsid w:val="00731735"/>
    <w:rsid w:val="00756844"/>
    <w:rsid w:val="007571B0"/>
    <w:rsid w:val="00825D73"/>
    <w:rsid w:val="00894FCF"/>
    <w:rsid w:val="008E027F"/>
    <w:rsid w:val="008E5B93"/>
    <w:rsid w:val="00927A08"/>
    <w:rsid w:val="00965501"/>
    <w:rsid w:val="00972AD3"/>
    <w:rsid w:val="009916BD"/>
    <w:rsid w:val="00995221"/>
    <w:rsid w:val="009D1160"/>
    <w:rsid w:val="009D3A1D"/>
    <w:rsid w:val="009D73C8"/>
    <w:rsid w:val="009F2712"/>
    <w:rsid w:val="00A10720"/>
    <w:rsid w:val="00A26B03"/>
    <w:rsid w:val="00A5398E"/>
    <w:rsid w:val="00A80854"/>
    <w:rsid w:val="00A873C1"/>
    <w:rsid w:val="00A91FB9"/>
    <w:rsid w:val="00A93B4F"/>
    <w:rsid w:val="00AB1830"/>
    <w:rsid w:val="00AB1CB7"/>
    <w:rsid w:val="00AB6C3B"/>
    <w:rsid w:val="00AE4A5B"/>
    <w:rsid w:val="00B158B7"/>
    <w:rsid w:val="00B25E15"/>
    <w:rsid w:val="00B264FF"/>
    <w:rsid w:val="00B6463A"/>
    <w:rsid w:val="00B86556"/>
    <w:rsid w:val="00BC0B4B"/>
    <w:rsid w:val="00C75E7D"/>
    <w:rsid w:val="00C84E29"/>
    <w:rsid w:val="00CC5F45"/>
    <w:rsid w:val="00CE1B86"/>
    <w:rsid w:val="00D0602D"/>
    <w:rsid w:val="00D1103F"/>
    <w:rsid w:val="00D134A7"/>
    <w:rsid w:val="00D21140"/>
    <w:rsid w:val="00D637B7"/>
    <w:rsid w:val="00D7037C"/>
    <w:rsid w:val="00D727E4"/>
    <w:rsid w:val="00D8286D"/>
    <w:rsid w:val="00D87487"/>
    <w:rsid w:val="00D95D8F"/>
    <w:rsid w:val="00DD1475"/>
    <w:rsid w:val="00DD4FB6"/>
    <w:rsid w:val="00E131EE"/>
    <w:rsid w:val="00E51DF2"/>
    <w:rsid w:val="00E548B1"/>
    <w:rsid w:val="00E9703F"/>
    <w:rsid w:val="00EB1F28"/>
    <w:rsid w:val="00EB6F82"/>
    <w:rsid w:val="00EC136E"/>
    <w:rsid w:val="00ED0183"/>
    <w:rsid w:val="00ED1A8F"/>
    <w:rsid w:val="00ED4DB3"/>
    <w:rsid w:val="00F447E2"/>
    <w:rsid w:val="00F65052"/>
    <w:rsid w:val="00F756B5"/>
    <w:rsid w:val="00F76C42"/>
    <w:rsid w:val="00FD4BAE"/>
    <w:rsid w:val="00FF02D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DFB137"/>
  <w15:chartTrackingRefBased/>
  <w15:docId w15:val="{04B0450D-07FA-4C1E-8E1C-FFF147A2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0979A5"/>
    <w:pPr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A5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0979A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979A5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rsid w:val="000979A5"/>
    <w:pPr>
      <w:spacing w:line="319" w:lineRule="exact"/>
      <w:ind w:left="654" w:hanging="361"/>
    </w:pPr>
  </w:style>
  <w:style w:type="paragraph" w:customStyle="1" w:styleId="TableParagraph">
    <w:name w:val="Table Paragraph"/>
    <w:basedOn w:val="Normal"/>
    <w:uiPriority w:val="1"/>
    <w:qFormat/>
    <w:rsid w:val="000979A5"/>
  </w:style>
  <w:style w:type="table" w:styleId="TableGrid">
    <w:name w:val="Table Grid"/>
    <w:basedOn w:val="TableNormal"/>
    <w:uiPriority w:val="39"/>
    <w:rsid w:val="00D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183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B7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A100-6010-4422-B7E5-DB2718A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4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xinh95.ttt@gmail.com</dc:creator>
  <cp:keywords/>
  <dc:description/>
  <cp:lastModifiedBy>Mai</cp:lastModifiedBy>
  <cp:revision>129</cp:revision>
  <cp:lastPrinted>2023-08-20T20:00:00Z</cp:lastPrinted>
  <dcterms:created xsi:type="dcterms:W3CDTF">2022-08-03T14:51:00Z</dcterms:created>
  <dcterms:modified xsi:type="dcterms:W3CDTF">2023-08-20T20:02:00Z</dcterms:modified>
</cp:coreProperties>
</file>